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6"/>
        <w:gridCol w:w="6148"/>
      </w:tblGrid>
      <w:tr w:rsidR="00C74A83" w:rsidTr="00C74A83">
        <w:trPr>
          <w:trHeight w:val="1439"/>
        </w:trPr>
        <w:tc>
          <w:tcPr>
            <w:tcW w:w="1668" w:type="dxa"/>
            <w:hideMark/>
          </w:tcPr>
          <w:p w:rsidR="00C74A83" w:rsidRDefault="00C74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7100" cy="825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98" t="26926" r="598" b="35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vAlign w:val="center"/>
            <w:hideMark/>
          </w:tcPr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Уважаемые коллеги!</w:t>
            </w:r>
          </w:p>
        </w:tc>
      </w:tr>
    </w:tbl>
    <w:p w:rsidR="00C74A83" w:rsidRDefault="00C74A83" w:rsidP="00C74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Ярославский государственный технический университет приглашает вас принять участие в работе Семьдесят второй Всероссийской научно-технической конференции студентов, магистрантов и аспирантов высших учебных заведений с международным участием, посвященной 75-летию ЯГТУ, которая состоится </w:t>
      </w:r>
      <w:r>
        <w:rPr>
          <w:rFonts w:ascii="Times New Roman" w:hAnsi="Times New Roman" w:cs="Times New Roman"/>
          <w:b/>
          <w:sz w:val="24"/>
          <w:szCs w:val="24"/>
        </w:rPr>
        <w:t>24 апреля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A83" w:rsidRDefault="00C74A83" w:rsidP="00C74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ференция проводится в соответствии с планом научных мероприятий на 2019 г. Министерства науки и высшего образования РФ. </w:t>
      </w:r>
    </w:p>
    <w:tbl>
      <w:tblPr>
        <w:tblpPr w:leftFromText="180" w:rightFromText="180" w:bottomFromText="200" w:vertAnchor="page" w:horzAnchor="margin" w:tblpXSpec="center" w:tblpY="4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961"/>
        <w:gridCol w:w="3084"/>
      </w:tblGrid>
      <w:tr w:rsidR="00C74A83" w:rsidTr="00C74A8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83" w:rsidRDefault="00C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еля 2019 года</w:t>
            </w:r>
          </w:p>
        </w:tc>
      </w:tr>
      <w:tr w:rsidR="00C74A83" w:rsidTr="00C74A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83" w:rsidRDefault="00C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10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егистрация участников конференции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 этаж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Корпус «А»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9:00 – 12:00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муникационная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ессия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удент - работодатель»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йе Актового зала, 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Холл второго этажа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рпус «А»</w:t>
            </w:r>
          </w:p>
        </w:tc>
      </w:tr>
      <w:tr w:rsidR="00C74A83" w:rsidTr="00C74A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83" w:rsidRDefault="00C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83" w:rsidRPr="00CA72BF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BF">
              <w:rPr>
                <w:rFonts w:ascii="Times New Roman" w:hAnsi="Times New Roman" w:cs="Times New Roman"/>
                <w:sz w:val="24"/>
                <w:szCs w:val="24"/>
              </w:rPr>
              <w:t>ПРИВЕТСТВЕННОЕ ОБРАЩЕНИЕ</w:t>
            </w:r>
          </w:p>
          <w:p w:rsidR="00751AF1" w:rsidRPr="00751AF1" w:rsidRDefault="00751AF1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Елена Олеговна – </w:t>
            </w:r>
            <w:r w:rsidR="0090667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. ректора Ярославского государственного технического университета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F1" w:rsidRPr="00CA72BF" w:rsidRDefault="00751AF1" w:rsidP="00751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2BF">
              <w:rPr>
                <w:rFonts w:ascii="Times New Roman" w:hAnsi="Times New Roman" w:cs="Times New Roman"/>
              </w:rPr>
              <w:t>ВУЗ – ОБРАЗОВАНИЕ БУДУЩЕГО:                     МИР НЕ СТОИТ НА МЕСТЕ</w:t>
            </w:r>
          </w:p>
          <w:p w:rsidR="00751AF1" w:rsidRPr="00751AF1" w:rsidRDefault="00751AF1" w:rsidP="00751AF1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74A83" w:rsidRDefault="00C74A83" w:rsidP="0075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няков Дмитрий – бакалавр 3 курса Инженерно-экономического факультета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F1" w:rsidRPr="00CA72BF" w:rsidRDefault="00751AF1" w:rsidP="00751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2BF">
              <w:rPr>
                <w:rFonts w:ascii="Times New Roman" w:hAnsi="Times New Roman" w:cs="Times New Roman"/>
              </w:rPr>
              <w:t>БИОГРАФИЯ И ЛЕЧЕНИЕ РАКА</w:t>
            </w:r>
          </w:p>
          <w:p w:rsidR="00751AF1" w:rsidRPr="00751AF1" w:rsidRDefault="00751AF1" w:rsidP="00751AF1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74A83" w:rsidRDefault="00C74A83" w:rsidP="00751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лов Амин – студент 4 курса Химико-технологического факультета</w:t>
            </w:r>
          </w:p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83" w:rsidTr="00CA72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83" w:rsidRDefault="00C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-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83" w:rsidRDefault="00C74A83" w:rsidP="00CA7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83" w:rsidTr="00C74A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3" w:rsidRDefault="00C7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83" w:rsidRDefault="00C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-15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C74A83" w:rsidRDefault="00C74A83" w:rsidP="0047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кциям</w:t>
            </w:r>
          </w:p>
          <w:p w:rsidR="00C74A83" w:rsidRDefault="00C74A83" w:rsidP="0047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корпусов</w:t>
            </w:r>
          </w:p>
          <w:p w:rsidR="00C74A83" w:rsidRDefault="00C74A83" w:rsidP="0047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, «Б», «В», «Г», «Е», «Ж», «С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83" w:rsidRDefault="00C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83" w:rsidTr="00C74A8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83" w:rsidRDefault="00C74A83">
            <w:pPr>
              <w:tabs>
                <w:tab w:val="left" w:pos="3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C74A83" w:rsidRDefault="00C74A83">
            <w:pPr>
              <w:tabs>
                <w:tab w:val="left" w:pos="3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 2019 года</w:t>
            </w:r>
          </w:p>
          <w:p w:rsidR="00CA72BF" w:rsidRDefault="00CA72BF">
            <w:pPr>
              <w:tabs>
                <w:tab w:val="left" w:pos="3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A83" w:rsidTr="00C74A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83" w:rsidRDefault="00C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- 16.00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4A83" w:rsidRDefault="00C74A83" w:rsidP="0047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пленарное заседание</w:t>
            </w:r>
          </w:p>
          <w:p w:rsidR="00C74A83" w:rsidRDefault="00C74A83" w:rsidP="0047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83" w:rsidRDefault="00C74A83" w:rsidP="0047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 ЛАУРЕАТОВ  КОНФЕРЕНЦИИ</w:t>
            </w:r>
          </w:p>
          <w:p w:rsidR="00C74A83" w:rsidRDefault="00C74A83" w:rsidP="0047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А»</w:t>
            </w:r>
          </w:p>
          <w:p w:rsidR="00C74A83" w:rsidRDefault="00C74A83" w:rsidP="0047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 315</w:t>
            </w:r>
          </w:p>
          <w:p w:rsidR="00C74A83" w:rsidRDefault="00C74A83">
            <w:pPr>
              <w:spacing w:after="0" w:line="240" w:lineRule="auto"/>
              <w:rPr>
                <w:color w:val="92D050"/>
              </w:rPr>
            </w:pPr>
          </w:p>
        </w:tc>
      </w:tr>
    </w:tbl>
    <w:p w:rsidR="004926E1" w:rsidRPr="007F3A3B" w:rsidRDefault="004926E1" w:rsidP="00391F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F3A3B">
        <w:rPr>
          <w:rFonts w:ascii="Times New Roman" w:hAnsi="Times New Roman" w:cs="Times New Roman"/>
          <w:b/>
          <w:bCs/>
          <w:sz w:val="28"/>
          <w:szCs w:val="28"/>
        </w:rPr>
        <w:t>«ХИМИЯ И ХИМИЧЕСКИЕ ТЕХНОЛОГИИ»</w:t>
      </w:r>
    </w:p>
    <w:p w:rsidR="004926E1" w:rsidRPr="003A31EE" w:rsidRDefault="004926E1" w:rsidP="00AE4D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A31EE">
        <w:rPr>
          <w:rFonts w:ascii="Times New Roman" w:hAnsi="Times New Roman" w:cs="Times New Roman"/>
          <w:b/>
          <w:bCs/>
          <w:caps/>
          <w:sz w:val="24"/>
          <w:szCs w:val="24"/>
        </w:rPr>
        <w:t>Подсекция «Общая и физическая химия»</w:t>
      </w:r>
    </w:p>
    <w:p w:rsidR="004926E1" w:rsidRPr="003A31EE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926E1" w:rsidRPr="003410F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0F1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847C0D">
        <w:rPr>
          <w:rFonts w:ascii="Times New Roman" w:hAnsi="Times New Roman" w:cs="Times New Roman"/>
          <w:b/>
          <w:sz w:val="28"/>
          <w:szCs w:val="28"/>
        </w:rPr>
        <w:t>Б-122</w:t>
      </w:r>
    </w:p>
    <w:p w:rsidR="004926E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410F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b/>
          <w:bCs/>
          <w:sz w:val="28"/>
          <w:szCs w:val="28"/>
        </w:rPr>
        <w:t>И.Г</w:t>
      </w:r>
      <w:r w:rsidR="00847C0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брамов</w:t>
      </w:r>
      <w:r w:rsidRPr="003410F1">
        <w:rPr>
          <w:rFonts w:ascii="Times New Roman" w:hAnsi="Times New Roman" w:cs="Times New Roman"/>
          <w:sz w:val="28"/>
          <w:szCs w:val="28"/>
        </w:rPr>
        <w:t>,</w:t>
      </w:r>
      <w:r w:rsidRPr="003410F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д-р</w:t>
      </w:r>
      <w:r w:rsidRPr="003410F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хим</w:t>
      </w:r>
      <w:r w:rsidRPr="003410F1">
        <w:rPr>
          <w:rFonts w:ascii="Times New Roman" w:hAnsi="Times New Roman" w:cs="Times New Roman"/>
          <w:sz w:val="28"/>
          <w:szCs w:val="28"/>
          <w:lang w:eastAsia="zh-CN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фессор</w:t>
      </w:r>
    </w:p>
    <w:p w:rsidR="004926E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–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Л.О. Долгина</w:t>
      </w:r>
      <w:r w:rsidRPr="00D25B89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21838">
        <w:rPr>
          <w:rFonts w:ascii="Times New Roman" w:hAnsi="Times New Roman" w:cs="Times New Roman"/>
          <w:sz w:val="28"/>
          <w:szCs w:val="28"/>
          <w:lang w:eastAsia="zh-CN"/>
        </w:rPr>
        <w:t xml:space="preserve">студент </w:t>
      </w:r>
      <w:r w:rsidR="002C2DF6">
        <w:rPr>
          <w:rFonts w:ascii="Times New Roman" w:hAnsi="Times New Roman" w:cs="Times New Roman"/>
          <w:sz w:val="28"/>
          <w:szCs w:val="28"/>
          <w:lang w:eastAsia="zh-CN"/>
        </w:rPr>
        <w:t xml:space="preserve">гр. </w:t>
      </w:r>
      <w:r w:rsidR="00721838">
        <w:rPr>
          <w:rFonts w:ascii="Times New Roman" w:hAnsi="Times New Roman" w:cs="Times New Roman"/>
          <w:sz w:val="28"/>
          <w:szCs w:val="28"/>
          <w:lang w:eastAsia="zh-CN"/>
        </w:rPr>
        <w:t>ХТХ-59</w:t>
      </w:r>
    </w:p>
    <w:p w:rsidR="004926E1" w:rsidRPr="00D25B89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екретарь – </w:t>
      </w:r>
      <w:r>
        <w:rPr>
          <w:rFonts w:ascii="Times New Roman" w:hAnsi="Times New Roman" w:cs="Times New Roman"/>
          <w:b/>
          <w:bCs/>
          <w:sz w:val="28"/>
          <w:szCs w:val="28"/>
        </w:rPr>
        <w:t>В.Д. Долинина</w:t>
      </w:r>
      <w:r w:rsidRPr="00D25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838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2C2DF6">
        <w:rPr>
          <w:rFonts w:ascii="Times New Roman" w:hAnsi="Times New Roman" w:cs="Times New Roman"/>
          <w:sz w:val="28"/>
          <w:szCs w:val="28"/>
        </w:rPr>
        <w:t xml:space="preserve">гр. </w:t>
      </w:r>
      <w:r w:rsidR="00721838">
        <w:rPr>
          <w:rFonts w:ascii="Times New Roman" w:hAnsi="Times New Roman" w:cs="Times New Roman"/>
          <w:sz w:val="28"/>
          <w:szCs w:val="28"/>
        </w:rPr>
        <w:t>ХТХ-59</w:t>
      </w:r>
    </w:p>
    <w:p w:rsidR="004926E1" w:rsidRPr="00BB47D4" w:rsidRDefault="004926E1" w:rsidP="00AE4DF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47D4">
        <w:rPr>
          <w:rFonts w:ascii="Times New Roman" w:hAnsi="Times New Roman" w:cs="Times New Roman"/>
          <w:sz w:val="28"/>
          <w:szCs w:val="28"/>
        </w:rPr>
        <w:t>ИЗУЧЕНИЕ КИСЛОТНОГО РАЗЛОЖЕНИЯ ГИДРОПЕРОКСИДОВ АЛКИЛАРОМАТИЧЕСКИХ УГЛЕВОДОРОДОВ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7D4">
        <w:rPr>
          <w:rFonts w:ascii="Times New Roman" w:hAnsi="Times New Roman" w:cs="Times New Roman"/>
          <w:b/>
          <w:bCs/>
          <w:sz w:val="28"/>
          <w:szCs w:val="28"/>
        </w:rPr>
        <w:t xml:space="preserve">Л.О. Долгина, Е.М. Яркина, Е.А. Курганова, Г.Н. Кошель 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847C0D">
        <w:rPr>
          <w:rFonts w:ascii="Times New Roman" w:hAnsi="Times New Roman" w:cs="Times New Roman"/>
          <w:b/>
          <w:sz w:val="28"/>
          <w:szCs w:val="28"/>
        </w:rPr>
        <w:t>Е.А. Курганова</w:t>
      </w:r>
      <w:r w:rsidRPr="00BB47D4">
        <w:rPr>
          <w:rFonts w:ascii="Times New Roman" w:hAnsi="Times New Roman" w:cs="Times New Roman"/>
          <w:sz w:val="28"/>
          <w:szCs w:val="28"/>
        </w:rPr>
        <w:t xml:space="preserve">, д-р хим. наук, профессор; </w:t>
      </w:r>
      <w:r w:rsidR="002216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7C0D">
        <w:rPr>
          <w:rFonts w:ascii="Times New Roman" w:hAnsi="Times New Roman" w:cs="Times New Roman"/>
          <w:b/>
          <w:sz w:val="28"/>
          <w:szCs w:val="28"/>
        </w:rPr>
        <w:t>Г.Н. Кошель</w:t>
      </w:r>
      <w:r w:rsidRPr="00BB47D4">
        <w:rPr>
          <w:rFonts w:ascii="Times New Roman" w:hAnsi="Times New Roman" w:cs="Times New Roman"/>
          <w:sz w:val="28"/>
          <w:szCs w:val="28"/>
        </w:rPr>
        <w:t>, д-р хим. наук, профессор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47D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47D4">
        <w:rPr>
          <w:rFonts w:ascii="Times New Roman" w:hAnsi="Times New Roman" w:cs="Times New Roman"/>
          <w:sz w:val="28"/>
          <w:szCs w:val="28"/>
        </w:rPr>
        <w:t>ИНТЕНСИФИКАЦИЯ ПРОЦЕССА ЖИДКОФАЗНОГО ОКИСЛЕНИЯ ЦИКЛОГЕКСАН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7D4">
        <w:rPr>
          <w:rFonts w:ascii="Times New Roman" w:hAnsi="Times New Roman" w:cs="Times New Roman"/>
          <w:b/>
          <w:bCs/>
          <w:sz w:val="28"/>
          <w:szCs w:val="28"/>
        </w:rPr>
        <w:t>В.Д. Долинина, Е.М. Денисова, Е.А. Курганова, А.С. Фролов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847C0D">
        <w:rPr>
          <w:rFonts w:ascii="Times New Roman" w:hAnsi="Times New Roman" w:cs="Times New Roman"/>
          <w:b/>
          <w:sz w:val="28"/>
          <w:szCs w:val="28"/>
        </w:rPr>
        <w:t>Е.А. Курганова</w:t>
      </w:r>
      <w:r w:rsidRPr="00BB47D4">
        <w:rPr>
          <w:rFonts w:ascii="Times New Roman" w:hAnsi="Times New Roman" w:cs="Times New Roman"/>
          <w:sz w:val="28"/>
          <w:szCs w:val="28"/>
        </w:rPr>
        <w:t>, д-р хим. наук, профессор</w:t>
      </w:r>
      <w:r w:rsidR="002216A9">
        <w:rPr>
          <w:rFonts w:ascii="Times New Roman" w:hAnsi="Times New Roman" w:cs="Times New Roman"/>
          <w:sz w:val="28"/>
          <w:szCs w:val="28"/>
        </w:rPr>
        <w:t xml:space="preserve">;             </w:t>
      </w:r>
      <w:r w:rsidRPr="00BB47D4">
        <w:rPr>
          <w:rFonts w:ascii="Times New Roman" w:hAnsi="Times New Roman" w:cs="Times New Roman"/>
          <w:sz w:val="28"/>
          <w:szCs w:val="28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А.С. Фролов</w:t>
      </w:r>
      <w:r w:rsidRPr="00BB47D4">
        <w:rPr>
          <w:rFonts w:ascii="Times New Roman" w:hAnsi="Times New Roman" w:cs="Times New Roman"/>
          <w:sz w:val="28"/>
          <w:szCs w:val="28"/>
        </w:rPr>
        <w:t>, канд. хим. наук, ст. преп</w:t>
      </w:r>
      <w:r w:rsidR="002216A9">
        <w:rPr>
          <w:rFonts w:ascii="Times New Roman" w:hAnsi="Times New Roman" w:cs="Times New Roman"/>
          <w:sz w:val="28"/>
          <w:szCs w:val="28"/>
        </w:rPr>
        <w:t>одаватель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47D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47D4">
        <w:rPr>
          <w:rFonts w:ascii="Times New Roman" w:hAnsi="Times New Roman" w:cs="Times New Roman"/>
          <w:sz w:val="28"/>
          <w:szCs w:val="28"/>
        </w:rPr>
        <w:t xml:space="preserve">СИНТЕЗ </w:t>
      </w:r>
      <w:r w:rsidRPr="00BB47D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B47D4">
        <w:rPr>
          <w:rFonts w:ascii="Times New Roman" w:hAnsi="Times New Roman" w:cs="Times New Roman"/>
          <w:sz w:val="28"/>
          <w:szCs w:val="28"/>
        </w:rPr>
        <w:t>-ИЗОАМИЛКУМОЛА АЛКИЛИРОВАНИЕМ КУМОЛА ИЗОАМИЛОВЫМ СПИРТОМ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7D4">
        <w:rPr>
          <w:rFonts w:ascii="Times New Roman" w:hAnsi="Times New Roman" w:cs="Times New Roman"/>
          <w:b/>
          <w:bCs/>
          <w:sz w:val="28"/>
          <w:szCs w:val="28"/>
        </w:rPr>
        <w:t>А.В. Поздеев, А.С. Фролов, Г.Н. Кошель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847C0D">
        <w:rPr>
          <w:rFonts w:ascii="Times New Roman" w:hAnsi="Times New Roman" w:cs="Times New Roman"/>
          <w:b/>
          <w:sz w:val="28"/>
          <w:szCs w:val="28"/>
        </w:rPr>
        <w:t>А.С. Фролов</w:t>
      </w:r>
      <w:r w:rsidRPr="00BB47D4">
        <w:rPr>
          <w:rFonts w:ascii="Times New Roman" w:hAnsi="Times New Roman" w:cs="Times New Roman"/>
          <w:sz w:val="28"/>
          <w:szCs w:val="28"/>
        </w:rPr>
        <w:t>, канд. хим. наук, ст</w:t>
      </w:r>
      <w:r w:rsidR="002216A9">
        <w:rPr>
          <w:rFonts w:ascii="Times New Roman" w:hAnsi="Times New Roman" w:cs="Times New Roman"/>
          <w:sz w:val="28"/>
          <w:szCs w:val="28"/>
        </w:rPr>
        <w:t>.</w:t>
      </w:r>
      <w:r w:rsidRPr="00BB47D4">
        <w:rPr>
          <w:rFonts w:ascii="Times New Roman" w:hAnsi="Times New Roman" w:cs="Times New Roman"/>
          <w:sz w:val="28"/>
          <w:szCs w:val="28"/>
        </w:rPr>
        <w:t xml:space="preserve"> преп</w:t>
      </w:r>
      <w:r w:rsidR="002216A9">
        <w:rPr>
          <w:rFonts w:ascii="Times New Roman" w:hAnsi="Times New Roman" w:cs="Times New Roman"/>
          <w:sz w:val="28"/>
          <w:szCs w:val="28"/>
        </w:rPr>
        <w:t>одаватель</w:t>
      </w:r>
      <w:r w:rsidR="00721838">
        <w:rPr>
          <w:rFonts w:ascii="Times New Roman" w:hAnsi="Times New Roman" w:cs="Times New Roman"/>
          <w:sz w:val="28"/>
          <w:szCs w:val="28"/>
        </w:rPr>
        <w:t>;</w:t>
      </w:r>
      <w:r w:rsidRPr="00BB47D4">
        <w:rPr>
          <w:rFonts w:ascii="Times New Roman" w:hAnsi="Times New Roman" w:cs="Times New Roman"/>
          <w:sz w:val="28"/>
          <w:szCs w:val="28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Г.Н. Кошель</w:t>
      </w:r>
      <w:r w:rsidRPr="00BB47D4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BB47D4">
        <w:rPr>
          <w:rFonts w:ascii="Times New Roman" w:hAnsi="Times New Roman" w:cs="Times New Roman"/>
          <w:sz w:val="28"/>
          <w:szCs w:val="28"/>
        </w:rPr>
        <w:t xml:space="preserve"> хим. наук, профессор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47D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АЛЬТЕРНАТИВНЫЕ МЕТОДЫ ПОЛУЧЕНИЯ ЭПОКСИДА ЦИКЛООКТЕН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.С. Сивова, Д.Р. Шангареев, Т.Н. Антон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r w:rsidR="0072183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Т.Н. Антонова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, д-р хим. наук, профессор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Ярославский государственный технический университет </w:t>
      </w:r>
    </w:p>
    <w:p w:rsidR="004926E1" w:rsidRPr="00BB47D4" w:rsidRDefault="004926E1" w:rsidP="002216A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B47D4">
        <w:rPr>
          <w:rFonts w:ascii="Times New Roman" w:hAnsi="Times New Roman" w:cs="Times New Roman"/>
          <w:sz w:val="28"/>
          <w:szCs w:val="28"/>
        </w:rPr>
        <w:t>СОПОСТАВИТЕЛЬНОЕ ГИДРИРОВАНИЕ АЛИЦИКЛИЧЕСКИХ ДИЕНОВ РАЗЛИЧНОЙ СТРУКТУРЫ ВОДОРОДОМ В ЖИДКОЙ ФАЗЕ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7D4">
        <w:rPr>
          <w:rFonts w:ascii="Times New Roman" w:hAnsi="Times New Roman" w:cs="Times New Roman"/>
          <w:b/>
          <w:bCs/>
          <w:sz w:val="28"/>
          <w:szCs w:val="28"/>
        </w:rPr>
        <w:t>Д.Р. Шангареев, Т.С. Сивова, Т.Н. Антон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21838">
        <w:rPr>
          <w:rFonts w:ascii="Times New Roman" w:hAnsi="Times New Roman" w:cs="Times New Roman"/>
          <w:sz w:val="28"/>
          <w:szCs w:val="28"/>
        </w:rPr>
        <w:t>–</w:t>
      </w:r>
      <w:r w:rsidRPr="00BB47D4">
        <w:rPr>
          <w:rFonts w:ascii="Times New Roman" w:hAnsi="Times New Roman" w:cs="Times New Roman"/>
          <w:sz w:val="28"/>
          <w:szCs w:val="28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Т.Н. Антонова</w:t>
      </w:r>
      <w:r w:rsidRPr="00BB47D4">
        <w:rPr>
          <w:rFonts w:ascii="Times New Roman" w:hAnsi="Times New Roman" w:cs="Times New Roman"/>
          <w:sz w:val="28"/>
          <w:szCs w:val="28"/>
        </w:rPr>
        <w:t>, д-р хим. наук, профессор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47D4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государственный технический университет 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B47D4">
        <w:rPr>
          <w:rFonts w:ascii="Times New Roman" w:hAnsi="Times New Roman" w:cs="Times New Roman"/>
          <w:sz w:val="28"/>
          <w:szCs w:val="28"/>
        </w:rPr>
        <w:t>КОМБИНИРОВАННОЕ ИСПОЛЬЗОВАНИЕ ИНГИБИТОРОВ ТИРОЗИНКИНАЗЫ БРУТОНА И ИНГИБИТОРОВ ИММУННЫХ КОНТРОЛЬНЫХ ТОЧЕК С ЦЕЛЬЮ ЛЕЧЕНИЯ ОНКОЛОГИЧЕСКИХ ЗАБОЛЕВАНИЙ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393">
        <w:rPr>
          <w:rFonts w:ascii="Times New Roman" w:hAnsi="Times New Roman" w:cs="Times New Roman"/>
          <w:b/>
          <w:bCs/>
          <w:sz w:val="28"/>
          <w:szCs w:val="28"/>
        </w:rPr>
        <w:t>М.-А.И. Идилов, Ж.В. Чирк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Ж.В. Чиркова</w:t>
      </w:r>
      <w:r w:rsidRPr="00BB47D4">
        <w:rPr>
          <w:rFonts w:ascii="Times New Roman" w:hAnsi="Times New Roman" w:cs="Times New Roman"/>
          <w:sz w:val="28"/>
          <w:szCs w:val="28"/>
        </w:rPr>
        <w:t>, д-р хим. наук, профессор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2239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B47D4">
        <w:rPr>
          <w:rFonts w:ascii="Times New Roman" w:hAnsi="Times New Roman" w:cs="Times New Roman"/>
          <w:sz w:val="28"/>
          <w:szCs w:val="28"/>
        </w:rPr>
        <w:t>ВЛИЯНИЕ МОДИФИЦРОВАННЫХ ОЛИГОНУКЛЕОТИДОВ НА РОСТ ОПУХОЛЕВЫХ КЛЕТОК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393">
        <w:rPr>
          <w:rFonts w:ascii="Times New Roman" w:hAnsi="Times New Roman" w:cs="Times New Roman"/>
          <w:b/>
          <w:bCs/>
          <w:sz w:val="28"/>
          <w:szCs w:val="28"/>
        </w:rPr>
        <w:t>М.-А.И. Идилов, Ж.В. Чирк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Ж.В. Чиркова</w:t>
      </w:r>
      <w:r w:rsidRPr="00BB47D4">
        <w:rPr>
          <w:rFonts w:ascii="Times New Roman" w:hAnsi="Times New Roman" w:cs="Times New Roman"/>
          <w:sz w:val="28"/>
          <w:szCs w:val="28"/>
        </w:rPr>
        <w:t>, д-р хим. наук, профессор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2239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8. </w:t>
      </w:r>
      <w:r w:rsidRPr="00BB47D4">
        <w:rPr>
          <w:rFonts w:ascii="Times New Roman" w:hAnsi="Times New Roman" w:cs="Times New Roman"/>
          <w:caps/>
          <w:sz w:val="28"/>
          <w:szCs w:val="28"/>
          <w:lang w:eastAsia="ru-RU"/>
        </w:rPr>
        <w:t>Синтез 1,2,3,4-тетрагидрохиноксалин</w:t>
      </w:r>
      <w:r w:rsidRPr="00BB47D4">
        <w:rPr>
          <w:rFonts w:ascii="Times New Roman" w:hAnsi="Times New Roman" w:cs="Times New Roman"/>
          <w:i/>
          <w:iCs/>
          <w:caps/>
          <w:sz w:val="28"/>
          <w:szCs w:val="28"/>
          <w:lang w:eastAsia="ru-RU"/>
        </w:rPr>
        <w:t>-</w:t>
      </w:r>
      <w:r w:rsidRPr="00BB47D4">
        <w:rPr>
          <w:rFonts w:ascii="Times New Roman" w:hAnsi="Times New Roman" w:cs="Times New Roman"/>
          <w:caps/>
          <w:sz w:val="28"/>
          <w:szCs w:val="28"/>
          <w:lang w:eastAsia="ru-RU"/>
        </w:rPr>
        <w:t>6,7</w:t>
      </w:r>
      <w:r w:rsidRPr="00422393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BB47D4">
        <w:rPr>
          <w:rFonts w:ascii="Times New Roman" w:hAnsi="Times New Roman" w:cs="Times New Roman"/>
          <w:caps/>
          <w:sz w:val="28"/>
          <w:szCs w:val="28"/>
          <w:lang w:eastAsia="ru-RU"/>
        </w:rPr>
        <w:t>дикарбо</w:t>
      </w:r>
      <w:r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BB47D4">
        <w:rPr>
          <w:rFonts w:ascii="Times New Roman" w:hAnsi="Times New Roman" w:cs="Times New Roman"/>
          <w:caps/>
          <w:sz w:val="28"/>
          <w:szCs w:val="28"/>
          <w:lang w:eastAsia="ru-RU"/>
        </w:rPr>
        <w:t>нитрилов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.В. Сластихина, Ж.В. Чирк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Ж.В.</w:t>
      </w:r>
      <w:r w:rsidRPr="00847C0D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Чиркова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, д-р хим. наук, профессор 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9. </w:t>
      </w:r>
      <w:r w:rsidRPr="00BB47D4">
        <w:rPr>
          <w:rFonts w:ascii="Times New Roman" w:hAnsi="Times New Roman" w:cs="Times New Roman"/>
          <w:caps/>
          <w:sz w:val="28"/>
          <w:szCs w:val="28"/>
          <w:lang w:eastAsia="ru-RU"/>
        </w:rPr>
        <w:t>Получение новых гетероциклов модификацией 2-амино-1-гидроксииндолов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</w:t>
      </w:r>
      <w:r w:rsidRPr="00422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Р. Маликов, Ж.В. Чирк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Ж.В.</w:t>
      </w:r>
      <w:r w:rsidRPr="00847C0D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Чиркова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, д-р хим. наук, профессор 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0. </w:t>
      </w:r>
      <w:r w:rsidRPr="00BB47D4">
        <w:rPr>
          <w:rFonts w:ascii="Times New Roman" w:hAnsi="Times New Roman" w:cs="Times New Roman"/>
          <w:caps/>
          <w:sz w:val="28"/>
          <w:szCs w:val="28"/>
        </w:rPr>
        <w:t>Синтез замещенных пирроло[3,4-</w:t>
      </w:r>
      <w:r w:rsidRPr="00BB47D4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BB47D4">
        <w:rPr>
          <w:rFonts w:ascii="Times New Roman" w:hAnsi="Times New Roman" w:cs="Times New Roman"/>
          <w:caps/>
          <w:sz w:val="28"/>
          <w:szCs w:val="28"/>
        </w:rPr>
        <w:t>]индол-5,7-дионов – эффективных ингибиторов моноаминоксидаз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393">
        <w:rPr>
          <w:rFonts w:ascii="Times New Roman" w:hAnsi="Times New Roman" w:cs="Times New Roman"/>
          <w:b/>
          <w:bCs/>
          <w:sz w:val="28"/>
          <w:szCs w:val="28"/>
        </w:rPr>
        <w:t>Е.С. Макарова, Ж.В. Чирк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Ж.В.</w:t>
      </w:r>
      <w:r w:rsidRPr="00847C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Чиркова</w:t>
      </w:r>
      <w:r w:rsidRPr="00BB47D4">
        <w:rPr>
          <w:rFonts w:ascii="Times New Roman" w:hAnsi="Times New Roman" w:cs="Times New Roman"/>
          <w:sz w:val="28"/>
          <w:szCs w:val="28"/>
        </w:rPr>
        <w:t xml:space="preserve">, д-р хим. наук, профессор 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2239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BB47D4" w:rsidRDefault="004926E1" w:rsidP="002216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СИНТЕЗ МОНОМЕРОВ АВ-</w:t>
      </w:r>
      <w:r w:rsidRPr="00BB47D4">
        <w:rPr>
          <w:rFonts w:ascii="Times New Roman" w:hAnsi="Times New Roman" w:cs="Times New Roman"/>
          <w:caps/>
          <w:sz w:val="28"/>
          <w:szCs w:val="28"/>
          <w:lang w:eastAsia="ru-RU"/>
        </w:rPr>
        <w:t>типа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 ДЛЯ ЗВЕЗДООБРАЗНЫХ ОЛИГОИМИДОВ 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А. Голубина, Р.З. Карпов, И.Г. Абрамов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И.Г. Абрамов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, д-р хим. наук, профессор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ДЕЙСТВИЯ ГЛУТАТИОНА ПРИ ОКИСЛЕНИИ МЕТИЛЛИНОЛЕАТА В МИЦЕЛЛАХ </w:t>
      </w:r>
      <w:r w:rsidRPr="00BB47D4">
        <w:rPr>
          <w:rFonts w:ascii="Times New Roman" w:hAnsi="Times New Roman" w:cs="Times New Roman"/>
          <w:sz w:val="28"/>
          <w:szCs w:val="28"/>
          <w:lang w:val="en-US" w:eastAsia="ru-RU"/>
        </w:rPr>
        <w:t>TRITON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47D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-100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А. Каморина</w:t>
      </w:r>
      <w:r w:rsidRPr="00422393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422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2239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422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В. Молодочкина</w:t>
      </w:r>
      <w:r w:rsidRPr="005B0428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422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Д.В. Лошадкин</w:t>
      </w:r>
      <w:r w:rsidRPr="005B0428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422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26E1" w:rsidRPr="00BB47D4" w:rsidRDefault="004926E1" w:rsidP="002216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Д.В. Лошадкин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, канд. хим. наук, доцент</w:t>
      </w:r>
    </w:p>
    <w:p w:rsidR="004926E1" w:rsidRPr="00422393" w:rsidRDefault="004926E1" w:rsidP="002216A9">
      <w:pPr>
        <w:keepNext/>
        <w:spacing w:after="0" w:line="240" w:lineRule="auto"/>
        <w:outlineLvl w:val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4223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422393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22393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4223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</w:t>
      </w:r>
      <w:r w:rsidR="007218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дарственный университет им. П.</w:t>
      </w:r>
      <w:r w:rsidRPr="004223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. Демид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ИЗУЧЕНИЕ АНТИОКСИДАНТНОЙ АКТИВНОСТИ 2-КАРБОКСИ-6-ГИДРОКСИ-2,5,7,8-ТЕТРАМЕТИЛБЕНЗОХРОМАНА ПРИ ОКИСЛЕНИИ МЕТИЛЛИНОЛЕАТА В МИЦЕЛЛАХ ДОДЕЦИЛСУЛЬФАТА НАТРИЯ</w:t>
      </w:r>
    </w:p>
    <w:p w:rsidR="004926E1" w:rsidRPr="00E910C8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10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М. Двойникова</w:t>
      </w:r>
      <w:r w:rsidRPr="00E910C8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E910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910C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E910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В. Молодочкина</w:t>
      </w:r>
      <w:r w:rsidRPr="00E910C8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E910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В.А. Мачтин</w:t>
      </w:r>
      <w:r w:rsidRPr="00E910C8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</w:p>
    <w:p w:rsidR="004926E1" w:rsidRPr="00BB47D4" w:rsidRDefault="004926E1" w:rsidP="002216A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В.А. Мачтин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, канд. хим. наук, доцент</w:t>
      </w:r>
    </w:p>
    <w:p w:rsidR="004926E1" w:rsidRPr="00E910C8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910C8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E910C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E910C8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10C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910C8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</w:t>
      </w:r>
      <w:r w:rsidRPr="00E910C8">
        <w:rPr>
          <w:rFonts w:ascii="Times New Roman" w:hAnsi="Times New Roman" w:cs="Times New Roman"/>
          <w:sz w:val="28"/>
          <w:szCs w:val="28"/>
        </w:rPr>
        <w:t xml:space="preserve"> </w:t>
      </w:r>
      <w:r w:rsidR="00721838">
        <w:rPr>
          <w:rFonts w:ascii="Times New Roman" w:hAnsi="Times New Roman" w:cs="Times New Roman"/>
          <w:i/>
          <w:sz w:val="28"/>
          <w:szCs w:val="28"/>
        </w:rPr>
        <w:t>им. П.</w:t>
      </w:r>
      <w:r w:rsidRPr="00721838">
        <w:rPr>
          <w:rFonts w:ascii="Times New Roman" w:hAnsi="Times New Roman" w:cs="Times New Roman"/>
          <w:i/>
          <w:sz w:val="28"/>
          <w:szCs w:val="28"/>
        </w:rPr>
        <w:t>Г. Демидова</w:t>
      </w:r>
    </w:p>
    <w:p w:rsidR="004926E1" w:rsidRPr="00E910C8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 xml:space="preserve">14. </w:t>
      </w:r>
      <w:r w:rsidRPr="00BB47D4"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 xml:space="preserve">Синтез и свойства металлофталоцианинов </w:t>
      </w:r>
      <w:r w:rsidR="00E05A74"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 xml:space="preserve">                                           </w:t>
      </w:r>
      <w:r w:rsidRPr="00BB47D4"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>с антрахиноновыми хромофорами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5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.С. Тарасова, Т.А. Румянцева, Г.П. Шапошников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- </w:t>
      </w:r>
      <w:r w:rsidRPr="00847C0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.П. Шапошников</w:t>
      </w:r>
      <w:r w:rsidR="00847C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47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BB47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им. наук, професс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D356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овский государственный химико-технолог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СИНТЕЗ И ЭЛЕКТРОПРОВОДНОСТЬ НОВЫХ МУЛЬТИФЕРРОИКОВ НА ОСНОВЕ ФЕРРИТА ВИСМУТА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Г. Печенова, В.В. Саскевич, И.А. Великанова, Г.П. Дудчик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е руководители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И.А. Великанова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, канд. хим. наук, доцент; Г.П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Дудчик, канд. хим. наук, доцент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4926E1" w:rsidRPr="00BB47D4" w:rsidRDefault="004926E1" w:rsidP="002216A9">
      <w:pPr>
        <w:pStyle w:val="a7"/>
      </w:pPr>
    </w:p>
    <w:p w:rsidR="004926E1" w:rsidRPr="00BB47D4" w:rsidRDefault="004926E1" w:rsidP="002216A9">
      <w:pPr>
        <w:pStyle w:val="a7"/>
        <w:tabs>
          <w:tab w:val="left" w:pos="900"/>
        </w:tabs>
      </w:pPr>
      <w:r>
        <w:t xml:space="preserve">16. </w:t>
      </w:r>
      <w:r w:rsidRPr="00BB47D4">
        <w:t>СОСТАВ И СВОЙСТВА СЛАДКИХ ГАЗИРОВАННЫХ НАПИТКОВ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>Ю.А. Ламова, Е.А. Смирн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847C0D">
        <w:rPr>
          <w:rFonts w:ascii="Times New Roman" w:hAnsi="Times New Roman" w:cs="Times New Roman"/>
          <w:b/>
          <w:sz w:val="28"/>
          <w:szCs w:val="28"/>
        </w:rPr>
        <w:t>Е.А. Смирнова</w:t>
      </w:r>
      <w:r w:rsidRPr="00BB47D4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pStyle w:val="a7"/>
      </w:pPr>
    </w:p>
    <w:p w:rsidR="004926E1" w:rsidRPr="00BB47D4" w:rsidRDefault="004926E1" w:rsidP="002216A9">
      <w:pPr>
        <w:pStyle w:val="a7"/>
        <w:tabs>
          <w:tab w:val="left" w:pos="900"/>
        </w:tabs>
      </w:pPr>
      <w:r>
        <w:t xml:space="preserve">17. </w:t>
      </w:r>
      <w:r w:rsidRPr="00BB47D4">
        <w:t>ПРИРОДНЫЕ ИНДИКАТОРЫ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>А.М. Урядова, Е.А. Смирнова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847C0D">
        <w:rPr>
          <w:rFonts w:ascii="Times New Roman" w:hAnsi="Times New Roman" w:cs="Times New Roman"/>
          <w:b/>
          <w:sz w:val="28"/>
          <w:szCs w:val="28"/>
        </w:rPr>
        <w:t>Е.А. Смирнова</w:t>
      </w:r>
      <w:r w:rsidRPr="00BB47D4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BB47D4">
        <w:rPr>
          <w:rFonts w:ascii="Times New Roman" w:hAnsi="Times New Roman" w:cs="Times New Roman"/>
          <w:sz w:val="28"/>
          <w:szCs w:val="28"/>
        </w:rPr>
        <w:t>АНАЛИЗ МЕТОДОВ ОЧИСТКИ СТОЧНЫХ ВОД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>А.О. Шамина, Т.Н. Судзиловская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847C0D">
        <w:rPr>
          <w:rFonts w:ascii="Times New Roman" w:hAnsi="Times New Roman" w:cs="Times New Roman"/>
          <w:b/>
          <w:sz w:val="28"/>
          <w:szCs w:val="28"/>
        </w:rPr>
        <w:t>Т.Н. Судзиловская</w:t>
      </w:r>
      <w:r w:rsidRPr="00BB47D4">
        <w:rPr>
          <w:rFonts w:ascii="Times New Roman" w:hAnsi="Times New Roman" w:cs="Times New Roman"/>
          <w:sz w:val="28"/>
          <w:szCs w:val="28"/>
        </w:rPr>
        <w:t>, ка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D4">
        <w:rPr>
          <w:rFonts w:ascii="Times New Roman" w:hAnsi="Times New Roman" w:cs="Times New Roman"/>
          <w:sz w:val="28"/>
          <w:szCs w:val="28"/>
        </w:rPr>
        <w:t>х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D4">
        <w:rPr>
          <w:rFonts w:ascii="Times New Roman" w:hAnsi="Times New Roman" w:cs="Times New Roman"/>
          <w:sz w:val="28"/>
          <w:szCs w:val="28"/>
        </w:rPr>
        <w:t>наук, доцент</w:t>
      </w:r>
    </w:p>
    <w:p w:rsidR="004926E1" w:rsidRPr="008D3560" w:rsidRDefault="004926E1" w:rsidP="002216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BB47D4" w:rsidRDefault="004926E1" w:rsidP="002216A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РЕОЛОГИЧЕСКИЕ ХАРАКТЕРИСТИКИ ОКСИДА ЖЕЛЕЗА</w:t>
      </w:r>
    </w:p>
    <w:p w:rsidR="004926E1" w:rsidRPr="008D3560" w:rsidRDefault="004926E1" w:rsidP="002216A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.О.</w:t>
      </w:r>
      <w:r w:rsidR="007218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35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аворонкова, Л.Г. Аниканова</w:t>
      </w:r>
    </w:p>
    <w:p w:rsidR="004926E1" w:rsidRPr="00BB47D4" w:rsidRDefault="004926E1" w:rsidP="002216A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Л.Г. Аниканова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, канд. хим. наук, доцент</w:t>
      </w:r>
    </w:p>
    <w:p w:rsidR="004926E1" w:rsidRPr="008D3560" w:rsidRDefault="004926E1" w:rsidP="002216A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BB47D4" w:rsidRDefault="004926E1" w:rsidP="002216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BB47D4">
        <w:rPr>
          <w:rFonts w:ascii="Times New Roman" w:hAnsi="Times New Roman" w:cs="Times New Roman"/>
          <w:color w:val="000000"/>
          <w:sz w:val="28"/>
          <w:szCs w:val="28"/>
        </w:rPr>
        <w:t>ЭЛЕКТРОННАЯ ПРОВОДИМОСТЬ ЛЕГИРОВАННЫХ ПОЛИФЕРРИТОВ КАЛИЯ</w:t>
      </w:r>
    </w:p>
    <w:p w:rsidR="004926E1" w:rsidRPr="008D3560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Р. Маликов, М.А. Морева, Н.В. Дворецкий</w:t>
      </w:r>
    </w:p>
    <w:p w:rsidR="004926E1" w:rsidRPr="00BB47D4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Н.В. Дворецкий</w:t>
      </w:r>
      <w:r w:rsidRPr="00BB47D4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BB47D4">
        <w:rPr>
          <w:rFonts w:ascii="Times New Roman" w:hAnsi="Times New Roman" w:cs="Times New Roman"/>
          <w:sz w:val="28"/>
          <w:szCs w:val="28"/>
        </w:rPr>
        <w:t xml:space="preserve"> хим. наук, профессор</w:t>
      </w:r>
    </w:p>
    <w:p w:rsidR="004926E1" w:rsidRPr="008D3560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BB47D4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BB47D4">
        <w:rPr>
          <w:rFonts w:ascii="Times New Roman" w:hAnsi="Times New Roman" w:cs="Times New Roman"/>
          <w:sz w:val="28"/>
          <w:szCs w:val="28"/>
        </w:rPr>
        <w:t>КОРРОЗИОННАЯ СТОЙКОСТЬ ПОЛИФЕРРИТОВ КАЛИЯ, ЛЕГИРОВАННЫХ ДВУХЗАРЯДНЫМИ КАТИОНАМИ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>М.В. Шиянов, Н.В. Дворецкий</w:t>
      </w:r>
    </w:p>
    <w:p w:rsidR="004926E1" w:rsidRPr="00BB47D4" w:rsidRDefault="004926E1" w:rsidP="007B31C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Н.В. Дворецкий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 хим. наук, профессор</w:t>
      </w:r>
    </w:p>
    <w:p w:rsidR="004926E1" w:rsidRPr="008D3560" w:rsidRDefault="004926E1" w:rsidP="007B31C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BB47D4">
        <w:rPr>
          <w:rFonts w:ascii="Times New Roman" w:hAnsi="Times New Roman" w:cs="Times New Roman"/>
          <w:sz w:val="28"/>
          <w:szCs w:val="28"/>
        </w:rPr>
        <w:t xml:space="preserve">ВЫСОКОСВИНЦОВЫЕ СОСТАВЫ РАДИОЗАЩИТНЫХ СТЕКОЛ 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>В.А. Малявская, А.Г. Сидоревич, М.В. Дяденко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М.В. Дяденко</w:t>
      </w:r>
      <w:r w:rsidRPr="00BB47D4">
        <w:rPr>
          <w:rFonts w:ascii="Times New Roman" w:hAnsi="Times New Roman" w:cs="Times New Roman"/>
          <w:sz w:val="28"/>
          <w:szCs w:val="28"/>
        </w:rPr>
        <w:t xml:space="preserve">, канд. техн. наук, доцент 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</w:rPr>
        <w:t xml:space="preserve">Белорусский государственный технологический университет 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3. </w:t>
      </w:r>
      <w:r w:rsidRPr="00BB47D4">
        <w:rPr>
          <w:rFonts w:ascii="Times New Roman" w:hAnsi="Times New Roman" w:cs="Times New Roman"/>
          <w:sz w:val="28"/>
          <w:szCs w:val="28"/>
          <w:lang w:eastAsia="ru-RU"/>
        </w:rPr>
        <w:t xml:space="preserve">СТЕКЛОКРИСТАЛЛИЧЕСКИЕ МАТЕРИАЛЫ НА ОСНОВЕ СИСТЕМЫ </w:t>
      </w:r>
      <w:r w:rsidRPr="00BB47D4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B47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47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B47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B47D4">
        <w:rPr>
          <w:rFonts w:ascii="Times New Roman" w:hAnsi="Times New Roman" w:cs="Times New Roman"/>
          <w:spacing w:val="-6"/>
          <w:sz w:val="28"/>
          <w:szCs w:val="28"/>
          <w:lang w:val="en-US"/>
        </w:rPr>
        <w:t>MgO</w:t>
      </w:r>
      <w:r w:rsidRPr="00BB47D4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BB47D4">
        <w:rPr>
          <w:rFonts w:ascii="Times New Roman" w:hAnsi="Times New Roman" w:cs="Times New Roman"/>
          <w:spacing w:val="-6"/>
          <w:sz w:val="28"/>
          <w:szCs w:val="28"/>
          <w:lang w:val="en-US"/>
        </w:rPr>
        <w:t>CaO</w:t>
      </w:r>
      <w:r w:rsidRPr="00BB47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B47D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BB47D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B47D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BB47D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B47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B47D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iO</w:t>
      </w:r>
      <w:r w:rsidRPr="00BB47D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 xml:space="preserve">Э.Л. Купрацевич, Л.Ф. Папко 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Л.Ф. Папко</w:t>
      </w:r>
      <w:r w:rsidRPr="00BB47D4">
        <w:rPr>
          <w:rFonts w:ascii="Times New Roman" w:hAnsi="Times New Roman" w:cs="Times New Roman"/>
          <w:sz w:val="28"/>
          <w:szCs w:val="28"/>
        </w:rPr>
        <w:t xml:space="preserve">, канд. техн. наук, доцент 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</w:rPr>
        <w:t xml:space="preserve">Белорусский государственный технологический университет 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BB47D4">
        <w:rPr>
          <w:rFonts w:ascii="Times New Roman" w:hAnsi="Times New Roman" w:cs="Times New Roman"/>
          <w:sz w:val="28"/>
          <w:szCs w:val="28"/>
        </w:rPr>
        <w:t>ОСОБЕННОСТИ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D4">
        <w:rPr>
          <w:rFonts w:ascii="Times New Roman" w:hAnsi="Times New Roman" w:cs="Times New Roman"/>
          <w:sz w:val="28"/>
          <w:szCs w:val="28"/>
        </w:rPr>
        <w:t>СУЛЬФАТА КАЛИЯ ИЗ ОТХОДОВ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D4">
        <w:rPr>
          <w:rFonts w:ascii="Times New Roman" w:hAnsi="Times New Roman" w:cs="Times New Roman"/>
          <w:sz w:val="28"/>
          <w:szCs w:val="28"/>
        </w:rPr>
        <w:t>ОАО «МОГИЛЕВХИМВОЛОКНО»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>М.В. Титок, М.С. Мохорт, А.Н. Гаврилюк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А.Н. Гаврилюк</w:t>
      </w:r>
      <w:r w:rsidRPr="00BB47D4">
        <w:rPr>
          <w:rFonts w:ascii="Times New Roman" w:hAnsi="Times New Roman" w:cs="Times New Roman"/>
          <w:sz w:val="28"/>
          <w:szCs w:val="28"/>
        </w:rPr>
        <w:t>, канд. техн.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D4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BB47D4">
        <w:rPr>
          <w:rFonts w:ascii="Times New Roman" w:hAnsi="Times New Roman" w:cs="Times New Roman"/>
          <w:sz w:val="28"/>
          <w:szCs w:val="28"/>
        </w:rPr>
        <w:t>ТЕХНОЛОГИЯ ПОЛУЧЕНИЯ ВОДОРАСТВОРИМОГО УДОБРЕНИЯ СУЛЬФАТА КАЛИЯ ИЗ ПАСТООБРАЗНОГО ОТХОДА ПРОИЗВОДСТВА МЭЖК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>А.Н. Писаренко, А.С. Духович, М.В. Титок, А.Н. Гаврилюк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А.Н. Гаврилюк</w:t>
      </w:r>
      <w:r w:rsidRPr="00BB47D4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BB47D4">
        <w:rPr>
          <w:rFonts w:ascii="Times New Roman" w:hAnsi="Times New Roman" w:cs="Times New Roman"/>
          <w:sz w:val="28"/>
          <w:szCs w:val="28"/>
        </w:rPr>
        <w:t>ФУРАНОВЫЕ СМОЛЫ В СТРОИТЕЛЬСТВЕ</w:t>
      </w:r>
    </w:p>
    <w:p w:rsidR="004926E1" w:rsidRPr="008D3560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560">
        <w:rPr>
          <w:rFonts w:ascii="Times New Roman" w:hAnsi="Times New Roman" w:cs="Times New Roman"/>
          <w:b/>
          <w:bCs/>
          <w:sz w:val="28"/>
          <w:szCs w:val="28"/>
        </w:rPr>
        <w:t>Д.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560">
        <w:rPr>
          <w:rFonts w:ascii="Times New Roman" w:hAnsi="Times New Roman" w:cs="Times New Roman"/>
          <w:b/>
          <w:bCs/>
          <w:sz w:val="28"/>
          <w:szCs w:val="28"/>
        </w:rPr>
        <w:t>Насакина, П.А. Егоров, С.Ю. Васильева, О.Е. Насакин</w:t>
      </w:r>
    </w:p>
    <w:p w:rsidR="004926E1" w:rsidRPr="00BB47D4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7D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О.Е. Насакин</w:t>
      </w:r>
      <w:r w:rsidRPr="00BB47D4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BB47D4">
        <w:rPr>
          <w:rFonts w:ascii="Times New Roman" w:hAnsi="Times New Roman" w:cs="Times New Roman"/>
          <w:sz w:val="28"/>
          <w:szCs w:val="28"/>
        </w:rPr>
        <w:t xml:space="preserve"> хим. наук, профессор </w:t>
      </w:r>
    </w:p>
    <w:p w:rsidR="004926E1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3560">
        <w:rPr>
          <w:rFonts w:ascii="Times New Roman" w:hAnsi="Times New Roman" w:cs="Times New Roman"/>
          <w:i/>
          <w:iCs/>
          <w:sz w:val="28"/>
          <w:szCs w:val="28"/>
        </w:rPr>
        <w:t>Чувашский государственный университет им. И.Н.Ульянова</w:t>
      </w:r>
    </w:p>
    <w:p w:rsidR="004926E1" w:rsidRPr="007048D5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F532F3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27. </w:t>
      </w:r>
      <w:r w:rsidR="007B31C3" w:rsidRPr="00F532F3">
        <w:rPr>
          <w:rFonts w:ascii="Times New Roman" w:hAnsi="Times New Roman" w:cs="Times New Roman"/>
          <w:sz w:val="28"/>
          <w:szCs w:val="28"/>
        </w:rPr>
        <w:t>ЗНАЧЕНИЕ ПЕРИОДИЧЕСКОГО ЗАКОНА Д.И. МЕНДЕЛЕЕВА</w:t>
      </w:r>
      <w:r w:rsidR="00847C0D">
        <w:rPr>
          <w:rFonts w:ascii="Times New Roman" w:hAnsi="Times New Roman" w:cs="Times New Roman"/>
          <w:sz w:val="28"/>
          <w:szCs w:val="28"/>
        </w:rPr>
        <w:t xml:space="preserve"> </w:t>
      </w:r>
      <w:r w:rsidR="00847C0D" w:rsidRPr="00847C0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F532F3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2F3">
        <w:rPr>
          <w:rFonts w:ascii="Times New Roman" w:hAnsi="Times New Roman" w:cs="Times New Roman"/>
          <w:b/>
          <w:bCs/>
          <w:sz w:val="28"/>
          <w:szCs w:val="28"/>
        </w:rPr>
        <w:t>П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>Сарыкова, Е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Смирнова </w:t>
      </w:r>
    </w:p>
    <w:p w:rsidR="004926E1" w:rsidRPr="00F532F3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1527AB">
        <w:rPr>
          <w:rFonts w:ascii="Times New Roman" w:hAnsi="Times New Roman" w:cs="Times New Roman"/>
          <w:sz w:val="28"/>
          <w:szCs w:val="28"/>
        </w:rPr>
        <w:t>–</w:t>
      </w:r>
      <w:r w:rsidRPr="00F532F3">
        <w:rPr>
          <w:rFonts w:ascii="Times New Roman" w:hAnsi="Times New Roman" w:cs="Times New Roman"/>
          <w:sz w:val="28"/>
          <w:szCs w:val="28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Е.А. Смирнова</w:t>
      </w:r>
      <w:r w:rsidRPr="00F532F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F532F3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532F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28. </w:t>
      </w:r>
      <w:r w:rsidR="007B31C3" w:rsidRPr="00F532F3">
        <w:rPr>
          <w:rFonts w:ascii="Times New Roman" w:hAnsi="Times New Roman" w:cs="Times New Roman"/>
          <w:sz w:val="28"/>
          <w:szCs w:val="28"/>
        </w:rPr>
        <w:t>ТОПЛИВНЫЕ ЭЛЕМЕНТЫ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2F3">
        <w:rPr>
          <w:rFonts w:ascii="Times New Roman" w:hAnsi="Times New Roman" w:cs="Times New Roman"/>
          <w:b/>
          <w:bCs/>
          <w:sz w:val="28"/>
          <w:szCs w:val="28"/>
        </w:rPr>
        <w:t>А.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>Зайцева, Е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Смирнова 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1527AB">
        <w:rPr>
          <w:rFonts w:ascii="Times New Roman" w:hAnsi="Times New Roman" w:cs="Times New Roman"/>
          <w:sz w:val="28"/>
          <w:szCs w:val="28"/>
        </w:rPr>
        <w:t>–</w:t>
      </w:r>
      <w:r w:rsidRPr="00F532F3">
        <w:rPr>
          <w:rFonts w:ascii="Times New Roman" w:hAnsi="Times New Roman" w:cs="Times New Roman"/>
          <w:sz w:val="28"/>
          <w:szCs w:val="28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Е.А. Смирнова</w:t>
      </w:r>
      <w:r w:rsidRPr="00F532F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F532F3" w:rsidRDefault="004926E1" w:rsidP="00AE4D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532F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29. </w:t>
      </w:r>
      <w:r w:rsidR="007B31C3" w:rsidRPr="00F532F3">
        <w:rPr>
          <w:rFonts w:ascii="Times New Roman" w:hAnsi="Times New Roman" w:cs="Times New Roman"/>
          <w:sz w:val="28"/>
          <w:szCs w:val="28"/>
        </w:rPr>
        <w:t>СОСТАВ И СВОЙСТВА ДРАГОЦЕННЫХ КАМНЕЙ</w:t>
      </w:r>
      <w:r w:rsidR="00847C0D">
        <w:rPr>
          <w:rFonts w:ascii="Times New Roman" w:hAnsi="Times New Roman" w:cs="Times New Roman"/>
          <w:sz w:val="28"/>
          <w:szCs w:val="28"/>
        </w:rPr>
        <w:t xml:space="preserve"> </w:t>
      </w:r>
      <w:r w:rsidR="00847C0D" w:rsidRPr="00847C0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2F3">
        <w:rPr>
          <w:rFonts w:ascii="Times New Roman" w:hAnsi="Times New Roman" w:cs="Times New Roman"/>
          <w:b/>
          <w:bCs/>
          <w:sz w:val="28"/>
          <w:szCs w:val="28"/>
        </w:rPr>
        <w:t>Л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Лузганова, З.Г. Малышева 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З.Г. Малышева</w:t>
      </w:r>
      <w:r w:rsidRPr="00F532F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F532F3" w:rsidRDefault="004926E1" w:rsidP="00AE4D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532F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30. </w:t>
      </w:r>
      <w:r w:rsidR="007B31C3" w:rsidRPr="00F532F3">
        <w:rPr>
          <w:rFonts w:ascii="Times New Roman" w:hAnsi="Times New Roman" w:cs="Times New Roman"/>
          <w:sz w:val="28"/>
          <w:szCs w:val="28"/>
        </w:rPr>
        <w:t>ЛАНТАНОИДЫ, ИХ ПОЛУЧЕНИЕ И СВОЙСТВА</w:t>
      </w:r>
      <w:r w:rsidR="00847C0D">
        <w:rPr>
          <w:rFonts w:ascii="Times New Roman" w:hAnsi="Times New Roman" w:cs="Times New Roman"/>
          <w:sz w:val="28"/>
          <w:szCs w:val="28"/>
        </w:rPr>
        <w:t xml:space="preserve"> </w:t>
      </w:r>
      <w:r w:rsidR="00847C0D" w:rsidRPr="00847C0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2F3">
        <w:rPr>
          <w:rFonts w:ascii="Times New Roman" w:hAnsi="Times New Roman" w:cs="Times New Roman"/>
          <w:b/>
          <w:bCs/>
          <w:sz w:val="28"/>
          <w:szCs w:val="28"/>
        </w:rPr>
        <w:t>А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Церковникова, З.Г. Малышева 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З.Г. Малышева</w:t>
      </w:r>
      <w:r w:rsidRPr="00F532F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F532F3" w:rsidRDefault="004926E1" w:rsidP="00AE4D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532F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31. </w:t>
      </w:r>
      <w:r w:rsidR="007B31C3" w:rsidRPr="00F532F3">
        <w:rPr>
          <w:rFonts w:ascii="Times New Roman" w:hAnsi="Times New Roman" w:cs="Times New Roman"/>
          <w:sz w:val="28"/>
          <w:szCs w:val="28"/>
        </w:rPr>
        <w:t>ХИМИЯ И КОСМОС</w:t>
      </w:r>
      <w:r w:rsidR="00847C0D">
        <w:rPr>
          <w:rFonts w:ascii="Times New Roman" w:hAnsi="Times New Roman" w:cs="Times New Roman"/>
          <w:sz w:val="28"/>
          <w:szCs w:val="28"/>
        </w:rPr>
        <w:t xml:space="preserve"> </w:t>
      </w:r>
      <w:r w:rsidR="00847C0D" w:rsidRPr="00847C0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F532F3" w:rsidRDefault="007B31C3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Е.А. </w:t>
      </w:r>
      <w:r w:rsidR="004926E1" w:rsidRPr="00F532F3">
        <w:rPr>
          <w:rFonts w:ascii="Times New Roman" w:hAnsi="Times New Roman" w:cs="Times New Roman"/>
          <w:b/>
          <w:bCs/>
          <w:sz w:val="28"/>
          <w:szCs w:val="28"/>
        </w:rPr>
        <w:t>Костери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Е.С. </w:t>
      </w:r>
      <w:r w:rsidR="004926E1" w:rsidRPr="00F532F3">
        <w:rPr>
          <w:rFonts w:ascii="Times New Roman" w:hAnsi="Times New Roman" w:cs="Times New Roman"/>
          <w:b/>
          <w:bCs/>
          <w:sz w:val="28"/>
          <w:szCs w:val="28"/>
        </w:rPr>
        <w:t>Марамыги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Т.Н. </w:t>
      </w:r>
      <w:r w:rsidR="004926E1"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Судзиловская 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527AB">
        <w:rPr>
          <w:rFonts w:ascii="Times New Roman" w:hAnsi="Times New Roman" w:cs="Times New Roman"/>
          <w:b/>
          <w:sz w:val="28"/>
          <w:szCs w:val="28"/>
        </w:rPr>
        <w:t>Т.Н. Судзиловская</w:t>
      </w:r>
      <w:r w:rsidRPr="00F532F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F532F3" w:rsidRDefault="004926E1" w:rsidP="00AE4D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532F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32. </w:t>
      </w:r>
      <w:r w:rsidR="007B31C3" w:rsidRPr="00F532F3">
        <w:rPr>
          <w:rFonts w:ascii="Times New Roman" w:hAnsi="Times New Roman" w:cs="Times New Roman"/>
          <w:sz w:val="28"/>
          <w:szCs w:val="28"/>
        </w:rPr>
        <w:t>ЛАУРЕАТЫ НОБЕЛЕВСКОЙ ПРЕМИИ ПО ХИМИИ</w:t>
      </w:r>
      <w:r w:rsidR="00847C0D">
        <w:rPr>
          <w:rFonts w:ascii="Times New Roman" w:hAnsi="Times New Roman" w:cs="Times New Roman"/>
          <w:sz w:val="28"/>
          <w:szCs w:val="28"/>
        </w:rPr>
        <w:t xml:space="preserve"> </w:t>
      </w:r>
      <w:r w:rsidR="00847C0D" w:rsidRPr="00847C0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2F3">
        <w:rPr>
          <w:rFonts w:ascii="Times New Roman" w:hAnsi="Times New Roman" w:cs="Times New Roman"/>
          <w:b/>
          <w:bCs/>
          <w:sz w:val="28"/>
          <w:szCs w:val="28"/>
        </w:rPr>
        <w:t>Е.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2F3">
        <w:rPr>
          <w:rFonts w:ascii="Times New Roman" w:hAnsi="Times New Roman" w:cs="Times New Roman"/>
          <w:b/>
          <w:bCs/>
          <w:sz w:val="28"/>
          <w:szCs w:val="28"/>
        </w:rPr>
        <w:t xml:space="preserve">Рогожина, Т.Н. Судзиловская 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F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527AB">
        <w:rPr>
          <w:rFonts w:ascii="Times New Roman" w:hAnsi="Times New Roman" w:cs="Times New Roman"/>
          <w:b/>
          <w:sz w:val="28"/>
          <w:szCs w:val="28"/>
        </w:rPr>
        <w:t>Т.Н. Судзиловская</w:t>
      </w:r>
      <w:r w:rsidRPr="00F532F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F532F3" w:rsidRDefault="004926E1" w:rsidP="00AE4D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532F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8E2B4E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2B4E">
        <w:rPr>
          <w:rFonts w:ascii="Times New Roman" w:hAnsi="Times New Roman" w:cs="Times New Roman"/>
          <w:b/>
          <w:bCs/>
          <w:caps/>
          <w:sz w:val="24"/>
          <w:szCs w:val="24"/>
        </w:rPr>
        <w:t>Подсекция «Органическая и аналитическая химия»</w:t>
      </w:r>
    </w:p>
    <w:p w:rsidR="004926E1" w:rsidRDefault="004926E1" w:rsidP="00AE4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3410F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0F1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84511E">
        <w:rPr>
          <w:rFonts w:ascii="Times New Roman" w:hAnsi="Times New Roman" w:cs="Times New Roman"/>
          <w:b/>
          <w:sz w:val="28"/>
          <w:szCs w:val="28"/>
        </w:rPr>
        <w:t>Б-107</w:t>
      </w:r>
    </w:p>
    <w:p w:rsidR="004926E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410F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b/>
          <w:bCs/>
          <w:sz w:val="28"/>
          <w:szCs w:val="28"/>
        </w:rPr>
        <w:t>К.Л. Овчинников</w:t>
      </w:r>
      <w:r w:rsidRPr="003410F1">
        <w:rPr>
          <w:rFonts w:ascii="Times New Roman" w:hAnsi="Times New Roman" w:cs="Times New Roman"/>
          <w:sz w:val="28"/>
          <w:szCs w:val="28"/>
        </w:rPr>
        <w:t>,</w:t>
      </w:r>
      <w:r w:rsidRPr="003410F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канд.</w:t>
      </w:r>
      <w:r w:rsidRPr="003410F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хим</w:t>
      </w:r>
      <w:r w:rsidRPr="003410F1">
        <w:rPr>
          <w:rFonts w:ascii="Times New Roman" w:hAnsi="Times New Roman" w:cs="Times New Roman"/>
          <w:sz w:val="28"/>
          <w:szCs w:val="28"/>
          <w:lang w:eastAsia="zh-CN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  <w:lang w:eastAsia="zh-CN"/>
        </w:rPr>
        <w:t>доцент</w:t>
      </w:r>
    </w:p>
    <w:p w:rsidR="004926E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–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.Р. Крюкова</w:t>
      </w:r>
      <w:r w:rsidRPr="00D25B89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тудент </w:t>
      </w:r>
      <w:r w:rsidR="002C2DF6">
        <w:rPr>
          <w:rFonts w:ascii="Times New Roman" w:hAnsi="Times New Roman" w:cs="Times New Roman"/>
          <w:sz w:val="28"/>
          <w:szCs w:val="28"/>
          <w:lang w:eastAsia="zh-CN"/>
        </w:rPr>
        <w:t xml:space="preserve">гр. </w:t>
      </w:r>
      <w:r>
        <w:rPr>
          <w:rFonts w:ascii="Times New Roman" w:hAnsi="Times New Roman" w:cs="Times New Roman"/>
          <w:sz w:val="28"/>
          <w:szCs w:val="28"/>
          <w:lang w:eastAsia="zh-CN"/>
        </w:rPr>
        <w:t>ХТП-45</w:t>
      </w:r>
    </w:p>
    <w:p w:rsidR="004926E1" w:rsidRPr="00D25B89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екретарь – </w:t>
      </w:r>
      <w:r>
        <w:rPr>
          <w:rFonts w:ascii="Times New Roman" w:hAnsi="Times New Roman" w:cs="Times New Roman"/>
          <w:b/>
          <w:bCs/>
          <w:sz w:val="28"/>
          <w:szCs w:val="28"/>
        </w:rPr>
        <w:t>А.А. Асташкина</w:t>
      </w:r>
      <w:r w:rsidRPr="00D25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2C2DF6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ХТП-35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B31C3" w:rsidRPr="005E4AF1">
        <w:rPr>
          <w:rFonts w:ascii="Times New Roman" w:hAnsi="Times New Roman" w:cs="Times New Roman"/>
          <w:sz w:val="28"/>
          <w:szCs w:val="28"/>
          <w:lang w:eastAsia="ru-RU"/>
        </w:rPr>
        <w:t>1,2,4-ОКСАДИАЗОЛЫ - ПЕРСПЕКТИВНЫЕ АНТИБАКТЕРИАЛЬНЫЕ АГЕНТЫ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.К. Камбалина, А.С. Данилова, Е.Р. Кофанов, М.В. Тарасенко 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М.В. Тарасенко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, ст</w:t>
      </w:r>
      <w:r w:rsidR="007B31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ь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4AF1">
        <w:rPr>
          <w:rFonts w:ascii="Times New Roman" w:hAnsi="Times New Roman" w:cs="Times New Roman"/>
          <w:sz w:val="28"/>
          <w:szCs w:val="28"/>
        </w:rPr>
        <w:t>ОБ АЛКИЛИРОВАНИИ АРЕНОВ ЦИКЛОАЛКЕНДИКАРБОНОВЫМИ КИСЛОТАМИ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AF1">
        <w:rPr>
          <w:rFonts w:ascii="Times New Roman" w:hAnsi="Times New Roman" w:cs="Times New Roman"/>
          <w:b/>
          <w:bCs/>
          <w:sz w:val="28"/>
          <w:szCs w:val="28"/>
        </w:rPr>
        <w:t>К.Н. Кустова, А.А. Фирстова, Е.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AF1">
        <w:rPr>
          <w:rFonts w:ascii="Times New Roman" w:hAnsi="Times New Roman" w:cs="Times New Roman"/>
          <w:b/>
          <w:bCs/>
          <w:sz w:val="28"/>
          <w:szCs w:val="28"/>
        </w:rPr>
        <w:t>Кофанов</w:t>
      </w:r>
    </w:p>
    <w:p w:rsidR="004926E1" w:rsidRPr="005E4AF1" w:rsidRDefault="004926E1" w:rsidP="00AE4DFC">
      <w:pPr>
        <w:spacing w:after="0" w:line="240" w:lineRule="auto"/>
        <w:ind w:firstLine="57"/>
        <w:rPr>
          <w:rFonts w:ascii="Times New Roman" w:hAnsi="Times New Roman" w:cs="Times New Roman"/>
          <w:sz w:val="28"/>
          <w:szCs w:val="28"/>
        </w:rPr>
      </w:pPr>
      <w:r w:rsidRPr="005E4AF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</w:rPr>
        <w:t>А.А.</w:t>
      </w:r>
      <w:r w:rsidR="007B31C3" w:rsidRPr="00847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Фирстова</w:t>
      </w:r>
      <w:r w:rsidRPr="005E4AF1">
        <w:rPr>
          <w:rFonts w:ascii="Times New Roman" w:hAnsi="Times New Roman" w:cs="Times New Roman"/>
          <w:sz w:val="28"/>
          <w:szCs w:val="28"/>
        </w:rPr>
        <w:t>, канд. х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</w:rPr>
        <w:t>наук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4AF1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4AF1">
        <w:rPr>
          <w:rFonts w:ascii="Times New Roman" w:hAnsi="Times New Roman" w:cs="Times New Roman"/>
          <w:sz w:val="28"/>
          <w:szCs w:val="28"/>
        </w:rPr>
        <w:t>ПОЛУЧЕНИЕ 5-АЛКЕНИЛ-1,2,4-ОКСАДИАЗОЛОВ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AF1">
        <w:rPr>
          <w:rFonts w:ascii="Times New Roman" w:hAnsi="Times New Roman" w:cs="Times New Roman"/>
          <w:b/>
          <w:bCs/>
          <w:sz w:val="28"/>
          <w:szCs w:val="28"/>
        </w:rPr>
        <w:t>В.В. Сиднева, М.А. Егорова, М.В. Тарасенко, Е.Р. Кофанов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AF1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7B31C3">
        <w:rPr>
          <w:rFonts w:ascii="Times New Roman" w:hAnsi="Times New Roman" w:cs="Times New Roman"/>
          <w:sz w:val="28"/>
          <w:szCs w:val="28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Е.Р. Кофанов</w:t>
      </w:r>
      <w:r w:rsidRPr="005E4AF1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5E4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E4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5E4AF1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5E4AF1" w:rsidRDefault="004926E1" w:rsidP="00AE4D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4AF1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2059C" w:rsidRDefault="004926E1" w:rsidP="00AE4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5E4AF1" w:rsidRDefault="004926E1" w:rsidP="007B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4. </w:t>
      </w:r>
      <w:r w:rsidRPr="005E4AF1">
        <w:rPr>
          <w:rFonts w:ascii="Times New Roman" w:hAnsi="Times New Roman" w:cs="Times New Roman"/>
          <w:caps/>
          <w:color w:val="000000"/>
          <w:sz w:val="28"/>
          <w:szCs w:val="28"/>
        </w:rPr>
        <w:t>Способы синтеза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5E4AF1">
        <w:rPr>
          <w:rFonts w:ascii="Times New Roman" w:hAnsi="Times New Roman" w:cs="Times New Roman"/>
          <w:caps/>
          <w:color w:val="000000"/>
          <w:sz w:val="28"/>
          <w:szCs w:val="28"/>
        </w:rPr>
        <w:t>замещенных пиридо[1,2-</w:t>
      </w:r>
      <w:r w:rsidRPr="005E4AF1">
        <w:rPr>
          <w:rFonts w:ascii="Times New Roman" w:eastAsia="SymbolMT" w:hAnsi="Times New Roman" w:cs="Times New Roman"/>
          <w:caps/>
          <w:color w:val="000000"/>
          <w:sz w:val="28"/>
          <w:szCs w:val="28"/>
        </w:rPr>
        <w:t>α</w:t>
      </w:r>
      <w:r w:rsidRPr="005E4AF1">
        <w:rPr>
          <w:rFonts w:ascii="Times New Roman" w:hAnsi="Times New Roman" w:cs="Times New Roman"/>
          <w:caps/>
          <w:color w:val="000000"/>
          <w:sz w:val="28"/>
          <w:szCs w:val="28"/>
        </w:rPr>
        <w:t>]бенз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-</w:t>
      </w:r>
      <w:r w:rsidRPr="005E4AF1">
        <w:rPr>
          <w:rFonts w:ascii="Times New Roman" w:hAnsi="Times New Roman" w:cs="Times New Roman"/>
          <w:caps/>
          <w:color w:val="000000"/>
          <w:sz w:val="28"/>
          <w:szCs w:val="28"/>
        </w:rPr>
        <w:t>имидазолов</w:t>
      </w:r>
    </w:p>
    <w:p w:rsidR="004926E1" w:rsidRPr="005E4AF1" w:rsidRDefault="004926E1" w:rsidP="007B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4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М. Богданова, Р.С. Бегунов</w:t>
      </w:r>
    </w:p>
    <w:p w:rsidR="004926E1" w:rsidRPr="005E4AF1" w:rsidRDefault="004926E1" w:rsidP="007B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AF1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</w:t>
      </w:r>
      <w:r w:rsidR="001527A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E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C0D">
        <w:rPr>
          <w:rFonts w:ascii="Times New Roman" w:hAnsi="Times New Roman" w:cs="Times New Roman"/>
          <w:b/>
          <w:sz w:val="28"/>
          <w:szCs w:val="28"/>
        </w:rPr>
        <w:t>Р.С. Бегунов</w:t>
      </w:r>
      <w:r w:rsidRPr="005E4AF1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5E4AF1" w:rsidRDefault="004926E1" w:rsidP="007B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4AF1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D2059C" w:rsidRDefault="004926E1" w:rsidP="007B31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ВЗАИМОСВЯЗЬ МОЛЕКУЛЯРНОЙ СТРУКТУРЫ В РЯДУ ИНДОЛИЛАЛКИЛАМИНОВ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.Э. Корниенко, П.П. Исаев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П.П. Исаев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р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аук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, профессор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стромской государственный университет</w:t>
      </w:r>
    </w:p>
    <w:p w:rsidR="004926E1" w:rsidRPr="00D2059C" w:rsidRDefault="004926E1" w:rsidP="007B3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E4AF1">
        <w:rPr>
          <w:rFonts w:ascii="Times New Roman" w:hAnsi="Times New Roman" w:cs="Times New Roman"/>
          <w:sz w:val="28"/>
          <w:szCs w:val="28"/>
        </w:rPr>
        <w:t xml:space="preserve">СИНТЕЗ </w:t>
      </w:r>
      <w:r w:rsidRPr="005E4A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4AF1">
        <w:rPr>
          <w:rFonts w:ascii="Times New Roman" w:hAnsi="Times New Roman" w:cs="Times New Roman"/>
          <w:sz w:val="28"/>
          <w:szCs w:val="28"/>
        </w:rPr>
        <w:t xml:space="preserve">-ЗАМЕЩЁННЫХ ИНДОЛОВ НА ОСНОВЕ </w:t>
      </w:r>
      <w:r w:rsidR="0021552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E4AF1">
        <w:rPr>
          <w:rFonts w:ascii="Times New Roman" w:hAnsi="Times New Roman" w:cs="Times New Roman"/>
          <w:sz w:val="28"/>
          <w:szCs w:val="28"/>
        </w:rPr>
        <w:t>6-ПРОПАРГИЛЦИКЛОГЕКС-2-ЕНОНОВ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AF1">
        <w:rPr>
          <w:rFonts w:ascii="Times New Roman" w:hAnsi="Times New Roman" w:cs="Times New Roman"/>
          <w:b/>
          <w:bCs/>
          <w:sz w:val="28"/>
          <w:szCs w:val="28"/>
        </w:rPr>
        <w:t xml:space="preserve">А.С. Орёл, </w:t>
      </w:r>
      <w:r w:rsidRPr="005E4A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Г. Михалёнок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Научные руководители – </w:t>
      </w:r>
      <w:r w:rsidR="00D2059C"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С.Г. Михалёнок</w:t>
      </w:r>
      <w:r w:rsidR="00D2059C">
        <w:rPr>
          <w:rFonts w:ascii="Times New Roman" w:hAnsi="Times New Roman" w:cs="Times New Roman"/>
          <w:sz w:val="28"/>
          <w:szCs w:val="28"/>
          <w:lang w:eastAsia="ru-RU"/>
        </w:rPr>
        <w:t>, канд. хим. наук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 доцент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4AF1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D2059C" w:rsidRDefault="004926E1" w:rsidP="007B31C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E4AF1">
        <w:rPr>
          <w:rFonts w:ascii="Times New Roman" w:hAnsi="Times New Roman" w:cs="Times New Roman"/>
          <w:sz w:val="28"/>
          <w:szCs w:val="28"/>
        </w:rPr>
        <w:t>СИНТЕЗ 2,3,4,9-ТЕТРАГИДРО-1Н-КАРБАЗОЛ-1-ОНА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4AF1">
        <w:rPr>
          <w:rFonts w:ascii="Times New Roman" w:hAnsi="Times New Roman" w:cs="Times New Roman"/>
          <w:b/>
          <w:bCs/>
          <w:sz w:val="28"/>
          <w:szCs w:val="28"/>
        </w:rPr>
        <w:t>А.И. Савельев, С.Г. Михалёнок, В.С. Безбородов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AF1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847C0D">
        <w:rPr>
          <w:rFonts w:ascii="Times New Roman" w:hAnsi="Times New Roman" w:cs="Times New Roman"/>
          <w:b/>
          <w:sz w:val="28"/>
          <w:szCs w:val="28"/>
        </w:rPr>
        <w:t>С.Г. Михалёнок</w:t>
      </w:r>
      <w:r w:rsidRPr="005E4AF1">
        <w:rPr>
          <w:rFonts w:ascii="Times New Roman" w:hAnsi="Times New Roman" w:cs="Times New Roman"/>
          <w:sz w:val="28"/>
          <w:szCs w:val="28"/>
        </w:rPr>
        <w:t xml:space="preserve">, канд. хим. наук, профессор; 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38">
        <w:rPr>
          <w:rFonts w:ascii="Times New Roman" w:hAnsi="Times New Roman" w:cs="Times New Roman"/>
          <w:b/>
          <w:sz w:val="28"/>
          <w:szCs w:val="28"/>
        </w:rPr>
        <w:t>В.С. Безбородов</w:t>
      </w:r>
      <w:r w:rsidRPr="005E4AF1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4AF1">
        <w:rPr>
          <w:rFonts w:ascii="Times New Roman" w:hAnsi="Times New Roman" w:cs="Times New Roman"/>
          <w:sz w:val="28"/>
          <w:szCs w:val="28"/>
        </w:rPr>
        <w:t>р х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4AF1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</w:p>
    <w:p w:rsidR="004926E1" w:rsidRPr="005E4AF1" w:rsidRDefault="004926E1" w:rsidP="007B31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E4AF1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D2059C" w:rsidRDefault="004926E1" w:rsidP="007B31C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926E1" w:rsidRPr="005E4AF1" w:rsidRDefault="004926E1" w:rsidP="00D205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СИНТЕЗ И СПЕКТРАЛЬНЫЕ СВОЙСТВА МЕТАЛЛОКОМПЛЕКСОВ </w:t>
      </w:r>
      <w:r w:rsidR="00D205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R-ФЕНОКСИФТАЛОЦИАНИНОВ С F-ЭЛЕМЕНТАМИ</w:t>
      </w:r>
    </w:p>
    <w:p w:rsidR="004926E1" w:rsidRPr="005E4AF1" w:rsidRDefault="004926E1" w:rsidP="00D205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.А. Налимова, Т.В. Тихомирова </w:t>
      </w:r>
    </w:p>
    <w:p w:rsidR="004926E1" w:rsidRPr="005E4AF1" w:rsidRDefault="004926E1" w:rsidP="00D205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D2059C"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.В. Тихомирова</w:t>
      </w:r>
      <w:r w:rsidR="00D2059C">
        <w:rPr>
          <w:rFonts w:ascii="Times New Roman" w:hAnsi="Times New Roman" w:cs="Times New Roman"/>
          <w:sz w:val="28"/>
          <w:szCs w:val="28"/>
          <w:lang w:eastAsia="ru-RU"/>
        </w:rPr>
        <w:t>, канд. хим. наук,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 ст</w:t>
      </w:r>
      <w:r w:rsidR="000A4B47">
        <w:rPr>
          <w:rFonts w:ascii="Times New Roman" w:hAnsi="Times New Roman" w:cs="Times New Roman"/>
          <w:sz w:val="28"/>
          <w:szCs w:val="28"/>
          <w:lang w:eastAsia="ru-RU"/>
        </w:rPr>
        <w:t>арший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 науч</w:t>
      </w:r>
      <w:r w:rsidR="000A4B47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</w:t>
      </w:r>
    </w:p>
    <w:p w:rsidR="004926E1" w:rsidRPr="005E4AF1" w:rsidRDefault="004926E1" w:rsidP="00D2059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вановский государственный химико-технологический университет</w:t>
      </w:r>
    </w:p>
    <w:p w:rsidR="004926E1" w:rsidRPr="00D2059C" w:rsidRDefault="004926E1" w:rsidP="00D205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6E1" w:rsidRPr="005E4AF1" w:rsidRDefault="004926E1" w:rsidP="00D205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СИНТЕЗ И СВОЙСТВА ТЕТРАЗАМЕЩЕННЫХ ФТАЛОЦИАНИНОВ, СОДЕРЖАЩИХ НА ПЕРИФЕРИИ БИФЕНИЛЬНЫЙ ОСТАТОК </w:t>
      </w:r>
      <w:r w:rsidR="0021552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И ИХ СУЛЬФОКИСЛОТ</w:t>
      </w:r>
    </w:p>
    <w:p w:rsidR="004926E1" w:rsidRPr="002C3E4A" w:rsidRDefault="004926E1" w:rsidP="00D205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А. Пеледина</w:t>
      </w:r>
      <w:r w:rsidRPr="002C3E4A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2C3E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А.Е.Федотова</w:t>
      </w:r>
      <w:r w:rsidRPr="002C3E4A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2C3E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Т.В. Тихомирова</w:t>
      </w:r>
      <w:r w:rsidRPr="002C3E4A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</w:p>
    <w:p w:rsidR="004926E1" w:rsidRPr="005E4AF1" w:rsidRDefault="004926E1" w:rsidP="00D205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47C0D">
        <w:rPr>
          <w:rFonts w:ascii="Times New Roman" w:hAnsi="Times New Roman" w:cs="Times New Roman"/>
          <w:b/>
          <w:sz w:val="28"/>
          <w:szCs w:val="28"/>
          <w:lang w:eastAsia="ru-RU"/>
        </w:rPr>
        <w:t>Т.В. Тихомирова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, канд. хим. наук, старший научный сотрудник</w:t>
      </w:r>
    </w:p>
    <w:p w:rsidR="004926E1" w:rsidRPr="002C3E4A" w:rsidRDefault="004926E1" w:rsidP="00D2059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2C3E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вановский государственный химико-технологический университет </w:t>
      </w:r>
    </w:p>
    <w:p w:rsidR="004926E1" w:rsidRPr="002C3E4A" w:rsidRDefault="004926E1" w:rsidP="00D2059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2C3E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ИИ химии макрогетероциклических соединений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СИНТЕЗ</w:t>
      </w:r>
      <w:r w:rsidRPr="002C3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3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СВОЙСТВА</w:t>
      </w:r>
      <w:r w:rsidRPr="002C3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КАРБОКСИАРЕНЗАМЕЩЕННЫХ</w:t>
      </w:r>
      <w:r w:rsidRPr="002C3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ФТАЛОЦИАНИНОВ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А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3E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знецова, В.Е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3E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йзлиш 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  <w:lang w:eastAsia="ru-RU"/>
        </w:rPr>
        <w:t>В.Е. Майзлиш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4D155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р хим. наук, профессор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вановский государственный химико-технологический университет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1. </w:t>
      </w:r>
      <w:r w:rsidRPr="005E4A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ЛИЯНИЕ СПОСОБА СИНТЕЗА НА ФУНКЦИОНАЛИЗАЦИЮ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ЦИТРУСОВОГО ПЕКТИНА</w:t>
      </w:r>
      <w:r w:rsidRPr="005E4A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ЕГО ПРИМЕНЕНИЕ В ПРОЦЕССАХ ФЛОКУЛЯЦИИ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.С. Кашина, И.О. Занина, В.Е. Проскурина, Ю.Г. Галяметдинов 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  <w:lang w:eastAsia="ru-RU"/>
        </w:rPr>
        <w:t>Ю.Г. Галяметдинов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р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>им. наук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, профессор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занский национальный исследовательский технологический университет 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E4AF1">
        <w:rPr>
          <w:rFonts w:ascii="Times New Roman" w:hAnsi="Times New Roman" w:cs="Times New Roman"/>
          <w:sz w:val="28"/>
          <w:szCs w:val="28"/>
        </w:rPr>
        <w:t>ПОЛУЧЕНИЕ ОЛИГОМЕРА С КОНЦЕВЫМИ АМИНОАРОМАТИЧЕСКИМИ ГРУППАМИ НА ОСНОВЕ ПОЛИЭТИЛЕНГЛИКОЛЯ-400 И МЕТИЛОВОГО ЭФИРА ПАРААМИНОБЕНЗОЙНОЙ КИСЛОТЫ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E4A">
        <w:rPr>
          <w:rFonts w:ascii="Times New Roman" w:hAnsi="Times New Roman" w:cs="Times New Roman"/>
          <w:b/>
          <w:bCs/>
          <w:sz w:val="28"/>
          <w:szCs w:val="28"/>
        </w:rPr>
        <w:t xml:space="preserve">А.Д. Тарасова, В.А. Ефимов, Е.Г. Зиновьева, О.А. Колямшин 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AF1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E07FED">
        <w:rPr>
          <w:rFonts w:ascii="Times New Roman" w:hAnsi="Times New Roman" w:cs="Times New Roman"/>
          <w:b/>
          <w:sz w:val="28"/>
          <w:szCs w:val="28"/>
        </w:rPr>
        <w:t>В.А. Ефимов</w:t>
      </w:r>
      <w:r w:rsidRPr="005E4AF1">
        <w:rPr>
          <w:rFonts w:ascii="Times New Roman" w:hAnsi="Times New Roman" w:cs="Times New Roman"/>
          <w:sz w:val="28"/>
          <w:szCs w:val="28"/>
        </w:rPr>
        <w:t>, канд. хим. наук, доцент;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FED">
        <w:rPr>
          <w:rFonts w:ascii="Times New Roman" w:hAnsi="Times New Roman" w:cs="Times New Roman"/>
          <w:b/>
          <w:sz w:val="28"/>
          <w:szCs w:val="28"/>
        </w:rPr>
        <w:t>О.А. Колямшин</w:t>
      </w:r>
      <w:r w:rsidRPr="005E4AF1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3E4A">
        <w:rPr>
          <w:rFonts w:ascii="Times New Roman" w:hAnsi="Times New Roman" w:cs="Times New Roman"/>
          <w:i/>
          <w:iCs/>
          <w:sz w:val="28"/>
          <w:szCs w:val="28"/>
        </w:rPr>
        <w:t>Чувашский государственный университет им. И.Н. Ульянова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ВЫБОР ОПТИМАЛЬНЫХ ПАРАМЕТРОВ МЕТОДИКИ ОПРЕДЕЛЕНИЯ СУЛЬФАТ-ИОНОВ В МИНЕРАЛЬНЫХ ВОДАХ МЕТОДОМ ТУРБИДИМЕТРИЧЕСКОГО ТИТРОВАНИЯ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О. Нефедова, К.Н. Ткаченко, Н.С. Кичева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4AF1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  <w:lang w:eastAsia="ru-RU"/>
        </w:rPr>
        <w:t>Н.С. Кичева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, канд. хим.</w:t>
      </w:r>
      <w:r w:rsidR="004D15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  <w:lang w:eastAsia="ru-RU"/>
        </w:rPr>
        <w:t>наук, доцент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3E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Ярославский государственный технический университет 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5E4AF1">
        <w:rPr>
          <w:rFonts w:ascii="Times New Roman" w:hAnsi="Times New Roman" w:cs="Times New Roman"/>
          <w:sz w:val="28"/>
          <w:szCs w:val="28"/>
        </w:rPr>
        <w:t>ОПРЕДЕЛЕНИЕ ФИЗИКО-ХИМИЧЕСКИХ ХАРАКТЕРИСТИК ХЛОРАМФЕНИ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</w:rPr>
        <w:t>РАЗЛИЧНЫХ ПРОИЗВОДИТЕЛЕЙ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E4A">
        <w:rPr>
          <w:rFonts w:ascii="Times New Roman" w:hAnsi="Times New Roman" w:cs="Times New Roman"/>
          <w:b/>
          <w:bCs/>
          <w:sz w:val="28"/>
          <w:szCs w:val="28"/>
        </w:rPr>
        <w:t>П.Л. Юлышева, В.В. Заиченко, А.Д. Изосимова, О.С. Горячева</w:t>
      </w:r>
    </w:p>
    <w:p w:rsidR="004926E1" w:rsidRPr="005E4AF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AF1">
        <w:rPr>
          <w:rFonts w:ascii="Times New Roman" w:hAnsi="Times New Roman" w:cs="Times New Roman"/>
          <w:sz w:val="28"/>
          <w:szCs w:val="28"/>
        </w:rPr>
        <w:t>Научный руководитель – О.С. Горячева, канд. хим.</w:t>
      </w:r>
      <w:r w:rsidR="004D1550">
        <w:rPr>
          <w:rFonts w:ascii="Times New Roman" w:hAnsi="Times New Roman" w:cs="Times New Roman"/>
          <w:sz w:val="28"/>
          <w:szCs w:val="28"/>
        </w:rPr>
        <w:t xml:space="preserve"> </w:t>
      </w:r>
      <w:r w:rsidRPr="005E4AF1">
        <w:rPr>
          <w:rFonts w:ascii="Times New Roman" w:hAnsi="Times New Roman" w:cs="Times New Roman"/>
          <w:sz w:val="28"/>
          <w:szCs w:val="28"/>
        </w:rPr>
        <w:t>наук, доцент</w:t>
      </w:r>
    </w:p>
    <w:p w:rsidR="004926E1" w:rsidRPr="002C3E4A" w:rsidRDefault="004926E1" w:rsidP="004D155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3E4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15018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018">
        <w:rPr>
          <w:rFonts w:ascii="Times New Roman" w:hAnsi="Times New Roman" w:cs="Times New Roman"/>
          <w:sz w:val="28"/>
          <w:szCs w:val="28"/>
        </w:rPr>
        <w:t>15. СИНТЕЗ НОВЫХ СОЕДИНЕНИЙ РЯДА 3,4-ДИГИДРО-2</w:t>
      </w:r>
      <w:r w:rsidRPr="00A1501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A15018">
        <w:rPr>
          <w:rFonts w:ascii="Times New Roman" w:hAnsi="Times New Roman" w:cs="Times New Roman"/>
          <w:sz w:val="28"/>
          <w:szCs w:val="28"/>
        </w:rPr>
        <w:t>-ТИОПИРАНА</w:t>
      </w:r>
    </w:p>
    <w:p w:rsidR="004926E1" w:rsidRPr="00A15018" w:rsidRDefault="004926E1" w:rsidP="004D1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5018">
        <w:rPr>
          <w:rFonts w:ascii="Times New Roman" w:hAnsi="Times New Roman" w:cs="Times New Roman"/>
          <w:b/>
          <w:bCs/>
          <w:sz w:val="28"/>
          <w:szCs w:val="28"/>
        </w:rPr>
        <w:t>Е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018">
        <w:rPr>
          <w:rFonts w:ascii="Times New Roman" w:hAnsi="Times New Roman" w:cs="Times New Roman"/>
          <w:b/>
          <w:bCs/>
          <w:sz w:val="28"/>
          <w:szCs w:val="28"/>
        </w:rPr>
        <w:t>Меркулова, А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018">
        <w:rPr>
          <w:rFonts w:ascii="Times New Roman" w:hAnsi="Times New Roman" w:cs="Times New Roman"/>
          <w:b/>
          <w:bCs/>
          <w:sz w:val="28"/>
          <w:szCs w:val="28"/>
        </w:rPr>
        <w:t xml:space="preserve">Колобов </w:t>
      </w:r>
      <w:r w:rsidRPr="00E07FE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A15018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501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A30F7D">
        <w:rPr>
          <w:rFonts w:ascii="Times New Roman" w:hAnsi="Times New Roman" w:cs="Times New Roman"/>
          <w:sz w:val="28"/>
          <w:szCs w:val="28"/>
        </w:rPr>
        <w:t>–</w:t>
      </w:r>
      <w:r w:rsidRPr="00A15018">
        <w:rPr>
          <w:rFonts w:ascii="Times New Roman" w:hAnsi="Times New Roman" w:cs="Times New Roman"/>
          <w:sz w:val="28"/>
          <w:szCs w:val="28"/>
        </w:rPr>
        <w:t xml:space="preserve"> </w:t>
      </w:r>
      <w:r w:rsidRPr="00E07FED">
        <w:rPr>
          <w:rFonts w:ascii="Times New Roman" w:hAnsi="Times New Roman" w:cs="Times New Roman"/>
          <w:b/>
          <w:sz w:val="28"/>
          <w:szCs w:val="28"/>
        </w:rPr>
        <w:t>А.В. Колобов</w:t>
      </w:r>
      <w:r w:rsidRPr="00A15018">
        <w:rPr>
          <w:rFonts w:ascii="Times New Roman" w:hAnsi="Times New Roman" w:cs="Times New Roman"/>
          <w:sz w:val="28"/>
          <w:szCs w:val="28"/>
        </w:rPr>
        <w:t xml:space="preserve">, </w:t>
      </w:r>
      <w:r w:rsidRPr="00A15018">
        <w:rPr>
          <w:rFonts w:ascii="Times New Roman" w:hAnsi="Times New Roman" w:cs="Times New Roman"/>
          <w:sz w:val="28"/>
          <w:szCs w:val="28"/>
          <w:lang w:eastAsia="ru-RU"/>
        </w:rPr>
        <w:t xml:space="preserve">д-р хим. наук, </w:t>
      </w:r>
      <w:r w:rsidR="004D1550">
        <w:rPr>
          <w:rFonts w:ascii="Times New Roman" w:hAnsi="Times New Roman" w:cs="Times New Roman"/>
          <w:sz w:val="28"/>
          <w:szCs w:val="28"/>
          <w:lang w:eastAsia="ru-RU"/>
        </w:rPr>
        <w:t>доцент</w:t>
      </w:r>
    </w:p>
    <w:p w:rsidR="004926E1" w:rsidRPr="00A15018" w:rsidRDefault="004926E1" w:rsidP="004D155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15018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15018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15018" w:rsidRDefault="004926E1" w:rsidP="004D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018">
        <w:rPr>
          <w:rFonts w:ascii="Times New Roman" w:hAnsi="Times New Roman" w:cs="Times New Roman"/>
          <w:sz w:val="28"/>
          <w:szCs w:val="28"/>
        </w:rPr>
        <w:t>16. ГАЛОГЕНИРОВАНИЕ НОВЫХ ПРОИЗВОДНЫХ 3,4-ДИГИДРО-2</w:t>
      </w:r>
      <w:r w:rsidRPr="00A15018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A15018">
        <w:rPr>
          <w:rFonts w:ascii="Times New Roman" w:hAnsi="Times New Roman" w:cs="Times New Roman"/>
          <w:sz w:val="28"/>
          <w:szCs w:val="28"/>
        </w:rPr>
        <w:t>-ТИОПИРАНА</w:t>
      </w:r>
      <w:r w:rsidR="00E07FED">
        <w:rPr>
          <w:rFonts w:ascii="Times New Roman" w:hAnsi="Times New Roman" w:cs="Times New Roman"/>
          <w:sz w:val="28"/>
          <w:szCs w:val="28"/>
        </w:rPr>
        <w:t xml:space="preserve"> </w:t>
      </w:r>
      <w:r w:rsidR="00E07FED" w:rsidRPr="00E07FE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A15018" w:rsidRDefault="004926E1" w:rsidP="004D15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5018">
        <w:rPr>
          <w:rFonts w:ascii="Times New Roman" w:hAnsi="Times New Roman" w:cs="Times New Roman"/>
          <w:b/>
          <w:bCs/>
          <w:sz w:val="28"/>
          <w:szCs w:val="28"/>
        </w:rPr>
        <w:t>О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018">
        <w:rPr>
          <w:rFonts w:ascii="Times New Roman" w:hAnsi="Times New Roman" w:cs="Times New Roman"/>
          <w:b/>
          <w:bCs/>
          <w:sz w:val="28"/>
          <w:szCs w:val="28"/>
        </w:rPr>
        <w:t>Беляева, А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018">
        <w:rPr>
          <w:rFonts w:ascii="Times New Roman" w:hAnsi="Times New Roman" w:cs="Times New Roman"/>
          <w:b/>
          <w:bCs/>
          <w:sz w:val="28"/>
          <w:szCs w:val="28"/>
        </w:rPr>
        <w:t xml:space="preserve">Колобов </w:t>
      </w:r>
    </w:p>
    <w:p w:rsidR="004926E1" w:rsidRPr="00A15018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1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0A4B47">
        <w:rPr>
          <w:rFonts w:ascii="Times New Roman" w:hAnsi="Times New Roman" w:cs="Times New Roman"/>
          <w:sz w:val="28"/>
          <w:szCs w:val="28"/>
        </w:rPr>
        <w:t>–</w:t>
      </w:r>
      <w:r w:rsidRPr="00A15018">
        <w:rPr>
          <w:rFonts w:ascii="Times New Roman" w:hAnsi="Times New Roman" w:cs="Times New Roman"/>
          <w:sz w:val="28"/>
          <w:szCs w:val="28"/>
        </w:rPr>
        <w:t xml:space="preserve"> </w:t>
      </w:r>
      <w:r w:rsidRPr="00E07FED">
        <w:rPr>
          <w:rFonts w:ascii="Times New Roman" w:hAnsi="Times New Roman" w:cs="Times New Roman"/>
          <w:b/>
          <w:sz w:val="28"/>
          <w:szCs w:val="28"/>
        </w:rPr>
        <w:t>А.В. Колобов</w:t>
      </w:r>
      <w:r w:rsidRPr="00A15018">
        <w:rPr>
          <w:rFonts w:ascii="Times New Roman" w:hAnsi="Times New Roman" w:cs="Times New Roman"/>
          <w:sz w:val="28"/>
          <w:szCs w:val="28"/>
        </w:rPr>
        <w:t xml:space="preserve">, </w:t>
      </w:r>
      <w:r w:rsidRPr="00A15018">
        <w:rPr>
          <w:rFonts w:ascii="Times New Roman" w:hAnsi="Times New Roman" w:cs="Times New Roman"/>
          <w:sz w:val="28"/>
          <w:szCs w:val="28"/>
          <w:lang w:eastAsia="ru-RU"/>
        </w:rPr>
        <w:t xml:space="preserve">д-р хим. наук, </w:t>
      </w:r>
      <w:r w:rsidR="004D1550">
        <w:rPr>
          <w:rFonts w:ascii="Times New Roman" w:hAnsi="Times New Roman" w:cs="Times New Roman"/>
          <w:sz w:val="28"/>
          <w:szCs w:val="28"/>
          <w:lang w:eastAsia="ru-RU"/>
        </w:rPr>
        <w:t>доцент</w:t>
      </w:r>
    </w:p>
    <w:p w:rsidR="004926E1" w:rsidRPr="00A15018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018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96DF9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E1" w:rsidRPr="00A15018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018">
        <w:rPr>
          <w:rFonts w:ascii="Times New Roman" w:hAnsi="Times New Roman" w:cs="Times New Roman"/>
          <w:sz w:val="28"/>
          <w:szCs w:val="28"/>
        </w:rPr>
        <w:t xml:space="preserve">17. СИНТЕЗ И СВОЙСТВА НОВЫХ ИМИНОВ, СОДЕРЖАЩИХ </w:t>
      </w:r>
      <w:r w:rsidR="00C96D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5018">
        <w:rPr>
          <w:rFonts w:ascii="Times New Roman" w:hAnsi="Times New Roman" w:cs="Times New Roman"/>
          <w:sz w:val="28"/>
          <w:szCs w:val="28"/>
        </w:rPr>
        <w:t>1,2,4-ОКСАДИАЗОЛЬНЫЙ ФРАГМЕНТ</w:t>
      </w:r>
      <w:r w:rsidR="00E07FED">
        <w:rPr>
          <w:rFonts w:ascii="Times New Roman" w:hAnsi="Times New Roman" w:cs="Times New Roman"/>
          <w:sz w:val="28"/>
          <w:szCs w:val="28"/>
        </w:rPr>
        <w:t xml:space="preserve"> </w:t>
      </w:r>
      <w:r w:rsidR="00E07FED" w:rsidRPr="00E07FE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A15018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5018">
        <w:rPr>
          <w:rFonts w:ascii="Times New Roman" w:hAnsi="Times New Roman" w:cs="Times New Roman"/>
          <w:b/>
          <w:bCs/>
          <w:sz w:val="28"/>
          <w:szCs w:val="28"/>
        </w:rPr>
        <w:t>А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018">
        <w:rPr>
          <w:rFonts w:ascii="Times New Roman" w:hAnsi="Times New Roman" w:cs="Times New Roman"/>
          <w:b/>
          <w:bCs/>
          <w:sz w:val="28"/>
          <w:szCs w:val="28"/>
        </w:rPr>
        <w:t>Геннадьева, А.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018">
        <w:rPr>
          <w:rFonts w:ascii="Times New Roman" w:hAnsi="Times New Roman" w:cs="Times New Roman"/>
          <w:b/>
          <w:bCs/>
          <w:sz w:val="28"/>
          <w:szCs w:val="28"/>
        </w:rPr>
        <w:t>Данилова, С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018">
        <w:rPr>
          <w:rFonts w:ascii="Times New Roman" w:hAnsi="Times New Roman" w:cs="Times New Roman"/>
          <w:b/>
          <w:bCs/>
          <w:sz w:val="28"/>
          <w:szCs w:val="28"/>
        </w:rPr>
        <w:t>Байков, Е.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018">
        <w:rPr>
          <w:rFonts w:ascii="Times New Roman" w:hAnsi="Times New Roman" w:cs="Times New Roman"/>
          <w:b/>
          <w:bCs/>
          <w:sz w:val="28"/>
          <w:szCs w:val="28"/>
        </w:rPr>
        <w:t xml:space="preserve">Кофанов </w:t>
      </w:r>
    </w:p>
    <w:p w:rsidR="004926E1" w:rsidRPr="00A15018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01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0A4B47" w:rsidRPr="000A4B47">
        <w:rPr>
          <w:rFonts w:ascii="Times New Roman" w:hAnsi="Times New Roman" w:cs="Times New Roman"/>
          <w:sz w:val="28"/>
          <w:szCs w:val="28"/>
        </w:rPr>
        <w:t>–</w:t>
      </w:r>
      <w:r w:rsidRPr="000A4B47">
        <w:rPr>
          <w:rFonts w:ascii="Times New Roman" w:hAnsi="Times New Roman" w:cs="Times New Roman"/>
          <w:sz w:val="28"/>
          <w:szCs w:val="28"/>
        </w:rPr>
        <w:t xml:space="preserve"> </w:t>
      </w:r>
      <w:r w:rsidRPr="00E07FED">
        <w:rPr>
          <w:rFonts w:ascii="Times New Roman" w:hAnsi="Times New Roman" w:cs="Times New Roman"/>
          <w:b/>
          <w:sz w:val="28"/>
          <w:szCs w:val="28"/>
        </w:rPr>
        <w:t>М.В. Тарасенко</w:t>
      </w:r>
      <w:r>
        <w:rPr>
          <w:rFonts w:ascii="Times New Roman" w:hAnsi="Times New Roman" w:cs="Times New Roman"/>
          <w:sz w:val="28"/>
          <w:szCs w:val="28"/>
        </w:rPr>
        <w:t>, канд. хим. наук, ст. преподаватель</w:t>
      </w:r>
      <w:r w:rsidRPr="00A1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A15018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15018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96DF9" w:rsidRDefault="004926E1" w:rsidP="00C9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AB4BEC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 xml:space="preserve">18. ИССЛЕДОВАНИЕ ФОТОЛЮМИНЕСЦЕНТНЫХ СВОЙСТВ </w:t>
      </w:r>
      <w:r w:rsidR="00C96D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B4BEC">
        <w:rPr>
          <w:rFonts w:ascii="Times New Roman" w:hAnsi="Times New Roman" w:cs="Times New Roman"/>
          <w:sz w:val="28"/>
          <w:szCs w:val="28"/>
        </w:rPr>
        <w:t>О-АМИНОФЕНИЛ-1,2,4-ОКСАДИАЗОЛОВ И ИХ ПРОИЗВОДНЫХ</w:t>
      </w:r>
      <w:r w:rsidR="00E07FED">
        <w:rPr>
          <w:rFonts w:ascii="Times New Roman" w:hAnsi="Times New Roman" w:cs="Times New Roman"/>
          <w:sz w:val="28"/>
          <w:szCs w:val="28"/>
        </w:rPr>
        <w:t xml:space="preserve"> </w:t>
      </w:r>
      <w:r w:rsidR="00E07FED" w:rsidRPr="00E07FE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AB4BEC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4BEC">
        <w:rPr>
          <w:rFonts w:ascii="Times New Roman" w:hAnsi="Times New Roman" w:cs="Times New Roman"/>
          <w:b/>
          <w:bCs/>
          <w:sz w:val="28"/>
          <w:szCs w:val="28"/>
        </w:rPr>
        <w:t>В.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BEC">
        <w:rPr>
          <w:rFonts w:ascii="Times New Roman" w:hAnsi="Times New Roman" w:cs="Times New Roman"/>
          <w:b/>
          <w:bCs/>
          <w:sz w:val="28"/>
          <w:szCs w:val="28"/>
        </w:rPr>
        <w:t>Крюкова, М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BEC">
        <w:rPr>
          <w:rFonts w:ascii="Times New Roman" w:hAnsi="Times New Roman" w:cs="Times New Roman"/>
          <w:b/>
          <w:bCs/>
          <w:sz w:val="28"/>
          <w:szCs w:val="28"/>
        </w:rPr>
        <w:t xml:space="preserve">Тарасенко </w:t>
      </w:r>
    </w:p>
    <w:p w:rsidR="004926E1" w:rsidRPr="00A15018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01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0A4B47">
        <w:rPr>
          <w:rFonts w:ascii="Times New Roman" w:hAnsi="Times New Roman" w:cs="Times New Roman"/>
          <w:sz w:val="28"/>
          <w:szCs w:val="28"/>
        </w:rPr>
        <w:t>–</w:t>
      </w:r>
      <w:r w:rsidRPr="00A15018">
        <w:rPr>
          <w:rFonts w:ascii="Times New Roman" w:hAnsi="Times New Roman" w:cs="Times New Roman"/>
          <w:sz w:val="28"/>
          <w:szCs w:val="28"/>
        </w:rPr>
        <w:t xml:space="preserve"> </w:t>
      </w:r>
      <w:r w:rsidRPr="00E07FED">
        <w:rPr>
          <w:rFonts w:ascii="Times New Roman" w:hAnsi="Times New Roman" w:cs="Times New Roman"/>
          <w:b/>
          <w:sz w:val="28"/>
          <w:szCs w:val="28"/>
        </w:rPr>
        <w:t>М.В. Тарасенко</w:t>
      </w:r>
      <w:r>
        <w:rPr>
          <w:rFonts w:ascii="Times New Roman" w:hAnsi="Times New Roman" w:cs="Times New Roman"/>
          <w:sz w:val="28"/>
          <w:szCs w:val="28"/>
        </w:rPr>
        <w:t>, канд. хим. наук, ст. преподаватель</w:t>
      </w:r>
      <w:r w:rsidRPr="00A1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AB4BEC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4BE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96DF9" w:rsidRDefault="004926E1" w:rsidP="00C9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AB4BEC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 xml:space="preserve">19. ПОЛУЧЕНИЕ N-ФТАЛИМИДОАЗИРИДИНОВ НА ОСНОВЕ </w:t>
      </w:r>
      <w:r w:rsidR="00C96D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4BEC">
        <w:rPr>
          <w:rFonts w:ascii="Times New Roman" w:hAnsi="Times New Roman" w:cs="Times New Roman"/>
          <w:sz w:val="28"/>
          <w:szCs w:val="28"/>
        </w:rPr>
        <w:t>1,2,4-ОКСАДИАЗОЛОВ, СОДЕРЖАЩИХ АЛКЕНИЛЬНЫЙ ФРАГМЕНТ</w:t>
      </w:r>
      <w:r w:rsidR="00E07FED">
        <w:rPr>
          <w:rFonts w:ascii="Times New Roman" w:hAnsi="Times New Roman" w:cs="Times New Roman"/>
          <w:sz w:val="28"/>
          <w:szCs w:val="28"/>
        </w:rPr>
        <w:t xml:space="preserve"> </w:t>
      </w:r>
      <w:r w:rsidR="00E07FED" w:rsidRPr="00E07FED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AB4BEC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4BEC">
        <w:rPr>
          <w:rFonts w:ascii="Times New Roman" w:hAnsi="Times New Roman" w:cs="Times New Roman"/>
          <w:b/>
          <w:bCs/>
          <w:sz w:val="28"/>
          <w:szCs w:val="28"/>
        </w:rPr>
        <w:t>М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BEC">
        <w:rPr>
          <w:rFonts w:ascii="Times New Roman" w:hAnsi="Times New Roman" w:cs="Times New Roman"/>
          <w:b/>
          <w:bCs/>
          <w:sz w:val="28"/>
          <w:szCs w:val="28"/>
        </w:rPr>
        <w:t xml:space="preserve">Егорова, М.В. Тарасенко </w:t>
      </w:r>
    </w:p>
    <w:p w:rsidR="004926E1" w:rsidRPr="00A15018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01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A30F7D">
        <w:rPr>
          <w:rFonts w:ascii="Times New Roman" w:hAnsi="Times New Roman" w:cs="Times New Roman"/>
          <w:sz w:val="28"/>
          <w:szCs w:val="28"/>
        </w:rPr>
        <w:t>–</w:t>
      </w:r>
      <w:r w:rsidRPr="00A15018">
        <w:rPr>
          <w:rFonts w:ascii="Times New Roman" w:hAnsi="Times New Roman" w:cs="Times New Roman"/>
          <w:sz w:val="28"/>
          <w:szCs w:val="28"/>
        </w:rPr>
        <w:t xml:space="preserve"> </w:t>
      </w:r>
      <w:r w:rsidRPr="00E07FED">
        <w:rPr>
          <w:rFonts w:ascii="Times New Roman" w:hAnsi="Times New Roman" w:cs="Times New Roman"/>
          <w:b/>
          <w:sz w:val="28"/>
          <w:szCs w:val="28"/>
        </w:rPr>
        <w:t>М.В. Тарасенко</w:t>
      </w:r>
      <w:r>
        <w:rPr>
          <w:rFonts w:ascii="Times New Roman" w:hAnsi="Times New Roman" w:cs="Times New Roman"/>
          <w:sz w:val="28"/>
          <w:szCs w:val="28"/>
        </w:rPr>
        <w:t>, канд. хим. наук, ст. преподаватель</w:t>
      </w:r>
      <w:r w:rsidRPr="00A1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5E4AF1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803685" w:rsidRDefault="004926E1" w:rsidP="00B9298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03685">
        <w:rPr>
          <w:rFonts w:ascii="Times New Roman" w:hAnsi="Times New Roman" w:cs="Times New Roman"/>
          <w:b/>
          <w:bCs/>
          <w:caps/>
          <w:sz w:val="24"/>
          <w:szCs w:val="24"/>
        </w:rPr>
        <w:t>Подсекция «Процессы и аппараты химической технологии»</w:t>
      </w:r>
    </w:p>
    <w:p w:rsidR="004926E1" w:rsidRPr="00FD4E2C" w:rsidRDefault="004926E1" w:rsidP="00C9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450D13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D13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E07FED">
        <w:rPr>
          <w:rFonts w:ascii="Times New Roman" w:hAnsi="Times New Roman" w:cs="Times New Roman"/>
          <w:b/>
          <w:sz w:val="28"/>
          <w:szCs w:val="28"/>
        </w:rPr>
        <w:t>Б-125</w:t>
      </w:r>
    </w:p>
    <w:p w:rsidR="004926E1" w:rsidRPr="00450D13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50D1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450D13">
        <w:rPr>
          <w:rFonts w:ascii="Times New Roman" w:hAnsi="Times New Roman" w:cs="Times New Roman"/>
          <w:b/>
          <w:bCs/>
          <w:sz w:val="28"/>
          <w:szCs w:val="28"/>
        </w:rPr>
        <w:t>В.К. Леонтьев</w:t>
      </w:r>
      <w:r w:rsidRPr="00450D13">
        <w:rPr>
          <w:rFonts w:ascii="Times New Roman" w:hAnsi="Times New Roman" w:cs="Times New Roman"/>
          <w:sz w:val="28"/>
          <w:szCs w:val="28"/>
        </w:rPr>
        <w:t>,</w:t>
      </w:r>
      <w:r w:rsidRPr="00450D13">
        <w:rPr>
          <w:rFonts w:ascii="Times New Roman" w:hAnsi="Times New Roman" w:cs="Times New Roman"/>
          <w:sz w:val="28"/>
          <w:szCs w:val="28"/>
          <w:lang w:eastAsia="zh-CN"/>
        </w:rPr>
        <w:t xml:space="preserve"> канд. техн. наук, доцент</w:t>
      </w:r>
    </w:p>
    <w:p w:rsidR="004926E1" w:rsidRPr="002A4F1D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50D13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A30F7D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450D1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50D13">
        <w:rPr>
          <w:rFonts w:ascii="Times New Roman" w:hAnsi="Times New Roman" w:cs="Times New Roman"/>
          <w:b/>
          <w:bCs/>
          <w:sz w:val="28"/>
          <w:szCs w:val="28"/>
        </w:rPr>
        <w:t>Д.Д. Макарова</w:t>
      </w:r>
      <w:r w:rsidRPr="00450D13">
        <w:rPr>
          <w:rFonts w:ascii="Times New Roman" w:hAnsi="Times New Roman" w:cs="Times New Roman"/>
          <w:sz w:val="28"/>
          <w:szCs w:val="28"/>
        </w:rPr>
        <w:t>,</w:t>
      </w:r>
      <w:r w:rsidRPr="00450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D13">
        <w:rPr>
          <w:rFonts w:ascii="Times New Roman" w:hAnsi="Times New Roman" w:cs="Times New Roman"/>
          <w:sz w:val="28"/>
          <w:szCs w:val="28"/>
        </w:rPr>
        <w:t>студент</w:t>
      </w:r>
      <w:r w:rsidRPr="00450D1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07FED" w:rsidRPr="00E07FED">
        <w:rPr>
          <w:rFonts w:ascii="Times New Roman" w:hAnsi="Times New Roman" w:cs="Times New Roman"/>
          <w:bCs/>
          <w:sz w:val="28"/>
          <w:szCs w:val="28"/>
          <w:lang w:eastAsia="zh-CN"/>
        </w:rPr>
        <w:t>гр.</w:t>
      </w:r>
      <w:r w:rsidR="00E07FE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A4B47">
        <w:rPr>
          <w:rFonts w:ascii="Times New Roman" w:hAnsi="Times New Roman" w:cs="Times New Roman"/>
          <w:sz w:val="28"/>
          <w:szCs w:val="28"/>
          <w:lang w:eastAsia="zh-CN"/>
        </w:rPr>
        <w:t>ХТОС-22</w:t>
      </w:r>
    </w:p>
    <w:p w:rsidR="004926E1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50D13">
        <w:rPr>
          <w:rFonts w:ascii="Times New Roman" w:hAnsi="Times New Roman" w:cs="Times New Roman"/>
          <w:sz w:val="28"/>
          <w:szCs w:val="28"/>
          <w:lang w:eastAsia="zh-CN"/>
        </w:rPr>
        <w:t xml:space="preserve">Секретарь – </w:t>
      </w:r>
      <w:r w:rsidRPr="00450D1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.С. Бучаев</w:t>
      </w:r>
      <w:r w:rsidRPr="00450D13">
        <w:rPr>
          <w:rFonts w:ascii="Times New Roman" w:hAnsi="Times New Roman" w:cs="Times New Roman"/>
          <w:sz w:val="28"/>
          <w:szCs w:val="28"/>
          <w:lang w:eastAsia="zh-CN"/>
        </w:rPr>
        <w:t>, студен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07FED">
        <w:rPr>
          <w:rFonts w:ascii="Times New Roman" w:hAnsi="Times New Roman" w:cs="Times New Roman"/>
          <w:sz w:val="28"/>
          <w:szCs w:val="28"/>
          <w:lang w:eastAsia="zh-CN"/>
        </w:rPr>
        <w:t xml:space="preserve">гр. </w:t>
      </w:r>
      <w:r>
        <w:rPr>
          <w:rFonts w:ascii="Times New Roman" w:hAnsi="Times New Roman" w:cs="Times New Roman"/>
          <w:sz w:val="28"/>
          <w:szCs w:val="28"/>
          <w:lang w:eastAsia="zh-CN"/>
        </w:rPr>
        <w:t>ХТО-31</w:t>
      </w:r>
    </w:p>
    <w:p w:rsidR="004926E1" w:rsidRPr="005943E7" w:rsidRDefault="004926E1" w:rsidP="00C9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124FE6" w:rsidRDefault="004926E1" w:rsidP="00C96DF9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24FE6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РАБОТЫ </w:t>
      </w:r>
      <w:r w:rsidR="00DA29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24FE6">
        <w:rPr>
          <w:rFonts w:ascii="Times New Roman" w:hAnsi="Times New Roman" w:cs="Times New Roman"/>
          <w:sz w:val="28"/>
          <w:szCs w:val="28"/>
        </w:rPr>
        <w:t>ПРЕРЫВИСТО-ЛЕНТОЧНОЙ МЕШАЛКИ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E6">
        <w:rPr>
          <w:rFonts w:ascii="Times New Roman" w:hAnsi="Times New Roman" w:cs="Times New Roman"/>
          <w:b/>
          <w:bCs/>
          <w:sz w:val="28"/>
          <w:szCs w:val="28"/>
        </w:rPr>
        <w:t>Я.В. Кудрявцев, Р.Я. Киселев, В.К. Леонтьев, О.Н.</w:t>
      </w:r>
      <w:r w:rsidRPr="00124FE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24FE6">
        <w:rPr>
          <w:rFonts w:ascii="Times New Roman" w:hAnsi="Times New Roman" w:cs="Times New Roman"/>
          <w:b/>
          <w:bCs/>
          <w:sz w:val="28"/>
          <w:szCs w:val="28"/>
        </w:rPr>
        <w:t>Кораблева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F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В.К. Леонтьев</w:t>
      </w:r>
      <w:r w:rsidRPr="00124FE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4FE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943E7" w:rsidRDefault="004926E1" w:rsidP="00C9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4FE6">
        <w:rPr>
          <w:rFonts w:ascii="Times New Roman" w:hAnsi="Times New Roman" w:cs="Times New Roman"/>
          <w:sz w:val="28"/>
          <w:szCs w:val="28"/>
        </w:rPr>
        <w:t>ОБ ЭФФЕКТИВНОСТИ НАПОРНОГО ГИДРОЦИКЛОНА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E6">
        <w:rPr>
          <w:rFonts w:ascii="Times New Roman" w:hAnsi="Times New Roman" w:cs="Times New Roman"/>
          <w:b/>
          <w:bCs/>
          <w:sz w:val="28"/>
          <w:szCs w:val="28"/>
        </w:rPr>
        <w:t>Д.Д. Макарова, В.Д. Генрихсон, В.К. Леонтьев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F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В.К. Леонтьев</w:t>
      </w:r>
      <w:r w:rsidRPr="00124FE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4FE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943E7" w:rsidRDefault="004926E1" w:rsidP="00C9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4FE6">
        <w:rPr>
          <w:rFonts w:ascii="Times New Roman" w:hAnsi="Times New Roman" w:cs="Times New Roman"/>
          <w:sz w:val="28"/>
          <w:szCs w:val="28"/>
        </w:rPr>
        <w:t xml:space="preserve">ВЛИЯНИЕ ФРАКЦИОННОГО СОСТАВА УЛАВЛИВАЕМОЙ ПЫЛИ </w:t>
      </w:r>
      <w:r w:rsidR="00B929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4FE6">
        <w:rPr>
          <w:rFonts w:ascii="Times New Roman" w:hAnsi="Times New Roman" w:cs="Times New Roman"/>
          <w:sz w:val="28"/>
          <w:szCs w:val="28"/>
        </w:rPr>
        <w:t>НА ПРИНЦИП РАБОТЫ ПЫЛЕУЛОВИТЕЛЯ-КЛАССИФИКАТОРА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4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С. Бучаев, Н.А. Федорович, А.А. Попков, М.А. Юровская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FE6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color w:val="000000"/>
          <w:sz w:val="28"/>
          <w:szCs w:val="28"/>
        </w:rPr>
        <w:t>М.А. Юровская</w:t>
      </w:r>
      <w:r w:rsidRPr="00124FE6">
        <w:rPr>
          <w:rFonts w:ascii="Times New Roman" w:hAnsi="Times New Roman" w:cs="Times New Roman"/>
          <w:color w:val="000000"/>
          <w:sz w:val="28"/>
          <w:szCs w:val="28"/>
        </w:rPr>
        <w:t>, ст</w:t>
      </w:r>
      <w:r w:rsidR="00C96D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4FE6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</w:t>
      </w:r>
    </w:p>
    <w:p w:rsidR="004926E1" w:rsidRPr="00124FE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24F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Pr="00124FE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СТАНЦИИ ПРИГОТОВЛЕНИЯ И РАЗЛИВА ПРОДУКТА </w:t>
      </w:r>
      <w:r w:rsidR="00E8289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124FE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ЛЯ ПОЛУЧЕНИЯ ТЕПЛОИЗОЛЯЦИОННЫХ МАТЕРИАЛОВ (ТИМ)</w:t>
      </w:r>
      <w:r w:rsidR="00E07FED" w:rsidRPr="00E07FE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07FED" w:rsidRPr="00E07FED">
        <w:rPr>
          <w:rStyle w:val="a9"/>
          <w:rFonts w:ascii="Times New Roman" w:hAnsi="Times New Roman" w:cs="Times New Roman"/>
          <w:b w:val="0"/>
          <w:sz w:val="28"/>
          <w:szCs w:val="28"/>
        </w:rPr>
        <w:t>(б/п)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FE6">
        <w:rPr>
          <w:rStyle w:val="a9"/>
          <w:rFonts w:ascii="Times New Roman" w:hAnsi="Times New Roman" w:cs="Times New Roman"/>
          <w:sz w:val="28"/>
          <w:szCs w:val="28"/>
        </w:rPr>
        <w:t>С.С. Аникеев, В.А. Сулимов, В.К. Леонтьев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124FE6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F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Style w:val="a9"/>
          <w:rFonts w:ascii="Times New Roman" w:hAnsi="Times New Roman" w:cs="Times New Roman"/>
          <w:bCs w:val="0"/>
          <w:sz w:val="28"/>
          <w:szCs w:val="28"/>
        </w:rPr>
        <w:t>В.К. Леонтьев</w:t>
      </w:r>
      <w:r w:rsidRPr="00124FE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24F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803685" w:rsidRDefault="004926E1" w:rsidP="00C1517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03685">
        <w:rPr>
          <w:rFonts w:ascii="Times New Roman" w:hAnsi="Times New Roman" w:cs="Times New Roman"/>
          <w:b/>
          <w:bCs/>
          <w:caps/>
          <w:sz w:val="24"/>
          <w:szCs w:val="24"/>
        </w:rPr>
        <w:t>Подсекция «Химическая технология органических веществ»</w:t>
      </w:r>
    </w:p>
    <w:p w:rsidR="004926E1" w:rsidRPr="00FD4E2C" w:rsidRDefault="004926E1" w:rsidP="00C9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847C0D" w:rsidRDefault="004926E1" w:rsidP="00C96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E2C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847C0D">
        <w:rPr>
          <w:rFonts w:ascii="Times New Roman" w:hAnsi="Times New Roman" w:cs="Times New Roman"/>
          <w:b/>
          <w:sz w:val="28"/>
          <w:szCs w:val="28"/>
        </w:rPr>
        <w:t>Е-11</w:t>
      </w:r>
    </w:p>
    <w:p w:rsidR="004926E1" w:rsidRPr="00FD4E2C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D4E2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735C5F">
        <w:rPr>
          <w:rFonts w:ascii="Times New Roman" w:hAnsi="Times New Roman" w:cs="Times New Roman"/>
          <w:b/>
          <w:bCs/>
          <w:sz w:val="28"/>
          <w:szCs w:val="28"/>
        </w:rPr>
        <w:t>А.В. Тарасов</w:t>
      </w:r>
      <w:r w:rsidRPr="00FD4E2C">
        <w:rPr>
          <w:rFonts w:ascii="Times New Roman" w:hAnsi="Times New Roman" w:cs="Times New Roman"/>
          <w:sz w:val="28"/>
          <w:szCs w:val="28"/>
        </w:rPr>
        <w:t>,</w:t>
      </w:r>
      <w:r w:rsidRPr="00FD4E2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35C5F">
        <w:rPr>
          <w:rFonts w:ascii="Times New Roman" w:hAnsi="Times New Roman" w:cs="Times New Roman"/>
          <w:sz w:val="28"/>
          <w:szCs w:val="28"/>
          <w:lang w:eastAsia="zh-CN"/>
        </w:rPr>
        <w:t xml:space="preserve">д-р хим. </w:t>
      </w:r>
      <w:r w:rsidRPr="00FD4E2C">
        <w:rPr>
          <w:rFonts w:ascii="Times New Roman" w:hAnsi="Times New Roman" w:cs="Times New Roman"/>
          <w:sz w:val="28"/>
          <w:szCs w:val="28"/>
          <w:lang w:eastAsia="zh-CN"/>
        </w:rPr>
        <w:t xml:space="preserve">наук, </w:t>
      </w:r>
      <w:r w:rsidRPr="00735C5F">
        <w:rPr>
          <w:rFonts w:ascii="Times New Roman" w:hAnsi="Times New Roman" w:cs="Times New Roman"/>
          <w:sz w:val="28"/>
          <w:szCs w:val="28"/>
          <w:lang w:eastAsia="zh-CN"/>
        </w:rPr>
        <w:t>профессор</w:t>
      </w:r>
    </w:p>
    <w:p w:rsidR="004926E1" w:rsidRPr="00FD4E2C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D4E2C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Pr="00735C5F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FD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.А. Барзыкина,</w:t>
      </w:r>
      <w:r w:rsidRPr="00FD4E2C">
        <w:rPr>
          <w:rFonts w:ascii="Times New Roman" w:hAnsi="Times New Roman" w:cs="Times New Roman"/>
          <w:sz w:val="28"/>
          <w:szCs w:val="28"/>
          <w:lang w:eastAsia="zh-CN"/>
        </w:rPr>
        <w:t xml:space="preserve"> магистран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07FED">
        <w:rPr>
          <w:rFonts w:ascii="Times New Roman" w:hAnsi="Times New Roman" w:cs="Times New Roman"/>
          <w:sz w:val="28"/>
          <w:szCs w:val="28"/>
          <w:lang w:eastAsia="zh-CN"/>
        </w:rPr>
        <w:t xml:space="preserve">гр. </w:t>
      </w:r>
      <w:r>
        <w:rPr>
          <w:rFonts w:ascii="Times New Roman" w:hAnsi="Times New Roman" w:cs="Times New Roman"/>
          <w:sz w:val="28"/>
          <w:szCs w:val="28"/>
          <w:lang w:eastAsia="zh-CN"/>
        </w:rPr>
        <w:t>ХТОМ-11м</w:t>
      </w:r>
    </w:p>
    <w:p w:rsidR="004926E1" w:rsidRPr="00FD4E2C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E2C">
        <w:rPr>
          <w:rFonts w:ascii="Times New Roman" w:hAnsi="Times New Roman" w:cs="Times New Roman"/>
          <w:sz w:val="28"/>
          <w:szCs w:val="28"/>
          <w:lang w:eastAsia="zh-CN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1E69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.А.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1E69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удеева</w:t>
      </w:r>
      <w:r w:rsidRPr="00FD4E2C">
        <w:rPr>
          <w:rFonts w:ascii="Times New Roman" w:hAnsi="Times New Roman" w:cs="Times New Roman"/>
          <w:sz w:val="28"/>
          <w:szCs w:val="28"/>
        </w:rPr>
        <w:t>,</w:t>
      </w:r>
      <w:r w:rsidRPr="00FD4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="00E07FED">
        <w:rPr>
          <w:rFonts w:ascii="Times New Roman" w:hAnsi="Times New Roman" w:cs="Times New Roman"/>
          <w:sz w:val="28"/>
          <w:szCs w:val="28"/>
        </w:rPr>
        <w:t xml:space="preserve">гр. </w:t>
      </w:r>
      <w:r w:rsidR="000A4B47">
        <w:rPr>
          <w:rFonts w:ascii="Times New Roman" w:hAnsi="Times New Roman" w:cs="Times New Roman"/>
          <w:sz w:val="28"/>
          <w:szCs w:val="28"/>
        </w:rPr>
        <w:t>ХТОМ-21м</w:t>
      </w:r>
    </w:p>
    <w:p w:rsidR="004926E1" w:rsidRPr="00FD4E2C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C96D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926E1" w:rsidRPr="00173544" w:rsidRDefault="004926E1" w:rsidP="00C96D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ВЗАИМОСВЯЗЬ ТЕМПЕРАТУРЫ ВОЗДУХА И СТАБИЛЬНОСТЬ РАБОТЫ АППАРАТОВ ВОЗДУШНОГО ОХЛАЖДЕНИЯ НА УСТАНОВКЕ СЕКЦИИ 200 ПРОИЗВОДСТВА КМ-2 ОАО «СЛАВНЕФТЬ-ЯНОС»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5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В. Сердюк, А.В. Тарасов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544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color w:val="000000"/>
          <w:sz w:val="28"/>
          <w:szCs w:val="28"/>
        </w:rPr>
        <w:t>А.В. Тарасов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 xml:space="preserve"> хим. наук, профессор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926E1" w:rsidRPr="00173544" w:rsidRDefault="004926E1" w:rsidP="00C96D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ПИНЧ АНАЛИЗ СЕКЦИИ 200 ПРОИЗВОДСТВА КМ-2 ОАО «СЛАВНЕФТЬ-ЯНОС» КАК ИНСТРУМЕНТ УВЕЛИЧЕНИЯ ОБЪЕМА ВЫПУСКА ПРОДУКЦИИ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5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В. Сердюк, А.В. Тарасов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544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color w:val="000000"/>
          <w:sz w:val="28"/>
          <w:szCs w:val="28"/>
        </w:rPr>
        <w:t>А.В. Тарасов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E07F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р хим. наук, профессор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73544" w:rsidRDefault="004926E1" w:rsidP="00C96D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3544">
        <w:rPr>
          <w:rFonts w:ascii="Times New Roman" w:hAnsi="Times New Roman" w:cs="Times New Roman"/>
          <w:sz w:val="28"/>
          <w:szCs w:val="28"/>
        </w:rPr>
        <w:t>О НЕОБХОДИМОСТИ УЛУЧШЕНИЯ ОЧИСТКИ ТОВАРНЫХ ПАРАФИНОВ И ЦЕРЕЗИНОВ ОТ МАСЕЛ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</w:rPr>
        <w:t>В.Д. Ковтышний, А.В. Тарасов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А.В. Тарасов</w:t>
      </w:r>
      <w:r w:rsidRPr="00173544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173544">
        <w:rPr>
          <w:rFonts w:ascii="Times New Roman" w:hAnsi="Times New Roman" w:cs="Times New Roman"/>
          <w:sz w:val="28"/>
          <w:szCs w:val="28"/>
        </w:rPr>
        <w:t xml:space="preserve"> хим. наук, профессор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73544" w:rsidRDefault="004926E1" w:rsidP="00C96D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ФАЗОВОГО РАВНОВЕСИЯ ЖИДКОСТЬ – ПАР </w:t>
      </w:r>
      <w:r w:rsidR="00C151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 xml:space="preserve">В МНОГОКОМПОНЕНТНОЙ СИСТЕМЕ МЭК – ВОДА – ТОЛУОЛ С ПОМОЩЬЮ МОДИФИЦИРОВАННЫХ ПАРАМЕТРОВ МОДЕЛИ </w:t>
      </w:r>
      <w:r w:rsidRPr="00173544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AC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</w:rPr>
        <w:t>А.Ю. Единов, М.А. Сангмамадов, А.В. Тарасов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А.В. Тарасов</w:t>
      </w:r>
      <w:r w:rsidRPr="00173544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173544">
        <w:rPr>
          <w:rFonts w:ascii="Times New Roman" w:hAnsi="Times New Roman" w:cs="Times New Roman"/>
          <w:sz w:val="28"/>
          <w:szCs w:val="28"/>
        </w:rPr>
        <w:t xml:space="preserve"> хим. наук, профессор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C9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73544" w:rsidRDefault="004926E1" w:rsidP="00C96D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ЗАВИСИМОСТИ РАСТВОРИМОСТИ ВОДЫ </w:t>
      </w:r>
      <w:r w:rsidR="00E07F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В РАСТВОРИТЕЛЕ ДЕПАРАФИНИЗАЦИИ ОТ СОДЕРЖАНИЯ НЕФТЕПРОДУКТА В РАСТВО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МЭК – ВОДА – ТОЛУОЛ - НЕФТЕПРОДУКТ</w:t>
      </w:r>
      <w:r w:rsidRPr="0017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173544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</w:rPr>
        <w:t>А.Ю. Единов, М.А. Сангмамадов, А.В. Тарасов</w:t>
      </w:r>
    </w:p>
    <w:p w:rsidR="004926E1" w:rsidRPr="00173544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А.В. Тарасов</w:t>
      </w:r>
      <w:r w:rsidRPr="00173544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173544">
        <w:rPr>
          <w:rFonts w:ascii="Times New Roman" w:hAnsi="Times New Roman" w:cs="Times New Roman"/>
          <w:sz w:val="28"/>
          <w:szCs w:val="28"/>
        </w:rPr>
        <w:t xml:space="preserve"> хим. наук, профессор</w:t>
      </w:r>
    </w:p>
    <w:p w:rsidR="004926E1" w:rsidRPr="00173544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ИЗУЧЕНИЕ РЕАКЦИИ ЭТЕРИФИКАЦИИ ЖИРНЫХ КИСЛОТ ДИСТИЛЛИРОВАННОГО ТАЛЛОВОГО МАСЛА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</w:rPr>
        <w:t>А.А. Рудеева, Л.М. Соболева, Е.И. Филимонова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Е.И. Филимонова</w:t>
      </w:r>
      <w:r w:rsidRPr="00173544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73544">
        <w:rPr>
          <w:rFonts w:ascii="Times New Roman" w:hAnsi="Times New Roman" w:cs="Times New Roman"/>
          <w:sz w:val="28"/>
          <w:szCs w:val="28"/>
        </w:rPr>
        <w:t>КАТАЛИТИЧЕСКОЕ ОКИСЛЕНИЕ ЦИКЛОГЕКСЕНА БЕЗВОДНЫМ ПЕРОКСИДОМ ВОДОРОДА В РАСТВОРЕ ЭТИЛАЦЕТАТА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</w:rPr>
        <w:t>А.Е. Симагина, Г.В. Рыбина, С.С. Среднев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Г.В. Рыбина</w:t>
      </w:r>
      <w:r w:rsidRPr="00173544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73544" w:rsidRDefault="004926E1" w:rsidP="00DC3C6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402820"/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 xml:space="preserve">ВЗАИМНЫЕ ПРЕВРАЩЕНИЯ ПРОДУКТОВ СИНТЕЗА </w:t>
      </w:r>
      <w:r w:rsidR="00F723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ПРИ КАРБОКСИЛИРОВАНИИ 1,2-ЭПОКСИЦИКЛОПЕНТАНА</w:t>
      </w:r>
    </w:p>
    <w:bookmarkEnd w:id="0"/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</w:rPr>
        <w:t xml:space="preserve">А.В. Решихина, Е.А. Дайхина, Г.Ю. Тараненко, Г.В. Рыбина 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Г.В. Рыбина</w:t>
      </w:r>
      <w:r w:rsidRPr="00173544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DC3C6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73544">
        <w:rPr>
          <w:rFonts w:ascii="Times New Roman" w:hAnsi="Times New Roman" w:cs="Times New Roman"/>
          <w:sz w:val="28"/>
          <w:szCs w:val="28"/>
        </w:rPr>
        <w:t>РАЗРАБОТКА МЕТОДИКИ ПОЛУЧЕНИЯ 4-НИТРО-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544">
        <w:rPr>
          <w:rFonts w:ascii="Times New Roman" w:hAnsi="Times New Roman" w:cs="Times New Roman"/>
          <w:sz w:val="28"/>
          <w:szCs w:val="28"/>
        </w:rPr>
        <w:t>-МЕТИЛФТАЛИМИДА – ПОЛУПРОДУКТА В СИНТЕЗЕ ПОЛИЭФИРИМИДОВ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</w:rPr>
        <w:t>Д.И. Фадеев</w:t>
      </w:r>
      <w:r w:rsidRPr="001735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173544">
        <w:rPr>
          <w:rFonts w:ascii="Times New Roman" w:hAnsi="Times New Roman" w:cs="Times New Roman"/>
          <w:b/>
          <w:bCs/>
          <w:sz w:val="28"/>
          <w:szCs w:val="28"/>
        </w:rPr>
        <w:t>, Н.А. Ножнин</w:t>
      </w:r>
      <w:r w:rsidRPr="001735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173544">
        <w:rPr>
          <w:rFonts w:ascii="Times New Roman" w:hAnsi="Times New Roman" w:cs="Times New Roman"/>
          <w:b/>
          <w:bCs/>
          <w:sz w:val="28"/>
          <w:szCs w:val="28"/>
        </w:rPr>
        <w:t>, Р.М. Шленев</w:t>
      </w:r>
      <w:r w:rsidRPr="001735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Н.А. Ножнин</w:t>
      </w:r>
      <w:r w:rsidRPr="00173544">
        <w:rPr>
          <w:rFonts w:ascii="Times New Roman" w:hAnsi="Times New Roman" w:cs="Times New Roman"/>
          <w:sz w:val="28"/>
          <w:szCs w:val="28"/>
        </w:rPr>
        <w:t>, к</w:t>
      </w:r>
      <w:r w:rsidR="00DC3C61">
        <w:rPr>
          <w:rFonts w:ascii="Times New Roman" w:hAnsi="Times New Roman" w:cs="Times New Roman"/>
          <w:sz w:val="28"/>
          <w:szCs w:val="28"/>
        </w:rPr>
        <w:t>анд</w:t>
      </w:r>
      <w:r w:rsidRPr="00173544">
        <w:rPr>
          <w:rFonts w:ascii="Times New Roman" w:hAnsi="Times New Roman" w:cs="Times New Roman"/>
          <w:sz w:val="28"/>
          <w:szCs w:val="28"/>
        </w:rPr>
        <w:t>.</w:t>
      </w:r>
      <w:r w:rsidR="00DC3C61">
        <w:rPr>
          <w:rFonts w:ascii="Times New Roman" w:hAnsi="Times New Roman" w:cs="Times New Roman"/>
          <w:sz w:val="28"/>
          <w:szCs w:val="28"/>
        </w:rPr>
        <w:t xml:space="preserve"> </w:t>
      </w:r>
      <w:r w:rsidRPr="00173544">
        <w:rPr>
          <w:rFonts w:ascii="Times New Roman" w:hAnsi="Times New Roman" w:cs="Times New Roman"/>
          <w:sz w:val="28"/>
          <w:szCs w:val="28"/>
        </w:rPr>
        <w:t>х</w:t>
      </w:r>
      <w:r w:rsidR="00DC3C61">
        <w:rPr>
          <w:rFonts w:ascii="Times New Roman" w:hAnsi="Times New Roman" w:cs="Times New Roman"/>
          <w:sz w:val="28"/>
          <w:szCs w:val="28"/>
        </w:rPr>
        <w:t>им</w:t>
      </w:r>
      <w:r w:rsidRPr="00173544">
        <w:rPr>
          <w:rFonts w:ascii="Times New Roman" w:hAnsi="Times New Roman" w:cs="Times New Roman"/>
          <w:sz w:val="28"/>
          <w:szCs w:val="28"/>
        </w:rPr>
        <w:t>.</w:t>
      </w:r>
      <w:r w:rsidR="00DC3C61">
        <w:rPr>
          <w:rFonts w:ascii="Times New Roman" w:hAnsi="Times New Roman" w:cs="Times New Roman"/>
          <w:sz w:val="28"/>
          <w:szCs w:val="28"/>
        </w:rPr>
        <w:t xml:space="preserve"> </w:t>
      </w:r>
      <w:r w:rsidRPr="00173544">
        <w:rPr>
          <w:rFonts w:ascii="Times New Roman" w:hAnsi="Times New Roman" w:cs="Times New Roman"/>
          <w:sz w:val="28"/>
          <w:szCs w:val="28"/>
        </w:rPr>
        <w:t>н</w:t>
      </w:r>
      <w:r w:rsidR="00DC3C61">
        <w:rPr>
          <w:rFonts w:ascii="Times New Roman" w:hAnsi="Times New Roman" w:cs="Times New Roman"/>
          <w:sz w:val="28"/>
          <w:szCs w:val="28"/>
        </w:rPr>
        <w:t>аук</w:t>
      </w:r>
      <w:r w:rsidRPr="00173544">
        <w:rPr>
          <w:rFonts w:ascii="Times New Roman" w:hAnsi="Times New Roman" w:cs="Times New Roman"/>
          <w:sz w:val="28"/>
          <w:szCs w:val="28"/>
        </w:rPr>
        <w:t>, ст</w:t>
      </w:r>
      <w:r w:rsidR="00DC3C61">
        <w:rPr>
          <w:rFonts w:ascii="Times New Roman" w:hAnsi="Times New Roman" w:cs="Times New Roman"/>
          <w:sz w:val="28"/>
          <w:szCs w:val="28"/>
        </w:rPr>
        <w:t>.</w:t>
      </w:r>
      <w:r w:rsidR="00E07FED">
        <w:rPr>
          <w:rFonts w:ascii="Times New Roman" w:hAnsi="Times New Roman" w:cs="Times New Roman"/>
          <w:sz w:val="28"/>
          <w:szCs w:val="28"/>
        </w:rPr>
        <w:t xml:space="preserve"> </w:t>
      </w:r>
      <w:r w:rsidRPr="00173544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 xml:space="preserve"> Филиал АО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>Р-Фарм</w:t>
      </w:r>
      <w:r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>авод активных фармацевтических субстанций «Фармославль»</w:t>
      </w:r>
    </w:p>
    <w:p w:rsidR="004926E1" w:rsidRPr="00173544" w:rsidRDefault="004926E1" w:rsidP="00DC3C6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73544">
        <w:rPr>
          <w:rFonts w:ascii="Times New Roman" w:hAnsi="Times New Roman" w:cs="Times New Roman"/>
          <w:sz w:val="28"/>
          <w:szCs w:val="28"/>
        </w:rPr>
        <w:t>СИНТЕЗ 4-АРИЛОКСИЗАМЕЩЕННЫХ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544">
        <w:rPr>
          <w:rFonts w:ascii="Times New Roman" w:hAnsi="Times New Roman" w:cs="Times New Roman"/>
          <w:sz w:val="28"/>
          <w:szCs w:val="28"/>
        </w:rPr>
        <w:t>-МЕТИЛФТАЛИМИДОВ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</w:rPr>
        <w:t>Фадеев Д.И.</w:t>
      </w:r>
      <w:r w:rsidRPr="001735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173544">
        <w:rPr>
          <w:rFonts w:ascii="Times New Roman" w:hAnsi="Times New Roman" w:cs="Times New Roman"/>
          <w:b/>
          <w:bCs/>
          <w:sz w:val="28"/>
          <w:szCs w:val="28"/>
        </w:rPr>
        <w:t>, Н.А. Ножнин</w:t>
      </w:r>
      <w:r w:rsidRPr="001735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173544">
        <w:rPr>
          <w:rFonts w:ascii="Times New Roman" w:hAnsi="Times New Roman" w:cs="Times New Roman"/>
          <w:b/>
          <w:bCs/>
          <w:sz w:val="28"/>
          <w:szCs w:val="28"/>
        </w:rPr>
        <w:t>, Р.М. Шленев</w:t>
      </w:r>
      <w:r w:rsidRPr="001735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Н.А. Ножнин</w:t>
      </w:r>
      <w:r w:rsidRPr="00173544">
        <w:rPr>
          <w:rFonts w:ascii="Times New Roman" w:hAnsi="Times New Roman" w:cs="Times New Roman"/>
          <w:sz w:val="28"/>
          <w:szCs w:val="28"/>
        </w:rPr>
        <w:t>, к</w:t>
      </w:r>
      <w:r w:rsidR="00DC3C61">
        <w:rPr>
          <w:rFonts w:ascii="Times New Roman" w:hAnsi="Times New Roman" w:cs="Times New Roman"/>
          <w:sz w:val="28"/>
          <w:szCs w:val="28"/>
        </w:rPr>
        <w:t>анд</w:t>
      </w:r>
      <w:r w:rsidRPr="00173544">
        <w:rPr>
          <w:rFonts w:ascii="Times New Roman" w:hAnsi="Times New Roman" w:cs="Times New Roman"/>
          <w:sz w:val="28"/>
          <w:szCs w:val="28"/>
        </w:rPr>
        <w:t>.</w:t>
      </w:r>
      <w:r w:rsidR="00DC3C61">
        <w:rPr>
          <w:rFonts w:ascii="Times New Roman" w:hAnsi="Times New Roman" w:cs="Times New Roman"/>
          <w:sz w:val="28"/>
          <w:szCs w:val="28"/>
        </w:rPr>
        <w:t xml:space="preserve"> </w:t>
      </w:r>
      <w:r w:rsidRPr="00173544">
        <w:rPr>
          <w:rFonts w:ascii="Times New Roman" w:hAnsi="Times New Roman" w:cs="Times New Roman"/>
          <w:sz w:val="28"/>
          <w:szCs w:val="28"/>
        </w:rPr>
        <w:t>х</w:t>
      </w:r>
      <w:r w:rsidR="00DC3C61">
        <w:rPr>
          <w:rFonts w:ascii="Times New Roman" w:hAnsi="Times New Roman" w:cs="Times New Roman"/>
          <w:sz w:val="28"/>
          <w:szCs w:val="28"/>
        </w:rPr>
        <w:t>им</w:t>
      </w:r>
      <w:r w:rsidRPr="00173544">
        <w:rPr>
          <w:rFonts w:ascii="Times New Roman" w:hAnsi="Times New Roman" w:cs="Times New Roman"/>
          <w:sz w:val="28"/>
          <w:szCs w:val="28"/>
        </w:rPr>
        <w:t>.</w:t>
      </w:r>
      <w:r w:rsidR="00DC3C61">
        <w:rPr>
          <w:rFonts w:ascii="Times New Roman" w:hAnsi="Times New Roman" w:cs="Times New Roman"/>
          <w:sz w:val="28"/>
          <w:szCs w:val="28"/>
        </w:rPr>
        <w:t xml:space="preserve"> </w:t>
      </w:r>
      <w:r w:rsidRPr="00173544">
        <w:rPr>
          <w:rFonts w:ascii="Times New Roman" w:hAnsi="Times New Roman" w:cs="Times New Roman"/>
          <w:sz w:val="28"/>
          <w:szCs w:val="28"/>
        </w:rPr>
        <w:t>н</w:t>
      </w:r>
      <w:r w:rsidR="00DC3C61">
        <w:rPr>
          <w:rFonts w:ascii="Times New Roman" w:hAnsi="Times New Roman" w:cs="Times New Roman"/>
          <w:sz w:val="28"/>
          <w:szCs w:val="28"/>
        </w:rPr>
        <w:t>аук</w:t>
      </w:r>
      <w:r w:rsidRPr="00173544">
        <w:rPr>
          <w:rFonts w:ascii="Times New Roman" w:hAnsi="Times New Roman" w:cs="Times New Roman"/>
          <w:sz w:val="28"/>
          <w:szCs w:val="28"/>
        </w:rPr>
        <w:t>, ст</w:t>
      </w:r>
      <w:r w:rsidR="00DC3C61">
        <w:rPr>
          <w:rFonts w:ascii="Times New Roman" w:hAnsi="Times New Roman" w:cs="Times New Roman"/>
          <w:sz w:val="28"/>
          <w:szCs w:val="28"/>
        </w:rPr>
        <w:t>.</w:t>
      </w:r>
      <w:r w:rsidRPr="00173544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 xml:space="preserve"> Филиал АО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>Р-Фарм</w:t>
      </w:r>
      <w:r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173544">
        <w:rPr>
          <w:rFonts w:ascii="Times New Roman" w:hAnsi="Times New Roman" w:cs="Times New Roman"/>
          <w:i/>
          <w:iCs/>
          <w:sz w:val="28"/>
          <w:szCs w:val="28"/>
        </w:rPr>
        <w:t>авод активных фармацевтических субстанций «Фармославль»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73544" w:rsidRDefault="004926E1" w:rsidP="00DC3C6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1735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ТЕМПЕРАТУРНОЙ ЗАВИСИМОСТИ ПЛОТНОСТИ </w:t>
      </w:r>
      <w:r w:rsidR="00E07F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735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ЯЗКОСТИ ЦИКЛОПЕНТЕНКАРБОНАТА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.А. Сорокина, Д.А. Барзыкина, Г.Ю. Тараненко, Г.В. Рыбина 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354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  <w:lang w:eastAsia="ru-RU"/>
        </w:rPr>
        <w:t>Г.В. Рыбина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>, канд. хим. наук, доцент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173544" w:rsidRDefault="004926E1" w:rsidP="00AE4D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926E1" w:rsidRPr="00173544" w:rsidRDefault="004926E1" w:rsidP="00DC3C61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B38E6">
        <w:rPr>
          <w:rFonts w:ascii="Times New Roman" w:hAnsi="Times New Roman" w:cs="Times New Roman"/>
          <w:sz w:val="28"/>
          <w:szCs w:val="28"/>
          <w:lang w:eastAsia="zh-CN"/>
        </w:rPr>
        <w:t>12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73544">
        <w:rPr>
          <w:rFonts w:ascii="Times New Roman" w:hAnsi="Times New Roman" w:cs="Times New Roman"/>
          <w:sz w:val="28"/>
          <w:szCs w:val="28"/>
          <w:lang w:eastAsia="zh-CN"/>
        </w:rPr>
        <w:t>РАЗРАБОТКА ТЕХНОЛОГИИ ПОЛУЧЕНИЯ СМАЗОЧНО-ОХЛАЖДАЮЩЕЙ ЖИДКОСТИ ДЛЯ МАШИНОСТРОИТЕЛЬНЫХ ПРЕДПРИЯТИЙ ЯРОСЛАВСКОЙ ОБЛАСТИ</w:t>
      </w:r>
    </w:p>
    <w:p w:rsidR="004926E1" w:rsidRPr="00173544" w:rsidRDefault="004926E1" w:rsidP="00DC3C61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17354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.С. Салтыков</w:t>
      </w:r>
      <w:r w:rsidRPr="00173544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zh-CN"/>
        </w:rPr>
        <w:t>1,</w:t>
      </w:r>
      <w:r w:rsidRPr="0017354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173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М.</w:t>
      </w:r>
      <w:r w:rsidRPr="001735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C</w:t>
      </w:r>
      <w:r w:rsidRPr="00173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. Красикова</w:t>
      </w:r>
      <w:r w:rsidRPr="0017354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zh-CN"/>
        </w:rPr>
        <w:t>1,2</w:t>
      </w:r>
      <w:r w:rsidRPr="0017354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 В.В. Соловьев</w:t>
      </w:r>
      <w:r w:rsidRPr="00173544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zh-CN"/>
        </w:rPr>
        <w:t>1</w:t>
      </w:r>
    </w:p>
    <w:p w:rsidR="004926E1" w:rsidRPr="00173544" w:rsidRDefault="004926E1" w:rsidP="00DC3C61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73544">
        <w:rPr>
          <w:rFonts w:ascii="Times New Roman" w:hAnsi="Times New Roman" w:cs="Times New Roman"/>
          <w:sz w:val="28"/>
          <w:szCs w:val="28"/>
          <w:lang w:eastAsia="zh-CN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  <w:lang w:eastAsia="zh-CN"/>
        </w:rPr>
        <w:t>В.В. Соловьев</w:t>
      </w:r>
      <w:r w:rsidRPr="00173544">
        <w:rPr>
          <w:rFonts w:ascii="Times New Roman" w:hAnsi="Times New Roman" w:cs="Times New Roman"/>
          <w:sz w:val="28"/>
          <w:szCs w:val="28"/>
          <w:lang w:eastAsia="zh-CN"/>
        </w:rPr>
        <w:t>, канд. техн. наук, доцент</w:t>
      </w:r>
    </w:p>
    <w:p w:rsidR="004926E1" w:rsidRPr="00173544" w:rsidRDefault="004926E1" w:rsidP="00DC3C61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zh-CN"/>
        </w:rPr>
        <w:t>1</w:t>
      </w:r>
      <w:r w:rsidRPr="0017354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Ярославский государственный технический университет</w:t>
      </w:r>
    </w:p>
    <w:p w:rsidR="004926E1" w:rsidRPr="00173544" w:rsidRDefault="004926E1" w:rsidP="00DC3C61">
      <w:pPr>
        <w:widowControl w:val="0"/>
        <w:autoSpaceDE w:val="0"/>
        <w:spacing w:after="0" w:line="200" w:lineRule="atLeast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173544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zh-CN"/>
        </w:rPr>
        <w:t>2</w:t>
      </w:r>
      <w:r w:rsidRPr="0017354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Федеральное государственное бюджетное учреждение науки Институт проблем химической физики РАН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926E1" w:rsidRPr="00173544" w:rsidRDefault="004926E1" w:rsidP="00DC3C6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73544">
        <w:rPr>
          <w:rFonts w:ascii="Times New Roman" w:hAnsi="Times New Roman" w:cs="Times New Roman"/>
          <w:sz w:val="28"/>
          <w:szCs w:val="28"/>
        </w:rPr>
        <w:t>РАЗРАБОТКА ТЕХНОЛОГИИ ПОЛУЧЕНИЯ КОНСЕРВАЦИОННЫХ СОСТАВОВ ДЛЯ МАШИНОСТРОЕНИЯ</w:t>
      </w:r>
    </w:p>
    <w:p w:rsidR="004926E1" w:rsidRPr="00BD5FDF" w:rsidRDefault="004926E1" w:rsidP="00DC3C6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D5FDF">
        <w:rPr>
          <w:rFonts w:ascii="Times New Roman" w:hAnsi="Times New Roman" w:cs="Times New Roman"/>
          <w:b/>
          <w:bCs/>
          <w:sz w:val="28"/>
          <w:szCs w:val="28"/>
        </w:rPr>
        <w:t>И.К. Ткаченко</w:t>
      </w:r>
      <w:r w:rsidRPr="00BD5FD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BD5FDF">
        <w:rPr>
          <w:rFonts w:ascii="Times New Roman" w:hAnsi="Times New Roman" w:cs="Times New Roman"/>
          <w:b/>
          <w:bCs/>
          <w:sz w:val="28"/>
          <w:szCs w:val="28"/>
        </w:rPr>
        <w:t>, М.С. Красикова</w:t>
      </w:r>
      <w:r w:rsidRPr="00BD5FD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,2</w:t>
      </w:r>
      <w:r w:rsidRPr="00BD5FDF">
        <w:rPr>
          <w:rFonts w:ascii="Times New Roman" w:hAnsi="Times New Roman" w:cs="Times New Roman"/>
          <w:b/>
          <w:bCs/>
          <w:sz w:val="28"/>
          <w:szCs w:val="28"/>
        </w:rPr>
        <w:t>, В.В. Соловьев</w:t>
      </w:r>
      <w:r w:rsidRPr="00BD5FD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73544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color w:val="000000"/>
          <w:sz w:val="28"/>
          <w:szCs w:val="28"/>
        </w:rPr>
        <w:t>В.В. Соловьев</w:t>
      </w:r>
      <w:r w:rsidRPr="00173544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BD5FDF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F3DD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BD5FDF">
        <w:rPr>
          <w:rFonts w:ascii="Times New Roman" w:hAnsi="Times New Roman" w:cs="Times New Roman"/>
          <w:i/>
          <w:iCs/>
          <w:sz w:val="28"/>
          <w:szCs w:val="28"/>
        </w:rPr>
        <w:t xml:space="preserve"> Ярославский государственный технический университет</w:t>
      </w:r>
    </w:p>
    <w:p w:rsidR="004926E1" w:rsidRPr="00BD5FDF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F3DD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2 </w:t>
      </w:r>
      <w:r w:rsidRPr="00BD5FDF">
        <w:rPr>
          <w:rFonts w:ascii="Times New Roman" w:hAnsi="Times New Roman" w:cs="Times New Roman"/>
          <w:i/>
          <w:iCs/>
          <w:sz w:val="28"/>
          <w:szCs w:val="28"/>
        </w:rPr>
        <w:t>Институт проблем химической физики РАН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73544" w:rsidRDefault="004926E1" w:rsidP="00DC3C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1735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СИД ПРОПИЛЕНА – ДЕЗАКТИВИРУЮЩИЙ АГЕНТ А1С1</w:t>
      </w:r>
      <w:r w:rsidRPr="0017354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735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РЖАЩЕГО КАТАЛИТИЧЕСКОГО КОМПЛЕКСА АЛКИЛИРОВАНИЯ БЕНЗОЛА</w:t>
      </w:r>
    </w:p>
    <w:p w:rsidR="004926E1" w:rsidRPr="00BD5FDF" w:rsidRDefault="004926E1" w:rsidP="00DC3C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F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С. Тятигачев, Э.Ш. Байгускарова,  Р.А. Ахмедьянова</w:t>
      </w:r>
    </w:p>
    <w:p w:rsidR="004926E1" w:rsidRPr="00173544" w:rsidRDefault="004926E1" w:rsidP="00DC3C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354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  <w:lang w:eastAsia="ru-RU"/>
        </w:rPr>
        <w:t>Р.А. Ахмедьянова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DC3C61">
        <w:rPr>
          <w:rFonts w:ascii="Times New Roman" w:hAnsi="Times New Roman" w:cs="Times New Roman"/>
          <w:sz w:val="28"/>
          <w:szCs w:val="28"/>
          <w:lang w:eastAsia="ru-RU"/>
        </w:rPr>
        <w:t xml:space="preserve">-р 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C3C61">
        <w:rPr>
          <w:rFonts w:ascii="Times New Roman" w:hAnsi="Times New Roman" w:cs="Times New Roman"/>
          <w:sz w:val="28"/>
          <w:szCs w:val="28"/>
          <w:lang w:eastAsia="ru-RU"/>
        </w:rPr>
        <w:t>ехн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3C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C3C61">
        <w:rPr>
          <w:rFonts w:ascii="Times New Roman" w:hAnsi="Times New Roman" w:cs="Times New Roman"/>
          <w:sz w:val="28"/>
          <w:szCs w:val="28"/>
          <w:lang w:eastAsia="ru-RU"/>
        </w:rPr>
        <w:t>аук,</w:t>
      </w:r>
      <w:r w:rsidR="00DC3C61" w:rsidRPr="00DC3C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3C61" w:rsidRPr="00173544">
        <w:rPr>
          <w:rFonts w:ascii="Times New Roman" w:hAnsi="Times New Roman" w:cs="Times New Roman"/>
          <w:sz w:val="28"/>
          <w:szCs w:val="28"/>
          <w:lang w:eastAsia="ru-RU"/>
        </w:rPr>
        <w:t>профессор,</w:t>
      </w:r>
    </w:p>
    <w:p w:rsidR="004926E1" w:rsidRPr="00BD5FDF" w:rsidRDefault="004926E1" w:rsidP="00DC3C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D5F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занский национальный исследовательский технологический университет</w:t>
      </w:r>
    </w:p>
    <w:p w:rsidR="004926E1" w:rsidRPr="00173544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73544" w:rsidRDefault="004926E1" w:rsidP="00DC3C6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>ВЛИЯНИЕ КОНЦЕНТРАЦИИ КИСЛОР</w:t>
      </w:r>
      <w:r w:rsidR="00F723E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 xml:space="preserve">ДА НА ПРОЦЕСС КАТАЛИТИЧЕСКОГО ОКИСЛЕНИЯ ПАРАФИНОВОГО УГЛЕВОДОРОДА </w:t>
      </w:r>
    </w:p>
    <w:p w:rsidR="004926E1" w:rsidRPr="00BD5FDF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F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.А. Васильева, Д.Р. Терегулов, Р.Р. Мухамедзянов, Р.А. Ахмедьянова</w:t>
      </w:r>
    </w:p>
    <w:p w:rsidR="004926E1" w:rsidRPr="00173544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354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  <w:lang w:eastAsia="ru-RU"/>
        </w:rPr>
        <w:t>Р.А. Ахмедьянова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3C61" w:rsidRPr="0017354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C3C61">
        <w:rPr>
          <w:rFonts w:ascii="Times New Roman" w:hAnsi="Times New Roman" w:cs="Times New Roman"/>
          <w:sz w:val="28"/>
          <w:szCs w:val="28"/>
          <w:lang w:eastAsia="ru-RU"/>
        </w:rPr>
        <w:t xml:space="preserve">-р </w:t>
      </w:r>
      <w:r w:rsidR="00DC3C61" w:rsidRPr="0017354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C3C61">
        <w:rPr>
          <w:rFonts w:ascii="Times New Roman" w:hAnsi="Times New Roman" w:cs="Times New Roman"/>
          <w:sz w:val="28"/>
          <w:szCs w:val="28"/>
          <w:lang w:eastAsia="ru-RU"/>
        </w:rPr>
        <w:t>ехн</w:t>
      </w:r>
      <w:r w:rsidR="00DC3C61" w:rsidRPr="001735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3C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3C61" w:rsidRPr="0017354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C3C61">
        <w:rPr>
          <w:rFonts w:ascii="Times New Roman" w:hAnsi="Times New Roman" w:cs="Times New Roman"/>
          <w:sz w:val="28"/>
          <w:szCs w:val="28"/>
          <w:lang w:eastAsia="ru-RU"/>
        </w:rPr>
        <w:t>аук,</w:t>
      </w:r>
      <w:r w:rsidR="00DC3C61" w:rsidRPr="001735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544">
        <w:rPr>
          <w:rFonts w:ascii="Times New Roman" w:hAnsi="Times New Roman" w:cs="Times New Roman"/>
          <w:sz w:val="28"/>
          <w:szCs w:val="28"/>
          <w:lang w:eastAsia="ru-RU"/>
        </w:rPr>
        <w:t>профессор</w:t>
      </w:r>
    </w:p>
    <w:p w:rsidR="004926E1" w:rsidRPr="00BD5FDF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D5F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занский национальный исследовательский технологический университет</w:t>
      </w:r>
    </w:p>
    <w:p w:rsidR="004926E1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35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26E1" w:rsidRPr="004E0145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E0145">
        <w:rPr>
          <w:rFonts w:ascii="Times New Roman" w:hAnsi="Times New Roman" w:cs="Times New Roman"/>
          <w:sz w:val="28"/>
          <w:szCs w:val="28"/>
        </w:rPr>
        <w:t>ПОЛУЧЕНИЕ ГИДРОКСИЭТИЛАМИДОВ КИСЛОТ РАПСОВОГО МАСЛА</w:t>
      </w:r>
    </w:p>
    <w:p w:rsidR="004926E1" w:rsidRPr="004E0145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145">
        <w:rPr>
          <w:rFonts w:ascii="Times New Roman" w:hAnsi="Times New Roman" w:cs="Times New Roman"/>
          <w:b/>
          <w:bCs/>
          <w:sz w:val="28"/>
          <w:szCs w:val="28"/>
        </w:rPr>
        <w:t>А.Д. Тарасова, Е.Г. Зиновьева, В.А. Ефимов</w:t>
      </w:r>
    </w:p>
    <w:p w:rsidR="004926E1" w:rsidRPr="004E0145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14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sz w:val="28"/>
          <w:szCs w:val="28"/>
        </w:rPr>
        <w:t>В.А. Ефимов</w:t>
      </w:r>
      <w:r w:rsidRPr="004E0145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4E0145" w:rsidRDefault="004926E1" w:rsidP="00DC3C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E0145">
        <w:rPr>
          <w:rFonts w:ascii="Times New Roman" w:hAnsi="Times New Roman" w:cs="Times New Roman"/>
          <w:i/>
          <w:iCs/>
          <w:sz w:val="28"/>
          <w:szCs w:val="28"/>
        </w:rPr>
        <w:t>Чувашский государственный университет им. И.Н. Ульянова</w:t>
      </w:r>
    </w:p>
    <w:p w:rsidR="004926E1" w:rsidRPr="004E0145" w:rsidRDefault="004926E1" w:rsidP="00DC3C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945053" w:rsidRDefault="004926E1" w:rsidP="00DC3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945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УЛИН ИЗ РАСТИТЕЛЬНОГО СЫРЬЯ</w:t>
      </w:r>
    </w:p>
    <w:p w:rsidR="004926E1" w:rsidRPr="00945053" w:rsidRDefault="004926E1" w:rsidP="00DC3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50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.К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450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сакина, Т.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450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елова, </w:t>
      </w:r>
      <w:r w:rsidRPr="00945053">
        <w:rPr>
          <w:rFonts w:ascii="Times New Roman" w:hAnsi="Times New Roman" w:cs="Times New Roman"/>
          <w:b/>
          <w:bCs/>
          <w:sz w:val="28"/>
          <w:szCs w:val="28"/>
        </w:rPr>
        <w:t>С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053">
        <w:rPr>
          <w:rFonts w:ascii="Times New Roman" w:hAnsi="Times New Roman" w:cs="Times New Roman"/>
          <w:b/>
          <w:bCs/>
          <w:sz w:val="28"/>
          <w:szCs w:val="28"/>
        </w:rPr>
        <w:t xml:space="preserve">Васильева, О.Е. Насакин  </w:t>
      </w:r>
    </w:p>
    <w:p w:rsidR="004926E1" w:rsidRPr="00945053" w:rsidRDefault="004926E1" w:rsidP="00DC3C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5053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8C54E5">
        <w:rPr>
          <w:rFonts w:ascii="Times New Roman" w:hAnsi="Times New Roman" w:cs="Times New Roman"/>
          <w:sz w:val="28"/>
          <w:szCs w:val="28"/>
        </w:rPr>
        <w:t xml:space="preserve"> </w:t>
      </w:r>
      <w:r w:rsidRPr="00E07FED">
        <w:rPr>
          <w:rFonts w:ascii="Times New Roman" w:hAnsi="Times New Roman" w:cs="Times New Roman"/>
          <w:b/>
          <w:sz w:val="28"/>
          <w:szCs w:val="28"/>
        </w:rPr>
        <w:t>О.Е. Насакин</w:t>
      </w:r>
      <w:r w:rsidRPr="00945053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Pr="00945053">
        <w:rPr>
          <w:rFonts w:ascii="Times New Roman" w:hAnsi="Times New Roman" w:cs="Times New Roman"/>
          <w:sz w:val="28"/>
          <w:szCs w:val="28"/>
        </w:rPr>
        <w:t>х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53">
        <w:rPr>
          <w:rFonts w:ascii="Times New Roman" w:hAnsi="Times New Roman" w:cs="Times New Roman"/>
          <w:sz w:val="28"/>
          <w:szCs w:val="28"/>
        </w:rPr>
        <w:t>наук, профессор</w:t>
      </w:r>
      <w:r w:rsidRPr="00945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26E1" w:rsidRPr="00945053" w:rsidRDefault="004926E1" w:rsidP="00DC3C61">
      <w:pPr>
        <w:spacing w:after="0" w:line="240" w:lineRule="auto"/>
        <w:rPr>
          <w:i/>
          <w:iCs/>
          <w:sz w:val="28"/>
          <w:szCs w:val="28"/>
        </w:rPr>
      </w:pPr>
      <w:r w:rsidRPr="0094505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увашский государственный университет им</w:t>
      </w:r>
      <w:r w:rsidR="0093043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94505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.Н.Ульянова</w:t>
      </w:r>
      <w:r w:rsidRPr="00945053">
        <w:rPr>
          <w:i/>
          <w:iCs/>
          <w:sz w:val="28"/>
          <w:szCs w:val="28"/>
        </w:rPr>
        <w:t xml:space="preserve"> </w:t>
      </w:r>
    </w:p>
    <w:p w:rsidR="004926E1" w:rsidRPr="008F07A2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26E1" w:rsidRPr="008F07A2" w:rsidRDefault="004926E1" w:rsidP="00930433">
      <w:pPr>
        <w:widowControl w:val="0"/>
        <w:suppressAutoHyphens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8. </w:t>
      </w:r>
      <w:r w:rsidRPr="008F07A2">
        <w:rPr>
          <w:rFonts w:ascii="Times New Roman" w:hAnsi="Times New Roman" w:cs="Times New Roman"/>
          <w:caps/>
          <w:sz w:val="28"/>
          <w:szCs w:val="28"/>
        </w:rPr>
        <w:t>Пластификаторы на основе ЖИРНЫХ КИСЛОТ ТАЛЛОВОГО МАСЛА для эластомерных композиций</w:t>
      </w:r>
    </w:p>
    <w:p w:rsidR="004926E1" w:rsidRPr="008F07A2" w:rsidRDefault="004926E1" w:rsidP="0093043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7A2">
        <w:rPr>
          <w:rFonts w:ascii="Times New Roman" w:hAnsi="Times New Roman" w:cs="Times New Roman"/>
          <w:b/>
          <w:bCs/>
          <w:sz w:val="28"/>
          <w:szCs w:val="28"/>
        </w:rPr>
        <w:t>И.М. Волков, В.В. Соловьев, О.Ю. Соловьева</w:t>
      </w:r>
    </w:p>
    <w:p w:rsidR="004926E1" w:rsidRPr="008F07A2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8F07A2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color w:val="000000"/>
          <w:sz w:val="28"/>
          <w:szCs w:val="28"/>
        </w:rPr>
        <w:t>В.В. Соловьев</w:t>
      </w:r>
      <w:r w:rsidRPr="008F07A2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8F07A2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7A2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7A2" w:rsidRDefault="004926E1" w:rsidP="009304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15170" w:rsidRDefault="004926E1" w:rsidP="0093043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9. </w:t>
      </w:r>
      <w:r w:rsidRPr="008F07A2">
        <w:rPr>
          <w:rFonts w:ascii="Times New Roman" w:hAnsi="Times New Roman" w:cs="Times New Roman"/>
          <w:caps/>
          <w:sz w:val="28"/>
          <w:szCs w:val="28"/>
        </w:rPr>
        <w:t xml:space="preserve">РАЗРАБОТКА ПРОЦЕССА ПОЛУЧЕНИЯ ПластификаторА </w:t>
      </w:r>
    </w:p>
    <w:p w:rsidR="00C15170" w:rsidRDefault="004926E1" w:rsidP="0093043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8F07A2">
        <w:rPr>
          <w:rFonts w:ascii="Times New Roman" w:hAnsi="Times New Roman" w:cs="Times New Roman"/>
          <w:caps/>
          <w:sz w:val="28"/>
          <w:szCs w:val="28"/>
        </w:rPr>
        <w:t xml:space="preserve">на основе СОАПСТОКА РАСТИТЕЛЬНОГО МАСЛА </w:t>
      </w:r>
    </w:p>
    <w:p w:rsidR="004926E1" w:rsidRPr="008F07A2" w:rsidRDefault="004926E1" w:rsidP="0093043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8F07A2">
        <w:rPr>
          <w:rFonts w:ascii="Times New Roman" w:hAnsi="Times New Roman" w:cs="Times New Roman"/>
          <w:caps/>
          <w:sz w:val="28"/>
          <w:szCs w:val="28"/>
        </w:rPr>
        <w:t>для эластомерных композиций</w:t>
      </w:r>
    </w:p>
    <w:p w:rsidR="004926E1" w:rsidRPr="008F07A2" w:rsidRDefault="004926E1" w:rsidP="0093043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7A2">
        <w:rPr>
          <w:rFonts w:ascii="Times New Roman" w:hAnsi="Times New Roman" w:cs="Times New Roman"/>
          <w:b/>
          <w:bCs/>
          <w:sz w:val="28"/>
          <w:szCs w:val="28"/>
        </w:rPr>
        <w:t>И.М. Волков, В.В. Соловьев</w:t>
      </w:r>
    </w:p>
    <w:p w:rsidR="004926E1" w:rsidRPr="008F07A2" w:rsidRDefault="004926E1" w:rsidP="00930433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8F07A2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E07FED">
        <w:rPr>
          <w:rFonts w:ascii="Times New Roman" w:hAnsi="Times New Roman" w:cs="Times New Roman"/>
          <w:b/>
          <w:color w:val="000000"/>
          <w:sz w:val="28"/>
          <w:szCs w:val="28"/>
        </w:rPr>
        <w:t>В.В. Соловьев</w:t>
      </w:r>
      <w:r w:rsidRPr="008F07A2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8F07A2" w:rsidRDefault="004926E1" w:rsidP="0093043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7A2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7A2" w:rsidRDefault="004926E1" w:rsidP="009304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26E1" w:rsidRPr="008F07A2" w:rsidRDefault="004926E1" w:rsidP="0093043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B38E6">
        <w:rPr>
          <w:rFonts w:ascii="Times New Roman" w:hAnsi="Times New Roman" w:cs="Times New Roman"/>
          <w:sz w:val="28"/>
          <w:szCs w:val="28"/>
          <w:lang w:eastAsia="zh-CN"/>
        </w:rPr>
        <w:t>20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B38E6">
        <w:rPr>
          <w:rFonts w:ascii="Times New Roman" w:hAnsi="Times New Roman" w:cs="Times New Roman"/>
          <w:sz w:val="28"/>
          <w:szCs w:val="28"/>
          <w:lang w:eastAsia="zh-CN"/>
        </w:rPr>
        <w:t>ТЕХНОЛОГИЧЕСКИЕ ОСНОВЫ</w:t>
      </w:r>
      <w:r w:rsidRPr="008F07A2">
        <w:rPr>
          <w:rFonts w:ascii="Times New Roman" w:hAnsi="Times New Roman" w:cs="Times New Roman"/>
          <w:sz w:val="28"/>
          <w:szCs w:val="28"/>
          <w:lang w:eastAsia="zh-CN"/>
        </w:rPr>
        <w:t xml:space="preserve"> ПОЛУЧЕНИЯ СМАЗОЧНО-ОХЛАЖДАЮЩЕЙ ЖИДКОСТИ ДЛЯ </w:t>
      </w:r>
      <w:r w:rsidR="002B38E6">
        <w:rPr>
          <w:rFonts w:ascii="Times New Roman" w:hAnsi="Times New Roman" w:cs="Times New Roman"/>
          <w:sz w:val="28"/>
          <w:szCs w:val="28"/>
          <w:lang w:eastAsia="zh-CN"/>
        </w:rPr>
        <w:t>МЕТАЛЛООБРАБОТКИ</w:t>
      </w:r>
    </w:p>
    <w:p w:rsidR="004926E1" w:rsidRPr="008F07A2" w:rsidRDefault="004926E1" w:rsidP="0093043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F07A2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М.</w:t>
      </w:r>
      <w:r w:rsidRPr="008F07A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C</w:t>
      </w:r>
      <w:r w:rsidRPr="008F07A2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. Красикова</w:t>
      </w:r>
      <w:r w:rsidRPr="008F07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zh-CN"/>
        </w:rPr>
        <w:t>1,2</w:t>
      </w:r>
      <w:r w:rsidRPr="008F07A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 А.С. Салтыков</w:t>
      </w:r>
      <w:r w:rsidRPr="008F07A2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zh-CN"/>
        </w:rPr>
        <w:t>1</w:t>
      </w:r>
      <w:r w:rsidRPr="008F07A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 В.В. Соловьев</w:t>
      </w:r>
      <w:r w:rsidRPr="008F07A2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zh-CN"/>
        </w:rPr>
        <w:t>1</w:t>
      </w:r>
    </w:p>
    <w:p w:rsidR="004926E1" w:rsidRPr="008F07A2" w:rsidRDefault="004926E1" w:rsidP="0093043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F07A2">
        <w:rPr>
          <w:rFonts w:ascii="Times New Roman" w:hAnsi="Times New Roman" w:cs="Times New Roman"/>
          <w:sz w:val="28"/>
          <w:szCs w:val="28"/>
          <w:lang w:eastAsia="zh-CN"/>
        </w:rPr>
        <w:t xml:space="preserve">Научный руководитель </w:t>
      </w:r>
      <w:r w:rsidR="00E07FED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Pr="00E07FED">
        <w:rPr>
          <w:rFonts w:ascii="Times New Roman" w:hAnsi="Times New Roman" w:cs="Times New Roman"/>
          <w:b/>
          <w:sz w:val="28"/>
          <w:szCs w:val="28"/>
          <w:lang w:eastAsia="zh-CN"/>
        </w:rPr>
        <w:t>В.В. Соловьев</w:t>
      </w:r>
      <w:r w:rsidRPr="008F07A2">
        <w:rPr>
          <w:rFonts w:ascii="Times New Roman" w:hAnsi="Times New Roman" w:cs="Times New Roman"/>
          <w:sz w:val="28"/>
          <w:szCs w:val="28"/>
          <w:lang w:eastAsia="zh-CN"/>
        </w:rPr>
        <w:t>, канд. техн. наук, доцент</w:t>
      </w:r>
    </w:p>
    <w:p w:rsidR="004926E1" w:rsidRPr="008F07A2" w:rsidRDefault="004926E1" w:rsidP="0093043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8F07A2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zh-CN"/>
        </w:rPr>
        <w:t>1</w:t>
      </w:r>
      <w:r w:rsidRPr="008F07A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-Ярославский государственный технический университет</w:t>
      </w:r>
    </w:p>
    <w:p w:rsidR="004926E1" w:rsidRPr="008F07A2" w:rsidRDefault="004926E1" w:rsidP="0093043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8F07A2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zh-CN"/>
        </w:rPr>
        <w:t>2</w:t>
      </w:r>
      <w:r w:rsidRPr="008F07A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- Институт проблем химической физики РАН</w:t>
      </w:r>
    </w:p>
    <w:p w:rsidR="004926E1" w:rsidRPr="008F07A2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26E1" w:rsidRDefault="004926E1" w:rsidP="009304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803685" w:rsidRDefault="004926E1" w:rsidP="009304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03685">
        <w:rPr>
          <w:rFonts w:ascii="Times New Roman" w:hAnsi="Times New Roman" w:cs="Times New Roman"/>
          <w:b/>
          <w:bCs/>
          <w:caps/>
          <w:sz w:val="24"/>
          <w:szCs w:val="24"/>
        </w:rPr>
        <w:t>Подсекция «Химическая технология биологически активных веществ</w:t>
      </w:r>
      <w:r w:rsidR="0093043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803685">
        <w:rPr>
          <w:rFonts w:ascii="Times New Roman" w:hAnsi="Times New Roman" w:cs="Times New Roman"/>
          <w:b/>
          <w:bCs/>
          <w:caps/>
          <w:sz w:val="24"/>
          <w:szCs w:val="24"/>
        </w:rPr>
        <w:t>и полимерных композитов»</w:t>
      </w:r>
    </w:p>
    <w:p w:rsidR="004926E1" w:rsidRDefault="004926E1" w:rsidP="00930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EF5B51" w:rsidRDefault="004926E1" w:rsidP="00930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0F1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EF5B51">
        <w:rPr>
          <w:rFonts w:ascii="Times New Roman" w:hAnsi="Times New Roman" w:cs="Times New Roman"/>
          <w:b/>
          <w:sz w:val="28"/>
          <w:szCs w:val="28"/>
        </w:rPr>
        <w:t>Е-23</w:t>
      </w:r>
    </w:p>
    <w:p w:rsidR="004926E1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410F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3410F1">
        <w:rPr>
          <w:rFonts w:ascii="Times New Roman" w:hAnsi="Times New Roman" w:cs="Times New Roman"/>
          <w:b/>
          <w:bCs/>
          <w:sz w:val="28"/>
          <w:szCs w:val="28"/>
        </w:rPr>
        <w:t>М.Е. Соловьев</w:t>
      </w:r>
      <w:r w:rsidRPr="003410F1">
        <w:rPr>
          <w:rFonts w:ascii="Times New Roman" w:hAnsi="Times New Roman" w:cs="Times New Roman"/>
          <w:sz w:val="28"/>
          <w:szCs w:val="28"/>
        </w:rPr>
        <w:t>,</w:t>
      </w:r>
      <w:r w:rsidRPr="003410F1">
        <w:rPr>
          <w:rFonts w:ascii="Times New Roman" w:hAnsi="Times New Roman" w:cs="Times New Roman"/>
          <w:sz w:val="28"/>
          <w:szCs w:val="28"/>
          <w:lang w:eastAsia="zh-CN"/>
        </w:rPr>
        <w:t xml:space="preserve"> д-р физ.-мат. наук, профессор</w:t>
      </w:r>
    </w:p>
    <w:p w:rsidR="004926E1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EF4254">
        <w:rPr>
          <w:rFonts w:ascii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E0AB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.М. Осипова</w:t>
      </w:r>
      <w:r w:rsidRPr="00D25B89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агистрант </w:t>
      </w:r>
      <w:r w:rsidR="00EF5B51">
        <w:rPr>
          <w:rFonts w:ascii="Times New Roman" w:hAnsi="Times New Roman" w:cs="Times New Roman"/>
          <w:sz w:val="28"/>
          <w:szCs w:val="28"/>
          <w:lang w:eastAsia="zh-CN"/>
        </w:rPr>
        <w:t xml:space="preserve">гр. </w:t>
      </w:r>
      <w:r w:rsidR="00EF4254">
        <w:rPr>
          <w:rFonts w:ascii="Times New Roman" w:hAnsi="Times New Roman" w:cs="Times New Roman"/>
          <w:sz w:val="28"/>
          <w:szCs w:val="28"/>
          <w:lang w:eastAsia="zh-CN"/>
        </w:rPr>
        <w:t>ХТБМ-23м</w:t>
      </w:r>
    </w:p>
    <w:p w:rsidR="004926E1" w:rsidRPr="00D25B89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екретарь </w:t>
      </w:r>
      <w:r w:rsidR="00EF4254">
        <w:rPr>
          <w:rFonts w:ascii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E0ABA">
        <w:rPr>
          <w:rFonts w:ascii="Times New Roman" w:hAnsi="Times New Roman" w:cs="Times New Roman"/>
          <w:b/>
          <w:bCs/>
          <w:sz w:val="28"/>
          <w:szCs w:val="28"/>
        </w:rPr>
        <w:t>Е.С. Смолкина</w:t>
      </w:r>
      <w:r w:rsidRPr="00D25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F5B51">
        <w:rPr>
          <w:rFonts w:ascii="Times New Roman" w:hAnsi="Times New Roman" w:cs="Times New Roman"/>
          <w:sz w:val="28"/>
          <w:szCs w:val="28"/>
        </w:rPr>
        <w:t xml:space="preserve"> гр. </w:t>
      </w:r>
      <w:r w:rsidR="00EF4254">
        <w:rPr>
          <w:rFonts w:ascii="Times New Roman" w:hAnsi="Times New Roman" w:cs="Times New Roman"/>
          <w:sz w:val="28"/>
          <w:szCs w:val="28"/>
        </w:rPr>
        <w:t>ХТБ-43</w:t>
      </w:r>
    </w:p>
    <w:p w:rsidR="004926E1" w:rsidRPr="003410F1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>1. СПОСОБЫ ГЛИКОЗИЛИРОВАНИЯ АМИНОКИСЛОТНЫХ ПРОИЗВОДНЫХ 4-(1-АДАМАНТИЛ)БЕНЗОЙНОЙ КИСЛОТЫ В СИНТЕЗЕ НОВЫХ ПРОЛЕКАРСТВ НЕСТЕРОИДНЫХ ПРОТИВОВОСПАЛИТЕЛЬНЫХ СРЕДСТВ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ABA">
        <w:rPr>
          <w:rFonts w:ascii="Times New Roman" w:hAnsi="Times New Roman" w:cs="Times New Roman"/>
          <w:b/>
          <w:bCs/>
          <w:sz w:val="28"/>
          <w:szCs w:val="28"/>
        </w:rPr>
        <w:t>А.В. Спиридонова, Е.С. Смолкина, Н.В. Красникова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29080E">
        <w:rPr>
          <w:rFonts w:ascii="Times New Roman" w:hAnsi="Times New Roman" w:cs="Times New Roman"/>
          <w:b/>
          <w:sz w:val="28"/>
          <w:szCs w:val="28"/>
        </w:rPr>
        <w:t>Н.В. Красникова</w:t>
      </w:r>
      <w:r w:rsidRPr="007E0ABA">
        <w:rPr>
          <w:rFonts w:ascii="Times New Roman" w:hAnsi="Times New Roman" w:cs="Times New Roman"/>
          <w:sz w:val="28"/>
          <w:szCs w:val="28"/>
        </w:rPr>
        <w:t>, канд. хим. наук, ст. преподаватель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0AB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0ABA">
        <w:rPr>
          <w:rFonts w:ascii="Times New Roman" w:hAnsi="Times New Roman" w:cs="Times New Roman"/>
          <w:sz w:val="28"/>
          <w:szCs w:val="28"/>
        </w:rPr>
        <w:t xml:space="preserve">СИНТЕЗ МОДИФИЦИРОВАННЫХ ДИПЕПТИДОВ НА ОСНОВЕ </w:t>
      </w:r>
      <w:r w:rsidR="007237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0ABA">
        <w:rPr>
          <w:rFonts w:ascii="Times New Roman" w:hAnsi="Times New Roman" w:cs="Times New Roman"/>
          <w:sz w:val="28"/>
          <w:szCs w:val="28"/>
        </w:rPr>
        <w:t>4-(1-АДАМАНТИЛ)БЕНЗОЙНОЙ КИСЛОТЫ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ABA">
        <w:rPr>
          <w:rFonts w:ascii="Times New Roman" w:hAnsi="Times New Roman" w:cs="Times New Roman"/>
          <w:b/>
          <w:bCs/>
          <w:sz w:val="28"/>
          <w:szCs w:val="28"/>
        </w:rPr>
        <w:t>В.И. Лебеде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BA">
        <w:rPr>
          <w:rFonts w:ascii="Times New Roman" w:hAnsi="Times New Roman" w:cs="Times New Roman"/>
          <w:b/>
          <w:bCs/>
          <w:sz w:val="28"/>
          <w:szCs w:val="28"/>
        </w:rPr>
        <w:t>Е.С. Кочеткова, Н.В. Красникова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Н.В. Красникова</w:t>
      </w:r>
      <w:r w:rsidRPr="007E0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ABA">
        <w:rPr>
          <w:rFonts w:ascii="Times New Roman" w:hAnsi="Times New Roman" w:cs="Times New Roman"/>
          <w:sz w:val="28"/>
          <w:szCs w:val="28"/>
        </w:rPr>
        <w:t>канд. хим.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ABA">
        <w:rPr>
          <w:rFonts w:ascii="Times New Roman" w:hAnsi="Times New Roman" w:cs="Times New Roman"/>
          <w:sz w:val="28"/>
          <w:szCs w:val="28"/>
        </w:rPr>
        <w:t>ст. преподаватель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0AB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3. </w:t>
      </w:r>
      <w:r w:rsidRPr="007E0ABA">
        <w:rPr>
          <w:rFonts w:ascii="Times New Roman" w:hAnsi="Times New Roman" w:cs="Times New Roman"/>
          <w:color w:val="222222"/>
          <w:sz w:val="28"/>
          <w:szCs w:val="28"/>
        </w:rPr>
        <w:t>НАНОФАРМАЦИЯ – ПРОРЫВ В СОЗДАНИИ «БЮДЖЕТНОЙ» ТЕРАПИИ РАК</w:t>
      </w:r>
      <w:r w:rsidR="003512CD">
        <w:rPr>
          <w:rFonts w:ascii="Times New Roman" w:hAnsi="Times New Roman" w:cs="Times New Roman"/>
          <w:color w:val="222222"/>
          <w:sz w:val="28"/>
          <w:szCs w:val="28"/>
        </w:rPr>
        <w:t>А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7E0AB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Е.С. Илларионова, Д.К. Насакина, В.В. Давыдова, О.Е. Насакин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E0ABA">
        <w:rPr>
          <w:rFonts w:ascii="Times New Roman" w:hAnsi="Times New Roman" w:cs="Times New Roman"/>
          <w:color w:val="222222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color w:val="222222"/>
          <w:sz w:val="28"/>
          <w:szCs w:val="28"/>
        </w:rPr>
        <w:t>О.Е. Насакин</w:t>
      </w:r>
      <w:r w:rsidRPr="007E0ABA">
        <w:rPr>
          <w:rFonts w:ascii="Times New Roman" w:hAnsi="Times New Roman" w:cs="Times New Roman"/>
          <w:color w:val="222222"/>
          <w:sz w:val="28"/>
          <w:szCs w:val="28"/>
        </w:rPr>
        <w:t>, д-р хим. наук, профессор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  <w:r w:rsidRPr="007E0ABA">
        <w:rPr>
          <w:rFonts w:ascii="Times New Roman" w:hAnsi="Times New Roman" w:cs="Times New Roman"/>
          <w:i/>
          <w:iCs/>
          <w:color w:val="222222"/>
          <w:sz w:val="28"/>
          <w:szCs w:val="28"/>
        </w:rPr>
        <w:t>Чувашский государственный университет им. И.Н.Ульянова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33" w:rsidRDefault="004926E1" w:rsidP="00930433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 xml:space="preserve">4. </w:t>
      </w:r>
      <w:r w:rsidRPr="007E0ABA"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 xml:space="preserve">Определение устойчивости акарицидной отделки </w:t>
      </w:r>
    </w:p>
    <w:p w:rsidR="004926E1" w:rsidRPr="007E0ABA" w:rsidRDefault="004926E1" w:rsidP="00930433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7E0ABA"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>в зависимости от условий эксплуатации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ABA">
        <w:rPr>
          <w:rFonts w:ascii="Times New Roman" w:hAnsi="Times New Roman" w:cs="Times New Roman"/>
          <w:b/>
          <w:bCs/>
          <w:sz w:val="28"/>
          <w:szCs w:val="28"/>
        </w:rPr>
        <w:t xml:space="preserve">А.А. Липина, О.А. Есина, </w:t>
      </w:r>
      <w:r w:rsidRPr="007E0A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.И. Одинцова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ABA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  <w:lang w:eastAsia="ru-RU"/>
        </w:rPr>
        <w:t>О.И. Одинцова</w:t>
      </w:r>
      <w:r w:rsidRPr="007E0ABA">
        <w:rPr>
          <w:rFonts w:ascii="Times New Roman" w:hAnsi="Times New Roman" w:cs="Times New Roman"/>
          <w:sz w:val="28"/>
          <w:szCs w:val="28"/>
          <w:lang w:eastAsia="ru-RU"/>
        </w:rPr>
        <w:t>, д-р техн. наук, профессор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E0A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вановский государственный химико-технологический университет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E0ABA">
        <w:rPr>
          <w:rFonts w:ascii="Times New Roman" w:hAnsi="Times New Roman" w:cs="Times New Roman"/>
          <w:sz w:val="28"/>
          <w:szCs w:val="28"/>
        </w:rPr>
        <w:t xml:space="preserve">ВОДОРАСТВОРИМЫЕ ПОЛИФУНКЦИОНАЛЬНЫЕ ОЛИГОБУТАДИЕНЫ И БИОЛОГИЧЕСКИ АКТИВНЫЕ ТЕРМОСТОЙКИЕ КОМПОЗИЦИИ </w:t>
      </w:r>
      <w:r w:rsidR="00D365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0ABA">
        <w:rPr>
          <w:rFonts w:ascii="Times New Roman" w:hAnsi="Times New Roman" w:cs="Times New Roman"/>
          <w:sz w:val="28"/>
          <w:szCs w:val="28"/>
        </w:rPr>
        <w:t>НА ИХ ОСНОВЕ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ABA">
        <w:rPr>
          <w:rFonts w:ascii="Times New Roman" w:hAnsi="Times New Roman" w:cs="Times New Roman"/>
          <w:b/>
          <w:bCs/>
          <w:sz w:val="28"/>
          <w:szCs w:val="28"/>
        </w:rPr>
        <w:t>К.В. Михайлова, Н.С.Минеева, Э.В. Малафеева, А.С. Данилова</w:t>
      </w:r>
    </w:p>
    <w:p w:rsidR="004926E1" w:rsidRPr="007E0ABA" w:rsidRDefault="004926E1" w:rsidP="0093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Н.С. Минеева</w:t>
      </w:r>
      <w:r w:rsidRPr="007E0ABA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7E0ABA" w:rsidRDefault="004926E1" w:rsidP="0093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0AB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0ABA">
        <w:rPr>
          <w:rFonts w:ascii="Times New Roman" w:hAnsi="Times New Roman" w:cs="Times New Roman"/>
          <w:sz w:val="28"/>
          <w:szCs w:val="28"/>
        </w:rPr>
        <w:t xml:space="preserve">ВОДОРАСТВОРИМЫЕ АМИНОЭПОКСИАДДУКТЫ И ИХ ВЛИЯНИЕ 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>НА РАЗЛИЧНЫЕ ТИПЫ МИКРООРГАНИЗМОВ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ABA">
        <w:rPr>
          <w:rFonts w:ascii="Times New Roman" w:hAnsi="Times New Roman" w:cs="Times New Roman"/>
          <w:b/>
          <w:bCs/>
          <w:sz w:val="28"/>
          <w:szCs w:val="28"/>
        </w:rPr>
        <w:t xml:space="preserve">Ю.А. </w:t>
      </w:r>
      <w:r w:rsidRPr="00930433">
        <w:rPr>
          <w:rFonts w:ascii="Times New Roman" w:hAnsi="Times New Roman" w:cs="Times New Roman"/>
          <w:b/>
          <w:bCs/>
          <w:sz w:val="28"/>
          <w:szCs w:val="28"/>
        </w:rPr>
        <w:t>Хмелевская</w:t>
      </w:r>
      <w:r w:rsidRPr="0093043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1</w:t>
      </w:r>
      <w:r w:rsidRPr="00930433">
        <w:rPr>
          <w:rFonts w:ascii="Times New Roman" w:hAnsi="Times New Roman" w:cs="Times New Roman"/>
          <w:b/>
          <w:bCs/>
          <w:sz w:val="28"/>
          <w:szCs w:val="28"/>
        </w:rPr>
        <w:t>, Н.С. Минеева</w:t>
      </w:r>
      <w:r w:rsidRPr="0093043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1</w:t>
      </w:r>
      <w:r w:rsidRPr="00930433">
        <w:rPr>
          <w:rFonts w:ascii="Times New Roman" w:hAnsi="Times New Roman" w:cs="Times New Roman"/>
          <w:b/>
          <w:bCs/>
          <w:sz w:val="28"/>
          <w:szCs w:val="28"/>
        </w:rPr>
        <w:t>, Э.В. Малафеева</w:t>
      </w:r>
      <w:r w:rsidRPr="0093043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2</w:t>
      </w:r>
      <w:r w:rsidRPr="00930433">
        <w:rPr>
          <w:rFonts w:ascii="Times New Roman" w:hAnsi="Times New Roman" w:cs="Times New Roman"/>
          <w:b/>
          <w:bCs/>
          <w:sz w:val="28"/>
          <w:szCs w:val="28"/>
        </w:rPr>
        <w:t>, Е.А. Индейкин</w:t>
      </w:r>
      <w:r w:rsidRPr="0093043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1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Н.С. Минеева</w:t>
      </w:r>
      <w:r w:rsidRPr="007E0ABA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0AB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7E0AB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,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0AB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7E0AB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медицинский университет</w:t>
      </w:r>
    </w:p>
    <w:p w:rsidR="004926E1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FF419E" w:rsidRDefault="00EF4254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26E1">
        <w:rPr>
          <w:rFonts w:ascii="Times New Roman" w:hAnsi="Times New Roman" w:cs="Times New Roman"/>
          <w:sz w:val="28"/>
          <w:szCs w:val="28"/>
        </w:rPr>
        <w:t xml:space="preserve">. </w:t>
      </w:r>
      <w:r w:rsidR="004926E1" w:rsidRPr="00FF419E">
        <w:rPr>
          <w:rFonts w:ascii="Times New Roman" w:hAnsi="Times New Roman" w:cs="Times New Roman"/>
          <w:sz w:val="28"/>
          <w:szCs w:val="28"/>
        </w:rPr>
        <w:t xml:space="preserve">МЕТАЛЛОСОДЕРЖАЩИЕ ПОЛИМЕРНЫЕ КОМПОЗИЦИИ НА ОСНОВЕ ВОДОРАСТВОРИМЫХ МОДИФИЦИРОВАННЫХ ЭПОКСИОЛИГОБУТАДИЕНОВ С БАКТЕРИЦИДНЫМИ СВОЙСТВАМИ </w:t>
      </w:r>
    </w:p>
    <w:p w:rsidR="004926E1" w:rsidRPr="00FF419E" w:rsidRDefault="004926E1" w:rsidP="0093043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419E">
        <w:rPr>
          <w:rFonts w:ascii="Times New Roman" w:hAnsi="Times New Roman" w:cs="Times New Roman"/>
          <w:b/>
          <w:bCs/>
          <w:sz w:val="28"/>
          <w:szCs w:val="28"/>
        </w:rPr>
        <w:t>М.А. Пырова, Я.О. Афанасова, Н.С. Минеева, А.В. Филатов</w:t>
      </w:r>
    </w:p>
    <w:p w:rsidR="004926E1" w:rsidRPr="00FF419E" w:rsidRDefault="004926E1" w:rsidP="00930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19E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Н.С. Минеева</w:t>
      </w:r>
      <w:r w:rsidRPr="00FF419E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FF419E" w:rsidRDefault="004926E1" w:rsidP="0093043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F419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8. </w:t>
      </w:r>
      <w:r w:rsidRPr="007E0AB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ВАНТОВО-ХИМИЧЕСКОЕ МОДЕЛИРОВАНИЕ СУЛЬФИДИРУЮЩЕГО КОМПЛЕКСА СЕРЫ И СУЛЬФЕНАМИДА Ц</w:t>
      </w:r>
    </w:p>
    <w:p w:rsidR="004926E1" w:rsidRPr="007E0ABA" w:rsidRDefault="004926E1" w:rsidP="0093043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7E0AB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.М. Осипова, М.Е. Соловьев, В.В. Власов</w:t>
      </w:r>
    </w:p>
    <w:p w:rsidR="004926E1" w:rsidRPr="007E0ABA" w:rsidRDefault="004926E1" w:rsidP="0093043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E0ABA">
        <w:rPr>
          <w:rFonts w:ascii="Times New Roman" w:hAnsi="Times New Roman" w:cs="Times New Roman"/>
          <w:sz w:val="28"/>
          <w:szCs w:val="28"/>
          <w:lang w:eastAsia="zh-CN"/>
        </w:rPr>
        <w:t>Научный руководитель – М.Е. Соловьев, д-р физ.-мат. наук, профессор</w:t>
      </w:r>
    </w:p>
    <w:p w:rsidR="004926E1" w:rsidRPr="007E0ABA" w:rsidRDefault="004926E1" w:rsidP="00930433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7E0AB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Ярославский государственный технический университет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7E0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ЯЗКОУПРУГИЕ И ВУЛКАНИЗАЦИОН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И РЕЗИН С ОБОЛОЧКОВЫ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АТОРАМИ ВУЛКАНИЗАЦИИ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A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.А. Воронцова, А.Б. Ветошкин, О.Ю. Соловьева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0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Б. Ветошкин</w:t>
      </w:r>
      <w:r w:rsidRPr="007E0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нд. техн. наук, доцент</w:t>
      </w:r>
    </w:p>
    <w:p w:rsidR="004926E1" w:rsidRPr="00C3269D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269D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10. </w:t>
      </w:r>
      <w:r w:rsidRPr="007E0ABA">
        <w:rPr>
          <w:rFonts w:ascii="Times New Roman" w:hAnsi="Times New Roman" w:cs="Times New Roman"/>
          <w:caps/>
          <w:sz w:val="28"/>
          <w:szCs w:val="28"/>
          <w:lang w:eastAsia="ru-RU"/>
        </w:rPr>
        <w:t>Деформационно-прочностные свойства резин на основе нк с оболочковыми активаторами вулканизации</w:t>
      </w:r>
    </w:p>
    <w:p w:rsidR="004926E1" w:rsidRPr="00C3269D" w:rsidRDefault="004926E1" w:rsidP="00EF4254">
      <w:pPr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М. Головкин, Е.А. Воронцова, А.Б. Ветошкин,  О.Ю. Соловьева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0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  <w:lang w:eastAsia="ru-RU"/>
        </w:rPr>
        <w:t>А.Б. Ветошкин</w:t>
      </w:r>
      <w:r w:rsidRPr="007E0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нд. техн. наук, доцент</w:t>
      </w:r>
    </w:p>
    <w:p w:rsidR="004926E1" w:rsidRPr="00C3269D" w:rsidRDefault="004926E1" w:rsidP="00EF4254">
      <w:pPr>
        <w:spacing w:after="0" w:line="252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269D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aps/>
          <w:sz w:val="28"/>
          <w:szCs w:val="28"/>
        </w:rPr>
      </w:pP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1. </w:t>
      </w:r>
      <w:r w:rsidRPr="007E0ABA">
        <w:rPr>
          <w:rFonts w:ascii="Times New Roman" w:hAnsi="Times New Roman" w:cs="Times New Roman"/>
          <w:caps/>
          <w:sz w:val="28"/>
          <w:szCs w:val="28"/>
        </w:rPr>
        <w:t>ВЯЗКОУПРУГИЕ И ВУЛКАНИЗАЦИОННЫЕ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E0ABA">
        <w:rPr>
          <w:rFonts w:ascii="Times New Roman" w:hAnsi="Times New Roman" w:cs="Times New Roman"/>
          <w:caps/>
          <w:sz w:val="28"/>
          <w:szCs w:val="28"/>
        </w:rPr>
        <w:t>ХАРАКТРИСТИКИ РЕЗИНОВЫХ СМЕСЕЙ С ТВЕРДЫМ УГЛЕРОДНЫМ ОСТАТКОМ ПИРОЛИЗА ШИН</w:t>
      </w:r>
    </w:p>
    <w:p w:rsidR="004926E1" w:rsidRPr="00C3269D" w:rsidRDefault="004926E1" w:rsidP="00EF4254">
      <w:pPr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</w:rPr>
        <w:t>Е.Л. Чихачева, Д.В. Клопова, А.Б. Ветошкин, С.В. Гудков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ABA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color w:val="000000"/>
          <w:sz w:val="28"/>
          <w:szCs w:val="28"/>
        </w:rPr>
        <w:t>А.Б. Ветошкин</w:t>
      </w:r>
      <w:r w:rsidRPr="007E0ABA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C3269D" w:rsidRDefault="004926E1" w:rsidP="00EF4254">
      <w:pPr>
        <w:spacing w:after="0" w:line="252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326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aps/>
          <w:sz w:val="28"/>
          <w:szCs w:val="28"/>
        </w:rPr>
      </w:pP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2. </w:t>
      </w:r>
      <w:r w:rsidRPr="007E0ABA">
        <w:rPr>
          <w:rFonts w:ascii="Times New Roman" w:hAnsi="Times New Roman" w:cs="Times New Roman"/>
          <w:caps/>
          <w:sz w:val="28"/>
          <w:szCs w:val="28"/>
        </w:rPr>
        <w:t>Влияние типа пластифицирующего агента на когезионную прочность протекторных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E0ABA">
        <w:rPr>
          <w:rFonts w:ascii="Times New Roman" w:hAnsi="Times New Roman" w:cs="Times New Roman"/>
          <w:caps/>
          <w:sz w:val="28"/>
          <w:szCs w:val="28"/>
        </w:rPr>
        <w:t xml:space="preserve">резиновых смесей </w:t>
      </w:r>
    </w:p>
    <w:p w:rsidR="004926E1" w:rsidRPr="00C3269D" w:rsidRDefault="004926E1" w:rsidP="00EF4254">
      <w:pPr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</w:rPr>
        <w:t>С.В. Тарналуцкая, И.М. Волков, О.Ю. Соловьева, В.В. Соловьев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ABA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color w:val="000000"/>
          <w:sz w:val="28"/>
          <w:szCs w:val="28"/>
        </w:rPr>
        <w:t>О.Ю. Соловьева</w:t>
      </w:r>
      <w:r w:rsidRPr="007E0ABA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C3269D" w:rsidRDefault="004926E1" w:rsidP="00EF4254">
      <w:pPr>
        <w:spacing w:after="0" w:line="252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326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aps/>
          <w:sz w:val="28"/>
          <w:szCs w:val="28"/>
        </w:rPr>
      </w:pP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3. </w:t>
      </w:r>
      <w:r w:rsidRPr="007E0ABA">
        <w:rPr>
          <w:rFonts w:ascii="Times New Roman" w:hAnsi="Times New Roman" w:cs="Times New Roman"/>
          <w:caps/>
          <w:sz w:val="28"/>
          <w:szCs w:val="28"/>
        </w:rPr>
        <w:t xml:space="preserve">исследование влияния различныХ катализаторов </w:t>
      </w:r>
      <w:r w:rsidR="00405FCC">
        <w:rPr>
          <w:rFonts w:ascii="Times New Roman" w:hAnsi="Times New Roman" w:cs="Times New Roman"/>
          <w:caps/>
          <w:sz w:val="28"/>
          <w:szCs w:val="28"/>
        </w:rPr>
        <w:t xml:space="preserve">                  </w:t>
      </w:r>
      <w:r w:rsidRPr="007E0ABA">
        <w:rPr>
          <w:rFonts w:ascii="Times New Roman" w:hAnsi="Times New Roman" w:cs="Times New Roman"/>
          <w:caps/>
          <w:sz w:val="28"/>
          <w:szCs w:val="28"/>
        </w:rPr>
        <w:t>на свойства высокоэластичных биосовместимых клеевых составов</w:t>
      </w:r>
    </w:p>
    <w:p w:rsidR="004926E1" w:rsidRPr="00C3269D" w:rsidRDefault="004926E1" w:rsidP="00EF4254">
      <w:pPr>
        <w:widowControl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</w:rPr>
        <w:t>И.Н. Андрюхова, М.В. Кузьмин</w:t>
      </w:r>
    </w:p>
    <w:p w:rsidR="004926E1" w:rsidRPr="007E0ABA" w:rsidRDefault="004926E1" w:rsidP="00EF4254">
      <w:pPr>
        <w:widowControl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М.В. Кузьмин</w:t>
      </w:r>
      <w:r w:rsidRPr="007E0ABA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C3269D" w:rsidRDefault="004926E1" w:rsidP="00EF4254">
      <w:pPr>
        <w:widowControl w:val="0"/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269D">
        <w:rPr>
          <w:rFonts w:ascii="Times New Roman" w:hAnsi="Times New Roman" w:cs="Times New Roman"/>
          <w:i/>
          <w:iCs/>
          <w:sz w:val="28"/>
          <w:szCs w:val="28"/>
        </w:rPr>
        <w:t>Чувашский государственный университет им. И.Н. Ульянова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E0ABA">
        <w:rPr>
          <w:rFonts w:ascii="Times New Roman" w:hAnsi="Times New Roman" w:cs="Times New Roman"/>
          <w:sz w:val="28"/>
          <w:szCs w:val="28"/>
        </w:rPr>
        <w:t>ИССЛЕДОВАНИЕ ВЛИЯНИЯ СЭВИЛЕНОВ НА СВОЙСТВА НЕФТЕНАБУХАЮЩЕЙ РЕЗИНЫ</w:t>
      </w:r>
    </w:p>
    <w:p w:rsidR="004926E1" w:rsidRPr="00C3269D" w:rsidRDefault="004926E1" w:rsidP="00EF4254">
      <w:pPr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</w:rPr>
        <w:t>А.С. Галкина, Е.Н. Егоров, Н.И. Кольцов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Н.И. Кольцов</w:t>
      </w:r>
      <w:r w:rsidRPr="007E0ABA">
        <w:rPr>
          <w:rFonts w:ascii="Times New Roman" w:hAnsi="Times New Roman" w:cs="Times New Roman"/>
          <w:sz w:val="28"/>
          <w:szCs w:val="28"/>
        </w:rPr>
        <w:t>, д-р хим. наук, профессор</w:t>
      </w:r>
    </w:p>
    <w:p w:rsidR="004926E1" w:rsidRPr="00C3269D" w:rsidRDefault="004926E1" w:rsidP="00EF4254">
      <w:pPr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269D">
        <w:rPr>
          <w:rFonts w:ascii="Times New Roman" w:hAnsi="Times New Roman" w:cs="Times New Roman"/>
          <w:i/>
          <w:iCs/>
          <w:sz w:val="28"/>
          <w:szCs w:val="28"/>
        </w:rPr>
        <w:t>Чувашский государственный университет им</w:t>
      </w:r>
      <w:r w:rsidR="009304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3269D">
        <w:rPr>
          <w:rFonts w:ascii="Times New Roman" w:hAnsi="Times New Roman" w:cs="Times New Roman"/>
          <w:i/>
          <w:iCs/>
          <w:sz w:val="28"/>
          <w:szCs w:val="28"/>
        </w:rPr>
        <w:t xml:space="preserve"> И.Н. Ульянова</w:t>
      </w:r>
    </w:p>
    <w:p w:rsidR="004926E1" w:rsidRPr="007E0ABA" w:rsidRDefault="004926E1" w:rsidP="00EF4254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E0ABA" w:rsidRDefault="004926E1" w:rsidP="00EF4254">
      <w:pPr>
        <w:suppressAutoHyphens/>
        <w:spacing w:after="0" w:line="252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5. </w:t>
      </w:r>
      <w:r w:rsidRPr="007E0ABA">
        <w:rPr>
          <w:rFonts w:ascii="Times New Roman" w:hAnsi="Times New Roman" w:cs="Times New Roman"/>
          <w:sz w:val="28"/>
          <w:szCs w:val="28"/>
          <w:lang w:eastAsia="ar-SA"/>
        </w:rPr>
        <w:t>ИССЛЕДОВАНИЕ ВЛИЯНИЯ ФУНКЦИОНАЛЬНЫХ ИНГРЕДИЕНТОВ НА ТЕХНОЛОГИЧЕСКИЕ СВОЙСТВА  РЕЗИНОВОЙ СМЕСИ</w:t>
      </w:r>
    </w:p>
    <w:p w:rsidR="004926E1" w:rsidRPr="00C3269D" w:rsidRDefault="004926E1" w:rsidP="00EF4254">
      <w:pPr>
        <w:suppressAutoHyphens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.С. Илларионова, И.С. Спиридонов, Н.Ф. Ушмарин, Н.И. Кольцов</w:t>
      </w:r>
    </w:p>
    <w:p w:rsidR="004926E1" w:rsidRPr="007E0ABA" w:rsidRDefault="004926E1" w:rsidP="00EF4254">
      <w:pPr>
        <w:suppressAutoHyphens/>
        <w:spacing w:after="0" w:line="252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E0ABA">
        <w:rPr>
          <w:rFonts w:ascii="Times New Roman" w:hAnsi="Times New Roman" w:cs="Times New Roman"/>
          <w:sz w:val="28"/>
          <w:szCs w:val="28"/>
          <w:lang w:eastAsia="ar-SA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  <w:lang w:eastAsia="ar-SA"/>
        </w:rPr>
        <w:t>Н.И. Кольцов</w:t>
      </w:r>
      <w:r w:rsidRPr="007E0ABA">
        <w:rPr>
          <w:rFonts w:ascii="Times New Roman" w:hAnsi="Times New Roman" w:cs="Times New Roman"/>
          <w:sz w:val="28"/>
          <w:szCs w:val="28"/>
          <w:lang w:eastAsia="ar-SA"/>
        </w:rPr>
        <w:t>, д-р хим. наук, профессор</w:t>
      </w:r>
    </w:p>
    <w:p w:rsidR="004926E1" w:rsidRPr="00C3269D" w:rsidRDefault="004926E1" w:rsidP="00EF4254">
      <w:pPr>
        <w:suppressAutoHyphens/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C3269D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Чувашский государственный университет им</w:t>
      </w:r>
      <w:r w:rsidR="00930433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.</w:t>
      </w:r>
      <w:r w:rsidRPr="00C3269D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И.Н. Ульянова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E0ABA">
        <w:rPr>
          <w:rFonts w:ascii="Times New Roman" w:hAnsi="Times New Roman" w:cs="Times New Roman"/>
          <w:sz w:val="28"/>
          <w:szCs w:val="28"/>
        </w:rPr>
        <w:t>ИЗУЧЕНИЕ ВЛИЯНИЯ СОДЕРЖАНИЯ МОНОМЕТАКРИЛОВОГО ЭФИРА ЭТИЛЕНГЛИКОЛЯ НА СВОЙСТВА КОМПОЗИЦИОННЫХ КЛЕЕВ ДЛЯ ХИРУРГИИ</w:t>
      </w:r>
    </w:p>
    <w:p w:rsidR="004926E1" w:rsidRPr="00C3269D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</w:rPr>
        <w:t xml:space="preserve">О.А. Карсакова, М.В. Кузьмин 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BA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М.В. Кузьмин</w:t>
      </w:r>
      <w:r w:rsidRPr="007E0ABA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C3269D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269D">
        <w:rPr>
          <w:rFonts w:ascii="Times New Roman" w:hAnsi="Times New Roman" w:cs="Times New Roman"/>
          <w:i/>
          <w:iCs/>
          <w:sz w:val="28"/>
          <w:szCs w:val="28"/>
        </w:rPr>
        <w:t>Чувашский гос</w:t>
      </w:r>
      <w:r w:rsidR="00EF4254">
        <w:rPr>
          <w:rFonts w:ascii="Times New Roman" w:hAnsi="Times New Roman" w:cs="Times New Roman"/>
          <w:i/>
          <w:iCs/>
          <w:sz w:val="28"/>
          <w:szCs w:val="28"/>
        </w:rPr>
        <w:t>ударственный университет им. И.</w:t>
      </w:r>
      <w:r w:rsidRPr="00C3269D">
        <w:rPr>
          <w:rFonts w:ascii="Times New Roman" w:hAnsi="Times New Roman" w:cs="Times New Roman"/>
          <w:i/>
          <w:iCs/>
          <w:sz w:val="28"/>
          <w:szCs w:val="28"/>
        </w:rPr>
        <w:t>Н. Ульянова</w:t>
      </w:r>
    </w:p>
    <w:p w:rsidR="004926E1" w:rsidRPr="00930433" w:rsidRDefault="004926E1" w:rsidP="00930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33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7. </w:t>
      </w:r>
      <w:r w:rsidRPr="007E0ABA">
        <w:rPr>
          <w:rFonts w:ascii="Times New Roman" w:hAnsi="Times New Roman" w:cs="Times New Roman"/>
          <w:sz w:val="28"/>
          <w:szCs w:val="28"/>
          <w:lang w:eastAsia="zh-CN"/>
        </w:rPr>
        <w:t xml:space="preserve">ВЛИЯНИЕ МИКРОСФЕР НА СВОЙСТВА ПОДОШВЕННОЙ РЕЗИНЫ </w:t>
      </w:r>
    </w:p>
    <w:p w:rsidR="004926E1" w:rsidRPr="007E0ABA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E0ABA"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Е КОМБИНАЦИИ КАУЧУКОВ </w:t>
      </w:r>
    </w:p>
    <w:p w:rsidR="004926E1" w:rsidRPr="00C3269D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.А. Кириллова, Н.А. Семенова, Н.И. Кольцов</w:t>
      </w:r>
    </w:p>
    <w:p w:rsidR="004926E1" w:rsidRPr="007E0ABA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E0ABA">
        <w:rPr>
          <w:rFonts w:ascii="Times New Roman" w:hAnsi="Times New Roman" w:cs="Times New Roman"/>
          <w:sz w:val="28"/>
          <w:szCs w:val="28"/>
          <w:lang w:eastAsia="zh-CN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  <w:lang w:eastAsia="zh-CN"/>
        </w:rPr>
        <w:t>Н.И. Кольцов</w:t>
      </w:r>
      <w:r w:rsidRPr="007E0ABA">
        <w:rPr>
          <w:rFonts w:ascii="Times New Roman" w:hAnsi="Times New Roman" w:cs="Times New Roman"/>
          <w:sz w:val="28"/>
          <w:szCs w:val="28"/>
          <w:lang w:eastAsia="zh-CN"/>
        </w:rPr>
        <w:t>, д-р хим. наук, профессор</w:t>
      </w:r>
    </w:p>
    <w:p w:rsidR="004926E1" w:rsidRPr="00C3269D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C3269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Чувашский государственный университет им</w:t>
      </w:r>
      <w:r w:rsidR="00930433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EF425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И.</w:t>
      </w:r>
      <w:r w:rsidRPr="00C3269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Н. Ульянова</w:t>
      </w:r>
    </w:p>
    <w:p w:rsidR="004926E1" w:rsidRPr="00930433" w:rsidRDefault="004926E1" w:rsidP="009304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18. </w:t>
      </w:r>
      <w:r w:rsidRPr="007E0ABA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Электроизоляционные Эпоксиаминные связующие, модифицированные кремнийсодержащими аминами </w:t>
      </w:r>
    </w:p>
    <w:p w:rsidR="004926E1" w:rsidRPr="00C3269D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.Ю. Егорова, М.В. Кузьмин, Н.И. Кольцов </w:t>
      </w:r>
    </w:p>
    <w:p w:rsidR="004926E1" w:rsidRPr="007E0ABA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0ABA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  <w:lang w:eastAsia="ru-RU"/>
        </w:rPr>
        <w:t>Н.И. Кольцов</w:t>
      </w:r>
      <w:r w:rsidRPr="007E0ABA">
        <w:rPr>
          <w:rFonts w:ascii="Times New Roman" w:hAnsi="Times New Roman" w:cs="Times New Roman"/>
          <w:sz w:val="28"/>
          <w:szCs w:val="28"/>
          <w:lang w:eastAsia="ru-RU"/>
        </w:rPr>
        <w:t>, д-р хим. наук, профессор</w:t>
      </w:r>
    </w:p>
    <w:p w:rsidR="004926E1" w:rsidRPr="00C3269D" w:rsidRDefault="004926E1" w:rsidP="00930433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326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увашский государственный университет им. И.Н. Ульянова</w:t>
      </w:r>
    </w:p>
    <w:p w:rsidR="004926E1" w:rsidRPr="00930433" w:rsidRDefault="004926E1" w:rsidP="00930433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4926E1" w:rsidRPr="007E0ABA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aps/>
          <w:sz w:val="28"/>
          <w:szCs w:val="28"/>
          <w:lang w:eastAsia="zh-CN"/>
        </w:rPr>
        <w:t xml:space="preserve">19. </w:t>
      </w:r>
      <w:r w:rsidRPr="007E0ABA">
        <w:rPr>
          <w:rFonts w:ascii="Times New Roman" w:hAnsi="Times New Roman" w:cs="Times New Roman"/>
          <w:caps/>
          <w:sz w:val="28"/>
          <w:szCs w:val="28"/>
          <w:lang w:eastAsia="zh-CN"/>
        </w:rPr>
        <w:t xml:space="preserve">ВлияниЕ ТЕХНОлогических добавок на реометрические </w:t>
      </w:r>
      <w:r w:rsidR="00361326">
        <w:rPr>
          <w:rFonts w:ascii="Times New Roman" w:hAnsi="Times New Roman" w:cs="Times New Roman"/>
          <w:caps/>
          <w:sz w:val="28"/>
          <w:szCs w:val="28"/>
          <w:lang w:eastAsia="zh-CN"/>
        </w:rPr>
        <w:t xml:space="preserve">           </w:t>
      </w:r>
      <w:r w:rsidRPr="007E0ABA">
        <w:rPr>
          <w:rFonts w:ascii="Times New Roman" w:hAnsi="Times New Roman" w:cs="Times New Roman"/>
          <w:caps/>
          <w:sz w:val="28"/>
          <w:szCs w:val="28"/>
          <w:lang w:eastAsia="zh-CN"/>
        </w:rPr>
        <w:t xml:space="preserve">и физико-механические свойства резинЫ на основе каучука скэпт-40 </w:t>
      </w:r>
    </w:p>
    <w:p w:rsidR="004926E1" w:rsidRPr="00C3269D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3269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Л.Ю. Царева, Н.Ф. Ушмарин, Н.И. Кольцов</w:t>
      </w:r>
    </w:p>
    <w:p w:rsidR="004926E1" w:rsidRPr="007E0ABA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E0ABA">
        <w:rPr>
          <w:rFonts w:ascii="Times New Roman" w:hAnsi="Times New Roman" w:cs="Times New Roman"/>
          <w:sz w:val="28"/>
          <w:szCs w:val="28"/>
          <w:lang w:eastAsia="zh-CN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  <w:lang w:eastAsia="zh-CN"/>
        </w:rPr>
        <w:t>Н.И. Кольцов</w:t>
      </w:r>
      <w:r w:rsidRPr="007E0ABA">
        <w:rPr>
          <w:rFonts w:ascii="Times New Roman" w:hAnsi="Times New Roman" w:cs="Times New Roman"/>
          <w:sz w:val="28"/>
          <w:szCs w:val="28"/>
          <w:lang w:eastAsia="zh-CN"/>
        </w:rPr>
        <w:t>, д-р хим. наук, профессор</w:t>
      </w:r>
    </w:p>
    <w:p w:rsidR="004926E1" w:rsidRPr="00C3269D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C3269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Чувашский государственный университет им</w:t>
      </w:r>
      <w:r w:rsidR="009F10C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. </w:t>
      </w:r>
      <w:r w:rsidRPr="00C3269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И.Н. Ульянова</w:t>
      </w:r>
    </w:p>
    <w:p w:rsidR="004926E1" w:rsidRPr="00930433" w:rsidRDefault="004926E1" w:rsidP="00930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7E0ABA" w:rsidRDefault="004926E1" w:rsidP="00930433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20. </w:t>
      </w:r>
      <w:r w:rsidRPr="007E0AB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ЛАБОРАТОРНЫЙ СТЕНД ДЛЯ ОЦЕНКИ КОЭФФИЦИЕНТА ЗВУКОПОГЛОЩЕНИЯ МАТЕРИАЛОВ </w:t>
      </w:r>
    </w:p>
    <w:p w:rsidR="004926E1" w:rsidRPr="00C3269D" w:rsidRDefault="004926E1" w:rsidP="00930433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C3269D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Е.С. Бирюкова, В.В.</w:t>
      </w:r>
      <w:r w:rsidRPr="00C3269D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</w:t>
      </w:r>
      <w:r w:rsidRPr="00C3269D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Власов</w:t>
      </w:r>
    </w:p>
    <w:p w:rsidR="004926E1" w:rsidRPr="007E0ABA" w:rsidRDefault="004926E1" w:rsidP="0093043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E0ABA">
        <w:rPr>
          <w:rFonts w:ascii="Times New Roman" w:hAnsi="Times New Roman" w:cs="Times New Roman"/>
          <w:sz w:val="28"/>
          <w:szCs w:val="28"/>
          <w:lang w:eastAsia="zh-CN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В.В.</w:t>
      </w:r>
      <w:r w:rsidRPr="0029080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9080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Власов</w:t>
      </w:r>
      <w:r w:rsidRPr="007E0AB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Pr="007E0ABA">
        <w:rPr>
          <w:rFonts w:ascii="Times New Roman" w:hAnsi="Times New Roman" w:cs="Times New Roman"/>
          <w:sz w:val="28"/>
          <w:szCs w:val="28"/>
          <w:lang w:eastAsia="zh-CN"/>
        </w:rPr>
        <w:t>канд. техн. наук, доцент</w:t>
      </w:r>
    </w:p>
    <w:p w:rsidR="004926E1" w:rsidRPr="00357059" w:rsidRDefault="004926E1" w:rsidP="00930433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lang w:eastAsia="zh-CN"/>
        </w:rPr>
      </w:pPr>
      <w:r w:rsidRPr="00C3269D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lang w:eastAsia="zh-CN"/>
        </w:rPr>
        <w:t>Ярославский государственный технический университет</w:t>
      </w:r>
    </w:p>
    <w:p w:rsidR="004926E1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30433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0368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дсекция «Химическая технология органических </w:t>
      </w:r>
    </w:p>
    <w:p w:rsidR="004926E1" w:rsidRPr="00803685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03685">
        <w:rPr>
          <w:rFonts w:ascii="Times New Roman" w:hAnsi="Times New Roman" w:cs="Times New Roman"/>
          <w:b/>
          <w:bCs/>
          <w:caps/>
          <w:sz w:val="24"/>
          <w:szCs w:val="24"/>
        </w:rPr>
        <w:t>и электрохимических покрытий»</w:t>
      </w:r>
    </w:p>
    <w:p w:rsidR="004926E1" w:rsidRPr="00B15FC7" w:rsidRDefault="004926E1" w:rsidP="00AE4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29080E" w:rsidRDefault="004926E1" w:rsidP="00930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FC7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29080E">
        <w:rPr>
          <w:rFonts w:ascii="Times New Roman" w:hAnsi="Times New Roman" w:cs="Times New Roman"/>
          <w:b/>
          <w:sz w:val="28"/>
          <w:szCs w:val="28"/>
        </w:rPr>
        <w:t>Б-409</w:t>
      </w:r>
    </w:p>
    <w:p w:rsidR="004926E1" w:rsidRPr="00B15FC7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B15FC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b/>
          <w:bCs/>
          <w:sz w:val="28"/>
          <w:szCs w:val="28"/>
        </w:rPr>
        <w:t>Е.А. Индейкин</w:t>
      </w:r>
      <w:r w:rsidRPr="00B15FC7">
        <w:rPr>
          <w:rFonts w:ascii="Times New Roman" w:hAnsi="Times New Roman" w:cs="Times New Roman"/>
          <w:sz w:val="28"/>
          <w:szCs w:val="28"/>
        </w:rPr>
        <w:t>,</w:t>
      </w:r>
      <w:r w:rsidRPr="00B15FC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канд.</w:t>
      </w:r>
      <w:r w:rsidRPr="00B15FC7">
        <w:rPr>
          <w:rFonts w:ascii="Times New Roman" w:hAnsi="Times New Roman" w:cs="Times New Roman"/>
          <w:sz w:val="28"/>
          <w:szCs w:val="28"/>
          <w:lang w:eastAsia="zh-CN"/>
        </w:rPr>
        <w:t xml:space="preserve"> хим. наук, профессор</w:t>
      </w:r>
    </w:p>
    <w:p w:rsidR="004926E1" w:rsidRPr="00B15FC7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B15FC7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–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.А. Сергеева</w:t>
      </w:r>
      <w:r w:rsidRPr="00B15FC7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B15FC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тудент </w:t>
      </w:r>
      <w:r w:rsidR="0029080E">
        <w:rPr>
          <w:rFonts w:ascii="Times New Roman" w:hAnsi="Times New Roman" w:cs="Times New Roman"/>
          <w:sz w:val="28"/>
          <w:szCs w:val="28"/>
          <w:lang w:eastAsia="zh-CN"/>
        </w:rPr>
        <w:t xml:space="preserve">гр. </w:t>
      </w:r>
      <w:r>
        <w:rPr>
          <w:rFonts w:ascii="Times New Roman" w:hAnsi="Times New Roman" w:cs="Times New Roman"/>
          <w:sz w:val="28"/>
          <w:szCs w:val="28"/>
          <w:lang w:eastAsia="zh-CN"/>
        </w:rPr>
        <w:t>ХТЛМ-24м</w:t>
      </w:r>
    </w:p>
    <w:p w:rsidR="004926E1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FC7">
        <w:rPr>
          <w:rFonts w:ascii="Times New Roman" w:hAnsi="Times New Roman" w:cs="Times New Roman"/>
          <w:sz w:val="28"/>
          <w:szCs w:val="28"/>
          <w:lang w:eastAsia="zh-CN"/>
        </w:rPr>
        <w:t xml:space="preserve">Секретарь – </w:t>
      </w:r>
      <w:r w:rsidRPr="00B15FC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Я.А. Гибеж</w:t>
      </w:r>
      <w:r w:rsidRPr="00B15FC7">
        <w:rPr>
          <w:rFonts w:ascii="Times New Roman" w:hAnsi="Times New Roman" w:cs="Times New Roman"/>
          <w:sz w:val="28"/>
          <w:szCs w:val="28"/>
        </w:rPr>
        <w:t>,</w:t>
      </w:r>
      <w:r w:rsidRPr="00B15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29080E"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ХТЛ-34</w:t>
      </w:r>
    </w:p>
    <w:p w:rsidR="004926E1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93043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. </w:t>
      </w:r>
      <w:r w:rsidRPr="00DB5657">
        <w:rPr>
          <w:rFonts w:ascii="Times New Roman" w:hAnsi="Times New Roman" w:cs="Times New Roman"/>
          <w:caps/>
          <w:sz w:val="28"/>
          <w:szCs w:val="28"/>
        </w:rPr>
        <w:t xml:space="preserve">синтез кернового оксида цинка </w:t>
      </w:r>
    </w:p>
    <w:p w:rsidR="004926E1" w:rsidRPr="00DB5657" w:rsidRDefault="004926E1" w:rsidP="00930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5657">
        <w:rPr>
          <w:rFonts w:ascii="Times New Roman" w:hAnsi="Times New Roman" w:cs="Times New Roman"/>
          <w:b/>
          <w:bCs/>
          <w:sz w:val="28"/>
          <w:szCs w:val="28"/>
        </w:rPr>
        <w:t>М.А. Гаврилов, Е.А. Индейкин</w:t>
      </w:r>
    </w:p>
    <w:p w:rsidR="004926E1" w:rsidRPr="00DB5657" w:rsidRDefault="004926E1" w:rsidP="00930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Е.А. Индейкин</w:t>
      </w:r>
      <w:r w:rsidRPr="00DB5657">
        <w:rPr>
          <w:rFonts w:ascii="Times New Roman" w:hAnsi="Times New Roman" w:cs="Times New Roman"/>
          <w:sz w:val="28"/>
          <w:szCs w:val="28"/>
        </w:rPr>
        <w:t xml:space="preserve">, </w:t>
      </w:r>
      <w:r w:rsidR="0029080E" w:rsidRPr="00DB5657">
        <w:rPr>
          <w:rFonts w:ascii="Times New Roman" w:hAnsi="Times New Roman" w:cs="Times New Roman"/>
          <w:sz w:val="28"/>
          <w:szCs w:val="28"/>
        </w:rPr>
        <w:t>канд. хим. наук</w:t>
      </w:r>
      <w:r w:rsidR="0029080E">
        <w:rPr>
          <w:rFonts w:ascii="Times New Roman" w:hAnsi="Times New Roman" w:cs="Times New Roman"/>
          <w:sz w:val="28"/>
          <w:szCs w:val="28"/>
        </w:rPr>
        <w:t>,</w:t>
      </w:r>
      <w:r w:rsidR="0029080E" w:rsidRP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DB5657">
        <w:rPr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4926E1" w:rsidRPr="00DB5657" w:rsidRDefault="004926E1" w:rsidP="0093043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5657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государственный технический университет 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>СИНТЕЗ ПИГМЕНТОВ С ИСПОЛЬЗОВАНИЕМ УГЛЕРОД</w:t>
      </w: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>СОДЕРЖАЩИХ ОКСИДОВ КРЕМНИЯ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565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Я.А. Гибеж, Е.А. Индейкин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B5657">
        <w:rPr>
          <w:rFonts w:ascii="Times New Roman" w:hAnsi="Times New Roman" w:cs="Times New Roman"/>
          <w:sz w:val="28"/>
          <w:szCs w:val="28"/>
          <w:lang w:eastAsia="zh-CN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  <w:lang w:eastAsia="zh-CN"/>
        </w:rPr>
        <w:t>Е.А. Индейкин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>, канд. хим. наук, профессор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DB5657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Ярославский государственный технический университет</w:t>
      </w:r>
    </w:p>
    <w:p w:rsidR="004926E1" w:rsidRPr="000D200E" w:rsidRDefault="004926E1" w:rsidP="002C2DF6">
      <w:pPr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0D200E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15D9" w:rsidRPr="000D200E">
        <w:rPr>
          <w:rFonts w:ascii="Times New Roman" w:hAnsi="Times New Roman" w:cs="Times New Roman"/>
          <w:sz w:val="28"/>
          <w:szCs w:val="28"/>
        </w:rPr>
        <w:t>ПИГМЕНТЫ НА ОСНОВЕ АМОРФНОГО ОКСИДА КРЕМНИЯ</w:t>
      </w:r>
    </w:p>
    <w:p w:rsidR="004926E1" w:rsidRPr="000D200E" w:rsidRDefault="004926E1" w:rsidP="002C2DF6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00E">
        <w:rPr>
          <w:rFonts w:ascii="Times New Roman" w:hAnsi="Times New Roman" w:cs="Times New Roman"/>
          <w:b/>
          <w:bCs/>
          <w:sz w:val="28"/>
          <w:szCs w:val="28"/>
        </w:rPr>
        <w:t xml:space="preserve">А.А. Сергеева, Е.А. Индейкин </w:t>
      </w:r>
    </w:p>
    <w:p w:rsidR="004926E1" w:rsidRPr="000D200E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0D200E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Е.А. Индейкин</w:t>
      </w:r>
      <w:r w:rsidRPr="000D200E">
        <w:rPr>
          <w:rFonts w:ascii="Times New Roman" w:hAnsi="Times New Roman" w:cs="Times New Roman"/>
          <w:sz w:val="28"/>
          <w:szCs w:val="28"/>
        </w:rPr>
        <w:t>, канд. хим. наук, профессор</w:t>
      </w:r>
    </w:p>
    <w:p w:rsidR="004926E1" w:rsidRPr="000D200E" w:rsidRDefault="004926E1" w:rsidP="002C2DF6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D200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5657">
        <w:rPr>
          <w:rFonts w:ascii="Times New Roman" w:hAnsi="Times New Roman" w:cs="Times New Roman"/>
          <w:sz w:val="28"/>
          <w:szCs w:val="28"/>
        </w:rPr>
        <w:t>ИССЛЕДОВАНИЕ КОРРОЗИОННЫХ СВОЙСТВ НИК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B5657">
        <w:rPr>
          <w:rFonts w:ascii="Times New Roman" w:hAnsi="Times New Roman" w:cs="Times New Roman"/>
          <w:sz w:val="28"/>
          <w:szCs w:val="28"/>
        </w:rPr>
        <w:t xml:space="preserve">ФТОРОПЛАСТОВЫХ ПОКРЫТИЙ В СРАВНЕНИИ С НИКЕЛЕВЫМИ 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5657">
        <w:rPr>
          <w:rFonts w:ascii="Times New Roman" w:hAnsi="Times New Roman" w:cs="Times New Roman"/>
          <w:b/>
          <w:bCs/>
          <w:sz w:val="28"/>
          <w:szCs w:val="28"/>
        </w:rPr>
        <w:t>Д.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57">
        <w:rPr>
          <w:rFonts w:ascii="Times New Roman" w:hAnsi="Times New Roman" w:cs="Times New Roman"/>
          <w:b/>
          <w:bCs/>
          <w:sz w:val="28"/>
          <w:szCs w:val="28"/>
        </w:rPr>
        <w:t xml:space="preserve">Губанова, Е.С. Соболева 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DF6">
        <w:rPr>
          <w:rFonts w:ascii="Times New Roman" w:hAnsi="Times New Roman" w:cs="Times New Roman"/>
          <w:sz w:val="28"/>
          <w:szCs w:val="28"/>
        </w:rPr>
        <w:t>–</w:t>
      </w:r>
      <w:r w:rsidRP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29080E">
        <w:rPr>
          <w:rFonts w:ascii="Times New Roman" w:hAnsi="Times New Roman" w:cs="Times New Roman"/>
          <w:b/>
          <w:sz w:val="28"/>
          <w:szCs w:val="28"/>
        </w:rPr>
        <w:t>Е.С</w:t>
      </w:r>
      <w:r w:rsidR="002C2DF6">
        <w:rPr>
          <w:rFonts w:ascii="Times New Roman" w:hAnsi="Times New Roman" w:cs="Times New Roman"/>
          <w:b/>
          <w:sz w:val="28"/>
          <w:szCs w:val="28"/>
        </w:rPr>
        <w:t>.</w:t>
      </w:r>
      <w:r w:rsidRPr="0029080E">
        <w:rPr>
          <w:rFonts w:ascii="Times New Roman" w:hAnsi="Times New Roman" w:cs="Times New Roman"/>
          <w:b/>
          <w:sz w:val="28"/>
          <w:szCs w:val="28"/>
        </w:rPr>
        <w:t xml:space="preserve"> Соболева</w:t>
      </w:r>
      <w:r w:rsidRPr="00DB5657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565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5657">
        <w:rPr>
          <w:rFonts w:ascii="Times New Roman" w:hAnsi="Times New Roman" w:cs="Times New Roman"/>
          <w:sz w:val="28"/>
          <w:szCs w:val="28"/>
        </w:rPr>
        <w:t>ДЕКОРАТИВНАЯ ЭЛЕКТРОХИМИЧЕСКАЯ ОТДЕЛКА ХУДОЖЕСТВЕННОГО ИЗДЕЛИЯ СЕРЕБРОМ ИЗ БЕСЦИАНИСТОГО ЭЛЕКТРОЛИТА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5657">
        <w:rPr>
          <w:rFonts w:ascii="Times New Roman" w:hAnsi="Times New Roman" w:cs="Times New Roman"/>
          <w:b/>
          <w:bCs/>
          <w:sz w:val="28"/>
          <w:szCs w:val="28"/>
        </w:rPr>
        <w:t>И.А. Гунбин, Е.С. Соболева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29080E">
        <w:rPr>
          <w:rFonts w:ascii="Times New Roman" w:hAnsi="Times New Roman" w:cs="Times New Roman"/>
          <w:sz w:val="28"/>
          <w:szCs w:val="28"/>
        </w:rPr>
        <w:t xml:space="preserve"> </w:t>
      </w:r>
      <w:r w:rsidR="002C2DF6">
        <w:rPr>
          <w:rFonts w:ascii="Times New Roman" w:hAnsi="Times New Roman" w:cs="Times New Roman"/>
          <w:sz w:val="28"/>
          <w:szCs w:val="28"/>
        </w:rPr>
        <w:t>–</w:t>
      </w:r>
      <w:r w:rsidRP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29080E">
        <w:rPr>
          <w:rFonts w:ascii="Times New Roman" w:hAnsi="Times New Roman" w:cs="Times New Roman"/>
          <w:b/>
          <w:sz w:val="28"/>
          <w:szCs w:val="28"/>
        </w:rPr>
        <w:t>Е.С</w:t>
      </w:r>
      <w:r w:rsidR="002C2DF6">
        <w:rPr>
          <w:rFonts w:ascii="Times New Roman" w:hAnsi="Times New Roman" w:cs="Times New Roman"/>
          <w:b/>
          <w:sz w:val="28"/>
          <w:szCs w:val="28"/>
        </w:rPr>
        <w:t>.</w:t>
      </w:r>
      <w:r w:rsidRPr="0029080E">
        <w:rPr>
          <w:rFonts w:ascii="Times New Roman" w:hAnsi="Times New Roman" w:cs="Times New Roman"/>
          <w:b/>
          <w:sz w:val="28"/>
          <w:szCs w:val="28"/>
        </w:rPr>
        <w:t xml:space="preserve"> Соболева</w:t>
      </w:r>
      <w:r w:rsidRPr="00DB5657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565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930433" w:rsidRDefault="004926E1" w:rsidP="002C2DF6">
      <w:pPr>
        <w:pStyle w:val="a6"/>
        <w:suppressAutoHyphens w:val="0"/>
        <w:spacing w:before="0" w:after="0" w:line="247" w:lineRule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930433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6. О КОРРЕЛЯЦИИ ЗНАЧЕНИЙ КАЛИБРА ПОКРЫТИЯ НИКЕЛЬ-ВОЛЬФРАМ С ПОКАЗАТЕЛЯМИ МИКРОТВЁРДОСТИ </w:t>
      </w:r>
    </w:p>
    <w:p w:rsidR="004926E1" w:rsidRPr="00930433" w:rsidRDefault="004926E1" w:rsidP="002C2DF6">
      <w:pPr>
        <w:pStyle w:val="a6"/>
        <w:suppressAutoHyphens w:val="0"/>
        <w:spacing w:before="0" w:after="0" w:line="247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</w:pPr>
      <w:r w:rsidRPr="00930433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Т.Н. Ефимова, А.В. Павлов</w:t>
      </w:r>
    </w:p>
    <w:p w:rsidR="004926E1" w:rsidRPr="00930433" w:rsidRDefault="004926E1" w:rsidP="002C2DF6">
      <w:pPr>
        <w:pStyle w:val="a6"/>
        <w:suppressAutoHyphens w:val="0"/>
        <w:spacing w:before="0" w:after="0" w:line="247" w:lineRule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930433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Научный руководитель </w:t>
      </w:r>
      <w:r w:rsidR="002C2DF6">
        <w:rPr>
          <w:rFonts w:ascii="Times New Roman" w:hAnsi="Times New Roman" w:cs="Times New Roman"/>
          <w:kern w:val="0"/>
          <w:sz w:val="28"/>
          <w:szCs w:val="28"/>
          <w:lang w:eastAsia="en-US"/>
        </w:rPr>
        <w:t>–</w:t>
      </w:r>
      <w:r w:rsidRPr="00930433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2C2DF6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А.</w:t>
      </w:r>
      <w:r w:rsidRPr="0029080E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В. Павлов</w:t>
      </w:r>
      <w:r w:rsidRPr="00930433">
        <w:rPr>
          <w:rFonts w:ascii="Times New Roman" w:hAnsi="Times New Roman" w:cs="Times New Roman"/>
          <w:kern w:val="0"/>
          <w:sz w:val="28"/>
          <w:szCs w:val="28"/>
          <w:lang w:eastAsia="en-US"/>
        </w:rPr>
        <w:t>, канд. техн. наук, доцент</w:t>
      </w:r>
    </w:p>
    <w:p w:rsidR="004926E1" w:rsidRPr="00930433" w:rsidRDefault="004926E1" w:rsidP="002C2DF6">
      <w:pPr>
        <w:pStyle w:val="a6"/>
        <w:suppressAutoHyphens w:val="0"/>
        <w:spacing w:before="0" w:after="0" w:line="247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eastAsia="en-US"/>
        </w:rPr>
      </w:pPr>
      <w:r w:rsidRPr="00930433">
        <w:rPr>
          <w:rFonts w:ascii="Times New Roman" w:hAnsi="Times New Roman" w:cs="Times New Roman"/>
          <w:i/>
          <w:iCs/>
          <w:kern w:val="0"/>
          <w:sz w:val="28"/>
          <w:szCs w:val="28"/>
          <w:lang w:eastAsia="en-US"/>
        </w:rPr>
        <w:t>Ярославский государственный технический университет</w:t>
      </w:r>
    </w:p>
    <w:p w:rsidR="004926E1" w:rsidRPr="00DB5657" w:rsidRDefault="004926E1" w:rsidP="002C2DF6">
      <w:pPr>
        <w:pStyle w:val="a6"/>
        <w:suppressAutoHyphens w:val="0"/>
        <w:spacing w:before="0" w:after="0" w:line="247" w:lineRule="auto"/>
        <w:rPr>
          <w:rFonts w:ascii="Calibri" w:hAnsi="Calibri" w:cs="Calibri"/>
          <w:kern w:val="0"/>
          <w:sz w:val="28"/>
          <w:szCs w:val="28"/>
          <w:lang w:eastAsia="en-US"/>
        </w:rPr>
      </w:pPr>
    </w:p>
    <w:p w:rsidR="004926E1" w:rsidRPr="00930433" w:rsidRDefault="004926E1" w:rsidP="002C2DF6">
      <w:pPr>
        <w:pStyle w:val="a6"/>
        <w:suppressAutoHyphens w:val="0"/>
        <w:spacing w:before="0" w:after="0" w:line="247" w:lineRule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930433">
        <w:rPr>
          <w:rFonts w:ascii="Times New Roman" w:hAnsi="Times New Roman" w:cs="Times New Roman"/>
          <w:kern w:val="0"/>
          <w:sz w:val="28"/>
          <w:szCs w:val="28"/>
          <w:lang w:eastAsia="en-US"/>
        </w:rPr>
        <w:t>7. ИНДУЦИРОВАННОЕ ЭЛЕКТРОХИМИЧЕСКОЕ СООСАЖДЕНИЕ НИКЕЛЬ-ВОЛЬФРАМА ПРИ ДИФФУЗИОННОМ ОГРАНИЧЕНИИ</w:t>
      </w:r>
    </w:p>
    <w:p w:rsidR="004926E1" w:rsidRPr="00930433" w:rsidRDefault="004926E1" w:rsidP="002C2DF6">
      <w:pPr>
        <w:pStyle w:val="a6"/>
        <w:suppressAutoHyphens w:val="0"/>
        <w:spacing w:before="0" w:after="0" w:line="247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</w:pPr>
      <w:r w:rsidRPr="00930433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Т.Н. Ефимова, А.В. Павлов</w:t>
      </w:r>
    </w:p>
    <w:p w:rsidR="004926E1" w:rsidRPr="00930433" w:rsidRDefault="004926E1" w:rsidP="002C2DF6">
      <w:pPr>
        <w:pStyle w:val="a6"/>
        <w:suppressAutoHyphens w:val="0"/>
        <w:spacing w:before="0" w:after="0" w:line="247" w:lineRule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930433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Научный руководитель </w:t>
      </w:r>
      <w:r w:rsidR="002C2DF6">
        <w:rPr>
          <w:rFonts w:ascii="Times New Roman" w:hAnsi="Times New Roman" w:cs="Times New Roman"/>
          <w:kern w:val="0"/>
          <w:sz w:val="28"/>
          <w:szCs w:val="28"/>
          <w:lang w:eastAsia="en-US"/>
        </w:rPr>
        <w:t>–</w:t>
      </w:r>
      <w:r w:rsidRPr="00930433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2C2DF6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А.</w:t>
      </w:r>
      <w:r w:rsidRPr="0029080E">
        <w:rPr>
          <w:rFonts w:ascii="Times New Roman" w:hAnsi="Times New Roman" w:cs="Times New Roman"/>
          <w:b/>
          <w:kern w:val="0"/>
          <w:sz w:val="28"/>
          <w:szCs w:val="28"/>
          <w:lang w:eastAsia="en-US"/>
        </w:rPr>
        <w:t>В. Павлов</w:t>
      </w:r>
      <w:r w:rsidRPr="00930433">
        <w:rPr>
          <w:rFonts w:ascii="Times New Roman" w:hAnsi="Times New Roman" w:cs="Times New Roman"/>
          <w:kern w:val="0"/>
          <w:sz w:val="28"/>
          <w:szCs w:val="28"/>
          <w:lang w:eastAsia="en-US"/>
        </w:rPr>
        <w:t>, канд. техн. наук, доцент</w:t>
      </w:r>
    </w:p>
    <w:p w:rsidR="004926E1" w:rsidRPr="00930433" w:rsidRDefault="004926E1" w:rsidP="002C2DF6">
      <w:pPr>
        <w:pStyle w:val="a6"/>
        <w:suppressAutoHyphens w:val="0"/>
        <w:spacing w:before="0" w:after="0" w:line="247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eastAsia="en-US"/>
        </w:rPr>
      </w:pPr>
      <w:r w:rsidRPr="00930433">
        <w:rPr>
          <w:rFonts w:ascii="Times New Roman" w:hAnsi="Times New Roman" w:cs="Times New Roman"/>
          <w:i/>
          <w:iCs/>
          <w:kern w:val="0"/>
          <w:sz w:val="28"/>
          <w:szCs w:val="28"/>
          <w:lang w:eastAsia="en-US"/>
        </w:rPr>
        <w:t>Ярославский государственный технический университет</w:t>
      </w:r>
    </w:p>
    <w:p w:rsidR="004926E1" w:rsidRPr="00DB5657" w:rsidRDefault="004926E1" w:rsidP="002C2DF6">
      <w:pPr>
        <w:widowControl w:val="0"/>
        <w:autoSpaceDE w:val="0"/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2C2DF6">
      <w:pPr>
        <w:widowControl w:val="0"/>
        <w:autoSpaceDE w:val="0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B5657">
        <w:rPr>
          <w:rFonts w:ascii="Times New Roman" w:hAnsi="Times New Roman" w:cs="Times New Roman"/>
          <w:sz w:val="28"/>
          <w:szCs w:val="28"/>
        </w:rPr>
        <w:t>ВЛИЯНИЕ НЕФТЯНОГО БИТУМА НА ФАЗОВЫЕ И ФИЗИЧЕСКИЕ ПЕРЕХОДЫ ПОЛИЭТИЛЕНТЕРЕФТАЛАТА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5657">
        <w:rPr>
          <w:rFonts w:ascii="Times New Roman" w:hAnsi="Times New Roman" w:cs="Times New Roman"/>
          <w:b/>
          <w:bCs/>
          <w:sz w:val="28"/>
          <w:szCs w:val="28"/>
        </w:rPr>
        <w:t>А.Р. Калашян, И.В. Голиков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И.В. Голиков</w:t>
      </w:r>
      <w:r w:rsidRPr="00DB5657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Pr="00DB5657">
        <w:rPr>
          <w:rFonts w:ascii="Times New Roman" w:hAnsi="Times New Roman" w:cs="Times New Roman"/>
          <w:sz w:val="28"/>
          <w:szCs w:val="28"/>
        </w:rPr>
        <w:t>хим. наук, профессор</w:t>
      </w:r>
    </w:p>
    <w:p w:rsidR="004926E1" w:rsidRPr="00DB5657" w:rsidRDefault="004926E1" w:rsidP="002C2DF6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565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B5657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B5657">
        <w:rPr>
          <w:rFonts w:ascii="Times New Roman" w:hAnsi="Times New Roman" w:cs="Times New Roman"/>
          <w:sz w:val="28"/>
          <w:szCs w:val="28"/>
        </w:rPr>
        <w:t>ПЛАЗМОННОЕ УСИЛЕНИЕ ЛЮМИНЕСЦЕНЦИИ МЕЗОГЕННОГО КОМПЛЕКСА САМАРИЯ(III)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5657">
        <w:rPr>
          <w:rFonts w:ascii="Times New Roman" w:hAnsi="Times New Roman" w:cs="Times New Roman"/>
          <w:b/>
          <w:bCs/>
          <w:sz w:val="28"/>
          <w:szCs w:val="28"/>
        </w:rPr>
        <w:t>Е.Н. Клинова, М.Е. Карякин, Ю.Г. Галяметдинов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Ю.Г. Галяметдинов</w:t>
      </w:r>
      <w:r w:rsidRPr="00DB5657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DB5657">
        <w:rPr>
          <w:rFonts w:ascii="Times New Roman" w:hAnsi="Times New Roman" w:cs="Times New Roman"/>
          <w:sz w:val="28"/>
          <w:szCs w:val="28"/>
        </w:rPr>
        <w:t xml:space="preserve"> хим. наук, профессор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5657">
        <w:rPr>
          <w:rFonts w:ascii="Times New Roman" w:hAnsi="Times New Roman" w:cs="Times New Roman"/>
          <w:i/>
          <w:iCs/>
          <w:sz w:val="28"/>
          <w:szCs w:val="28"/>
        </w:rPr>
        <w:t>Казанский национальный исследовательский технологический университет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0. 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 xml:space="preserve">СИНТЕЗ БЕЛЫХ КЕРНОВЫХ ПИГМЕНТОВ 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И.Г. Кольцов, А.А. Ильин, Е.А. Индейкин, </w:t>
      </w:r>
    </w:p>
    <w:p w:rsidR="00F60A15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B5657">
        <w:rPr>
          <w:rFonts w:ascii="Times New Roman" w:hAnsi="Times New Roman" w:cs="Times New Roman"/>
          <w:sz w:val="28"/>
          <w:szCs w:val="28"/>
          <w:lang w:eastAsia="zh-CN"/>
        </w:rPr>
        <w:t xml:space="preserve">Научные руководители – </w:t>
      </w:r>
      <w:r w:rsidRPr="0029080E">
        <w:rPr>
          <w:rFonts w:ascii="Times New Roman" w:hAnsi="Times New Roman" w:cs="Times New Roman"/>
          <w:b/>
          <w:sz w:val="28"/>
          <w:szCs w:val="28"/>
          <w:lang w:eastAsia="zh-CN"/>
        </w:rPr>
        <w:t>А.А. Ильин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F60A15">
        <w:rPr>
          <w:rFonts w:ascii="Times New Roman" w:hAnsi="Times New Roman" w:cs="Times New Roman"/>
          <w:sz w:val="28"/>
          <w:szCs w:val="28"/>
          <w:lang w:eastAsia="zh-CN"/>
        </w:rPr>
        <w:t xml:space="preserve">д-р хим. наук, </w:t>
      </w:r>
      <w:r w:rsidR="002C2DF6">
        <w:rPr>
          <w:rFonts w:ascii="Times New Roman" w:hAnsi="Times New Roman" w:cs="Times New Roman"/>
          <w:sz w:val="28"/>
          <w:szCs w:val="28"/>
          <w:lang w:eastAsia="zh-CN"/>
        </w:rPr>
        <w:t>профессор</w:t>
      </w:r>
      <w:r w:rsidR="004415D9">
        <w:rPr>
          <w:rFonts w:ascii="Times New Roman" w:hAnsi="Times New Roman" w:cs="Times New Roman"/>
          <w:sz w:val="28"/>
          <w:szCs w:val="28"/>
          <w:lang w:eastAsia="zh-CN"/>
        </w:rPr>
        <w:t>;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415D9">
        <w:rPr>
          <w:rFonts w:ascii="Times New Roman" w:hAnsi="Times New Roman" w:cs="Times New Roman"/>
          <w:b/>
          <w:sz w:val="28"/>
          <w:szCs w:val="28"/>
          <w:lang w:eastAsia="zh-CN"/>
        </w:rPr>
        <w:t>Е.А. Индейкин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F60A15">
        <w:rPr>
          <w:rFonts w:ascii="Times New Roman" w:hAnsi="Times New Roman" w:cs="Times New Roman"/>
          <w:sz w:val="28"/>
          <w:szCs w:val="28"/>
          <w:lang w:eastAsia="zh-CN"/>
        </w:rPr>
        <w:t xml:space="preserve">канд. хим. наук, 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>профессор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Ярославский государственный технический университет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60A15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B5657">
        <w:rPr>
          <w:rFonts w:ascii="Times New Roman" w:hAnsi="Times New Roman" w:cs="Times New Roman"/>
          <w:sz w:val="28"/>
          <w:szCs w:val="28"/>
        </w:rPr>
        <w:t xml:space="preserve">МОДЕЛИРОВАНИЕ АДСОРБЦИИ ОРГАНИЧЕСКИХ КАТИОНОВ  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>НА ГРАНИЦЕ ЭЛЕКТРОД - РАСТВОР СУЛЬФАТА ТЕТРАМЕТИЛАММОНИЙ В ОТСУТСТВИИ ЭЛЕКТРОЛИТА ФОНА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</w:rPr>
        <w:t>И.Ю. Лядухин, С.И. Карпов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С.И. Карпов</w:t>
      </w:r>
      <w:r w:rsidRPr="00DB5657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B5657">
        <w:rPr>
          <w:rFonts w:ascii="Times New Roman" w:hAnsi="Times New Roman" w:cs="Times New Roman"/>
          <w:sz w:val="28"/>
          <w:szCs w:val="28"/>
        </w:rPr>
        <w:t>РЕГУЛИРОВАНИЕ РЕОЛОГИЧЕСКИХ СВОЙСТВ ЛАКОКРАСОЧНЫХ МАТЕРИАЛОВ НА ОСНОВЕ ВОДНЫХ РАСТВОРОВ СИЛИКАТОВ ЩЕЛОЧНЫХ МЕТАЛЛОВ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</w:rPr>
        <w:t>Д.А. Ободков, А.Е. Терешко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80E">
        <w:rPr>
          <w:rFonts w:ascii="Times New Roman" w:hAnsi="Times New Roman" w:cs="Times New Roman"/>
          <w:b/>
          <w:sz w:val="28"/>
          <w:szCs w:val="28"/>
        </w:rPr>
        <w:t>А.Е. Терешко</w:t>
      </w:r>
      <w:r w:rsidRPr="00DB5657">
        <w:rPr>
          <w:rFonts w:ascii="Times New Roman" w:hAnsi="Times New Roman" w:cs="Times New Roman"/>
          <w:sz w:val="28"/>
          <w:szCs w:val="28"/>
        </w:rPr>
        <w:t>, канд. хим. на</w:t>
      </w:r>
      <w:r w:rsidR="002C2DF6">
        <w:rPr>
          <w:rFonts w:ascii="Times New Roman" w:hAnsi="Times New Roman" w:cs="Times New Roman"/>
          <w:sz w:val="28"/>
          <w:szCs w:val="28"/>
        </w:rPr>
        <w:t>ук, доцент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B5657">
        <w:rPr>
          <w:rFonts w:ascii="Times New Roman" w:hAnsi="Times New Roman" w:cs="Times New Roman"/>
          <w:sz w:val="28"/>
          <w:szCs w:val="28"/>
        </w:rPr>
        <w:t>ГЛУШЕНЫЕ ГЛАЗУРИ ДЛЯ САНИТАРНЫХ КЕРАМИЧЕСКИХ ИЗДЕЛИЙ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</w:rPr>
        <w:t xml:space="preserve">Д.С. Подгорнов, И.А. Левицкий 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9080E">
        <w:rPr>
          <w:rFonts w:ascii="Times New Roman" w:hAnsi="Times New Roman" w:cs="Times New Roman"/>
          <w:b/>
          <w:sz w:val="28"/>
          <w:szCs w:val="28"/>
        </w:rPr>
        <w:t>И.А. Левицкий</w:t>
      </w:r>
      <w:r w:rsidRPr="00DB5657">
        <w:rPr>
          <w:rFonts w:ascii="Times New Roman" w:hAnsi="Times New Roman" w:cs="Times New Roman"/>
          <w:sz w:val="28"/>
          <w:szCs w:val="28"/>
        </w:rPr>
        <w:t>, д-р техн. наук, профессор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1303A" w:rsidRDefault="004926E1" w:rsidP="00F60A1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4. </w:t>
      </w:r>
      <w:r w:rsidRPr="00DB5657">
        <w:rPr>
          <w:rFonts w:ascii="Times New Roman" w:hAnsi="Times New Roman" w:cs="Times New Roman"/>
          <w:color w:val="00000A"/>
          <w:sz w:val="28"/>
          <w:szCs w:val="28"/>
        </w:rPr>
        <w:t xml:space="preserve">РАЗРАБОТКА ГАЛЬВАНИЧЕСКОГО БРОНЗОВОГО ПОКРЫТИЯ 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B5657">
        <w:rPr>
          <w:rFonts w:ascii="Times New Roman" w:hAnsi="Times New Roman" w:cs="Times New Roman"/>
          <w:color w:val="00000A"/>
          <w:sz w:val="28"/>
          <w:szCs w:val="28"/>
        </w:rPr>
        <w:t>ДЛЯ ПОДСЛОЯ ПРИ СПЕКАНИИ ФРИКЦИОННЫХ МАТЕРИАЛОВ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A6486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.А. Попков, А.В. Павлов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DB5657">
        <w:rPr>
          <w:rFonts w:ascii="Times New Roman" w:hAnsi="Times New Roman" w:cs="Times New Roman"/>
          <w:color w:val="00000A"/>
          <w:sz w:val="28"/>
          <w:szCs w:val="28"/>
        </w:rPr>
        <w:t xml:space="preserve">Научный руководитель </w:t>
      </w:r>
      <w:r w:rsidR="002C2DF6">
        <w:rPr>
          <w:rFonts w:ascii="Times New Roman" w:hAnsi="Times New Roman" w:cs="Times New Roman"/>
          <w:color w:val="00000A"/>
          <w:sz w:val="28"/>
          <w:szCs w:val="28"/>
        </w:rPr>
        <w:t>–</w:t>
      </w:r>
      <w:r w:rsidRPr="00DB565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9080E">
        <w:rPr>
          <w:rFonts w:ascii="Times New Roman" w:hAnsi="Times New Roman" w:cs="Times New Roman"/>
          <w:b/>
          <w:color w:val="00000A"/>
          <w:sz w:val="28"/>
          <w:szCs w:val="28"/>
        </w:rPr>
        <w:t>А. В. Павлов</w:t>
      </w:r>
      <w:r w:rsidRPr="00DB5657">
        <w:rPr>
          <w:rFonts w:ascii="Times New Roman" w:hAnsi="Times New Roman" w:cs="Times New Roman"/>
          <w:color w:val="00000A"/>
          <w:sz w:val="28"/>
          <w:szCs w:val="28"/>
        </w:rPr>
        <w:t>, канд. техн. наук, доцент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DB5657">
        <w:rPr>
          <w:rFonts w:ascii="Times New Roman" w:hAnsi="Times New Roman" w:cs="Times New Roman"/>
          <w:sz w:val="28"/>
          <w:szCs w:val="28"/>
        </w:rPr>
        <w:t>ПРОДУКТЫ ЭЛЕКТРОЛИЗА ВОДНЫХ РАСТВОРОВ ПОВАРЕННОЙ СОЛИ КАК СРЕДСТВО БОРЬБЫ С БОРЩЕВИКОМ СОСНОВСКОГО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</w:rPr>
        <w:t>А.С. Сидорова, А.В. Павлов</w:t>
      </w:r>
    </w:p>
    <w:p w:rsidR="004926E1" w:rsidRPr="00DB5657" w:rsidRDefault="004926E1" w:rsidP="00F6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2C2DF6">
        <w:rPr>
          <w:rFonts w:ascii="Times New Roman" w:hAnsi="Times New Roman" w:cs="Times New Roman"/>
          <w:sz w:val="28"/>
          <w:szCs w:val="28"/>
        </w:rPr>
        <w:t>–</w:t>
      </w:r>
      <w:r w:rsidRP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29080E">
        <w:rPr>
          <w:rFonts w:ascii="Times New Roman" w:hAnsi="Times New Roman" w:cs="Times New Roman"/>
          <w:b/>
          <w:sz w:val="28"/>
          <w:szCs w:val="28"/>
        </w:rPr>
        <w:t>А.В. Павлов</w:t>
      </w:r>
      <w:r w:rsidRPr="00DB5657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7A6486" w:rsidRDefault="004926E1" w:rsidP="00F60A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B5657" w:rsidRDefault="004926E1" w:rsidP="0073768F">
      <w:pPr>
        <w:tabs>
          <w:tab w:val="left" w:pos="3780"/>
          <w:tab w:val="center" w:pos="4818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DB5657">
        <w:rPr>
          <w:rFonts w:ascii="Times New Roman" w:hAnsi="Times New Roman" w:cs="Times New Roman"/>
          <w:sz w:val="28"/>
          <w:szCs w:val="28"/>
        </w:rPr>
        <w:t xml:space="preserve">ИССЛЕДОВАНИЕ СВОЙСТВ ПОКРЫТИЙ, СФОРМИРОВАННЫХ </w:t>
      </w:r>
      <w:r w:rsidR="003613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5657">
        <w:rPr>
          <w:rFonts w:ascii="Times New Roman" w:hAnsi="Times New Roman" w:cs="Times New Roman"/>
          <w:sz w:val="28"/>
          <w:szCs w:val="28"/>
        </w:rPr>
        <w:t>ИЗ ВОДОРАЗБАВЛЯЕМЫХ КОМПОЗИЦИЙ</w:t>
      </w:r>
    </w:p>
    <w:p w:rsidR="004926E1" w:rsidRPr="007A648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</w:rPr>
        <w:t>В.М. Тужилова</w:t>
      </w:r>
      <w:r w:rsidRPr="007A64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7A6486">
        <w:rPr>
          <w:rFonts w:ascii="Times New Roman" w:hAnsi="Times New Roman" w:cs="Times New Roman"/>
          <w:b/>
          <w:bCs/>
          <w:sz w:val="28"/>
          <w:szCs w:val="28"/>
        </w:rPr>
        <w:t>, В.В. Милославская</w:t>
      </w:r>
      <w:r w:rsidRPr="007A64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, 2</w:t>
      </w:r>
      <w:r w:rsidRPr="007A6486">
        <w:rPr>
          <w:rFonts w:ascii="Times New Roman" w:hAnsi="Times New Roman" w:cs="Times New Roman"/>
          <w:b/>
          <w:bCs/>
          <w:sz w:val="28"/>
          <w:szCs w:val="28"/>
        </w:rPr>
        <w:t>, А.И. Симонов</w:t>
      </w:r>
      <w:r w:rsidRPr="007A64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7A6486">
        <w:rPr>
          <w:rFonts w:ascii="Times New Roman" w:hAnsi="Times New Roman" w:cs="Times New Roman"/>
          <w:b/>
          <w:bCs/>
          <w:sz w:val="28"/>
          <w:szCs w:val="28"/>
        </w:rPr>
        <w:t>, Е.А. Индейкин</w:t>
      </w:r>
      <w:r w:rsidRPr="007A64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, 2</w:t>
      </w: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Е.А. Индейкин</w:t>
      </w:r>
      <w:r w:rsidRPr="00DB5657">
        <w:rPr>
          <w:rFonts w:ascii="Times New Roman" w:hAnsi="Times New Roman" w:cs="Times New Roman"/>
          <w:sz w:val="28"/>
          <w:szCs w:val="28"/>
        </w:rPr>
        <w:t>, канд. хим. наук, профессор</w:t>
      </w:r>
    </w:p>
    <w:p w:rsidR="004926E1" w:rsidRPr="0073768F" w:rsidRDefault="004926E1" w:rsidP="007376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768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73768F">
        <w:rPr>
          <w:rFonts w:ascii="Times New Roman" w:hAnsi="Times New Roman" w:cs="Times New Roman"/>
          <w:i/>
          <w:sz w:val="28"/>
          <w:szCs w:val="28"/>
        </w:rPr>
        <w:t>Ярославский государственный технический университет</w:t>
      </w:r>
    </w:p>
    <w:p w:rsidR="004926E1" w:rsidRPr="0073768F" w:rsidRDefault="004926E1" w:rsidP="007376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768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73768F">
        <w:rPr>
          <w:rFonts w:ascii="Times New Roman" w:hAnsi="Times New Roman" w:cs="Times New Roman"/>
          <w:i/>
          <w:sz w:val="28"/>
          <w:szCs w:val="28"/>
        </w:rPr>
        <w:t>ЗАО НПК ЯрЛИ</w:t>
      </w: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565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DB5657">
        <w:rPr>
          <w:rFonts w:ascii="Times New Roman" w:hAnsi="Times New Roman" w:cs="Times New Roman"/>
          <w:i/>
          <w:iCs/>
          <w:sz w:val="28"/>
          <w:szCs w:val="28"/>
        </w:rPr>
        <w:t>Всероссийский НИИ железнодорожного транспорта</w:t>
      </w: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7. 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>АДГЕЗИЯ АКРИЛУРЕТАНОВЫХ ПОКРЫТИЙ</w:t>
      </w:r>
    </w:p>
    <w:p w:rsidR="004926E1" w:rsidRPr="007A648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И.Д. Цветков, Н.П. Кротов, А.А. Ильин </w:t>
      </w: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B5657">
        <w:rPr>
          <w:rFonts w:ascii="Times New Roman" w:hAnsi="Times New Roman" w:cs="Times New Roman"/>
          <w:sz w:val="28"/>
          <w:szCs w:val="28"/>
          <w:lang w:eastAsia="zh-CN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  <w:lang w:eastAsia="zh-CN"/>
        </w:rPr>
        <w:t>А.А. Ильин</w:t>
      </w:r>
      <w:r w:rsidRPr="00DB5657">
        <w:rPr>
          <w:rFonts w:ascii="Times New Roman" w:hAnsi="Times New Roman" w:cs="Times New Roman"/>
          <w:sz w:val="28"/>
          <w:szCs w:val="28"/>
          <w:lang w:eastAsia="zh-CN"/>
        </w:rPr>
        <w:t>, д-р хим. наук, профессор</w:t>
      </w:r>
    </w:p>
    <w:p w:rsidR="004926E1" w:rsidRPr="007A6486" w:rsidRDefault="004926E1" w:rsidP="0073768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Ярославский государственный технический университет</w:t>
      </w: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  <w:lang w:eastAsia="zh-CN"/>
        </w:rPr>
      </w:pP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DB5657">
        <w:rPr>
          <w:rFonts w:ascii="Times New Roman" w:hAnsi="Times New Roman" w:cs="Times New Roman"/>
          <w:sz w:val="28"/>
          <w:szCs w:val="28"/>
        </w:rPr>
        <w:t>САМОЗАТУХАЮЩИЕ  ПОЛИУРЕТАНОВЫЕ ПЕНЫ</w:t>
      </w:r>
    </w:p>
    <w:p w:rsidR="004926E1" w:rsidRPr="007A648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</w:rPr>
        <w:t>Е.И. Шашкова, Д.К. Насакина, С.Ю. Васильева, О.Е. Насакин</w:t>
      </w: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О.Е. Насакин</w:t>
      </w:r>
      <w:r w:rsidRPr="00DB5657">
        <w:rPr>
          <w:rFonts w:ascii="Times New Roman" w:hAnsi="Times New Roman" w:cs="Times New Roman"/>
          <w:sz w:val="28"/>
          <w:szCs w:val="28"/>
        </w:rPr>
        <w:t>, д-р хим. наук, профессор</w:t>
      </w:r>
    </w:p>
    <w:p w:rsidR="004926E1" w:rsidRPr="007A6486" w:rsidRDefault="004926E1" w:rsidP="0073768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</w:rPr>
        <w:t>Чувашский государственный университет им</w:t>
      </w:r>
      <w:r w:rsidR="0073768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A6486">
        <w:rPr>
          <w:rFonts w:ascii="Times New Roman" w:hAnsi="Times New Roman" w:cs="Times New Roman"/>
          <w:i/>
          <w:iCs/>
          <w:sz w:val="28"/>
          <w:szCs w:val="28"/>
        </w:rPr>
        <w:t xml:space="preserve"> И.Н.Ульянова</w:t>
      </w: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B5657">
        <w:rPr>
          <w:rFonts w:ascii="Times New Roman" w:hAnsi="Times New Roman" w:cs="Times New Roman"/>
          <w:sz w:val="28"/>
          <w:szCs w:val="28"/>
        </w:rPr>
        <w:t>ЖЕЛЕЗНЕНИЕ КАК СПОСОБ ВОССТАНОВЛЕНИЯ ИЗНОШЕННЫХ ДЕТАЛЕЙ</w:t>
      </w:r>
    </w:p>
    <w:p w:rsidR="004926E1" w:rsidRPr="007A648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486">
        <w:rPr>
          <w:rFonts w:ascii="Times New Roman" w:hAnsi="Times New Roman" w:cs="Times New Roman"/>
          <w:b/>
          <w:bCs/>
          <w:sz w:val="28"/>
          <w:szCs w:val="28"/>
        </w:rPr>
        <w:t>И.А. Шпорталюк, Е.С. Соболева</w:t>
      </w:r>
    </w:p>
    <w:p w:rsidR="004926E1" w:rsidRPr="00DB565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5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Е.С. Соболева</w:t>
      </w:r>
      <w:r w:rsidRPr="00DB5657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Default="004926E1" w:rsidP="0073768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4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E6D0B" w:rsidRDefault="004926E1" w:rsidP="0073768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:rsidR="0073768F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7E6337">
        <w:rPr>
          <w:rFonts w:ascii="Times New Roman" w:hAnsi="Times New Roman" w:cs="Times New Roman"/>
          <w:sz w:val="28"/>
          <w:szCs w:val="28"/>
        </w:rPr>
        <w:t xml:space="preserve">РАЗРАБОТКА ФУНКЦИОНАЛЬНЫХ ПОКРЫТИЙ </w:t>
      </w:r>
    </w:p>
    <w:p w:rsidR="004926E1" w:rsidRPr="007E633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37">
        <w:rPr>
          <w:rFonts w:ascii="Times New Roman" w:hAnsi="Times New Roman" w:cs="Times New Roman"/>
          <w:sz w:val="28"/>
          <w:szCs w:val="28"/>
        </w:rPr>
        <w:t>В РАДИОПРОМЫШЛЕННОСТИ</w:t>
      </w:r>
      <w:r w:rsidR="0091125A">
        <w:rPr>
          <w:rFonts w:ascii="Times New Roman" w:hAnsi="Times New Roman" w:cs="Times New Roman"/>
          <w:sz w:val="28"/>
          <w:szCs w:val="28"/>
        </w:rPr>
        <w:t xml:space="preserve"> </w:t>
      </w:r>
      <w:r w:rsidR="0091125A" w:rsidRPr="0091125A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E6337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6337">
        <w:rPr>
          <w:rFonts w:ascii="Times New Roman" w:hAnsi="Times New Roman" w:cs="Times New Roman"/>
          <w:b/>
          <w:bCs/>
          <w:sz w:val="28"/>
          <w:szCs w:val="28"/>
        </w:rPr>
        <w:t xml:space="preserve">Н.Р. Дынник, Е.С. Соболева </w:t>
      </w:r>
    </w:p>
    <w:p w:rsidR="004926E1" w:rsidRPr="007E6337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37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2C2DF6">
        <w:rPr>
          <w:rFonts w:ascii="Times New Roman" w:hAnsi="Times New Roman" w:cs="Times New Roman"/>
          <w:sz w:val="28"/>
          <w:szCs w:val="28"/>
        </w:rPr>
        <w:t>–</w:t>
      </w:r>
      <w:r w:rsidRPr="007E6337">
        <w:rPr>
          <w:rFonts w:ascii="Times New Roman" w:hAnsi="Times New Roman" w:cs="Times New Roman"/>
          <w:sz w:val="28"/>
          <w:szCs w:val="28"/>
        </w:rPr>
        <w:t xml:space="preserve"> </w:t>
      </w:r>
      <w:r w:rsidRPr="0091125A">
        <w:rPr>
          <w:rFonts w:ascii="Times New Roman" w:hAnsi="Times New Roman" w:cs="Times New Roman"/>
          <w:b/>
          <w:sz w:val="28"/>
          <w:szCs w:val="28"/>
        </w:rPr>
        <w:t>Е.С</w:t>
      </w:r>
      <w:r w:rsidR="0073768F" w:rsidRPr="0091125A">
        <w:rPr>
          <w:rFonts w:ascii="Times New Roman" w:hAnsi="Times New Roman" w:cs="Times New Roman"/>
          <w:b/>
          <w:sz w:val="28"/>
          <w:szCs w:val="28"/>
        </w:rPr>
        <w:t>.</w:t>
      </w:r>
      <w:r w:rsidRPr="0091125A">
        <w:rPr>
          <w:rFonts w:ascii="Times New Roman" w:hAnsi="Times New Roman" w:cs="Times New Roman"/>
          <w:b/>
          <w:sz w:val="28"/>
          <w:szCs w:val="28"/>
        </w:rPr>
        <w:t xml:space="preserve"> Соболева</w:t>
      </w:r>
      <w:r w:rsidRPr="007E6337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7E6337" w:rsidRDefault="004926E1" w:rsidP="0073768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F532F3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322556" w:rsidRDefault="004926E1" w:rsidP="00A91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СЕКЦИЯ  «ПРОМЫШЛЕННАЯ ЭКОЛОГИЯ»</w:t>
      </w:r>
    </w:p>
    <w:p w:rsidR="004926E1" w:rsidRPr="00322556" w:rsidRDefault="004926E1" w:rsidP="00A916A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секция 1</w:t>
      </w: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ия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-908</w:t>
      </w: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="0073768F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М</w:t>
      </w:r>
      <w:r w:rsidR="0073768F"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аров</w:t>
      </w:r>
      <w:r w:rsidR="0073768F" w:rsidRPr="0073768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3768F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7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техн.</w:t>
      </w:r>
      <w:r w:rsidR="00737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наук, профессор</w:t>
      </w: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 </w:t>
      </w:r>
      <w:r w:rsidR="0073768F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.В</w:t>
      </w:r>
      <w:r w:rsidR="007376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768F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ликова</w:t>
      </w:r>
      <w:r w:rsidR="0073768F" w:rsidRPr="0073768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768F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>гр. ХТУМ</w:t>
      </w:r>
      <w:r w:rsidR="002C2D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768F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В</w:t>
      </w:r>
      <w:r w:rsidR="007376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768F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фонова</w:t>
      </w:r>
      <w:r w:rsidR="0073768F" w:rsidRPr="0073768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768F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гр. ХТОС</w:t>
      </w:r>
      <w:r w:rsidR="002C2D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42</w:t>
      </w: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3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.</w:t>
      </w:r>
      <w:r w:rsidR="00B13E65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 xml:space="preserve">СНИЖЕНИЕ АНТРОПОГЕННОЙ НАГРУЗКИ НА ОКРУЖАЮЩУЮ СРЕДУ, ПУТЁМ НЕЙТРАЛИЗАЦИИ «КИСЛОЙ ВОДЫ» 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С КИСЛОГУДРОННЫХ ПРУДОВ НПЗ</w:t>
      </w:r>
      <w:r w:rsidR="00361326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ИМ. Д.И. МЕНДЕЛЕЕВА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Э.В.</w:t>
      </w:r>
      <w:r w:rsidR="00737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Галикова, О.П.</w:t>
      </w:r>
      <w:r w:rsidR="00737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Филиппова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О.П. Филиппова</w:t>
      </w:r>
      <w:r w:rsidRPr="00322556">
        <w:rPr>
          <w:rFonts w:ascii="Times New Roman" w:hAnsi="Times New Roman" w:cs="Times New Roman"/>
          <w:sz w:val="28"/>
          <w:szCs w:val="28"/>
        </w:rPr>
        <w:t>, д</w:t>
      </w:r>
      <w:r w:rsidR="0073768F">
        <w:rPr>
          <w:rFonts w:ascii="Times New Roman" w:hAnsi="Times New Roman" w:cs="Times New Roman"/>
          <w:sz w:val="28"/>
          <w:szCs w:val="28"/>
        </w:rPr>
        <w:t>-р</w:t>
      </w:r>
      <w:r w:rsidRPr="00322556">
        <w:rPr>
          <w:rFonts w:ascii="Times New Roman" w:hAnsi="Times New Roman" w:cs="Times New Roman"/>
          <w:sz w:val="28"/>
          <w:szCs w:val="28"/>
        </w:rPr>
        <w:t xml:space="preserve"> тех</w:t>
      </w:r>
      <w:r w:rsidR="0073768F">
        <w:rPr>
          <w:rFonts w:ascii="Times New Roman" w:hAnsi="Times New Roman" w:cs="Times New Roman"/>
          <w:sz w:val="28"/>
          <w:szCs w:val="28"/>
        </w:rPr>
        <w:t>н</w:t>
      </w:r>
      <w:r w:rsidRPr="00322556"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FC2C3E" w:rsidRPr="007E6337" w:rsidRDefault="00FC2C3E" w:rsidP="00FC2C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2.</w:t>
      </w:r>
      <w:r w:rsidR="00B13E65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ИССЛЕДОВАНИЕ МЕТОДА НЕЙТРАЛИЗАЦИИ «КИСЛОЙ ВОДЫ», КРУПНОТОННАЖНОГО ОТХОДА НЕФТЕХИМИЧЕСКОЙ ПРОМЫШЛЕННОСТИ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Э.В.</w:t>
      </w:r>
      <w:r w:rsidR="00737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Галикова, О.П.</w:t>
      </w:r>
      <w:r w:rsidR="00737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Филиппова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О.П. Филиппова</w:t>
      </w:r>
      <w:r w:rsidRPr="00322556">
        <w:rPr>
          <w:rFonts w:ascii="Times New Roman" w:hAnsi="Times New Roman" w:cs="Times New Roman"/>
          <w:sz w:val="28"/>
          <w:szCs w:val="28"/>
        </w:rPr>
        <w:t>, д</w:t>
      </w:r>
      <w:r w:rsidR="0073768F">
        <w:rPr>
          <w:rFonts w:ascii="Times New Roman" w:hAnsi="Times New Roman" w:cs="Times New Roman"/>
          <w:sz w:val="28"/>
          <w:szCs w:val="28"/>
        </w:rPr>
        <w:t>-р</w:t>
      </w:r>
      <w:r w:rsidRPr="00322556">
        <w:rPr>
          <w:rFonts w:ascii="Times New Roman" w:hAnsi="Times New Roman" w:cs="Times New Roman"/>
          <w:sz w:val="28"/>
          <w:szCs w:val="28"/>
        </w:rPr>
        <w:t xml:space="preserve"> тех</w:t>
      </w:r>
      <w:r w:rsidR="0073768F">
        <w:rPr>
          <w:rFonts w:ascii="Times New Roman" w:hAnsi="Times New Roman" w:cs="Times New Roman"/>
          <w:sz w:val="28"/>
          <w:szCs w:val="28"/>
        </w:rPr>
        <w:t>н</w:t>
      </w:r>
      <w:r w:rsidRPr="00322556"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FC2C3E" w:rsidRPr="007E6337" w:rsidRDefault="00FC2C3E" w:rsidP="00FC2C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13E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Е ВОЗМОЖНОСТИ ОЧИСТКИ ВОДЫ </w:t>
      </w:r>
      <w:r w:rsidR="002C7FE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ОТ ОТХОДОВ</w:t>
      </w:r>
      <w:r w:rsidR="001D08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«ЗЕЛЁНОГО МАСЛА»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.А. Алексеенко, А.А. Фролова, Э.В Галикова, О.П. Филиппова</w:t>
      </w:r>
    </w:p>
    <w:p w:rsidR="0073768F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  <w:lang w:eastAsia="ru-RU"/>
        </w:rPr>
        <w:t>О.П. Филиппова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768F" w:rsidRPr="00322556">
        <w:rPr>
          <w:rFonts w:ascii="Times New Roman" w:hAnsi="Times New Roman" w:cs="Times New Roman"/>
          <w:sz w:val="28"/>
          <w:szCs w:val="28"/>
        </w:rPr>
        <w:t>д</w:t>
      </w:r>
      <w:r w:rsidR="0073768F">
        <w:rPr>
          <w:rFonts w:ascii="Times New Roman" w:hAnsi="Times New Roman" w:cs="Times New Roman"/>
          <w:sz w:val="28"/>
          <w:szCs w:val="28"/>
        </w:rPr>
        <w:t>-р</w:t>
      </w:r>
      <w:r w:rsidR="0073768F" w:rsidRPr="00322556">
        <w:rPr>
          <w:rFonts w:ascii="Times New Roman" w:hAnsi="Times New Roman" w:cs="Times New Roman"/>
          <w:sz w:val="28"/>
          <w:szCs w:val="28"/>
        </w:rPr>
        <w:t xml:space="preserve"> тех</w:t>
      </w:r>
      <w:r w:rsidR="0073768F">
        <w:rPr>
          <w:rFonts w:ascii="Times New Roman" w:hAnsi="Times New Roman" w:cs="Times New Roman"/>
          <w:sz w:val="28"/>
          <w:szCs w:val="28"/>
        </w:rPr>
        <w:t>н</w:t>
      </w:r>
      <w:r w:rsidR="0073768F" w:rsidRPr="00322556"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FC2C3E" w:rsidRPr="007E6337" w:rsidRDefault="00FC2C3E" w:rsidP="00FC2C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73768F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55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B13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КАЧЕСТВА ВОДЫ В РЕКЕ РЫКУША ТУТАЕВСКОГО РАЙОНА ЯРОСЛАВСКОЙ ОБЛАСТИ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Д. Бухвалова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1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А.И. Лукичева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2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Т.С. Трындина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2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Л. Маркелова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1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.Л. Маркелова</w:t>
      </w:r>
      <w:r w:rsidRPr="00322556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. техн. наук, доцент</w:t>
      </w:r>
    </w:p>
    <w:p w:rsidR="004926E1" w:rsidRPr="00FC2C3E" w:rsidRDefault="004926E1" w:rsidP="007376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C2C3E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1</w:t>
      </w:r>
      <w:r w:rsidRPr="00FC2C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рославский государственный технический университет</w:t>
      </w:r>
    </w:p>
    <w:p w:rsidR="004926E1" w:rsidRPr="00FC2C3E" w:rsidRDefault="004926E1" w:rsidP="007376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C2C3E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2</w:t>
      </w:r>
      <w:r w:rsidRPr="00FC2C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нтр дополнительного образования «Созвездие», г. Тутаев</w:t>
      </w: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5.</w:t>
      </w:r>
      <w:r w:rsidR="00B13E65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 xml:space="preserve">ИССЛЕДОВАНИЕ СОСТАВА «КИСЛОЙ ВОДЫ», </w:t>
      </w:r>
      <w:r w:rsidR="001D08F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22556">
        <w:rPr>
          <w:rFonts w:ascii="Times New Roman" w:hAnsi="Times New Roman" w:cs="Times New Roman"/>
          <w:sz w:val="28"/>
          <w:szCs w:val="28"/>
        </w:rPr>
        <w:t>ИЗ КИСЛО-ГУДРОННЫХ ПРУДОВ НПЗ ИМ. Д.И. МЕНДЕЛЕЕВА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Э.В. Галикова, О.П. Филиппова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О.П. Филиппова</w:t>
      </w:r>
      <w:r w:rsidRPr="00322556">
        <w:rPr>
          <w:rFonts w:ascii="Times New Roman" w:hAnsi="Times New Roman" w:cs="Times New Roman"/>
          <w:sz w:val="28"/>
          <w:szCs w:val="28"/>
        </w:rPr>
        <w:t>, д</w:t>
      </w:r>
      <w:r w:rsidR="00FC2C3E">
        <w:rPr>
          <w:rFonts w:ascii="Times New Roman" w:hAnsi="Times New Roman" w:cs="Times New Roman"/>
          <w:sz w:val="28"/>
          <w:szCs w:val="28"/>
        </w:rPr>
        <w:t>-р</w:t>
      </w:r>
      <w:r w:rsidRPr="00322556">
        <w:rPr>
          <w:rFonts w:ascii="Times New Roman" w:hAnsi="Times New Roman" w:cs="Times New Roman"/>
          <w:sz w:val="28"/>
          <w:szCs w:val="28"/>
        </w:rPr>
        <w:t xml:space="preserve"> тех</w:t>
      </w:r>
      <w:r w:rsidR="00FC2C3E">
        <w:rPr>
          <w:rFonts w:ascii="Times New Roman" w:hAnsi="Times New Roman" w:cs="Times New Roman"/>
          <w:sz w:val="28"/>
          <w:szCs w:val="28"/>
        </w:rPr>
        <w:t>н</w:t>
      </w:r>
      <w:r w:rsidRPr="00322556"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FC2C3E" w:rsidRPr="007E6337" w:rsidRDefault="00FC2C3E" w:rsidP="00FC2C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7376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B13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>ОПРЕДЕЛЕНИЕ ФИТОТОКСИЧНОСТИ АНТИГОЛОЛЕДНЫХ РЕАГЕНТОВ</w:t>
      </w:r>
    </w:p>
    <w:p w:rsidR="004926E1" w:rsidRPr="0091125A" w:rsidRDefault="004926E1" w:rsidP="0073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25A">
        <w:rPr>
          <w:rFonts w:ascii="Times New Roman" w:hAnsi="Times New Roman" w:cs="Times New Roman"/>
          <w:b/>
          <w:color w:val="000000"/>
          <w:sz w:val="28"/>
          <w:szCs w:val="28"/>
        </w:rPr>
        <w:t>Р.Э. Калаев, М.А. Никитинская, С.З. Калаева, Н.Л. Маркелова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color w:val="000000"/>
          <w:sz w:val="28"/>
          <w:szCs w:val="28"/>
        </w:rPr>
        <w:t>Н.Л. Маркелова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>, канд. тех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 xml:space="preserve">. наук, доцент </w:t>
      </w:r>
    </w:p>
    <w:p w:rsidR="00FC2C3E" w:rsidRPr="007E6337" w:rsidRDefault="00FC2C3E" w:rsidP="00FC2C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FC2C3E" w:rsidRDefault="00FC2C3E" w:rsidP="0073768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22556">
        <w:rPr>
          <w:rFonts w:ascii="Times New Roman" w:hAnsi="Times New Roman" w:cs="Times New Roman"/>
          <w:caps/>
          <w:sz w:val="28"/>
          <w:szCs w:val="28"/>
        </w:rPr>
        <w:t>7.</w:t>
      </w:r>
      <w:r w:rsidR="00B13E6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aps/>
          <w:sz w:val="28"/>
          <w:szCs w:val="28"/>
        </w:rPr>
        <w:t>Оценка содержания тяжелых металлов в почвах промышленной зоны</w:t>
      </w:r>
    </w:p>
    <w:p w:rsidR="004926E1" w:rsidRPr="00322556" w:rsidRDefault="004926E1" w:rsidP="0073768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.А.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Курицына,</w:t>
      </w:r>
      <w:r w:rsidRPr="0032255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.В.  Галикова, Ю.А. Осипова  </w:t>
      </w:r>
    </w:p>
    <w:p w:rsidR="004926E1" w:rsidRPr="00322556" w:rsidRDefault="004926E1" w:rsidP="0073768F">
      <w:pPr>
        <w:pStyle w:val="a6"/>
        <w:shd w:val="clear" w:color="auto" w:fill="FFFFFF"/>
        <w:suppressAutoHyphens w:val="0"/>
        <w:spacing w:before="0" w:after="0"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аучный руководитель </w:t>
      </w:r>
      <w:r w:rsidR="00B13E65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–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91125A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Е.Л</w:t>
      </w:r>
      <w:r w:rsidR="00707A7A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.</w:t>
      </w:r>
      <w:r w:rsidRPr="0091125A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Никитина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, к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анд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ехн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аук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, доцент</w:t>
      </w:r>
    </w:p>
    <w:p w:rsidR="00FC2C3E" w:rsidRPr="007E6337" w:rsidRDefault="00FC2C3E" w:rsidP="00FC2C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22556">
        <w:rPr>
          <w:rFonts w:ascii="Times New Roman" w:hAnsi="Times New Roman" w:cs="Times New Roman"/>
          <w:caps/>
          <w:sz w:val="28"/>
          <w:szCs w:val="28"/>
        </w:rPr>
        <w:t>8.</w:t>
      </w:r>
      <w:r w:rsidR="00B13E6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aps/>
          <w:sz w:val="28"/>
          <w:szCs w:val="28"/>
        </w:rPr>
        <w:t>Совершенствование технологии очистки отработанных растворов меднения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А.А. Курицына, Е.Л. Никитина</w:t>
      </w:r>
    </w:p>
    <w:p w:rsidR="004926E1" w:rsidRPr="00322556" w:rsidRDefault="004926E1" w:rsidP="0073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07A7A">
        <w:rPr>
          <w:rFonts w:ascii="Times New Roman" w:hAnsi="Times New Roman" w:cs="Times New Roman"/>
          <w:sz w:val="28"/>
          <w:szCs w:val="28"/>
        </w:rPr>
        <w:t>–</w:t>
      </w:r>
      <w:r w:rsidRPr="00322556">
        <w:rPr>
          <w:rFonts w:ascii="Times New Roman" w:hAnsi="Times New Roman" w:cs="Times New Roman"/>
          <w:sz w:val="28"/>
          <w:szCs w:val="28"/>
        </w:rPr>
        <w:t xml:space="preserve"> </w:t>
      </w:r>
      <w:r w:rsidRPr="0091125A">
        <w:rPr>
          <w:rFonts w:ascii="Times New Roman" w:hAnsi="Times New Roman" w:cs="Times New Roman"/>
          <w:b/>
          <w:sz w:val="28"/>
          <w:szCs w:val="28"/>
        </w:rPr>
        <w:t>Е.Л</w:t>
      </w:r>
      <w:r w:rsidR="00707A7A">
        <w:rPr>
          <w:rFonts w:ascii="Times New Roman" w:hAnsi="Times New Roman" w:cs="Times New Roman"/>
          <w:b/>
          <w:sz w:val="28"/>
          <w:szCs w:val="28"/>
        </w:rPr>
        <w:t>.</w:t>
      </w:r>
      <w:r w:rsidRPr="0091125A">
        <w:rPr>
          <w:rFonts w:ascii="Times New Roman" w:hAnsi="Times New Roman" w:cs="Times New Roman"/>
          <w:b/>
          <w:sz w:val="28"/>
          <w:szCs w:val="28"/>
        </w:rPr>
        <w:t xml:space="preserve"> Никитина</w:t>
      </w:r>
      <w:r w:rsidRPr="00322556">
        <w:rPr>
          <w:rFonts w:ascii="Times New Roman" w:hAnsi="Times New Roman" w:cs="Times New Roman"/>
          <w:sz w:val="28"/>
          <w:szCs w:val="28"/>
        </w:rPr>
        <w:t>, к</w:t>
      </w:r>
      <w:r w:rsidR="00FC2C3E">
        <w:rPr>
          <w:rFonts w:ascii="Times New Roman" w:hAnsi="Times New Roman" w:cs="Times New Roman"/>
          <w:sz w:val="28"/>
          <w:szCs w:val="28"/>
        </w:rPr>
        <w:t>анд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FC2C3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т</w:t>
      </w:r>
      <w:r w:rsidR="00FC2C3E">
        <w:rPr>
          <w:rFonts w:ascii="Times New Roman" w:hAnsi="Times New Roman" w:cs="Times New Roman"/>
          <w:sz w:val="28"/>
          <w:szCs w:val="28"/>
        </w:rPr>
        <w:t>ехн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FC2C3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н</w:t>
      </w:r>
      <w:r w:rsidR="00FC2C3E">
        <w:rPr>
          <w:rFonts w:ascii="Times New Roman" w:hAnsi="Times New Roman" w:cs="Times New Roman"/>
          <w:sz w:val="28"/>
          <w:szCs w:val="28"/>
        </w:rPr>
        <w:t>аук</w:t>
      </w:r>
      <w:r w:rsidRPr="00322556">
        <w:rPr>
          <w:rFonts w:ascii="Times New Roman" w:hAnsi="Times New Roman" w:cs="Times New Roman"/>
          <w:sz w:val="28"/>
          <w:szCs w:val="28"/>
        </w:rPr>
        <w:t>, доцент</w:t>
      </w:r>
    </w:p>
    <w:p w:rsidR="00FC2C3E" w:rsidRPr="007E6337" w:rsidRDefault="00FC2C3E" w:rsidP="00FC2C3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caps/>
          <w:sz w:val="28"/>
          <w:szCs w:val="28"/>
        </w:rPr>
      </w:pPr>
      <w:r w:rsidRPr="00322556">
        <w:rPr>
          <w:rFonts w:ascii="Times New Roman" w:hAnsi="Times New Roman" w:cs="Times New Roman"/>
          <w:caps/>
          <w:sz w:val="28"/>
          <w:szCs w:val="28"/>
        </w:rPr>
        <w:t>9.</w:t>
      </w:r>
      <w:r w:rsidR="00B13E6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aps/>
          <w:sz w:val="28"/>
          <w:szCs w:val="28"/>
        </w:rPr>
        <w:t xml:space="preserve">технология получения топливных брикетов </w:t>
      </w:r>
      <w:r w:rsidR="0091125A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</w:t>
      </w:r>
      <w:r w:rsidRPr="00322556">
        <w:rPr>
          <w:rFonts w:ascii="Times New Roman" w:hAnsi="Times New Roman" w:cs="Times New Roman"/>
          <w:caps/>
          <w:sz w:val="28"/>
          <w:szCs w:val="28"/>
        </w:rPr>
        <w:t>из углеродсодержащего сырья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М.Н. Мухина, Е.Л. Никитина </w:t>
      </w:r>
    </w:p>
    <w:p w:rsidR="004926E1" w:rsidRPr="00322556" w:rsidRDefault="004926E1" w:rsidP="00B13E65">
      <w:pPr>
        <w:pStyle w:val="a6"/>
        <w:shd w:val="clear" w:color="auto" w:fill="FFFFFF"/>
        <w:suppressAutoHyphens w:val="0"/>
        <w:spacing w:before="0" w:after="0" w:line="247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аучный руководитель </w:t>
      </w:r>
      <w:r w:rsidR="00707A7A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–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91125A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Е.Л</w:t>
      </w:r>
      <w:r w:rsidR="00707A7A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.</w:t>
      </w:r>
      <w:r w:rsidRPr="0091125A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Никитина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, к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анд. 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ехн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="00FC2C3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аук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, доцент</w:t>
      </w:r>
    </w:p>
    <w:p w:rsidR="00FC2C3E" w:rsidRPr="007E6337" w:rsidRDefault="00FC2C3E" w:rsidP="00B13E65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B13E65">
      <w:pPr>
        <w:widowControl w:val="0"/>
        <w:autoSpaceDE w:val="0"/>
        <w:spacing w:after="0" w:line="247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322556" w:rsidRDefault="004926E1" w:rsidP="00B13E65">
      <w:pPr>
        <w:widowControl w:val="0"/>
        <w:autoSpaceDE w:val="0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0.</w:t>
      </w:r>
      <w:r w:rsidR="00B13E65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«</w:t>
      </w:r>
      <w:r w:rsidRPr="00322556">
        <w:rPr>
          <w:rFonts w:ascii="Times New Roman" w:hAnsi="Times New Roman" w:cs="Times New Roman"/>
          <w:sz w:val="28"/>
          <w:szCs w:val="28"/>
          <w:lang w:val="en-US"/>
        </w:rPr>
        <w:t>THEOCEANCLEANUP</w:t>
      </w:r>
      <w:r w:rsidRPr="00322556">
        <w:rPr>
          <w:rFonts w:ascii="Times New Roman" w:hAnsi="Times New Roman" w:cs="Times New Roman"/>
          <w:sz w:val="28"/>
          <w:szCs w:val="28"/>
        </w:rPr>
        <w:t>» – КРУПНЕЙШИЙ ПР</w:t>
      </w:r>
      <w:r w:rsidR="00B13E65">
        <w:rPr>
          <w:rFonts w:ascii="Times New Roman" w:hAnsi="Times New Roman" w:cs="Times New Roman"/>
          <w:sz w:val="28"/>
          <w:szCs w:val="28"/>
        </w:rPr>
        <w:t>ОЕКТ ПО ОЧИСТКЕ МИРОВОГО ОКЕАНА</w:t>
      </w:r>
    </w:p>
    <w:p w:rsidR="004926E1" w:rsidRPr="00322556" w:rsidRDefault="004926E1" w:rsidP="00B13E65">
      <w:pPr>
        <w:spacing w:after="0" w:line="24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М.А. Алексеев, Д.С. Василисина</w:t>
      </w:r>
    </w:p>
    <w:p w:rsidR="004926E1" w:rsidRPr="00322556" w:rsidRDefault="004926E1" w:rsidP="00B13E65">
      <w:pPr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С.Г. Кошель</w:t>
      </w:r>
      <w:r w:rsidRPr="00322556">
        <w:rPr>
          <w:rFonts w:ascii="Times New Roman" w:hAnsi="Times New Roman" w:cs="Times New Roman"/>
          <w:sz w:val="28"/>
          <w:szCs w:val="28"/>
        </w:rPr>
        <w:t>, д</w:t>
      </w:r>
      <w:r w:rsidR="00FC2C3E">
        <w:rPr>
          <w:rFonts w:ascii="Times New Roman" w:hAnsi="Times New Roman" w:cs="Times New Roman"/>
          <w:sz w:val="28"/>
          <w:szCs w:val="28"/>
        </w:rPr>
        <w:t>-р</w:t>
      </w:r>
      <w:r w:rsidRPr="00322556">
        <w:rPr>
          <w:rFonts w:ascii="Times New Roman" w:hAnsi="Times New Roman" w:cs="Times New Roman"/>
          <w:sz w:val="28"/>
          <w:szCs w:val="28"/>
        </w:rPr>
        <w:t xml:space="preserve"> хим. наук, профессор </w:t>
      </w:r>
    </w:p>
    <w:p w:rsidR="00FC2C3E" w:rsidRPr="007E6337" w:rsidRDefault="00FC2C3E" w:rsidP="00B13E65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B13E65">
      <w:pPr>
        <w:spacing w:after="0" w:line="247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caps/>
          <w:sz w:val="28"/>
          <w:szCs w:val="28"/>
        </w:rPr>
      </w:pPr>
      <w:r w:rsidRPr="00322556">
        <w:rPr>
          <w:rFonts w:ascii="Times New Roman" w:hAnsi="Times New Roman" w:cs="Times New Roman"/>
          <w:caps/>
          <w:sz w:val="28"/>
          <w:szCs w:val="28"/>
        </w:rPr>
        <w:t>11.</w:t>
      </w:r>
      <w:r w:rsidR="00B13E6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aps/>
          <w:sz w:val="28"/>
          <w:szCs w:val="28"/>
        </w:rPr>
        <w:t xml:space="preserve">ТЕХНИЧЕСКОЕ СОСТОЯНИЕ ОЧИСТНЫХ СООРУЖЕНИЙ </w:t>
      </w:r>
      <w:r w:rsidR="006B0A4A">
        <w:rPr>
          <w:rFonts w:ascii="Times New Roman" w:hAnsi="Times New Roman" w:cs="Times New Roman"/>
          <w:caps/>
          <w:sz w:val="28"/>
          <w:szCs w:val="28"/>
        </w:rPr>
        <w:t xml:space="preserve">                           </w:t>
      </w:r>
      <w:r w:rsidRPr="00322556">
        <w:rPr>
          <w:rFonts w:ascii="Times New Roman" w:hAnsi="Times New Roman" w:cs="Times New Roman"/>
          <w:caps/>
          <w:sz w:val="28"/>
          <w:szCs w:val="28"/>
        </w:rPr>
        <w:t>И  БЕЗОпасность окружающей среды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А.В. Байдук, Г.И.</w:t>
      </w:r>
      <w:r w:rsidR="00911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Касперов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Г.И.</w:t>
      </w:r>
      <w:r w:rsidR="00911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25A">
        <w:rPr>
          <w:rFonts w:ascii="Times New Roman" w:hAnsi="Times New Roman" w:cs="Times New Roman"/>
          <w:b/>
          <w:sz w:val="28"/>
          <w:szCs w:val="28"/>
        </w:rPr>
        <w:t>Касперов</w:t>
      </w:r>
      <w:r w:rsidRPr="00322556">
        <w:rPr>
          <w:rFonts w:ascii="Times New Roman" w:hAnsi="Times New Roman" w:cs="Times New Roman"/>
          <w:sz w:val="28"/>
          <w:szCs w:val="28"/>
        </w:rPr>
        <w:t>, канд</w:t>
      </w:r>
      <w:r w:rsidR="00FC2C3E">
        <w:rPr>
          <w:rFonts w:ascii="Times New Roman" w:hAnsi="Times New Roman" w:cs="Times New Roman"/>
          <w:sz w:val="28"/>
          <w:szCs w:val="28"/>
        </w:rPr>
        <w:t>.</w:t>
      </w:r>
      <w:r w:rsidRPr="00322556">
        <w:rPr>
          <w:rFonts w:ascii="Times New Roman" w:hAnsi="Times New Roman" w:cs="Times New Roman"/>
          <w:sz w:val="28"/>
          <w:szCs w:val="28"/>
        </w:rPr>
        <w:t xml:space="preserve"> техн. наук, доцент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322556" w:rsidRDefault="004926E1" w:rsidP="00B13E65">
      <w:pPr>
        <w:widowControl w:val="0"/>
        <w:autoSpaceDE w:val="0"/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B13E65">
      <w:pPr>
        <w:widowControl w:val="0"/>
        <w:autoSpaceDE w:val="0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2.</w:t>
      </w:r>
      <w:r w:rsidR="00B13E65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ВЛИЯНИЕ ФИЗИЧЕСКИХ ПАРАМЕТРОВ ПЛАЗМЫ ДБР НА ПРОЦЕСС ОЧИСТКИ МОДЕЛЬНЫХ РАСТВОРОВ 2,4- ДИХЛОРФЕНОЛА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Г.И. Гусев, А.А. Гущин, А.В. Шаронов, М.В. Шейченко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А.А. Гущин</w:t>
      </w:r>
      <w:r w:rsidRPr="00322556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</w:rPr>
        <w:t>Ивановский государственный химико-технологический университет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3. АНАЛИЗ СПОСОБОВ ИЗМЕЛЬЧЕНИЯ АНТИКОРРОЗИОННЫХ ПИГМЕНТОВ НА ОСНОВЕ ГАЛЬВАНОШЛАМА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В.О.</w:t>
      </w:r>
      <w:r w:rsidR="00707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Мухин, Э.В. Галикова, О.П.Филиппова 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  <w:lang w:eastAsia="ru-RU"/>
        </w:rPr>
        <w:t>О.П. Филиппова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FC2C3E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 тех</w:t>
      </w:r>
      <w:r w:rsidR="00FC2C3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. наук, профессор</w:t>
      </w:r>
    </w:p>
    <w:p w:rsidR="00FC2C3E" w:rsidRPr="007E6337" w:rsidRDefault="00FC2C3E" w:rsidP="00B13E65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B13E65">
      <w:pPr>
        <w:widowControl w:val="0"/>
        <w:autoSpaceDE w:val="0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4.</w:t>
      </w:r>
      <w:r w:rsidR="00B13E65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ОЦЕНКА ПОЛНОТЫ ДЕСТРУКЦИИ 2,4-ДИХЛОРФЕНОЛА В ВОДНЫХ РАСТВОРАХ В ПЛАЗМЕ КИСЛОРОДА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Г.И. Гусев, А.А. Гущин, А.В. Шаронов, М.В. Шейченко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А.А. Гущин</w:t>
      </w:r>
      <w:r w:rsidRPr="00322556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</w:rPr>
        <w:t>Ивановский государственный химико-технологический университет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5.</w:t>
      </w:r>
      <w:r w:rsidR="00B13E65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 xml:space="preserve">СОДЕРЖАНИЕ ПОЛИЦИКЛИЧЕСКИХ АРОМАТИЧЕСКИХ УГЛЕВОДОРОДОВ В ВОДЕ РЕКИ УВОДЬ 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И.А.</w:t>
      </w:r>
      <w:r w:rsidR="00FC2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Искинова, В.В.</w:t>
      </w:r>
      <w:r w:rsidR="00FC2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Воронина, Т.В.</w:t>
      </w:r>
      <w:r w:rsidR="00FC2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Извекова, А.А.</w:t>
      </w:r>
      <w:r w:rsidR="00FC2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Гущин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А.А.Гущин</w:t>
      </w:r>
      <w:r w:rsidRPr="00322556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322556" w:rsidRDefault="004926E1" w:rsidP="00B13E65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</w:rPr>
        <w:t>Ивановский государственный химико-технологический университет</w:t>
      </w:r>
    </w:p>
    <w:p w:rsidR="004926E1" w:rsidRPr="00322556" w:rsidRDefault="004926E1" w:rsidP="00FC2C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35E" w:rsidRDefault="004926E1" w:rsidP="0013235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6.</w:t>
      </w:r>
      <w:r w:rsidR="00B13E65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 xml:space="preserve">ДЕСТРУКЦИЯ НАФТАЛИНА, РАСТВОРЕННОГО В ВОДЕ, </w:t>
      </w:r>
    </w:p>
    <w:p w:rsidR="004926E1" w:rsidRPr="00322556" w:rsidRDefault="004926E1" w:rsidP="0013235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В ДИЭЛЕКТРИЧЕСКОМ БАРЬЕРНОМ РАЗРЯДЕ</w:t>
      </w:r>
    </w:p>
    <w:p w:rsidR="004926E1" w:rsidRPr="00322556" w:rsidRDefault="004926E1" w:rsidP="0013235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А.И. Клюшкина,</w:t>
      </w:r>
      <w:r w:rsidR="00B13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А.А. Гущин, Е.Ю. Квиткова </w:t>
      </w:r>
    </w:p>
    <w:p w:rsidR="004926E1" w:rsidRPr="00322556" w:rsidRDefault="004926E1" w:rsidP="0013235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Е.Ю. Квиткова</w:t>
      </w:r>
      <w:r w:rsidRPr="00322556">
        <w:rPr>
          <w:rFonts w:ascii="Times New Roman" w:hAnsi="Times New Roman" w:cs="Times New Roman"/>
          <w:sz w:val="28"/>
          <w:szCs w:val="28"/>
        </w:rPr>
        <w:t>, к</w:t>
      </w:r>
      <w:r w:rsidR="0013235E">
        <w:rPr>
          <w:rFonts w:ascii="Times New Roman" w:hAnsi="Times New Roman" w:cs="Times New Roman"/>
          <w:sz w:val="28"/>
          <w:szCs w:val="28"/>
        </w:rPr>
        <w:t>анд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13235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х</w:t>
      </w:r>
      <w:r w:rsidR="0013235E">
        <w:rPr>
          <w:rFonts w:ascii="Times New Roman" w:hAnsi="Times New Roman" w:cs="Times New Roman"/>
          <w:sz w:val="28"/>
          <w:szCs w:val="28"/>
        </w:rPr>
        <w:t>им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13235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н</w:t>
      </w:r>
      <w:r w:rsidR="0013235E">
        <w:rPr>
          <w:rFonts w:ascii="Times New Roman" w:hAnsi="Times New Roman" w:cs="Times New Roman"/>
          <w:sz w:val="28"/>
          <w:szCs w:val="28"/>
        </w:rPr>
        <w:t>аук</w:t>
      </w:r>
      <w:r w:rsidRPr="00322556">
        <w:rPr>
          <w:rFonts w:ascii="Times New Roman" w:hAnsi="Times New Roman" w:cs="Times New Roman"/>
          <w:sz w:val="28"/>
          <w:szCs w:val="28"/>
        </w:rPr>
        <w:t>, мл</w:t>
      </w:r>
      <w:r w:rsidR="006B0A4A">
        <w:rPr>
          <w:rFonts w:ascii="Times New Roman" w:hAnsi="Times New Roman" w:cs="Times New Roman"/>
          <w:sz w:val="28"/>
          <w:szCs w:val="28"/>
        </w:rPr>
        <w:t>.</w:t>
      </w:r>
      <w:r w:rsidRPr="00322556">
        <w:rPr>
          <w:rFonts w:ascii="Times New Roman" w:hAnsi="Times New Roman" w:cs="Times New Roman"/>
          <w:sz w:val="28"/>
          <w:szCs w:val="28"/>
        </w:rPr>
        <w:t xml:space="preserve"> науч</w:t>
      </w:r>
      <w:r w:rsidR="006B0A4A">
        <w:rPr>
          <w:rFonts w:ascii="Times New Roman" w:hAnsi="Times New Roman" w:cs="Times New Roman"/>
          <w:sz w:val="28"/>
          <w:szCs w:val="28"/>
        </w:rPr>
        <w:t>.</w:t>
      </w:r>
      <w:r w:rsidRPr="00322556">
        <w:rPr>
          <w:rFonts w:ascii="Times New Roman" w:hAnsi="Times New Roman" w:cs="Times New Roman"/>
          <w:sz w:val="28"/>
          <w:szCs w:val="28"/>
        </w:rPr>
        <w:t xml:space="preserve"> сотрудник</w:t>
      </w:r>
    </w:p>
    <w:p w:rsidR="004926E1" w:rsidRPr="00322556" w:rsidRDefault="004926E1" w:rsidP="0013235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</w:rPr>
        <w:t>Ивановский государственный химико-технологический университет</w:t>
      </w:r>
    </w:p>
    <w:p w:rsidR="004926E1" w:rsidRPr="00322556" w:rsidRDefault="004926E1" w:rsidP="0013235E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4926E1" w:rsidRPr="00322556" w:rsidRDefault="004926E1" w:rsidP="0013235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22556">
        <w:rPr>
          <w:rFonts w:ascii="Times New Roman" w:hAnsi="Times New Roman" w:cs="Times New Roman"/>
          <w:caps/>
          <w:sz w:val="28"/>
          <w:szCs w:val="28"/>
        </w:rPr>
        <w:t>17.</w:t>
      </w:r>
      <w:r w:rsidR="00B13E6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aps/>
          <w:sz w:val="28"/>
          <w:szCs w:val="28"/>
        </w:rPr>
        <w:t>Расчет геометрических параметров насадочной колонны для улавливания паров азеотропной смеси</w:t>
      </w:r>
    </w:p>
    <w:p w:rsidR="004926E1" w:rsidRPr="00322556" w:rsidRDefault="004926E1" w:rsidP="001323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К.А. Севастьянов, Д.О. Гужов , В.К. Леонтьев, О.Н. Кораблева</w:t>
      </w:r>
    </w:p>
    <w:p w:rsidR="004926E1" w:rsidRPr="00322556" w:rsidRDefault="004926E1" w:rsidP="00132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О.Н. Кораблева</w:t>
      </w:r>
      <w:r w:rsidRPr="00322556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322556" w:rsidRDefault="004926E1" w:rsidP="00132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13235E">
      <w:pPr>
        <w:pStyle w:val="a6"/>
        <w:suppressAutoHyphens w:val="0"/>
        <w:spacing w:before="0" w:after="0" w:line="276" w:lineRule="auto"/>
        <w:rPr>
          <w:rFonts w:ascii="Times New Roman" w:hAnsi="Times New Roman" w:cs="Times New Roman"/>
          <w:caps/>
          <w:kern w:val="0"/>
          <w:sz w:val="28"/>
          <w:szCs w:val="28"/>
          <w:lang w:eastAsia="en-US"/>
        </w:rPr>
      </w:pPr>
      <w:r w:rsidRPr="00322556">
        <w:rPr>
          <w:rFonts w:ascii="Times New Roman" w:hAnsi="Times New Roman" w:cs="Times New Roman"/>
          <w:caps/>
          <w:kern w:val="0"/>
          <w:sz w:val="28"/>
          <w:szCs w:val="28"/>
          <w:lang w:eastAsia="en-US"/>
        </w:rPr>
        <w:t>18.</w:t>
      </w:r>
      <w:r w:rsidR="00B13E65">
        <w:rPr>
          <w:rFonts w:ascii="Times New Roman" w:hAnsi="Times New Roman" w:cs="Times New Roman"/>
          <w:caps/>
          <w:kern w:val="0"/>
          <w:sz w:val="28"/>
          <w:szCs w:val="28"/>
          <w:lang w:eastAsia="en-US"/>
        </w:rPr>
        <w:t xml:space="preserve"> </w:t>
      </w:r>
      <w:r w:rsidRPr="00322556">
        <w:rPr>
          <w:rFonts w:ascii="Times New Roman" w:hAnsi="Times New Roman" w:cs="Times New Roman"/>
          <w:caps/>
          <w:kern w:val="0"/>
          <w:sz w:val="28"/>
          <w:szCs w:val="28"/>
          <w:lang w:eastAsia="en-US"/>
        </w:rPr>
        <w:t>К расчету параметров жидкогазового инжекционного аппарата</w:t>
      </w:r>
    </w:p>
    <w:p w:rsidR="004926E1" w:rsidRPr="00322556" w:rsidRDefault="004926E1" w:rsidP="001323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К.В. Ильин, Д.А. Червяков, Е.А. Гирба, О.Н.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Кораблева</w:t>
      </w:r>
    </w:p>
    <w:p w:rsidR="004926E1" w:rsidRPr="00322556" w:rsidRDefault="004926E1" w:rsidP="00132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Е.А. Гирба</w:t>
      </w:r>
      <w:r w:rsidRPr="0032255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22556" w:rsidRDefault="004926E1" w:rsidP="00A916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322556" w:rsidRDefault="004926E1" w:rsidP="00A916A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секция 2</w:t>
      </w:r>
    </w:p>
    <w:p w:rsidR="004926E1" w:rsidRPr="00322556" w:rsidRDefault="004926E1" w:rsidP="00A90C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ия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-901</w:t>
      </w:r>
    </w:p>
    <w:p w:rsidR="004926E1" w:rsidRPr="00322556" w:rsidRDefault="004926E1" w:rsidP="00A90C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3235E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З.</w:t>
      </w:r>
      <w:r w:rsidR="0013235E"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аева</w:t>
      </w:r>
      <w:r w:rsidR="00A90CBB" w:rsidRPr="00A90CB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канд.</w:t>
      </w:r>
      <w:r w:rsidR="00132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техн.</w:t>
      </w:r>
      <w:r w:rsidR="00132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наук, доцент</w:t>
      </w:r>
    </w:p>
    <w:p w:rsidR="004926E1" w:rsidRPr="00322556" w:rsidRDefault="004926E1" w:rsidP="00A90C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35E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1323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235E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заров</w:t>
      </w:r>
      <w:r w:rsidR="0013235E" w:rsidRPr="00A90CB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A90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студент  гр</w:t>
      </w:r>
      <w:r w:rsidR="00A90C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 ХТОС-42 </w:t>
      </w:r>
    </w:p>
    <w:p w:rsidR="004926E1" w:rsidRPr="00322556" w:rsidRDefault="004926E1" w:rsidP="00A90C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556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3235E"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.Д.</w:t>
      </w:r>
      <w:r w:rsidR="00A90C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васина</w:t>
      </w:r>
      <w:r w:rsidR="00A90CBB" w:rsidRPr="00A90CB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322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>студент гр. ХТОС</w:t>
      </w:r>
      <w:r w:rsidR="002C2D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2556">
        <w:rPr>
          <w:rFonts w:ascii="Times New Roman" w:hAnsi="Times New Roman" w:cs="Times New Roman"/>
          <w:sz w:val="28"/>
          <w:szCs w:val="28"/>
          <w:lang w:eastAsia="ru-RU"/>
        </w:rPr>
        <w:t xml:space="preserve">42 </w:t>
      </w:r>
    </w:p>
    <w:p w:rsidR="004926E1" w:rsidRPr="00322556" w:rsidRDefault="004926E1" w:rsidP="00A90C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.</w:t>
      </w:r>
      <w:r w:rsidR="00707A7A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 xml:space="preserve">ИССЛЕДОВАНИЕ ВОЗМОЖНОСТИ ИСПОЛЬЗОВАНИЯ </w:t>
      </w:r>
      <w:r w:rsidR="001D08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2556">
        <w:rPr>
          <w:rFonts w:ascii="Times New Roman" w:hAnsi="Times New Roman" w:cs="Times New Roman"/>
          <w:sz w:val="28"/>
          <w:szCs w:val="28"/>
        </w:rPr>
        <w:t>НЕФТЕ- И ЖЕЛЕЗОСОДЕРЖАЩИХ ОТХОДОВ ДЛЯ ПРИГОТОВЛЕНИЯ ВСПУЧИВАЮЩЕЙ ДОБАВКИ В ПРОИЗВОДСТВЕ КЕРАМЗИТА</w:t>
      </w: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М.В. Андрюкова, Н. С. Яманина</w:t>
      </w: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91125A">
        <w:rPr>
          <w:rFonts w:ascii="Times New Roman" w:hAnsi="Times New Roman" w:cs="Times New Roman"/>
          <w:sz w:val="28"/>
          <w:szCs w:val="28"/>
        </w:rPr>
        <w:t xml:space="preserve">- </w:t>
      </w:r>
      <w:r w:rsidRPr="0091125A">
        <w:rPr>
          <w:rFonts w:ascii="Times New Roman" w:hAnsi="Times New Roman" w:cs="Times New Roman"/>
          <w:b/>
          <w:sz w:val="28"/>
          <w:szCs w:val="28"/>
        </w:rPr>
        <w:t>Н.С. Яманина</w:t>
      </w:r>
      <w:r w:rsidRPr="0032255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22556" w:rsidRDefault="004926E1" w:rsidP="00A90C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322556" w:rsidRDefault="004926E1" w:rsidP="00A90C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07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ДУКТА НЕЙТРАЛИЗАЦИИ КИСЛЫХ ГУДРОНОВ  ПРУДОВ – НАКОПИТЕЛЕЙ  НПЗ </w:t>
      </w:r>
      <w:r w:rsidR="001D08F7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>. Д.И. МЕНДЕЛЕЕВА.</w:t>
      </w:r>
    </w:p>
    <w:p w:rsidR="004926E1" w:rsidRPr="00A90CBB" w:rsidRDefault="004926E1" w:rsidP="00A90CB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A90CBB">
        <w:rPr>
          <w:rFonts w:ascii="Times New Roman" w:hAnsi="Times New Roman" w:cs="Times New Roman"/>
          <w:b/>
          <w:bCs/>
          <w:sz w:val="28"/>
          <w:szCs w:val="28"/>
        </w:rPr>
        <w:t>В.Д. Кононова, С.Д. Тимрот</w:t>
      </w:r>
    </w:p>
    <w:p w:rsidR="004926E1" w:rsidRPr="00A90CBB" w:rsidRDefault="004926E1" w:rsidP="00A90CB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90CB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С.Д</w:t>
      </w:r>
      <w:r w:rsidR="00A90CBB" w:rsidRPr="0091125A">
        <w:rPr>
          <w:rFonts w:ascii="Times New Roman" w:hAnsi="Times New Roman" w:cs="Times New Roman"/>
          <w:b/>
          <w:sz w:val="28"/>
          <w:szCs w:val="28"/>
        </w:rPr>
        <w:t>.</w:t>
      </w:r>
      <w:r w:rsidRPr="0091125A">
        <w:rPr>
          <w:rFonts w:ascii="Times New Roman" w:hAnsi="Times New Roman" w:cs="Times New Roman"/>
          <w:b/>
          <w:sz w:val="28"/>
          <w:szCs w:val="28"/>
        </w:rPr>
        <w:t xml:space="preserve"> Тимрот</w:t>
      </w:r>
      <w:r w:rsidRPr="00A90CBB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55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0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РЕЧНОЙ ДОЛИНЫ РЕКИ РЫКУША ТУТАЕВСКОГО РАЙОНА ЯРОСЛАВСКОЙ ОБЛАСТИ</w:t>
      </w: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Е. Кошелева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1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А.И. Лукичева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2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Т.С. Трындина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2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 Н.Л. Маркелова</w:t>
      </w:r>
      <w:r w:rsidRPr="00322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1</w:t>
      </w: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.С. Трындина</w:t>
      </w:r>
      <w:r w:rsidRPr="00322556"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 дополнительного образования</w:t>
      </w: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perscript"/>
        </w:rPr>
        <w:t>1</w:t>
      </w:r>
      <w:r w:rsidRPr="00322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Ярославский государственный технический университет</w:t>
      </w:r>
    </w:p>
    <w:p w:rsidR="004926E1" w:rsidRPr="00322556" w:rsidRDefault="004926E1" w:rsidP="00A90C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perscript"/>
        </w:rPr>
        <w:t>2</w:t>
      </w:r>
      <w:r w:rsidRPr="00322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нтр дополнительного образования «Созвездие», г. Тутаев</w:t>
      </w:r>
    </w:p>
    <w:p w:rsidR="004926E1" w:rsidRPr="00322556" w:rsidRDefault="004926E1" w:rsidP="00A91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07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>ПРОБЛЕМА ИЗВЛЕЧЕНИЯ ПЛАТИНЫ ИЗ ОТРАБОТАННОГО КАТАЛИЗАТОРА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.Е. Румянцева,  Н.Л. Маркелова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color w:val="000000"/>
          <w:sz w:val="28"/>
          <w:szCs w:val="28"/>
        </w:rPr>
        <w:t>Н.Л. Маркелова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>, канд. тех</w:t>
      </w:r>
      <w:r w:rsidR="002C2D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 xml:space="preserve">. наук, доцент </w:t>
      </w:r>
    </w:p>
    <w:p w:rsidR="00D71CD8" w:rsidRPr="007E6337" w:rsidRDefault="00D71CD8" w:rsidP="00D71CD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876D9" w:rsidRDefault="004926E1" w:rsidP="00D71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5.</w:t>
      </w:r>
      <w:r w:rsidR="00707A7A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ОЧИСТКА СТОЧНОЙ ВОДЫ ОТ ИОНОВ НИКЕЛЯ С ПОМОЩЬЮ МАГНЕТИТА ИЗ ОТХОДОВ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К.А. Лосева, Д.М. Ходжанепесова</w:t>
      </w:r>
      <w:r w:rsidR="00A876D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 С.З. Калаева, В.М. Макаров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07A7A">
        <w:rPr>
          <w:rFonts w:ascii="Times New Roman" w:hAnsi="Times New Roman" w:cs="Times New Roman"/>
          <w:sz w:val="28"/>
          <w:szCs w:val="28"/>
        </w:rPr>
        <w:t>–</w:t>
      </w:r>
      <w:r w:rsidRPr="00322556">
        <w:rPr>
          <w:rFonts w:ascii="Times New Roman" w:hAnsi="Times New Roman" w:cs="Times New Roman"/>
          <w:sz w:val="28"/>
          <w:szCs w:val="28"/>
        </w:rPr>
        <w:t xml:space="preserve"> </w:t>
      </w:r>
      <w:r w:rsidRPr="0091125A">
        <w:rPr>
          <w:rFonts w:ascii="Times New Roman" w:hAnsi="Times New Roman" w:cs="Times New Roman"/>
          <w:b/>
          <w:sz w:val="28"/>
          <w:szCs w:val="28"/>
        </w:rPr>
        <w:t>С.З. Калаева</w:t>
      </w:r>
      <w:r w:rsidRPr="00322556">
        <w:rPr>
          <w:rFonts w:ascii="Times New Roman" w:hAnsi="Times New Roman" w:cs="Times New Roman"/>
          <w:sz w:val="28"/>
          <w:szCs w:val="28"/>
        </w:rPr>
        <w:t>, канд.</w:t>
      </w:r>
      <w:r w:rsidR="00325BAB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техн.</w:t>
      </w:r>
      <w:r w:rsidR="00325BAB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наук, доцент</w:t>
      </w:r>
    </w:p>
    <w:p w:rsidR="00D71CD8" w:rsidRPr="007E6337" w:rsidRDefault="00D71CD8" w:rsidP="00D71CD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876D9" w:rsidRDefault="004926E1" w:rsidP="00D71CD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6E1" w:rsidRPr="00322556" w:rsidRDefault="004926E1" w:rsidP="00D71CD8">
      <w:pPr>
        <w:pStyle w:val="western"/>
        <w:spacing w:beforeAutospacing="0"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22556">
        <w:rPr>
          <w:rFonts w:ascii="Times New Roman" w:hAnsi="Times New Roman" w:cs="Times New Roman"/>
          <w:caps/>
          <w:sz w:val="28"/>
          <w:szCs w:val="28"/>
        </w:rPr>
        <w:t>6.</w:t>
      </w:r>
      <w:r w:rsidR="00707A7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aps/>
          <w:sz w:val="28"/>
          <w:szCs w:val="28"/>
        </w:rPr>
        <w:t>Разработка технологической схемы переработки фильтрата полигона ТКО «Скоково»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Р.Э. Калаев, К.А. Карнаухова, О.Н. Кораблева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О.Н. Кораблева</w:t>
      </w:r>
      <w:r w:rsidRPr="00322556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D71CD8" w:rsidRPr="007E6337" w:rsidRDefault="00D71CD8" w:rsidP="00D71CD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876D9" w:rsidRDefault="004926E1" w:rsidP="00D71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BAB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7.</w:t>
      </w:r>
      <w:r w:rsidR="00707A7A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 xml:space="preserve">АНАЛИЗ ГАЛЬВАНОШЛАМА СОВРЕМЕННЫМИ  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ФИЗИКО-ХИМИЧЕСКИМИ МЕТОДАМИ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Р.Э. Калаев, Н.Л. Маркелова, В.М. Макаров, С.З. Калаева, О.В.</w:t>
      </w:r>
      <w:r w:rsidR="000555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Волина</w:t>
      </w:r>
    </w:p>
    <w:p w:rsidR="00A876D9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91125A">
        <w:rPr>
          <w:rFonts w:ascii="Times New Roman" w:hAnsi="Times New Roman" w:cs="Times New Roman"/>
          <w:b/>
          <w:sz w:val="28"/>
          <w:szCs w:val="28"/>
        </w:rPr>
        <w:t>Н.Л. Маркелова</w:t>
      </w:r>
      <w:r w:rsidRPr="00322556">
        <w:rPr>
          <w:rFonts w:ascii="Times New Roman" w:hAnsi="Times New Roman" w:cs="Times New Roman"/>
          <w:sz w:val="28"/>
          <w:szCs w:val="28"/>
        </w:rPr>
        <w:t>, к</w:t>
      </w:r>
      <w:r w:rsidR="00325BAB">
        <w:rPr>
          <w:rFonts w:ascii="Times New Roman" w:hAnsi="Times New Roman" w:cs="Times New Roman"/>
          <w:sz w:val="28"/>
          <w:szCs w:val="28"/>
        </w:rPr>
        <w:t>анд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325BAB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т</w:t>
      </w:r>
      <w:r w:rsidR="00325BAB">
        <w:rPr>
          <w:rFonts w:ascii="Times New Roman" w:hAnsi="Times New Roman" w:cs="Times New Roman"/>
          <w:sz w:val="28"/>
          <w:szCs w:val="28"/>
        </w:rPr>
        <w:t>ехн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325BAB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н</w:t>
      </w:r>
      <w:r w:rsidR="00325BAB">
        <w:rPr>
          <w:rFonts w:ascii="Times New Roman" w:hAnsi="Times New Roman" w:cs="Times New Roman"/>
          <w:sz w:val="28"/>
          <w:szCs w:val="28"/>
        </w:rPr>
        <w:t>аук</w:t>
      </w:r>
      <w:r w:rsidRPr="00322556">
        <w:rPr>
          <w:rFonts w:ascii="Times New Roman" w:hAnsi="Times New Roman" w:cs="Times New Roman"/>
          <w:sz w:val="28"/>
          <w:szCs w:val="28"/>
        </w:rPr>
        <w:t xml:space="preserve">, </w:t>
      </w:r>
      <w:r w:rsidR="0091125A" w:rsidRPr="00322556">
        <w:rPr>
          <w:rFonts w:ascii="Times New Roman" w:hAnsi="Times New Roman" w:cs="Times New Roman"/>
          <w:color w:val="000000"/>
          <w:sz w:val="28"/>
          <w:szCs w:val="28"/>
        </w:rPr>
        <w:t>доцент</w:t>
      </w:r>
      <w:r w:rsidR="009112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25A">
        <w:rPr>
          <w:rFonts w:ascii="Times New Roman" w:hAnsi="Times New Roman" w:cs="Times New Roman"/>
          <w:b/>
          <w:sz w:val="28"/>
          <w:szCs w:val="28"/>
        </w:rPr>
        <w:t>О.В. Волина</w:t>
      </w:r>
      <w:r w:rsidRPr="00322556">
        <w:rPr>
          <w:rFonts w:ascii="Times New Roman" w:hAnsi="Times New Roman" w:cs="Times New Roman"/>
          <w:sz w:val="28"/>
          <w:szCs w:val="28"/>
        </w:rPr>
        <w:t>, к</w:t>
      </w:r>
      <w:r w:rsidR="00A876D9">
        <w:rPr>
          <w:rFonts w:ascii="Times New Roman" w:hAnsi="Times New Roman" w:cs="Times New Roman"/>
          <w:sz w:val="28"/>
          <w:szCs w:val="28"/>
        </w:rPr>
        <w:t>анд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A876D9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х</w:t>
      </w:r>
      <w:r w:rsidR="00A876D9">
        <w:rPr>
          <w:rFonts w:ascii="Times New Roman" w:hAnsi="Times New Roman" w:cs="Times New Roman"/>
          <w:sz w:val="28"/>
          <w:szCs w:val="28"/>
        </w:rPr>
        <w:t>им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A876D9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н</w:t>
      </w:r>
      <w:r w:rsidR="00A876D9">
        <w:rPr>
          <w:rFonts w:ascii="Times New Roman" w:hAnsi="Times New Roman" w:cs="Times New Roman"/>
          <w:sz w:val="28"/>
          <w:szCs w:val="28"/>
        </w:rPr>
        <w:t>аук</w:t>
      </w:r>
    </w:p>
    <w:p w:rsidR="00D71CD8" w:rsidRPr="007E6337" w:rsidRDefault="00D71CD8" w:rsidP="00D71CD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876D9" w:rsidRDefault="004926E1" w:rsidP="00D71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8.</w:t>
      </w:r>
      <w:r w:rsidR="00707A7A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 xml:space="preserve">АНАЛИЗ ОСАДКА ИЗ ПОДЗЕМНЫХ ВОД СОВРЕМЕННЫМИ </w:t>
      </w:r>
      <w:r w:rsidR="001D08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2556">
        <w:rPr>
          <w:rFonts w:ascii="Times New Roman" w:hAnsi="Times New Roman" w:cs="Times New Roman"/>
          <w:sz w:val="28"/>
          <w:szCs w:val="28"/>
        </w:rPr>
        <w:t>ФИЗИКО-ХИМИЧЕСКИМИ МЕТОДАМИ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Р.Э. Калаев, Н.Л. Маркелова, В.М. Макаров, С.З. Калаева, О.В.</w:t>
      </w:r>
      <w:r w:rsidR="00A87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Волина</w:t>
      </w:r>
    </w:p>
    <w:p w:rsidR="00A876D9" w:rsidRDefault="004926E1" w:rsidP="00A8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="00A876D9" w:rsidRPr="0091125A">
        <w:rPr>
          <w:rFonts w:ascii="Times New Roman" w:hAnsi="Times New Roman" w:cs="Times New Roman"/>
          <w:b/>
          <w:sz w:val="28"/>
          <w:szCs w:val="28"/>
        </w:rPr>
        <w:t>Н.Л. Маркелова</w:t>
      </w:r>
      <w:r w:rsidR="00A876D9" w:rsidRPr="00322556">
        <w:rPr>
          <w:rFonts w:ascii="Times New Roman" w:hAnsi="Times New Roman" w:cs="Times New Roman"/>
          <w:sz w:val="28"/>
          <w:szCs w:val="28"/>
        </w:rPr>
        <w:t>, к</w:t>
      </w:r>
      <w:r w:rsidR="00A876D9">
        <w:rPr>
          <w:rFonts w:ascii="Times New Roman" w:hAnsi="Times New Roman" w:cs="Times New Roman"/>
          <w:sz w:val="28"/>
          <w:szCs w:val="28"/>
        </w:rPr>
        <w:t>анд</w:t>
      </w:r>
      <w:r w:rsidR="00A876D9" w:rsidRPr="00322556">
        <w:rPr>
          <w:rFonts w:ascii="Times New Roman" w:hAnsi="Times New Roman" w:cs="Times New Roman"/>
          <w:sz w:val="28"/>
          <w:szCs w:val="28"/>
        </w:rPr>
        <w:t>.</w:t>
      </w:r>
      <w:r w:rsidR="00A876D9">
        <w:rPr>
          <w:rFonts w:ascii="Times New Roman" w:hAnsi="Times New Roman" w:cs="Times New Roman"/>
          <w:sz w:val="28"/>
          <w:szCs w:val="28"/>
        </w:rPr>
        <w:t xml:space="preserve"> </w:t>
      </w:r>
      <w:r w:rsidR="00A876D9" w:rsidRPr="00322556">
        <w:rPr>
          <w:rFonts w:ascii="Times New Roman" w:hAnsi="Times New Roman" w:cs="Times New Roman"/>
          <w:sz w:val="28"/>
          <w:szCs w:val="28"/>
        </w:rPr>
        <w:t>т</w:t>
      </w:r>
      <w:r w:rsidR="00A876D9">
        <w:rPr>
          <w:rFonts w:ascii="Times New Roman" w:hAnsi="Times New Roman" w:cs="Times New Roman"/>
          <w:sz w:val="28"/>
          <w:szCs w:val="28"/>
        </w:rPr>
        <w:t>ехн</w:t>
      </w:r>
      <w:r w:rsidR="00A876D9" w:rsidRPr="00322556">
        <w:rPr>
          <w:rFonts w:ascii="Times New Roman" w:hAnsi="Times New Roman" w:cs="Times New Roman"/>
          <w:sz w:val="28"/>
          <w:szCs w:val="28"/>
        </w:rPr>
        <w:t>.</w:t>
      </w:r>
      <w:r w:rsidR="00A876D9">
        <w:rPr>
          <w:rFonts w:ascii="Times New Roman" w:hAnsi="Times New Roman" w:cs="Times New Roman"/>
          <w:sz w:val="28"/>
          <w:szCs w:val="28"/>
        </w:rPr>
        <w:t xml:space="preserve"> </w:t>
      </w:r>
      <w:r w:rsidR="00A876D9" w:rsidRPr="00322556">
        <w:rPr>
          <w:rFonts w:ascii="Times New Roman" w:hAnsi="Times New Roman" w:cs="Times New Roman"/>
          <w:sz w:val="28"/>
          <w:szCs w:val="28"/>
        </w:rPr>
        <w:t>н</w:t>
      </w:r>
      <w:r w:rsidR="00A876D9">
        <w:rPr>
          <w:rFonts w:ascii="Times New Roman" w:hAnsi="Times New Roman" w:cs="Times New Roman"/>
          <w:sz w:val="28"/>
          <w:szCs w:val="28"/>
        </w:rPr>
        <w:t>аук</w:t>
      </w:r>
      <w:r w:rsidR="00A876D9" w:rsidRPr="00322556">
        <w:rPr>
          <w:rFonts w:ascii="Times New Roman" w:hAnsi="Times New Roman" w:cs="Times New Roman"/>
          <w:sz w:val="28"/>
          <w:szCs w:val="28"/>
        </w:rPr>
        <w:t xml:space="preserve">, </w:t>
      </w:r>
      <w:r w:rsidR="0091125A" w:rsidRPr="00322556">
        <w:rPr>
          <w:rFonts w:ascii="Times New Roman" w:hAnsi="Times New Roman" w:cs="Times New Roman"/>
          <w:color w:val="000000"/>
          <w:sz w:val="28"/>
          <w:szCs w:val="28"/>
        </w:rPr>
        <w:t>доцент</w:t>
      </w:r>
      <w:r w:rsidR="009112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76D9" w:rsidRPr="00322556" w:rsidRDefault="00A876D9" w:rsidP="00A87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25A">
        <w:rPr>
          <w:rFonts w:ascii="Times New Roman" w:hAnsi="Times New Roman" w:cs="Times New Roman"/>
          <w:b/>
          <w:sz w:val="28"/>
          <w:szCs w:val="28"/>
        </w:rPr>
        <w:t>О.В. Волина</w:t>
      </w:r>
      <w:r w:rsidRPr="00322556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нд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</w:p>
    <w:p w:rsidR="00D71CD8" w:rsidRPr="007E6337" w:rsidRDefault="00D71CD8" w:rsidP="00D71CD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876D9" w:rsidRDefault="004926E1" w:rsidP="00D71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A876D9" w:rsidRDefault="004926E1" w:rsidP="00D71C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76D9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707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6D9">
        <w:rPr>
          <w:rFonts w:ascii="Times New Roman" w:hAnsi="Times New Roman" w:cs="Times New Roman"/>
          <w:color w:val="000000"/>
          <w:sz w:val="28"/>
          <w:szCs w:val="28"/>
        </w:rPr>
        <w:t>ЭФФЕКТИВНАЯ КОАГУЛЯЦИОННО-ФЛОКУЛЯЦИОННАЯ КОМПОЗИЦИЯ ДЛЯ ОЧИСТКИ ВОДЫ ПРУДОВ-НАКОПИТЕЛЕЙ КИСЛОГО ГУДРОНА</w:t>
      </w:r>
    </w:p>
    <w:p w:rsidR="004926E1" w:rsidRPr="00A876D9" w:rsidRDefault="004926E1" w:rsidP="00D71CD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A876D9">
        <w:rPr>
          <w:rFonts w:ascii="Times New Roman" w:hAnsi="Times New Roman" w:cs="Times New Roman"/>
          <w:b/>
          <w:bCs/>
          <w:sz w:val="28"/>
          <w:szCs w:val="28"/>
        </w:rPr>
        <w:t>А.Ю. Тончавина, С.Д. Тимрот</w:t>
      </w:r>
    </w:p>
    <w:p w:rsidR="004926E1" w:rsidRPr="00A876D9" w:rsidRDefault="004926E1" w:rsidP="00D71C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876D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С.Д</w:t>
      </w:r>
      <w:r w:rsidR="00A876D9" w:rsidRPr="009112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125A">
        <w:rPr>
          <w:rFonts w:ascii="Times New Roman" w:hAnsi="Times New Roman" w:cs="Times New Roman"/>
          <w:b/>
          <w:sz w:val="28"/>
          <w:szCs w:val="28"/>
        </w:rPr>
        <w:t xml:space="preserve"> Тимрот</w:t>
      </w:r>
      <w:r w:rsidRPr="00A876D9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325BAB" w:rsidRPr="00A876D9" w:rsidRDefault="00325BAB" w:rsidP="00325BA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76D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876D9" w:rsidRDefault="004926E1" w:rsidP="00D71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0.</w:t>
      </w:r>
      <w:r w:rsidR="00707A7A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ИССЛЕДОВАНИЕ ПРОЦЕССА УЛАВЛИВАНИЯ ПЫЛИ В РАЗЛИЧНЫХ СЕПАРАТОРАХ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А.С. Матрёнушкина, К.М. Муратова</w:t>
      </w:r>
    </w:p>
    <w:p w:rsidR="004926E1" w:rsidRPr="00322556" w:rsidRDefault="004926E1" w:rsidP="00D71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К.М. Муратова</w:t>
      </w:r>
      <w:r w:rsidRPr="00322556">
        <w:rPr>
          <w:rFonts w:ascii="Times New Roman" w:hAnsi="Times New Roman" w:cs="Times New Roman"/>
          <w:sz w:val="28"/>
          <w:szCs w:val="28"/>
        </w:rPr>
        <w:t>, ст. преподаватель</w:t>
      </w:r>
    </w:p>
    <w:p w:rsidR="00325BAB" w:rsidRPr="007E6337" w:rsidRDefault="00325BAB" w:rsidP="00325BA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6B0A4A" w:rsidRDefault="006B0A4A" w:rsidP="00707A7A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A4A" w:rsidRDefault="006B0A4A" w:rsidP="00707A7A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A61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>РАСЧЕТ ВЫБРОСОВ ОТ АВТОТРАНСПОРТА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.Е. Румянцева,  Н.Л. Маркелова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color w:val="000000"/>
          <w:sz w:val="28"/>
          <w:szCs w:val="28"/>
        </w:rPr>
        <w:t xml:space="preserve"> Научный руководитель – </w:t>
      </w:r>
      <w:r w:rsidRPr="0091125A">
        <w:rPr>
          <w:rFonts w:ascii="Times New Roman" w:hAnsi="Times New Roman" w:cs="Times New Roman"/>
          <w:b/>
          <w:color w:val="000000"/>
          <w:sz w:val="28"/>
          <w:szCs w:val="28"/>
        </w:rPr>
        <w:t>Н.Л. Маркелова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>, канд. тех</w:t>
      </w:r>
      <w:r w:rsidR="002C2D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 xml:space="preserve">. наук, доцент </w:t>
      </w:r>
    </w:p>
    <w:p w:rsidR="00325BAB" w:rsidRPr="007E6337" w:rsidRDefault="00325BAB" w:rsidP="00707A7A">
      <w:pPr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6E1" w:rsidRPr="00322556" w:rsidRDefault="004926E1" w:rsidP="00707A7A">
      <w:pPr>
        <w:widowControl w:val="0"/>
        <w:autoSpaceDE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2.</w:t>
      </w:r>
      <w:r w:rsidR="00A61C5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ПРОМЫШЛЕННАЯ ЭКОЛОГИЯ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А.С.</w:t>
      </w:r>
      <w:r w:rsidR="00A61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Зоткин,</w:t>
      </w:r>
      <w:r w:rsidR="00A61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В.В. Капралов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В.В. Капралов</w:t>
      </w:r>
      <w:r w:rsidRPr="00322556">
        <w:rPr>
          <w:rFonts w:ascii="Times New Roman" w:hAnsi="Times New Roman" w:cs="Times New Roman"/>
          <w:color w:val="000000"/>
          <w:sz w:val="28"/>
          <w:szCs w:val="28"/>
        </w:rPr>
        <w:t>, канд. пед. наук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</w:rPr>
        <w:t>Ярославское высшее военное училище противовоздушной обороны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3. АНАЛИЗ ИЗМЕНЕНИЯ КАЧЕСТВА ВОДЫ В ГОРЬКОВСКОМ, РЫБИНСКОМ И УГЛИЧЕСКОМ ВОДОХРАНИЛИЩАХ</w:t>
      </w:r>
    </w:p>
    <w:p w:rsidR="004926E1" w:rsidRPr="00322556" w:rsidRDefault="00A61C5E" w:rsidP="00707A7A">
      <w:pPr>
        <w:spacing w:after="0" w:line="252" w:lineRule="auto"/>
        <w:rPr>
          <w:rStyle w:val="translation-chunk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Д.М. </w:t>
      </w:r>
      <w:r w:rsidR="004926E1" w:rsidRPr="00322556">
        <w:rPr>
          <w:rFonts w:ascii="Times New Roman" w:hAnsi="Times New Roman" w:cs="Times New Roman"/>
          <w:b/>
          <w:bCs/>
          <w:sz w:val="28"/>
          <w:szCs w:val="28"/>
        </w:rPr>
        <w:t>Ходжанепес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К.</w:t>
      </w:r>
      <w:r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322556">
        <w:rPr>
          <w:rFonts w:ascii="Times New Roman" w:hAnsi="Times New Roman" w:cs="Times New Roman"/>
          <w:b/>
          <w:bCs/>
          <w:sz w:val="28"/>
          <w:szCs w:val="28"/>
        </w:rPr>
        <w:t>Лосе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322556">
        <w:rPr>
          <w:rStyle w:val="translation-chunk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22556">
        <w:rPr>
          <w:rStyle w:val="translation-chunk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.З.</w:t>
      </w:r>
      <w:r>
        <w:rPr>
          <w:rStyle w:val="translation-chunk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4926E1" w:rsidRPr="00322556">
        <w:rPr>
          <w:rStyle w:val="translation-chunk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Калаева 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91125A">
        <w:rPr>
          <w:rFonts w:ascii="Times New Roman" w:hAnsi="Times New Roman" w:cs="Times New Roman"/>
          <w:b/>
          <w:sz w:val="28"/>
          <w:szCs w:val="28"/>
        </w:rPr>
        <w:t>С.З. Калаева</w:t>
      </w:r>
      <w:r w:rsidRPr="00322556">
        <w:rPr>
          <w:rFonts w:ascii="Times New Roman" w:hAnsi="Times New Roman" w:cs="Times New Roman"/>
          <w:sz w:val="28"/>
          <w:szCs w:val="28"/>
        </w:rPr>
        <w:t>, канд.</w:t>
      </w:r>
      <w:r w:rsidR="00A61C5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техн.</w:t>
      </w:r>
      <w:r w:rsidR="00A61C5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наук, доцент,</w:t>
      </w:r>
    </w:p>
    <w:p w:rsidR="00A61C5E" w:rsidRPr="007E6337" w:rsidRDefault="00A61C5E" w:rsidP="00707A7A">
      <w:pPr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A61C5E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4.</w:t>
      </w:r>
      <w:r w:rsidR="00B466C7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 xml:space="preserve">ПРЕИМУЩЕСТВА ВНЕДРЕНИЯ КОЛЛЕКТИВНОЙ КАРТОГРАФИИ 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ДЛЯ ОЦЕНКИ СЕРВИСОВ ЭКОСИСТЕМ В РОССИИ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С.С. Мухлаева, Н.Н. Клочко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07A7A">
        <w:rPr>
          <w:rFonts w:ascii="Times New Roman" w:hAnsi="Times New Roman" w:cs="Times New Roman"/>
          <w:sz w:val="28"/>
          <w:szCs w:val="28"/>
        </w:rPr>
        <w:t>–</w:t>
      </w:r>
      <w:r w:rsidRPr="00322556">
        <w:rPr>
          <w:rFonts w:ascii="Times New Roman" w:hAnsi="Times New Roman" w:cs="Times New Roman"/>
          <w:sz w:val="28"/>
          <w:szCs w:val="28"/>
        </w:rPr>
        <w:t xml:space="preserve"> </w:t>
      </w:r>
      <w:r w:rsidRPr="0091125A">
        <w:rPr>
          <w:rFonts w:ascii="Times New Roman" w:hAnsi="Times New Roman" w:cs="Times New Roman"/>
          <w:b/>
          <w:sz w:val="28"/>
          <w:szCs w:val="28"/>
        </w:rPr>
        <w:t>Н.Н. Клочко</w:t>
      </w:r>
      <w:r w:rsidRPr="00322556">
        <w:rPr>
          <w:rFonts w:ascii="Times New Roman" w:hAnsi="Times New Roman" w:cs="Times New Roman"/>
          <w:sz w:val="28"/>
          <w:szCs w:val="28"/>
        </w:rPr>
        <w:t>, ассистент</w:t>
      </w:r>
    </w:p>
    <w:p w:rsidR="00A61C5E" w:rsidRPr="007E6337" w:rsidRDefault="00A61C5E" w:rsidP="00707A7A">
      <w:pPr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61C5E" w:rsidRDefault="004926E1" w:rsidP="00707A7A">
      <w:pPr>
        <w:pStyle w:val="Default"/>
        <w:widowControl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1C5E">
        <w:rPr>
          <w:rFonts w:ascii="Times New Roman" w:hAnsi="Times New Roman" w:cs="Times New Roman"/>
          <w:sz w:val="28"/>
          <w:szCs w:val="28"/>
        </w:rPr>
        <w:t>15.</w:t>
      </w:r>
      <w:r w:rsidR="00B466C7">
        <w:rPr>
          <w:rFonts w:ascii="Times New Roman" w:hAnsi="Times New Roman" w:cs="Times New Roman"/>
          <w:sz w:val="28"/>
          <w:szCs w:val="28"/>
        </w:rPr>
        <w:t xml:space="preserve"> </w:t>
      </w:r>
      <w:r w:rsidRPr="00A61C5E">
        <w:rPr>
          <w:rFonts w:ascii="Times New Roman" w:hAnsi="Times New Roman" w:cs="Times New Roman"/>
          <w:sz w:val="28"/>
          <w:szCs w:val="28"/>
        </w:rPr>
        <w:t>ОПРЕДЕЛЕНИЕ ФИТОТОКСИЧНОСТИ КОМПОСТОВ, ПОЛУЧЕННЫХ ИЗ ОСАДКОВ СТОЧНЫХ ВОД ПРЕДПРИЯТИЯ ПО ПРОИЗВОДСТВУ БУМАГИ</w:t>
      </w:r>
    </w:p>
    <w:p w:rsidR="004926E1" w:rsidRPr="00A61C5E" w:rsidRDefault="004926E1" w:rsidP="00707A7A">
      <w:pPr>
        <w:pStyle w:val="Default"/>
        <w:widowControl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C5E">
        <w:rPr>
          <w:rFonts w:ascii="Times New Roman" w:hAnsi="Times New Roman" w:cs="Times New Roman"/>
          <w:b/>
          <w:bCs/>
          <w:sz w:val="28"/>
          <w:szCs w:val="28"/>
        </w:rPr>
        <w:t>О.Н. Остапук, А.В. Лихачева</w:t>
      </w:r>
    </w:p>
    <w:p w:rsidR="004926E1" w:rsidRPr="00A61C5E" w:rsidRDefault="004926E1" w:rsidP="00707A7A">
      <w:pPr>
        <w:pStyle w:val="Default"/>
        <w:widowControl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1C5E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А.В. Лихачева</w:t>
      </w:r>
      <w:r w:rsidRPr="00A61C5E">
        <w:rPr>
          <w:rFonts w:ascii="Times New Roman" w:hAnsi="Times New Roman" w:cs="Times New Roman"/>
          <w:sz w:val="28"/>
          <w:szCs w:val="28"/>
        </w:rPr>
        <w:t>, канд.</w:t>
      </w:r>
      <w:r w:rsidR="00A61C5E">
        <w:rPr>
          <w:rFonts w:ascii="Times New Roman" w:hAnsi="Times New Roman" w:cs="Times New Roman"/>
          <w:sz w:val="28"/>
          <w:szCs w:val="28"/>
        </w:rPr>
        <w:t xml:space="preserve"> </w:t>
      </w:r>
      <w:r w:rsidRPr="00A61C5E">
        <w:rPr>
          <w:rFonts w:ascii="Times New Roman" w:hAnsi="Times New Roman" w:cs="Times New Roman"/>
          <w:sz w:val="28"/>
          <w:szCs w:val="28"/>
        </w:rPr>
        <w:t>техн. наук, доцент</w:t>
      </w:r>
    </w:p>
    <w:p w:rsidR="004926E1" w:rsidRPr="00A61C5E" w:rsidRDefault="004926E1" w:rsidP="00707A7A">
      <w:pPr>
        <w:pStyle w:val="Default"/>
        <w:widowControl w:val="0"/>
        <w:spacing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1C5E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A61C5E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61C5E" w:rsidRDefault="004926E1" w:rsidP="00707A7A">
      <w:pPr>
        <w:pStyle w:val="Default"/>
        <w:widowControl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1C5E">
        <w:rPr>
          <w:rFonts w:ascii="Times New Roman" w:hAnsi="Times New Roman" w:cs="Times New Roman"/>
          <w:sz w:val="28"/>
          <w:szCs w:val="28"/>
        </w:rPr>
        <w:t>16.</w:t>
      </w:r>
      <w:r w:rsidR="00B466C7">
        <w:rPr>
          <w:rFonts w:ascii="Times New Roman" w:hAnsi="Times New Roman" w:cs="Times New Roman"/>
          <w:sz w:val="28"/>
          <w:szCs w:val="28"/>
        </w:rPr>
        <w:t xml:space="preserve"> </w:t>
      </w:r>
      <w:r w:rsidRPr="00A61C5E">
        <w:rPr>
          <w:rFonts w:ascii="Times New Roman" w:hAnsi="Times New Roman" w:cs="Times New Roman"/>
          <w:sz w:val="28"/>
          <w:szCs w:val="28"/>
        </w:rPr>
        <w:t xml:space="preserve">ХАРАКТЕРИСТИКА ОКСИДА ЦИНКА, ПОЛУЧЕННОГО ИЗ ОТХОДОВ ГАЛЬВАНИЧЕСКОГО ПРОИЗВОДСТВА </w:t>
      </w:r>
    </w:p>
    <w:p w:rsidR="004926E1" w:rsidRPr="00A61C5E" w:rsidRDefault="004926E1" w:rsidP="00707A7A">
      <w:pPr>
        <w:pStyle w:val="Default"/>
        <w:widowControl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C5E">
        <w:rPr>
          <w:rFonts w:ascii="Times New Roman" w:hAnsi="Times New Roman" w:cs="Times New Roman"/>
          <w:b/>
          <w:bCs/>
          <w:sz w:val="28"/>
          <w:szCs w:val="28"/>
        </w:rPr>
        <w:t>О.Д. Пашкевич, Н.Л. Санкевич, А.В. Лихачева</w:t>
      </w:r>
    </w:p>
    <w:p w:rsidR="004926E1" w:rsidRPr="00A61C5E" w:rsidRDefault="004926E1" w:rsidP="00707A7A">
      <w:pPr>
        <w:pStyle w:val="Default"/>
        <w:widowControl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1C5E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А.В. Лихачева</w:t>
      </w:r>
      <w:r w:rsidRPr="00A61C5E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A61C5E" w:rsidRDefault="004926E1" w:rsidP="00707A7A">
      <w:pPr>
        <w:pStyle w:val="Default"/>
        <w:widowControl w:val="0"/>
        <w:spacing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1C5E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322556" w:rsidRDefault="004926E1" w:rsidP="00707A7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707A7A">
      <w:pPr>
        <w:pStyle w:val="a6"/>
        <w:suppressAutoHyphens w:val="0"/>
        <w:spacing w:before="0" w:after="0" w:line="252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17.</w:t>
      </w:r>
      <w:r w:rsidR="00B466C7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ОЦЕНКА ЭКОЛОГИЧЕСКОЙ БЕЗОПАСНОСТИ ВОДОТОКА </w:t>
      </w:r>
      <w:r w:rsidR="001D08F7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                       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О ЗАГРЯЗНЕНИЮ ДОННЫХ ОТЛОЖЕНИЙ </w:t>
      </w:r>
    </w:p>
    <w:p w:rsidR="004926E1" w:rsidRPr="00322556" w:rsidRDefault="004926E1" w:rsidP="00707A7A">
      <w:pPr>
        <w:pStyle w:val="a6"/>
        <w:suppressAutoHyphens w:val="0"/>
        <w:spacing w:before="0" w:after="0" w:line="252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32255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А.А. Спирина, К.А. Тюканова, Е.О. Леуш, Т.В. Извекова</w:t>
      </w:r>
    </w:p>
    <w:p w:rsidR="004926E1" w:rsidRPr="00322556" w:rsidRDefault="004926E1" w:rsidP="00707A7A">
      <w:pPr>
        <w:pStyle w:val="a6"/>
        <w:suppressAutoHyphens w:val="0"/>
        <w:spacing w:before="0" w:after="0" w:line="252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Т.В. Извекова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, к</w:t>
      </w:r>
      <w:r w:rsidR="00A61C5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анд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  <w:r w:rsidR="00A61C5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х</w:t>
      </w:r>
      <w:r w:rsidR="00A61C5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им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  <w:r w:rsidR="00A61C5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="00A61C5E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аук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  <w:t>, доцент</w:t>
      </w:r>
    </w:p>
    <w:p w:rsidR="004926E1" w:rsidRPr="00322556" w:rsidRDefault="004926E1" w:rsidP="00707A7A">
      <w:pPr>
        <w:pStyle w:val="a6"/>
        <w:suppressAutoHyphens w:val="0"/>
        <w:spacing w:before="0" w:after="0" w:line="252" w:lineRule="auto"/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lang w:eastAsia="en-US"/>
        </w:rPr>
      </w:pPr>
      <w:r w:rsidRPr="00322556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>Ивановский государственный химико-технологический университет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>18.</w:t>
      </w:r>
      <w:r w:rsidR="00B466C7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ОЧИСТКА  ГАЗОВЫХ ВЫБРОСОВ ОТ ХЛОРОРГАНИЧЕСКИХ СОЕДИНЕНИЙ, НА ПРИМЕРЕ ТЕТРАХЛОРМЕТАНА</w:t>
      </w:r>
    </w:p>
    <w:p w:rsidR="004926E1" w:rsidRPr="00322556" w:rsidRDefault="00A61C5E" w:rsidP="00A61C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К.А. </w:t>
      </w:r>
      <w:r w:rsidR="004926E1" w:rsidRPr="00322556">
        <w:rPr>
          <w:rFonts w:ascii="Times New Roman" w:hAnsi="Times New Roman" w:cs="Times New Roman"/>
          <w:b/>
          <w:bCs/>
          <w:sz w:val="28"/>
          <w:szCs w:val="28"/>
        </w:rPr>
        <w:t>Тюк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Т.В. </w:t>
      </w:r>
      <w:r w:rsidR="004926E1" w:rsidRPr="00322556">
        <w:rPr>
          <w:rFonts w:ascii="Times New Roman" w:hAnsi="Times New Roman" w:cs="Times New Roman"/>
          <w:b/>
          <w:bCs/>
          <w:sz w:val="28"/>
          <w:szCs w:val="28"/>
        </w:rPr>
        <w:t>Извек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b/>
          <w:bCs/>
          <w:sz w:val="28"/>
          <w:szCs w:val="28"/>
        </w:rPr>
        <w:t>К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322556">
        <w:rPr>
          <w:rFonts w:ascii="Times New Roman" w:hAnsi="Times New Roman" w:cs="Times New Roman"/>
          <w:b/>
          <w:bCs/>
          <w:sz w:val="28"/>
          <w:szCs w:val="28"/>
        </w:rPr>
        <w:t xml:space="preserve">Малинина 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А.А.Гущин</w:t>
      </w:r>
      <w:r w:rsidRPr="00322556">
        <w:rPr>
          <w:rFonts w:ascii="Times New Roman" w:hAnsi="Times New Roman" w:cs="Times New Roman"/>
          <w:sz w:val="28"/>
          <w:szCs w:val="28"/>
        </w:rPr>
        <w:t>, к</w:t>
      </w:r>
      <w:r w:rsidR="00A61C5E">
        <w:rPr>
          <w:rFonts w:ascii="Times New Roman" w:hAnsi="Times New Roman" w:cs="Times New Roman"/>
          <w:sz w:val="28"/>
          <w:szCs w:val="28"/>
        </w:rPr>
        <w:t>анд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A61C5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х</w:t>
      </w:r>
      <w:r w:rsidR="00A61C5E">
        <w:rPr>
          <w:rFonts w:ascii="Times New Roman" w:hAnsi="Times New Roman" w:cs="Times New Roman"/>
          <w:sz w:val="28"/>
          <w:szCs w:val="28"/>
        </w:rPr>
        <w:t>им</w:t>
      </w:r>
      <w:r w:rsidRPr="00322556">
        <w:rPr>
          <w:rFonts w:ascii="Times New Roman" w:hAnsi="Times New Roman" w:cs="Times New Roman"/>
          <w:sz w:val="28"/>
          <w:szCs w:val="28"/>
        </w:rPr>
        <w:t>.</w:t>
      </w:r>
      <w:r w:rsidR="00A61C5E">
        <w:rPr>
          <w:rFonts w:ascii="Times New Roman" w:hAnsi="Times New Roman" w:cs="Times New Roman"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</w:rPr>
        <w:t>н</w:t>
      </w:r>
      <w:r w:rsidR="00A61C5E">
        <w:rPr>
          <w:rFonts w:ascii="Times New Roman" w:hAnsi="Times New Roman" w:cs="Times New Roman"/>
          <w:sz w:val="28"/>
          <w:szCs w:val="28"/>
        </w:rPr>
        <w:t>аук</w:t>
      </w:r>
      <w:r w:rsidRPr="00322556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</w:rPr>
        <w:t xml:space="preserve">Ивановский </w:t>
      </w:r>
      <w:r w:rsidR="00A61C5E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322556">
        <w:rPr>
          <w:rFonts w:ascii="Times New Roman" w:hAnsi="Times New Roman" w:cs="Times New Roman"/>
          <w:i/>
          <w:iCs/>
          <w:sz w:val="28"/>
          <w:szCs w:val="28"/>
        </w:rPr>
        <w:t xml:space="preserve">осударственный </w:t>
      </w:r>
      <w:r w:rsidR="00A61C5E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322556">
        <w:rPr>
          <w:rFonts w:ascii="Times New Roman" w:hAnsi="Times New Roman" w:cs="Times New Roman"/>
          <w:i/>
          <w:iCs/>
          <w:sz w:val="28"/>
          <w:szCs w:val="28"/>
        </w:rPr>
        <w:t>имико-</w:t>
      </w:r>
      <w:r w:rsidR="00A61C5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322556">
        <w:rPr>
          <w:rFonts w:ascii="Times New Roman" w:hAnsi="Times New Roman" w:cs="Times New Roman"/>
          <w:i/>
          <w:iCs/>
          <w:sz w:val="28"/>
          <w:szCs w:val="28"/>
        </w:rPr>
        <w:t xml:space="preserve">ехнологический </w:t>
      </w:r>
      <w:r w:rsidR="00A61C5E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322556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322556">
        <w:rPr>
          <w:rFonts w:ascii="Times New Roman" w:hAnsi="Times New Roman" w:cs="Times New Roman"/>
          <w:sz w:val="28"/>
          <w:szCs w:val="28"/>
          <w:lang w:eastAsia="be-BY"/>
        </w:rPr>
        <w:t>19.</w:t>
      </w:r>
      <w:r w:rsidR="00B466C7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22556">
        <w:rPr>
          <w:rFonts w:ascii="Times New Roman" w:hAnsi="Times New Roman" w:cs="Times New Roman"/>
          <w:sz w:val="28"/>
          <w:szCs w:val="28"/>
          <w:lang w:eastAsia="be-BY"/>
        </w:rPr>
        <w:t>ВЛИЯНИЕ ГИДРОЛИЗА ЖЕЛЕЗА (</w:t>
      </w:r>
      <w:r w:rsidRPr="00322556">
        <w:rPr>
          <w:rFonts w:ascii="Times New Roman" w:hAnsi="Times New Roman" w:cs="Times New Roman"/>
          <w:sz w:val="28"/>
          <w:szCs w:val="28"/>
          <w:lang w:val="en-US" w:eastAsia="be-BY"/>
        </w:rPr>
        <w:t>III</w:t>
      </w:r>
      <w:r w:rsidRPr="00322556">
        <w:rPr>
          <w:rFonts w:ascii="Times New Roman" w:hAnsi="Times New Roman" w:cs="Times New Roman"/>
          <w:sz w:val="28"/>
          <w:szCs w:val="28"/>
          <w:lang w:eastAsia="be-BY"/>
        </w:rPr>
        <w:t>) НА БЕЛИЗНУ ПИГМЕНТА, ПОЛУЧАЕМОГО ИЗ ОТРАБОТАННОГО ХЛОРИДНО-АММОНИЙНОГО ЭЛЕКТРОЛИТА ЦИНКОВАНИЯ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be-BY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  <w:lang w:eastAsia="be-BY"/>
        </w:rPr>
        <w:t xml:space="preserve">В.И. Чепрасова, О.Ю. Кузьменкова,  О.С. Залыгина 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322556">
        <w:rPr>
          <w:rFonts w:ascii="Times New Roman" w:hAnsi="Times New Roman" w:cs="Times New Roman"/>
          <w:sz w:val="28"/>
          <w:szCs w:val="28"/>
          <w:lang w:eastAsia="be-BY"/>
        </w:rPr>
        <w:t xml:space="preserve">Научный руководитель </w:t>
      </w:r>
      <w:r w:rsidR="00707A7A">
        <w:rPr>
          <w:rFonts w:ascii="Times New Roman" w:hAnsi="Times New Roman" w:cs="Times New Roman"/>
          <w:sz w:val="28"/>
          <w:szCs w:val="28"/>
          <w:lang w:eastAsia="be-BY"/>
        </w:rPr>
        <w:t>–</w:t>
      </w:r>
      <w:r w:rsidRPr="0032255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91125A">
        <w:rPr>
          <w:rFonts w:ascii="Times New Roman" w:hAnsi="Times New Roman" w:cs="Times New Roman"/>
          <w:b/>
          <w:sz w:val="28"/>
          <w:szCs w:val="28"/>
          <w:lang w:eastAsia="be-BY"/>
        </w:rPr>
        <w:t>О.С. Залыгина</w:t>
      </w:r>
      <w:r w:rsidRPr="00322556">
        <w:rPr>
          <w:rFonts w:ascii="Times New Roman" w:hAnsi="Times New Roman" w:cs="Times New Roman"/>
          <w:sz w:val="28"/>
          <w:szCs w:val="28"/>
          <w:lang w:eastAsia="be-BY"/>
        </w:rPr>
        <w:t>, канд. техн. наук, доцент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be-BY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  <w:lang w:eastAsia="be-BY"/>
        </w:rPr>
        <w:t>Белорусский государственный технологический университет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22556">
        <w:rPr>
          <w:rFonts w:ascii="Times New Roman" w:hAnsi="Times New Roman" w:cs="Times New Roman"/>
          <w:caps/>
          <w:sz w:val="28"/>
          <w:szCs w:val="28"/>
        </w:rPr>
        <w:t>20.</w:t>
      </w:r>
      <w:r w:rsidR="00B466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aps/>
          <w:sz w:val="28"/>
          <w:szCs w:val="28"/>
        </w:rPr>
        <w:t>использование искусственной шероховатости поверхности как способ энергосбережения в рекуперативных теплообменниках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В.С. Косолапов, О.Н. Кораблева, Л.М. Соболева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О.Н. Кораблева</w:t>
      </w:r>
      <w:r w:rsidRPr="00322556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B466C7" w:rsidRPr="007E6337" w:rsidRDefault="00B466C7" w:rsidP="00B466C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633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322556" w:rsidRDefault="004926E1" w:rsidP="00A61C5E">
      <w:pPr>
        <w:pStyle w:val="a6"/>
        <w:suppressAutoHyphens w:val="0"/>
        <w:spacing w:before="0" w:after="0" w:line="276" w:lineRule="auto"/>
        <w:rPr>
          <w:rFonts w:ascii="Times New Roman" w:hAnsi="Times New Roman" w:cs="Times New Roman"/>
          <w:caps/>
          <w:kern w:val="0"/>
          <w:sz w:val="28"/>
          <w:szCs w:val="28"/>
          <w:shd w:val="clear" w:color="auto" w:fill="FFFFFF"/>
          <w:lang w:eastAsia="en-US"/>
        </w:rPr>
      </w:pPr>
    </w:p>
    <w:p w:rsidR="004926E1" w:rsidRPr="00322556" w:rsidRDefault="004926E1" w:rsidP="00A61C5E">
      <w:pPr>
        <w:pStyle w:val="a6"/>
        <w:suppressAutoHyphens w:val="0"/>
        <w:spacing w:before="0" w:after="0" w:line="276" w:lineRule="auto"/>
        <w:rPr>
          <w:rFonts w:ascii="Times New Roman" w:hAnsi="Times New Roman" w:cs="Times New Roman"/>
          <w:caps/>
          <w:kern w:val="0"/>
          <w:sz w:val="28"/>
          <w:szCs w:val="28"/>
          <w:shd w:val="clear" w:color="auto" w:fill="FFFFFF"/>
          <w:lang w:eastAsia="en-US"/>
        </w:rPr>
      </w:pPr>
      <w:r w:rsidRPr="00322556">
        <w:rPr>
          <w:rFonts w:ascii="Times New Roman" w:hAnsi="Times New Roman" w:cs="Times New Roman"/>
          <w:caps/>
          <w:kern w:val="0"/>
          <w:sz w:val="28"/>
          <w:szCs w:val="28"/>
          <w:shd w:val="clear" w:color="auto" w:fill="FFFFFF"/>
          <w:lang w:eastAsia="en-US"/>
        </w:rPr>
        <w:t>21.</w:t>
      </w:r>
      <w:r w:rsidR="00B466C7">
        <w:rPr>
          <w:rFonts w:ascii="Times New Roman" w:hAnsi="Times New Roman" w:cs="Times New Roman"/>
          <w:caps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22556">
        <w:rPr>
          <w:rFonts w:ascii="Times New Roman" w:hAnsi="Times New Roman" w:cs="Times New Roman"/>
          <w:caps/>
          <w:kern w:val="0"/>
          <w:sz w:val="28"/>
          <w:szCs w:val="28"/>
          <w:shd w:val="clear" w:color="auto" w:fill="FFFFFF"/>
          <w:lang w:eastAsia="en-US"/>
        </w:rPr>
        <w:t>Использование геотермальных источников в условиях Таджикистана</w:t>
      </w:r>
    </w:p>
    <w:p w:rsidR="004926E1" w:rsidRPr="00322556" w:rsidRDefault="004926E1" w:rsidP="00A61C5E">
      <w:pPr>
        <w:pStyle w:val="a6"/>
        <w:suppressAutoHyphens w:val="0"/>
        <w:spacing w:before="0"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32255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</w:rPr>
        <w:t>Ч.С. Шоев</w:t>
      </w:r>
    </w:p>
    <w:p w:rsidR="004926E1" w:rsidRPr="00322556" w:rsidRDefault="004926E1" w:rsidP="00A61C5E">
      <w:pPr>
        <w:pStyle w:val="a6"/>
        <w:suppressAutoHyphens w:val="0"/>
        <w:spacing w:before="0" w:after="0"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>Р.А. Зейнетдинов</w:t>
      </w:r>
      <w:r w:rsidRPr="00322556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, канд. техн. наук, доцент</w:t>
      </w:r>
    </w:p>
    <w:p w:rsidR="004926E1" w:rsidRPr="00322556" w:rsidRDefault="004926E1" w:rsidP="00A61C5E">
      <w:pPr>
        <w:pStyle w:val="a6"/>
        <w:suppressAutoHyphens w:val="0"/>
        <w:spacing w:before="0" w:after="0" w:line="276" w:lineRule="auto"/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322556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en-US"/>
        </w:rPr>
        <w:t>Санкт-Петербургский государственный аграрный университет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22556">
        <w:rPr>
          <w:rFonts w:ascii="Times New Roman" w:hAnsi="Times New Roman" w:cs="Times New Roman"/>
          <w:caps/>
          <w:sz w:val="28"/>
          <w:szCs w:val="28"/>
        </w:rPr>
        <w:t>22.</w:t>
      </w:r>
      <w:r w:rsidR="00B466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22556">
        <w:rPr>
          <w:rFonts w:ascii="Times New Roman" w:hAnsi="Times New Roman" w:cs="Times New Roman"/>
          <w:caps/>
          <w:sz w:val="28"/>
          <w:szCs w:val="28"/>
        </w:rPr>
        <w:t>влияние основности алюмосодержащих коагулянтов на эффективность их применения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556">
        <w:rPr>
          <w:rFonts w:ascii="Times New Roman" w:hAnsi="Times New Roman" w:cs="Times New Roman"/>
          <w:b/>
          <w:bCs/>
          <w:sz w:val="28"/>
          <w:szCs w:val="28"/>
        </w:rPr>
        <w:t>Ю.И. Ахмадиева, Р.М. Маркевич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5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125A">
        <w:rPr>
          <w:rFonts w:ascii="Times New Roman" w:hAnsi="Times New Roman" w:cs="Times New Roman"/>
          <w:b/>
          <w:sz w:val="28"/>
          <w:szCs w:val="28"/>
        </w:rPr>
        <w:t>Р.М. Маркевич</w:t>
      </w:r>
      <w:r w:rsidRPr="00322556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2556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технологический университет</w:t>
      </w:r>
    </w:p>
    <w:p w:rsidR="004926E1" w:rsidRPr="00322556" w:rsidRDefault="004926E1" w:rsidP="00A61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A61C5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C4360D" w:rsidRDefault="004926E1" w:rsidP="00911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ЕКЦИЯ «МАШИНОСТРОЕНИЕ»</w:t>
      </w:r>
    </w:p>
    <w:p w:rsidR="007B31C3" w:rsidRDefault="007B31C3" w:rsidP="009112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926E1" w:rsidRPr="00B466C7" w:rsidRDefault="004926E1" w:rsidP="00911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6C7">
        <w:rPr>
          <w:rFonts w:ascii="Times New Roman" w:hAnsi="Times New Roman" w:cs="Times New Roman"/>
          <w:b/>
          <w:bCs/>
          <w:sz w:val="24"/>
          <w:szCs w:val="24"/>
        </w:rPr>
        <w:t>ПОДСЕКЦИЯ «МЕХАНИКА ДИСПЕРСНЫХ СИСТЕМ»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-225</w:t>
      </w:r>
    </w:p>
    <w:p w:rsidR="00B466C7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B466C7">
        <w:rPr>
          <w:rFonts w:ascii="Times New Roman" w:hAnsi="Times New Roman" w:cs="Times New Roman"/>
          <w:color w:val="000000"/>
          <w:spacing w:val="3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физ.-мат. наук, </w:t>
      </w:r>
      <w:r w:rsidR="00B466C7">
        <w:rPr>
          <w:rFonts w:ascii="Times New Roman" w:hAnsi="Times New Roman" w:cs="Times New Roman"/>
          <w:color w:val="000000"/>
          <w:spacing w:val="3"/>
          <w:sz w:val="28"/>
          <w:szCs w:val="28"/>
        </w:rPr>
        <w:t>доцен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.Н. Черпицкий</w:t>
      </w:r>
      <w:r w:rsidRPr="00C4360D">
        <w:rPr>
          <w:rFonts w:ascii="Times New Roman" w:hAnsi="Times New Roman" w:cs="Times New Roman"/>
          <w:sz w:val="28"/>
          <w:szCs w:val="28"/>
        </w:rPr>
        <w:t xml:space="preserve">, аспирант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А. Аминев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студ</w:t>
      </w:r>
      <w:r w:rsidR="00B466C7">
        <w:rPr>
          <w:rFonts w:ascii="Times New Roman" w:hAnsi="Times New Roman" w:cs="Times New Roman"/>
          <w:sz w:val="28"/>
          <w:szCs w:val="28"/>
        </w:rPr>
        <w:t>ент</w:t>
      </w:r>
      <w:r w:rsidRPr="00C4360D">
        <w:rPr>
          <w:rFonts w:ascii="Times New Roman" w:hAnsi="Times New Roman" w:cs="Times New Roman"/>
          <w:sz w:val="28"/>
          <w:szCs w:val="28"/>
        </w:rPr>
        <w:t xml:space="preserve"> гр. МВ-20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. </w:t>
      </w:r>
      <w:r w:rsidRPr="00C4360D">
        <w:rPr>
          <w:rFonts w:ascii="Times New Roman" w:hAnsi="Times New Roman" w:cs="Times New Roman"/>
          <w:spacing w:val="3"/>
          <w:sz w:val="28"/>
          <w:szCs w:val="28"/>
        </w:rPr>
        <w:t>ОСОБЕННОСТИ ПРИНЦИПА РАБОТЫ ГРАВИТАЦИОННОГО СМЕСИТЕЛЯ СЫПУЧИХ МАТЕРИАЛОВ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Крыцков, И.И. Верлока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B466C7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64F0A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4926E1" w:rsidRPr="00C4360D">
        <w:rPr>
          <w:rFonts w:ascii="Times New Roman" w:hAnsi="Times New Roman" w:cs="Times New Roman"/>
          <w:spacing w:val="3"/>
          <w:sz w:val="28"/>
          <w:szCs w:val="28"/>
        </w:rPr>
        <w:t>. К ВОПРОСУ О ВЫБОРЕ ПАРАМЕТРОВ ПРОЦЕССА СМЕШИВАНИЯ СЫПУЧИХ КОМПОНЕНТОВ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Аминева, К.Е. Дуркина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B466C7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64F0A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6E1" w:rsidRPr="00C4360D">
        <w:rPr>
          <w:rFonts w:ascii="Times New Roman" w:hAnsi="Times New Roman" w:cs="Times New Roman"/>
          <w:sz w:val="28"/>
          <w:szCs w:val="28"/>
        </w:rPr>
        <w:t>.</w:t>
      </w:r>
      <w:r w:rsidR="00707A7A"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МЕНЕНИЕ СТОХАСТИЧЕСКОГО ПОДХОДА ДЛЯ ОПИСАНИЯ ПОВЕДЕНИЯ СЫПУЧЕЙ СРЕДЫ В РАЗРЕЖЕННОМ ФАКЕЛЕ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Д. Бахаева, Д.В. Стенько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B466C7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64F0A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="004926E1"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>. К АНАЛИЗУ ОСНОВНЫХ ПРИНЦИПОВ МАТЕМАТИЧЕСКОГО МОДЕЛИРОВАНИЯ ТЕХНОЛОГИЧЕСКИХ ПРОЦЕССОВ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Д. Бахаева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6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466C7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926E1" w:rsidRPr="00C4360D" w:rsidRDefault="00464F0A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5</w:t>
      </w:r>
      <w:r w:rsidR="004926E1"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4926E1" w:rsidRPr="00C4360D">
        <w:rPr>
          <w:rFonts w:ascii="Times New Roman" w:hAnsi="Times New Roman" w:cs="Times New Roman"/>
          <w:spacing w:val="3"/>
          <w:sz w:val="28"/>
          <w:szCs w:val="28"/>
        </w:rPr>
        <w:t>ОБ УСЛОВНОЙ КЛАССИФИКАЦИИ РЕГУЛИРУЮЩИХ КЛАПАНОВ ПО РАЗЛИЧНЫМ КОНСТРУКТИВНЫМ ПРИЗНАКАМ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 Рябцев, А.С. Карельская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B466C7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1125A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D200C" w:rsidRDefault="00464F0A" w:rsidP="0091125A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6</w:t>
      </w:r>
      <w:r w:rsidR="004926E1" w:rsidRPr="00C4360D">
        <w:rPr>
          <w:rFonts w:ascii="Times New Roman" w:hAnsi="Times New Roman" w:cs="Times New Roman"/>
          <w:spacing w:val="3"/>
          <w:sz w:val="28"/>
          <w:szCs w:val="28"/>
        </w:rPr>
        <w:t xml:space="preserve">. ОБ ОСОБЕННОСТЯХ КОНСТРУКЦИИ ОСЕВОГО КЛАПАНА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pacing w:val="3"/>
          <w:sz w:val="28"/>
          <w:szCs w:val="28"/>
        </w:rPr>
        <w:t>С ПОВОРОТНЫМ ЗАПИРАЮЩИМ ОРГАНОМ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Ю. Куликовский, А.Е. Лебедев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Е. Лебедев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6D200C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доцент</w:t>
      </w:r>
      <w:r w:rsidR="00707A7A">
        <w:rPr>
          <w:rFonts w:ascii="Times New Roman" w:hAnsi="Times New Roman" w:cs="Times New Roman"/>
          <w:sz w:val="28"/>
          <w:szCs w:val="28"/>
        </w:rPr>
        <w:t>;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707A7A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707A7A" w:rsidRDefault="00707A7A" w:rsidP="0091125A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6D200C" w:rsidRDefault="00464F0A" w:rsidP="0091125A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7</w:t>
      </w:r>
      <w:r w:rsidR="004926E1" w:rsidRPr="00C4360D">
        <w:rPr>
          <w:rFonts w:ascii="Times New Roman" w:hAnsi="Times New Roman" w:cs="Times New Roman"/>
          <w:spacing w:val="3"/>
          <w:sz w:val="28"/>
          <w:szCs w:val="28"/>
        </w:rPr>
        <w:t xml:space="preserve">. К ВОПРОСУ ОБ ОПИСАНИИ КАВИТАЦИОННЫХ ПУЗЫРЕЙ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pacing w:val="3"/>
          <w:sz w:val="28"/>
          <w:szCs w:val="28"/>
        </w:rPr>
        <w:t>В ФАЗОВОМ ОБЪЕМЕ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Паутов, И.В. Александров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6D200C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64F0A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8</w:t>
      </w:r>
      <w:r w:rsidR="004926E1" w:rsidRPr="00C4360D">
        <w:rPr>
          <w:rFonts w:ascii="Times New Roman" w:hAnsi="Times New Roman" w:cs="Times New Roman"/>
          <w:spacing w:val="3"/>
          <w:sz w:val="28"/>
          <w:szCs w:val="28"/>
        </w:rPr>
        <w:t>. О СПОСОБЕ МОДЕЛИРОВАНИЯ КОЭФФИЦИЕНТА СЖАТИЯ СТРУИ ЖИДКОСТИ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С. Брыкалов, А.М. Мельцер, С.В. Неклюдов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6D200C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64F0A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26E1" w:rsidRPr="00C4360D">
        <w:rPr>
          <w:rFonts w:ascii="Times New Roman" w:hAnsi="Times New Roman" w:cs="Times New Roman"/>
          <w:sz w:val="28"/>
          <w:szCs w:val="28"/>
        </w:rPr>
        <w:t xml:space="preserve">. </w:t>
      </w:r>
      <w:r w:rsidR="004926E1" w:rsidRPr="00C4360D">
        <w:rPr>
          <w:rFonts w:ascii="Times New Roman" w:hAnsi="Times New Roman" w:cs="Times New Roman"/>
          <w:spacing w:val="3"/>
          <w:sz w:val="28"/>
          <w:szCs w:val="28"/>
        </w:rPr>
        <w:t>К РАСЧЕТУ ХАРАКТЕРИСТИЧЕСКИХ УГЛОВ ПРИ УДАРНОМ ВЗАИМОДЕЙСТВИИ ФАКЕЛА СЫПУЧЕЙ СРЕДЫ С ОТБОЙНИКОМ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П.А. Гусев, К.А. Гуров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6D200C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pacing w:val="3"/>
          <w:sz w:val="28"/>
          <w:szCs w:val="28"/>
        </w:rPr>
        <w:t>1</w:t>
      </w:r>
      <w:r w:rsidR="00464F0A">
        <w:rPr>
          <w:rFonts w:ascii="Times New Roman" w:hAnsi="Times New Roman" w:cs="Times New Roman"/>
          <w:spacing w:val="3"/>
          <w:sz w:val="28"/>
          <w:szCs w:val="28"/>
        </w:rPr>
        <w:t>0</w:t>
      </w:r>
      <w:r w:rsidRPr="00C4360D">
        <w:rPr>
          <w:rFonts w:ascii="Times New Roman" w:hAnsi="Times New Roman" w:cs="Times New Roman"/>
          <w:spacing w:val="3"/>
          <w:sz w:val="28"/>
          <w:szCs w:val="28"/>
        </w:rPr>
        <w:t>. К РЕГРЕССИОННОМУ АНАЛИЗУ СТЕПЕНИ ОДНОРОДНОСТИ СЫПУЧЕЙ СМЕСИ ПОСЛЕ УДАРА КОМПОНЕНТОВ ОБ ОТБОЙНИК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Я.В. Екимов, И.И. Верлока, А.Б. Капрано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6D200C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00C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</w:t>
      </w:r>
      <w:r w:rsidR="00464F0A">
        <w:rPr>
          <w:rFonts w:ascii="Times New Roman" w:hAnsi="Times New Roman" w:cs="Times New Roman"/>
          <w:sz w:val="28"/>
          <w:szCs w:val="28"/>
        </w:rPr>
        <w:t>1</w:t>
      </w:r>
      <w:r w:rsidRPr="00C4360D">
        <w:rPr>
          <w:rFonts w:ascii="Times New Roman" w:hAnsi="Times New Roman" w:cs="Times New Roman"/>
          <w:sz w:val="28"/>
          <w:szCs w:val="28"/>
        </w:rPr>
        <w:t xml:space="preserve">. ОПИСАНИЕ ПРОЦЕССА СМЕШИВАНИЯ СЫПУЧИХ МАТЕРИАЛОВ 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В НОВОМ АППАРАТЕ НЕПРЕРЫВНОГО ДЕЙСТВИЯ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Д. А. Риг</w:t>
      </w:r>
      <w:r>
        <w:rPr>
          <w:rFonts w:ascii="Times New Roman" w:hAnsi="Times New Roman" w:cs="Times New Roman"/>
          <w:b/>
          <w:bCs/>
          <w:sz w:val="28"/>
          <w:szCs w:val="28"/>
        </w:rPr>
        <w:t>ин, С.Н. Черпицкий, М.Ю. Таршис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М.Ю. Таршис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6D200C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</w:t>
      </w:r>
      <w:r w:rsidR="006D200C">
        <w:rPr>
          <w:rFonts w:ascii="Times New Roman" w:hAnsi="Times New Roman" w:cs="Times New Roman"/>
          <w:sz w:val="28"/>
          <w:szCs w:val="28"/>
        </w:rPr>
        <w:t>ехн</w:t>
      </w:r>
      <w:r w:rsidRPr="00C4360D">
        <w:rPr>
          <w:rFonts w:ascii="Times New Roman" w:hAnsi="Times New Roman" w:cs="Times New Roman"/>
          <w:sz w:val="28"/>
          <w:szCs w:val="28"/>
        </w:rPr>
        <w:t>. н</w:t>
      </w:r>
      <w:r w:rsidR="006D200C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</w:t>
      </w:r>
      <w:r w:rsidR="00464F0A">
        <w:rPr>
          <w:rFonts w:ascii="Times New Roman" w:hAnsi="Times New Roman" w:cs="Times New Roman"/>
          <w:sz w:val="28"/>
          <w:szCs w:val="28"/>
        </w:rPr>
        <w:t>2</w:t>
      </w:r>
      <w:r w:rsidRPr="00C4360D">
        <w:rPr>
          <w:rFonts w:ascii="Times New Roman" w:hAnsi="Times New Roman" w:cs="Times New Roman"/>
          <w:sz w:val="28"/>
          <w:szCs w:val="28"/>
        </w:rPr>
        <w:t>. ЭКСПЕРИМЕНТАЛЬНЫЕ ИССЛЕДОВАНИЯ ВЛИЯНИЯ РЕЖИМНЫХ ПАРАМЕТРОВ НА КАЧЕСТВО СМЕСИ В НОВОМ СМЕСИТЕЛЕ СЫПУЧИХ МАТЕРИАЛОВ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Н. Черпицкий, М.Ю. Таршис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М.Ю. Таршис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3D2AEE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</w:t>
      </w:r>
      <w:r w:rsidR="003D2AEE">
        <w:rPr>
          <w:rFonts w:ascii="Times New Roman" w:hAnsi="Times New Roman" w:cs="Times New Roman"/>
          <w:sz w:val="28"/>
          <w:szCs w:val="28"/>
        </w:rPr>
        <w:t>ехн</w:t>
      </w:r>
      <w:r w:rsidRPr="00C4360D">
        <w:rPr>
          <w:rFonts w:ascii="Times New Roman" w:hAnsi="Times New Roman" w:cs="Times New Roman"/>
          <w:sz w:val="28"/>
          <w:szCs w:val="28"/>
        </w:rPr>
        <w:t>. н</w:t>
      </w:r>
      <w:r w:rsidR="003D2AEE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F27F1C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1C">
        <w:rPr>
          <w:rFonts w:ascii="Times New Roman" w:hAnsi="Times New Roman" w:cs="Times New Roman"/>
          <w:sz w:val="28"/>
          <w:szCs w:val="28"/>
        </w:rPr>
        <w:t>1</w:t>
      </w:r>
      <w:r w:rsidR="00464F0A" w:rsidRPr="00F27F1C">
        <w:rPr>
          <w:rFonts w:ascii="Times New Roman" w:hAnsi="Times New Roman" w:cs="Times New Roman"/>
          <w:sz w:val="28"/>
          <w:szCs w:val="28"/>
        </w:rPr>
        <w:t>3</w:t>
      </w:r>
      <w:r w:rsidRPr="00F27F1C">
        <w:rPr>
          <w:rFonts w:ascii="Times New Roman" w:hAnsi="Times New Roman" w:cs="Times New Roman"/>
          <w:sz w:val="28"/>
          <w:szCs w:val="28"/>
        </w:rPr>
        <w:t xml:space="preserve">. </w:t>
      </w:r>
      <w:r w:rsidRPr="00F27F1C">
        <w:rPr>
          <w:rFonts w:ascii="Times New Roman" w:hAnsi="Times New Roman" w:cs="Times New Roman"/>
          <w:spacing w:val="3"/>
          <w:sz w:val="28"/>
          <w:szCs w:val="28"/>
        </w:rPr>
        <w:t>О СОВРЕМЕННЫХ СПОСОБАХ ОЦЕНКИ КАЧЕСТВА СЫПУЧИХ СМЕСЕЙ НА ПРИМЕРЕ РАБОТЫ ЩЕТОЧНЫХ УСТРОЙСТВ</w:t>
      </w:r>
    </w:p>
    <w:p w:rsidR="004926E1" w:rsidRPr="00F27F1C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1C">
        <w:rPr>
          <w:rFonts w:ascii="Times New Roman" w:hAnsi="Times New Roman" w:cs="Times New Roman"/>
          <w:b/>
          <w:bCs/>
          <w:sz w:val="28"/>
          <w:szCs w:val="28"/>
        </w:rPr>
        <w:t>А.А. Воронцов, И.И. Верлока, А.Б. Капранова</w:t>
      </w:r>
    </w:p>
    <w:p w:rsidR="004926E1" w:rsidRPr="00F27F1C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1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F27F1C">
        <w:rPr>
          <w:rFonts w:ascii="Times New Roman" w:hAnsi="Times New Roman" w:cs="Times New Roman"/>
          <w:b/>
          <w:bCs/>
          <w:sz w:val="28"/>
          <w:szCs w:val="28"/>
        </w:rPr>
        <w:t>А.Б. Капранова</w:t>
      </w:r>
      <w:r w:rsidRPr="00F27F1C">
        <w:rPr>
          <w:rFonts w:ascii="Times New Roman" w:hAnsi="Times New Roman" w:cs="Times New Roman"/>
          <w:sz w:val="28"/>
          <w:szCs w:val="28"/>
        </w:rPr>
        <w:t>, д</w:t>
      </w:r>
      <w:r w:rsidR="003D2AEE" w:rsidRPr="00F27F1C">
        <w:rPr>
          <w:rFonts w:ascii="Times New Roman" w:hAnsi="Times New Roman" w:cs="Times New Roman"/>
          <w:sz w:val="28"/>
          <w:szCs w:val="28"/>
        </w:rPr>
        <w:t>-р</w:t>
      </w:r>
      <w:r w:rsidRPr="00F27F1C">
        <w:rPr>
          <w:rFonts w:ascii="Times New Roman" w:hAnsi="Times New Roman" w:cs="Times New Roman"/>
          <w:sz w:val="28"/>
          <w:szCs w:val="28"/>
        </w:rPr>
        <w:t xml:space="preserve"> физ.-мат. наук, доцен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27F1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</w:t>
      </w:r>
      <w:r w:rsidR="00464F0A">
        <w:rPr>
          <w:rFonts w:ascii="Times New Roman" w:hAnsi="Times New Roman" w:cs="Times New Roman"/>
          <w:sz w:val="28"/>
          <w:szCs w:val="28"/>
        </w:rPr>
        <w:t>4</w:t>
      </w:r>
      <w:r w:rsidRPr="00C4360D">
        <w:rPr>
          <w:rFonts w:ascii="Times New Roman" w:hAnsi="Times New Roman" w:cs="Times New Roman"/>
          <w:sz w:val="28"/>
          <w:szCs w:val="28"/>
        </w:rPr>
        <w:t>. ПРИМЕНЕНИЕ МЕТОДА ЛАГРАНЖА ПРИ СОСТАВЛЕНИИ ДИФФЕРЕНЦИАЛЬНЫХ УРАВНЕНИЙ КОЛЕБАНИЙ ЭЛЕМЕНТОВ УСТРОЙСТВ</w:t>
      </w:r>
      <w:r w:rsidR="0091125A">
        <w:rPr>
          <w:rFonts w:ascii="Times New Roman" w:hAnsi="Times New Roman" w:cs="Times New Roman"/>
          <w:sz w:val="28"/>
          <w:szCs w:val="28"/>
        </w:rPr>
        <w:t xml:space="preserve"> </w:t>
      </w:r>
      <w:r w:rsidR="0091125A" w:rsidRPr="0091125A">
        <w:rPr>
          <w:rFonts w:ascii="Times New Roman" w:hAnsi="Times New Roman" w:cs="Times New Roman"/>
          <w:sz w:val="28"/>
          <w:szCs w:val="28"/>
        </w:rPr>
        <w:t>(б/п)</w:t>
      </w:r>
    </w:p>
    <w:p w:rsidR="004926E1" w:rsidRPr="00C90345" w:rsidRDefault="00C90345" w:rsidP="00911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В.О. 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Тюляндина 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М.Ю. Таршис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C90345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</w:t>
      </w:r>
      <w:r w:rsidR="00C90345">
        <w:rPr>
          <w:rFonts w:ascii="Times New Roman" w:hAnsi="Times New Roman" w:cs="Times New Roman"/>
          <w:sz w:val="28"/>
          <w:szCs w:val="28"/>
        </w:rPr>
        <w:t>ехн.</w:t>
      </w:r>
      <w:r w:rsidRPr="00C4360D">
        <w:rPr>
          <w:rFonts w:ascii="Times New Roman" w:hAnsi="Times New Roman" w:cs="Times New Roman"/>
          <w:sz w:val="28"/>
          <w:szCs w:val="28"/>
        </w:rPr>
        <w:t xml:space="preserve"> н</w:t>
      </w:r>
      <w:r w:rsidR="00C90345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C90345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</w:t>
      </w:r>
      <w:r w:rsidR="00464F0A">
        <w:rPr>
          <w:rFonts w:ascii="Times New Roman" w:hAnsi="Times New Roman" w:cs="Times New Roman"/>
          <w:sz w:val="28"/>
          <w:szCs w:val="28"/>
        </w:rPr>
        <w:t>5</w:t>
      </w:r>
      <w:r w:rsidRPr="00C4360D">
        <w:rPr>
          <w:rFonts w:ascii="Times New Roman" w:hAnsi="Times New Roman" w:cs="Times New Roman"/>
          <w:sz w:val="28"/>
          <w:szCs w:val="28"/>
        </w:rPr>
        <w:t>. СОСТАВЛЕНИЕ ДИФФЕ</w:t>
      </w:r>
      <w:r>
        <w:rPr>
          <w:rFonts w:ascii="Times New Roman" w:hAnsi="Times New Roman" w:cs="Times New Roman"/>
          <w:sz w:val="28"/>
          <w:szCs w:val="28"/>
        </w:rPr>
        <w:t>РЕНЦИАЛЬНЫХ УРАВНЕНИЙ КОЛЕБАНИЙ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С ПОМОЩЬЮ ПРИНЦИПА ДАЛАМБЕРА</w:t>
      </w:r>
      <w:r w:rsidR="0091125A">
        <w:rPr>
          <w:rFonts w:ascii="Times New Roman" w:hAnsi="Times New Roman" w:cs="Times New Roman"/>
          <w:sz w:val="28"/>
          <w:szCs w:val="28"/>
        </w:rPr>
        <w:t xml:space="preserve"> </w:t>
      </w:r>
      <w:r w:rsidR="0091125A" w:rsidRPr="0091125A">
        <w:rPr>
          <w:rFonts w:ascii="Times New Roman" w:hAnsi="Times New Roman" w:cs="Times New Roman"/>
          <w:sz w:val="28"/>
          <w:szCs w:val="28"/>
        </w:rPr>
        <w:t>(б/п)</w:t>
      </w:r>
    </w:p>
    <w:p w:rsidR="004926E1" w:rsidRPr="00C4360D" w:rsidRDefault="002E3D8E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Д.М.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Кормановский </w:t>
      </w:r>
    </w:p>
    <w:p w:rsidR="004926E1" w:rsidRPr="00C4360D" w:rsidRDefault="004926E1" w:rsidP="00911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М.Ю. Таршис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2E3D8E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</w:t>
      </w:r>
      <w:r w:rsidR="002E3D8E">
        <w:rPr>
          <w:rFonts w:ascii="Times New Roman" w:hAnsi="Times New Roman" w:cs="Times New Roman"/>
          <w:sz w:val="28"/>
          <w:szCs w:val="28"/>
        </w:rPr>
        <w:t>ехн</w:t>
      </w:r>
      <w:r w:rsidRPr="00C4360D">
        <w:rPr>
          <w:rFonts w:ascii="Times New Roman" w:hAnsi="Times New Roman" w:cs="Times New Roman"/>
          <w:sz w:val="28"/>
          <w:szCs w:val="28"/>
        </w:rPr>
        <w:t>. н</w:t>
      </w:r>
      <w:r w:rsidR="002E3D8E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AE4DFC" w:rsidRDefault="004926E1" w:rsidP="00AE4D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4DFC">
        <w:rPr>
          <w:rFonts w:ascii="Times New Roman" w:hAnsi="Times New Roman" w:cs="Times New Roman"/>
          <w:b/>
          <w:bCs/>
          <w:sz w:val="24"/>
          <w:szCs w:val="24"/>
        </w:rPr>
        <w:t>ПОДСЕКЦИЯ «РАСЧЁТЫ НА ПРОЧНОСТЬ»</w:t>
      </w:r>
    </w:p>
    <w:p w:rsidR="004926E1" w:rsidRPr="00C4360D" w:rsidRDefault="004926E1" w:rsidP="00AE4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-224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.А. Петерсон</w:t>
      </w:r>
      <w:r w:rsidR="002E3D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D8E">
        <w:rPr>
          <w:rFonts w:ascii="Times New Roman" w:hAnsi="Times New Roman" w:cs="Times New Roman"/>
          <w:sz w:val="28"/>
          <w:szCs w:val="28"/>
        </w:rPr>
        <w:t>д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Ю.А. Котов</w:t>
      </w:r>
      <w:r w:rsidRPr="00C4360D">
        <w:rPr>
          <w:rFonts w:ascii="Times New Roman" w:hAnsi="Times New Roman" w:cs="Times New Roman"/>
          <w:sz w:val="28"/>
          <w:szCs w:val="28"/>
        </w:rPr>
        <w:t>, студент гр. ПГС-22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В. Шипин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студент гр. АСДМ-26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.</w:t>
      </w:r>
      <w:r w:rsidR="002E3D8E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ОПТИМАЛЬНОЕ ПРОЕКТИРОВАНИЕ ЭЛЕМЕНТОВ КОНСТРУКЦИЙ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Н.В. Смилык, Н.В. Бадае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Н.В. Бадаева, </w:t>
      </w:r>
      <w:r w:rsidRPr="00C4360D">
        <w:rPr>
          <w:rFonts w:ascii="Times New Roman" w:hAnsi="Times New Roman" w:cs="Times New Roman"/>
          <w:sz w:val="28"/>
          <w:szCs w:val="28"/>
        </w:rPr>
        <w:t>канд. техн. наук, доцент</w:t>
      </w:r>
    </w:p>
    <w:p w:rsidR="004926E1" w:rsidRPr="00543E6D" w:rsidRDefault="004926E1" w:rsidP="0091125A">
      <w:pPr>
        <w:pStyle w:val="a7"/>
        <w:rPr>
          <w:i/>
          <w:iCs/>
        </w:rPr>
      </w:pPr>
      <w:r w:rsidRPr="00543E6D">
        <w:rPr>
          <w:i/>
          <w:iCs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pStyle w:val="a7"/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. ВЛИЯНИЕ ТЕМПЕРАТУРЫ НА ПРОЧНОСТЬ БЕТОН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Ю.А. Котов, Н.В. Бадае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sz w:val="28"/>
          <w:szCs w:val="28"/>
        </w:rPr>
        <w:t xml:space="preserve">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>3. ЭКСПЕРИМЕНТАЛЬНЫЕ МЕТОДЫ ОПРЕДЕЛЕНИЯ ОСТАТОЧНЫХ НАПРЯЖЕНИЙ</w:t>
      </w:r>
    </w:p>
    <w:p w:rsidR="004926E1" w:rsidRPr="00C4360D" w:rsidRDefault="002E3D8E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.А. Грачев, Н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>В. Бадае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2E3D8E" w:rsidRDefault="004926E1" w:rsidP="00911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>4. О РАЗВИТИИ ТЕОРИИ ИЗГИБ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С. Кеворкян, Н.В. Бадаев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2E3D8E" w:rsidRDefault="004926E1" w:rsidP="0091125A">
      <w:pPr>
        <w:pStyle w:val="a7"/>
        <w:rPr>
          <w:sz w:val="24"/>
          <w:szCs w:val="24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5. ВЛИЯНИЕ ПОВЫШЕННОЙ ТЕМПЕРАТУРЫ НА МЕХАНИЧЕСКИЕ ХАРАКТЕРИСТИКИ СТАЛИ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И. Зеленый, И.С. Шеронина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2E3D8E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.С. Шеронина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2E3D8E" w:rsidRDefault="004926E1" w:rsidP="00911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F27F1C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1C">
        <w:rPr>
          <w:rFonts w:ascii="Times New Roman" w:hAnsi="Times New Roman" w:cs="Times New Roman"/>
          <w:spacing w:val="-4"/>
          <w:sz w:val="28"/>
          <w:szCs w:val="28"/>
        </w:rPr>
        <w:t xml:space="preserve">6. РЕШЕНИЕ СТАТИЧЕСКИ НЕОПРЕДЕЛИМЫХ ЗАДАЧ </w:t>
      </w:r>
      <w:r w:rsidR="006E713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</w:t>
      </w:r>
      <w:r w:rsidRPr="00F27F1C">
        <w:rPr>
          <w:rFonts w:ascii="Times New Roman" w:hAnsi="Times New Roman" w:cs="Times New Roman"/>
          <w:spacing w:val="-4"/>
          <w:sz w:val="28"/>
          <w:szCs w:val="28"/>
        </w:rPr>
        <w:t>НА РАСТЯЖЕНИЕ –</w:t>
      </w:r>
      <w:r w:rsidRPr="00F27F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7F1C">
        <w:rPr>
          <w:rFonts w:ascii="Times New Roman" w:hAnsi="Times New Roman" w:cs="Times New Roman"/>
          <w:sz w:val="28"/>
          <w:szCs w:val="28"/>
        </w:rPr>
        <w:t>СЖАТИЕ МЕТОДОМ СИЛ</w:t>
      </w:r>
    </w:p>
    <w:p w:rsidR="004926E1" w:rsidRPr="00F27F1C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1C">
        <w:rPr>
          <w:rFonts w:ascii="Times New Roman" w:hAnsi="Times New Roman" w:cs="Times New Roman"/>
          <w:b/>
          <w:bCs/>
          <w:sz w:val="28"/>
          <w:szCs w:val="28"/>
        </w:rPr>
        <w:t xml:space="preserve">Д.В. Шпилькин </w:t>
      </w:r>
    </w:p>
    <w:p w:rsidR="004926E1" w:rsidRPr="00F27F1C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1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F27F1C">
        <w:rPr>
          <w:rFonts w:ascii="Times New Roman" w:hAnsi="Times New Roman" w:cs="Times New Roman"/>
          <w:b/>
          <w:bCs/>
          <w:sz w:val="28"/>
          <w:szCs w:val="28"/>
        </w:rPr>
        <w:t>А.М. Шапошников</w:t>
      </w:r>
      <w:r w:rsidRPr="00F27F1C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27F1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2E3D8E" w:rsidRDefault="004926E1" w:rsidP="00911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7. ПРОВЕРКА ПРОЧНОСТИ И ПОДБОР СЕЧЕНИЯ БАЛОК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В.Р. Кузьмичев, А.М. Шапошников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М. Шапошник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государственный технический университет </w:t>
      </w:r>
    </w:p>
    <w:p w:rsidR="004926E1" w:rsidRPr="002E3D8E" w:rsidRDefault="004926E1" w:rsidP="00911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91125A">
      <w:pPr>
        <w:pStyle w:val="1"/>
      </w:pPr>
      <w:r w:rsidRPr="00C4360D">
        <w:rPr>
          <w:color w:val="000000"/>
          <w:highlight w:val="white"/>
        </w:rPr>
        <w:t>8. ОПРЕДЕЛЕНИЕ УПРУГИХ ПЕРЕМЕЩЕНИЙ СТЕРЖНЕВОЙ КОНСТРУКЦИИ С ИСПОЛЬЗОВАНИЕМ ПРИНЦИПА ВОЗМОЖНЫХ ПЕРЕМЕЩЕНИЙ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В. Филиппов, А.М. Шапошников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М. Шапошников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B266B4" w:rsidRDefault="00B266B4" w:rsidP="0091125A">
      <w:pPr>
        <w:pStyle w:val="13"/>
        <w:ind w:left="0"/>
        <w:rPr>
          <w:rFonts w:ascii="Times New Roman" w:hAnsi="Times New Roman" w:cs="Times New Roman"/>
          <w:sz w:val="28"/>
          <w:szCs w:val="28"/>
        </w:rPr>
      </w:pPr>
    </w:p>
    <w:p w:rsidR="004926E1" w:rsidRPr="0057043A" w:rsidRDefault="004926E1" w:rsidP="0091125A">
      <w:pPr>
        <w:pStyle w:val="13"/>
        <w:ind w:left="0"/>
        <w:rPr>
          <w:rFonts w:ascii="Times New Roman" w:hAnsi="Times New Roman" w:cs="Times New Roman"/>
          <w:sz w:val="28"/>
          <w:szCs w:val="28"/>
        </w:rPr>
      </w:pPr>
      <w:r w:rsidRPr="0057043A">
        <w:rPr>
          <w:rFonts w:ascii="Times New Roman" w:hAnsi="Times New Roman" w:cs="Times New Roman"/>
          <w:sz w:val="28"/>
          <w:szCs w:val="28"/>
        </w:rPr>
        <w:t xml:space="preserve">9. КОРРОЗИОННАЯ УСТАЛОСТЬ МЕТАЛЛОВ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57043A" w:rsidRDefault="004926E1" w:rsidP="0091125A">
      <w:pPr>
        <w:pStyle w:val="13"/>
        <w:ind w:left="0"/>
        <w:rPr>
          <w:rFonts w:ascii="Times New Roman" w:hAnsi="Times New Roman" w:cs="Times New Roman"/>
          <w:sz w:val="28"/>
          <w:szCs w:val="28"/>
        </w:rPr>
      </w:pPr>
      <w:r w:rsidRPr="0057043A">
        <w:rPr>
          <w:rFonts w:ascii="Times New Roman" w:hAnsi="Times New Roman" w:cs="Times New Roman"/>
          <w:b/>
          <w:bCs/>
          <w:sz w:val="28"/>
          <w:szCs w:val="28"/>
        </w:rPr>
        <w:t>Е.В.</w:t>
      </w:r>
      <w:r w:rsidR="00570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043A">
        <w:rPr>
          <w:rFonts w:ascii="Times New Roman" w:hAnsi="Times New Roman" w:cs="Times New Roman"/>
          <w:b/>
          <w:bCs/>
          <w:sz w:val="28"/>
          <w:szCs w:val="28"/>
        </w:rPr>
        <w:t>Пахоменко</w:t>
      </w:r>
      <w:r w:rsidRPr="0057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57043A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43A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57043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57043A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7043A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7043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57043A" w:rsidRDefault="004926E1" w:rsidP="00911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57043A" w:rsidRDefault="004926E1" w:rsidP="0091125A">
      <w:pPr>
        <w:pStyle w:val="13"/>
        <w:ind w:left="0"/>
        <w:rPr>
          <w:rFonts w:ascii="Times New Roman" w:hAnsi="Times New Roman" w:cs="Times New Roman"/>
          <w:sz w:val="28"/>
          <w:szCs w:val="28"/>
        </w:rPr>
      </w:pPr>
      <w:r w:rsidRPr="0057043A">
        <w:rPr>
          <w:rFonts w:ascii="Times New Roman" w:hAnsi="Times New Roman" w:cs="Times New Roman"/>
          <w:sz w:val="28"/>
          <w:szCs w:val="28"/>
        </w:rPr>
        <w:t xml:space="preserve">10. О ПРОЧНОСТНЫХ СВОЙСТВАХ БЕТОННЫХ КОНСТРУКЦИЙ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57043A" w:rsidRDefault="004926E1" w:rsidP="0091125A">
      <w:pPr>
        <w:pStyle w:val="1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7043A">
        <w:rPr>
          <w:rFonts w:ascii="Times New Roman" w:hAnsi="Times New Roman" w:cs="Times New Roman"/>
          <w:b/>
          <w:bCs/>
          <w:sz w:val="28"/>
          <w:szCs w:val="28"/>
        </w:rPr>
        <w:t xml:space="preserve">О.Ю. Волнушкин </w:t>
      </w:r>
    </w:p>
    <w:p w:rsidR="004926E1" w:rsidRPr="0057043A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43A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57043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57043A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7043A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7043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11. </w:t>
      </w:r>
      <w:r w:rsidRPr="00C4360D">
        <w:rPr>
          <w:rFonts w:ascii="Times New Roman" w:hAnsi="Times New Roman" w:cs="Times New Roman"/>
          <w:sz w:val="28"/>
          <w:szCs w:val="28"/>
        </w:rPr>
        <w:t>РАСЧЕТ СОЕДИНЕНИЙ СТАЛЬНЫХ ЭЛЕМЕНТОВ КОНСТРУКЦИЙ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B266B4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Н.В. Карса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66B4" w:rsidRDefault="004926E1" w:rsidP="00911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E6D">
        <w:rPr>
          <w:rFonts w:ascii="Times New Roman" w:hAnsi="Times New Roman" w:cs="Times New Roman"/>
          <w:sz w:val="28"/>
          <w:szCs w:val="28"/>
          <w:highlight w:val="white"/>
        </w:rPr>
        <w:t>12.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РАСЧЕТ СОЕДИНЕНИЙ ДЕРЕВЯННЫХ ЭЛЕМЕНТОВ КОНСТРУКЦИЙ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О.В. Лиф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543E6D">
        <w:rPr>
          <w:rFonts w:ascii="Times New Roman" w:hAnsi="Times New Roman" w:cs="Times New Roman"/>
          <w:sz w:val="28"/>
          <w:szCs w:val="28"/>
          <w:highlight w:val="white"/>
        </w:rPr>
        <w:t>13.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МЕТОДЫ ИССЛЕДОВАНИЯ КОНЦЕНТРАЦИИ НАПРЯЖЕНИЙ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57043A" w:rsidRDefault="004926E1" w:rsidP="00707A7A">
      <w:pPr>
        <w:spacing w:after="0" w:line="247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Кудряшова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707A7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543E6D">
        <w:rPr>
          <w:rFonts w:ascii="Times New Roman" w:hAnsi="Times New Roman" w:cs="Times New Roman"/>
          <w:sz w:val="28"/>
          <w:szCs w:val="28"/>
          <w:highlight w:val="white"/>
        </w:rPr>
        <w:t>14.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СРАВНИТЕЛЬНЫЙ АНАЛИЗ СОВРЕМЕННЫХ СТРОИТЕЛЬНЫХ МАТЕРИАЛОВ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57043A" w:rsidRDefault="004926E1" w:rsidP="00707A7A">
      <w:pPr>
        <w:pStyle w:val="13"/>
        <w:spacing w:line="24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7043A">
        <w:rPr>
          <w:rFonts w:ascii="Times New Roman" w:hAnsi="Times New Roman" w:cs="Times New Roman"/>
          <w:b/>
          <w:bCs/>
          <w:sz w:val="28"/>
          <w:szCs w:val="28"/>
        </w:rPr>
        <w:t xml:space="preserve">Т.М. Скворцова 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707A7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57043A" w:rsidRDefault="0057043A" w:rsidP="00707A7A">
      <w:pPr>
        <w:pStyle w:val="13"/>
        <w:spacing w:line="247" w:lineRule="auto"/>
        <w:ind w:left="0"/>
        <w:rPr>
          <w:sz w:val="28"/>
          <w:szCs w:val="28"/>
        </w:rPr>
      </w:pPr>
    </w:p>
    <w:p w:rsidR="004926E1" w:rsidRPr="0057043A" w:rsidRDefault="004926E1" w:rsidP="00707A7A">
      <w:pPr>
        <w:pStyle w:val="13"/>
        <w:spacing w:line="24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43A">
        <w:rPr>
          <w:rFonts w:ascii="Times New Roman" w:hAnsi="Times New Roman" w:cs="Times New Roman"/>
          <w:sz w:val="28"/>
          <w:szCs w:val="28"/>
        </w:rPr>
        <w:t>15.</w:t>
      </w:r>
      <w:r w:rsidRPr="00570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043A">
        <w:rPr>
          <w:rFonts w:ascii="Times New Roman" w:hAnsi="Times New Roman" w:cs="Times New Roman"/>
          <w:sz w:val="28"/>
          <w:szCs w:val="28"/>
        </w:rPr>
        <w:t>ОБЗОР МЕТОДОВ ИССЛЕДОВАНИЯ НАПРЯЖЕННОГО</w:t>
      </w:r>
      <w:r w:rsidR="0057043A">
        <w:rPr>
          <w:rFonts w:ascii="Times New Roman" w:hAnsi="Times New Roman" w:cs="Times New Roman"/>
          <w:sz w:val="28"/>
          <w:szCs w:val="28"/>
        </w:rPr>
        <w:t xml:space="preserve"> </w:t>
      </w:r>
      <w:r w:rsidRPr="0057043A">
        <w:rPr>
          <w:rFonts w:ascii="Times New Roman" w:hAnsi="Times New Roman" w:cs="Times New Roman"/>
          <w:sz w:val="28"/>
          <w:szCs w:val="28"/>
        </w:rPr>
        <w:t>СОСТОЯНИЯ МАТЕРИАЛА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57043A" w:rsidRDefault="004926E1" w:rsidP="00707A7A">
      <w:pPr>
        <w:pStyle w:val="13"/>
        <w:spacing w:line="24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7043A">
        <w:rPr>
          <w:rFonts w:ascii="Times New Roman" w:hAnsi="Times New Roman" w:cs="Times New Roman"/>
          <w:b/>
          <w:bCs/>
          <w:sz w:val="28"/>
          <w:szCs w:val="28"/>
        </w:rPr>
        <w:t>Ю.И. Савчук</w:t>
      </w:r>
      <w:r w:rsidRPr="0057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707A7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B266B4" w:rsidRDefault="004926E1" w:rsidP="00707A7A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16. </w:t>
      </w:r>
      <w:r w:rsidRPr="00C4360D">
        <w:rPr>
          <w:rFonts w:ascii="Times New Roman" w:hAnsi="Times New Roman" w:cs="Times New Roman"/>
          <w:sz w:val="28"/>
          <w:szCs w:val="28"/>
        </w:rPr>
        <w:t xml:space="preserve">ВКЛАД ЛЕОНАРДА ЭЙЛЕРА В СТАНОВЛЕНИЕ РОССИЙСКОЙ НАУКИ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57043A" w:rsidRDefault="004926E1" w:rsidP="00707A7A">
      <w:pPr>
        <w:spacing w:after="0" w:line="247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К.А.</w:t>
      </w:r>
      <w:r w:rsidR="00570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аитгарае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В. Бадаев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707A7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венный технический университет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543E6D">
        <w:rPr>
          <w:rFonts w:ascii="Times New Roman" w:hAnsi="Times New Roman" w:cs="Times New Roman"/>
          <w:sz w:val="28"/>
          <w:szCs w:val="28"/>
          <w:highlight w:val="white"/>
        </w:rPr>
        <w:t>17.</w:t>
      </w:r>
      <w:r w:rsidRPr="00543E6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ВЛИЯНИЕ ПОНИЖЕННОЙ ТЕМПЕРАТУРЫ НА МЕ</w:t>
      </w:r>
      <w:r>
        <w:rPr>
          <w:rFonts w:ascii="Times New Roman" w:hAnsi="Times New Roman" w:cs="Times New Roman"/>
          <w:sz w:val="28"/>
          <w:szCs w:val="28"/>
        </w:rPr>
        <w:t>ХАНИЧЕСКИЕ ХАРАКТЕРИСТИКИ СТАЛИ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57043A" w:rsidRDefault="004926E1" w:rsidP="00707A7A">
      <w:pPr>
        <w:spacing w:after="0" w:line="247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Я.В. Сорокина, Т.А. Сух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57043A">
        <w:rPr>
          <w:rFonts w:ascii="Times New Roman" w:hAnsi="Times New Roman" w:cs="Times New Roman"/>
          <w:b/>
          <w:sz w:val="28"/>
          <w:szCs w:val="28"/>
          <w:highlight w:val="white"/>
        </w:rPr>
        <w:t>И</w:t>
      </w:r>
      <w:r w:rsidRPr="0057043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.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.</w:t>
      </w:r>
      <w:r w:rsidR="00707A7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Шеронин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707A7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3A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543E6D">
        <w:rPr>
          <w:rFonts w:ascii="Times New Roman" w:hAnsi="Times New Roman" w:cs="Times New Roman"/>
          <w:sz w:val="28"/>
          <w:szCs w:val="28"/>
          <w:highlight w:val="white"/>
        </w:rPr>
        <w:t>18</w:t>
      </w:r>
      <w:r w:rsidR="00707A7A">
        <w:rPr>
          <w:rFonts w:ascii="Times New Roman" w:hAnsi="Times New Roman" w:cs="Times New Roman"/>
          <w:sz w:val="28"/>
          <w:szCs w:val="28"/>
        </w:rPr>
        <w:t>.</w:t>
      </w:r>
      <w:r w:rsidRPr="00543E6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ОСОБЕННОСТИ РАСЧЕТА СТЕРЖНЕЙ КРУГЛОГО ПОПЕРЕЧНОГО СЕЧЕНИЯ</w:t>
      </w:r>
      <w:r w:rsidR="00B266B4">
        <w:rPr>
          <w:rFonts w:ascii="Times New Roman" w:hAnsi="Times New Roman" w:cs="Times New Roman"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В СЕЧЕНИЯХ КОТОРЫХ ОДНОВРЕМЕННО ВОЗНИКАЮТ </w:t>
      </w:r>
    </w:p>
    <w:p w:rsidR="004926E1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ВСЕ ШЕСТЬ ВНУТРЕННИХ СИЛОВЫХ ФАКТОРОВ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57043A" w:rsidRDefault="004926E1" w:rsidP="00707A7A">
      <w:pPr>
        <w:spacing w:after="0" w:line="247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М.</w:t>
      </w:r>
      <w:r w:rsidR="00570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ес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543E6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С.</w:t>
      </w:r>
      <w:r w:rsidR="0057043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543E6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Шеронина,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 канд. техн. наук, доцент</w:t>
      </w:r>
    </w:p>
    <w:p w:rsidR="004926E1" w:rsidRPr="00543E6D" w:rsidRDefault="004926E1" w:rsidP="00707A7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9. ОСОБЕННОСТИ РАСЧЕТА ЦИЛИНДРИЧЕСКИХ ПРУЖИН, НАГРУЖЕННЫХ ОСЕВЫМИ СИЛАМИ 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Шипин</w:t>
      </w:r>
    </w:p>
    <w:p w:rsidR="004926E1" w:rsidRPr="00C4360D" w:rsidRDefault="004926E1" w:rsidP="00707A7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543E6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С.</w:t>
      </w:r>
      <w:r w:rsidR="0044484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543E6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Шеронин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Pr="00543E6D" w:rsidRDefault="004926E1" w:rsidP="00707A7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ОДОЛЬНО-ПОПЕРЕЧНЫЙ ИЗГИБ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sz w:val="28"/>
          <w:szCs w:val="28"/>
          <w:highlight w:val="white"/>
        </w:rPr>
        <w:t>(б/п)</w:t>
      </w:r>
    </w:p>
    <w:p w:rsidR="004926E1" w:rsidRPr="0044484A" w:rsidRDefault="004926E1" w:rsidP="00911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Казук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911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543E6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С.</w:t>
      </w:r>
      <w:r w:rsidR="0044484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543E6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Шеронина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, канд. техн. наук, доцент</w:t>
      </w:r>
    </w:p>
    <w:p w:rsidR="004926E1" w:rsidRDefault="004926E1" w:rsidP="009112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B266B4" w:rsidRDefault="00B266B4" w:rsidP="00AE4DF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A4A" w:rsidRDefault="006B0A4A" w:rsidP="00B266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A4A" w:rsidRDefault="006B0A4A" w:rsidP="00B266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Pr="00AE4DFC" w:rsidRDefault="004926E1" w:rsidP="00B266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DFC">
        <w:rPr>
          <w:rFonts w:ascii="Times New Roman" w:hAnsi="Times New Roman" w:cs="Times New Roman"/>
          <w:b/>
          <w:bCs/>
          <w:sz w:val="24"/>
          <w:szCs w:val="24"/>
        </w:rPr>
        <w:t>ПОДСЕКЦИЯ «МЕХАНИКА ТВЁРДОГО ТЕЛА И ЖИДКОСТИ»</w:t>
      </w:r>
    </w:p>
    <w:p w:rsidR="004926E1" w:rsidRPr="005820E7" w:rsidRDefault="004926E1" w:rsidP="00B266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E1" w:rsidRPr="00C4360D" w:rsidRDefault="004926E1" w:rsidP="00B266B4">
      <w:pPr>
        <w:pStyle w:val="Standard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>у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тория  </w:t>
      </w:r>
      <w:r w:rsidRPr="00543E6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А-221</w:t>
      </w:r>
    </w:p>
    <w:p w:rsidR="004926E1" w:rsidRDefault="004926E1" w:rsidP="00B266B4">
      <w:pPr>
        <w:pStyle w:val="Standard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учный руководитель – </w:t>
      </w:r>
      <w:r w:rsidRPr="00543E6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.Н. Сидоров</w:t>
      </w:r>
      <w:r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>, д</w:t>
      </w:r>
      <w:r w:rsidR="00AD748F">
        <w:rPr>
          <w:rFonts w:ascii="Times New Roman" w:hAnsi="Times New Roman" w:cs="Times New Roman"/>
          <w:color w:val="000000"/>
          <w:spacing w:val="3"/>
          <w:sz w:val="28"/>
          <w:szCs w:val="28"/>
        </w:rPr>
        <w:t>-р</w:t>
      </w:r>
      <w:r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ехн.</w:t>
      </w:r>
      <w:r w:rsidR="00AD74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ук, профессо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седатель –</w:t>
      </w:r>
      <w:r w:rsidRPr="00C436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А.С. Реброва, </w:t>
      </w:r>
      <w:r>
        <w:rPr>
          <w:rFonts w:ascii="Times New Roman" w:hAnsi="Times New Roman" w:cs="Times New Roman"/>
          <w:sz w:val="28"/>
          <w:szCs w:val="28"/>
        </w:rPr>
        <w:t>студент гр. АД-21</w:t>
      </w:r>
    </w:p>
    <w:p w:rsidR="004926E1" w:rsidRPr="00C4360D" w:rsidRDefault="004926E1" w:rsidP="00B266B4">
      <w:pPr>
        <w:pStyle w:val="Standard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Н.В. Голубенцева, </w:t>
      </w:r>
      <w:r w:rsidRPr="00C4360D">
        <w:rPr>
          <w:rFonts w:ascii="Times New Roman" w:hAnsi="Times New Roman" w:cs="Times New Roman"/>
          <w:sz w:val="28"/>
          <w:szCs w:val="28"/>
        </w:rPr>
        <w:t>студент гр. АД-21</w:t>
      </w:r>
    </w:p>
    <w:p w:rsidR="004926E1" w:rsidRPr="00C4360D" w:rsidRDefault="004926E1" w:rsidP="00B266B4">
      <w:pPr>
        <w:pStyle w:val="Standard"/>
        <w:tabs>
          <w:tab w:val="left" w:pos="1391"/>
        </w:tabs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. АРИСТОТЕЛЬ – «НАСИЛЬСТВЕ</w:t>
      </w:r>
      <w:r>
        <w:rPr>
          <w:rFonts w:ascii="Times New Roman" w:hAnsi="Times New Roman" w:cs="Times New Roman"/>
          <w:sz w:val="28"/>
          <w:szCs w:val="28"/>
        </w:rPr>
        <w:t>ННОЕ» И «ЕСТЕСТВЕННОЕ» ДВИЖЕНИЯ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С. Ребр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В.Н.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43E6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. АРХИМЕД – ОСНОВАТЕЛЬ ТЕОРЕТИЧЕСКОЙ СТА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360D">
        <w:rPr>
          <w:rFonts w:ascii="Times New Roman" w:hAnsi="Times New Roman" w:cs="Times New Roman"/>
          <w:sz w:val="28"/>
          <w:szCs w:val="28"/>
        </w:rPr>
        <w:t xml:space="preserve">ИКИ </w:t>
      </w:r>
      <w:r w:rsidR="006E71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360D">
        <w:rPr>
          <w:rFonts w:ascii="Times New Roman" w:hAnsi="Times New Roman" w:cs="Times New Roman"/>
          <w:sz w:val="28"/>
          <w:szCs w:val="28"/>
        </w:rPr>
        <w:t xml:space="preserve">(ТВЁРДОГО ТЕЛА И ЖИДКОСТИ)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Н.В. Голу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нцева 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В.Н.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43E6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3.ТЕОРИЯ «ДВИЖУЩЕЙ СИЛЫ» ИБН-СИЛЫ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Д. Яхла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43E6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4. УЧЕНИЕ О «ШИРОТАХ ФОРМ», «ИМПЕТУСЕ» </w:t>
      </w:r>
      <w:r w:rsidR="005A64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436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ЕХАНИКА В </w:t>
      </w:r>
      <w:r w:rsidR="005735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ВЕКОВОЙ ЕВРОПЕ)</w:t>
      </w:r>
      <w:r w:rsidR="00B266B4" w:rsidRPr="00B266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О. Жа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43E6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3E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5.</w:t>
      </w:r>
      <w:r w:rsidR="00573568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«РАЙ ЛЕОНАРДО ДА ВИНЧИ» (МЕХАНИКА ЭПОХИ И ВОЗРОЖДЕНИЯ) </w:t>
      </w:r>
    </w:p>
    <w:p w:rsidR="00B266B4" w:rsidRDefault="00B266B4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B266B4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 Воро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 xml:space="preserve">-р </w:t>
      </w:r>
      <w:r>
        <w:rPr>
          <w:rFonts w:ascii="Times New Roman" w:hAnsi="Times New Roman" w:cs="Times New Roman"/>
          <w:sz w:val="28"/>
          <w:szCs w:val="28"/>
        </w:rPr>
        <w:t xml:space="preserve"> техн. наук, профессор</w:t>
      </w:r>
    </w:p>
    <w:p w:rsidR="004926E1" w:rsidRPr="005820E7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ИДЕИ МЕХАНИКИ ДЕКАРТА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</w:t>
      </w:r>
      <w:r w:rsidR="00B266B4" w:rsidRPr="00B266B4">
        <w:rPr>
          <w:rFonts w:ascii="Times New Roman" w:hAnsi="Times New Roman" w:cs="Times New Roman"/>
          <w:sz w:val="28"/>
          <w:szCs w:val="28"/>
        </w:rPr>
        <w:t>)</w:t>
      </w:r>
    </w:p>
    <w:p w:rsidR="004926E1" w:rsidRPr="00AD748F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.Д. Боло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B266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820E7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7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МЕХАНИКИ ЛЕЙБНИЦА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З.О. Исупов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820E7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8. О </w:t>
      </w:r>
      <w:r w:rsidR="00AD748F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МЕХАНИКЕ ЭЙЛЕРА (ТОЧКИ И ТВЕРДОГО ТЕЛА)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Ю.А. Колма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Н.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820E7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9. О ТРУДАХ ДАЛАМБЕРА ПО МЕХАНИКЕ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 С. Корне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820E7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О МЕХАНИКЕ ЛАГРАНЖА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Н.А. Рыбак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820E7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C4360D">
        <w:rPr>
          <w:rFonts w:ascii="Times New Roman" w:hAnsi="Times New Roman" w:cs="Times New Roman"/>
          <w:sz w:val="28"/>
          <w:szCs w:val="28"/>
        </w:rPr>
        <w:t>ТРАДИЦИИ ОТЕЧЕСТВЕННОЙ МЕХАНИКИ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Е. Па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4360D">
        <w:rPr>
          <w:rFonts w:ascii="Times New Roman" w:hAnsi="Times New Roman" w:cs="Times New Roman"/>
          <w:sz w:val="28"/>
          <w:szCs w:val="28"/>
        </w:rPr>
        <w:t>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820E7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енный технический университет</w:t>
      </w:r>
    </w:p>
    <w:p w:rsidR="004926E1" w:rsidRPr="00C4360D" w:rsidRDefault="004926E1" w:rsidP="00573568">
      <w:pPr>
        <w:tabs>
          <w:tab w:val="left" w:pos="1636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266B4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.Н. КРЫЛОВ О НЬЮТОНЕ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Ю. Самойленко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Pr="005820E7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73568">
      <w:pPr>
        <w:tabs>
          <w:tab w:val="left" w:pos="1636"/>
        </w:tabs>
        <w:spacing w:after="0" w:line="25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3. РАСЧЁТ ГИРОСКОПИЧЕСКИХ ДАВЛЕНИЙ В НЕ</w:t>
      </w:r>
      <w:r>
        <w:rPr>
          <w:rFonts w:ascii="Times New Roman" w:hAnsi="Times New Roman" w:cs="Times New Roman"/>
          <w:sz w:val="28"/>
          <w:szCs w:val="28"/>
        </w:rPr>
        <w:t>СВОБОДНЫХ МЕХАНИЧЕСКИХ СИСТЕМАХ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="00B266B4" w:rsidRPr="00B266B4">
        <w:rPr>
          <w:rFonts w:ascii="Times New Roman" w:hAnsi="Times New Roman" w:cs="Times New Roman"/>
          <w:color w:val="000000"/>
          <w:sz w:val="28"/>
          <w:szCs w:val="28"/>
        </w:rPr>
        <w:t>(б/п)</w:t>
      </w:r>
    </w:p>
    <w:p w:rsidR="004926E1" w:rsidRPr="00AD748F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b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.А. Чистяков, М.А. Якуше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Н.</w:t>
      </w:r>
      <w:r w:rsidR="0057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идоров</w:t>
      </w:r>
      <w:r w:rsidR="00AD74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AD748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 </w:t>
      </w:r>
    </w:p>
    <w:p w:rsidR="004926E1" w:rsidRDefault="004926E1" w:rsidP="00573568">
      <w:pPr>
        <w:tabs>
          <w:tab w:val="left" w:pos="851"/>
        </w:tabs>
        <w:spacing w:after="0" w:line="25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AE4DFC" w:rsidRDefault="004926E1" w:rsidP="00573568">
      <w:pPr>
        <w:tabs>
          <w:tab w:val="left" w:pos="851"/>
        </w:tabs>
        <w:spacing w:after="0" w:line="25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926E1" w:rsidRPr="00AE4DFC" w:rsidRDefault="004926E1" w:rsidP="00B266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DFC">
        <w:rPr>
          <w:rFonts w:ascii="Times New Roman" w:hAnsi="Times New Roman" w:cs="Times New Roman"/>
          <w:b/>
          <w:bCs/>
          <w:sz w:val="24"/>
          <w:szCs w:val="24"/>
        </w:rPr>
        <w:t>ПОДСЕКЦИЯ «ТЕХНОЛОГИЧЕСКИЕ МАШИНЫ И ОБОРУДОВАНИЕ»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5820E7">
        <w:rPr>
          <w:rFonts w:ascii="Times New Roman" w:hAnsi="Times New Roman" w:cs="Times New Roman"/>
          <w:b/>
          <w:bCs/>
          <w:sz w:val="28"/>
          <w:szCs w:val="28"/>
        </w:rPr>
        <w:t>А-7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5820E7">
        <w:rPr>
          <w:rFonts w:ascii="Times New Roman" w:hAnsi="Times New Roman" w:cs="Times New Roman"/>
          <w:b/>
          <w:bCs/>
          <w:sz w:val="28"/>
          <w:szCs w:val="28"/>
        </w:rPr>
        <w:t>– И.С. Гуданов</w:t>
      </w:r>
      <w:r w:rsidR="00573568">
        <w:rPr>
          <w:rFonts w:ascii="Times New Roman" w:hAnsi="Times New Roman" w:cs="Times New Roman"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канд. техн. наук, доцент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Я.В.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кимов</w:t>
      </w:r>
      <w:r w:rsidRPr="00C4360D">
        <w:rPr>
          <w:rFonts w:ascii="Times New Roman" w:hAnsi="Times New Roman" w:cs="Times New Roman"/>
          <w:sz w:val="28"/>
          <w:szCs w:val="28"/>
        </w:rPr>
        <w:t>, студент гр. МСФ</w:t>
      </w:r>
      <w:r w:rsidR="002C2DF6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</w:rPr>
        <w:t>20М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А. Вилков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ст</w:t>
      </w:r>
      <w:r w:rsidR="002C2DF6">
        <w:rPr>
          <w:rFonts w:ascii="Times New Roman" w:hAnsi="Times New Roman" w:cs="Times New Roman"/>
          <w:sz w:val="28"/>
          <w:szCs w:val="28"/>
        </w:rPr>
        <w:t>удент гр. ММ</w:t>
      </w:r>
      <w:r w:rsidRPr="00C4360D">
        <w:rPr>
          <w:rFonts w:ascii="Times New Roman" w:hAnsi="Times New Roman" w:cs="Times New Roman"/>
          <w:sz w:val="28"/>
          <w:szCs w:val="28"/>
        </w:rPr>
        <w:t>-41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. РАЗРАБОТКА ДЕЛИТЕЛЯ ВХОДНОГО ПОТОКА ДЛЯ СНИЖЕНИЯ КАВИТАЦИИ В НАСОСНОМ ОБОРУДОВАНИИ</w:t>
      </w:r>
    </w:p>
    <w:p w:rsidR="004926E1" w:rsidRPr="00C4360D" w:rsidRDefault="004926E1" w:rsidP="00FC6660">
      <w:pPr>
        <w:shd w:val="clear" w:color="auto" w:fill="FFFFFF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Д.С. Долгин, И.С. Гуданов, А.Е. Лебедев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А.Е. Лебедев, </w:t>
      </w:r>
      <w:r w:rsidRPr="00C4360D">
        <w:rPr>
          <w:rFonts w:ascii="Times New Roman" w:hAnsi="Times New Roman" w:cs="Times New Roman"/>
          <w:sz w:val="28"/>
          <w:szCs w:val="28"/>
        </w:rPr>
        <w:t>д-р техн. наук, доцент</w:t>
      </w:r>
    </w:p>
    <w:p w:rsidR="004926E1" w:rsidRPr="005820E7" w:rsidRDefault="004926E1" w:rsidP="00FC6660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FC6660">
      <w:pPr>
        <w:shd w:val="clear" w:color="auto" w:fill="FFFFFF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2. ОБЗОР СОВРЕМЕННОГО СОСТОЯНИЯ И ТЕНДЕНЦИИ РАЗВИТИЯ ГОЛОВОК ДЛЯ СОЭКСТРУЗИИ ПОЛИМЕРНЫХ МАТЕРИАЛОВ</w:t>
      </w:r>
    </w:p>
    <w:p w:rsidR="004926E1" w:rsidRPr="00C4360D" w:rsidRDefault="004926E1" w:rsidP="00FC6660">
      <w:pPr>
        <w:shd w:val="clear" w:color="auto" w:fill="FFFFFF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Д.С. Долгин, И.С. Гуданов, А.Е. Лебедев</w:t>
      </w:r>
    </w:p>
    <w:p w:rsidR="004926E1" w:rsidRPr="00C4360D" w:rsidRDefault="004926E1" w:rsidP="00FC6660">
      <w:pPr>
        <w:shd w:val="clear" w:color="auto" w:fill="FFFFFF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А.Е. Лебедев, </w:t>
      </w:r>
      <w:r w:rsidRPr="00C4360D">
        <w:rPr>
          <w:rFonts w:ascii="Times New Roman" w:hAnsi="Times New Roman" w:cs="Times New Roman"/>
          <w:sz w:val="28"/>
          <w:szCs w:val="28"/>
        </w:rPr>
        <w:t>д-р техн. наук, доцент</w:t>
      </w:r>
    </w:p>
    <w:p w:rsidR="004926E1" w:rsidRPr="005820E7" w:rsidRDefault="004926E1" w:rsidP="00FC6660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3. ИССЛЕДОВАНИЕ РАБОТЫ ТРУБОПРОВОДА КАТАЛИЗАТОРА УСТАНОВКИ КАТКРЕКИНГА НПЗ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Я.В. Якимов, А.В. Проворов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Проворов</w:t>
      </w:r>
      <w:r w:rsidRPr="00C4360D">
        <w:rPr>
          <w:rFonts w:ascii="Times New Roman" w:hAnsi="Times New Roman" w:cs="Times New Roman"/>
          <w:sz w:val="28"/>
          <w:szCs w:val="28"/>
        </w:rPr>
        <w:t>,</w:t>
      </w:r>
      <w:r w:rsidR="0074327F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н. наук, доцент</w:t>
      </w:r>
    </w:p>
    <w:p w:rsidR="004926E1" w:rsidRPr="005820E7" w:rsidRDefault="004926E1" w:rsidP="00FC6660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4. РАЗРАБОТКА АППАРАТА ДЛЯ ОЧИСТКИ ГАЗОВ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П.В. Кузьминов, А.Е. Лебедев 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820E7">
        <w:rPr>
          <w:rFonts w:ascii="Times New Roman" w:hAnsi="Times New Roman" w:cs="Times New Roman"/>
          <w:b/>
          <w:bCs/>
          <w:sz w:val="28"/>
          <w:szCs w:val="28"/>
        </w:rPr>
        <w:t>А. Е.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Лебедев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74327F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доцент</w:t>
      </w:r>
    </w:p>
    <w:p w:rsidR="004926E1" w:rsidRPr="005820E7" w:rsidRDefault="004926E1" w:rsidP="00FC6660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4327F" w:rsidRDefault="004926E1" w:rsidP="00FC6660">
      <w:pPr>
        <w:pStyle w:val="Default"/>
        <w:spacing w:line="247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4926E1" w:rsidRPr="0074327F" w:rsidRDefault="004926E1" w:rsidP="00FC6660">
      <w:pPr>
        <w:pStyle w:val="Default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74327F">
        <w:rPr>
          <w:rFonts w:ascii="Times New Roman" w:hAnsi="Times New Roman" w:cs="Times New Roman"/>
          <w:sz w:val="28"/>
          <w:szCs w:val="28"/>
        </w:rPr>
        <w:t>5. ДИСКРЕТНЫЙ ПОДХОД К УПРАВЛЕНИЮ ПОТОКОМ ДЛЯ БОРЬБЫ</w:t>
      </w:r>
      <w:r w:rsidR="00B266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4327F">
        <w:rPr>
          <w:rFonts w:ascii="Times New Roman" w:hAnsi="Times New Roman" w:cs="Times New Roman"/>
          <w:sz w:val="28"/>
          <w:szCs w:val="28"/>
        </w:rPr>
        <w:t xml:space="preserve"> С ЯВЛЕНИЕМ СЕГРЕГЕЦИИ</w:t>
      </w:r>
    </w:p>
    <w:p w:rsidR="004926E1" w:rsidRPr="0074327F" w:rsidRDefault="004926E1" w:rsidP="00FC6660">
      <w:pPr>
        <w:pStyle w:val="Default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74327F">
        <w:rPr>
          <w:rFonts w:ascii="Times New Roman" w:hAnsi="Times New Roman" w:cs="Times New Roman"/>
          <w:b/>
          <w:bCs/>
          <w:sz w:val="28"/>
          <w:szCs w:val="28"/>
        </w:rPr>
        <w:t>Д. В. Лебедев, А. Е. Лебедев</w:t>
      </w:r>
    </w:p>
    <w:p w:rsidR="004926E1" w:rsidRPr="0074327F" w:rsidRDefault="004926E1" w:rsidP="00FC6660">
      <w:pPr>
        <w:pStyle w:val="Default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74327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74327F">
        <w:rPr>
          <w:rFonts w:ascii="Times New Roman" w:hAnsi="Times New Roman" w:cs="Times New Roman"/>
          <w:b/>
          <w:bCs/>
          <w:sz w:val="28"/>
          <w:szCs w:val="28"/>
        </w:rPr>
        <w:t>А. Е. Лебедев</w:t>
      </w:r>
      <w:r w:rsidRPr="0074327F">
        <w:rPr>
          <w:rFonts w:ascii="Times New Roman" w:hAnsi="Times New Roman" w:cs="Times New Roman"/>
          <w:sz w:val="28"/>
          <w:szCs w:val="28"/>
        </w:rPr>
        <w:t>, д</w:t>
      </w:r>
      <w:r w:rsidR="0074327F">
        <w:rPr>
          <w:rFonts w:ascii="Times New Roman" w:hAnsi="Times New Roman" w:cs="Times New Roman"/>
          <w:sz w:val="28"/>
          <w:szCs w:val="28"/>
        </w:rPr>
        <w:t>-</w:t>
      </w:r>
      <w:r w:rsidRPr="0074327F">
        <w:rPr>
          <w:rFonts w:ascii="Times New Roman" w:hAnsi="Times New Roman" w:cs="Times New Roman"/>
          <w:sz w:val="28"/>
          <w:szCs w:val="28"/>
        </w:rPr>
        <w:t>р техн</w:t>
      </w:r>
      <w:r w:rsidR="0074327F">
        <w:rPr>
          <w:rFonts w:ascii="Times New Roman" w:hAnsi="Times New Roman" w:cs="Times New Roman"/>
          <w:sz w:val="28"/>
          <w:szCs w:val="28"/>
        </w:rPr>
        <w:t>.</w:t>
      </w:r>
      <w:r w:rsidRPr="0074327F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74327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74327F" w:rsidRDefault="004926E1" w:rsidP="00FC6660">
      <w:pPr>
        <w:pStyle w:val="Default"/>
        <w:spacing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327F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6. ЭКСПРЕСС-АНАЛИЗ КАЧЕСТВАСМЕСЕЙ СЫПУЧИХ СРЕД</w:t>
      </w:r>
    </w:p>
    <w:p w:rsidR="004926E1" w:rsidRPr="00895662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. Суид</w:t>
      </w:r>
      <w:r w:rsidR="0074327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, А.Е. Лебедев</w:t>
      </w:r>
      <w:r w:rsidR="0074327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, И. Суид</w:t>
      </w:r>
      <w:r w:rsidR="0089566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4926E1" w:rsidRPr="00C4360D" w:rsidRDefault="004926E1" w:rsidP="00FC6660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Е. Лебедев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99260C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</w:rPr>
        <w:t>р техн. наук, доцент</w:t>
      </w:r>
    </w:p>
    <w:p w:rsidR="004926E1" w:rsidRPr="005820E7" w:rsidRDefault="00895662" w:rsidP="00FC6660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="004926E1" w:rsidRPr="005820E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95662" w:rsidRDefault="00895662" w:rsidP="00FC6660">
      <w:pPr>
        <w:spacing w:after="0" w:line="247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4926E1" w:rsidRPr="00895662">
        <w:rPr>
          <w:rFonts w:ascii="Times New Roman" w:hAnsi="Times New Roman" w:cs="Times New Roman"/>
          <w:i/>
          <w:sz w:val="28"/>
          <w:szCs w:val="28"/>
        </w:rPr>
        <w:t>King Khalid University Саудовская Аравия, г. Абха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7. ОПРЕДЕЛЕНИЕ КОЭФФИЦИЕНТА НЕОДНОРОДНОСТИ СЫПУЧИХ СМЕСЕЙ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Ватагин, А.Е. Лебеде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Е. Лебедев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99260C">
        <w:rPr>
          <w:rFonts w:ascii="Times New Roman" w:hAnsi="Times New Roman" w:cs="Times New Roman"/>
          <w:sz w:val="28"/>
          <w:szCs w:val="28"/>
        </w:rPr>
        <w:t xml:space="preserve">-р </w:t>
      </w:r>
      <w:r w:rsidRPr="00C4360D">
        <w:rPr>
          <w:rFonts w:ascii="Times New Roman" w:hAnsi="Times New Roman" w:cs="Times New Roman"/>
          <w:sz w:val="28"/>
          <w:szCs w:val="28"/>
        </w:rPr>
        <w:t>т</w:t>
      </w:r>
      <w:r w:rsidR="0099260C">
        <w:rPr>
          <w:rFonts w:ascii="Times New Roman" w:hAnsi="Times New Roman" w:cs="Times New Roman"/>
          <w:sz w:val="28"/>
          <w:szCs w:val="28"/>
        </w:rPr>
        <w:t xml:space="preserve">ехн. </w:t>
      </w:r>
      <w:r w:rsidRPr="00C4360D">
        <w:rPr>
          <w:rFonts w:ascii="Times New Roman" w:hAnsi="Times New Roman" w:cs="Times New Roman"/>
          <w:sz w:val="28"/>
          <w:szCs w:val="28"/>
        </w:rPr>
        <w:t>н</w:t>
      </w:r>
      <w:r w:rsidR="0099260C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99260C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5820E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4B5" w:rsidRDefault="005A64B5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8. КОНТРОЛЬ КАЧЕСТВА ПРИ ПРОЦЕССАХ СМЕШЕНИЯ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Ватагин, А.Е. Лебедев</w:t>
      </w:r>
    </w:p>
    <w:p w:rsidR="004926E1" w:rsidRPr="005820E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Е. Лебеде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99260C" w:rsidRPr="00C4360D">
        <w:rPr>
          <w:rFonts w:ascii="Times New Roman" w:hAnsi="Times New Roman" w:cs="Times New Roman"/>
          <w:sz w:val="28"/>
          <w:szCs w:val="28"/>
        </w:rPr>
        <w:t>д</w:t>
      </w:r>
      <w:r w:rsidR="0099260C">
        <w:rPr>
          <w:rFonts w:ascii="Times New Roman" w:hAnsi="Times New Roman" w:cs="Times New Roman"/>
          <w:sz w:val="28"/>
          <w:szCs w:val="28"/>
        </w:rPr>
        <w:t xml:space="preserve">-р </w:t>
      </w:r>
      <w:r w:rsidR="0099260C" w:rsidRPr="00C4360D">
        <w:rPr>
          <w:rFonts w:ascii="Times New Roman" w:hAnsi="Times New Roman" w:cs="Times New Roman"/>
          <w:sz w:val="28"/>
          <w:szCs w:val="28"/>
        </w:rPr>
        <w:t>т</w:t>
      </w:r>
      <w:r w:rsidR="0099260C">
        <w:rPr>
          <w:rFonts w:ascii="Times New Roman" w:hAnsi="Times New Roman" w:cs="Times New Roman"/>
          <w:sz w:val="28"/>
          <w:szCs w:val="28"/>
        </w:rPr>
        <w:t xml:space="preserve">ехн. </w:t>
      </w:r>
      <w:r w:rsidR="0099260C" w:rsidRPr="00C4360D">
        <w:rPr>
          <w:rFonts w:ascii="Times New Roman" w:hAnsi="Times New Roman" w:cs="Times New Roman"/>
          <w:sz w:val="28"/>
          <w:szCs w:val="28"/>
        </w:rPr>
        <w:t>н</w:t>
      </w:r>
      <w:r w:rsidR="0099260C">
        <w:rPr>
          <w:rFonts w:ascii="Times New Roman" w:hAnsi="Times New Roman" w:cs="Times New Roman"/>
          <w:sz w:val="28"/>
          <w:szCs w:val="28"/>
        </w:rPr>
        <w:t>аук</w:t>
      </w:r>
      <w:r w:rsidR="0099260C"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99260C">
        <w:rPr>
          <w:rFonts w:ascii="Times New Roman" w:hAnsi="Times New Roman" w:cs="Times New Roman"/>
          <w:sz w:val="28"/>
          <w:szCs w:val="28"/>
        </w:rPr>
        <w:t>доцент</w:t>
      </w:r>
      <w:r w:rsidR="0099260C" w:rsidRPr="005820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747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Pr="005820E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9. РАЗРУШЕНИЕ СТОЙКИХ ЭМУЛЬСИЙ МЕТОДОМ РАСПЫЛЕНИЯ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А.Д. Башков, А.Е. Лебедев </w:t>
      </w:r>
    </w:p>
    <w:p w:rsidR="0099260C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20E7">
        <w:rPr>
          <w:rFonts w:ascii="Times New Roman" w:hAnsi="Times New Roman" w:cs="Times New Roman"/>
          <w:b/>
          <w:bCs/>
          <w:sz w:val="28"/>
          <w:szCs w:val="28"/>
        </w:rPr>
        <w:t>А. Е.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Лебеде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99260C" w:rsidRPr="00C4360D">
        <w:rPr>
          <w:rFonts w:ascii="Times New Roman" w:hAnsi="Times New Roman" w:cs="Times New Roman"/>
          <w:sz w:val="28"/>
          <w:szCs w:val="28"/>
        </w:rPr>
        <w:t>д</w:t>
      </w:r>
      <w:r w:rsidR="0099260C">
        <w:rPr>
          <w:rFonts w:ascii="Times New Roman" w:hAnsi="Times New Roman" w:cs="Times New Roman"/>
          <w:sz w:val="28"/>
          <w:szCs w:val="28"/>
        </w:rPr>
        <w:t xml:space="preserve">-р </w:t>
      </w:r>
      <w:r w:rsidR="0099260C" w:rsidRPr="00C4360D">
        <w:rPr>
          <w:rFonts w:ascii="Times New Roman" w:hAnsi="Times New Roman" w:cs="Times New Roman"/>
          <w:sz w:val="28"/>
          <w:szCs w:val="28"/>
        </w:rPr>
        <w:t>т</w:t>
      </w:r>
      <w:r w:rsidR="0099260C">
        <w:rPr>
          <w:rFonts w:ascii="Times New Roman" w:hAnsi="Times New Roman" w:cs="Times New Roman"/>
          <w:sz w:val="28"/>
          <w:szCs w:val="28"/>
        </w:rPr>
        <w:t xml:space="preserve">ехн. </w:t>
      </w:r>
      <w:r w:rsidR="0099260C" w:rsidRPr="00C4360D">
        <w:rPr>
          <w:rFonts w:ascii="Times New Roman" w:hAnsi="Times New Roman" w:cs="Times New Roman"/>
          <w:sz w:val="28"/>
          <w:szCs w:val="28"/>
        </w:rPr>
        <w:t>н</w:t>
      </w:r>
      <w:r w:rsidR="0099260C">
        <w:rPr>
          <w:rFonts w:ascii="Times New Roman" w:hAnsi="Times New Roman" w:cs="Times New Roman"/>
          <w:sz w:val="28"/>
          <w:szCs w:val="28"/>
        </w:rPr>
        <w:t>аук</w:t>
      </w:r>
      <w:r w:rsidR="0099260C"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99260C">
        <w:rPr>
          <w:rFonts w:ascii="Times New Roman" w:hAnsi="Times New Roman" w:cs="Times New Roman"/>
          <w:sz w:val="28"/>
          <w:szCs w:val="28"/>
        </w:rPr>
        <w:t>доцент</w:t>
      </w:r>
      <w:r w:rsidR="0099260C" w:rsidRPr="005820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E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60C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0. ИСПОЛЬЗОВАНИЕ СТРУИ ВЫСОКОГО ДАВЛЕНИЯ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ДЛЯ РАЗРУШЕНИЯ ВОДОНЕФТЯНЫХ ЭМУЛЬСИЙ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Д.Н. Баранов, А.Е. Лебедев 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20E7">
        <w:rPr>
          <w:rFonts w:ascii="Times New Roman" w:hAnsi="Times New Roman" w:cs="Times New Roman"/>
          <w:b/>
          <w:bCs/>
          <w:sz w:val="28"/>
          <w:szCs w:val="28"/>
        </w:rPr>
        <w:t>А. Е.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Лебеде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99260C" w:rsidRPr="00C4360D">
        <w:rPr>
          <w:rFonts w:ascii="Times New Roman" w:hAnsi="Times New Roman" w:cs="Times New Roman"/>
          <w:sz w:val="28"/>
          <w:szCs w:val="28"/>
        </w:rPr>
        <w:t>д</w:t>
      </w:r>
      <w:r w:rsidR="0099260C">
        <w:rPr>
          <w:rFonts w:ascii="Times New Roman" w:hAnsi="Times New Roman" w:cs="Times New Roman"/>
          <w:sz w:val="28"/>
          <w:szCs w:val="28"/>
        </w:rPr>
        <w:t xml:space="preserve">-р </w:t>
      </w:r>
      <w:r w:rsidR="0099260C" w:rsidRPr="00C4360D">
        <w:rPr>
          <w:rFonts w:ascii="Times New Roman" w:hAnsi="Times New Roman" w:cs="Times New Roman"/>
          <w:sz w:val="28"/>
          <w:szCs w:val="28"/>
        </w:rPr>
        <w:t>т</w:t>
      </w:r>
      <w:r w:rsidR="0099260C">
        <w:rPr>
          <w:rFonts w:ascii="Times New Roman" w:hAnsi="Times New Roman" w:cs="Times New Roman"/>
          <w:sz w:val="28"/>
          <w:szCs w:val="28"/>
        </w:rPr>
        <w:t xml:space="preserve">ехн. </w:t>
      </w:r>
      <w:r w:rsidR="0099260C" w:rsidRPr="00C4360D">
        <w:rPr>
          <w:rFonts w:ascii="Times New Roman" w:hAnsi="Times New Roman" w:cs="Times New Roman"/>
          <w:sz w:val="28"/>
          <w:szCs w:val="28"/>
        </w:rPr>
        <w:t>н</w:t>
      </w:r>
      <w:r w:rsidR="0099260C">
        <w:rPr>
          <w:rFonts w:ascii="Times New Roman" w:hAnsi="Times New Roman" w:cs="Times New Roman"/>
          <w:sz w:val="28"/>
          <w:szCs w:val="28"/>
        </w:rPr>
        <w:t>аук</w:t>
      </w:r>
      <w:r w:rsidR="0099260C"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99260C">
        <w:rPr>
          <w:rFonts w:ascii="Times New Roman" w:hAnsi="Times New Roman" w:cs="Times New Roman"/>
          <w:sz w:val="28"/>
          <w:szCs w:val="28"/>
        </w:rPr>
        <w:t>доцент</w:t>
      </w:r>
      <w:r w:rsidR="0099260C" w:rsidRPr="00E26A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60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1. РАЗРАБОТКА НОВОЙ КОНСТРУКЦИИ РЕ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ДЛЯ ПОЛУЧЕНИЯ АКТИВНЫХ МАРОК ТЕХНИЧЕСКОГО УГЛЕРОДА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Д.А. Вилкова, И.С. Гудан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.С. Гудан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2. СОВРЕМЕННОЕ СОСТОЯНИЕ НОРМАТИВНОЙ ДОКУМЕНТАЦИИ. ИЗМЕНЕНИЯ В ОБЛАСТИ ПРОЕКТИРОВАНИЯ СОСУДОВ И АППАРАТОВ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Е. Заболотний, Ю.А. Веткин</w:t>
      </w: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Ю.А. Ветк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3. ПЕРСПЕКТИВЫ РАЗВИТИЯ ДИСКОВОГО КРИСТАЛЛИЗАТОРА ДЕПАРАФИНИЗАЦИИ МАСЕЛ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Н. Малышев, И.С. Гудан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.С. Гудан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4. ИЗУЧЕНИЕ ОБРАЗОВАНИЯ СЛЕДОВ В ВЯЗКОУПРУГОМ ПОТОКЕ </w:t>
      </w:r>
      <w:r w:rsidR="00087476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ПРИ ШТИФТОВОЙ ЭКСТРУЗИИ ПОЛИМЕР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Новиков, И.С. Гудан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.С. Гудан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5. К ВОПРОСУ ОБ УСОВЕРШЕНСТВОВАНИИ КОНСТРУКЦИИ КАСКАДНОГО РЕАКТОРА СЕРНОКИСЛОТНОГО АЛКИЛИРОВАНИЯ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Ю. Тимонин, И.С. Гудан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.С. Гудан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6. ЧИСЛЕННОЕ ИЗУЧЕНИЕ СТРУКТУРЫ ПОТОКОВ </w:t>
      </w:r>
      <w:r w:rsidR="006E713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4360D">
        <w:rPr>
          <w:rFonts w:ascii="Times New Roman" w:hAnsi="Times New Roman" w:cs="Times New Roman"/>
          <w:sz w:val="28"/>
          <w:szCs w:val="28"/>
        </w:rPr>
        <w:t>В ГОРИЗОНТАЛЬНОМ КАСКАДНОМ РЕАКТОРЕ СЕРНОКИСЛОТНОГО АЛКИЛИРОВАНИЯ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Ю. Тимонин, И.С. Гудан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.С. Гудан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7. ОЦИФРОВКА РЕЗУЛЬТАТОВ ИССЛЕДОВАНИЯ ДИФФУЗИОННОЙ МОДЕЛИ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С. Иванов, И.С. Гудан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.С. Гудан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8. ИССЛЕДОВАНИЕ СВОЙСТВ ФУТЕРОВКИ МНОГОКАНАЛЬНОГО ПЕЧНОГО РЕАКТОРА ДЛЯ ПРОИЗВОДСТВА ТЕХУГЛЕРОДА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Бирченко, В.П. Круглов</w:t>
      </w: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26AEE">
        <w:rPr>
          <w:rFonts w:ascii="Times New Roman" w:hAnsi="Times New Roman" w:cs="Times New Roman"/>
          <w:b/>
          <w:bCs/>
          <w:sz w:val="28"/>
          <w:szCs w:val="28"/>
        </w:rPr>
        <w:t>В.П. Кругл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9. РАСЧЕТ ОПОРЫ ПОСТОЯННОГО УСИЛИЯ ТЕХНОЛОГИЧЕСКОГО ТРУБОПРОВОДА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Александров, А.В. Провор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Проворов</w:t>
      </w:r>
      <w:r w:rsidRPr="00C436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0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4360D">
        <w:rPr>
          <w:rFonts w:ascii="Times New Roman" w:hAnsi="Times New Roman" w:cs="Times New Roman"/>
          <w:sz w:val="28"/>
          <w:szCs w:val="28"/>
        </w:rPr>
        <w:t>ДООХЛАЖДЕНИЕ КОНДЕНСАТА ВЫПАРА В ДЕАЭРАЦИОННОЙ УСТАНОВКЕ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В. Хренов, Ю.А. Веткин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Ю.А. Ветк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FC66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Е МЕТРОЛОГИЧСКИХ ХАРАКТЕРИСТИК УСТРОЙСТВА ДЛЯ ИЗМЕРЕНИЯ ТОЛЩИНЫ ДВИЖУЩИХСЯ ЛИСТОВЫХ МАТЕРИАЛОВ </w:t>
      </w:r>
    </w:p>
    <w:p w:rsidR="004926E1" w:rsidRPr="00E26AEE" w:rsidRDefault="00FC6660" w:rsidP="00B26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А. Махова, А.</w:t>
      </w:r>
      <w:r w:rsidR="004926E1" w:rsidRPr="00E26AEE">
        <w:rPr>
          <w:rFonts w:ascii="Times New Roman" w:hAnsi="Times New Roman" w:cs="Times New Roman"/>
          <w:b/>
          <w:bCs/>
          <w:sz w:val="28"/>
          <w:szCs w:val="28"/>
        </w:rPr>
        <w:t>И. Лежнёв, В.П. Кругл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26AEE">
        <w:rPr>
          <w:rFonts w:ascii="Times New Roman" w:hAnsi="Times New Roman" w:cs="Times New Roman"/>
          <w:b/>
          <w:bCs/>
          <w:sz w:val="28"/>
          <w:szCs w:val="28"/>
        </w:rPr>
        <w:t>В.П. Кругл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7B3F8C" w:rsidRDefault="004926E1" w:rsidP="00B266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7B3F8C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F8C">
        <w:rPr>
          <w:rFonts w:ascii="Times New Roman" w:hAnsi="Times New Roman" w:cs="Times New Roman"/>
          <w:color w:val="000000"/>
          <w:sz w:val="28"/>
          <w:szCs w:val="28"/>
        </w:rPr>
        <w:t xml:space="preserve">22. ОБЗОР ФИЛЬТРОВ СЕТЧАТЫХ ЖИДКОСТНЫХ ДРЕНАЖНЫХ СИСТЕМ, ОБОРУДОВАННЫХ </w:t>
      </w:r>
      <w:r w:rsidR="003B44EA">
        <w:rPr>
          <w:rFonts w:ascii="Times New Roman" w:hAnsi="Times New Roman" w:cs="Times New Roman"/>
          <w:color w:val="000000"/>
          <w:sz w:val="28"/>
          <w:szCs w:val="28"/>
        </w:rPr>
        <w:t>СИСТЕМОЙ</w:t>
      </w:r>
      <w:r w:rsidRPr="007B3F8C">
        <w:rPr>
          <w:rFonts w:ascii="Times New Roman" w:hAnsi="Times New Roman" w:cs="Times New Roman"/>
          <w:color w:val="000000"/>
          <w:sz w:val="28"/>
          <w:szCs w:val="28"/>
        </w:rPr>
        <w:t xml:space="preserve"> САМООЧИСТКИ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Ю. Волевач, Ю.А. Веткин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6A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.А. Ветк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нд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B3F8C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F8C">
        <w:rPr>
          <w:rFonts w:ascii="Times New Roman" w:hAnsi="Times New Roman" w:cs="Times New Roman"/>
          <w:color w:val="000000"/>
          <w:sz w:val="28"/>
          <w:szCs w:val="28"/>
        </w:rPr>
        <w:t xml:space="preserve">23.УКРЕПЛЕНИЕ ФЛАНЦА, ПРИВАРЕННОГО К КРЫШКЕ АППАРАТА, </w:t>
      </w:r>
      <w:r w:rsidR="0008747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B3F8C">
        <w:rPr>
          <w:rFonts w:ascii="Times New Roman" w:hAnsi="Times New Roman" w:cs="Times New Roman"/>
          <w:color w:val="000000"/>
          <w:sz w:val="28"/>
          <w:szCs w:val="28"/>
        </w:rPr>
        <w:t>С ПОМОЩЬЮ РЕБЕР ЖЕСТКОСТИ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Б</w:t>
      </w:r>
      <w:r w:rsidR="00FC66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треев, Ю.А. Веткин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6A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.А. Веткин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кан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. техн. наук, доцент</w:t>
      </w:r>
    </w:p>
    <w:p w:rsidR="004926E1" w:rsidRPr="00E26AEE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Pr="00C4360D">
        <w:rPr>
          <w:rFonts w:ascii="Times New Roman" w:hAnsi="Times New Roman" w:cs="Times New Roman"/>
          <w:sz w:val="28"/>
          <w:szCs w:val="28"/>
        </w:rPr>
        <w:t xml:space="preserve">ПОВЫШЕНИЕ ЭФФЕКТИВНОСТИ МАГНИТНО-АБРАЗИВНОЙ ОБРАБОТКИ ИСПОЛЬЗОВАНИЕМ ФЕРРОАБРАЗИВНОГО ПОРОШКА </w:t>
      </w:r>
      <w:r w:rsidR="009017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360D">
        <w:rPr>
          <w:rFonts w:ascii="Times New Roman" w:hAnsi="Times New Roman" w:cs="Times New Roman"/>
          <w:sz w:val="28"/>
          <w:szCs w:val="28"/>
        </w:rPr>
        <w:t>НА ОСНОВЕ ОКСИДОВ ВАНАДИЯ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Е.А. Ковалевский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E26AEE">
        <w:rPr>
          <w:rFonts w:ascii="Times New Roman" w:hAnsi="Times New Roman" w:cs="Times New Roman"/>
          <w:b/>
          <w:bCs/>
          <w:sz w:val="28"/>
          <w:szCs w:val="28"/>
        </w:rPr>
        <w:t>Л. Е. Сергее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B266B4">
        <w:rPr>
          <w:rFonts w:ascii="Times New Roman" w:hAnsi="Times New Roman" w:cs="Times New Roman"/>
          <w:sz w:val="28"/>
          <w:szCs w:val="28"/>
        </w:rPr>
        <w:t>;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AEE">
        <w:rPr>
          <w:rFonts w:ascii="Times New Roman" w:hAnsi="Times New Roman" w:cs="Times New Roman"/>
          <w:b/>
          <w:bCs/>
          <w:sz w:val="28"/>
          <w:szCs w:val="28"/>
        </w:rPr>
        <w:t>Е.В. Сенчуров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начальник отдела внедрения научно-технических разработок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6AEE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аграрный технический университет</w:t>
      </w:r>
    </w:p>
    <w:p w:rsidR="004926E1" w:rsidRPr="00AE4DFC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87476" w:rsidRDefault="00087476" w:rsidP="00B26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Pr="00AE4DFC" w:rsidRDefault="004926E1" w:rsidP="00B26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DFC">
        <w:rPr>
          <w:rFonts w:ascii="Times New Roman" w:hAnsi="Times New Roman" w:cs="Times New Roman"/>
          <w:b/>
          <w:bCs/>
          <w:sz w:val="24"/>
          <w:szCs w:val="24"/>
        </w:rPr>
        <w:t>ПОДСЕКЦИЯ «КОМПЬЮТЕРНО-ИНТЕГРИРОВАННАЯ ТЕХНОЛОГИЯ МАШИНОСТРОЕНИЯ</w:t>
      </w:r>
      <w:r w:rsidR="0010012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7B3F8C" w:rsidRDefault="004926E1" w:rsidP="00B26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7B3F8C">
        <w:rPr>
          <w:rFonts w:ascii="Times New Roman" w:hAnsi="Times New Roman" w:cs="Times New Roman"/>
          <w:b/>
          <w:bCs/>
          <w:sz w:val="28"/>
          <w:szCs w:val="28"/>
        </w:rPr>
        <w:t>В-201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7B3F8C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  <w:r w:rsidR="0010012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канд. техн. наук, доцен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A15A36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832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Аникиева</w:t>
      </w:r>
      <w:r w:rsidRPr="00C4360D">
        <w:rPr>
          <w:rFonts w:ascii="Times New Roman" w:hAnsi="Times New Roman" w:cs="Times New Roman"/>
          <w:sz w:val="28"/>
          <w:szCs w:val="28"/>
        </w:rPr>
        <w:t>, студент гр. М</w:t>
      </w:r>
      <w:r>
        <w:rPr>
          <w:rFonts w:ascii="Times New Roman" w:hAnsi="Times New Roman" w:cs="Times New Roman"/>
          <w:sz w:val="28"/>
          <w:szCs w:val="28"/>
        </w:rPr>
        <w:t>Т-</w:t>
      </w:r>
      <w:r w:rsidRPr="00C4360D">
        <w:rPr>
          <w:rFonts w:ascii="Times New Roman" w:hAnsi="Times New Roman" w:cs="Times New Roman"/>
          <w:sz w:val="28"/>
          <w:szCs w:val="28"/>
        </w:rPr>
        <w:t>45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F8C">
        <w:rPr>
          <w:rFonts w:ascii="Times New Roman" w:hAnsi="Times New Roman" w:cs="Times New Roman"/>
          <w:color w:val="000000"/>
          <w:sz w:val="28"/>
          <w:szCs w:val="28"/>
        </w:rPr>
        <w:t>Секретарь –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С. Белоусова</w:t>
      </w:r>
      <w:r w:rsidRPr="007B3F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3F8C">
        <w:rPr>
          <w:rFonts w:ascii="Times New Roman" w:hAnsi="Times New Roman" w:cs="Times New Roman"/>
          <w:sz w:val="28"/>
          <w:szCs w:val="28"/>
        </w:rPr>
        <w:t xml:space="preserve"> студент гр. М</w:t>
      </w:r>
      <w:r>
        <w:rPr>
          <w:rFonts w:ascii="Times New Roman" w:hAnsi="Times New Roman" w:cs="Times New Roman"/>
          <w:sz w:val="28"/>
          <w:szCs w:val="28"/>
        </w:rPr>
        <w:t>Т-</w:t>
      </w:r>
      <w:r w:rsidRPr="007B3F8C">
        <w:rPr>
          <w:rFonts w:ascii="Times New Roman" w:hAnsi="Times New Roman" w:cs="Times New Roman"/>
          <w:sz w:val="28"/>
          <w:szCs w:val="28"/>
        </w:rPr>
        <w:t>45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. ПРОЦЕСС СОЗДАНИЯ ПРОЕКТА В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AUTODESKFUSIONTEAM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="006E71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4360D">
        <w:rPr>
          <w:rFonts w:ascii="Times New Roman" w:hAnsi="Times New Roman" w:cs="Times New Roman"/>
          <w:sz w:val="28"/>
          <w:szCs w:val="28"/>
        </w:rPr>
        <w:t>И СОВМЕСТНАЯ РАБОТА НАД НИ</w:t>
      </w:r>
      <w:r>
        <w:rPr>
          <w:rFonts w:ascii="Times New Roman" w:hAnsi="Times New Roman" w:cs="Times New Roman"/>
          <w:sz w:val="28"/>
          <w:szCs w:val="28"/>
        </w:rPr>
        <w:t>М С ДРУГИМИ УЧАСТНИКАМИ ПРОЕКТА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Д.Д. Аникиева, О.Н. Калачев</w:t>
      </w:r>
    </w:p>
    <w:p w:rsidR="004926E1" w:rsidRPr="007B3F8C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О.Н. Калачев</w:t>
      </w:r>
      <w:r w:rsidR="001001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100122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3F8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pStyle w:val="110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926E1" w:rsidRPr="00C4360D" w:rsidRDefault="004926E1" w:rsidP="00B266B4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2. МОДЕЛИРОВАНИЕ УЧАСТКА ПО ИЗГОТОВЛЕНИЮ ПРЕСС-ФОРМ 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ДЛЯ ПОВЫШЕНИЯ ЭФФЕКТИВНОСТИ РАБОТЫ</w:t>
      </w:r>
    </w:p>
    <w:p w:rsidR="004926E1" w:rsidRPr="00C4360D" w:rsidRDefault="004926E1" w:rsidP="00B266B4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И.А. Арефьев, А.В. Оборин</w:t>
      </w:r>
    </w:p>
    <w:p w:rsidR="004926E1" w:rsidRDefault="004926E1" w:rsidP="00F2331E">
      <w:pPr>
        <w:pStyle w:val="aa"/>
        <w:spacing w:after="0" w:line="247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Обори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122"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100122">
        <w:rPr>
          <w:rFonts w:ascii="Times New Roman" w:hAnsi="Times New Roman" w:cs="Times New Roman"/>
          <w:sz w:val="28"/>
          <w:szCs w:val="28"/>
        </w:rPr>
        <w:t>н</w:t>
      </w:r>
      <w:r w:rsidR="00100122"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3F8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B3F8C" w:rsidRDefault="004926E1" w:rsidP="00F2331E">
      <w:pPr>
        <w:pStyle w:val="aa"/>
        <w:spacing w:after="0" w:line="247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3. РАЗРАБОТКА</w:t>
      </w:r>
      <w:r w:rsidR="006E7135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РОБОТА-МАНИПУЛЯТОРА НА ПЛАТФОРМЕ ARDUINO 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60D">
        <w:rPr>
          <w:rFonts w:ascii="Times New Roman" w:hAnsi="Times New Roman" w:cs="Times New Roman"/>
          <w:sz w:val="28"/>
          <w:szCs w:val="28"/>
        </w:rPr>
        <w:t>С ПРИМЕНЕНИЕМ АДДИТИВНЫХ ТЕХНОЛОГИЙ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К.А.</w:t>
      </w:r>
      <w:r w:rsidR="00D4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Белозеров, А.А. Кулебякин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Кулебяк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7B3F8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2331E">
      <w:pPr>
        <w:pStyle w:val="110"/>
        <w:spacing w:line="247" w:lineRule="auto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4926E1" w:rsidRPr="00C4360D" w:rsidRDefault="004926E1" w:rsidP="00F2331E">
      <w:pPr>
        <w:widowControl w:val="0"/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4. АВТОМАТИЗАЦИЯ СБОРОЧНОЙ ОПЕРАЦИИ С ПРИМЕНЕНИЕМ РОБОТА-МАНИПУЛЯТОРА PASCALOMEGA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С.</w:t>
      </w:r>
      <w:r w:rsidR="00D4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Ермаков, К.А.</w:t>
      </w:r>
      <w:r w:rsidR="00D4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Белозеров, А.А. Кулебякин, О.Н. Калачев</w:t>
      </w:r>
    </w:p>
    <w:p w:rsidR="004926E1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Кулебякин</w:t>
      </w:r>
      <w:r w:rsidRPr="00C4360D">
        <w:rPr>
          <w:rFonts w:ascii="Times New Roman" w:hAnsi="Times New Roman" w:cs="Times New Roman"/>
          <w:sz w:val="28"/>
          <w:szCs w:val="28"/>
        </w:rPr>
        <w:t xml:space="preserve">, канд. техн. наук, доцент; 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7B3F8C" w:rsidRDefault="004926E1" w:rsidP="00F2331E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B3F8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5. ИССЛЕДОВАНИЕ ВОЗМОЖНОСТЕЙ ЯЗЫКА PYTHON </w:t>
      </w:r>
      <w:r w:rsidR="00D101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360D">
        <w:rPr>
          <w:rFonts w:ascii="Times New Roman" w:hAnsi="Times New Roman" w:cs="Times New Roman"/>
          <w:sz w:val="28"/>
          <w:szCs w:val="28"/>
        </w:rPr>
        <w:t>ПРИ ПРОГРАММНОМ ПРОЕКТИРОВАНИИ МАШИНОСТРОИТЕЛЬНЫХ ОБЪЕКТОВ В СРЕДЕ FUSION 360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Е.С. Белоусова, О.Н. Калачев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О.Н. Калачев</w:t>
      </w:r>
      <w:r w:rsidRPr="00C436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2C2DF6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,</w:t>
      </w:r>
    </w:p>
    <w:p w:rsidR="004926E1" w:rsidRPr="007B3F8C" w:rsidRDefault="004926E1" w:rsidP="00F2331E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B3F8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2331E">
      <w:pPr>
        <w:pStyle w:val="110"/>
        <w:spacing w:line="247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6. ИССЛЕДОВАНИЕ СИСТЕМ УПРАВЛЕНИЯ MACH3 И NCSTUDIO </w:t>
      </w:r>
      <w:r w:rsidR="00D101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360D">
        <w:rPr>
          <w:rFonts w:ascii="Times New Roman" w:hAnsi="Times New Roman" w:cs="Times New Roman"/>
          <w:sz w:val="28"/>
          <w:szCs w:val="28"/>
        </w:rPr>
        <w:t>ДЛЯ МОДЕРНИЗАЦИИ СТАНКА С ЧПУ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Бычков, О.Н. Калачев</w:t>
      </w:r>
    </w:p>
    <w:p w:rsidR="004926E1" w:rsidRPr="007B3F8C" w:rsidRDefault="004926E1" w:rsidP="00F2331E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О.Н. Калачев</w:t>
      </w:r>
      <w:r w:rsidRPr="00C4360D">
        <w:rPr>
          <w:rFonts w:ascii="Times New Roman" w:hAnsi="Times New Roman" w:cs="Times New Roman"/>
          <w:sz w:val="28"/>
          <w:szCs w:val="28"/>
        </w:rPr>
        <w:t>,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100122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3F8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2331E">
      <w:pPr>
        <w:pStyle w:val="110"/>
        <w:spacing w:line="247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926E1" w:rsidRPr="00C4360D" w:rsidRDefault="004926E1" w:rsidP="00F2331E">
      <w:pPr>
        <w:pStyle w:val="aa"/>
        <w:spacing w:after="0" w:line="24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7. ЭКРАННАЯ СБОРКА УСП В СРЕДЕ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C4360D">
        <w:rPr>
          <w:rFonts w:ascii="Times New Roman" w:hAnsi="Times New Roman" w:cs="Times New Roman"/>
          <w:sz w:val="28"/>
          <w:szCs w:val="28"/>
        </w:rPr>
        <w:t xml:space="preserve"> 2019 </w:t>
      </w:r>
      <w:r w:rsidR="00D1010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4360D">
        <w:rPr>
          <w:rFonts w:ascii="Times New Roman" w:hAnsi="Times New Roman" w:cs="Times New Roman"/>
          <w:sz w:val="28"/>
          <w:szCs w:val="28"/>
        </w:rPr>
        <w:t>ПРИ КОНСТРУКТОРСКО-ТЕХНОЛОГИЧЕСКОЙ ПОДГОТОВКЕ ПРОИЗВОДСТВА</w:t>
      </w:r>
    </w:p>
    <w:p w:rsidR="004926E1" w:rsidRPr="00C4360D" w:rsidRDefault="00D41202" w:rsidP="00F2331E">
      <w:pPr>
        <w:pStyle w:val="aa"/>
        <w:spacing w:after="0" w:line="247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>О. Горбачёв, О.Н. Калачев</w:t>
      </w:r>
    </w:p>
    <w:p w:rsidR="004926E1" w:rsidRPr="007B3F8C" w:rsidRDefault="004926E1" w:rsidP="00F2331E">
      <w:pPr>
        <w:pStyle w:val="aa"/>
        <w:spacing w:after="0" w:line="247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О.Н. 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</w:t>
      </w:r>
      <w:r w:rsidR="00100122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 xml:space="preserve">. наук, доцент 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3F8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F2331E">
      <w:pPr>
        <w:pStyle w:val="110"/>
        <w:spacing w:line="247" w:lineRule="auto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aps/>
          <w:sz w:val="28"/>
          <w:szCs w:val="28"/>
        </w:rPr>
        <w:t>8. К вопросу использования 3</w:t>
      </w:r>
      <w:r w:rsidRPr="00C4360D">
        <w:rPr>
          <w:rFonts w:ascii="Times New Roman" w:hAnsi="Times New Roman" w:cs="Times New Roman"/>
          <w:caps/>
          <w:sz w:val="28"/>
          <w:szCs w:val="28"/>
          <w:lang w:val="en-US"/>
        </w:rPr>
        <w:t>D</w:t>
      </w:r>
      <w:r w:rsidRPr="00C4360D">
        <w:rPr>
          <w:rFonts w:ascii="Times New Roman" w:hAnsi="Times New Roman" w:cs="Times New Roman"/>
          <w:caps/>
          <w:sz w:val="28"/>
          <w:szCs w:val="28"/>
        </w:rPr>
        <w:t xml:space="preserve">-сканирования 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aps/>
          <w:sz w:val="28"/>
          <w:szCs w:val="28"/>
        </w:rPr>
        <w:t>в учебном процессе на кафедре КИ ТМС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 С. Гуляев,</w:t>
      </w:r>
      <w:r w:rsidR="00D4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О. Н. Калачев </w:t>
      </w:r>
    </w:p>
    <w:p w:rsidR="004926E1" w:rsidRPr="00C4360D" w:rsidRDefault="004926E1" w:rsidP="00F2331E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100122" w:rsidRPr="007B3F8C">
        <w:rPr>
          <w:rFonts w:ascii="Times New Roman" w:hAnsi="Times New Roman" w:cs="Times New Roman"/>
          <w:b/>
          <w:bCs/>
          <w:sz w:val="28"/>
          <w:szCs w:val="28"/>
        </w:rPr>
        <w:t>О.Н.</w:t>
      </w:r>
      <w:r w:rsidR="00100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3F8C">
        <w:rPr>
          <w:rFonts w:ascii="Times New Roman" w:hAnsi="Times New Roman" w:cs="Times New Roman"/>
          <w:b/>
          <w:bCs/>
          <w:sz w:val="28"/>
          <w:szCs w:val="28"/>
        </w:rPr>
        <w:t>Калачев</w:t>
      </w:r>
      <w:r w:rsidR="00100122" w:rsidRPr="00100122">
        <w:rPr>
          <w:rFonts w:ascii="Times New Roman" w:hAnsi="Times New Roman" w:cs="Times New Roman"/>
          <w:bCs/>
          <w:sz w:val="28"/>
          <w:szCs w:val="28"/>
        </w:rPr>
        <w:t>,</w:t>
      </w:r>
      <w:r w:rsidRPr="007B3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122"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100122">
        <w:rPr>
          <w:rFonts w:ascii="Times New Roman" w:hAnsi="Times New Roman" w:cs="Times New Roman"/>
          <w:sz w:val="28"/>
          <w:szCs w:val="28"/>
        </w:rPr>
        <w:t>н</w:t>
      </w:r>
      <w:r w:rsidR="00100122"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926E1" w:rsidRPr="007B3F8C" w:rsidRDefault="004926E1" w:rsidP="00F2331E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B3F8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F27F1C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26E1" w:rsidRPr="00C4360D">
        <w:rPr>
          <w:rFonts w:ascii="Times New Roman" w:hAnsi="Times New Roman" w:cs="Times New Roman"/>
          <w:sz w:val="28"/>
          <w:szCs w:val="28"/>
        </w:rPr>
        <w:t>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C4360D">
        <w:rPr>
          <w:rFonts w:ascii="Times New Roman" w:hAnsi="Times New Roman" w:cs="Times New Roman"/>
          <w:sz w:val="28"/>
          <w:szCs w:val="28"/>
        </w:rPr>
        <w:t xml:space="preserve">ПРОЕКТНЫЙ РАСЧЕТ ФРЕЗЕРНОГО </w:t>
      </w:r>
      <w:r w:rsidR="0090170A">
        <w:rPr>
          <w:rFonts w:ascii="Times New Roman" w:hAnsi="Times New Roman" w:cs="Times New Roman"/>
          <w:sz w:val="28"/>
          <w:szCs w:val="28"/>
        </w:rPr>
        <w:t xml:space="preserve">СТАНКА </w:t>
      </w:r>
      <w:r w:rsidR="004926E1" w:rsidRPr="00C4360D">
        <w:rPr>
          <w:rFonts w:ascii="Times New Roman" w:hAnsi="Times New Roman" w:cs="Times New Roman"/>
          <w:sz w:val="28"/>
          <w:szCs w:val="28"/>
        </w:rPr>
        <w:t>С ЧПУ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О.А. Аверьянова, А.М. Шапошников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М. Шапошников</w:t>
      </w:r>
      <w:r w:rsidRPr="00C436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100122">
        <w:rPr>
          <w:rFonts w:ascii="Times New Roman" w:hAnsi="Times New Roman" w:cs="Times New Roman"/>
          <w:sz w:val="28"/>
          <w:szCs w:val="28"/>
        </w:rPr>
        <w:t>н</w:t>
      </w:r>
      <w:r w:rsidR="0082564D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</w:t>
      </w:r>
      <w:r w:rsidR="00F27F1C">
        <w:rPr>
          <w:rFonts w:ascii="Times New Roman" w:hAnsi="Times New Roman" w:cs="Times New Roman"/>
          <w:sz w:val="28"/>
          <w:szCs w:val="28"/>
        </w:rPr>
        <w:t>0</w:t>
      </w:r>
      <w:r w:rsidRPr="00C4360D">
        <w:rPr>
          <w:rFonts w:ascii="Times New Roman" w:hAnsi="Times New Roman" w:cs="Times New Roman"/>
          <w:sz w:val="28"/>
          <w:szCs w:val="28"/>
        </w:rPr>
        <w:t xml:space="preserve">. РАЗРАБОТКАРОБОТА-МАНИПУЛЯТОРА НА ПЛАТФОРМЕ ARDUINO С </w:t>
      </w:r>
      <w:r w:rsidR="00D10103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ПРИМЕНЕНИЕМ АДДИТИВНЫХ ТЕХНОЛОГИЙ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К.А.</w:t>
      </w:r>
      <w:r w:rsidR="00F233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Белозеров, А.А. Кулебякин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Кулебяк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B266B4" w:rsidRDefault="00B266B4" w:rsidP="00B266B4">
      <w:pPr>
        <w:pStyle w:val="ab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AE4DFC" w:rsidRDefault="004926E1" w:rsidP="00B266B4">
      <w:pPr>
        <w:pStyle w:val="ab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7F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4D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7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DFC">
        <w:rPr>
          <w:rFonts w:ascii="Times New Roman" w:hAnsi="Times New Roman" w:cs="Times New Roman"/>
          <w:color w:val="000000"/>
          <w:sz w:val="28"/>
          <w:szCs w:val="28"/>
        </w:rPr>
        <w:t>МОДЕЛИРОВАНИЕ ЕДИНОГО ИНФОРМАЦИОННОГО ПРОСТРАНСТВА ПРИ КОНСТРУКТОРСКО-ТЕХНОЛОГИЧЕСКОЙ ПОДГОТОВКЕ ПРОИЗВОДСТВА</w:t>
      </w:r>
    </w:p>
    <w:p w:rsidR="004926E1" w:rsidRPr="00AE4DFC" w:rsidRDefault="004926E1" w:rsidP="00B266B4">
      <w:pPr>
        <w:pStyle w:val="ab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М. Дресвянин, О.Н. Калачев</w:t>
      </w:r>
    </w:p>
    <w:p w:rsidR="004926E1" w:rsidRPr="00AE4DFC" w:rsidRDefault="004926E1" w:rsidP="00B266B4">
      <w:pPr>
        <w:pStyle w:val="ab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AE4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.Н. Калачев, </w:t>
      </w:r>
      <w:r w:rsidRPr="00AE4DFC">
        <w:rPr>
          <w:rFonts w:ascii="Times New Roman" w:hAnsi="Times New Roman" w:cs="Times New Roman"/>
          <w:color w:val="000000"/>
          <w:sz w:val="28"/>
          <w:szCs w:val="28"/>
        </w:rPr>
        <w:t>канд. техн. наук, доцент</w:t>
      </w:r>
    </w:p>
    <w:p w:rsidR="004926E1" w:rsidRPr="00AE4DFC" w:rsidRDefault="004926E1" w:rsidP="00B266B4">
      <w:pPr>
        <w:pStyle w:val="ab"/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AE4D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AE4DFC" w:rsidRDefault="004926E1" w:rsidP="00B266B4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7F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360D">
        <w:rPr>
          <w:rFonts w:ascii="Times New Roman" w:hAnsi="Times New Roman" w:cs="Times New Roman"/>
          <w:sz w:val="28"/>
          <w:szCs w:val="28"/>
        </w:rPr>
        <w:t xml:space="preserve">ОСОБЕННОСТИ ТЕХНОЛОГИЧЕСКОЙ ПОДГОТОВКИ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FDM</w:t>
      </w:r>
      <w:r w:rsidRPr="00C4360D">
        <w:rPr>
          <w:rFonts w:ascii="Times New Roman" w:hAnsi="Times New Roman" w:cs="Times New Roman"/>
          <w:sz w:val="28"/>
          <w:szCs w:val="28"/>
        </w:rPr>
        <w:t>/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360D">
        <w:rPr>
          <w:rFonts w:ascii="Times New Roman" w:hAnsi="Times New Roman" w:cs="Times New Roman"/>
          <w:sz w:val="28"/>
          <w:szCs w:val="28"/>
        </w:rPr>
        <w:t>3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60D">
        <w:rPr>
          <w:rFonts w:ascii="Times New Roman" w:hAnsi="Times New Roman" w:cs="Times New Roman"/>
          <w:sz w:val="28"/>
          <w:szCs w:val="28"/>
        </w:rPr>
        <w:t>-ПРИНТЕРА В БЫСТРОМ ПРОТОТИПИРОВАНИИ</w:t>
      </w:r>
    </w:p>
    <w:p w:rsidR="004926E1" w:rsidRPr="00C4360D" w:rsidRDefault="004926E1" w:rsidP="00B266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Е.И. Елисейкин, А.В</w:t>
      </w:r>
      <w:r w:rsidR="00B266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Крыцков, О.Н. Калачев</w:t>
      </w:r>
    </w:p>
    <w:p w:rsidR="004926E1" w:rsidRPr="00C4360D" w:rsidRDefault="004926E1" w:rsidP="00B266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61077" w:rsidRDefault="004926E1" w:rsidP="00B266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7F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360D">
        <w:rPr>
          <w:rFonts w:ascii="Times New Roman" w:hAnsi="Times New Roman" w:cs="Times New Roman"/>
          <w:sz w:val="28"/>
          <w:szCs w:val="28"/>
        </w:rPr>
        <w:t xml:space="preserve">СБОРКА И ПРОГРАММИРОВАНИЕ МАНИПУЛЯТОРА 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360D">
        <w:rPr>
          <w:rFonts w:ascii="Times New Roman" w:hAnsi="Times New Roman" w:cs="Times New Roman"/>
          <w:sz w:val="28"/>
          <w:szCs w:val="28"/>
        </w:rPr>
        <w:t>НА ПЛАТФОРМЕ ARDUINO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С УПРАВЛЕНИЕМ ОТ ПЕРСОНАЛЬНОГО КОМПЬЮТЕРА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С. Ермаков, А.А. Кулебякин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Кулебякин</w:t>
      </w:r>
      <w:r w:rsidR="0082564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7F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360D">
        <w:rPr>
          <w:rFonts w:ascii="Times New Roman" w:hAnsi="Times New Roman" w:cs="Times New Roman"/>
          <w:caps/>
          <w:sz w:val="28"/>
          <w:szCs w:val="28"/>
        </w:rPr>
        <w:t xml:space="preserve">Разработка цифрового прототипа настольного станка </w:t>
      </w:r>
      <w:r w:rsidR="00100122">
        <w:rPr>
          <w:rFonts w:ascii="Times New Roman" w:hAnsi="Times New Roman" w:cs="Times New Roman"/>
          <w:caps/>
          <w:sz w:val="28"/>
          <w:szCs w:val="28"/>
        </w:rPr>
        <w:t xml:space="preserve">        </w:t>
      </w:r>
      <w:r w:rsidRPr="00C4360D">
        <w:rPr>
          <w:rFonts w:ascii="Times New Roman" w:hAnsi="Times New Roman" w:cs="Times New Roman"/>
          <w:caps/>
          <w:sz w:val="28"/>
          <w:szCs w:val="28"/>
        </w:rPr>
        <w:t>с ЧПУ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Ю.С. Жиделева, О.Н.</w:t>
      </w:r>
      <w:r w:rsidR="00B26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Калаче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</w:t>
      </w:r>
      <w:r w:rsidR="00100122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</w:t>
      </w:r>
      <w:r w:rsidR="00F27F1C">
        <w:rPr>
          <w:rFonts w:ascii="Times New Roman" w:hAnsi="Times New Roman" w:cs="Times New Roman"/>
          <w:sz w:val="28"/>
          <w:szCs w:val="28"/>
        </w:rPr>
        <w:t>5</w:t>
      </w:r>
      <w:r w:rsidRPr="00C4360D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ОЛЛЕКТИВНОГО ПРОЕКТИРОВАНИЯ СРЕДСТВАМИ ЛОЦМАН: PLM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Н. Киселев, О.Н. Калаче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</w:t>
      </w:r>
      <w:r w:rsidR="00F27F1C">
        <w:rPr>
          <w:rFonts w:ascii="Times New Roman" w:hAnsi="Times New Roman" w:cs="Times New Roman"/>
          <w:sz w:val="28"/>
          <w:szCs w:val="28"/>
        </w:rPr>
        <w:t>6</w:t>
      </w:r>
      <w:r w:rsidRPr="00C4360D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КОМПЛЕКТОВАНИЕ И РАСЧЕТ ИНСТРУМЕНТАЛЬНЫХ НАЛАДОК </w:t>
      </w:r>
      <w:r w:rsidR="001001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360D">
        <w:rPr>
          <w:rFonts w:ascii="Times New Roman" w:hAnsi="Times New Roman" w:cs="Times New Roman"/>
          <w:sz w:val="28"/>
          <w:szCs w:val="28"/>
        </w:rPr>
        <w:t>В ГИБКОМ ПРОИЗВОДСТВЕ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Кругликов, К.А. Украженко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К.А. Украженко, </w:t>
      </w:r>
      <w:r w:rsidRPr="00C4360D">
        <w:rPr>
          <w:rFonts w:ascii="Times New Roman" w:hAnsi="Times New Roman" w:cs="Times New Roman"/>
          <w:sz w:val="28"/>
          <w:szCs w:val="28"/>
        </w:rPr>
        <w:t>д</w:t>
      </w:r>
      <w:r w:rsidR="00100122">
        <w:rPr>
          <w:rFonts w:ascii="Times New Roman" w:hAnsi="Times New Roman" w:cs="Times New Roman"/>
          <w:sz w:val="28"/>
          <w:szCs w:val="28"/>
        </w:rPr>
        <w:t xml:space="preserve">-р </w:t>
      </w:r>
      <w:r w:rsidRPr="00C4360D">
        <w:rPr>
          <w:rFonts w:ascii="Times New Roman" w:hAnsi="Times New Roman" w:cs="Times New Roman"/>
          <w:sz w:val="28"/>
          <w:szCs w:val="28"/>
        </w:rPr>
        <w:t>т</w:t>
      </w:r>
      <w:r w:rsidR="00100122">
        <w:rPr>
          <w:rFonts w:ascii="Times New Roman" w:hAnsi="Times New Roman" w:cs="Times New Roman"/>
          <w:sz w:val="28"/>
          <w:szCs w:val="28"/>
        </w:rPr>
        <w:t>ехн</w:t>
      </w:r>
      <w:r w:rsidRPr="00C4360D">
        <w:rPr>
          <w:rFonts w:ascii="Times New Roman" w:hAnsi="Times New Roman" w:cs="Times New Roman"/>
          <w:sz w:val="28"/>
          <w:szCs w:val="28"/>
        </w:rPr>
        <w:t>.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н</w:t>
      </w:r>
      <w:r w:rsidR="00100122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D2194B" w:rsidRDefault="004926E1" w:rsidP="00B266B4">
      <w:pPr>
        <w:pStyle w:val="ab"/>
        <w:rPr>
          <w:rFonts w:ascii="Times New Roman" w:hAnsi="Times New Roman" w:cs="Times New Roman"/>
          <w:sz w:val="28"/>
          <w:szCs w:val="28"/>
          <w:highlight w:val="white"/>
        </w:rPr>
      </w:pPr>
      <w:r w:rsidRPr="00AE4DFC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F27F1C"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Pr="00AE4DFC">
        <w:rPr>
          <w:rFonts w:ascii="Times New Roman" w:hAnsi="Times New Roman" w:cs="Times New Roman"/>
          <w:sz w:val="28"/>
          <w:szCs w:val="28"/>
          <w:highlight w:val="white"/>
        </w:rPr>
        <w:t xml:space="preserve">. РАСЧЕТ ТЕМПА ИЗНОСА ТВЕРДОСПЛАВНЫХ ПРОТЯЖЕК </w:t>
      </w:r>
      <w:r w:rsidR="00D2194B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</w:t>
      </w:r>
      <w:r w:rsidRPr="00AE4DFC">
        <w:rPr>
          <w:rFonts w:ascii="Times New Roman" w:hAnsi="Times New Roman" w:cs="Times New Roman"/>
          <w:sz w:val="28"/>
          <w:szCs w:val="28"/>
          <w:highlight w:val="white"/>
        </w:rPr>
        <w:t xml:space="preserve">ПРИ ОБРАБОТКЕ ДЕТАЛЕЙ ГАЗОТУРБИННЫХ ДВИГАТЕЛЕЙ </w:t>
      </w:r>
    </w:p>
    <w:p w:rsidR="004926E1" w:rsidRPr="00AE4DFC" w:rsidRDefault="004926E1" w:rsidP="00B266B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sz w:val="28"/>
          <w:szCs w:val="28"/>
          <w:highlight w:val="white"/>
        </w:rPr>
        <w:t>В ОПТИМАЛЬНЫХ РЕЖИМАХ РЕЗАНИЯ</w:t>
      </w:r>
    </w:p>
    <w:p w:rsidR="004926E1" w:rsidRPr="00AE4DFC" w:rsidRDefault="004926E1" w:rsidP="00B266B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В. Крылов, А.М. Шапошников</w:t>
      </w:r>
    </w:p>
    <w:p w:rsidR="004926E1" w:rsidRPr="00AE4DFC" w:rsidRDefault="004926E1" w:rsidP="00B266B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AE4DF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М. Шапошников, </w:t>
      </w:r>
      <w:r w:rsidRPr="00AE4DFC">
        <w:rPr>
          <w:rFonts w:ascii="Times New Roman" w:hAnsi="Times New Roman" w:cs="Times New Roman"/>
          <w:sz w:val="28"/>
          <w:szCs w:val="28"/>
          <w:highlight w:val="white"/>
        </w:rPr>
        <w:t>канд. техн. наук, доцент</w:t>
      </w:r>
    </w:p>
    <w:p w:rsidR="004926E1" w:rsidRPr="00AE4DFC" w:rsidRDefault="004926E1" w:rsidP="00B266B4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AE4DFC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4926E1" w:rsidRPr="00AE4DFC" w:rsidRDefault="004926E1" w:rsidP="00B266B4">
      <w:pPr>
        <w:pStyle w:val="ab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926E1" w:rsidRPr="00C4360D" w:rsidRDefault="00F27F1C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26E1" w:rsidRPr="00C4360D">
        <w:rPr>
          <w:rFonts w:ascii="Times New Roman" w:hAnsi="Times New Roman" w:cs="Times New Roman"/>
          <w:sz w:val="28"/>
          <w:szCs w:val="28"/>
        </w:rPr>
        <w:t>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>
        <w:rPr>
          <w:rFonts w:ascii="Times New Roman" w:hAnsi="Times New Roman" w:cs="Times New Roman"/>
          <w:sz w:val="28"/>
          <w:szCs w:val="28"/>
        </w:rPr>
        <w:t>ОСОБЕННОСТИ ПРОЕКТИРОВАНИЯ ЦИФРОВОГО ПРОТОТИПА ЗАВОДСКОЙ ЛИТЕЙНОЙ ОСНАСТКИ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И.В. Кучумов, О.Н. Калачев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О.Н. Калачев</w:t>
      </w:r>
      <w:r w:rsidRPr="00C4360D">
        <w:rPr>
          <w:rFonts w:ascii="Times New Roman" w:hAnsi="Times New Roman" w:cs="Times New Roman"/>
          <w:sz w:val="28"/>
          <w:szCs w:val="28"/>
        </w:rPr>
        <w:t>,</w:t>
      </w:r>
      <w:r w:rsidR="00D2194B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D2194B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D219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F27F1C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26E1" w:rsidRPr="00C4360D">
        <w:rPr>
          <w:rFonts w:ascii="Times New Roman" w:hAnsi="Times New Roman" w:cs="Times New Roman"/>
          <w:sz w:val="28"/>
          <w:szCs w:val="28"/>
        </w:rPr>
        <w:t>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C4360D">
        <w:rPr>
          <w:rFonts w:ascii="Times New Roman" w:hAnsi="Times New Roman" w:cs="Times New Roman"/>
          <w:sz w:val="28"/>
          <w:szCs w:val="28"/>
        </w:rPr>
        <w:t xml:space="preserve">ОСОБЕННОСТИ ПРОЕКТИРОВАНИЯ ПАРАМЕТРИЧЕСКИХ ОБЪЕКТОВ В </w:t>
      </w:r>
      <w:r w:rsidR="004926E1" w:rsidRPr="00C4360D">
        <w:rPr>
          <w:rFonts w:ascii="Times New Roman" w:hAnsi="Times New Roman" w:cs="Times New Roman"/>
          <w:sz w:val="28"/>
          <w:szCs w:val="28"/>
          <w:lang w:val="en-US"/>
        </w:rPr>
        <w:t>CREOPARAMETRIC</w:t>
      </w:r>
      <w:r w:rsidR="004926E1" w:rsidRPr="00C4360D">
        <w:rPr>
          <w:rFonts w:ascii="Times New Roman" w:hAnsi="Times New Roman" w:cs="Times New Roman"/>
          <w:sz w:val="28"/>
          <w:szCs w:val="28"/>
        </w:rPr>
        <w:t xml:space="preserve"> 5.0 РАЗЛИЧНЫМИ СПОСОБАМИ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Н.К. Лебедева,</w:t>
      </w:r>
      <w:r w:rsidR="0087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B266B4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О.Н. Калачев</w:t>
      </w:r>
      <w:r w:rsidRPr="00C4360D">
        <w:rPr>
          <w:rFonts w:ascii="Times New Roman" w:hAnsi="Times New Roman" w:cs="Times New Roman"/>
          <w:sz w:val="28"/>
          <w:szCs w:val="28"/>
        </w:rPr>
        <w:t>,</w:t>
      </w:r>
      <w:r w:rsidR="008729E0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8729E0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8729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</w:t>
      </w:r>
      <w:r w:rsidR="00F27F1C">
        <w:rPr>
          <w:rFonts w:ascii="Times New Roman" w:hAnsi="Times New Roman" w:cs="Times New Roman"/>
          <w:sz w:val="28"/>
          <w:szCs w:val="28"/>
        </w:rPr>
        <w:t>0</w:t>
      </w:r>
      <w:r w:rsidRPr="00C4360D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РАЗРАБОТКА МФУ ДЛЯ ПРОТОТИПИРОВАНИЯ НА ОСНОВЕ МИКРОКОНТРОЛЛЕРА </w:t>
      </w:r>
      <w:r w:rsidR="008729E0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ATMEGA2560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Н.В. Лыков, О.Н. Калаче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</w:t>
      </w:r>
      <w:r w:rsidR="00F27F1C">
        <w:rPr>
          <w:rFonts w:ascii="Times New Roman" w:hAnsi="Times New Roman" w:cs="Times New Roman"/>
          <w:sz w:val="28"/>
          <w:szCs w:val="28"/>
        </w:rPr>
        <w:t>1</w:t>
      </w:r>
      <w:r w:rsidRPr="00C4360D">
        <w:rPr>
          <w:rFonts w:ascii="Times New Roman" w:hAnsi="Times New Roman" w:cs="Times New Roman"/>
          <w:sz w:val="28"/>
          <w:szCs w:val="28"/>
        </w:rPr>
        <w:t>. ВОПРОСЫ СОЗДАНИЯ ПРОЕКТА В ЛОЦМАН: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Pr="00C4360D">
        <w:rPr>
          <w:rFonts w:ascii="Times New Roman" w:hAnsi="Times New Roman" w:cs="Times New Roman"/>
          <w:sz w:val="28"/>
          <w:szCs w:val="28"/>
        </w:rPr>
        <w:t xml:space="preserve"> ИИНТЕГРАЦИЯ ДОКУМЕНТАЦИИ ПО ДИСЦИПЛИНАМ ОАП И ЦП В МС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.И. Новожилов, О.Н. Калачев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8729E0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О.Н. Калачев</w:t>
      </w:r>
      <w:r w:rsidRPr="00C4360D">
        <w:rPr>
          <w:rFonts w:ascii="Times New Roman" w:hAnsi="Times New Roman" w:cs="Times New Roman"/>
          <w:sz w:val="28"/>
          <w:szCs w:val="28"/>
        </w:rPr>
        <w:t>,</w:t>
      </w:r>
      <w:r w:rsidR="008729E0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8729E0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8729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E0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sz w:val="28"/>
          <w:szCs w:val="28"/>
        </w:rPr>
        <w:t>2</w:t>
      </w:r>
      <w:r w:rsidR="00F27F1C">
        <w:rPr>
          <w:rFonts w:ascii="Times New Roman" w:hAnsi="Times New Roman" w:cs="Times New Roman"/>
          <w:sz w:val="28"/>
          <w:szCs w:val="28"/>
        </w:rPr>
        <w:t>2</w:t>
      </w:r>
      <w:r w:rsidRPr="00AE4DFC">
        <w:rPr>
          <w:rFonts w:ascii="Times New Roman" w:hAnsi="Times New Roman" w:cs="Times New Roman"/>
          <w:sz w:val="28"/>
          <w:szCs w:val="28"/>
        </w:rPr>
        <w:t>.</w:t>
      </w:r>
      <w:r w:rsidRPr="00AE4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4DFC">
        <w:rPr>
          <w:rFonts w:ascii="Times New Roman" w:hAnsi="Times New Roman" w:cs="Times New Roman"/>
          <w:sz w:val="28"/>
          <w:szCs w:val="28"/>
        </w:rPr>
        <w:t>ИССЛЕДОВАНИЕ НАСТРОЕК</w:t>
      </w:r>
      <w:r w:rsidR="008729E0">
        <w:rPr>
          <w:rFonts w:ascii="Times New Roman" w:hAnsi="Times New Roman" w:cs="Times New Roman"/>
          <w:sz w:val="28"/>
          <w:szCs w:val="28"/>
        </w:rPr>
        <w:t xml:space="preserve"> </w:t>
      </w:r>
      <w:r w:rsidRPr="00AE4DFC">
        <w:rPr>
          <w:rFonts w:ascii="Times New Roman" w:hAnsi="Times New Roman" w:cs="Times New Roman"/>
          <w:sz w:val="28"/>
          <w:szCs w:val="28"/>
        </w:rPr>
        <w:t>В ЛОЦМАН:</w:t>
      </w:r>
      <w:r w:rsidRPr="00AE4DFC"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Pr="00AE4DFC">
        <w:rPr>
          <w:rFonts w:ascii="Times New Roman" w:hAnsi="Times New Roman" w:cs="Times New Roman"/>
          <w:sz w:val="28"/>
          <w:szCs w:val="28"/>
        </w:rPr>
        <w:t xml:space="preserve"> ДЛЯ КОЛЛЕКТИВНОЙ РАБОТЫ ПРИ РЕШЕНИИ КОНСТРУКТОРСКИХ И ТЕХНОЛОГИЧЕСКИХ ЗАДАЧ </w:t>
      </w:r>
    </w:p>
    <w:p w:rsidR="004926E1" w:rsidRPr="00AE4DFC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С. Пахолков, О.Н. Калачев</w:t>
      </w:r>
    </w:p>
    <w:p w:rsidR="004926E1" w:rsidRPr="00AE4DFC" w:rsidRDefault="004926E1" w:rsidP="00B266B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4DFC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 – </w:t>
      </w:r>
      <w:r w:rsidRPr="00AE4DF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.Н. Калачев, </w:t>
      </w:r>
      <w:r w:rsidRPr="00AE4DFC">
        <w:rPr>
          <w:rFonts w:ascii="Times New Roman" w:hAnsi="Times New Roman" w:cs="Times New Roman"/>
          <w:sz w:val="28"/>
          <w:szCs w:val="28"/>
          <w:highlight w:val="white"/>
        </w:rPr>
        <w:t>канд. техн. наук, доцент</w:t>
      </w:r>
    </w:p>
    <w:p w:rsidR="004926E1" w:rsidRPr="00AE4DFC" w:rsidRDefault="004926E1" w:rsidP="00B266B4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AE4DFC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Ярославский государственный технический университет</w:t>
      </w:r>
    </w:p>
    <w:p w:rsidR="008729E0" w:rsidRDefault="008729E0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</w:t>
      </w:r>
      <w:r w:rsidR="00F27F1C">
        <w:rPr>
          <w:rFonts w:ascii="Times New Roman" w:hAnsi="Times New Roman" w:cs="Times New Roman"/>
          <w:sz w:val="28"/>
          <w:szCs w:val="28"/>
        </w:rPr>
        <w:t>3</w:t>
      </w:r>
      <w:r w:rsidRPr="00C436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АЯ ПОДГОТОВКА ПРОИЗВОДСТВА ЛИТЕЙНОЙ ОСНАСТКИ В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И. Родоманов, О.Н. Калачев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</w:t>
      </w:r>
      <w:r w:rsidR="008729E0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8729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</w:t>
      </w:r>
      <w:r w:rsidR="00F27F1C">
        <w:rPr>
          <w:rFonts w:ascii="Times New Roman" w:hAnsi="Times New Roman" w:cs="Times New Roman"/>
          <w:sz w:val="28"/>
          <w:szCs w:val="28"/>
        </w:rPr>
        <w:t>4</w:t>
      </w:r>
      <w:r w:rsidRPr="00C4360D">
        <w:rPr>
          <w:rFonts w:ascii="Times New Roman" w:hAnsi="Times New Roman" w:cs="Times New Roman"/>
          <w:sz w:val="28"/>
          <w:szCs w:val="28"/>
        </w:rPr>
        <w:t>. К ВОПРОСУ ПРОЕКТИРОВАНИЯ ЛИТЕЙНОЙ ОСНАСТКИ С УЧЕТОМ ОСОБЕННОСТЕЙ ЗАТЕКАНИЯ МАТЕРИАЛА ДЕТАЛИ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Четверикова, О.Н. Калаче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О.Н. 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E0" w:rsidRDefault="004926E1" w:rsidP="00B266B4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</w:t>
      </w:r>
      <w:r w:rsidR="00F27F1C">
        <w:rPr>
          <w:rFonts w:ascii="Times New Roman" w:hAnsi="Times New Roman" w:cs="Times New Roman"/>
          <w:sz w:val="28"/>
          <w:szCs w:val="28"/>
        </w:rPr>
        <w:t>5</w:t>
      </w:r>
      <w:r w:rsidRPr="00C4360D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aps/>
          <w:sz w:val="28"/>
          <w:szCs w:val="28"/>
        </w:rPr>
        <w:t xml:space="preserve">К вопросу использования ЭЛЕКТРОННЫХ РЕСУРСОВ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aps/>
          <w:sz w:val="28"/>
          <w:szCs w:val="28"/>
        </w:rPr>
        <w:t>в учебном процессе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aps/>
          <w:sz w:val="28"/>
          <w:szCs w:val="28"/>
        </w:rPr>
        <w:t>на кафедре КИ ТМС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А. В. Смирнова, О. Н. Калачев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8729E0">
        <w:rPr>
          <w:rFonts w:ascii="Times New Roman" w:hAnsi="Times New Roman" w:cs="Times New Roman"/>
          <w:sz w:val="28"/>
          <w:szCs w:val="28"/>
        </w:rPr>
        <w:t xml:space="preserve"> </w:t>
      </w:r>
      <w:r w:rsidRPr="008729E0">
        <w:rPr>
          <w:rFonts w:ascii="Times New Roman" w:hAnsi="Times New Roman" w:cs="Times New Roman"/>
          <w:b/>
          <w:sz w:val="28"/>
          <w:szCs w:val="28"/>
        </w:rPr>
        <w:t>О.Н. Калачев</w:t>
      </w:r>
      <w:r w:rsidR="008729E0">
        <w:rPr>
          <w:rFonts w:ascii="Times New Roman" w:hAnsi="Times New Roman" w:cs="Times New Roman"/>
          <w:sz w:val="28"/>
          <w:szCs w:val="28"/>
        </w:rPr>
        <w:t xml:space="preserve">, </w:t>
      </w:r>
      <w:r w:rsidR="008729E0"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8729E0">
        <w:rPr>
          <w:rFonts w:ascii="Times New Roman" w:hAnsi="Times New Roman" w:cs="Times New Roman"/>
          <w:sz w:val="28"/>
          <w:szCs w:val="28"/>
        </w:rPr>
        <w:t>н</w:t>
      </w:r>
      <w:r w:rsidR="008729E0"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8729E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E0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</w:t>
      </w:r>
      <w:r w:rsidR="00F27F1C">
        <w:rPr>
          <w:rFonts w:ascii="Times New Roman" w:hAnsi="Times New Roman" w:cs="Times New Roman"/>
          <w:sz w:val="28"/>
          <w:szCs w:val="28"/>
        </w:rPr>
        <w:t>6.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361077">
        <w:rPr>
          <w:rFonts w:ascii="Times New Roman" w:hAnsi="Times New Roman" w:cs="Times New Roman"/>
          <w:sz w:val="28"/>
          <w:szCs w:val="28"/>
        </w:rPr>
        <w:t xml:space="preserve">ЦИФРОВОЕ ПРОТОТЕПИРОВАНИЕ ПРИ ПРОЕКТИРОВАНИИ </w:t>
      </w:r>
      <w:r w:rsidR="008729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1077">
        <w:rPr>
          <w:rFonts w:ascii="Times New Roman" w:hAnsi="Times New Roman" w:cs="Times New Roman"/>
          <w:sz w:val="28"/>
          <w:szCs w:val="28"/>
        </w:rPr>
        <w:t xml:space="preserve">И МОДЕРНИЗАЦИИ КООРДИНАТОГРАФА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07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СТАНКА С ЧПУ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8729E0">
        <w:rPr>
          <w:rFonts w:ascii="Times New Roman" w:hAnsi="Times New Roman" w:cs="Times New Roman"/>
          <w:b/>
          <w:bCs/>
          <w:sz w:val="28"/>
          <w:szCs w:val="28"/>
        </w:rPr>
        <w:t xml:space="preserve"> Белавин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, О.Н.</w:t>
      </w:r>
      <w:r w:rsidR="0087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Калачев, 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О.Н.</w:t>
      </w:r>
      <w:r w:rsidR="008256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Калачев</w:t>
      </w:r>
      <w:r w:rsidRPr="00C4360D">
        <w:rPr>
          <w:rFonts w:ascii="Times New Roman" w:hAnsi="Times New Roman" w:cs="Times New Roman"/>
          <w:sz w:val="28"/>
          <w:szCs w:val="28"/>
        </w:rPr>
        <w:t>, канд. тех</w:t>
      </w:r>
      <w:r w:rsidR="008729E0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8729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</w:t>
      </w:r>
      <w:r w:rsidR="00F27F1C">
        <w:rPr>
          <w:rFonts w:ascii="Times New Roman" w:hAnsi="Times New Roman" w:cs="Times New Roman"/>
          <w:sz w:val="28"/>
          <w:szCs w:val="28"/>
        </w:rPr>
        <w:t>7.</w:t>
      </w:r>
      <w:r w:rsidRPr="00C4360D">
        <w:rPr>
          <w:rFonts w:ascii="Times New Roman" w:hAnsi="Times New Roman" w:cs="Times New Roman"/>
          <w:sz w:val="28"/>
          <w:szCs w:val="28"/>
        </w:rPr>
        <w:t xml:space="preserve"> МОДИФИКАЦИЯ КОНСТРУКЦИИ МАШИНОСТРОИТЕЛЬНОЙ ДЕТАЛИ ДЛЯ ПОВЫШЕНИЯ ПРОЧНОСТИ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Д. Удальцов, А.М. Шапошник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М. Шапошник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361077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F27F1C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4926E1"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УСТРОЙСТВ МНОГОПОТОЧНОЙ </w:t>
      </w:r>
      <w:r w:rsidR="006E71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4926E1" w:rsidRPr="00C436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26E1" w:rsidRPr="00C4360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926E1"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ПЕЧАТИ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Михрютин, В.В. Михрютин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361077">
        <w:rPr>
          <w:rFonts w:ascii="Times New Roman" w:hAnsi="Times New Roman" w:cs="Times New Roman"/>
          <w:b/>
          <w:bCs/>
          <w:sz w:val="28"/>
          <w:szCs w:val="28"/>
        </w:rPr>
        <w:t>В.В. Михрютин</w:t>
      </w:r>
      <w:r w:rsidRPr="00C4360D">
        <w:rPr>
          <w:rFonts w:ascii="Times New Roman" w:hAnsi="Times New Roman" w:cs="Times New Roman"/>
          <w:sz w:val="28"/>
          <w:szCs w:val="28"/>
        </w:rPr>
        <w:t>, канд. те</w:t>
      </w:r>
      <w:r w:rsidR="008729E0">
        <w:rPr>
          <w:rFonts w:ascii="Times New Roman" w:hAnsi="Times New Roman" w:cs="Times New Roman"/>
          <w:sz w:val="28"/>
          <w:szCs w:val="28"/>
        </w:rPr>
        <w:t>х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ологический университет </w:t>
      </w:r>
      <w:r w:rsidR="008729E0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8729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F27F1C" w:rsidRPr="00361077" w:rsidRDefault="00F27F1C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C4360D" w:rsidRDefault="00F27F1C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2564D">
        <w:rPr>
          <w:rFonts w:ascii="Times New Roman" w:hAnsi="Times New Roman" w:cs="Times New Roman"/>
          <w:sz w:val="28"/>
          <w:szCs w:val="28"/>
        </w:rPr>
        <w:t>.</w:t>
      </w:r>
      <w:r w:rsidR="004926E1" w:rsidRPr="00C4360D">
        <w:rPr>
          <w:rFonts w:ascii="Times New Roman" w:hAnsi="Times New Roman" w:cs="Times New Roman"/>
          <w:sz w:val="28"/>
          <w:szCs w:val="28"/>
        </w:rPr>
        <w:t xml:space="preserve"> РАЗРАБОТКА КОНСТРУКЦИИ ТОКАРНОГО ОБРАБАТЫВАЮЩЕГО ЦЕНТРА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Михрютин, В.В. Михрютин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361077">
        <w:rPr>
          <w:rFonts w:ascii="Times New Roman" w:hAnsi="Times New Roman" w:cs="Times New Roman"/>
          <w:b/>
          <w:bCs/>
          <w:sz w:val="28"/>
          <w:szCs w:val="28"/>
        </w:rPr>
        <w:t>В.В. Михрютин</w:t>
      </w:r>
      <w:r w:rsidRPr="00C4360D">
        <w:rPr>
          <w:rFonts w:ascii="Times New Roman" w:hAnsi="Times New Roman" w:cs="Times New Roman"/>
          <w:sz w:val="28"/>
          <w:szCs w:val="28"/>
        </w:rPr>
        <w:t>, канд. тех</w:t>
      </w:r>
      <w:r w:rsidR="008729E0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61077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ологический университет </w:t>
      </w:r>
      <w:r w:rsidR="008729E0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8729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61077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Pr="00F773A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23337" w:rsidRDefault="00123337" w:rsidP="00B26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337" w:rsidRDefault="00123337" w:rsidP="00B26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337" w:rsidRDefault="00123337" w:rsidP="00B26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337" w:rsidRDefault="00123337" w:rsidP="00B26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Pr="00AE4DFC" w:rsidRDefault="004926E1" w:rsidP="00B26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DFC">
        <w:rPr>
          <w:rFonts w:ascii="Times New Roman" w:hAnsi="Times New Roman" w:cs="Times New Roman"/>
          <w:b/>
          <w:bCs/>
          <w:sz w:val="24"/>
          <w:szCs w:val="24"/>
        </w:rPr>
        <w:t>ПОДСЕКЦИЯ «СОВРЕМЕННЫЕ ПРОБЛЕМЫ ЭНЕРГЕТИЧЕСКОГО МАШИНОСТРОЕНИЯ»</w:t>
      </w:r>
    </w:p>
    <w:p w:rsidR="004926E1" w:rsidRPr="00F773A1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А-719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– А.А. Павлов</w:t>
      </w:r>
      <w:r w:rsidR="00872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канд. техн. наук, доцен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F773A1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 Романычев</w:t>
      </w:r>
      <w:r w:rsidRPr="00C4360D">
        <w:rPr>
          <w:rFonts w:ascii="Times New Roman" w:hAnsi="Times New Roman" w:cs="Times New Roman"/>
          <w:sz w:val="28"/>
          <w:szCs w:val="28"/>
        </w:rPr>
        <w:t>, студент гр. АЭМ</w:t>
      </w:r>
      <w:r w:rsidR="002C2DF6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</w:rPr>
        <w:t>21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М. Ратушный,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студент гр. АЭМ</w:t>
      </w:r>
      <w:r w:rsidR="002C2DF6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</w:rPr>
        <w:t>21</w:t>
      </w:r>
    </w:p>
    <w:p w:rsidR="004926E1" w:rsidRPr="00F773A1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B1A">
        <w:rPr>
          <w:rFonts w:ascii="Times New Roman" w:hAnsi="Times New Roman" w:cs="Times New Roman"/>
          <w:sz w:val="28"/>
          <w:szCs w:val="28"/>
        </w:rPr>
        <w:t>1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ОГЕНЕРАЦИОННАЯ УСТАНОВКА С ДИЗЕЛЬНЫМ ЭЛЕКТРОАГРЕГАТОМ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Р. Белов, А.В. Жар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Жаров</w:t>
      </w:r>
      <w:r w:rsidRPr="00C4360D">
        <w:rPr>
          <w:rFonts w:ascii="Times New Roman" w:hAnsi="Times New Roman" w:cs="Times New Roman"/>
          <w:sz w:val="28"/>
          <w:szCs w:val="28"/>
        </w:rPr>
        <w:t>, канд. тех</w:t>
      </w:r>
      <w:r w:rsidR="002C2DF6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F773A1" w:rsidRDefault="004926E1" w:rsidP="00B2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. РАЗРАБОТКА МЕРОПРИЯТИЙ ПО УВЕЛИЧЕНИЮ УДЕЛЬНОЙ МОЩНОСТИ АВТОМОБИЛЬНОГО ДВИГАТЕЛЯ С ПРИНУДИТЕЛЬНЫМ ЗАЖИГАНИЕМ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П.П. Бу</w:t>
      </w:r>
      <w:r w:rsidR="0082564D">
        <w:rPr>
          <w:rFonts w:ascii="Times New Roman" w:hAnsi="Times New Roman" w:cs="Times New Roman"/>
          <w:b/>
          <w:bCs/>
          <w:sz w:val="28"/>
          <w:szCs w:val="28"/>
        </w:rPr>
        <w:t>данов, А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 Павлов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Павло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F773A1"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F773A1">
        <w:rPr>
          <w:rFonts w:ascii="Times New Roman" w:hAnsi="Times New Roman" w:cs="Times New Roman"/>
          <w:sz w:val="28"/>
          <w:szCs w:val="28"/>
        </w:rPr>
        <w:t>н</w:t>
      </w:r>
      <w:r w:rsidR="00F773A1"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F773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F773A1" w:rsidRDefault="004926E1" w:rsidP="00B26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3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ОСОБЕННОСТИ ДИНАМИКИ ДВИГАТЕЛЕЙ С ОТКЛЮЧАЕМЫМИ ЦИЛИНДРАМИ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М. Ратушный, А.И. Яманин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И. Яманин</w:t>
      </w:r>
      <w:r w:rsidRPr="00C4360D">
        <w:rPr>
          <w:rFonts w:ascii="Times New Roman" w:hAnsi="Times New Roman" w:cs="Times New Roman"/>
          <w:sz w:val="28"/>
          <w:szCs w:val="28"/>
        </w:rPr>
        <w:t xml:space="preserve">, д-р техн. </w:t>
      </w:r>
      <w:r w:rsidR="00F773A1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аук, профессор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>техническ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>университет</w:t>
      </w:r>
    </w:p>
    <w:p w:rsidR="004926E1" w:rsidRPr="00F773A1" w:rsidRDefault="004926E1" w:rsidP="00B2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4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ПРИМЕНЕНИЕ ЧУГУНОВ С ВЕРМИКУЛЯРНЫМ ГРАФИТОМ </w:t>
      </w:r>
      <w:r w:rsidR="00B266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360D">
        <w:rPr>
          <w:rFonts w:ascii="Times New Roman" w:hAnsi="Times New Roman" w:cs="Times New Roman"/>
          <w:sz w:val="28"/>
          <w:szCs w:val="28"/>
        </w:rPr>
        <w:t>ДЛЯ СОЗДАНИЯ ПОРШНЕЙ ГАЗОВЫХ ДВИГАТЕЛЕЙ</w:t>
      </w:r>
    </w:p>
    <w:p w:rsidR="004926E1" w:rsidRPr="00C4360D" w:rsidRDefault="0082564D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.А. Романычев, А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>А. Павл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2564D">
        <w:rPr>
          <w:rFonts w:ascii="Times New Roman" w:hAnsi="Times New Roman" w:cs="Times New Roman"/>
          <w:b/>
          <w:sz w:val="28"/>
          <w:szCs w:val="28"/>
        </w:rPr>
        <w:t>А.А. Павло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F773A1" w:rsidRPr="00C4360D">
        <w:rPr>
          <w:rFonts w:ascii="Times New Roman" w:hAnsi="Times New Roman" w:cs="Times New Roman"/>
          <w:sz w:val="28"/>
          <w:szCs w:val="28"/>
        </w:rPr>
        <w:t>канд. тех</w:t>
      </w:r>
      <w:r w:rsidR="00F773A1">
        <w:rPr>
          <w:rFonts w:ascii="Times New Roman" w:hAnsi="Times New Roman" w:cs="Times New Roman"/>
          <w:sz w:val="28"/>
          <w:szCs w:val="28"/>
        </w:rPr>
        <w:t>н</w:t>
      </w:r>
      <w:r w:rsidR="00F773A1" w:rsidRPr="00C4360D">
        <w:rPr>
          <w:rFonts w:ascii="Times New Roman" w:hAnsi="Times New Roman" w:cs="Times New Roman"/>
          <w:sz w:val="28"/>
          <w:szCs w:val="28"/>
        </w:rPr>
        <w:t>. наук, доцент</w:t>
      </w:r>
      <w:r w:rsidR="00F773A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B266B4" w:rsidRDefault="00B266B4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5. УДАРНЫЕ ПРОЦЕССЫ В ФОРСУНКАХ ДИЗЕЛЕЙ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И. Стукова, А.П. Перепелин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2564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П. Перепел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123337" w:rsidRDefault="00123337" w:rsidP="00D361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337" w:rsidRDefault="00123337" w:rsidP="00D361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337" w:rsidRDefault="00123337" w:rsidP="00D361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337" w:rsidRDefault="00123337" w:rsidP="00D361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337" w:rsidRDefault="00123337" w:rsidP="00D361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337" w:rsidRDefault="00123337" w:rsidP="00D361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FD9" w:rsidRDefault="004926E1" w:rsidP="00D361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«АВТОМАТИЗАЦИЯ В ПРОИЗВОД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C4360D" w:rsidRDefault="004926E1" w:rsidP="00D36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И НЕПРОИЗВОДСТВЕННОЙ СФЕРАХ»</w:t>
      </w:r>
    </w:p>
    <w:p w:rsidR="004926E1" w:rsidRPr="00C4360D" w:rsidRDefault="004926E1" w:rsidP="00AE4D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FD9" w:rsidRDefault="004926E1" w:rsidP="00B266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удитор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r w:rsidRPr="001D0B1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Г-204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учный руководитель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Ю. В. Васильков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д</w:t>
      </w:r>
      <w:r w:rsidR="00097FD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р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</w:t>
      </w:r>
      <w:r w:rsidR="00097FD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хн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н</w:t>
      </w:r>
      <w:r w:rsidR="00097FD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ук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профессор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97FD9" w:rsidRPr="001D0B1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С.В.</w:t>
      </w:r>
      <w:r w:rsidR="00097FD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D0B1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Филиппов</w:t>
      </w:r>
      <w:r w:rsidR="00097FD9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,</w:t>
      </w:r>
      <w:r w:rsidRPr="001D0B1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 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гистран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F1D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р.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СФ-20м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 xml:space="preserve">Секретарь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97FD9" w:rsidRPr="001D0B1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П.С.</w:t>
      </w:r>
      <w:r w:rsidR="00097FD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D0B1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Яичкова</w:t>
      </w:r>
      <w:r w:rsidR="00097FD9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,</w:t>
      </w:r>
      <w:r w:rsidRPr="001D0B1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гистран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F1D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р.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СФ-20м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ПРИМЕНЕНИЕ МОДЕЛЬНО-ОРИЕНТИРОВАННОГО ПОДХОДА</w:t>
      </w:r>
      <w:r w:rsidR="00097FD9">
        <w:rPr>
          <w:rFonts w:ascii="Times New Roman" w:hAnsi="Times New Roman" w:cs="Times New Roman"/>
          <w:sz w:val="28"/>
          <w:szCs w:val="28"/>
        </w:rPr>
        <w:t xml:space="preserve"> </w:t>
      </w:r>
      <w:r w:rsidR="00FF1D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360D">
        <w:rPr>
          <w:rFonts w:ascii="Times New Roman" w:hAnsi="Times New Roman" w:cs="Times New Roman"/>
          <w:sz w:val="28"/>
          <w:szCs w:val="28"/>
        </w:rPr>
        <w:t xml:space="preserve">К ПРОЕКТИРОВАНИЮ УПРАВЛЯЮЩИХ УСТРОЙСТВ СИСТЕМ БЕЗОПАСНОСТИ ЗДАНИЯ В СРЕДЕ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4360D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SIMULINK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.В.Филиппов, А.В.</w:t>
      </w:r>
      <w:r w:rsidR="007B31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Локтюшев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А.В. Локтюшев, </w:t>
      </w:r>
      <w:r w:rsidRPr="00C4360D">
        <w:rPr>
          <w:rFonts w:ascii="Times New Roman" w:hAnsi="Times New Roman" w:cs="Times New Roman"/>
          <w:sz w:val="28"/>
          <w:szCs w:val="28"/>
        </w:rPr>
        <w:t>ст. преподаватель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.</w:t>
      </w:r>
    </w:p>
    <w:p w:rsidR="004926E1" w:rsidRPr="00C4360D" w:rsidRDefault="004926E1" w:rsidP="00B266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МЕТОД ВЫДЕЛЕНИЯ ТРЕНДОВ НА ОСНОВЕ ИТТЕРАЦИОННОЙ АПРОКСИМАЦИИ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П.А. Фролов, И.А. Сергеев, Ю.В. Васильк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Ю.В. Васильков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097FD9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</w:rPr>
        <w:t>р техн. наук, профессор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3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ПРИМЕНЕНИЕ КАРТ ЗАВИСИМОСТЕЙ ХАРАКТЕРИСТИК КОЛЕБАНИЙ МОЩНОСТИ ОТ ПАРАМЕТРОВ АВТОНОМНЫХ ЭЛЕКТРОТЕХНИЧЕСКИХ КОМПЛЕКС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П.С. Савенко, С.Е. Савенко, А.Е. Савенко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2564D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Е. Савенко</w:t>
      </w:r>
      <w:r w:rsidRPr="00C4360D">
        <w:rPr>
          <w:rFonts w:ascii="Times New Roman" w:hAnsi="Times New Roman" w:cs="Times New Roman"/>
          <w:sz w:val="28"/>
          <w:szCs w:val="28"/>
        </w:rPr>
        <w:t>, канд. тех</w:t>
      </w:r>
      <w:r w:rsidR="00097FD9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Керченский государственный морской технолог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4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АНАЛИЗ ЭФФЕКТИВНОСТИ ВЫДЕЛЕНИЯ ТРЕНДОВ В СИЛЬНО ЗАШУМЛЕННЫХ ВРЕМЕННЫХ РЯДАХ МЕТОДАМИ СЕРИЙ </w:t>
      </w:r>
      <w:r w:rsidR="006E71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4360D">
        <w:rPr>
          <w:rFonts w:ascii="Times New Roman" w:hAnsi="Times New Roman" w:cs="Times New Roman"/>
          <w:sz w:val="28"/>
          <w:szCs w:val="28"/>
        </w:rPr>
        <w:t>И ИНВЕРСИЙ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И.А. Сергеев, П.А. Фроло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Ю.В. Васильков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– Ю.В. Васильков, </w:t>
      </w:r>
      <w:r w:rsidRPr="00C4360D">
        <w:rPr>
          <w:rFonts w:ascii="Times New Roman" w:hAnsi="Times New Roman" w:cs="Times New Roman"/>
          <w:sz w:val="28"/>
          <w:szCs w:val="28"/>
        </w:rPr>
        <w:t>д</w:t>
      </w:r>
      <w:r w:rsidR="00097FD9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</w:rPr>
        <w:t>р техн. наук, профессор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097FD9" w:rsidRDefault="004926E1" w:rsidP="00B2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5. ДЕКОМПОЗИЦИЯ БЛОКА РЕКТИФИКАЦИИ 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3043803"/>
      <w:bookmarkEnd w:id="1"/>
      <w:r w:rsidRPr="00C4360D">
        <w:rPr>
          <w:rFonts w:ascii="Times New Roman" w:hAnsi="Times New Roman" w:cs="Times New Roman"/>
          <w:sz w:val="28"/>
          <w:szCs w:val="28"/>
        </w:rPr>
        <w:t>УСТАНОВКИ ИЗОМЕРИЗАЦИИ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П.С. Яичкова, Г.Г. Вилк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Г.Г. Вилко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3043744"/>
      <w:bookmarkEnd w:id="2"/>
      <w:r w:rsidRPr="00C4360D">
        <w:rPr>
          <w:rFonts w:ascii="Times New Roman" w:hAnsi="Times New Roman" w:cs="Times New Roman"/>
          <w:sz w:val="28"/>
          <w:szCs w:val="28"/>
        </w:rPr>
        <w:t>д-р техн. наук,</w:t>
      </w:r>
      <w:r w:rsidR="00097FD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профессор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097FD9" w:rsidRDefault="004926E1" w:rsidP="00B2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D94" w:rsidRDefault="00FF1D94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6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РЕДЕЛЕНИЕ ПРЕДПОЧТЕНИЙ ЧЕЛОВЕКА В СИСТЕМАХ</w:t>
      </w:r>
      <w:r w:rsidR="001233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“УМНЫЙ ДОМ”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Х.Х. Азамов, О.Ю. Марьясин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О.Ю.</w:t>
      </w:r>
      <w:r w:rsidR="00097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Марьясин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канд. техн. наук, доцент</w:t>
      </w:r>
    </w:p>
    <w:p w:rsidR="004926E1" w:rsidRPr="001D0B1A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097FD9" w:rsidRDefault="004926E1" w:rsidP="008418CA">
      <w:pPr>
        <w:spacing w:after="0" w:line="247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7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РАБОТКА БАЗЫ ЗНАНИЙ СИСТЕМЫ УПРАВЛЕНИЯ </w:t>
      </w:r>
      <w:r w:rsidR="001233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“УМНЫМ ДОМОМ”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Белов, О.Ю. Марьясин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О.Ю.</w:t>
      </w:r>
      <w:r w:rsidR="00097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Марьяс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0B1A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8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РАБОТКА </w:t>
      </w:r>
      <w:r w:rsidRPr="00C4360D">
        <w:rPr>
          <w:rFonts w:ascii="Times New Roman" w:hAnsi="Times New Roman" w:cs="Times New Roman"/>
          <w:sz w:val="28"/>
          <w:szCs w:val="28"/>
        </w:rPr>
        <w:t>КОМПЬЮТЕРНОЙ МОДЕЛИ МУЛЬТИАГЕНТНОЙ СИСТЕМЫ УПРАВЛЕНИЯ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“</w:t>
      </w:r>
      <w:r w:rsidRPr="00C4360D">
        <w:rPr>
          <w:rFonts w:ascii="Times New Roman" w:hAnsi="Times New Roman" w:cs="Times New Roman"/>
          <w:sz w:val="28"/>
          <w:szCs w:val="28"/>
        </w:rPr>
        <w:t>ИНТЕЛЛЕКТУАЛЬНЫМ ЗДАНИЕМ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”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Л. Головацкий, О.Ю. Марьясин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О.Ю.</w:t>
      </w:r>
      <w:r w:rsidR="00097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Марьяс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0B1A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9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КОНСТРУКЦИИ МОБИЛЬНОГО РОБОТА </w:t>
      </w:r>
      <w:r w:rsidR="00123337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ДЛЯ ОБСЛУЖИВАНИЯ ИНЖЕНЕРНЫХ КОММУНИКАЦИЙ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Е. Григорьев, О.Ю. Марьясин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 xml:space="preserve"> О.Ю.</w:t>
      </w:r>
      <w:r w:rsidR="00097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Марьяс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0B1A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0.</w:t>
      </w:r>
      <w:r w:rsidR="00097FD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РАБОТКА ЭКСПЕРТНОЙ СИСТЕМЫ ДЛЯ УПРАВЛЕНИЯ </w:t>
      </w:r>
      <w:r w:rsidR="0012333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“УМНЫМ ДОМОМ”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.М. Малышев, О.Ю. Марьясин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– О.Ю.</w:t>
      </w:r>
      <w:r w:rsidR="00097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Марьяс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0B1A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FF1D94" w:rsidRDefault="00FF1D94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1.</w:t>
      </w:r>
      <w:r w:rsidR="008418CA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ВЫБОР ОПТИМАЛЬНОГО ОТБОРА ПРОДУКТА ПРИ РЕКТИФИКАЦИИ МНОГОКОМПОНЕНТНОЙ СМЕСИ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 Швецов, Г.Г. Вилков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Г.Г. Вилков</w:t>
      </w:r>
      <w:r w:rsidRPr="00C4360D">
        <w:rPr>
          <w:rFonts w:ascii="Times New Roman" w:hAnsi="Times New Roman" w:cs="Times New Roman"/>
          <w:sz w:val="28"/>
          <w:szCs w:val="28"/>
        </w:rPr>
        <w:t>, д-р техн. наук, профессор</w:t>
      </w:r>
    </w:p>
    <w:p w:rsidR="004926E1" w:rsidRPr="001D0B1A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2.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ОПТИМАЛЬНОЕ УПРАВЛЕНИЕ РЕКТИФИКАЦИОННОЙ СИСТЕМОЙ </w:t>
      </w:r>
      <w:r w:rsidR="002449F9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С </w:t>
      </w:r>
      <w:r w:rsidR="00123337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РЕЦИКЛОМ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П.А. Яковлев, Г.Г. Вилков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Г.Г. Вилков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2449F9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профессор</w:t>
      </w:r>
    </w:p>
    <w:p w:rsidR="004926E1" w:rsidRPr="001D0B1A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3.</w:t>
      </w:r>
      <w:r w:rsidR="008418CA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АВТОМАТИЗАЦИЯ ПРОЦЕССОВ КАЛИБРОВКИ И ИСПЫТАНИЙ ТЕПЛОВИЗИОННОЙ АППАРАТУРЫ МАЛОЙ И СРЕДНЕЙ ОПТИЧЕСКОЙ АПЕРТУРЫ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К.А. Клочков, А.П. Бесшапошникова, А.В. Печаткин</w:t>
      </w:r>
    </w:p>
    <w:p w:rsidR="004926E1" w:rsidRPr="001D0B1A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А.В. Печаткин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</w:t>
      </w:r>
      <w:r w:rsidR="001814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2449F9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2449F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pStyle w:val="a6"/>
        <w:tabs>
          <w:tab w:val="left" w:pos="2340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4.</w:t>
      </w:r>
      <w:r w:rsidR="008418CA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АВТОМАТИЗАЦИЯ ПРОЦЕССА УПРАВЛЕНИЯ МИКРОКЛИМАТОМ СКЛАДСКИХ ПОМЕЩЕНИЙ</w:t>
      </w:r>
    </w:p>
    <w:p w:rsidR="004926E1" w:rsidRDefault="004926E1" w:rsidP="00B266B4">
      <w:pPr>
        <w:pStyle w:val="a6"/>
        <w:tabs>
          <w:tab w:val="left" w:pos="2340"/>
        </w:tabs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.И. Маришенков, М.М. Беляева</w:t>
      </w:r>
    </w:p>
    <w:p w:rsidR="004926E1" w:rsidRDefault="004926E1" w:rsidP="00B266B4">
      <w:pPr>
        <w:pStyle w:val="a6"/>
        <w:tabs>
          <w:tab w:val="left" w:pos="2340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М.М. Беляева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0B1A" w:rsidRDefault="004926E1" w:rsidP="00B266B4">
      <w:pPr>
        <w:pStyle w:val="a6"/>
        <w:tabs>
          <w:tab w:val="left" w:pos="2340"/>
        </w:tabs>
        <w:spacing w:before="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2449F9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>им. П.А. Соловьева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Pr="00C4360D">
        <w:rPr>
          <w:rFonts w:ascii="Times New Roman" w:hAnsi="Times New Roman" w:cs="Times New Roman"/>
          <w:sz w:val="28"/>
          <w:szCs w:val="28"/>
        </w:rPr>
        <w:t>ОСОБЕННОСТИ ПОСТРОЕНИЯ НАВИГАЦИОННОЙ</w:t>
      </w: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СИСТЕМЫ ДЛЯ МАЛОРАЗМЕРНОГО БЕСПИЛОТНОГО ЛЕТАТЕЛЬНОГО АППАРАТА</w:t>
      </w: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Н.А. Смирнова, А.Е. Гузанова, А.Т. Кизимов</w:t>
      </w: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Т. Кизимов</w:t>
      </w:r>
      <w:r w:rsidRPr="00C4360D">
        <w:rPr>
          <w:rFonts w:ascii="Times New Roman" w:hAnsi="Times New Roman" w:cs="Times New Roman"/>
          <w:sz w:val="28"/>
          <w:szCs w:val="28"/>
        </w:rPr>
        <w:t>, канд.</w:t>
      </w:r>
      <w:r w:rsidR="001814F5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тех</w:t>
      </w:r>
      <w:r w:rsidR="001814F5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.</w:t>
      </w:r>
      <w:r w:rsidR="001814F5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наук, профессор</w:t>
      </w:r>
    </w:p>
    <w:p w:rsidR="004926E1" w:rsidRPr="001D0B1A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1814F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1814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ёва</w:t>
      </w:r>
    </w:p>
    <w:p w:rsidR="004926E1" w:rsidRPr="00C4360D" w:rsidRDefault="004926E1" w:rsidP="00B266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6. АНАЛИЗ ВОЗМОЖНОСТИ ИСПОЛЬЗОВАНИЯ ДОБРОТНОСТИ ДЛЯ НАСТРОЙКИ СИСТЕМЫ РЕГУЛИРОВНИЯ МНОГОСВЯЗНЫХ ОБЪЕКТ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Д. Боровков, Ю.В. Васильков</w:t>
      </w:r>
    </w:p>
    <w:p w:rsidR="004926E1" w:rsidRPr="00C4360D" w:rsidRDefault="004926E1" w:rsidP="00B26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Ю.В. Васильков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D4121A">
        <w:rPr>
          <w:rFonts w:ascii="Times New Roman" w:hAnsi="Times New Roman" w:cs="Times New Roman"/>
          <w:sz w:val="28"/>
          <w:szCs w:val="28"/>
        </w:rPr>
        <w:t xml:space="preserve">-р </w:t>
      </w:r>
      <w:r w:rsidRPr="00C4360D">
        <w:rPr>
          <w:rFonts w:ascii="Times New Roman" w:hAnsi="Times New Roman" w:cs="Times New Roman"/>
          <w:sz w:val="28"/>
          <w:szCs w:val="28"/>
        </w:rPr>
        <w:t>т</w:t>
      </w:r>
      <w:r w:rsidR="00D4121A">
        <w:rPr>
          <w:rFonts w:ascii="Times New Roman" w:hAnsi="Times New Roman" w:cs="Times New Roman"/>
          <w:sz w:val="28"/>
          <w:szCs w:val="28"/>
        </w:rPr>
        <w:t>ехн</w:t>
      </w:r>
      <w:r w:rsidRPr="00C4360D">
        <w:rPr>
          <w:rFonts w:ascii="Times New Roman" w:hAnsi="Times New Roman" w:cs="Times New Roman"/>
          <w:sz w:val="28"/>
          <w:szCs w:val="28"/>
        </w:rPr>
        <w:t>.</w:t>
      </w:r>
      <w:r w:rsidR="00D4121A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н</w:t>
      </w:r>
      <w:r w:rsidR="00D4121A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266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C4360D" w:rsidRDefault="004926E1" w:rsidP="00D36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ЕКЦИЯ «СТАНДАРТИЗАЦИЯ, МЕТРОЛОГИЯ</w:t>
      </w:r>
    </w:p>
    <w:p w:rsidR="004926E1" w:rsidRPr="00C4360D" w:rsidRDefault="004926E1" w:rsidP="00D36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И СЕРТИФИКАЦИЯ»</w:t>
      </w:r>
    </w:p>
    <w:p w:rsidR="004926E1" w:rsidRPr="00C4360D" w:rsidRDefault="004926E1" w:rsidP="00AE4D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1D0B1A">
        <w:rPr>
          <w:rFonts w:ascii="Times New Roman" w:hAnsi="Times New Roman" w:cs="Times New Roman"/>
          <w:b/>
          <w:bCs/>
          <w:sz w:val="28"/>
          <w:szCs w:val="28"/>
        </w:rPr>
        <w:t>А-118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 Иванова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D4121A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техн. наук, </w:t>
      </w:r>
      <w:r w:rsidR="00D4121A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Председа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Pr="001D0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</w:t>
      </w:r>
      <w:r w:rsidR="005B3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0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арницин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магистрант гр. ЭМСМ-22м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И.В. Куландин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студент гр. ЭСМ-42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. РАЗРАБОТКА МОДЕЛИ ПРОЦЕССА ПРОИЗВОДСТВЕННОГО КОНТРОЛЯ С ПРИМЕНЕНИЕМ МЕТОДОЛОГИИ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360D">
        <w:rPr>
          <w:rFonts w:ascii="Times New Roman" w:hAnsi="Times New Roman" w:cs="Times New Roman"/>
          <w:sz w:val="28"/>
          <w:szCs w:val="28"/>
        </w:rPr>
        <w:t>0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. Богодухова, В.А. Иванова</w:t>
      </w:r>
    </w:p>
    <w:p w:rsidR="004926E1" w:rsidRPr="001D0B1A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 Иванова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техн. наук, доцент</w:t>
      </w:r>
      <w:r w:rsidR="00D412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.</w:t>
      </w:r>
      <w:r w:rsidR="005B33C8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ПРОБЛЕМЫ ВНЕДРЕНИЯ КООРДИНАТНО-ИЗМЕРИТЕЛЬНЫХ МАШИН НА МАШИНОСТРОИТЕЛЬНЫХ ПРЕДПРИЯТИЯХ</w:t>
      </w:r>
    </w:p>
    <w:p w:rsidR="004926E1" w:rsidRPr="00C4360D" w:rsidRDefault="004926E1" w:rsidP="005B33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Ж.С. Котова, В.А.</w:t>
      </w:r>
      <w:r w:rsidR="005B3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ванова</w:t>
      </w:r>
    </w:p>
    <w:p w:rsidR="004926E1" w:rsidRPr="00C4360D" w:rsidRDefault="004926E1" w:rsidP="005B33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5B3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Иванова, </w:t>
      </w:r>
      <w:r w:rsidRPr="00C4360D">
        <w:rPr>
          <w:rFonts w:ascii="Times New Roman" w:hAnsi="Times New Roman" w:cs="Times New Roman"/>
          <w:sz w:val="28"/>
          <w:szCs w:val="28"/>
        </w:rPr>
        <w:t>д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тех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наук, доцент</w:t>
      </w:r>
    </w:p>
    <w:p w:rsidR="004926E1" w:rsidRPr="001D0B1A" w:rsidRDefault="004926E1" w:rsidP="005B33C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3.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СИСТЕМА ЗНАНИЙ, КАК ЭЛЕМЕНТ ИНФОРМАЦИОННОГО ОБЕСПЕЧЕНИЯ ПРЕДПРИЯТИЯ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.</w:t>
      </w:r>
      <w:r w:rsidR="005B3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 Погонышева, В.Ф. Ершова, К.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 Порсев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="005B3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.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 Порсев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ассистент</w:t>
      </w:r>
    </w:p>
    <w:p w:rsidR="004926E1" w:rsidRPr="001D0B1A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4.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АНАЛИЗ МЕТРОЛОГИЧЕСКОГО ОБЕСПЕЧЕНИЯ</w:t>
      </w:r>
      <w:r w:rsidR="006E7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ТЕХНОЛОГИЧЕСКОГО ПРОЦЕССА ПРОИЗВОДСТВА ЖЕЛЕЗОБЕТОННЫХ ИЗДЕЛИЙ НА ЭТАПЕ ФОРМОВАНИЯ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Н. Поварницина, В.А. Иванов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−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А. Иванов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д-р техн. наук, доцент</w:t>
      </w:r>
    </w:p>
    <w:p w:rsidR="004926E1" w:rsidRPr="001D0B1A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C4360D">
        <w:rPr>
          <w:rFonts w:ascii="Times New Roman" w:hAnsi="Times New Roman" w:cs="Times New Roman"/>
          <w:sz w:val="28"/>
          <w:szCs w:val="28"/>
        </w:rPr>
        <w:t>УПРАВЛЕНИЕ ПРОИЗВОДСТВОМ В ИНТЕГРИРОВАННОЙ ИНФОРМАЦИОННОЙ СРЕДЕ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Ю.А. Реутова, К.И. Порсев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К.И. Порсев</w:t>
      </w:r>
      <w:r w:rsidRPr="00C4360D">
        <w:rPr>
          <w:rFonts w:ascii="Times New Roman" w:hAnsi="Times New Roman" w:cs="Times New Roman"/>
          <w:sz w:val="28"/>
          <w:szCs w:val="28"/>
        </w:rPr>
        <w:t>, ассистент</w:t>
      </w:r>
    </w:p>
    <w:p w:rsidR="004926E1" w:rsidRPr="001D0B1A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0B1A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6.АНАЛИЗ ТРЕБОВАНИЙ ЗАКОНОДАТЕЛЬНЫХ И НОРМАТИВНО-ТЕХНИЧЕСКИХ ДОКУМЕНТОВ В ОБЛАСТИ АККРЕДИТАЦИИ ИСПЫТАТЕЛЬНЫХ ЛАБОРАТОРИЙ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</w:t>
      </w:r>
      <w:r w:rsidR="00D4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Загоскина, В.А.</w:t>
      </w:r>
      <w:r w:rsidR="00D4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Иванова 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D4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Иванова</w:t>
      </w:r>
      <w:r w:rsidRPr="00C4360D">
        <w:rPr>
          <w:rFonts w:ascii="Times New Roman" w:hAnsi="Times New Roman" w:cs="Times New Roman"/>
          <w:sz w:val="28"/>
          <w:szCs w:val="28"/>
        </w:rPr>
        <w:t xml:space="preserve">, д-р техн. наук, доцент </w:t>
      </w:r>
      <w:r w:rsidR="00D412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7. РАЗРАБОТКА МЕТОДИКИ КАЛИБРОВКИ НА УРОВНЕМЕР</w:t>
      </w:r>
    </w:p>
    <w:p w:rsidR="004926E1" w:rsidRPr="00C4360D" w:rsidRDefault="00D4121A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.Д. Чихалева, С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>А. Соловьев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D4121A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 Соловьева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D4121A"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нд. хим. наук</w:t>
      </w:r>
      <w:r w:rsidR="00D4121A">
        <w:rPr>
          <w:rFonts w:ascii="Times New Roman" w:hAnsi="Times New Roman" w:cs="Times New Roman"/>
          <w:sz w:val="28"/>
          <w:szCs w:val="28"/>
        </w:rPr>
        <w:t xml:space="preserve">, </w:t>
      </w:r>
      <w:r w:rsidRPr="00C4360D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4121A" w:rsidRDefault="004926E1" w:rsidP="005B3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8. 5 ИНСТРУМЕНТОВ МЕНЕДЖМЕНТА КАЧЕСТВА 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АВТОМОБИЛЬНОЙ ОТРАСЛИ</w:t>
      </w:r>
    </w:p>
    <w:p w:rsidR="004926E1" w:rsidRPr="00D4121A" w:rsidRDefault="004926E1" w:rsidP="005B33C8">
      <w:pPr>
        <w:pStyle w:val="Default"/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 w:rsidRPr="00D4121A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.В. Ермолина, А.А. Чеснокова</w:t>
      </w:r>
    </w:p>
    <w:p w:rsidR="004926E1" w:rsidRPr="00C4360D" w:rsidRDefault="004926E1" w:rsidP="005B33C8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Чеснокова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54344B">
        <w:rPr>
          <w:rFonts w:ascii="Times New Roman" w:hAnsi="Times New Roman" w:cs="Times New Roman"/>
          <w:sz w:val="28"/>
          <w:szCs w:val="28"/>
        </w:rPr>
        <w:t xml:space="preserve">ст. </w:t>
      </w:r>
      <w:r w:rsidRPr="00C4360D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4926E1" w:rsidRDefault="004926E1" w:rsidP="005B33C8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D4121A" w:rsidRDefault="004926E1" w:rsidP="005B33C8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  <w:t>ОБ АКТУАЛИЗАЦИИ СТО «УПРАВЛЕНИЕ ДОКУМЕНТАЦИЕЙ»</w:t>
      </w: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ПРИМЕРЕ ОАО «ЯРОСЛАВСКИЙ РАДИОЗАВОД»</w:t>
      </w: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color w:val="000000"/>
          <w:sz w:val="28"/>
          <w:szCs w:val="28"/>
        </w:rPr>
        <w:t>А.А. Калинина, Н.В. Демидова, С.А. Соловьева</w:t>
      </w: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учный руководитель – </w:t>
      </w:r>
      <w:r w:rsidRPr="00C4360D">
        <w:rPr>
          <w:rStyle w:val="a9"/>
          <w:rFonts w:ascii="Times New Roman" w:hAnsi="Times New Roman" w:cs="Times New Roman"/>
          <w:color w:val="000000"/>
          <w:sz w:val="28"/>
          <w:szCs w:val="28"/>
        </w:rPr>
        <w:t>С.А. Соловьева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канд. хим. наук,</w:t>
      </w:r>
      <w:r w:rsidR="00D4121A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цент</w:t>
      </w:r>
    </w:p>
    <w:p w:rsidR="004926E1" w:rsidRPr="001D708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Style w:val="a9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D4121A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</w:rPr>
      </w:pP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.</w:t>
      </w:r>
      <w:r w:rsidR="00D4121A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ЗРАБОТКА ДОКУМЕНТАЦИИ ДЛЯ ЦЗЛ НА ПРИМЕРЕ </w:t>
      </w:r>
      <w:r w:rsidR="00C95EB7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О «ЯТУ ИМЕНИ В. Ю. ОРЛОВА»</w:t>
      </w: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color w:val="000000"/>
          <w:sz w:val="28"/>
          <w:szCs w:val="28"/>
        </w:rPr>
        <w:t>И.В. Куландина, С.А. Сольвьева</w:t>
      </w: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учный руководитель – </w:t>
      </w:r>
      <w:r w:rsidRPr="00C4360D">
        <w:rPr>
          <w:rStyle w:val="a9"/>
          <w:rFonts w:ascii="Times New Roman" w:hAnsi="Times New Roman" w:cs="Times New Roman"/>
          <w:color w:val="000000"/>
          <w:sz w:val="28"/>
          <w:szCs w:val="28"/>
        </w:rPr>
        <w:t>С.А. Соловьева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канд. хим. </w:t>
      </w:r>
      <w:r w:rsidR="00D4121A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ук, доцент</w:t>
      </w:r>
    </w:p>
    <w:p w:rsidR="004926E1" w:rsidRDefault="004926E1" w:rsidP="005B33C8">
      <w:pPr>
        <w:pStyle w:val="a6"/>
        <w:spacing w:before="0" w:after="0"/>
        <w:textAlignment w:val="baseline"/>
        <w:rPr>
          <w:rStyle w:val="a9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</w:pPr>
      <w:r w:rsidRPr="001D708D">
        <w:rPr>
          <w:rStyle w:val="a9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D4121A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i/>
          <w:iCs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1.</w:t>
      </w:r>
      <w:r w:rsidR="00D4121A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РУКОВОДСТВО ПО КАЧЕСТВУ КАЛИБРОВОЧНОЙ ЛАБОРАТОРИИ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К.С. Минина, С.А. Соловьев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418CA"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.А. Соловьева</w:t>
      </w:r>
      <w:r w:rsidRPr="00C4360D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6E7135" w:rsidRDefault="006E7135" w:rsidP="005B33C8">
      <w:pPr>
        <w:pStyle w:val="a6"/>
        <w:spacing w:before="0" w:after="0"/>
        <w:textAlignment w:val="baseline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2.</w:t>
      </w:r>
      <w:r w:rsidR="00D4121A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НЕДРЕНИЕ СИСТЕМЫ ЭНЕРГЕТИЧЕСКОГО МЕНЕДЖМЕНТА </w:t>
      </w:r>
      <w:r w:rsidR="00C95EB7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АО «РыбинскГазСервис»</w:t>
      </w: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color w:val="000000"/>
          <w:sz w:val="28"/>
          <w:szCs w:val="28"/>
        </w:rPr>
        <w:t>Н.А. Разумов</w:t>
      </w:r>
    </w:p>
    <w:p w:rsidR="004926E1" w:rsidRPr="00C4360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учный руководитель – </w:t>
      </w:r>
      <w:r w:rsidRPr="00C4360D">
        <w:rPr>
          <w:rStyle w:val="a9"/>
          <w:rFonts w:ascii="Times New Roman" w:hAnsi="Times New Roman" w:cs="Times New Roman"/>
          <w:color w:val="000000"/>
          <w:sz w:val="28"/>
          <w:szCs w:val="28"/>
        </w:rPr>
        <w:t>А.А. Чеснокова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т</w:t>
      </w:r>
      <w:r w:rsidR="0054344B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подаватель</w:t>
      </w:r>
    </w:p>
    <w:p w:rsidR="004926E1" w:rsidRDefault="004926E1" w:rsidP="005B33C8">
      <w:pPr>
        <w:pStyle w:val="a6"/>
        <w:spacing w:before="0" w:after="0"/>
        <w:textAlignment w:val="baseline"/>
        <w:rPr>
          <w:rStyle w:val="a9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</w:pPr>
      <w:r w:rsidRPr="001D708D">
        <w:rPr>
          <w:rStyle w:val="a9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1D708D" w:rsidRDefault="004926E1" w:rsidP="005B33C8">
      <w:pPr>
        <w:pStyle w:val="a6"/>
        <w:spacing w:before="0" w:after="0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3. </w:t>
      </w:r>
      <w:r w:rsidRPr="00C4360D">
        <w:rPr>
          <w:rFonts w:ascii="Times New Roman" w:hAnsi="Times New Roman" w:cs="Times New Roman"/>
          <w:sz w:val="28"/>
          <w:szCs w:val="28"/>
        </w:rPr>
        <w:t>РАЗРАБОТКА МЕТОДИКИ КАЛИБРОВКИ НА МАНОМЕТР МТ-100</w:t>
      </w:r>
    </w:p>
    <w:p w:rsidR="004926E1" w:rsidRPr="00C4360D" w:rsidRDefault="008418CA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А. Скуратова, С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>А. Соловьев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8418CA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 Соловьева</w:t>
      </w:r>
      <w:r w:rsidRPr="00C4360D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4.</w:t>
      </w:r>
      <w:r w:rsidR="008418CA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 ВОПРОСУ ОБ ОБЕСПЕЧЕНИЕ БЕЗОПАСНОСТИ ДОРОЖНОГО ДВИЖЕНИЯ ПРИ ЭКСПЛУАТАЦИИ АВТОТРАНСПОРТНЫХ СРЕДСТВ</w:t>
      </w:r>
    </w:p>
    <w:p w:rsidR="004926E1" w:rsidRPr="00C4360D" w:rsidRDefault="008418CA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4926E1">
        <w:rPr>
          <w:rFonts w:ascii="Times New Roman" w:hAnsi="Times New Roman" w:cs="Times New Roman"/>
          <w:b/>
          <w:bCs/>
          <w:sz w:val="28"/>
          <w:szCs w:val="28"/>
        </w:rPr>
        <w:t>А. Смирно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Н. Попков 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8418C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Н. Попк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6E7135" w:rsidRDefault="004926E1" w:rsidP="005B3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5. УПРАВЛЕНИЕ ИНТЕГРИРОВАННОЙ СИСТЕМОЙ МЕНЕДЖМЕНТ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П.А. Соснина, С.А. Соловьев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– С.А. Соловьева, </w:t>
      </w:r>
      <w:r w:rsidRPr="00C4360D">
        <w:rPr>
          <w:rFonts w:ascii="Times New Roman" w:hAnsi="Times New Roman" w:cs="Times New Roman"/>
          <w:sz w:val="28"/>
          <w:szCs w:val="28"/>
        </w:rPr>
        <w:t>канд. хим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6E7135" w:rsidRDefault="004926E1" w:rsidP="005B3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C4360D" w:rsidRDefault="004926E1" w:rsidP="005B33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6. АКТУАЛИЗАЦИЯ ДОКУМЕНТАЦИИ ПО ИЗГОТОВЛЕНИЮ </w:t>
      </w:r>
      <w:r w:rsidR="00AF7456">
        <w:rPr>
          <w:rFonts w:ascii="Times New Roman" w:hAnsi="Times New Roman" w:cs="Times New Roman"/>
          <w:sz w:val="28"/>
          <w:szCs w:val="28"/>
        </w:rPr>
        <w:t xml:space="preserve">     </w:t>
      </w:r>
      <w:r w:rsidRPr="00C4360D">
        <w:rPr>
          <w:rFonts w:ascii="Times New Roman" w:hAnsi="Times New Roman" w:cs="Times New Roman"/>
          <w:sz w:val="28"/>
          <w:szCs w:val="28"/>
        </w:rPr>
        <w:t>МОТОРНО-ОСЕВЫХ ВКЛАДЫШЕЙ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И. Волянский, С.А. Соловьев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.А. Соловьева</w:t>
      </w:r>
      <w:r w:rsidRPr="00C4360D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7.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ДОКУМЕНТАЦИОННОЕ СОПРОВОЖДЕНИЕ МЕТРОЛОГИЧЕСКОГО ОБЕСПЕЧЕНИЯ ПРОИЗВОДСТВА</w:t>
      </w:r>
    </w:p>
    <w:p w:rsidR="004926E1" w:rsidRDefault="0054344B" w:rsidP="008418CA">
      <w:pPr>
        <w:pStyle w:val="a7"/>
        <w:tabs>
          <w:tab w:val="left" w:pos="0"/>
        </w:tabs>
        <w:spacing w:line="247" w:lineRule="auto"/>
        <w:rPr>
          <w:b/>
          <w:bCs/>
          <w:color w:val="000000"/>
        </w:rPr>
      </w:pPr>
      <w:r w:rsidRPr="00C4360D">
        <w:rPr>
          <w:b/>
          <w:bCs/>
          <w:color w:val="000000"/>
        </w:rPr>
        <w:t xml:space="preserve">Т.А. </w:t>
      </w:r>
      <w:r w:rsidR="004926E1" w:rsidRPr="00C4360D">
        <w:rPr>
          <w:b/>
          <w:bCs/>
          <w:color w:val="000000"/>
        </w:rPr>
        <w:t>Бахарева</w:t>
      </w:r>
      <w:r>
        <w:rPr>
          <w:b/>
          <w:bCs/>
          <w:color w:val="000000"/>
        </w:rPr>
        <w:t>,</w:t>
      </w:r>
      <w:r w:rsidR="004926E1" w:rsidRPr="00C4360D">
        <w:rPr>
          <w:b/>
          <w:bCs/>
          <w:color w:val="000000"/>
        </w:rPr>
        <w:t xml:space="preserve"> </w:t>
      </w:r>
      <w:r w:rsidRPr="00C4360D">
        <w:rPr>
          <w:b/>
          <w:bCs/>
          <w:color w:val="000000"/>
        </w:rPr>
        <w:t>Е.Ф.</w:t>
      </w:r>
      <w:r w:rsidR="008418CA">
        <w:rPr>
          <w:b/>
          <w:bCs/>
          <w:color w:val="000000"/>
        </w:rPr>
        <w:t xml:space="preserve"> </w:t>
      </w:r>
      <w:r w:rsidR="004926E1" w:rsidRPr="00C4360D">
        <w:rPr>
          <w:b/>
          <w:bCs/>
          <w:color w:val="000000"/>
        </w:rPr>
        <w:t xml:space="preserve">Трофимов </w:t>
      </w:r>
    </w:p>
    <w:p w:rsidR="004926E1" w:rsidRDefault="004926E1" w:rsidP="008418CA">
      <w:pPr>
        <w:pStyle w:val="a7"/>
        <w:tabs>
          <w:tab w:val="left" w:pos="0"/>
        </w:tabs>
        <w:spacing w:line="247" w:lineRule="auto"/>
        <w:rPr>
          <w:color w:val="000000"/>
        </w:rPr>
      </w:pPr>
      <w:r w:rsidRPr="00C4360D">
        <w:rPr>
          <w:color w:val="000000"/>
        </w:rPr>
        <w:t>Научный руководитель –</w:t>
      </w:r>
      <w:r w:rsidRPr="00C4360D">
        <w:rPr>
          <w:b/>
          <w:bCs/>
          <w:color w:val="000000"/>
        </w:rPr>
        <w:t xml:space="preserve"> Е.Ф. Трофимов, </w:t>
      </w:r>
      <w:r w:rsidRPr="00C4360D">
        <w:rPr>
          <w:color w:val="000000"/>
        </w:rPr>
        <w:t>канд. техн. наук, доцент</w:t>
      </w:r>
    </w:p>
    <w:p w:rsidR="004926E1" w:rsidRPr="001D708D" w:rsidRDefault="004926E1" w:rsidP="008418CA">
      <w:pPr>
        <w:pStyle w:val="a7"/>
        <w:tabs>
          <w:tab w:val="left" w:pos="0"/>
        </w:tabs>
        <w:spacing w:line="247" w:lineRule="auto"/>
        <w:rPr>
          <w:i/>
          <w:iCs/>
        </w:rPr>
      </w:pPr>
      <w:r w:rsidRPr="001D708D">
        <w:rPr>
          <w:i/>
          <w:iCs/>
          <w:color w:val="000000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8418CA">
      <w:pPr>
        <w:pStyle w:val="Standard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C4360D">
        <w:rPr>
          <w:rFonts w:ascii="Times New Roman" w:hAnsi="Times New Roman" w:cs="Times New Roman"/>
          <w:sz w:val="28"/>
          <w:szCs w:val="28"/>
        </w:rPr>
        <w:t xml:space="preserve">АНАЛИЗ ТРЕБОВАНИЙ К СТРУКТУРЕ ЖИЗНЕННОГО ЦИКЛА </w:t>
      </w:r>
    </w:p>
    <w:p w:rsidR="004926E1" w:rsidRPr="00C4360D" w:rsidRDefault="004926E1" w:rsidP="008418CA">
      <w:pPr>
        <w:pStyle w:val="Standard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Н.А. Костенко, Е.О. Побегалова</w:t>
      </w:r>
    </w:p>
    <w:p w:rsidR="004926E1" w:rsidRPr="00C4360D" w:rsidRDefault="004926E1" w:rsidP="008418CA">
      <w:pPr>
        <w:pStyle w:val="Standard"/>
        <w:spacing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Е.О. Побегалова</w:t>
      </w:r>
      <w:r w:rsidRPr="00C4360D">
        <w:rPr>
          <w:rFonts w:ascii="Times New Roman" w:hAnsi="Times New Roman" w:cs="Times New Roman"/>
          <w:sz w:val="28"/>
          <w:szCs w:val="28"/>
        </w:rPr>
        <w:t>, ст</w:t>
      </w:r>
      <w:r w:rsidR="0054344B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1D708D" w:rsidRDefault="004926E1" w:rsidP="008418CA">
      <w:pPr>
        <w:pStyle w:val="Standard"/>
        <w:spacing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pStyle w:val="Standard"/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9. ПРИНЦИПЫ УСТОЙЧИВОГО РАЗВИТИЯ БЮДЖЕТНОЙ ОРГАНИЗАЦИИ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Д. Смирнова, Е.Ф. Трофимов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Е.Ф. Трофим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708D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20.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ТАНДАРТИЗАЦИИ ПРИ </w:t>
      </w:r>
      <w:r w:rsidRPr="00C4360D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разработке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МЕТОДИК ВЫПОЛНЕНИЯ ИЗМЕРЕНИЙ</w:t>
      </w:r>
    </w:p>
    <w:p w:rsidR="004926E1" w:rsidRPr="00C4360D" w:rsidRDefault="0054344B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.</w:t>
      </w:r>
      <w:r w:rsidR="00492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. Баскова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</w:t>
      </w:r>
      <w:r w:rsidR="004926E1"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 Вершинина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="005434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 Вершинин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к</w:t>
      </w:r>
      <w:r w:rsidR="00543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анд. техн. наук, доцент</w:t>
      </w:r>
    </w:p>
    <w:p w:rsidR="004926E1" w:rsidRPr="001D708D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C4360D">
        <w:rPr>
          <w:rFonts w:ascii="Times New Roman" w:hAnsi="Times New Roman" w:cs="Times New Roman"/>
          <w:sz w:val="28"/>
          <w:szCs w:val="28"/>
        </w:rPr>
        <w:t xml:space="preserve">АНАЛИЗ ТРЕБУЕМОГО МЕТРОЛОГИЧЕСКОГО </w:t>
      </w:r>
    </w:p>
    <w:p w:rsidR="0054344B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ОБЕСПЕЧЕНИЯ ДЛЯ ОЦЕНКИ СОСТОЯНИЯ</w:t>
      </w:r>
      <w:r w:rsidR="00AF7456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ИЗМЕРЕНИЙ 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В </w:t>
      </w:r>
      <w:r w:rsidR="00AF7456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ИСПЫТАТЕЛЬНОЙ ЛАБОРАТОРИИ 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Е.Глазунова, Н.И. Вершинина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Н.И. Вершинина, </w:t>
      </w:r>
      <w:r w:rsidRPr="00C4360D">
        <w:rPr>
          <w:rFonts w:ascii="Times New Roman" w:hAnsi="Times New Roman" w:cs="Times New Roman"/>
          <w:sz w:val="28"/>
          <w:szCs w:val="28"/>
        </w:rPr>
        <w:t>канд.</w:t>
      </w:r>
      <w:r w:rsidR="0054344B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техн. наук, доцент</w:t>
      </w:r>
    </w:p>
    <w:p w:rsidR="004926E1" w:rsidRPr="001D708D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22.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СОВРЕМЕННЫЕ ТРЕБОВАНИЯ К ОЦЕНКЕ СОСТОЯНИЯ ИЗМЕРЕНИЙ ИСПЫТАТЕЛЬНОЙ ЛАБОРАТАРИИ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С. Соколова, Н.И. Вершинина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И. Вершинина,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канд. техн. наук, доцент</w:t>
      </w:r>
    </w:p>
    <w:p w:rsidR="004926E1" w:rsidRPr="001D708D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C4360D">
        <w:rPr>
          <w:rFonts w:ascii="Times New Roman" w:hAnsi="Times New Roman" w:cs="Times New Roman"/>
          <w:sz w:val="28"/>
          <w:szCs w:val="28"/>
        </w:rPr>
        <w:t xml:space="preserve">РАЗРАБОТКА МЕТОДИКИ ИЗМЕРЕНИЯ ОБЪЕМА И МАССЫ НЕФТИ </w:t>
      </w:r>
      <w:r w:rsidR="00C95E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60D">
        <w:rPr>
          <w:rFonts w:ascii="Times New Roman" w:hAnsi="Times New Roman" w:cs="Times New Roman"/>
          <w:sz w:val="28"/>
          <w:szCs w:val="28"/>
        </w:rPr>
        <w:t>В РЕЗЕРВУАРЕ</w:t>
      </w:r>
    </w:p>
    <w:p w:rsidR="004926E1" w:rsidRPr="00C4360D" w:rsidRDefault="0054344B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В.И. 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>Утки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Е.Ф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Трофимов </w:t>
      </w:r>
    </w:p>
    <w:p w:rsidR="004926E1" w:rsidRPr="00C4360D" w:rsidRDefault="004926E1" w:rsidP="008418CA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44B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Е.Ф.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Трофимов</w:t>
      </w:r>
      <w:r w:rsidR="0054344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канд.</w:t>
      </w:r>
      <w:r w:rsidR="0054344B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техн. наук, доцент</w:t>
      </w:r>
    </w:p>
    <w:p w:rsidR="004926E1" w:rsidRPr="001D708D" w:rsidRDefault="004926E1" w:rsidP="008418CA">
      <w:pPr>
        <w:spacing w:after="0" w:line="24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24. </w:t>
      </w:r>
      <w:r w:rsidRPr="005B33C8">
        <w:rPr>
          <w:rFonts w:ascii="Times New Roman" w:hAnsi="Times New Roman" w:cs="Times New Roman"/>
          <w:bCs/>
          <w:sz w:val="28"/>
          <w:szCs w:val="28"/>
        </w:rPr>
        <w:t>АНАЛИЗ СТАНДАРТОВ ГОСТ 21.204-13 И ГОСТ 21.408-2013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И. Екимова, А.Г. Маланов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D708D">
        <w:rPr>
          <w:rFonts w:ascii="Times New Roman" w:hAnsi="Times New Roman" w:cs="Times New Roman"/>
          <w:b/>
          <w:bCs/>
          <w:sz w:val="28"/>
          <w:szCs w:val="28"/>
        </w:rPr>
        <w:t>А.Г. Малано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="0054344B">
        <w:rPr>
          <w:rFonts w:ascii="Times New Roman" w:hAnsi="Times New Roman" w:cs="Times New Roman"/>
          <w:sz w:val="28"/>
          <w:szCs w:val="28"/>
          <w:highlight w:val="white"/>
        </w:rPr>
        <w:t>анд.</w:t>
      </w:r>
      <w:r w:rsidRPr="00C4360D">
        <w:rPr>
          <w:rFonts w:ascii="Times New Roman" w:hAnsi="Times New Roman" w:cs="Times New Roman"/>
          <w:sz w:val="28"/>
          <w:szCs w:val="28"/>
          <w:highlight w:val="white"/>
        </w:rPr>
        <w:t xml:space="preserve"> техн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5B3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AE4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ЕКЦИЯ «МАТЕРИАЛОВЕДЕНИЕ И ТЕХНОЛОГИЯ МАТЕРИАЛОВ»</w:t>
      </w:r>
    </w:p>
    <w:p w:rsidR="004926E1" w:rsidRPr="00C4360D" w:rsidRDefault="004926E1" w:rsidP="00AE4D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9E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7C339E">
        <w:rPr>
          <w:rFonts w:ascii="Times New Roman" w:hAnsi="Times New Roman" w:cs="Times New Roman"/>
          <w:b/>
          <w:bCs/>
          <w:sz w:val="28"/>
          <w:szCs w:val="28"/>
        </w:rPr>
        <w:t>А-211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Н.И. Вершинина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C4360D" w:rsidRDefault="004926E1" w:rsidP="005B33C8">
      <w:pPr>
        <w:pStyle w:val="msonormalmailrucssattributepostfix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Председатель </w:t>
      </w:r>
      <w:r w:rsidR="005B33C8">
        <w:rPr>
          <w:rStyle w:val="a9"/>
          <w:rFonts w:ascii="Times New Roman" w:hAnsi="Times New Roman" w:cs="Times New Roman"/>
          <w:color w:val="000000"/>
          <w:sz w:val="28"/>
          <w:szCs w:val="28"/>
        </w:rPr>
        <w:t>– М.</w:t>
      </w:r>
      <w:r w:rsidRPr="00C4360D">
        <w:rPr>
          <w:rStyle w:val="a9"/>
          <w:rFonts w:ascii="Times New Roman" w:hAnsi="Times New Roman" w:cs="Times New Roman"/>
          <w:color w:val="000000"/>
          <w:sz w:val="28"/>
          <w:szCs w:val="28"/>
        </w:rPr>
        <w:t>П. Петров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студент гр. МВ</w:t>
      </w:r>
      <w:r w:rsidR="002C2D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40</w:t>
      </w:r>
    </w:p>
    <w:p w:rsidR="004926E1" w:rsidRPr="00C4360D" w:rsidRDefault="004926E1" w:rsidP="005B33C8">
      <w:pPr>
        <w:pStyle w:val="msonormalmailrucssattributepostfix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Секретарь – </w:t>
      </w:r>
      <w:r w:rsidRPr="00057A8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C4360D">
        <w:rPr>
          <w:rStyle w:val="a9"/>
          <w:rFonts w:ascii="Times New Roman" w:hAnsi="Times New Roman" w:cs="Times New Roman"/>
          <w:color w:val="000000"/>
          <w:sz w:val="28"/>
          <w:szCs w:val="28"/>
        </w:rPr>
        <w:t>.М. Федоров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студент гр. МВ</w:t>
      </w:r>
      <w:r w:rsidR="002C2D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40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4360D">
        <w:rPr>
          <w:rFonts w:ascii="Times New Roman" w:hAnsi="Times New Roman" w:cs="Times New Roman"/>
          <w:sz w:val="28"/>
          <w:szCs w:val="28"/>
        </w:rPr>
        <w:t xml:space="preserve">ПРИМЕНЕНИЕ УГЛЕРОДНЫХ НАНОТРУБОК В СВС АЛЮМОМАТРИЧНЫХ КОМПОЗИТОВ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4360D">
        <w:rPr>
          <w:rFonts w:ascii="Times New Roman" w:hAnsi="Times New Roman" w:cs="Times New Roman"/>
          <w:sz w:val="28"/>
          <w:szCs w:val="28"/>
        </w:rPr>
        <w:t>(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C4360D">
        <w:rPr>
          <w:rFonts w:ascii="Times New Roman" w:hAnsi="Times New Roman" w:cs="Times New Roman"/>
          <w:sz w:val="28"/>
          <w:szCs w:val="28"/>
        </w:rPr>
        <w:t>)-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TiC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Д. Рыбаков, А.П. Амосов, А.Р. Луц, В.А. Новиков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П. Амосов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057A88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физ.-мат. н</w:t>
      </w:r>
      <w:r w:rsidR="00057A88">
        <w:rPr>
          <w:rFonts w:ascii="Times New Roman" w:hAnsi="Times New Roman" w:cs="Times New Roman"/>
          <w:sz w:val="28"/>
          <w:szCs w:val="28"/>
        </w:rPr>
        <w:t>аук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Самар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2. ИССЛЕДОВАНИЯ ВЛИЯНИЯ МОЩНОСТИ ЛАЗЕРА</w:t>
      </w:r>
      <w:r w:rsidR="00AF7456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НА СВОЙСТВА УПРОЧНЯЕМОГО СЛОЯ СРЕДНЕУГЛЕРОДИСТОЙ ЛЕГИРОВАННОЙ СТАЛИ ПРИ ЛАЗЕРНОЙ ЗАКАЛКЕ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П. Петрова, В.А. Иванов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 Иванова</w:t>
      </w:r>
      <w:r w:rsidRPr="00C4360D">
        <w:rPr>
          <w:rFonts w:ascii="Times New Roman" w:hAnsi="Times New Roman" w:cs="Times New Roman"/>
          <w:sz w:val="28"/>
          <w:szCs w:val="28"/>
        </w:rPr>
        <w:t>, д-р техн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3. АНАЛИЗ РАЗРУШЕНИЯ КОЛЕЦ ПОДШИПНИКОВ КАЧЕНИЯ ИЗ СТАЛИ МАРКИ ШХ15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.А. Смирнова,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Т.Д. Стоянова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88">
        <w:rPr>
          <w:rFonts w:ascii="Times New Roman" w:hAnsi="Times New Roman" w:cs="Times New Roman"/>
          <w:b/>
          <w:sz w:val="28"/>
          <w:szCs w:val="28"/>
        </w:rPr>
        <w:t>Т.Д. Стоянова</w:t>
      </w:r>
      <w:r w:rsidRPr="00C4360D">
        <w:rPr>
          <w:rFonts w:ascii="Times New Roman" w:hAnsi="Times New Roman" w:cs="Times New Roman"/>
          <w:sz w:val="28"/>
          <w:szCs w:val="28"/>
        </w:rPr>
        <w:t>, ст</w:t>
      </w:r>
      <w:r w:rsidR="00057A88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057A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4. АНАЛИЗ ОПТИМАЛЬНОГО РЕЖИМА ГАЗОЭЛЕКТРИЧЕСКОЙ ДУГОВОЙ СВАРКИ СТАЛИ МАРКИ 15ХСНД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 Вяткина, Н.В. Косарева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057A88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Н.В. Косарева</w:t>
      </w:r>
      <w:r w:rsidRPr="00C4360D">
        <w:rPr>
          <w:rFonts w:ascii="Times New Roman" w:hAnsi="Times New Roman" w:cs="Times New Roman"/>
          <w:sz w:val="28"/>
          <w:szCs w:val="28"/>
        </w:rPr>
        <w:t xml:space="preserve">, канд. техн. наук, доцент </w:t>
      </w:r>
      <w:r w:rsidR="00057A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A88" w:rsidRDefault="004926E1" w:rsidP="005B33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5.ЗНАЧЕНИЕ АВТОМАТИЗАЦИИ ТЕРМИЧЕСКОЙ</w:t>
      </w:r>
      <w:r>
        <w:rPr>
          <w:rFonts w:ascii="Times New Roman" w:hAnsi="Times New Roman" w:cs="Times New Roman"/>
          <w:sz w:val="28"/>
          <w:szCs w:val="28"/>
        </w:rPr>
        <w:t xml:space="preserve"> ОБРАБОТКИ </w:t>
      </w:r>
    </w:p>
    <w:p w:rsidR="004926E1" w:rsidRPr="00C4360D" w:rsidRDefault="004926E1" w:rsidP="005B33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360D">
        <w:rPr>
          <w:rFonts w:ascii="Times New Roman" w:hAnsi="Times New Roman" w:cs="Times New Roman"/>
          <w:sz w:val="28"/>
          <w:szCs w:val="28"/>
        </w:rPr>
        <w:t>ПРОИЗВОДСТВЕ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Н. Федорова, Н.И. Вершинин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Н.И. Вершинина</w:t>
      </w:r>
      <w:r w:rsidRPr="00C4360D">
        <w:rPr>
          <w:rFonts w:ascii="Times New Roman" w:hAnsi="Times New Roman" w:cs="Times New Roman"/>
          <w:sz w:val="28"/>
          <w:szCs w:val="28"/>
        </w:rPr>
        <w:t xml:space="preserve">, </w:t>
      </w:r>
      <w:r w:rsidR="00057A88" w:rsidRPr="00C4360D">
        <w:rPr>
          <w:rFonts w:ascii="Times New Roman" w:hAnsi="Times New Roman" w:cs="Times New Roman"/>
          <w:sz w:val="28"/>
          <w:szCs w:val="28"/>
        </w:rPr>
        <w:t>канд. техн. наук</w:t>
      </w:r>
      <w:r w:rsidR="00057A88">
        <w:rPr>
          <w:rFonts w:ascii="Times New Roman" w:hAnsi="Times New Roman" w:cs="Times New Roman"/>
          <w:sz w:val="28"/>
          <w:szCs w:val="28"/>
        </w:rPr>
        <w:t>,</w:t>
      </w:r>
      <w:r w:rsidR="00057A88"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6. О</w:t>
      </w:r>
      <w:r w:rsidR="00340B87">
        <w:rPr>
          <w:rFonts w:ascii="Times New Roman" w:hAnsi="Times New Roman" w:cs="Times New Roman"/>
          <w:sz w:val="28"/>
          <w:szCs w:val="28"/>
        </w:rPr>
        <w:t>Б</w:t>
      </w:r>
      <w:r w:rsidRPr="00C4360D">
        <w:rPr>
          <w:rFonts w:ascii="Times New Roman" w:hAnsi="Times New Roman" w:cs="Times New Roman"/>
          <w:sz w:val="28"/>
          <w:szCs w:val="28"/>
        </w:rPr>
        <w:t xml:space="preserve"> ИСПОЛЬЗОВАНИИ ИНДЕКСА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QRM</w:t>
      </w:r>
      <w:r w:rsidR="00057A88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ДЛЯ СОКРАЩЕНИЯ ВРЕМЕНИ РЕАГИРОВАНИЯ НА ИЗМЕНЕНИЯ В ПРОИЗВОДСТВЕ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П.</w:t>
      </w:r>
      <w:r w:rsidR="00057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Кашляева, Н.И.</w:t>
      </w:r>
      <w:r w:rsidR="00057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ершинин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pacing w:val="-4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pacing w:val="-4"/>
          <w:sz w:val="28"/>
          <w:szCs w:val="28"/>
        </w:rPr>
        <w:t>Н.И.</w:t>
      </w:r>
      <w:r w:rsidR="00057A8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pacing w:val="-4"/>
          <w:sz w:val="28"/>
          <w:szCs w:val="28"/>
        </w:rPr>
        <w:t>Вершинина</w:t>
      </w:r>
      <w:r w:rsidRPr="00C4360D">
        <w:rPr>
          <w:rFonts w:ascii="Times New Roman" w:hAnsi="Times New Roman" w:cs="Times New Roman"/>
          <w:spacing w:val="-4"/>
          <w:sz w:val="28"/>
          <w:szCs w:val="28"/>
        </w:rPr>
        <w:t>, канд.</w:t>
      </w:r>
      <w:r w:rsidR="00057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pacing w:val="-4"/>
          <w:sz w:val="28"/>
          <w:szCs w:val="28"/>
        </w:rPr>
        <w:t>техн.</w:t>
      </w:r>
      <w:r w:rsidR="00057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pacing w:val="-4"/>
          <w:sz w:val="28"/>
          <w:szCs w:val="28"/>
        </w:rPr>
        <w:t>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7. ЛИТЬЕ ДЕТАЛЕЙ СЛОЖНОЙ ФОРМЫ</w:t>
      </w:r>
      <w:r w:rsidR="00057A88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 xml:space="preserve">С </w:t>
      </w:r>
      <w:r w:rsidRPr="00C4360D">
        <w:rPr>
          <w:rFonts w:ascii="Times New Roman" w:hAnsi="Times New Roman" w:cs="Times New Roman"/>
          <w:caps/>
          <w:sz w:val="28"/>
          <w:szCs w:val="28"/>
        </w:rPr>
        <w:t>использованием</w:t>
      </w:r>
      <w:r w:rsidRPr="00C4360D">
        <w:rPr>
          <w:rFonts w:ascii="Times New Roman" w:hAnsi="Times New Roman" w:cs="Times New Roman"/>
          <w:sz w:val="28"/>
          <w:szCs w:val="28"/>
        </w:rPr>
        <w:t xml:space="preserve"> АДДИТИВНЫХ ТЕХНОЛОГИЙ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Д.М. Логинов, Н.И. Вершинин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Н.И. Вершинина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8. ВЫБОР ДИСПЕРСИОННОЙ ЖИДКОСТИ ДЛЯ ИЗУЧЕНИЯ МИКРОСТРУКТУРЫ АМОРФНОГО КРЕМНЕЗЕМА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Д. Мордасов, А.В. Никитин, В.С. Верченов, Д.М. Мордасов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Д.М. Мордасов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057A88">
        <w:rPr>
          <w:rFonts w:ascii="Times New Roman" w:hAnsi="Times New Roman" w:cs="Times New Roman"/>
          <w:sz w:val="28"/>
          <w:szCs w:val="28"/>
        </w:rPr>
        <w:t xml:space="preserve">–р </w:t>
      </w:r>
      <w:r w:rsidRPr="00C4360D">
        <w:rPr>
          <w:rFonts w:ascii="Times New Roman" w:hAnsi="Times New Roman" w:cs="Times New Roman"/>
          <w:sz w:val="28"/>
          <w:szCs w:val="28"/>
        </w:rPr>
        <w:t>т</w:t>
      </w:r>
      <w:r w:rsidR="00057A88">
        <w:rPr>
          <w:rFonts w:ascii="Times New Roman" w:hAnsi="Times New Roman" w:cs="Times New Roman"/>
          <w:sz w:val="28"/>
          <w:szCs w:val="28"/>
        </w:rPr>
        <w:t>ехн</w:t>
      </w:r>
      <w:r w:rsidRPr="00C4360D">
        <w:rPr>
          <w:rFonts w:ascii="Times New Roman" w:hAnsi="Times New Roman" w:cs="Times New Roman"/>
          <w:sz w:val="28"/>
          <w:szCs w:val="28"/>
        </w:rPr>
        <w:t>.</w:t>
      </w:r>
      <w:r w:rsidR="00057A88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н</w:t>
      </w:r>
      <w:r w:rsidR="00057A88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Тамбо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9. ВЛИЯНИЕ ТЕРМИЧЕСКОЙ ОБРАБОТКИ НА СТРУКТУРУ СТАЛИ 32Г2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М.Д. Мордасов, Д.М. Мордасов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Д.М. Мордасов, </w:t>
      </w:r>
      <w:r w:rsidRPr="001D708D">
        <w:rPr>
          <w:rFonts w:ascii="Times New Roman" w:hAnsi="Times New Roman" w:cs="Times New Roman"/>
          <w:sz w:val="28"/>
          <w:szCs w:val="28"/>
        </w:rPr>
        <w:t>д</w:t>
      </w:r>
      <w:r w:rsidR="00057A88">
        <w:rPr>
          <w:rFonts w:ascii="Times New Roman" w:hAnsi="Times New Roman" w:cs="Times New Roman"/>
          <w:sz w:val="28"/>
          <w:szCs w:val="28"/>
        </w:rPr>
        <w:t xml:space="preserve">-р </w:t>
      </w:r>
      <w:r w:rsidRPr="001D708D">
        <w:rPr>
          <w:rFonts w:ascii="Times New Roman" w:hAnsi="Times New Roman" w:cs="Times New Roman"/>
          <w:sz w:val="28"/>
          <w:szCs w:val="28"/>
        </w:rPr>
        <w:t>т</w:t>
      </w:r>
      <w:r w:rsidR="00057A88">
        <w:rPr>
          <w:rFonts w:ascii="Times New Roman" w:hAnsi="Times New Roman" w:cs="Times New Roman"/>
          <w:sz w:val="28"/>
          <w:szCs w:val="28"/>
        </w:rPr>
        <w:t xml:space="preserve">ехн. </w:t>
      </w:r>
      <w:r w:rsidRPr="001D708D">
        <w:rPr>
          <w:rFonts w:ascii="Times New Roman" w:hAnsi="Times New Roman" w:cs="Times New Roman"/>
          <w:sz w:val="28"/>
          <w:szCs w:val="28"/>
        </w:rPr>
        <w:t>н</w:t>
      </w:r>
      <w:r w:rsidR="00057A88">
        <w:rPr>
          <w:rFonts w:ascii="Times New Roman" w:hAnsi="Times New Roman" w:cs="Times New Roman"/>
          <w:sz w:val="28"/>
          <w:szCs w:val="28"/>
        </w:rPr>
        <w:t>аук</w:t>
      </w:r>
      <w:r w:rsidRPr="001D708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Тамбовский государственный технический университет</w:t>
      </w:r>
    </w:p>
    <w:p w:rsidR="004926E1" w:rsidRPr="005B33C8" w:rsidRDefault="004926E1" w:rsidP="005B3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0.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ИСЛЕДОВАНИЕ ДИНАМИКИ ОКИСЛЕНИЯ ЛАТУНИ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И. Петренко, Я.С. Земцова, Д.М. Мордасов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-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М. Мордасов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057A88">
        <w:rPr>
          <w:rFonts w:ascii="Times New Roman" w:hAnsi="Times New Roman" w:cs="Times New Roman"/>
          <w:color w:val="000000"/>
          <w:sz w:val="28"/>
          <w:szCs w:val="28"/>
        </w:rPr>
        <w:t xml:space="preserve">-р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57A88">
        <w:rPr>
          <w:rFonts w:ascii="Times New Roman" w:hAnsi="Times New Roman" w:cs="Times New Roman"/>
          <w:color w:val="000000"/>
          <w:sz w:val="28"/>
          <w:szCs w:val="28"/>
        </w:rPr>
        <w:t>ехн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7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57A88">
        <w:rPr>
          <w:rFonts w:ascii="Times New Roman" w:hAnsi="Times New Roman" w:cs="Times New Roman"/>
          <w:color w:val="000000"/>
          <w:sz w:val="28"/>
          <w:szCs w:val="28"/>
        </w:rPr>
        <w:t>аук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профессор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мбо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C4360D">
        <w:rPr>
          <w:rFonts w:ascii="Times New Roman" w:hAnsi="Times New Roman" w:cs="Times New Roman"/>
          <w:sz w:val="28"/>
          <w:szCs w:val="28"/>
        </w:rPr>
        <w:t xml:space="preserve">ТЕРМОДИНАМИЧЕСКИЙ АНАЛИЗ ВОЗМОЖНОСТИ СИНТЕЗА КОМПОЗИЦИОННОГО СПЛАВА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4360D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SiC</w:t>
      </w:r>
      <w:r w:rsidRPr="00C4360D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TiC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9E5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E58E1" w:rsidRPr="00C4360D">
        <w:rPr>
          <w:rFonts w:ascii="Times New Roman" w:hAnsi="Times New Roman" w:cs="Times New Roman"/>
          <w:b/>
          <w:bCs/>
          <w:sz w:val="28"/>
          <w:szCs w:val="28"/>
        </w:rPr>
        <w:t>ахрамова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, А.Р.</w:t>
      </w:r>
      <w:r w:rsidR="009E5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E58E1" w:rsidRPr="00C4360D">
        <w:rPr>
          <w:rFonts w:ascii="Times New Roman" w:hAnsi="Times New Roman" w:cs="Times New Roman"/>
          <w:b/>
          <w:bCs/>
          <w:sz w:val="28"/>
          <w:szCs w:val="28"/>
        </w:rPr>
        <w:t>уц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е руководители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– А.Р. Луц, </w:t>
      </w:r>
      <w:r w:rsidRPr="00C4360D">
        <w:rPr>
          <w:rFonts w:ascii="Times New Roman" w:hAnsi="Times New Roman" w:cs="Times New Roman"/>
          <w:sz w:val="28"/>
          <w:szCs w:val="28"/>
        </w:rPr>
        <w:t>канд. техн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Самарский государственный технический университет</w:t>
      </w:r>
    </w:p>
    <w:p w:rsidR="004926E1" w:rsidRPr="005B33C8" w:rsidRDefault="004926E1" w:rsidP="005B3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2. ОСНОВНЫЕ ПРИНЦИПЫ ФЛОКЕНООБРАЗОВАНИЯ В СТАЛЬНЫХ ИЗДЕЛИЯХ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Т.М. Муборакшоев, В.А. Алов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 Алов</w:t>
      </w:r>
      <w:r w:rsidRPr="00C4360D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B33C8" w:rsidRDefault="004926E1" w:rsidP="005B3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3. ФУЛЛЕРЕНЫ И ПЕРСПЕКТИВЫ ИХ ИСПОЛЬЗОВАНИЯ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М.С. Тюник, Т.Д. Стоянова 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Т.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Стоянова, </w:t>
      </w:r>
      <w:r w:rsidRPr="00C4360D">
        <w:rPr>
          <w:rFonts w:ascii="Times New Roman" w:hAnsi="Times New Roman" w:cs="Times New Roman"/>
          <w:sz w:val="28"/>
          <w:szCs w:val="28"/>
        </w:rPr>
        <w:t>ст</w:t>
      </w:r>
      <w:r w:rsidR="004A315F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1D708D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14. СТАНДАРТИЗАЦИЯ И ЕЁ РОЛЬ В ПОВЫШЕНИИ КОНКУРЕНТОСПОСОБНОСТИ МЕТАЛЛУРГИЧЕСКОЙ ОТРАСЛИ</w:t>
      </w:r>
    </w:p>
    <w:p w:rsidR="004926E1" w:rsidRPr="00C4360D" w:rsidRDefault="004926E1" w:rsidP="005B3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В.А. Крылова, А.А. Воробьева, В.Ф. Ершова</w:t>
      </w:r>
    </w:p>
    <w:p w:rsidR="004926E1" w:rsidRDefault="004926E1" w:rsidP="005B33C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4A315F" w:rsidRPr="004A315F">
        <w:rPr>
          <w:rFonts w:ascii="Times New Roman" w:hAnsi="Times New Roman" w:cs="Times New Roman"/>
          <w:sz w:val="28"/>
          <w:szCs w:val="28"/>
        </w:rPr>
        <w:t xml:space="preserve"> </w:t>
      </w:r>
      <w:r w:rsidR="004A315F" w:rsidRPr="004A315F">
        <w:rPr>
          <w:rFonts w:ascii="Times New Roman" w:hAnsi="Times New Roman" w:cs="Times New Roman"/>
          <w:b/>
          <w:sz w:val="28"/>
          <w:szCs w:val="28"/>
        </w:rPr>
        <w:t xml:space="preserve">В.Ф. </w:t>
      </w:r>
      <w:r w:rsidRPr="004A315F">
        <w:rPr>
          <w:rFonts w:ascii="Times New Roman" w:hAnsi="Times New Roman" w:cs="Times New Roman"/>
          <w:b/>
          <w:sz w:val="28"/>
          <w:szCs w:val="28"/>
        </w:rPr>
        <w:t>Ершова</w:t>
      </w:r>
      <w:r w:rsidR="004A315F">
        <w:rPr>
          <w:rFonts w:ascii="Times New Roman" w:hAnsi="Times New Roman" w:cs="Times New Roman"/>
          <w:sz w:val="28"/>
          <w:szCs w:val="28"/>
        </w:rPr>
        <w:t>,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="004A315F" w:rsidRPr="00C4360D">
        <w:rPr>
          <w:rFonts w:ascii="Times New Roman" w:hAnsi="Times New Roman" w:cs="Times New Roman"/>
          <w:sz w:val="28"/>
          <w:szCs w:val="28"/>
        </w:rPr>
        <w:t>ст. преподаватель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="004A31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AE4DF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AE4DFC" w:rsidRDefault="004926E1" w:rsidP="006357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СЕКЦИЯ «ИНЖЕНЕРНО-ПЕДАГОГИЧЕСКОЕ ОБРАЗОВАНИЕ»</w:t>
      </w:r>
    </w:p>
    <w:p w:rsidR="004926E1" w:rsidRPr="009E58E1" w:rsidRDefault="004926E1" w:rsidP="00635792">
      <w:pPr>
        <w:spacing w:after="0" w:line="240" w:lineRule="auto"/>
        <w:rPr>
          <w:rFonts w:ascii="Times New Roman" w:hAnsi="Times New Roman" w:cs="Times New Roman"/>
        </w:rPr>
      </w:pP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_DdeLink__560_886173710"/>
      <w:r w:rsidRPr="00C4360D">
        <w:rPr>
          <w:rFonts w:ascii="Times New Roman" w:hAnsi="Times New Roman" w:cs="Times New Roman"/>
          <w:sz w:val="28"/>
          <w:szCs w:val="28"/>
        </w:rPr>
        <w:t xml:space="preserve">Аудитория – </w:t>
      </w:r>
      <w:r w:rsidRPr="001D708D">
        <w:rPr>
          <w:rFonts w:ascii="Times New Roman" w:hAnsi="Times New Roman" w:cs="Times New Roman"/>
          <w:b/>
          <w:bCs/>
          <w:sz w:val="28"/>
          <w:szCs w:val="28"/>
        </w:rPr>
        <w:t>В-215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Ф. Шевчук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C17AEB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 пед. наук, профессор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А.</w:t>
      </w:r>
      <w:r w:rsidR="00C17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Кутузова, </w:t>
      </w:r>
      <w:r w:rsidRPr="00C4360D">
        <w:rPr>
          <w:rFonts w:ascii="Times New Roman" w:hAnsi="Times New Roman" w:cs="Times New Roman"/>
          <w:sz w:val="28"/>
          <w:szCs w:val="28"/>
        </w:rPr>
        <w:t>студент гр. МО-48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Секретар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Т.В. Ермолова,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sz w:val="28"/>
          <w:szCs w:val="28"/>
        </w:rPr>
        <w:t>студент гр. МО-4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C4360D">
        <w:rPr>
          <w:rFonts w:ascii="Times New Roman" w:hAnsi="Times New Roman" w:cs="Times New Roman"/>
          <w:sz w:val="28"/>
          <w:szCs w:val="28"/>
        </w:rPr>
        <w:t xml:space="preserve">РАЗРАБОТКА ДОПОЛНИТЕЛЬНОЙ ОБРАЗОВАТЕЛЬНОЙ ПРОГРАММЫ 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«МИР СОВРЕМЕННОЙ ИНЖЕНЕРИИ» 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 Кузин, С.И. Моднов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С.И. Моднов</w:t>
      </w:r>
      <w:r w:rsidRPr="00C4360D">
        <w:rPr>
          <w:rFonts w:ascii="Times New Roman" w:hAnsi="Times New Roman" w:cs="Times New Roman"/>
          <w:sz w:val="28"/>
          <w:szCs w:val="28"/>
        </w:rPr>
        <w:t xml:space="preserve">, канд. техн. наук, доцент </w:t>
      </w:r>
    </w:p>
    <w:p w:rsidR="004926E1" w:rsidRPr="001D708D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2. 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ПОВЫШЕНИЕ КАЧЕСТВА ПОДГОТОВКИ СПЕЦИАЛИСТОВ ИНДУСТРИИ ПИТАНИЯ ПОСРЕДСТВОМ ОПТИМИЗАЦИИ МАТЕРИАЛЬНО-ТЕХНИЧЕСКОЙ БАЗЫ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Д.А. Ермаков</w:t>
      </w:r>
    </w:p>
    <w:p w:rsidR="004926E1" w:rsidRPr="001D708D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учный руководитель –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В.Ш. Комлева </w:t>
      </w:r>
      <w:r w:rsidR="00C17AEB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                                                 </w:t>
      </w:r>
      <w:r w:rsidRPr="001D708D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Нижегородский государственный инженерно-экономический университет (филиал - Институт пищевых технологий и дизайна)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. </w:t>
      </w:r>
      <w:r w:rsidRPr="00C4360D">
        <w:rPr>
          <w:rFonts w:ascii="Times New Roman" w:hAnsi="Times New Roman" w:cs="Times New Roman"/>
          <w:sz w:val="28"/>
          <w:szCs w:val="28"/>
        </w:rPr>
        <w:t>ЭЛЕКТРОННЫЙ УЧЕБНИК КАК СРЕДСТВО САМООБРАЗОВАНИЯ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Р.Я. Долковски, Е.Г. Аккуратов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Е.Г. Аккуратов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C17AEB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</w:rPr>
        <w:t>р биол</w:t>
      </w:r>
      <w:r w:rsidR="00C17AEB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4926E1" w:rsidRPr="001D708D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ое высшее военное училище противовоздушной обороны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4. </w:t>
      </w:r>
      <w:bookmarkStart w:id="4" w:name="_Hlk3520478"/>
      <w:bookmarkEnd w:id="4"/>
      <w:r w:rsidRPr="00C4360D">
        <w:rPr>
          <w:rFonts w:ascii="Times New Roman" w:hAnsi="Times New Roman" w:cs="Times New Roman"/>
          <w:sz w:val="28"/>
          <w:szCs w:val="28"/>
        </w:rPr>
        <w:t>ВОЗМОЖНОСТИ КОМПЬЮТЕРНОГО ТЕСТИРОВАНИЯ НА ПРИМЕРЕ ПРОГРАММЫ SUNRAV TESTOFFICEPRO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И.С. Сазонов, Е.Г. Аккуратов</w:t>
      </w:r>
    </w:p>
    <w:p w:rsidR="004926E1" w:rsidRPr="001D708D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Е.Г. Аккуратов,</w:t>
      </w:r>
      <w:r w:rsidRPr="00C4360D">
        <w:rPr>
          <w:rFonts w:ascii="Times New Roman" w:hAnsi="Times New Roman" w:cs="Times New Roman"/>
          <w:sz w:val="28"/>
          <w:szCs w:val="28"/>
        </w:rPr>
        <w:t xml:space="preserve"> д</w:t>
      </w:r>
      <w:r w:rsidR="00C17AEB">
        <w:rPr>
          <w:rFonts w:ascii="Times New Roman" w:hAnsi="Times New Roman" w:cs="Times New Roman"/>
          <w:sz w:val="28"/>
          <w:szCs w:val="28"/>
        </w:rPr>
        <w:t>-</w:t>
      </w:r>
      <w:r w:rsidRPr="00C4360D">
        <w:rPr>
          <w:rFonts w:ascii="Times New Roman" w:hAnsi="Times New Roman" w:cs="Times New Roman"/>
          <w:sz w:val="28"/>
          <w:szCs w:val="28"/>
        </w:rPr>
        <w:t>р биол</w:t>
      </w:r>
      <w:r w:rsidR="00C17AEB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="00C17AEB">
        <w:rPr>
          <w:rFonts w:ascii="Times New Roman" w:hAnsi="Times New Roman" w:cs="Times New Roman"/>
          <w:sz w:val="28"/>
          <w:szCs w:val="28"/>
        </w:rPr>
        <w:t>н</w:t>
      </w:r>
      <w:r w:rsidRPr="00C4360D">
        <w:rPr>
          <w:rFonts w:ascii="Times New Roman" w:hAnsi="Times New Roman" w:cs="Times New Roman"/>
          <w:sz w:val="28"/>
          <w:szCs w:val="28"/>
        </w:rPr>
        <w:t>аук</w:t>
      </w:r>
      <w:r w:rsidR="00C17A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ое высшее военное училище противовоздушной обороны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5. РЕШЕНИЕ ОТКРЫТЫХ ТВОРЧЕСКИХ ЗАДАЧ С ИСПОЛЬЗОВАНИЕМ ИНСТРУМЕНТОВ ТРИЗ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C17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Быстрова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В.Ф.</w:t>
      </w:r>
      <w:r w:rsidR="009E5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Шевчук</w:t>
      </w:r>
      <w:r w:rsidRPr="00C4360D">
        <w:rPr>
          <w:rFonts w:ascii="Times New Roman" w:hAnsi="Times New Roman" w:cs="Times New Roman"/>
          <w:sz w:val="28"/>
          <w:szCs w:val="28"/>
        </w:rPr>
        <w:t>, д</w:t>
      </w:r>
      <w:r w:rsidR="00C17AEB">
        <w:rPr>
          <w:rFonts w:ascii="Times New Roman" w:hAnsi="Times New Roman" w:cs="Times New Roman"/>
          <w:sz w:val="28"/>
          <w:szCs w:val="28"/>
        </w:rPr>
        <w:t>-р</w:t>
      </w:r>
      <w:r w:rsidRPr="00C4360D">
        <w:rPr>
          <w:rFonts w:ascii="Times New Roman" w:hAnsi="Times New Roman" w:cs="Times New Roman"/>
          <w:sz w:val="28"/>
          <w:szCs w:val="28"/>
        </w:rPr>
        <w:t xml:space="preserve"> пед. н</w:t>
      </w:r>
      <w:r w:rsidR="00C17AEB">
        <w:rPr>
          <w:rFonts w:ascii="Times New Roman" w:hAnsi="Times New Roman" w:cs="Times New Roman"/>
          <w:sz w:val="28"/>
          <w:szCs w:val="28"/>
        </w:rPr>
        <w:t>аук</w:t>
      </w:r>
      <w:r w:rsidRPr="00C4360D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1D708D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6. </w:t>
      </w:r>
      <w:r w:rsidRPr="00C4360D">
        <w:rPr>
          <w:rFonts w:ascii="Times New Roman" w:hAnsi="Times New Roman" w:cs="Times New Roman"/>
          <w:caps/>
          <w:sz w:val="28"/>
          <w:szCs w:val="28"/>
        </w:rPr>
        <w:t>Информационное обеспечение учебного процесса вуза (на примере научно-технической библиотеки Ярославского государственного технического университета)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Т.В. Ермолова, Н.О. Герасимова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Н.О. Герасимова,</w:t>
      </w:r>
      <w:r w:rsidRPr="00C4360D">
        <w:rPr>
          <w:rFonts w:ascii="Times New Roman" w:hAnsi="Times New Roman" w:cs="Times New Roman"/>
          <w:sz w:val="28"/>
          <w:szCs w:val="28"/>
        </w:rPr>
        <w:t xml:space="preserve"> ст. преподаватель.</w:t>
      </w:r>
    </w:p>
    <w:p w:rsidR="004926E1" w:rsidRPr="001D708D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17AEB" w:rsidRDefault="004926E1" w:rsidP="0063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635792">
      <w:pPr>
        <w:pStyle w:val="a6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7. ПРИМЕНЕНИЕ ВЕБИНАРОВ В УЧЕБНОМ ПРОЦЕССЕ</w:t>
      </w:r>
    </w:p>
    <w:p w:rsidR="004926E1" w:rsidRPr="00C4360D" w:rsidRDefault="004926E1" w:rsidP="00635792">
      <w:pPr>
        <w:pStyle w:val="a6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А.М. Ершова, А.Н. Исаев</w:t>
      </w:r>
    </w:p>
    <w:p w:rsidR="004926E1" w:rsidRPr="00C4360D" w:rsidRDefault="004926E1" w:rsidP="00635792">
      <w:pPr>
        <w:pStyle w:val="a6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Н. Исаев</w:t>
      </w:r>
      <w:r w:rsidRPr="00C4360D">
        <w:rPr>
          <w:rFonts w:ascii="Times New Roman" w:hAnsi="Times New Roman" w:cs="Times New Roman"/>
          <w:sz w:val="28"/>
          <w:szCs w:val="28"/>
        </w:rPr>
        <w:t>, канд. пед. наук, доцент</w:t>
      </w:r>
    </w:p>
    <w:p w:rsidR="004926E1" w:rsidRPr="001D708D" w:rsidRDefault="004926E1" w:rsidP="00635792">
      <w:pPr>
        <w:pStyle w:val="a6"/>
        <w:shd w:val="clear" w:color="auto" w:fill="FFFFFF"/>
        <w:spacing w:before="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17AEB" w:rsidRDefault="004926E1" w:rsidP="00635792">
      <w:pPr>
        <w:pStyle w:val="a6"/>
        <w:shd w:val="clear" w:color="auto" w:fill="FFFFFF"/>
        <w:spacing w:before="0" w:after="0"/>
        <w:rPr>
          <w:rFonts w:ascii="Times New Roman" w:hAnsi="Times New Roman" w:cs="Times New Roman"/>
        </w:rPr>
      </w:pPr>
    </w:p>
    <w:p w:rsidR="004926E1" w:rsidRPr="00C4360D" w:rsidRDefault="004926E1" w:rsidP="00635792">
      <w:pPr>
        <w:pStyle w:val="a6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8. РАЗРАБОТКА ТЕКСТОВЫХ ЗАДАНИЙ </w:t>
      </w:r>
      <w:r w:rsidRPr="00C4360D">
        <w:rPr>
          <w:rFonts w:ascii="Times New Roman" w:hAnsi="Times New Roman" w:cs="Times New Roman"/>
          <w:sz w:val="28"/>
          <w:szCs w:val="28"/>
          <w:lang w:val="en-US"/>
        </w:rPr>
        <w:t>SUNRAVTESTOFFICEPRO</w:t>
      </w:r>
      <w:r w:rsidRPr="00C4360D">
        <w:rPr>
          <w:rFonts w:ascii="Times New Roman" w:hAnsi="Times New Roman" w:cs="Times New Roman"/>
          <w:sz w:val="28"/>
          <w:szCs w:val="28"/>
        </w:rPr>
        <w:t xml:space="preserve"> </w:t>
      </w:r>
      <w:r w:rsidR="00C95E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360D">
        <w:rPr>
          <w:rFonts w:ascii="Times New Roman" w:hAnsi="Times New Roman" w:cs="Times New Roman"/>
          <w:sz w:val="28"/>
          <w:szCs w:val="28"/>
        </w:rPr>
        <w:t>И ПРИМЕНЕНИЕ ИХ В ЭЛЕКТРОННЫХ УЧЕБНИКАХ</w:t>
      </w:r>
    </w:p>
    <w:p w:rsidR="004926E1" w:rsidRPr="00C4360D" w:rsidRDefault="00C17AEB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А.А. 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>Кутуз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Исаев 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 Н. Исаев</w:t>
      </w:r>
      <w:r w:rsidRPr="00C4360D">
        <w:rPr>
          <w:rFonts w:ascii="Times New Roman" w:hAnsi="Times New Roman" w:cs="Times New Roman"/>
          <w:sz w:val="28"/>
          <w:szCs w:val="28"/>
        </w:rPr>
        <w:t>, канд. пед. наук, доцент</w:t>
      </w:r>
    </w:p>
    <w:p w:rsidR="004926E1" w:rsidRPr="001D708D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17AEB" w:rsidRDefault="004926E1" w:rsidP="0063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>9. ВВЕДЕНИЕ АДДИТИВНЫХ ТЕХНОЛОГИЙ В СИСТЕМУ ТЕХНОЛОГИЧЕСКОЙ ПОДГОТОВКИ ШКОЛЬНИКОВ</w:t>
      </w:r>
    </w:p>
    <w:p w:rsidR="004926E1" w:rsidRPr="00C17AEB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>Е.Н. Еремеева</w:t>
      </w:r>
      <w:r w:rsidR="00C17AE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, А.И. Петров</w:t>
      </w:r>
      <w:r w:rsidR="00C17AE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4926E1" w:rsidRPr="00C4360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А. И. Петров</w:t>
      </w:r>
      <w:r w:rsidRPr="00C4360D">
        <w:rPr>
          <w:rFonts w:ascii="Times New Roman" w:hAnsi="Times New Roman" w:cs="Times New Roman"/>
          <w:sz w:val="28"/>
          <w:szCs w:val="28"/>
        </w:rPr>
        <w:t>, учитель</w:t>
      </w:r>
    </w:p>
    <w:p w:rsidR="004926E1" w:rsidRPr="00C17AEB" w:rsidRDefault="00C17AEB" w:rsidP="006357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4926E1" w:rsidRPr="00C17AEB">
        <w:rPr>
          <w:rFonts w:ascii="Times New Roman" w:hAnsi="Times New Roman" w:cs="Times New Roman"/>
          <w:i/>
          <w:sz w:val="28"/>
          <w:szCs w:val="28"/>
        </w:rPr>
        <w:t>Ярославский государственный технический университет</w:t>
      </w:r>
    </w:p>
    <w:p w:rsidR="004926E1" w:rsidRPr="001D708D" w:rsidRDefault="00C17AEB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4926E1" w:rsidRPr="001D708D">
        <w:rPr>
          <w:rFonts w:ascii="Times New Roman" w:hAnsi="Times New Roman" w:cs="Times New Roman"/>
          <w:i/>
          <w:iCs/>
          <w:sz w:val="28"/>
          <w:szCs w:val="28"/>
        </w:rPr>
        <w:t>Муниципальное общеобразовательное учреждение «Лицей №86»</w:t>
      </w:r>
    </w:p>
    <w:p w:rsidR="009E58E1" w:rsidRDefault="009E58E1" w:rsidP="00635792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4926E1" w:rsidRPr="00C4360D" w:rsidRDefault="004926E1" w:rsidP="00635792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. РАЗРАБОТКА ДИДАКТИЧЕСКОГО ОБЕСПЕЧЕНИЯ ПО ДИСЦИПЛИНЕ АСТРОНОМИЯ ДЛЯ СРЕДНЕЙ ШКОЛЫ</w:t>
      </w:r>
    </w:p>
    <w:p w:rsidR="004926E1" w:rsidRPr="00C4360D" w:rsidRDefault="00313DC6" w:rsidP="00635792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А.М. 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>Рыбник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0D">
        <w:rPr>
          <w:rFonts w:ascii="Times New Roman" w:hAnsi="Times New Roman" w:cs="Times New Roman"/>
          <w:b/>
          <w:bCs/>
          <w:sz w:val="28"/>
          <w:szCs w:val="28"/>
        </w:rPr>
        <w:t>Н.О.</w:t>
      </w:r>
      <w:r w:rsidR="004926E1" w:rsidRPr="00C4360D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а </w:t>
      </w:r>
    </w:p>
    <w:p w:rsidR="004926E1" w:rsidRDefault="004926E1" w:rsidP="00635792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D708D">
        <w:rPr>
          <w:rFonts w:ascii="Times New Roman" w:hAnsi="Times New Roman" w:cs="Times New Roman"/>
          <w:b/>
          <w:bCs/>
          <w:sz w:val="28"/>
          <w:szCs w:val="28"/>
        </w:rPr>
        <w:t>Н.О. Герасимова</w:t>
      </w:r>
      <w:r w:rsidRPr="00C4360D">
        <w:rPr>
          <w:rFonts w:ascii="Times New Roman" w:hAnsi="Times New Roman" w:cs="Times New Roman"/>
          <w:sz w:val="28"/>
          <w:szCs w:val="28"/>
        </w:rPr>
        <w:t>, ст</w:t>
      </w:r>
      <w:r w:rsidR="00313DC6">
        <w:rPr>
          <w:rFonts w:ascii="Times New Roman" w:hAnsi="Times New Roman" w:cs="Times New Roman"/>
          <w:sz w:val="28"/>
          <w:szCs w:val="28"/>
        </w:rPr>
        <w:t>.</w:t>
      </w:r>
      <w:r w:rsidRPr="00C4360D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1D708D" w:rsidRDefault="004926E1" w:rsidP="00635792">
      <w:pPr>
        <w:pStyle w:val="a6"/>
        <w:shd w:val="clear" w:color="auto" w:fill="FFFFFF"/>
        <w:spacing w:before="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4360D" w:rsidRDefault="004926E1" w:rsidP="00635792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26E1" w:rsidRPr="00C4360D" w:rsidRDefault="004926E1" w:rsidP="00635792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360D">
        <w:rPr>
          <w:rFonts w:ascii="Times New Roman" w:hAnsi="Times New Roman" w:cs="Times New Roman"/>
          <w:sz w:val="28"/>
          <w:szCs w:val="28"/>
        </w:rPr>
        <w:t xml:space="preserve">11.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ШЕНИЕ ПРОБЛЕМЫ ПРОФОРИЕНТАЦИИ ДЕТЕЙ </w:t>
      </w:r>
      <w:r w:rsidR="00C95E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 </w:t>
      </w:r>
      <w:r w:rsidRPr="00C436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ГОРОДЕ ЯРОСЛАВЛЕ НА ПРИМЕРЕ ПЛОЩАДКИ «КИДБУРГ»</w:t>
      </w:r>
    </w:p>
    <w:p w:rsidR="004926E1" w:rsidRPr="00313DC6" w:rsidRDefault="004926E1" w:rsidP="00635792">
      <w:pPr>
        <w:pStyle w:val="3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13DC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Д.А. Скоблова, Н.О. Герасимова</w:t>
      </w:r>
    </w:p>
    <w:p w:rsidR="004926E1" w:rsidRDefault="004926E1" w:rsidP="00635792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4360D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43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О. Герасимова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>, ст</w:t>
      </w:r>
      <w:r w:rsidR="00313D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360D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.</w:t>
      </w:r>
    </w:p>
    <w:p w:rsidR="004926E1" w:rsidRPr="001D708D" w:rsidRDefault="004926E1" w:rsidP="00635792">
      <w:pPr>
        <w:pStyle w:val="a6"/>
        <w:shd w:val="clear" w:color="auto" w:fill="FFFFFF"/>
        <w:spacing w:before="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D708D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7B31C3" w:rsidRDefault="004926E1" w:rsidP="0063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AC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кция </w:t>
      </w:r>
      <w:r w:rsidRPr="007B31C3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7B31C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7B31C3">
        <w:rPr>
          <w:rFonts w:ascii="Times New Roman" w:hAnsi="Times New Roman" w:cs="Times New Roman"/>
          <w:b/>
          <w:bCs/>
          <w:caps/>
          <w:sz w:val="28"/>
          <w:szCs w:val="28"/>
        </w:rPr>
        <w:t>управление качеством</w:t>
      </w:r>
      <w:r w:rsidRPr="007B31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26E1" w:rsidRPr="007B31C3" w:rsidRDefault="004926E1" w:rsidP="00635792">
      <w:pPr>
        <w:pStyle w:val="western"/>
        <w:tabs>
          <w:tab w:val="left" w:pos="750"/>
          <w:tab w:val="center" w:pos="4535"/>
        </w:tabs>
        <w:spacing w:beforeAutospacing="0" w:after="0" w:line="240" w:lineRule="auto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4926E1" w:rsidRPr="007B31C3" w:rsidRDefault="004926E1" w:rsidP="006357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31C3">
        <w:rPr>
          <w:rFonts w:ascii="Times New Roman" w:hAnsi="Times New Roman" w:cs="Times New Roman"/>
          <w:b/>
          <w:bCs/>
          <w:sz w:val="28"/>
          <w:szCs w:val="28"/>
        </w:rPr>
        <w:t>Аудитория – Г-608</w:t>
      </w:r>
    </w:p>
    <w:p w:rsidR="00E313FE" w:rsidRDefault="004926E1" w:rsidP="006357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1C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7B31C3">
        <w:rPr>
          <w:rFonts w:ascii="Times New Roman" w:hAnsi="Times New Roman" w:cs="Times New Roman"/>
          <w:b/>
          <w:bCs/>
          <w:sz w:val="28"/>
          <w:szCs w:val="28"/>
        </w:rPr>
        <w:t>А.С. Ермишин</w:t>
      </w:r>
      <w:r w:rsidRPr="007B31C3">
        <w:rPr>
          <w:rFonts w:ascii="Times New Roman" w:hAnsi="Times New Roman" w:cs="Times New Roman"/>
          <w:sz w:val="28"/>
          <w:szCs w:val="28"/>
        </w:rPr>
        <w:t>, ст</w:t>
      </w:r>
      <w:r w:rsidR="00E313FE">
        <w:rPr>
          <w:rFonts w:ascii="Times New Roman" w:hAnsi="Times New Roman" w:cs="Times New Roman"/>
          <w:sz w:val="28"/>
          <w:szCs w:val="28"/>
        </w:rPr>
        <w:t>.</w:t>
      </w:r>
      <w:r w:rsidRPr="007B31C3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</w:p>
    <w:p w:rsidR="004926E1" w:rsidRPr="007B31C3" w:rsidRDefault="004926E1" w:rsidP="006357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1C3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7B31C3">
        <w:rPr>
          <w:rFonts w:ascii="Times New Roman" w:hAnsi="Times New Roman" w:cs="Times New Roman"/>
          <w:b/>
          <w:bCs/>
          <w:sz w:val="28"/>
          <w:szCs w:val="28"/>
        </w:rPr>
        <w:t>Г.М. Платонов</w:t>
      </w:r>
      <w:r w:rsidRPr="007B31C3">
        <w:rPr>
          <w:rFonts w:ascii="Times New Roman" w:hAnsi="Times New Roman" w:cs="Times New Roman"/>
          <w:sz w:val="28"/>
          <w:szCs w:val="28"/>
        </w:rPr>
        <w:t>, студент группы ЭУК-23</w:t>
      </w:r>
    </w:p>
    <w:p w:rsidR="004926E1" w:rsidRPr="007B31C3" w:rsidRDefault="004926E1" w:rsidP="006357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1C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7B31C3">
        <w:rPr>
          <w:rFonts w:ascii="Times New Roman" w:hAnsi="Times New Roman" w:cs="Times New Roman"/>
          <w:b/>
          <w:bCs/>
          <w:sz w:val="28"/>
          <w:szCs w:val="28"/>
        </w:rPr>
        <w:t xml:space="preserve">И.В. Бондаренко, </w:t>
      </w:r>
      <w:r w:rsidRPr="007B31C3">
        <w:rPr>
          <w:rFonts w:ascii="Times New Roman" w:hAnsi="Times New Roman" w:cs="Times New Roman"/>
          <w:sz w:val="28"/>
          <w:szCs w:val="28"/>
        </w:rPr>
        <w:t>студент группы ЭУК-23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1. </w:t>
      </w:r>
      <w:r w:rsidRPr="00F667FB">
        <w:rPr>
          <w:rFonts w:ascii="Times New Roman" w:hAnsi="Times New Roman" w:cs="Times New Roman"/>
          <w:caps/>
          <w:sz w:val="28"/>
          <w:szCs w:val="28"/>
        </w:rPr>
        <w:t>МЕТОДИК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 ОПРЕДЕЛЕН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 КОМПЕТЕНТНОСТ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АУДИТОР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>СИСТЕМ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 МЕНЕДЖМЕНТА</w:t>
      </w:r>
      <w:r w:rsidRPr="00ED4F72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4926E1" w:rsidRPr="00F667FB" w:rsidRDefault="004926E1" w:rsidP="0063579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7FB">
        <w:rPr>
          <w:rFonts w:ascii="Times New Roman" w:hAnsi="Times New Roman" w:cs="Times New Roman"/>
          <w:b/>
          <w:bCs/>
          <w:sz w:val="28"/>
          <w:szCs w:val="28"/>
        </w:rPr>
        <w:t>А.А. Алексеева, А.С. Степан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313FE">
        <w:rPr>
          <w:rFonts w:ascii="Times New Roman" w:hAnsi="Times New Roman" w:cs="Times New Roman"/>
          <w:b/>
          <w:sz w:val="28"/>
          <w:szCs w:val="28"/>
        </w:rPr>
        <w:t>А.С. Степанова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E313FE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F667FB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2. </w:t>
      </w:r>
      <w:r w:rsidRPr="00F667FB">
        <w:rPr>
          <w:rFonts w:ascii="Times New Roman" w:hAnsi="Times New Roman" w:cs="Times New Roman"/>
          <w:caps/>
          <w:sz w:val="28"/>
          <w:szCs w:val="28"/>
        </w:rPr>
        <w:t>КОНЦЕПЦ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 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ФИЛОСОФ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РИСК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>МЕНЕДЖМЕНТ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В МЕЖДУНАРОДНЫХ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>СТАНДАРТАХ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7FB">
        <w:rPr>
          <w:rFonts w:ascii="Times New Roman" w:hAnsi="Times New Roman" w:cs="Times New Roman"/>
          <w:b/>
          <w:bCs/>
          <w:sz w:val="28"/>
          <w:szCs w:val="28"/>
        </w:rPr>
        <w:t>В.Э. Никитина</w:t>
      </w:r>
      <w:r w:rsidRPr="00ED4F7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667FB">
        <w:rPr>
          <w:rFonts w:ascii="Times New Roman" w:hAnsi="Times New Roman" w:cs="Times New Roman"/>
          <w:b/>
          <w:bCs/>
          <w:sz w:val="28"/>
          <w:szCs w:val="28"/>
        </w:rPr>
        <w:t>А.С. Степан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313FE">
        <w:rPr>
          <w:rFonts w:ascii="Times New Roman" w:hAnsi="Times New Roman" w:cs="Times New Roman"/>
          <w:b/>
          <w:sz w:val="28"/>
          <w:szCs w:val="28"/>
        </w:rPr>
        <w:t>А.С. Степанова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E313FE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3.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МЕНЕДЖМЕНТ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ЗНАНИЙ: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ПРИМЕНЕНИЕ 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>ПРЕДПРИЯТИЯХ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7FB">
        <w:rPr>
          <w:rFonts w:ascii="Times New Roman" w:hAnsi="Times New Roman" w:cs="Times New Roman"/>
          <w:b/>
          <w:bCs/>
          <w:sz w:val="28"/>
          <w:szCs w:val="28"/>
        </w:rPr>
        <w:t>П.К. Стороженко, В.А. Селезнева</w:t>
      </w:r>
      <w:r w:rsidRPr="00ED4F7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667FB">
        <w:rPr>
          <w:rFonts w:ascii="Times New Roman" w:hAnsi="Times New Roman" w:cs="Times New Roman"/>
          <w:b/>
          <w:bCs/>
          <w:sz w:val="28"/>
          <w:szCs w:val="28"/>
        </w:rPr>
        <w:t>А.С. Степан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313FE">
        <w:rPr>
          <w:rFonts w:ascii="Times New Roman" w:hAnsi="Times New Roman" w:cs="Times New Roman"/>
          <w:b/>
          <w:sz w:val="28"/>
          <w:szCs w:val="28"/>
        </w:rPr>
        <w:t>А.С. Степанова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E313FE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4. </w:t>
      </w:r>
      <w:r w:rsidRPr="00F667FB">
        <w:rPr>
          <w:rFonts w:ascii="Times New Roman" w:hAnsi="Times New Roman" w:cs="Times New Roman"/>
          <w:caps/>
          <w:sz w:val="28"/>
          <w:szCs w:val="28"/>
        </w:rPr>
        <w:t>РАЗРАБОТК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 СТРАТЕГИ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>ПОВЫШЕН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>ПРОДУКЦИ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 xml:space="preserve">«СЛАВЯНСКИЙ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67FB">
        <w:rPr>
          <w:rFonts w:ascii="Times New Roman" w:hAnsi="Times New Roman" w:cs="Times New Roman"/>
          <w:caps/>
          <w:sz w:val="28"/>
          <w:szCs w:val="28"/>
        </w:rPr>
        <w:t>ХЛЕБ»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7FB">
        <w:rPr>
          <w:rFonts w:ascii="Times New Roman" w:hAnsi="Times New Roman" w:cs="Times New Roman"/>
          <w:b/>
          <w:bCs/>
          <w:sz w:val="28"/>
          <w:szCs w:val="28"/>
        </w:rPr>
        <w:t>И.А. Баданина</w:t>
      </w:r>
      <w:r w:rsidRPr="00ED4F7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667FB">
        <w:rPr>
          <w:rFonts w:ascii="Times New Roman" w:hAnsi="Times New Roman" w:cs="Times New Roman"/>
          <w:b/>
          <w:bCs/>
          <w:sz w:val="28"/>
          <w:szCs w:val="28"/>
        </w:rPr>
        <w:t>А.С. Ермишин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313FE">
        <w:rPr>
          <w:rFonts w:ascii="Times New Roman" w:hAnsi="Times New Roman" w:cs="Times New Roman"/>
          <w:b/>
          <w:sz w:val="28"/>
          <w:szCs w:val="28"/>
        </w:rPr>
        <w:t>А.С. Ермишин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E313FE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5.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3D-СКАНИРОВАН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ОБЕСПЕЧЕН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ЕДИНСТВ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ИЗМЕРЕНИЙ</w:t>
      </w:r>
    </w:p>
    <w:p w:rsidR="004926E1" w:rsidRPr="00ED4F72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DF">
        <w:rPr>
          <w:rFonts w:ascii="Times New Roman" w:hAnsi="Times New Roman" w:cs="Times New Roman"/>
          <w:b/>
          <w:bCs/>
          <w:sz w:val="28"/>
          <w:szCs w:val="28"/>
        </w:rPr>
        <w:t>А.Н. Ковалёва, Е.К. Маркова</w:t>
      </w:r>
      <w:r w:rsidRPr="00ED4F7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667FB">
        <w:rPr>
          <w:rFonts w:ascii="Times New Roman" w:hAnsi="Times New Roman" w:cs="Times New Roman"/>
          <w:b/>
          <w:bCs/>
          <w:sz w:val="28"/>
          <w:szCs w:val="28"/>
        </w:rPr>
        <w:t>А.С. Ермишин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313FE">
        <w:rPr>
          <w:rFonts w:ascii="Times New Roman" w:hAnsi="Times New Roman" w:cs="Times New Roman"/>
          <w:b/>
          <w:sz w:val="28"/>
          <w:szCs w:val="28"/>
        </w:rPr>
        <w:t>А.С. Ермишин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E313FE">
        <w:rPr>
          <w:rFonts w:ascii="Times New Roman" w:hAnsi="Times New Roman" w:cs="Times New Roman"/>
          <w:sz w:val="28"/>
          <w:szCs w:val="28"/>
        </w:rPr>
        <w:t xml:space="preserve">. </w:t>
      </w:r>
      <w:r w:rsidRPr="00F667FB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6.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ТЕНДЕНЦИ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В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ВАЛИДАЦИИ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ДЕЯТЕЛЬНОСТ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ВУЗЕ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2DF">
        <w:rPr>
          <w:rFonts w:ascii="Times New Roman" w:hAnsi="Times New Roman" w:cs="Times New Roman"/>
          <w:b/>
          <w:bCs/>
          <w:sz w:val="28"/>
          <w:szCs w:val="28"/>
        </w:rPr>
        <w:t>П.В. Соколова</w:t>
      </w:r>
      <w:r w:rsidRPr="00ED4F7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A52DF">
        <w:rPr>
          <w:rFonts w:ascii="Times New Roman" w:hAnsi="Times New Roman" w:cs="Times New Roman"/>
          <w:b/>
          <w:bCs/>
          <w:sz w:val="28"/>
          <w:szCs w:val="28"/>
        </w:rPr>
        <w:t>А.С. Ермишин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313FE">
        <w:rPr>
          <w:rFonts w:ascii="Times New Roman" w:hAnsi="Times New Roman" w:cs="Times New Roman"/>
          <w:b/>
          <w:sz w:val="28"/>
          <w:szCs w:val="28"/>
        </w:rPr>
        <w:t>А.С. Ермишин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E313FE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  <w:r w:rsidRPr="00ED4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ED4F72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7.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ПРЕДПРИЯТИЙ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ЗА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НЕСОБЛЮДЕНИЕ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К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КАЧЕСТВУ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ПРОИЗВОДИМОЙ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ПРОДУКЦИИ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2DF">
        <w:rPr>
          <w:rFonts w:ascii="Times New Roman" w:hAnsi="Times New Roman" w:cs="Times New Roman"/>
          <w:b/>
          <w:bCs/>
          <w:sz w:val="28"/>
          <w:szCs w:val="28"/>
        </w:rPr>
        <w:t>С.Е. Степина, У.М. Каб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2A52DF">
        <w:rPr>
          <w:rFonts w:ascii="Times New Roman" w:hAnsi="Times New Roman" w:cs="Times New Roman"/>
          <w:b/>
          <w:bCs/>
          <w:sz w:val="28"/>
          <w:szCs w:val="28"/>
        </w:rPr>
        <w:t>А.С. Ермишин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А.С. Ермишин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AD2D05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EB7" w:rsidRPr="00ED4F72" w:rsidRDefault="00C95EB7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8.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ВСТРАИВАЕМЫЕ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КАЧЕСТ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2DF">
        <w:rPr>
          <w:rFonts w:ascii="Times New Roman" w:hAnsi="Times New Roman" w:cs="Times New Roman"/>
          <w:caps/>
          <w:sz w:val="28"/>
          <w:szCs w:val="28"/>
        </w:rPr>
        <w:t>Н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ПРЕДПРИЯТИЯХ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С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УЧЁТОМ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«ИНДУСТРИ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4.0»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DF">
        <w:rPr>
          <w:rFonts w:ascii="Times New Roman" w:hAnsi="Times New Roman" w:cs="Times New Roman"/>
          <w:b/>
          <w:bCs/>
          <w:sz w:val="28"/>
          <w:szCs w:val="28"/>
        </w:rPr>
        <w:t>А.И. Белякова, Т.А. Сыче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2A52DF">
        <w:rPr>
          <w:rFonts w:ascii="Times New Roman" w:hAnsi="Times New Roman" w:cs="Times New Roman"/>
          <w:b/>
          <w:bCs/>
          <w:sz w:val="28"/>
          <w:szCs w:val="28"/>
        </w:rPr>
        <w:t>А.Н. Буланов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А.Н. Буланов</w:t>
      </w:r>
      <w:r w:rsidRPr="00F66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F6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9.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АДДИТИВНЫХ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ЛИТЕЙНОМ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ПРОИЗВОДСТВЕ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DF">
        <w:rPr>
          <w:rFonts w:ascii="Times New Roman" w:hAnsi="Times New Roman" w:cs="Times New Roman"/>
          <w:b/>
          <w:bCs/>
          <w:sz w:val="28"/>
          <w:szCs w:val="28"/>
        </w:rPr>
        <w:t>Т.А. Сыче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2A52DF">
        <w:rPr>
          <w:rFonts w:ascii="Times New Roman" w:hAnsi="Times New Roman" w:cs="Times New Roman"/>
          <w:b/>
          <w:bCs/>
          <w:sz w:val="28"/>
          <w:szCs w:val="28"/>
        </w:rPr>
        <w:t>А.И. Белякова, А.Н. Буланов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А.Н. Буланов</w:t>
      </w:r>
      <w:r w:rsidRPr="00F66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F6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10.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3A7AB5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</w:t>
      </w:r>
      <w:r w:rsidRPr="002A52DF">
        <w:rPr>
          <w:rFonts w:ascii="Times New Roman" w:hAnsi="Times New Roman" w:cs="Times New Roman"/>
          <w:caps/>
          <w:sz w:val="28"/>
          <w:szCs w:val="28"/>
        </w:rPr>
        <w:t>«ОЦЕНК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УДОВЛЕТВОРЕННОСТ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ПРОДУКЦИЕЙ»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AD2D05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A52DF">
        <w:rPr>
          <w:rFonts w:ascii="Times New Roman" w:hAnsi="Times New Roman" w:cs="Times New Roman"/>
          <w:caps/>
          <w:sz w:val="28"/>
          <w:szCs w:val="28"/>
        </w:rPr>
        <w:t>(Н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ПРИМЕРЕ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АКЦИОНЕР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ОБЩЕСТВА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«Р-ФАРМ»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В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ГОРОДЕ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РОСТО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«ЗАВОД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АКТИВНЫХ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ФАРМАЦЕВТИЧЕСКИХ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СУБСТАНЦИ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«ФАРМОСЛАВЛЬ»)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2DF">
        <w:rPr>
          <w:rFonts w:ascii="Times New Roman" w:hAnsi="Times New Roman" w:cs="Times New Roman"/>
          <w:b/>
          <w:bCs/>
          <w:sz w:val="28"/>
          <w:szCs w:val="28"/>
        </w:rPr>
        <w:t>С.В. Дул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2A52DF">
        <w:rPr>
          <w:rFonts w:ascii="Times New Roman" w:hAnsi="Times New Roman" w:cs="Times New Roman"/>
          <w:b/>
          <w:bCs/>
          <w:sz w:val="28"/>
          <w:szCs w:val="28"/>
        </w:rPr>
        <w:t>Е.М. Шастин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Е.М. Шастина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AD2D05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11.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ИДЕНТИФИКАЦИОННОЙ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ЭКСПЕРТИЗ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>СТЕПЕН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СООТВЕТСТВ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52DF">
        <w:rPr>
          <w:rFonts w:ascii="Times New Roman" w:hAnsi="Times New Roman" w:cs="Times New Roman"/>
          <w:caps/>
          <w:sz w:val="28"/>
          <w:szCs w:val="28"/>
        </w:rPr>
        <w:t xml:space="preserve"> ПРОДУКЦИИ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220">
        <w:rPr>
          <w:rFonts w:ascii="Times New Roman" w:hAnsi="Times New Roman" w:cs="Times New Roman"/>
          <w:b/>
          <w:bCs/>
          <w:sz w:val="28"/>
          <w:szCs w:val="28"/>
        </w:rPr>
        <w:t>А.Н. Калишаускайте, Д.С. Коршун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2A52DF">
        <w:rPr>
          <w:rFonts w:ascii="Times New Roman" w:hAnsi="Times New Roman" w:cs="Times New Roman"/>
          <w:b/>
          <w:bCs/>
          <w:sz w:val="28"/>
          <w:szCs w:val="28"/>
        </w:rPr>
        <w:t>С.А. Царе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С.А. Царева</w:t>
      </w:r>
      <w:r w:rsidRPr="00F667FB">
        <w:rPr>
          <w:rFonts w:ascii="Times New Roman" w:hAnsi="Times New Roman" w:cs="Times New Roman"/>
          <w:sz w:val="28"/>
          <w:szCs w:val="28"/>
        </w:rPr>
        <w:t xml:space="preserve">, </w:t>
      </w:r>
      <w:r w:rsidRPr="002A52DF">
        <w:rPr>
          <w:rFonts w:ascii="Times New Roman" w:hAnsi="Times New Roman" w:cs="Times New Roman"/>
          <w:sz w:val="28"/>
          <w:szCs w:val="28"/>
        </w:rPr>
        <w:t>канд. хим. наук, доцент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C530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E1" w:rsidRPr="00AD2D05" w:rsidRDefault="004926E1" w:rsidP="0063579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D2D05"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Pr="00AD2D0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МЕТОДИКА  АНАЛИЗА  РЕЗУЛЬТАТИВНОСТИ  ИНТЕГРИРОВАННОЙ  СИСТЕМЫ  МЕНЕДЖМЕНТА  ПРЕДПРИЯТИЯ  </w:t>
      </w:r>
      <w:r w:rsidR="00C95E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                                                      </w:t>
      </w:r>
      <w:r w:rsidRPr="00AD2D05">
        <w:rPr>
          <w:rFonts w:ascii="Times New Roman" w:hAnsi="Times New Roman" w:cs="Times New Roman"/>
          <w:caps/>
          <w:color w:val="auto"/>
          <w:sz w:val="28"/>
          <w:szCs w:val="28"/>
        </w:rPr>
        <w:t>(НА  ПРИМЕРЕ  ОАО  «СЛАВНЕФТЬ-ЯНОС»)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220">
        <w:rPr>
          <w:rFonts w:ascii="Times New Roman" w:hAnsi="Times New Roman" w:cs="Times New Roman"/>
          <w:b/>
          <w:bCs/>
          <w:sz w:val="28"/>
          <w:szCs w:val="28"/>
        </w:rPr>
        <w:t>Д.А. Полето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2A52DF">
        <w:rPr>
          <w:rFonts w:ascii="Times New Roman" w:hAnsi="Times New Roman" w:cs="Times New Roman"/>
          <w:b/>
          <w:bCs/>
          <w:sz w:val="28"/>
          <w:szCs w:val="28"/>
        </w:rPr>
        <w:t>С.А. Царе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С.А. Царева</w:t>
      </w:r>
      <w:r w:rsidRPr="00F667FB">
        <w:rPr>
          <w:rFonts w:ascii="Times New Roman" w:hAnsi="Times New Roman" w:cs="Times New Roman"/>
          <w:sz w:val="28"/>
          <w:szCs w:val="28"/>
        </w:rPr>
        <w:t xml:space="preserve">, </w:t>
      </w:r>
      <w:r w:rsidRPr="002A52DF">
        <w:rPr>
          <w:rFonts w:ascii="Times New Roman" w:hAnsi="Times New Roman" w:cs="Times New Roman"/>
          <w:sz w:val="28"/>
          <w:szCs w:val="28"/>
        </w:rPr>
        <w:t>канд. хим. наук, доцент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C530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E1" w:rsidRPr="00ED4F72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 xml:space="preserve">13. </w:t>
      </w:r>
      <w:r w:rsidRPr="006B4220">
        <w:rPr>
          <w:rFonts w:ascii="Times New Roman" w:hAnsi="Times New Roman" w:cs="Times New Roman"/>
          <w:caps/>
          <w:sz w:val="28"/>
          <w:szCs w:val="28"/>
        </w:rPr>
        <w:t>ПУТ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СОВЕРШЕНСТВОВАН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ПРОИЗВОДСТВЕННЫХ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ПРОЦЕССОВ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В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ИНТЕГРИРОВА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>БЕСПРОВОДНЫХ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ТЕХНОЛОГИЙ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>ИЗМЕРЕНИЙ</w:t>
      </w:r>
      <w:r w:rsidRPr="00ED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220">
        <w:rPr>
          <w:rFonts w:ascii="Times New Roman" w:hAnsi="Times New Roman" w:cs="Times New Roman"/>
          <w:b/>
          <w:bCs/>
          <w:sz w:val="28"/>
          <w:szCs w:val="28"/>
        </w:rPr>
        <w:t>Л.К. Сергее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2A52DF">
        <w:rPr>
          <w:rFonts w:ascii="Times New Roman" w:hAnsi="Times New Roman" w:cs="Times New Roman"/>
          <w:b/>
          <w:bCs/>
          <w:sz w:val="28"/>
          <w:szCs w:val="28"/>
        </w:rPr>
        <w:t>С.А. Царе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С.А. Царева</w:t>
      </w:r>
      <w:r w:rsidRPr="00F667FB">
        <w:rPr>
          <w:rFonts w:ascii="Times New Roman" w:hAnsi="Times New Roman" w:cs="Times New Roman"/>
          <w:sz w:val="28"/>
          <w:szCs w:val="28"/>
        </w:rPr>
        <w:t xml:space="preserve">, </w:t>
      </w:r>
      <w:r w:rsidRPr="002A52DF">
        <w:rPr>
          <w:rFonts w:ascii="Times New Roman" w:hAnsi="Times New Roman" w:cs="Times New Roman"/>
          <w:sz w:val="28"/>
          <w:szCs w:val="28"/>
        </w:rPr>
        <w:t>канд. хим. наук, доцент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B7" w:rsidRPr="00AC5306" w:rsidRDefault="00C95EB7" w:rsidP="0063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E1" w:rsidRPr="009C39D5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sz w:val="28"/>
          <w:szCs w:val="28"/>
        </w:rPr>
        <w:t xml:space="preserve">14. </w:t>
      </w:r>
      <w:r w:rsidRPr="009C39D5">
        <w:rPr>
          <w:rFonts w:ascii="Times New Roman" w:hAnsi="Times New Roman" w:cs="Times New Roman"/>
          <w:caps/>
          <w:sz w:val="28"/>
          <w:szCs w:val="28"/>
        </w:rPr>
        <w:t>СТАТИСТИЧЕСКИЙ  ПРИЕМОЧНЫЙ  КОНТРОЛЬ  КАЧЕСТВА  ПРОДУКЦИИ</w:t>
      </w:r>
      <w:r w:rsidRPr="009C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9C39D5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sz w:val="28"/>
          <w:szCs w:val="28"/>
        </w:rPr>
        <w:t>Е.А. Соколова,</w:t>
      </w:r>
      <w:r w:rsidRPr="009C39D5">
        <w:t xml:space="preserve"> </w:t>
      </w:r>
      <w:r w:rsidRPr="009C39D5">
        <w:rPr>
          <w:rFonts w:ascii="Times New Roman" w:hAnsi="Times New Roman" w:cs="Times New Roman"/>
          <w:b/>
          <w:bCs/>
          <w:sz w:val="28"/>
          <w:szCs w:val="28"/>
        </w:rPr>
        <w:t>С.А. Царева</w:t>
      </w:r>
    </w:p>
    <w:p w:rsidR="004926E1" w:rsidRPr="009C39D5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С.А. Царева</w:t>
      </w:r>
      <w:r w:rsidRPr="009C39D5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9C39D5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9D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C530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FC7">
        <w:rPr>
          <w:rFonts w:ascii="Times New Roman" w:hAnsi="Times New Roman" w:cs="Times New Roman"/>
          <w:sz w:val="28"/>
          <w:szCs w:val="28"/>
        </w:rPr>
        <w:t xml:space="preserve">15. ИНТЕГРИРОВАННАЯ  СИСТЕМА МЕНЕДЖМЕНТА  НЕФТЕПЕРЕРАБАТЫВАЮЩЕГО  ПРЕДПРИЯТИЯ </w:t>
      </w: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FC7">
        <w:rPr>
          <w:rFonts w:ascii="Times New Roman" w:hAnsi="Times New Roman" w:cs="Times New Roman"/>
          <w:sz w:val="28"/>
          <w:szCs w:val="28"/>
        </w:rPr>
        <w:t>ОАО  «СЛАВНЕФТЬ-ЯНОС»  И  ПРОБЛЕМЫ  ЕЕ  ПРОЕКТИРОВАНИЯ</w:t>
      </w: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0FC7">
        <w:rPr>
          <w:rFonts w:ascii="Times New Roman" w:hAnsi="Times New Roman" w:cs="Times New Roman"/>
          <w:b/>
          <w:bCs/>
          <w:sz w:val="28"/>
          <w:szCs w:val="28"/>
        </w:rPr>
        <w:t>И.И. Барабанщикова, В.В. Кочерова</w:t>
      </w: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FC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E80FC7">
        <w:rPr>
          <w:rFonts w:ascii="Times New Roman" w:hAnsi="Times New Roman" w:cs="Times New Roman"/>
          <w:sz w:val="28"/>
          <w:szCs w:val="28"/>
        </w:rPr>
        <w:t>, ст</w:t>
      </w:r>
      <w:r w:rsidR="00AD2D05">
        <w:rPr>
          <w:rFonts w:ascii="Times New Roman" w:hAnsi="Times New Roman" w:cs="Times New Roman"/>
          <w:sz w:val="28"/>
          <w:szCs w:val="28"/>
        </w:rPr>
        <w:t>.</w:t>
      </w:r>
      <w:r w:rsidRPr="00E80FC7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80FC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C5306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FC7">
        <w:rPr>
          <w:rFonts w:ascii="Times New Roman" w:hAnsi="Times New Roman" w:cs="Times New Roman"/>
          <w:sz w:val="28"/>
          <w:szCs w:val="28"/>
        </w:rPr>
        <w:t>16. ПРИМЕНЕНИЕ  МЕТОДА  ДЕЛЬФИ  ПРИ  ПРИНЯТИИ  УПРАВЛЕНЧЕСКИХ  РЕШЕНИЙ</w:t>
      </w: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0FC7">
        <w:rPr>
          <w:rFonts w:ascii="Times New Roman" w:hAnsi="Times New Roman" w:cs="Times New Roman"/>
          <w:b/>
          <w:bCs/>
          <w:sz w:val="28"/>
          <w:szCs w:val="28"/>
        </w:rPr>
        <w:t>И.И. Барабанщикова, В.В. Кочерова</w:t>
      </w: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FC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E80FC7">
        <w:rPr>
          <w:rFonts w:ascii="Times New Roman" w:hAnsi="Times New Roman" w:cs="Times New Roman"/>
          <w:sz w:val="28"/>
          <w:szCs w:val="28"/>
        </w:rPr>
        <w:t>, ст</w:t>
      </w:r>
      <w:r w:rsidR="006C76DF">
        <w:rPr>
          <w:rFonts w:ascii="Times New Roman" w:hAnsi="Times New Roman" w:cs="Times New Roman"/>
          <w:sz w:val="28"/>
          <w:szCs w:val="28"/>
        </w:rPr>
        <w:t>.</w:t>
      </w:r>
      <w:r w:rsidRPr="00E80FC7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E80FC7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80FC7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C5306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26E1" w:rsidRPr="00E66EA4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EA4">
        <w:rPr>
          <w:rFonts w:ascii="Times New Roman" w:hAnsi="Times New Roman" w:cs="Times New Roman"/>
          <w:sz w:val="28"/>
          <w:szCs w:val="28"/>
        </w:rPr>
        <w:t xml:space="preserve">17. СТРАТЕГИЯ  ВНЕДРЕНИЯ  CALS-ТЕХНОЛОГИЙ  </w:t>
      </w:r>
      <w:r w:rsidR="003A7AB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66EA4">
        <w:rPr>
          <w:rFonts w:ascii="Times New Roman" w:hAnsi="Times New Roman" w:cs="Times New Roman"/>
          <w:sz w:val="28"/>
          <w:szCs w:val="28"/>
        </w:rPr>
        <w:t>НА  РОССИЙСКИХ  ПРЕДПРИЯТИЯХ</w:t>
      </w:r>
    </w:p>
    <w:p w:rsidR="004926E1" w:rsidRPr="00E66EA4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6EA4">
        <w:rPr>
          <w:rFonts w:ascii="Times New Roman" w:hAnsi="Times New Roman" w:cs="Times New Roman"/>
          <w:b/>
          <w:bCs/>
          <w:sz w:val="28"/>
          <w:szCs w:val="28"/>
        </w:rPr>
        <w:t>И.И. Барабанщикова, В.В. Кочерова</w:t>
      </w:r>
    </w:p>
    <w:p w:rsidR="004926E1" w:rsidRPr="00E66EA4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EA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AD2D05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E66EA4">
        <w:rPr>
          <w:rFonts w:ascii="Times New Roman" w:hAnsi="Times New Roman" w:cs="Times New Roman"/>
          <w:sz w:val="28"/>
          <w:szCs w:val="28"/>
        </w:rPr>
        <w:t>, ст</w:t>
      </w:r>
      <w:r w:rsidR="006C76DF">
        <w:rPr>
          <w:rFonts w:ascii="Times New Roman" w:hAnsi="Times New Roman" w:cs="Times New Roman"/>
          <w:sz w:val="28"/>
          <w:szCs w:val="28"/>
        </w:rPr>
        <w:t>.</w:t>
      </w:r>
      <w:r w:rsidRPr="00E66EA4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E66EA4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66EA4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D04E69" w:rsidRDefault="00D04E69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BB5590">
        <w:rPr>
          <w:rFonts w:ascii="Times New Roman" w:hAnsi="Times New Roman" w:cs="Times New Roman"/>
          <w:caps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>УДОВЛЕТВОРЕННОСТ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 xml:space="preserve"> ТОВАРОВ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>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>МНОГОПРОФИЛЬНО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5590">
        <w:rPr>
          <w:rFonts w:ascii="Times New Roman" w:hAnsi="Times New Roman" w:cs="Times New Roman"/>
          <w:caps/>
          <w:sz w:val="28"/>
          <w:szCs w:val="28"/>
        </w:rPr>
        <w:t xml:space="preserve"> ОРГАНИЗАЦИИ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220">
        <w:rPr>
          <w:rFonts w:ascii="Times New Roman" w:hAnsi="Times New Roman" w:cs="Times New Roman"/>
          <w:b/>
          <w:bCs/>
          <w:sz w:val="28"/>
          <w:szCs w:val="28"/>
        </w:rPr>
        <w:t>Ю.В. К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6B4220">
        <w:rPr>
          <w:rFonts w:ascii="Times New Roman" w:hAnsi="Times New Roman" w:cs="Times New Roman"/>
          <w:b/>
          <w:bCs/>
          <w:sz w:val="28"/>
          <w:szCs w:val="28"/>
        </w:rPr>
        <w:t>В.В. Кочер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C76DF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6C76DF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4F72">
        <w:rPr>
          <w:rFonts w:ascii="Times New Roman" w:hAnsi="Times New Roman" w:cs="Times New Roman"/>
          <w:sz w:val="28"/>
          <w:szCs w:val="28"/>
        </w:rPr>
        <w:t xml:space="preserve">. </w:t>
      </w:r>
      <w:r w:rsidRPr="006B4220">
        <w:rPr>
          <w:rFonts w:ascii="Times New Roman" w:hAnsi="Times New Roman" w:cs="Times New Roman"/>
          <w:caps/>
          <w:sz w:val="28"/>
          <w:szCs w:val="28"/>
        </w:rPr>
        <w:t>ПРЕДПОСЫЛК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К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>ВНЕДРЕНИЮ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МАССОВЫХ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ОТКРЫТЫХ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ОНЛАЙН-КУРСО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ОБРАЗОВАТЕЛЬНУЮ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>УНИВЕРСИТЕТА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6B4220">
        <w:rPr>
          <w:rFonts w:ascii="Times New Roman" w:hAnsi="Times New Roman" w:cs="Times New Roman"/>
          <w:b/>
          <w:bCs/>
          <w:sz w:val="28"/>
          <w:szCs w:val="28"/>
        </w:rPr>
        <w:t>И. Костюченко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6B4220">
        <w:rPr>
          <w:rFonts w:ascii="Times New Roman" w:hAnsi="Times New Roman" w:cs="Times New Roman"/>
          <w:b/>
          <w:bCs/>
          <w:sz w:val="28"/>
          <w:szCs w:val="28"/>
        </w:rPr>
        <w:t>В.В. Кочер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C76DF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6C76DF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D4F72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ED4F72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D4F72">
        <w:rPr>
          <w:rFonts w:ascii="Times New Roman" w:hAnsi="Times New Roman" w:cs="Times New Roman"/>
          <w:sz w:val="28"/>
          <w:szCs w:val="28"/>
        </w:rPr>
        <w:t xml:space="preserve">.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ВЗАИМООТНОШЕНИЯМИ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 xml:space="preserve">С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4220">
        <w:rPr>
          <w:rFonts w:ascii="Times New Roman" w:hAnsi="Times New Roman" w:cs="Times New Roman"/>
          <w:caps/>
          <w:sz w:val="28"/>
          <w:szCs w:val="28"/>
        </w:rPr>
        <w:t>ПОТРЕБИТЕЛЯМИ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220">
        <w:rPr>
          <w:rFonts w:ascii="Times New Roman" w:hAnsi="Times New Roman" w:cs="Times New Roman"/>
          <w:b/>
          <w:bCs/>
          <w:sz w:val="28"/>
          <w:szCs w:val="28"/>
        </w:rPr>
        <w:t>Н.В. Мороз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6B4220">
        <w:rPr>
          <w:rFonts w:ascii="Times New Roman" w:hAnsi="Times New Roman" w:cs="Times New Roman"/>
          <w:b/>
          <w:bCs/>
          <w:sz w:val="28"/>
          <w:szCs w:val="28"/>
        </w:rPr>
        <w:t>В.В. Кочер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C76DF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6C76DF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560">
        <w:rPr>
          <w:rFonts w:ascii="Times New Roman" w:hAnsi="Times New Roman" w:cs="Times New Roman"/>
          <w:sz w:val="28"/>
          <w:szCs w:val="28"/>
        </w:rPr>
        <w:t xml:space="preserve">21. МЕТ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 xml:space="preserve">ВНУТРЕНН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560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1560">
        <w:rPr>
          <w:rFonts w:ascii="Times New Roman" w:hAnsi="Times New Roman" w:cs="Times New Roman"/>
          <w:sz w:val="28"/>
          <w:szCs w:val="28"/>
        </w:rPr>
        <w:t>ЯГ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1560">
        <w:rPr>
          <w:rFonts w:ascii="Times New Roman" w:hAnsi="Times New Roman" w:cs="Times New Roman"/>
          <w:sz w:val="28"/>
          <w:szCs w:val="28"/>
        </w:rPr>
        <w:t>)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560">
        <w:rPr>
          <w:rFonts w:ascii="Times New Roman" w:hAnsi="Times New Roman" w:cs="Times New Roman"/>
          <w:b/>
          <w:bCs/>
          <w:sz w:val="28"/>
          <w:szCs w:val="28"/>
        </w:rPr>
        <w:t>М.А. Новиков, В.В. Кочер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500F6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F667FB">
        <w:rPr>
          <w:rFonts w:ascii="Times New Roman" w:hAnsi="Times New Roman" w:cs="Times New Roman"/>
          <w:sz w:val="28"/>
          <w:szCs w:val="28"/>
        </w:rPr>
        <w:t xml:space="preserve">, старший преподаватель </w:t>
      </w:r>
    </w:p>
    <w:p w:rsidR="004926E1" w:rsidRPr="003E1560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A78AC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A78AC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8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78AC">
        <w:rPr>
          <w:rFonts w:ascii="Times New Roman" w:hAnsi="Times New Roman" w:cs="Times New Roman"/>
          <w:sz w:val="28"/>
          <w:szCs w:val="28"/>
        </w:rPr>
        <w:t>.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ЛОЯ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ПОТРЕБИТЕЛЯМИ</w:t>
      </w:r>
    </w:p>
    <w:p w:rsidR="004926E1" w:rsidRPr="001A78AC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AC">
        <w:rPr>
          <w:rFonts w:ascii="Times New Roman" w:hAnsi="Times New Roman" w:cs="Times New Roman"/>
          <w:b/>
          <w:bCs/>
          <w:sz w:val="28"/>
          <w:szCs w:val="28"/>
        </w:rPr>
        <w:t>О.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78AC">
        <w:rPr>
          <w:rFonts w:ascii="Times New Roman" w:hAnsi="Times New Roman" w:cs="Times New Roman"/>
          <w:b/>
          <w:bCs/>
          <w:sz w:val="28"/>
          <w:szCs w:val="28"/>
        </w:rPr>
        <w:t xml:space="preserve"> Смол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6B4220">
        <w:rPr>
          <w:rFonts w:ascii="Times New Roman" w:hAnsi="Times New Roman" w:cs="Times New Roman"/>
          <w:b/>
          <w:bCs/>
          <w:sz w:val="28"/>
          <w:szCs w:val="28"/>
        </w:rPr>
        <w:t>В.В. Кочер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C76DF">
        <w:rPr>
          <w:rFonts w:ascii="Times New Roman" w:hAnsi="Times New Roman" w:cs="Times New Roman"/>
          <w:b/>
          <w:sz w:val="28"/>
          <w:szCs w:val="28"/>
        </w:rPr>
        <w:t>В.В. Кочерова,</w:t>
      </w:r>
      <w:r w:rsidRPr="00F667FB">
        <w:rPr>
          <w:rFonts w:ascii="Times New Roman" w:hAnsi="Times New Roman" w:cs="Times New Roman"/>
          <w:sz w:val="28"/>
          <w:szCs w:val="28"/>
        </w:rPr>
        <w:t xml:space="preserve"> ст</w:t>
      </w:r>
      <w:r w:rsidR="006C76DF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1A78AC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8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78AC">
        <w:rPr>
          <w:rFonts w:ascii="Times New Roman" w:hAnsi="Times New Roman" w:cs="Times New Roman"/>
          <w:sz w:val="28"/>
          <w:szCs w:val="28"/>
        </w:rPr>
        <w:t xml:space="preserve">. ПРЕДПОСЫЛ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МЕТОД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П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AC">
        <w:rPr>
          <w:rFonts w:ascii="Times New Roman" w:hAnsi="Times New Roman" w:cs="Times New Roman"/>
          <w:sz w:val="28"/>
          <w:szCs w:val="28"/>
        </w:rPr>
        <w:t xml:space="preserve"> РОСБАНК)</w:t>
      </w:r>
    </w:p>
    <w:p w:rsidR="004926E1" w:rsidRPr="00ED4F72" w:rsidRDefault="004926E1" w:rsidP="006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8AC">
        <w:rPr>
          <w:rFonts w:ascii="Times New Roman" w:hAnsi="Times New Roman" w:cs="Times New Roman"/>
          <w:b/>
          <w:bCs/>
          <w:sz w:val="28"/>
          <w:szCs w:val="28"/>
        </w:rPr>
        <w:t>И.А. Шалае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A52DF">
        <w:t xml:space="preserve"> </w:t>
      </w:r>
      <w:r w:rsidRPr="006B4220">
        <w:rPr>
          <w:rFonts w:ascii="Times New Roman" w:hAnsi="Times New Roman" w:cs="Times New Roman"/>
          <w:b/>
          <w:bCs/>
          <w:sz w:val="28"/>
          <w:szCs w:val="28"/>
        </w:rPr>
        <w:t>В.В. Кочерова</w:t>
      </w:r>
    </w:p>
    <w:p w:rsidR="004926E1" w:rsidRPr="00F667FB" w:rsidRDefault="004926E1" w:rsidP="0063579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7F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C76DF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F667FB">
        <w:rPr>
          <w:rFonts w:ascii="Times New Roman" w:hAnsi="Times New Roman" w:cs="Times New Roman"/>
          <w:sz w:val="28"/>
          <w:szCs w:val="28"/>
        </w:rPr>
        <w:t>, ст</w:t>
      </w:r>
      <w:r w:rsidR="006C76DF">
        <w:rPr>
          <w:rFonts w:ascii="Times New Roman" w:hAnsi="Times New Roman" w:cs="Times New Roman"/>
          <w:sz w:val="28"/>
          <w:szCs w:val="28"/>
        </w:rPr>
        <w:t>.</w:t>
      </w:r>
      <w:r w:rsidRPr="00F667F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667F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AB25A3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25A3">
        <w:rPr>
          <w:rFonts w:ascii="Times New Roman" w:hAnsi="Times New Roman" w:cs="Times New Roman"/>
          <w:sz w:val="28"/>
          <w:szCs w:val="28"/>
        </w:rPr>
        <w:t xml:space="preserve">. РАЗРАБОТКА  РЕКОМЕНДАЦИЙ  И  КРИТЕРИЕВ  ОЦЕНКИ  </w:t>
      </w:r>
    </w:p>
    <w:p w:rsidR="004926E1" w:rsidRPr="00AB25A3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A3">
        <w:rPr>
          <w:rFonts w:ascii="Times New Roman" w:hAnsi="Times New Roman" w:cs="Times New Roman"/>
          <w:sz w:val="28"/>
          <w:szCs w:val="28"/>
        </w:rPr>
        <w:t>ДЛЯ  СИСТЕМЫ  МОТИВАЦИИ  ПЕРСОНАЛА  НА  ОСНОВЕ  СТАНДАРТОВ  В  ОБЛАСТИ  МЕНЕДЖМЕНТА  КАЧЕСТВА</w:t>
      </w:r>
    </w:p>
    <w:p w:rsidR="004926E1" w:rsidRPr="00AB25A3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25A3">
        <w:rPr>
          <w:rFonts w:ascii="Times New Roman" w:hAnsi="Times New Roman" w:cs="Times New Roman"/>
          <w:b/>
          <w:bCs/>
          <w:sz w:val="28"/>
          <w:szCs w:val="28"/>
        </w:rPr>
        <w:t>С.А. Архиреева, М.Е. Ильина</w:t>
      </w:r>
    </w:p>
    <w:p w:rsidR="004926E1" w:rsidRPr="00AB25A3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C76DF">
        <w:rPr>
          <w:rFonts w:ascii="Times New Roman" w:hAnsi="Times New Roman" w:cs="Times New Roman"/>
          <w:b/>
          <w:sz w:val="28"/>
          <w:szCs w:val="28"/>
        </w:rPr>
        <w:t>М.Е. Ильина</w:t>
      </w:r>
      <w:r w:rsidRPr="00AB25A3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AB25A3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25A3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6C76DF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Pr="00AB25A3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6C76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B25A3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Pr="00A25705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A25705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7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5705">
        <w:rPr>
          <w:rFonts w:ascii="Times New Roman" w:hAnsi="Times New Roman" w:cs="Times New Roman"/>
          <w:sz w:val="28"/>
          <w:szCs w:val="28"/>
        </w:rPr>
        <w:t xml:space="preserve">. УЛУЧШЕНИЕ  ПРОЦЕССА  ПРОИЗВОДСТВА  КАБЕЛЯ </w:t>
      </w:r>
    </w:p>
    <w:p w:rsidR="004926E1" w:rsidRPr="00A25705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5705">
        <w:rPr>
          <w:rFonts w:ascii="Times New Roman" w:hAnsi="Times New Roman" w:cs="Times New Roman"/>
          <w:b/>
          <w:bCs/>
          <w:sz w:val="28"/>
          <w:szCs w:val="28"/>
        </w:rPr>
        <w:t>Д.В. Куракин, Н.В. Горячева</w:t>
      </w:r>
    </w:p>
    <w:p w:rsidR="004926E1" w:rsidRPr="00A25705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70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C76DF">
        <w:rPr>
          <w:rFonts w:ascii="Times New Roman" w:hAnsi="Times New Roman" w:cs="Times New Roman"/>
          <w:b/>
          <w:sz w:val="28"/>
          <w:szCs w:val="28"/>
        </w:rPr>
        <w:t>Н.В. Горячева</w:t>
      </w:r>
      <w:r w:rsidRPr="00A25705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A25705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5705">
        <w:rPr>
          <w:rFonts w:ascii="Times New Roman" w:hAnsi="Times New Roman" w:cs="Times New Roman"/>
          <w:i/>
          <w:iCs/>
          <w:sz w:val="28"/>
          <w:szCs w:val="28"/>
        </w:rPr>
        <w:t>Рыбинский государственный авиационный технический университет</w:t>
      </w:r>
      <w:r w:rsidR="006C76D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A25705">
        <w:rPr>
          <w:rFonts w:ascii="Times New Roman" w:hAnsi="Times New Roman" w:cs="Times New Roman"/>
          <w:i/>
          <w:iCs/>
          <w:sz w:val="28"/>
          <w:szCs w:val="28"/>
        </w:rPr>
        <w:t xml:space="preserve"> им</w:t>
      </w:r>
      <w:r w:rsidR="006C76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5705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Pr="006569E9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6569E9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9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69E9">
        <w:rPr>
          <w:rFonts w:ascii="Times New Roman" w:hAnsi="Times New Roman" w:cs="Times New Roman"/>
          <w:sz w:val="28"/>
          <w:szCs w:val="28"/>
        </w:rPr>
        <w:t>. ПРИМЕНЕНИЕ  СИСТЕМЫ  5S  ДЛЯ  СОВЕРШЕНСТВОВАНИЯ  ПРОЦЕССА  ПРОИЗВОДСТВА  КАБЕЛЬНОЙ  ПРОДУКЦИИ</w:t>
      </w:r>
    </w:p>
    <w:p w:rsidR="004926E1" w:rsidRPr="006569E9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69E9">
        <w:rPr>
          <w:rFonts w:ascii="Times New Roman" w:hAnsi="Times New Roman" w:cs="Times New Roman"/>
          <w:b/>
          <w:bCs/>
          <w:sz w:val="28"/>
          <w:szCs w:val="28"/>
        </w:rPr>
        <w:t>А.С. Маценко, Н.В. Горячева</w:t>
      </w:r>
    </w:p>
    <w:p w:rsidR="004926E1" w:rsidRPr="006569E9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9E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C76DF">
        <w:rPr>
          <w:rFonts w:ascii="Times New Roman" w:hAnsi="Times New Roman" w:cs="Times New Roman"/>
          <w:b/>
          <w:sz w:val="28"/>
          <w:szCs w:val="28"/>
        </w:rPr>
        <w:t>Н.В. Горячева</w:t>
      </w:r>
      <w:r w:rsidRPr="006569E9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A78AC" w:rsidRDefault="004926E1" w:rsidP="006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569E9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6C76D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6569E9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6C76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569E9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062E" w:rsidRDefault="0014062E" w:rsidP="0063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062E" w:rsidRDefault="0014062E" w:rsidP="0063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062E" w:rsidRDefault="0014062E" w:rsidP="0063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062E" w:rsidRDefault="0014062E" w:rsidP="0063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26E1" w:rsidRPr="005F7E46" w:rsidRDefault="004926E1" w:rsidP="0063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ЦИЯ «ФИЗИКО-МАТЕМАТИЧЕСКИЕ НАУКИ»</w:t>
      </w:r>
    </w:p>
    <w:p w:rsidR="004926E1" w:rsidRPr="0073699A" w:rsidRDefault="004926E1" w:rsidP="006357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926E1" w:rsidRPr="006C76DF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DF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6C76DF">
        <w:rPr>
          <w:rFonts w:ascii="Times New Roman" w:hAnsi="Times New Roman" w:cs="Times New Roman"/>
          <w:b/>
          <w:bCs/>
          <w:sz w:val="28"/>
          <w:szCs w:val="28"/>
        </w:rPr>
        <w:t>А-317</w:t>
      </w:r>
      <w:r w:rsidRPr="006C76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19C8" w:rsidRPr="006C76DF" w:rsidRDefault="004619C8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9C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4619C8">
        <w:rPr>
          <w:rFonts w:ascii="Times New Roman" w:hAnsi="Times New Roman" w:cs="Times New Roman"/>
          <w:b/>
          <w:bCs/>
          <w:sz w:val="28"/>
          <w:szCs w:val="28"/>
        </w:rPr>
        <w:t>П.А. Иванов</w:t>
      </w:r>
      <w:r w:rsidRPr="004619C8">
        <w:rPr>
          <w:rFonts w:ascii="Times New Roman" w:hAnsi="Times New Roman" w:cs="Times New Roman"/>
          <w:sz w:val="28"/>
          <w:szCs w:val="28"/>
        </w:rPr>
        <w:t>, канд.  физ.-мат. наук, доцент</w:t>
      </w:r>
    </w:p>
    <w:p w:rsidR="004926E1" w:rsidRPr="004619C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9C8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4619C8">
        <w:rPr>
          <w:rFonts w:ascii="Times New Roman" w:hAnsi="Times New Roman" w:cs="Times New Roman"/>
          <w:b/>
          <w:bCs/>
          <w:sz w:val="28"/>
          <w:szCs w:val="28"/>
        </w:rPr>
        <w:t>С.А. Вахрамеева</w:t>
      </w:r>
      <w:r w:rsidRPr="004619C8">
        <w:rPr>
          <w:rFonts w:ascii="Times New Roman" w:hAnsi="Times New Roman" w:cs="Times New Roman"/>
          <w:sz w:val="28"/>
          <w:szCs w:val="28"/>
        </w:rPr>
        <w:t>, студент гр. ХТ-17</w:t>
      </w:r>
    </w:p>
    <w:p w:rsidR="004926E1" w:rsidRPr="00736212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DF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6C76DF">
        <w:rPr>
          <w:rFonts w:ascii="Times New Roman" w:hAnsi="Times New Roman" w:cs="Times New Roman"/>
          <w:b/>
          <w:bCs/>
          <w:sz w:val="28"/>
          <w:szCs w:val="28"/>
        </w:rPr>
        <w:t>Е.И. Петелкина</w:t>
      </w:r>
      <w:r w:rsidRPr="006C76DF">
        <w:rPr>
          <w:rFonts w:ascii="Times New Roman" w:hAnsi="Times New Roman" w:cs="Times New Roman"/>
          <w:sz w:val="28"/>
          <w:szCs w:val="28"/>
        </w:rPr>
        <w:t>, студент гр. ХТ-18</w:t>
      </w:r>
    </w:p>
    <w:p w:rsidR="0014062E" w:rsidRDefault="0014062E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F2D">
        <w:rPr>
          <w:rFonts w:ascii="Times New Roman" w:hAnsi="Times New Roman" w:cs="Times New Roman"/>
          <w:sz w:val="28"/>
          <w:szCs w:val="28"/>
        </w:rPr>
        <w:t>1. РАЗРАБОТКА МЕТОДИКИ ИЗМЕРЕНИЯ ВОЛЬТ-АМПЕРНОЙ ХАРАКТЕРИСТИКИ ПАРОГАЗОВОЙ ОБОЛОЧКИ ПОСТОЯННОЙ ТОЛЩИНЫ В УСЛОВИЯХ АНОДНОГО ЭЛЕКТРОЛИТНОГО НАГРЕВА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С.В. Мальцева, А.В. Жиров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D04E69">
        <w:rPr>
          <w:rFonts w:ascii="Times New Roman" w:hAnsi="Times New Roman" w:cs="Times New Roman"/>
          <w:sz w:val="28"/>
          <w:szCs w:val="28"/>
        </w:rPr>
        <w:t>–</w:t>
      </w:r>
      <w:r w:rsidRPr="00CD0558">
        <w:rPr>
          <w:rFonts w:ascii="Times New Roman" w:hAnsi="Times New Roman" w:cs="Times New Roman"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 xml:space="preserve">А. В. Жиров, </w:t>
      </w:r>
      <w:r w:rsidRPr="00CD0558">
        <w:rPr>
          <w:rFonts w:ascii="Times New Roman" w:hAnsi="Times New Roman" w:cs="Times New Roman"/>
          <w:sz w:val="28"/>
          <w:szCs w:val="28"/>
        </w:rPr>
        <w:t>канд. техн</w:t>
      </w:r>
      <w:r w:rsidR="006C76DF">
        <w:rPr>
          <w:rFonts w:ascii="Times New Roman" w:hAnsi="Times New Roman" w:cs="Times New Roman"/>
          <w:sz w:val="28"/>
          <w:szCs w:val="28"/>
        </w:rPr>
        <w:t>.</w:t>
      </w:r>
      <w:r w:rsidRPr="00CD0558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Костромской государственный университет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2. </w:t>
      </w:r>
      <w:r w:rsidRPr="001B7F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МЕНЕНИИ МОБИЛЬНОГО ИНТЕРНЕТА ПРИ ИЗУЧЕНИИ МАТЕМАТИКИ 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А.Е.</w:t>
      </w:r>
      <w:r w:rsidR="006C7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Зайцева, Т.В.</w:t>
      </w:r>
      <w:r w:rsidR="006C7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Лобанова, А.А.</w:t>
      </w:r>
      <w:r w:rsidR="006C7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Смирно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А.Р.</w:t>
      </w:r>
      <w:r w:rsidR="006C7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Хотина, Д.А.</w:t>
      </w:r>
      <w:r w:rsidR="006C7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Фадеева, И.М.</w:t>
      </w:r>
      <w:r w:rsidR="006C7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Каневский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B7F2D">
        <w:rPr>
          <w:rFonts w:ascii="Times New Roman" w:hAnsi="Times New Roman" w:cs="Times New Roman"/>
          <w:b/>
          <w:bCs/>
          <w:sz w:val="28"/>
          <w:szCs w:val="28"/>
        </w:rPr>
        <w:t>И.М.</w:t>
      </w:r>
      <w:r w:rsidR="006C7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7F2D">
        <w:rPr>
          <w:rFonts w:ascii="Times New Roman" w:hAnsi="Times New Roman" w:cs="Times New Roman"/>
          <w:b/>
          <w:bCs/>
          <w:sz w:val="28"/>
          <w:szCs w:val="28"/>
        </w:rPr>
        <w:t>Каневский</w:t>
      </w:r>
      <w:r w:rsidRPr="00CD0558">
        <w:rPr>
          <w:rFonts w:ascii="Times New Roman" w:hAnsi="Times New Roman" w:cs="Times New Roman"/>
          <w:sz w:val="28"/>
          <w:szCs w:val="28"/>
        </w:rPr>
        <w:t>, к</w:t>
      </w:r>
      <w:r w:rsidR="006C76DF">
        <w:rPr>
          <w:rFonts w:ascii="Times New Roman" w:hAnsi="Times New Roman" w:cs="Times New Roman"/>
          <w:sz w:val="28"/>
          <w:szCs w:val="28"/>
        </w:rPr>
        <w:t xml:space="preserve">анд. </w:t>
      </w:r>
      <w:r w:rsidRPr="00CD0558">
        <w:rPr>
          <w:rFonts w:ascii="Times New Roman" w:hAnsi="Times New Roman" w:cs="Times New Roman"/>
          <w:sz w:val="28"/>
          <w:szCs w:val="28"/>
        </w:rPr>
        <w:t>х</w:t>
      </w:r>
      <w:r w:rsidR="006C76DF">
        <w:rPr>
          <w:rFonts w:ascii="Times New Roman" w:hAnsi="Times New Roman" w:cs="Times New Roman"/>
          <w:sz w:val="28"/>
          <w:szCs w:val="28"/>
        </w:rPr>
        <w:t xml:space="preserve">им. </w:t>
      </w:r>
      <w:r w:rsidRPr="00CD0558">
        <w:rPr>
          <w:rFonts w:ascii="Times New Roman" w:hAnsi="Times New Roman" w:cs="Times New Roman"/>
          <w:sz w:val="28"/>
          <w:szCs w:val="28"/>
        </w:rPr>
        <w:t>н</w:t>
      </w:r>
      <w:r w:rsidR="006C76DF">
        <w:rPr>
          <w:rFonts w:ascii="Times New Roman" w:hAnsi="Times New Roman" w:cs="Times New Roman"/>
          <w:sz w:val="28"/>
          <w:szCs w:val="28"/>
        </w:rPr>
        <w:t>аук</w:t>
      </w:r>
      <w:r w:rsidRPr="00CD0558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твенный технический университет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D0558" w:rsidRDefault="004926E1" w:rsidP="00635792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3. </w:t>
      </w:r>
      <w:r w:rsidRPr="001B7F2D">
        <w:rPr>
          <w:rFonts w:ascii="Times New Roman" w:hAnsi="Times New Roman" w:cs="Times New Roman"/>
          <w:sz w:val="28"/>
          <w:szCs w:val="28"/>
        </w:rPr>
        <w:t>ЭВРИСТИЧЕСКИЙ АЛГОРИТМ ПРОВЕРКИ СМЕЖНОСТИ ВЕРШИН МНОГОГРАННИКА ЗАДАЧИ КОММИВОЯЖЁРА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А.П</w:t>
      </w:r>
      <w:r w:rsidR="006C76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 xml:space="preserve"> Козлова, А.В. Николаев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А.В. Николаев</w:t>
      </w:r>
      <w:r w:rsidRPr="00CD0558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Демидова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4. </w:t>
      </w:r>
      <w:r w:rsidRPr="001B7F2D">
        <w:rPr>
          <w:rFonts w:ascii="Times New Roman" w:hAnsi="Times New Roman" w:cs="Times New Roman"/>
          <w:sz w:val="28"/>
          <w:szCs w:val="28"/>
        </w:rPr>
        <w:t>О СТЕПЕНИ ВЕРШИН ГРАФА КОНУСНЫХ РАЗБИЕНИЙ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F2D">
        <w:rPr>
          <w:rFonts w:ascii="Times New Roman" w:hAnsi="Times New Roman" w:cs="Times New Roman"/>
          <w:sz w:val="28"/>
          <w:szCs w:val="28"/>
        </w:rPr>
        <w:t>ДЛЯ ЗАДАЧИ О МИНИМАЛЬНОМ РАЗРЕЗЕ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А.В. Коростиль, А.В. Николаев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А.В. Николаев</w:t>
      </w:r>
      <w:r w:rsidRPr="00CD0558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6271D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5. </w:t>
      </w:r>
      <w:r w:rsidRPr="001B7F2D">
        <w:rPr>
          <w:rFonts w:ascii="Times New Roman" w:hAnsi="Times New Roman" w:cs="Times New Roman"/>
          <w:sz w:val="28"/>
          <w:szCs w:val="28"/>
        </w:rPr>
        <w:t>ГОЛОВОЛОМКА СУДОКУ И ЗАДАЧА О ТОЧНОМ ПОКРЫТИИ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br/>
        <w:t>М.Д. Кучма, А.В. Николаев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1B7F2D">
        <w:rPr>
          <w:rFonts w:ascii="Times New Roman" w:hAnsi="Times New Roman" w:cs="Times New Roman"/>
          <w:b/>
          <w:bCs/>
          <w:sz w:val="28"/>
          <w:szCs w:val="28"/>
        </w:rPr>
        <w:t>А.В. Николаев</w:t>
      </w:r>
      <w:r w:rsidRPr="00CD0558">
        <w:rPr>
          <w:rFonts w:ascii="Times New Roman" w:hAnsi="Times New Roman" w:cs="Times New Roman"/>
          <w:sz w:val="28"/>
          <w:szCs w:val="28"/>
        </w:rPr>
        <w:t>, к</w:t>
      </w:r>
      <w:r w:rsidR="006C76DF">
        <w:rPr>
          <w:rFonts w:ascii="Times New Roman" w:hAnsi="Times New Roman" w:cs="Times New Roman"/>
          <w:sz w:val="28"/>
          <w:szCs w:val="28"/>
        </w:rPr>
        <w:t>анд</w:t>
      </w:r>
      <w:r w:rsidRPr="00CD0558">
        <w:rPr>
          <w:rFonts w:ascii="Times New Roman" w:hAnsi="Times New Roman" w:cs="Times New Roman"/>
          <w:sz w:val="28"/>
          <w:szCs w:val="28"/>
        </w:rPr>
        <w:t>.</w:t>
      </w:r>
      <w:r w:rsidR="006C76DF">
        <w:rPr>
          <w:rFonts w:ascii="Times New Roman" w:hAnsi="Times New Roman" w:cs="Times New Roman"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sz w:val="28"/>
          <w:szCs w:val="28"/>
        </w:rPr>
        <w:t>ф</w:t>
      </w:r>
      <w:r w:rsidR="006C76DF">
        <w:rPr>
          <w:rFonts w:ascii="Times New Roman" w:hAnsi="Times New Roman" w:cs="Times New Roman"/>
          <w:sz w:val="28"/>
          <w:szCs w:val="28"/>
        </w:rPr>
        <w:t>из</w:t>
      </w:r>
      <w:r w:rsidRPr="00CD0558">
        <w:rPr>
          <w:rFonts w:ascii="Times New Roman" w:hAnsi="Times New Roman" w:cs="Times New Roman"/>
          <w:sz w:val="28"/>
          <w:szCs w:val="28"/>
        </w:rPr>
        <w:t>.-м</w:t>
      </w:r>
      <w:r w:rsidR="006C76DF">
        <w:rPr>
          <w:rFonts w:ascii="Times New Roman" w:hAnsi="Times New Roman" w:cs="Times New Roman"/>
          <w:sz w:val="28"/>
          <w:szCs w:val="28"/>
        </w:rPr>
        <w:t>ат</w:t>
      </w:r>
      <w:r w:rsidRPr="00CD0558">
        <w:rPr>
          <w:rFonts w:ascii="Times New Roman" w:hAnsi="Times New Roman" w:cs="Times New Roman"/>
          <w:sz w:val="28"/>
          <w:szCs w:val="28"/>
        </w:rPr>
        <w:t>.</w:t>
      </w:r>
      <w:r w:rsidR="006C76DF">
        <w:rPr>
          <w:rFonts w:ascii="Times New Roman" w:hAnsi="Times New Roman" w:cs="Times New Roman"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sz w:val="28"/>
          <w:szCs w:val="28"/>
        </w:rPr>
        <w:t>н</w:t>
      </w:r>
      <w:r w:rsidR="006C76DF">
        <w:rPr>
          <w:rFonts w:ascii="Times New Roman" w:hAnsi="Times New Roman" w:cs="Times New Roman"/>
          <w:sz w:val="28"/>
          <w:szCs w:val="28"/>
        </w:rPr>
        <w:t>аук</w:t>
      </w:r>
      <w:r w:rsidRPr="00CD0558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07EE1" w:rsidRDefault="004926E1" w:rsidP="00635792">
      <w:pPr>
        <w:pStyle w:val="a7"/>
      </w:pPr>
      <w:r w:rsidRPr="00607EE1">
        <w:t>6. ИСПОЛЬЗОВАНИЕ АКСЕЛЕРОМЕТРА СМАРТФОНА ДЛЯ ИЗУЧЕНИЯ МЕХАНИЧЕСКОГО ДВИЖЕНИЯ</w:t>
      </w:r>
    </w:p>
    <w:p w:rsidR="004926E1" w:rsidRPr="00607EE1" w:rsidRDefault="006C76DF" w:rsidP="00635792">
      <w:pPr>
        <w:pStyle w:val="a7"/>
        <w:rPr>
          <w:b/>
          <w:bCs/>
        </w:rPr>
      </w:pPr>
      <w:r w:rsidRPr="00607EE1">
        <w:rPr>
          <w:b/>
          <w:bCs/>
        </w:rPr>
        <w:t xml:space="preserve">М.С. </w:t>
      </w:r>
      <w:r w:rsidR="004926E1" w:rsidRPr="00607EE1">
        <w:rPr>
          <w:b/>
          <w:bCs/>
        </w:rPr>
        <w:t>Любимова</w:t>
      </w:r>
      <w:r>
        <w:rPr>
          <w:b/>
          <w:bCs/>
        </w:rPr>
        <w:t xml:space="preserve">, </w:t>
      </w:r>
      <w:r w:rsidR="004926E1" w:rsidRPr="00607EE1">
        <w:rPr>
          <w:b/>
          <w:bCs/>
        </w:rPr>
        <w:t xml:space="preserve"> </w:t>
      </w:r>
      <w:r w:rsidRPr="00607EE1">
        <w:rPr>
          <w:b/>
          <w:bCs/>
        </w:rPr>
        <w:t xml:space="preserve">Е.Д. </w:t>
      </w:r>
      <w:r w:rsidR="004926E1" w:rsidRPr="00607EE1">
        <w:rPr>
          <w:b/>
          <w:bCs/>
        </w:rPr>
        <w:t>Минухина</w:t>
      </w:r>
      <w:r>
        <w:rPr>
          <w:b/>
          <w:bCs/>
        </w:rPr>
        <w:t xml:space="preserve">, </w:t>
      </w:r>
      <w:r w:rsidR="004926E1" w:rsidRPr="00607EE1">
        <w:rPr>
          <w:b/>
          <w:bCs/>
        </w:rPr>
        <w:t xml:space="preserve"> </w:t>
      </w:r>
      <w:r w:rsidRPr="00607EE1">
        <w:rPr>
          <w:b/>
          <w:bCs/>
        </w:rPr>
        <w:t xml:space="preserve">А.В. </w:t>
      </w:r>
      <w:r w:rsidR="004926E1" w:rsidRPr="00607EE1">
        <w:rPr>
          <w:b/>
          <w:bCs/>
        </w:rPr>
        <w:t>Филатов</w:t>
      </w:r>
      <w:r>
        <w:rPr>
          <w:b/>
          <w:bCs/>
        </w:rPr>
        <w:t xml:space="preserve">, </w:t>
      </w:r>
      <w:r w:rsidR="004926E1" w:rsidRPr="00607EE1">
        <w:rPr>
          <w:b/>
          <w:bCs/>
        </w:rPr>
        <w:t xml:space="preserve"> А.Ю.</w:t>
      </w:r>
      <w:r>
        <w:rPr>
          <w:b/>
          <w:bCs/>
        </w:rPr>
        <w:t xml:space="preserve"> </w:t>
      </w:r>
      <w:r w:rsidR="004926E1" w:rsidRPr="00607EE1">
        <w:rPr>
          <w:b/>
          <w:bCs/>
        </w:rPr>
        <w:t>Соколов</w:t>
      </w:r>
    </w:p>
    <w:p w:rsidR="004926E1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 w:rsidRPr="001B7F2D">
        <w:rPr>
          <w:b/>
          <w:bCs/>
          <w:sz w:val="28"/>
          <w:szCs w:val="28"/>
        </w:rPr>
        <w:t>А.Ю.Соколов</w:t>
      </w:r>
      <w:r w:rsidRPr="00CD0558">
        <w:rPr>
          <w:sz w:val="28"/>
          <w:szCs w:val="28"/>
        </w:rPr>
        <w:t>, к</w:t>
      </w:r>
      <w:r w:rsidR="007F3114">
        <w:rPr>
          <w:sz w:val="28"/>
          <w:szCs w:val="28"/>
        </w:rPr>
        <w:t>анд</w:t>
      </w:r>
      <w:r w:rsidRPr="00CD0558">
        <w:rPr>
          <w:sz w:val="28"/>
          <w:szCs w:val="28"/>
        </w:rPr>
        <w:t>.</w:t>
      </w:r>
      <w:r w:rsidR="007F3114">
        <w:rPr>
          <w:sz w:val="28"/>
          <w:szCs w:val="28"/>
        </w:rPr>
        <w:t xml:space="preserve"> </w:t>
      </w:r>
      <w:r w:rsidRPr="00CD0558">
        <w:rPr>
          <w:sz w:val="28"/>
          <w:szCs w:val="28"/>
        </w:rPr>
        <w:t>ф</w:t>
      </w:r>
      <w:r w:rsidR="007F3114">
        <w:rPr>
          <w:sz w:val="28"/>
          <w:szCs w:val="28"/>
        </w:rPr>
        <w:t>из</w:t>
      </w:r>
      <w:r w:rsidRPr="00CD0558">
        <w:rPr>
          <w:sz w:val="28"/>
          <w:szCs w:val="28"/>
        </w:rPr>
        <w:t>.-м</w:t>
      </w:r>
      <w:r w:rsidR="007F3114">
        <w:rPr>
          <w:sz w:val="28"/>
          <w:szCs w:val="28"/>
        </w:rPr>
        <w:t>ат</w:t>
      </w:r>
      <w:r w:rsidRPr="00CD0558">
        <w:rPr>
          <w:sz w:val="28"/>
          <w:szCs w:val="28"/>
        </w:rPr>
        <w:t>.</w:t>
      </w:r>
      <w:r w:rsidR="007F3114">
        <w:rPr>
          <w:sz w:val="28"/>
          <w:szCs w:val="28"/>
        </w:rPr>
        <w:t xml:space="preserve"> </w:t>
      </w:r>
      <w:r w:rsidRPr="00CD0558">
        <w:rPr>
          <w:sz w:val="28"/>
          <w:szCs w:val="28"/>
        </w:rPr>
        <w:t>н</w:t>
      </w:r>
      <w:r w:rsidR="007F3114">
        <w:rPr>
          <w:sz w:val="28"/>
          <w:szCs w:val="28"/>
        </w:rPr>
        <w:t>аук,</w:t>
      </w:r>
      <w:r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607EE1" w:rsidRDefault="004926E1" w:rsidP="00635792">
      <w:pPr>
        <w:pStyle w:val="2"/>
        <w:tabs>
          <w:tab w:val="left" w:pos="0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7EE1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607E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ЛГОРИТМ РЕШЕНИЯ НОНОГРАММ </w:t>
      </w:r>
      <w:r w:rsidR="003A7AB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</w:t>
      </w:r>
      <w:r w:rsidRPr="00607E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ПРИМЕНЕНИЕМ ЛОГИЧЕСКИХ ПРАВИЛ</w:t>
      </w:r>
    </w:p>
    <w:p w:rsidR="004926E1" w:rsidRPr="00607EE1" w:rsidRDefault="004926E1" w:rsidP="00635792">
      <w:pPr>
        <w:pStyle w:val="2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07EE1">
        <w:rPr>
          <w:rFonts w:ascii="Times New Roman" w:hAnsi="Times New Roman" w:cs="Times New Roman"/>
          <w:color w:val="auto"/>
          <w:sz w:val="28"/>
          <w:szCs w:val="28"/>
        </w:rPr>
        <w:t xml:space="preserve">И.Н. Московкина, А.В. Николаев </w:t>
      </w:r>
    </w:p>
    <w:p w:rsidR="004926E1" w:rsidRPr="00607EE1" w:rsidRDefault="004926E1" w:rsidP="00635792">
      <w:pPr>
        <w:pStyle w:val="2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07E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учный руководитель</w:t>
      </w:r>
      <w:r w:rsidRPr="00607EE1">
        <w:rPr>
          <w:rFonts w:ascii="Times New Roman" w:hAnsi="Times New Roman" w:cs="Times New Roman"/>
          <w:color w:val="auto"/>
          <w:sz w:val="28"/>
          <w:szCs w:val="28"/>
        </w:rPr>
        <w:t xml:space="preserve"> – А.В. Николаев, </w:t>
      </w:r>
      <w:r w:rsidRPr="00607E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нд. физ.-мат. наук, доцент</w:t>
      </w:r>
      <w:r w:rsidRPr="00607E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607EE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Ярославский государственный университет им. П.Г. Демидова</w:t>
      </w:r>
      <w:bookmarkStart w:id="5" w:name="_c0ceo9vx5yz0" w:colFirst="0" w:colLast="0"/>
      <w:bookmarkEnd w:id="5"/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8. </w:t>
      </w:r>
      <w:r w:rsidRPr="001B7F2D">
        <w:rPr>
          <w:rFonts w:ascii="Times New Roman" w:hAnsi="Times New Roman" w:cs="Times New Roman"/>
          <w:sz w:val="28"/>
          <w:szCs w:val="28"/>
        </w:rPr>
        <w:t>О ГРУППАХ С ПОЧТИ БОЛЬШИМ ХАРАКТЕРОМ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А.А.</w:t>
      </w:r>
      <w:r w:rsidR="00C03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 xml:space="preserve">Никитина 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CD0558">
        <w:rPr>
          <w:rFonts w:ascii="Times New Roman" w:hAnsi="Times New Roman" w:cs="Times New Roman"/>
          <w:sz w:val="28"/>
          <w:szCs w:val="28"/>
        </w:rPr>
        <w:softHyphen/>
      </w:r>
      <w:r w:rsidRPr="00CD0558">
        <w:rPr>
          <w:rFonts w:ascii="Times New Roman" w:hAnsi="Times New Roman" w:cs="Times New Roman"/>
          <w:sz w:val="28"/>
          <w:szCs w:val="28"/>
        </w:rPr>
        <w:softHyphen/>
      </w:r>
      <w:r w:rsidRPr="00CD0558">
        <w:rPr>
          <w:rFonts w:ascii="Times New Roman" w:hAnsi="Times New Roman" w:cs="Times New Roman"/>
          <w:sz w:val="28"/>
          <w:szCs w:val="28"/>
        </w:rPr>
        <w:softHyphen/>
      </w:r>
      <w:r w:rsidR="00C03539">
        <w:rPr>
          <w:rFonts w:ascii="Times New Roman" w:hAnsi="Times New Roman" w:cs="Times New Roman"/>
          <w:sz w:val="28"/>
          <w:szCs w:val="28"/>
        </w:rPr>
        <w:t>–</w:t>
      </w:r>
      <w:r w:rsidRPr="00CD0558">
        <w:rPr>
          <w:rFonts w:ascii="Times New Roman" w:hAnsi="Times New Roman" w:cs="Times New Roman"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С.С. Поисеева</w:t>
      </w:r>
      <w:r w:rsidRPr="00CD0558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Северо-Восточный федеральный университет им. М.К. Аммосова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9. </w:t>
      </w:r>
      <w:r w:rsidRPr="001B7F2D">
        <w:rPr>
          <w:rFonts w:ascii="Times New Roman" w:hAnsi="Times New Roman" w:cs="Times New Roman"/>
          <w:sz w:val="28"/>
          <w:szCs w:val="28"/>
        </w:rPr>
        <w:t>ВЛИЯНИЕ ЭЛЛИПСОИДАЛЬНОЙ</w:t>
      </w:r>
      <w:r w:rsidR="007F3114">
        <w:rPr>
          <w:rFonts w:ascii="Times New Roman" w:hAnsi="Times New Roman" w:cs="Times New Roman"/>
          <w:sz w:val="28"/>
          <w:szCs w:val="28"/>
        </w:rPr>
        <w:t xml:space="preserve"> </w:t>
      </w:r>
      <w:r w:rsidRPr="001B7F2D">
        <w:rPr>
          <w:rFonts w:ascii="Times New Roman" w:hAnsi="Times New Roman" w:cs="Times New Roman"/>
          <w:sz w:val="28"/>
          <w:szCs w:val="28"/>
        </w:rPr>
        <w:t>ИЗОЭНЕРГЕТИЧЕСКОЙ ПОВЕРХНОСТИ И ИЗОТРОПНОГО РАССЕЯНИЯ НА ЭЛЕКТРОПРОВОДНОСТЬ ТОНКОЙ НЕОДНОРОДНОЙ ПОЛУПРОВОДНИКОВОЙ ПРОВОЛОКИ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Д.Н. Романов, И.А. Кузнецова</w:t>
      </w:r>
    </w:p>
    <w:p w:rsidR="007F3114" w:rsidRPr="00607E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И.А. Кузнецова</w:t>
      </w:r>
      <w:r w:rsidRPr="00CD0558">
        <w:rPr>
          <w:rFonts w:ascii="Times New Roman" w:hAnsi="Times New Roman" w:cs="Times New Roman"/>
          <w:sz w:val="28"/>
          <w:szCs w:val="28"/>
        </w:rPr>
        <w:t>, д</w:t>
      </w:r>
      <w:r w:rsidR="007F3114">
        <w:rPr>
          <w:rFonts w:ascii="Times New Roman" w:hAnsi="Times New Roman" w:cs="Times New Roman"/>
          <w:sz w:val="28"/>
          <w:szCs w:val="28"/>
        </w:rPr>
        <w:t>-</w:t>
      </w:r>
      <w:r w:rsidRPr="00CD0558">
        <w:rPr>
          <w:rFonts w:ascii="Times New Roman" w:hAnsi="Times New Roman" w:cs="Times New Roman"/>
          <w:sz w:val="28"/>
          <w:szCs w:val="28"/>
        </w:rPr>
        <w:t xml:space="preserve">р физ.-мат. наук </w:t>
      </w:r>
      <w:r w:rsidR="007F31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3114" w:rsidRPr="007F3114">
        <w:rPr>
          <w:rFonts w:ascii="Times New Roman" w:hAnsi="Times New Roman" w:cs="Times New Roman"/>
          <w:bCs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10. </w:t>
      </w:r>
      <w:r w:rsidRPr="001B7F2D">
        <w:rPr>
          <w:rFonts w:ascii="Times New Roman" w:hAnsi="Times New Roman" w:cs="Times New Roman"/>
          <w:sz w:val="28"/>
          <w:szCs w:val="28"/>
        </w:rPr>
        <w:t>ИССЛЕДОВАНИЕ АЛГОРИТМОВ ВЕЙВЛЕТ–АНАЛИЗА В ЗАДАЧАХ ОБРАБОТКИ ЭКСПЕРИМЕНТАЛЬНЫХ ДАННЫХ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Е.И. Сидорова, С.Б. Московский, А.Н. Сергеев</w:t>
      </w:r>
    </w:p>
    <w:p w:rsidR="007F3114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>Научны</w:t>
      </w:r>
      <w:r w:rsidR="007F3114">
        <w:rPr>
          <w:rFonts w:ascii="Times New Roman" w:hAnsi="Times New Roman" w:cs="Times New Roman"/>
          <w:sz w:val="28"/>
          <w:szCs w:val="28"/>
        </w:rPr>
        <w:t>е</w:t>
      </w:r>
      <w:r w:rsidRPr="00CD055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F3114">
        <w:rPr>
          <w:rFonts w:ascii="Times New Roman" w:hAnsi="Times New Roman" w:cs="Times New Roman"/>
          <w:sz w:val="28"/>
          <w:szCs w:val="28"/>
        </w:rPr>
        <w:t>и</w:t>
      </w:r>
      <w:r w:rsidRPr="00CD0558">
        <w:rPr>
          <w:rFonts w:ascii="Times New Roman" w:hAnsi="Times New Roman" w:cs="Times New Roman"/>
          <w:sz w:val="28"/>
          <w:szCs w:val="28"/>
        </w:rPr>
        <w:t xml:space="preserve"> 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>– С.Б. Московский</w:t>
      </w:r>
      <w:r w:rsidRPr="00CD0558">
        <w:rPr>
          <w:rFonts w:ascii="Times New Roman" w:hAnsi="Times New Roman" w:cs="Times New Roman"/>
          <w:sz w:val="28"/>
          <w:szCs w:val="28"/>
        </w:rPr>
        <w:t>, д</w:t>
      </w:r>
      <w:r w:rsidR="007F3114">
        <w:rPr>
          <w:rFonts w:ascii="Times New Roman" w:hAnsi="Times New Roman" w:cs="Times New Roman"/>
          <w:sz w:val="28"/>
          <w:szCs w:val="28"/>
        </w:rPr>
        <w:t>-р</w:t>
      </w:r>
      <w:r w:rsidRPr="00CD0558">
        <w:rPr>
          <w:rFonts w:ascii="Times New Roman" w:hAnsi="Times New Roman" w:cs="Times New Roman"/>
          <w:sz w:val="28"/>
          <w:szCs w:val="28"/>
        </w:rPr>
        <w:t xml:space="preserve"> физ-мат наук, профессор</w:t>
      </w:r>
      <w:r w:rsidR="0083485C">
        <w:rPr>
          <w:rFonts w:ascii="Times New Roman" w:hAnsi="Times New Roman" w:cs="Times New Roman"/>
          <w:sz w:val="28"/>
          <w:szCs w:val="28"/>
        </w:rPr>
        <w:t>;</w:t>
      </w:r>
      <w:r w:rsidRPr="00CD0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А.Н. Сергеев</w:t>
      </w:r>
      <w:r w:rsidRPr="00CD0558">
        <w:rPr>
          <w:rFonts w:ascii="Times New Roman" w:hAnsi="Times New Roman" w:cs="Times New Roman"/>
          <w:sz w:val="28"/>
          <w:szCs w:val="28"/>
        </w:rPr>
        <w:t>, ст</w:t>
      </w:r>
      <w:r w:rsidR="007F3114">
        <w:rPr>
          <w:rFonts w:ascii="Times New Roman" w:hAnsi="Times New Roman" w:cs="Times New Roman"/>
          <w:sz w:val="28"/>
          <w:szCs w:val="28"/>
        </w:rPr>
        <w:t>.</w:t>
      </w:r>
      <w:r w:rsidRPr="00CD0558">
        <w:rPr>
          <w:rFonts w:ascii="Times New Roman" w:hAnsi="Times New Roman" w:cs="Times New Roman"/>
          <w:sz w:val="28"/>
          <w:szCs w:val="28"/>
        </w:rPr>
        <w:t xml:space="preserve"> преподаватель.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</w:t>
      </w:r>
      <w:r w:rsidR="00C03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Демидова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1B7F2D" w:rsidRDefault="004926E1" w:rsidP="0063579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11. </w:t>
      </w:r>
      <w:r w:rsidRPr="001B7F2D">
        <w:rPr>
          <w:rFonts w:ascii="Times New Roman" w:hAnsi="Times New Roman" w:cs="Times New Roman"/>
          <w:sz w:val="28"/>
          <w:szCs w:val="28"/>
        </w:rPr>
        <w:t xml:space="preserve">ОЦЕНКА ДЛИНЫ ПУТИ ДЛЯ ГРАФОВЫХ АЛГОРИТМОВ </w:t>
      </w:r>
    </w:p>
    <w:p w:rsidR="004926E1" w:rsidRPr="001B7F2D" w:rsidRDefault="004926E1" w:rsidP="0063579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F2D">
        <w:rPr>
          <w:rFonts w:ascii="Times New Roman" w:hAnsi="Times New Roman" w:cs="Times New Roman"/>
          <w:sz w:val="28"/>
          <w:szCs w:val="28"/>
        </w:rPr>
        <w:t>ПОСТРОЕНИЯ ЛАБИРИНТОВ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А.Д. Торопова, А.В. Николаев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B7F2D">
        <w:rPr>
          <w:rFonts w:ascii="Times New Roman" w:hAnsi="Times New Roman" w:cs="Times New Roman"/>
          <w:b/>
          <w:bCs/>
          <w:sz w:val="28"/>
          <w:szCs w:val="28"/>
        </w:rPr>
        <w:t>А.В. Николаев</w:t>
      </w:r>
      <w:r w:rsidRPr="00CD0558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</w:t>
      </w:r>
      <w:r w:rsidR="00C0353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П.Г.</w:t>
      </w:r>
      <w:r w:rsidR="00C03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Демидова</w:t>
      </w:r>
    </w:p>
    <w:bookmarkEnd w:id="6"/>
    <w:bookmarkEnd w:id="7"/>
    <w:bookmarkEnd w:id="8"/>
    <w:bookmarkEnd w:id="9"/>
    <w:bookmarkEnd w:id="10"/>
    <w:bookmarkEnd w:id="11"/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3485C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12. </w:t>
      </w:r>
      <w:r w:rsidRPr="001B7F2D">
        <w:rPr>
          <w:rFonts w:ascii="Times New Roman" w:hAnsi="Times New Roman" w:cs="Times New Roman"/>
          <w:sz w:val="28"/>
          <w:szCs w:val="28"/>
        </w:rPr>
        <w:t xml:space="preserve">ЧИСЛЕННАЯ ОЦЕНКА ГЕОМЕТРИЧЕСКИХ ХАРАКТЕРИСТИК </w:t>
      </w:r>
    </w:p>
    <w:p w:rsidR="004926E1" w:rsidRPr="001B7F2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F2D">
        <w:rPr>
          <w:rFonts w:ascii="Times New Roman" w:hAnsi="Times New Roman" w:cs="Times New Roman"/>
          <w:sz w:val="28"/>
          <w:szCs w:val="28"/>
        </w:rPr>
        <w:t>N-МЕРНОГО СИМПЛЕКСА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Д.Д. Федулов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B7F2D">
        <w:rPr>
          <w:rFonts w:ascii="Times New Roman" w:hAnsi="Times New Roman" w:cs="Times New Roman"/>
          <w:b/>
          <w:bCs/>
          <w:sz w:val="28"/>
          <w:szCs w:val="28"/>
        </w:rPr>
        <w:t>А.Ю. Ухалов</w:t>
      </w:r>
      <w:r w:rsidRPr="00CD0558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83485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</w:t>
      </w:r>
      <w:r w:rsidR="00C035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 П.Г. Демидова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13. </w:t>
      </w:r>
      <w:r w:rsidRPr="001B7F2D">
        <w:rPr>
          <w:rFonts w:ascii="Times New Roman" w:hAnsi="Times New Roman" w:cs="Times New Roman"/>
          <w:sz w:val="28"/>
          <w:szCs w:val="28"/>
        </w:rPr>
        <w:t>СТРАТЕГИИ В НАСТОЛЬНОЙ ИГРЕ «АБАЛОН»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С.Ю. Юркина, А.В. Николаев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F2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CD0558">
        <w:rPr>
          <w:rFonts w:ascii="Times New Roman" w:hAnsi="Times New Roman" w:cs="Times New Roman"/>
          <w:b/>
          <w:bCs/>
          <w:sz w:val="28"/>
          <w:szCs w:val="28"/>
        </w:rPr>
        <w:t xml:space="preserve"> – А.В. Николаев, </w:t>
      </w:r>
      <w:r w:rsidRPr="0083485C">
        <w:rPr>
          <w:rFonts w:ascii="Times New Roman" w:hAnsi="Times New Roman" w:cs="Times New Roman"/>
          <w:bCs/>
          <w:sz w:val="28"/>
          <w:szCs w:val="28"/>
        </w:rPr>
        <w:t>к</w:t>
      </w:r>
      <w:r w:rsidR="0083485C">
        <w:rPr>
          <w:rFonts w:ascii="Times New Roman" w:hAnsi="Times New Roman" w:cs="Times New Roman"/>
          <w:sz w:val="28"/>
          <w:szCs w:val="28"/>
        </w:rPr>
        <w:t>анд</w:t>
      </w:r>
      <w:r w:rsidRPr="001B7F2D">
        <w:rPr>
          <w:rFonts w:ascii="Times New Roman" w:hAnsi="Times New Roman" w:cs="Times New Roman"/>
          <w:sz w:val="28"/>
          <w:szCs w:val="28"/>
        </w:rPr>
        <w:t>. ф</w:t>
      </w:r>
      <w:r w:rsidR="0083485C">
        <w:rPr>
          <w:rFonts w:ascii="Times New Roman" w:hAnsi="Times New Roman" w:cs="Times New Roman"/>
          <w:sz w:val="28"/>
          <w:szCs w:val="28"/>
        </w:rPr>
        <w:t>из</w:t>
      </w:r>
      <w:r w:rsidRPr="001B7F2D">
        <w:rPr>
          <w:rFonts w:ascii="Times New Roman" w:hAnsi="Times New Roman" w:cs="Times New Roman"/>
          <w:sz w:val="28"/>
          <w:szCs w:val="28"/>
        </w:rPr>
        <w:t>.-м</w:t>
      </w:r>
      <w:r w:rsidR="0083485C">
        <w:rPr>
          <w:rFonts w:ascii="Times New Roman" w:hAnsi="Times New Roman" w:cs="Times New Roman"/>
          <w:sz w:val="28"/>
          <w:szCs w:val="28"/>
        </w:rPr>
        <w:t>ат</w:t>
      </w:r>
      <w:r w:rsidRPr="001B7F2D">
        <w:rPr>
          <w:rFonts w:ascii="Times New Roman" w:hAnsi="Times New Roman" w:cs="Times New Roman"/>
          <w:sz w:val="28"/>
          <w:szCs w:val="28"/>
        </w:rPr>
        <w:t>.</w:t>
      </w:r>
      <w:r w:rsidR="0083485C">
        <w:rPr>
          <w:rFonts w:ascii="Times New Roman" w:hAnsi="Times New Roman" w:cs="Times New Roman"/>
          <w:sz w:val="28"/>
          <w:szCs w:val="28"/>
        </w:rPr>
        <w:t xml:space="preserve"> </w:t>
      </w:r>
      <w:r w:rsidRPr="001B7F2D">
        <w:rPr>
          <w:rFonts w:ascii="Times New Roman" w:hAnsi="Times New Roman" w:cs="Times New Roman"/>
          <w:sz w:val="28"/>
          <w:szCs w:val="28"/>
        </w:rPr>
        <w:t>н</w:t>
      </w:r>
      <w:r w:rsidR="0083485C">
        <w:rPr>
          <w:rFonts w:ascii="Times New Roman" w:hAnsi="Times New Roman" w:cs="Times New Roman"/>
          <w:sz w:val="28"/>
          <w:szCs w:val="28"/>
        </w:rPr>
        <w:t>аук</w:t>
      </w:r>
      <w:r w:rsidRPr="001B7F2D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sz w:val="28"/>
          <w:szCs w:val="28"/>
        </w:rPr>
        <w:t xml:space="preserve">14. </w:t>
      </w:r>
      <w:r w:rsidRPr="001B7F2D">
        <w:rPr>
          <w:rFonts w:ascii="Times New Roman" w:hAnsi="Times New Roman" w:cs="Times New Roman"/>
          <w:sz w:val="28"/>
          <w:szCs w:val="28"/>
        </w:rPr>
        <w:t>УПРАВЛЯЕМЫЙ ТЕРМОЯДЕРНЫЙ СИНТЕЗ, КАК АЛЬТЕРНАТИВНЫЙ ИСТОЧНИК ЭНЕРГИИ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Д.А. Копылов, А.Ю. Соколов</w:t>
      </w:r>
    </w:p>
    <w:p w:rsidR="004926E1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 w:rsidRPr="001B7F2D">
        <w:rPr>
          <w:b/>
          <w:bCs/>
          <w:sz w:val="28"/>
          <w:szCs w:val="28"/>
        </w:rPr>
        <w:t>А.Ю. Соколов</w:t>
      </w:r>
      <w:r w:rsidRPr="00CD0558">
        <w:rPr>
          <w:sz w:val="28"/>
          <w:szCs w:val="28"/>
        </w:rPr>
        <w:t>, к</w:t>
      </w:r>
      <w:r w:rsidR="0083485C">
        <w:rPr>
          <w:sz w:val="28"/>
          <w:szCs w:val="28"/>
        </w:rPr>
        <w:t>анд</w:t>
      </w:r>
      <w:r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926E1" w:rsidRPr="0083485C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D0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ЧНЫЕ ДВИГАТЕЛИ </w:t>
      </w:r>
      <w:r w:rsidRPr="0083485C">
        <w:rPr>
          <w:rFonts w:ascii="Times New Roman" w:hAnsi="Times New Roman" w:cs="Times New Roman"/>
          <w:sz w:val="28"/>
          <w:szCs w:val="28"/>
        </w:rPr>
        <w:t>(б/п)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Р. Хотина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 w:rsidRPr="001B7F2D">
        <w:rPr>
          <w:b/>
          <w:bCs/>
          <w:sz w:val="28"/>
          <w:szCs w:val="28"/>
        </w:rPr>
        <w:t>А.Ю. Соколов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ПУТНИК ЕВРОПА КАК ВОЗМОЖНАЯ ОБИТЕЛЬ ЖИЗНИ </w:t>
      </w:r>
      <w:r w:rsidRPr="000561DF">
        <w:rPr>
          <w:rFonts w:ascii="Times New Roman" w:hAnsi="Times New Roman" w:cs="Times New Roman"/>
          <w:sz w:val="28"/>
          <w:szCs w:val="28"/>
        </w:rPr>
        <w:t>(б/п)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А. Салий</w:t>
      </w:r>
    </w:p>
    <w:p w:rsidR="004926E1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 w:rsidRPr="001B7F2D">
        <w:rPr>
          <w:b/>
          <w:bCs/>
          <w:sz w:val="28"/>
          <w:szCs w:val="28"/>
        </w:rPr>
        <w:t>А.Ю. Соколов</w:t>
      </w:r>
      <w:r w:rsidRPr="00CD0558">
        <w:rPr>
          <w:sz w:val="28"/>
          <w:szCs w:val="28"/>
        </w:rPr>
        <w:t>, к</w:t>
      </w:r>
      <w:r w:rsidR="0083485C">
        <w:rPr>
          <w:sz w:val="28"/>
          <w:szCs w:val="28"/>
        </w:rPr>
        <w:t>анд</w:t>
      </w:r>
      <w:r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</w:t>
      </w:r>
      <w:r w:rsidRPr="00CD0558">
        <w:rPr>
          <w:sz w:val="28"/>
          <w:szCs w:val="28"/>
        </w:rPr>
        <w:t>.-м</w:t>
      </w:r>
      <w:r w:rsidR="0083485C">
        <w:rPr>
          <w:sz w:val="28"/>
          <w:szCs w:val="28"/>
        </w:rPr>
        <w:t>ат</w:t>
      </w:r>
      <w:r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0561DF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СЕГНЕТОЭЛЕКТРИКИ </w:t>
      </w:r>
      <w:r w:rsidRPr="000561DF">
        <w:rPr>
          <w:rFonts w:ascii="Times New Roman" w:hAnsi="Times New Roman" w:cs="Times New Roman"/>
          <w:sz w:val="28"/>
          <w:szCs w:val="28"/>
        </w:rPr>
        <w:t>(б/п)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.М. Чувилева, А.В. Дорофеева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П.А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ванов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pStyle w:val="12"/>
        <w:spacing w:before="0" w:after="0" w:line="240" w:lineRule="auto"/>
        <w:rPr>
          <w:i/>
          <w:iCs/>
          <w:sz w:val="28"/>
          <w:szCs w:val="28"/>
        </w:rPr>
      </w:pPr>
      <w:r w:rsidRPr="006271D6">
        <w:rPr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ДИЗЕЛЬНЫЙ ДВИГАТЕЛЬ </w:t>
      </w:r>
      <w:r w:rsidRPr="000561DF">
        <w:rPr>
          <w:rFonts w:ascii="Times New Roman" w:hAnsi="Times New Roman" w:cs="Times New Roman"/>
          <w:sz w:val="28"/>
          <w:szCs w:val="28"/>
        </w:rPr>
        <w:t>(б/п)</w:t>
      </w:r>
    </w:p>
    <w:p w:rsidR="004926E1" w:rsidRPr="00CD0558" w:rsidRDefault="004926E1" w:rsidP="006357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А. Вахрамеева, Е.И. Петелкина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П.А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ванов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pStyle w:val="12"/>
        <w:spacing w:before="0" w:after="0" w:line="240" w:lineRule="auto"/>
        <w:rPr>
          <w:i/>
          <w:iCs/>
          <w:sz w:val="28"/>
          <w:szCs w:val="28"/>
        </w:rPr>
      </w:pPr>
      <w:r w:rsidRPr="006271D6">
        <w:rPr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БОЛЬШОЙ АДРОННЫЙ КОЛЛАЙДЕР (б/п)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.Р. Мамонтова, М.М. Мутаф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П.А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ванов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pStyle w:val="12"/>
        <w:spacing w:before="0" w:after="0" w:line="240" w:lineRule="auto"/>
        <w:jc w:val="both"/>
        <w:rPr>
          <w:i/>
          <w:iCs/>
          <w:sz w:val="28"/>
          <w:szCs w:val="28"/>
        </w:rPr>
      </w:pPr>
      <w:r w:rsidRPr="006271D6">
        <w:rPr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АСПОЗНАВАНИЕ ИЗОБРАЖЕНИЙ (б/п)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М. Мехоношин, О.А. Савинская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П.А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ванов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ЛАЗЕРЫ (б/п)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А. Гусева, С.А. Кулемина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П.А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ванов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ЕУПРАВЛЯЕМЫЙ ТЕРМОЯДЕРНЫЙ СИНТЕЗ (б/п)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.Н. Шабалина, П.А. Махова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П.А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ванов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1B7F2D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ВЕРХПРОВОДИМОСТЬ (б/п)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.Г. Черносвитова, О.В. Малышкина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П.А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ванов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9064C1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4926E1" w:rsidRPr="001B7F2D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 ПРОБЛЕМЕ КОСМИЧЕСКОГО МУСОРА (б/п)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.В. Мишанин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О.Ф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гнева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9064C1" w:rsidRDefault="004926E1" w:rsidP="006357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26E1" w:rsidRPr="001B7F2D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ОМЕТНО-АСТЕРОИДНАЯ ОПАСНОСТЬ (б/п)</w:t>
      </w:r>
    </w:p>
    <w:p w:rsidR="004926E1" w:rsidRPr="00CD0558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.Л. Бараничева, А.Е. Задворнова</w:t>
      </w:r>
    </w:p>
    <w:p w:rsidR="0083485C" w:rsidRPr="00CD0558" w:rsidRDefault="004926E1" w:rsidP="00635792">
      <w:pPr>
        <w:pStyle w:val="12"/>
        <w:spacing w:before="0" w:after="0" w:line="240" w:lineRule="auto"/>
        <w:rPr>
          <w:sz w:val="28"/>
          <w:szCs w:val="28"/>
        </w:rPr>
      </w:pPr>
      <w:r w:rsidRPr="00CD0558">
        <w:rPr>
          <w:sz w:val="28"/>
          <w:szCs w:val="28"/>
        </w:rPr>
        <w:t xml:space="preserve">Научный руководитель – </w:t>
      </w:r>
      <w:r>
        <w:rPr>
          <w:b/>
          <w:bCs/>
          <w:sz w:val="28"/>
          <w:szCs w:val="28"/>
        </w:rPr>
        <w:t>О.Ф</w:t>
      </w:r>
      <w:r w:rsidRPr="001B7F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гнева</w:t>
      </w:r>
      <w:r w:rsidRPr="00CD0558">
        <w:rPr>
          <w:sz w:val="28"/>
          <w:szCs w:val="28"/>
        </w:rPr>
        <w:t xml:space="preserve">, </w:t>
      </w:r>
      <w:r w:rsidR="0083485C" w:rsidRPr="00CD0558">
        <w:rPr>
          <w:sz w:val="28"/>
          <w:szCs w:val="28"/>
        </w:rPr>
        <w:t>к</w:t>
      </w:r>
      <w:r w:rsidR="0083485C">
        <w:rPr>
          <w:sz w:val="28"/>
          <w:szCs w:val="28"/>
        </w:rPr>
        <w:t>анд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ф</w:t>
      </w:r>
      <w:r w:rsidR="0083485C">
        <w:rPr>
          <w:sz w:val="28"/>
          <w:szCs w:val="28"/>
        </w:rPr>
        <w:t>из.</w:t>
      </w:r>
      <w:r w:rsidR="0083485C" w:rsidRPr="00CD0558">
        <w:rPr>
          <w:sz w:val="28"/>
          <w:szCs w:val="28"/>
        </w:rPr>
        <w:t>-м</w:t>
      </w:r>
      <w:r w:rsidR="0083485C">
        <w:rPr>
          <w:sz w:val="28"/>
          <w:szCs w:val="28"/>
        </w:rPr>
        <w:t>ат</w:t>
      </w:r>
      <w:r w:rsidR="0083485C" w:rsidRPr="00CD0558">
        <w:rPr>
          <w:sz w:val="28"/>
          <w:szCs w:val="28"/>
        </w:rPr>
        <w:t>.</w:t>
      </w:r>
      <w:r w:rsidR="0083485C">
        <w:rPr>
          <w:sz w:val="28"/>
          <w:szCs w:val="28"/>
        </w:rPr>
        <w:t xml:space="preserve"> </w:t>
      </w:r>
      <w:r w:rsidR="0083485C" w:rsidRPr="00CD0558">
        <w:rPr>
          <w:sz w:val="28"/>
          <w:szCs w:val="28"/>
        </w:rPr>
        <w:t>н</w:t>
      </w:r>
      <w:r w:rsidR="0083485C">
        <w:rPr>
          <w:sz w:val="28"/>
          <w:szCs w:val="28"/>
        </w:rPr>
        <w:t>аук</w:t>
      </w:r>
      <w:r w:rsidR="00C03539">
        <w:rPr>
          <w:sz w:val="28"/>
          <w:szCs w:val="28"/>
        </w:rPr>
        <w:t>,</w:t>
      </w:r>
      <w:r w:rsidR="0083485C" w:rsidRPr="00CD0558">
        <w:rPr>
          <w:sz w:val="28"/>
          <w:szCs w:val="28"/>
        </w:rPr>
        <w:t xml:space="preserve"> доцент </w:t>
      </w:r>
    </w:p>
    <w:p w:rsidR="004926E1" w:rsidRPr="006271D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6271D6" w:rsidRDefault="004926E1" w:rsidP="006357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700FA4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FA4">
        <w:rPr>
          <w:rFonts w:ascii="Times New Roman" w:hAnsi="Times New Roman" w:cs="Times New Roman"/>
          <w:b/>
          <w:bCs/>
          <w:sz w:val="28"/>
          <w:szCs w:val="28"/>
        </w:rPr>
        <w:t>СЕКЦИЯ «ЭНЕРГЕТИЧЕСКИЕ МАШИНЫ</w:t>
      </w:r>
    </w:p>
    <w:p w:rsidR="004926E1" w:rsidRPr="00700FA4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FA4">
        <w:rPr>
          <w:rFonts w:ascii="Times New Roman" w:hAnsi="Times New Roman" w:cs="Times New Roman"/>
          <w:b/>
          <w:bCs/>
          <w:sz w:val="28"/>
          <w:szCs w:val="28"/>
        </w:rPr>
        <w:t>И НАЗЕМНЫЙ ТРАНСПОРТ»</w:t>
      </w:r>
    </w:p>
    <w:p w:rsidR="004926E1" w:rsidRPr="004C3981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Pr="004C3981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981">
        <w:rPr>
          <w:rFonts w:ascii="Times New Roman" w:hAnsi="Times New Roman" w:cs="Times New Roman"/>
          <w:b/>
          <w:bCs/>
          <w:sz w:val="24"/>
          <w:szCs w:val="24"/>
        </w:rPr>
        <w:t>ПОДСЕКЦИЯ «ЭНЕРГЕТИЧЕСКИЕ МАШИНЫ И УСТАНОВКИ»</w:t>
      </w:r>
    </w:p>
    <w:p w:rsidR="004926E1" w:rsidRPr="00700FA4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700FA4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FA4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700FA4">
        <w:rPr>
          <w:rFonts w:ascii="Times New Roman" w:hAnsi="Times New Roman" w:cs="Times New Roman"/>
          <w:b/>
          <w:bCs/>
          <w:sz w:val="28"/>
          <w:szCs w:val="28"/>
        </w:rPr>
        <w:t>Г-718</w:t>
      </w:r>
    </w:p>
    <w:p w:rsidR="009064C1" w:rsidRPr="00700FA4" w:rsidRDefault="009064C1" w:rsidP="0090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FA4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1D78CD">
        <w:rPr>
          <w:rFonts w:ascii="Times New Roman" w:hAnsi="Times New Roman" w:cs="Times New Roman"/>
          <w:sz w:val="28"/>
          <w:szCs w:val="28"/>
        </w:rPr>
        <w:t>–</w:t>
      </w:r>
      <w:r w:rsidRPr="00700FA4">
        <w:rPr>
          <w:rFonts w:ascii="Times New Roman" w:hAnsi="Times New Roman" w:cs="Times New Roman"/>
          <w:sz w:val="28"/>
          <w:szCs w:val="28"/>
        </w:rPr>
        <w:t xml:space="preserve"> </w:t>
      </w:r>
      <w:r w:rsidRPr="00700FA4">
        <w:rPr>
          <w:rFonts w:ascii="Times New Roman" w:hAnsi="Times New Roman" w:cs="Times New Roman"/>
          <w:b/>
          <w:bCs/>
          <w:sz w:val="28"/>
          <w:szCs w:val="28"/>
        </w:rPr>
        <w:t>А.А. Павлов</w:t>
      </w:r>
      <w:r w:rsidRPr="00700FA4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700FA4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FA4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700FA4">
        <w:rPr>
          <w:rFonts w:ascii="Times New Roman" w:hAnsi="Times New Roman" w:cs="Times New Roman"/>
          <w:b/>
          <w:bCs/>
          <w:sz w:val="28"/>
          <w:szCs w:val="28"/>
        </w:rPr>
        <w:t>А.Р. Белов</w:t>
      </w:r>
      <w:r w:rsidRPr="00700FA4">
        <w:rPr>
          <w:rFonts w:ascii="Times New Roman" w:hAnsi="Times New Roman" w:cs="Times New Roman"/>
          <w:sz w:val="28"/>
          <w:szCs w:val="28"/>
        </w:rPr>
        <w:t>, магистрант</w:t>
      </w:r>
      <w:r w:rsidR="00635792">
        <w:rPr>
          <w:rFonts w:ascii="Times New Roman" w:hAnsi="Times New Roman" w:cs="Times New Roman"/>
          <w:sz w:val="28"/>
          <w:szCs w:val="28"/>
        </w:rPr>
        <w:t xml:space="preserve"> гр.</w:t>
      </w:r>
      <w:r w:rsidRPr="00700FA4">
        <w:rPr>
          <w:rFonts w:ascii="Times New Roman" w:hAnsi="Times New Roman" w:cs="Times New Roman"/>
          <w:sz w:val="28"/>
          <w:szCs w:val="28"/>
        </w:rPr>
        <w:t xml:space="preserve"> АЭМ-21м</w:t>
      </w:r>
    </w:p>
    <w:p w:rsidR="004926E1" w:rsidRPr="00700FA4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FA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700FA4">
        <w:rPr>
          <w:rFonts w:ascii="Times New Roman" w:hAnsi="Times New Roman" w:cs="Times New Roman"/>
          <w:b/>
          <w:bCs/>
          <w:sz w:val="28"/>
          <w:szCs w:val="28"/>
        </w:rPr>
        <w:t>А.И.</w:t>
      </w:r>
      <w:r w:rsidR="006357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0FA4">
        <w:rPr>
          <w:rFonts w:ascii="Times New Roman" w:hAnsi="Times New Roman" w:cs="Times New Roman"/>
          <w:b/>
          <w:bCs/>
          <w:sz w:val="28"/>
          <w:szCs w:val="28"/>
        </w:rPr>
        <w:t>Стукова</w:t>
      </w:r>
      <w:r w:rsidRPr="00700FA4">
        <w:rPr>
          <w:rFonts w:ascii="Times New Roman" w:hAnsi="Times New Roman" w:cs="Times New Roman"/>
          <w:sz w:val="28"/>
          <w:szCs w:val="28"/>
        </w:rPr>
        <w:t xml:space="preserve">, магистрант </w:t>
      </w:r>
      <w:r w:rsidR="00635792">
        <w:rPr>
          <w:rFonts w:ascii="Times New Roman" w:hAnsi="Times New Roman" w:cs="Times New Roman"/>
          <w:sz w:val="28"/>
          <w:szCs w:val="28"/>
        </w:rPr>
        <w:t xml:space="preserve">гр. </w:t>
      </w:r>
      <w:r w:rsidRPr="00700FA4">
        <w:rPr>
          <w:rFonts w:ascii="Times New Roman" w:hAnsi="Times New Roman" w:cs="Times New Roman"/>
          <w:sz w:val="28"/>
          <w:szCs w:val="28"/>
        </w:rPr>
        <w:t>АЭМ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0FA4">
        <w:rPr>
          <w:rFonts w:ascii="Times New Roman" w:hAnsi="Times New Roman" w:cs="Times New Roman"/>
          <w:sz w:val="28"/>
          <w:szCs w:val="28"/>
        </w:rPr>
        <w:t>1м</w:t>
      </w:r>
    </w:p>
    <w:p w:rsidR="00635792" w:rsidRDefault="00635792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>1. КОГЕНЕРАЦИОННАЯ УСТАНОВКА С ДИЗЕЛЬНЫМ ЭЛЕКТРОАГРЕГАТОМ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22B9">
        <w:rPr>
          <w:rFonts w:ascii="Times New Roman" w:hAnsi="Times New Roman" w:cs="Times New Roman"/>
          <w:b/>
          <w:bCs/>
          <w:sz w:val="28"/>
          <w:szCs w:val="28"/>
        </w:rPr>
        <w:t>А.Р. Белов, А.В. Жаров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7122B9">
        <w:rPr>
          <w:rFonts w:ascii="Times New Roman" w:hAnsi="Times New Roman" w:cs="Times New Roman"/>
          <w:b/>
          <w:bCs/>
          <w:sz w:val="28"/>
          <w:szCs w:val="28"/>
        </w:rPr>
        <w:t>А.В. Жаров</w:t>
      </w:r>
      <w:r w:rsidRPr="007122B9">
        <w:rPr>
          <w:rFonts w:ascii="Times New Roman" w:hAnsi="Times New Roman" w:cs="Times New Roman"/>
          <w:sz w:val="28"/>
          <w:szCs w:val="28"/>
        </w:rPr>
        <w:t>, канд. тех</w:t>
      </w:r>
      <w:r w:rsidR="001B1752">
        <w:rPr>
          <w:rFonts w:ascii="Times New Roman" w:hAnsi="Times New Roman" w:cs="Times New Roman"/>
          <w:sz w:val="28"/>
          <w:szCs w:val="28"/>
        </w:rPr>
        <w:t>н</w:t>
      </w:r>
      <w:r w:rsidRPr="007122B9"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122B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 xml:space="preserve">2. </w:t>
      </w:r>
      <w:r w:rsidRPr="007122B9">
        <w:rPr>
          <w:rFonts w:ascii="Times New Roman" w:hAnsi="Times New Roman" w:cs="Times New Roman"/>
          <w:caps/>
          <w:sz w:val="28"/>
          <w:szCs w:val="28"/>
        </w:rPr>
        <w:t>Наддув как комплексное средство повышения эффективности газопоршневых двигателей</w:t>
      </w:r>
    </w:p>
    <w:p w:rsidR="004926E1" w:rsidRPr="007122B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22B9">
        <w:rPr>
          <w:rFonts w:ascii="Times New Roman" w:hAnsi="Times New Roman" w:cs="Times New Roman"/>
          <w:b/>
          <w:bCs/>
          <w:sz w:val="28"/>
          <w:szCs w:val="28"/>
        </w:rPr>
        <w:t>Т.Э. Акопян, Н.З. Шабанов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7122B9">
        <w:rPr>
          <w:rFonts w:ascii="Times New Roman" w:hAnsi="Times New Roman" w:cs="Times New Roman"/>
          <w:b/>
          <w:bCs/>
          <w:sz w:val="28"/>
          <w:szCs w:val="28"/>
        </w:rPr>
        <w:t>Р.А. Зейнетдинов</w:t>
      </w:r>
      <w:r w:rsidRPr="007122B9">
        <w:rPr>
          <w:rFonts w:ascii="Times New Roman" w:hAnsi="Times New Roman" w:cs="Times New Roman"/>
          <w:sz w:val="28"/>
          <w:szCs w:val="28"/>
        </w:rPr>
        <w:t>, канд. техн. наук, доцент,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Санкт-Петербургский государственный аграрный университет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7122B9" w:rsidRDefault="004926E1" w:rsidP="001B1752">
      <w:pPr>
        <w:tabs>
          <w:tab w:val="left" w:pos="4678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 xml:space="preserve">3. </w:t>
      </w:r>
      <w:r w:rsidR="00DE36FD" w:rsidRPr="00DE36FD">
        <w:rPr>
          <w:noProof/>
          <w:lang w:eastAsia="ru-RU"/>
        </w:rPr>
        <w:pict>
          <v:line id="Прямая соединительная линия 80" o:spid="_x0000_s1026" style="position:absolute;z-index:251652096;visibility:visible;mso-position-horizontal-relative:margin;mso-position-vertical-relative:text" from="-110.5pt,-45.9pt" to="-110.5pt,246.4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1" o:spid="_x0000_s1027" style="position:absolute;z-index:251653120;visibility:visible;mso-position-horizontal-relative:margin;mso-position-vertical-relative:text" from="-129.95pt,-23.95pt" to="-129.95pt,11.15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2" o:spid="_x0000_s1028" style="position:absolute;z-index:251654144;visibility:visible;mso-position-horizontal-relative:margin;mso-position-vertical-relative:text" from="-130.3pt,18.7pt" to="-130.3pt,53.8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3" o:spid="_x0000_s1029" style="position:absolute;z-index:251655168;visibility:visible;mso-position-horizontal-relative:margin;mso-position-vertical-relative:text" from="-131.05pt,132.1pt" to="-131.05pt,167.2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4" o:spid="_x0000_s1030" style="position:absolute;z-index:251656192;visibility:visible;mso-position-horizontal-relative:margin;mso-position-vertical-relative:text" from="-131.2pt,177.5pt" to="-131.2pt,212.8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5" o:spid="_x0000_s1031" style="position:absolute;z-index:251657216;visibility:visible;mso-position-horizontal-relative:margin;mso-position-vertical-relative:text" from="-136.25pt,53.45pt" to="-136.25pt,132.65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6" o:spid="_x0000_s1032" style="position:absolute;z-index:251658240;visibility:visible;mso-position-horizontal-relative:margin;mso-position-vertical-relative:text" from="-137.15pt,212.2pt" to="-137.15pt,246.2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7" o:spid="_x0000_s1033" style="position:absolute;z-index:251659264;visibility:visible;mso-position-horizontal-relative:margin;mso-position-vertical-relative:text" from="-156.8pt,-23.95pt" to="-156.8pt,11.15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8" o:spid="_x0000_s1034" style="position:absolute;z-index:251660288;visibility:visible;mso-position-horizontal-relative:margin;mso-position-vertical-relative:text" from="-156.95pt,18.7pt" to="-156.95pt,53.8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89" o:spid="_x0000_s1035" style="position:absolute;z-index:251661312;visibility:visible;mso-position-horizontal-relative:margin;mso-position-vertical-relative:text" from="-157.7pt,132.1pt" to="-157.7pt,167.2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90" o:spid="_x0000_s1036" style="position:absolute;z-index:251662336;visibility:visible;mso-position-horizontal-relative:margin;mso-position-vertical-relative:text" from="-157.85pt,177.5pt" to="-157.85pt,212.6pt" strokeweight=".35pt">
            <w10:wrap anchorx="margin"/>
          </v:line>
        </w:pict>
      </w:r>
      <w:r w:rsidR="00DE36FD" w:rsidRPr="00DE36FD">
        <w:rPr>
          <w:noProof/>
          <w:lang w:eastAsia="ru-RU"/>
        </w:rPr>
        <w:pict>
          <v:line id="Прямая соединительная линия 91" o:spid="_x0000_s1037" style="position:absolute;z-index:251663360;visibility:visible;mso-position-horizontal-relative:margin;mso-position-vertical-relative:text" from="-246.4pt,96.85pt" to="-246.4pt,118.8pt" strokeweight=".35pt">
            <w10:wrap anchorx="margin"/>
          </v:line>
        </w:pict>
      </w:r>
      <w:r w:rsidRPr="007122B9">
        <w:rPr>
          <w:rFonts w:ascii="Times New Roman" w:hAnsi="Times New Roman" w:cs="Times New Roman"/>
          <w:sz w:val="28"/>
          <w:szCs w:val="28"/>
        </w:rPr>
        <w:t>ПРИМЕНЕНИЕ ТЕПЛОНАСОСНОЙ УСТАНОВКИ ДЛЯ УТИЛИЗАЦИИ НИЗКОПОТЕНЦИАЛЬНОЙ ЭНЕРГИИ</w:t>
      </w:r>
    </w:p>
    <w:p w:rsidR="004926E1" w:rsidRPr="001D78CD" w:rsidRDefault="004926E1" w:rsidP="001B1752">
      <w:pPr>
        <w:pStyle w:val="a6"/>
        <w:suppressAutoHyphens w:val="0"/>
        <w:spacing w:before="0" w:after="0"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en-US"/>
        </w:rPr>
      </w:pPr>
      <w:r w:rsidRPr="001D78CD"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en-US"/>
        </w:rPr>
        <w:t>К.Э. Васильев</w:t>
      </w:r>
    </w:p>
    <w:p w:rsidR="004926E1" w:rsidRPr="007122B9" w:rsidRDefault="004926E1" w:rsidP="001B17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 – </w:t>
      </w:r>
      <w:r w:rsidRPr="007122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.А. Зейнетдинов</w:t>
      </w:r>
      <w:r w:rsidRPr="007122B9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. техн. наук, доцент</w:t>
      </w:r>
    </w:p>
    <w:p w:rsidR="004926E1" w:rsidRPr="00B70E09" w:rsidRDefault="004926E1" w:rsidP="001B175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нкт-Петербургский государственный аграрный университет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122B9" w:rsidRDefault="004926E1" w:rsidP="001B1752">
      <w:pPr>
        <w:tabs>
          <w:tab w:val="left" w:pos="4678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>4. АНАЛИЗ НАПРАВЛЕНИЙ УТИЛИЗАЦИИ ТЕПЛОТЫ ОТХОДЯЩИХ ГАЗОВ ОТ ЭНЕРГЕТИЧЕСКИХ УСТАНОВОК</w:t>
      </w:r>
    </w:p>
    <w:p w:rsidR="004926E1" w:rsidRPr="001D78CD" w:rsidRDefault="004926E1" w:rsidP="001B1752">
      <w:pPr>
        <w:pStyle w:val="a6"/>
        <w:suppressAutoHyphens w:val="0"/>
        <w:spacing w:before="0" w:after="0"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en-US"/>
        </w:rPr>
      </w:pPr>
      <w:r w:rsidRPr="001D78CD"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en-US"/>
        </w:rPr>
        <w:t>К.Э. Васильев</w:t>
      </w:r>
    </w:p>
    <w:p w:rsidR="004926E1" w:rsidRPr="007122B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 – </w:t>
      </w:r>
      <w:r w:rsidRPr="007122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.А. Зейнетдинов</w:t>
      </w:r>
      <w:r w:rsidRPr="007122B9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. техн. наук, доцент</w:t>
      </w:r>
    </w:p>
    <w:p w:rsidR="004926E1" w:rsidRPr="00B70E0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нкт-Петербургский государственный аграрный университет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 xml:space="preserve">5. </w:t>
      </w:r>
      <w:r w:rsidRPr="007122B9">
        <w:rPr>
          <w:rFonts w:ascii="Times New Roman" w:hAnsi="Times New Roman" w:cs="Times New Roman"/>
          <w:caps/>
          <w:sz w:val="28"/>
          <w:szCs w:val="28"/>
        </w:rPr>
        <w:t>Энтропийный метод анализа тепловых схем в системе теплоэнергоснабжения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22B9">
        <w:rPr>
          <w:rFonts w:ascii="Times New Roman" w:hAnsi="Times New Roman" w:cs="Times New Roman"/>
          <w:b/>
          <w:bCs/>
          <w:sz w:val="28"/>
          <w:szCs w:val="28"/>
        </w:rPr>
        <w:t>Р.А. Зейнетдинов</w:t>
      </w:r>
      <w:r w:rsidRPr="007122B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7122B9">
        <w:rPr>
          <w:rFonts w:ascii="Times New Roman" w:hAnsi="Times New Roman" w:cs="Times New Roman"/>
          <w:b/>
          <w:bCs/>
          <w:sz w:val="28"/>
          <w:szCs w:val="28"/>
        </w:rPr>
        <w:t>, Т.А. Колесникова</w:t>
      </w:r>
      <w:r w:rsidRPr="007122B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4926E1" w:rsidRPr="007122B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7122B9">
        <w:rPr>
          <w:rFonts w:ascii="Times New Roman" w:hAnsi="Times New Roman" w:cs="Times New Roman"/>
          <w:b/>
          <w:bCs/>
          <w:sz w:val="28"/>
          <w:szCs w:val="28"/>
        </w:rPr>
        <w:t>Р.А. Зейнетдинов</w:t>
      </w:r>
      <w:r w:rsidRPr="007122B9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B70E09">
        <w:rPr>
          <w:rFonts w:ascii="Times New Roman" w:hAnsi="Times New Roman" w:cs="Times New Roman"/>
          <w:i/>
          <w:iCs/>
          <w:sz w:val="28"/>
          <w:szCs w:val="28"/>
        </w:rPr>
        <w:t xml:space="preserve">Санкт-Петербургский государственный аграрный университет 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B70E09">
        <w:rPr>
          <w:rFonts w:ascii="Times New Roman" w:hAnsi="Times New Roman" w:cs="Times New Roman"/>
          <w:i/>
          <w:iCs/>
          <w:sz w:val="28"/>
          <w:szCs w:val="28"/>
        </w:rPr>
        <w:t>Санкт-Петербургский государственный архитектурно-строительный университет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792" w:rsidRDefault="004926E1" w:rsidP="001B1752">
      <w:pPr>
        <w:spacing w:after="0" w:line="240" w:lineRule="auto"/>
        <w:rPr>
          <w:rFonts w:ascii="Times New Roman" w:hAnsi="Times New Roman" w:cs="Times New Roman"/>
          <w:caps/>
          <w:kern w:val="36"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 xml:space="preserve">6. </w:t>
      </w:r>
      <w:r w:rsidRPr="007122B9">
        <w:rPr>
          <w:rFonts w:ascii="Times New Roman" w:hAnsi="Times New Roman" w:cs="Times New Roman"/>
          <w:caps/>
          <w:kern w:val="36"/>
          <w:sz w:val="28"/>
          <w:szCs w:val="28"/>
        </w:rPr>
        <w:t xml:space="preserve">Использование газогенераторных установок 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caps/>
          <w:kern w:val="36"/>
          <w:sz w:val="28"/>
          <w:szCs w:val="28"/>
        </w:rPr>
      </w:pPr>
      <w:r w:rsidRPr="007122B9">
        <w:rPr>
          <w:rFonts w:ascii="Times New Roman" w:hAnsi="Times New Roman" w:cs="Times New Roman"/>
          <w:caps/>
          <w:kern w:val="36"/>
          <w:sz w:val="28"/>
          <w:szCs w:val="28"/>
        </w:rPr>
        <w:t>в сельскохозяйственном производстве</w:t>
      </w:r>
    </w:p>
    <w:p w:rsidR="004926E1" w:rsidRPr="007122B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2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.З. Шабанов, Т.Э. Акопян</w:t>
      </w:r>
    </w:p>
    <w:p w:rsidR="004926E1" w:rsidRPr="007122B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22B9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712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.А. Зейнетдинов</w:t>
      </w:r>
      <w:r w:rsidRPr="007122B9">
        <w:rPr>
          <w:rFonts w:ascii="Times New Roman" w:hAnsi="Times New Roman" w:cs="Times New Roman"/>
          <w:sz w:val="28"/>
          <w:szCs w:val="28"/>
          <w:lang w:eastAsia="ru-RU"/>
        </w:rPr>
        <w:t>, канд. техн. наук, доцент</w:t>
      </w:r>
    </w:p>
    <w:p w:rsidR="004926E1" w:rsidRPr="00B70E0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нкт-Петербургский государственный аграрный университет</w:t>
      </w:r>
    </w:p>
    <w:p w:rsidR="004926E1" w:rsidRPr="001B1752" w:rsidRDefault="004926E1" w:rsidP="001B1752">
      <w:pPr>
        <w:spacing w:after="0" w:line="240" w:lineRule="auto"/>
        <w:rPr>
          <w:rFonts w:ascii="Times New Roman" w:hAnsi="Times New Roman" w:cs="Times New Roman"/>
        </w:rPr>
      </w:pPr>
    </w:p>
    <w:p w:rsidR="001B1752" w:rsidRDefault="004926E1" w:rsidP="001B175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7122B9">
        <w:rPr>
          <w:rFonts w:ascii="Times New Roman" w:hAnsi="Times New Roman" w:cs="Times New Roman"/>
          <w:sz w:val="28"/>
          <w:szCs w:val="28"/>
        </w:rPr>
        <w:t xml:space="preserve">7. </w:t>
      </w:r>
      <w:r w:rsidRPr="007122B9">
        <w:rPr>
          <w:rFonts w:ascii="Times New Roman" w:hAnsi="Times New Roman" w:cs="Times New Roman"/>
          <w:caps/>
          <w:sz w:val="28"/>
          <w:szCs w:val="28"/>
        </w:rPr>
        <w:t xml:space="preserve">Пути повышения топливно-экономических </w:t>
      </w:r>
    </w:p>
    <w:p w:rsidR="004926E1" w:rsidRPr="007122B9" w:rsidRDefault="004926E1" w:rsidP="001B175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7122B9">
        <w:rPr>
          <w:rFonts w:ascii="Times New Roman" w:hAnsi="Times New Roman" w:cs="Times New Roman"/>
          <w:caps/>
          <w:sz w:val="28"/>
          <w:szCs w:val="28"/>
        </w:rPr>
        <w:t>и экологических показателей дизеля на генераторном газе</w:t>
      </w:r>
    </w:p>
    <w:p w:rsidR="004926E1" w:rsidRPr="007122B9" w:rsidRDefault="004926E1" w:rsidP="001B1752">
      <w:pPr>
        <w:widowControl w:val="0"/>
        <w:shd w:val="clear" w:color="auto" w:fill="FFFFFF"/>
        <w:tabs>
          <w:tab w:val="center" w:pos="4890"/>
          <w:tab w:val="left" w:pos="81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2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.З. Шабанов,</w:t>
      </w:r>
      <w:r w:rsidR="001D78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2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.Э. Акопян</w:t>
      </w:r>
    </w:p>
    <w:p w:rsidR="004926E1" w:rsidRPr="007122B9" w:rsidRDefault="004926E1" w:rsidP="001B17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22B9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712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.А. Зейнетдинов</w:t>
      </w:r>
      <w:r w:rsidRPr="007122B9">
        <w:rPr>
          <w:rFonts w:ascii="Times New Roman" w:hAnsi="Times New Roman" w:cs="Times New Roman"/>
          <w:sz w:val="28"/>
          <w:szCs w:val="28"/>
          <w:lang w:eastAsia="ru-RU"/>
        </w:rPr>
        <w:t>, канд. техн. наук, доцент</w:t>
      </w:r>
    </w:p>
    <w:p w:rsidR="004926E1" w:rsidRPr="00B70E09" w:rsidRDefault="004926E1" w:rsidP="00AE4D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нкт-Петербургский государственный аграрный университет</w:t>
      </w:r>
    </w:p>
    <w:p w:rsidR="00635792" w:rsidRDefault="00635792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26E1" w:rsidRPr="004C3981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СЕКЦИЯ «ЭКСПЛУАТАЦИЯ ПОДВИЖНОГО СОСТАВА </w:t>
      </w:r>
    </w:p>
    <w:p w:rsidR="004926E1" w:rsidRPr="004C3981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ОБОРУДОВАНИЯ НА АВТОМОБИЛЬНОМ ТРАНСПОРТЕ»</w:t>
      </w:r>
    </w:p>
    <w:p w:rsidR="004926E1" w:rsidRPr="0073699A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926E1" w:rsidRPr="00D451E3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E3">
        <w:rPr>
          <w:rFonts w:ascii="Times New Roman" w:hAnsi="Times New Roman" w:cs="Times New Roman"/>
          <w:sz w:val="28"/>
          <w:szCs w:val="28"/>
        </w:rPr>
        <w:t>Аудитория Г-221</w:t>
      </w:r>
    </w:p>
    <w:p w:rsidR="001B1752" w:rsidRPr="00D451E3" w:rsidRDefault="001B1752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E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D451E3">
        <w:rPr>
          <w:rFonts w:ascii="Times New Roman" w:hAnsi="Times New Roman" w:cs="Times New Roman"/>
          <w:b/>
          <w:bCs/>
          <w:sz w:val="28"/>
          <w:szCs w:val="28"/>
        </w:rPr>
        <w:t>И.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51E3">
        <w:rPr>
          <w:rFonts w:ascii="Times New Roman" w:hAnsi="Times New Roman" w:cs="Times New Roman"/>
          <w:b/>
          <w:bCs/>
          <w:sz w:val="28"/>
          <w:szCs w:val="28"/>
        </w:rPr>
        <w:t>Басалов</w:t>
      </w:r>
      <w:r w:rsidRPr="00D451E3">
        <w:rPr>
          <w:rFonts w:ascii="Times New Roman" w:hAnsi="Times New Roman" w:cs="Times New Roman"/>
          <w:sz w:val="28"/>
          <w:szCs w:val="28"/>
        </w:rPr>
        <w:t>, 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1E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D451E3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E3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D451E3">
        <w:rPr>
          <w:rFonts w:ascii="Times New Roman" w:hAnsi="Times New Roman" w:cs="Times New Roman"/>
          <w:b/>
          <w:bCs/>
          <w:sz w:val="28"/>
          <w:szCs w:val="28"/>
        </w:rPr>
        <w:t xml:space="preserve"> М.Ф</w:t>
      </w:r>
      <w:r w:rsidRPr="00D451E3">
        <w:rPr>
          <w:rFonts w:ascii="Times New Roman" w:hAnsi="Times New Roman" w:cs="Times New Roman"/>
          <w:sz w:val="28"/>
          <w:szCs w:val="28"/>
        </w:rPr>
        <w:t xml:space="preserve">. </w:t>
      </w:r>
      <w:r w:rsidRPr="00D451E3">
        <w:rPr>
          <w:rFonts w:ascii="Times New Roman" w:hAnsi="Times New Roman" w:cs="Times New Roman"/>
          <w:b/>
          <w:bCs/>
          <w:sz w:val="28"/>
          <w:szCs w:val="28"/>
        </w:rPr>
        <w:t xml:space="preserve">Воронин, </w:t>
      </w:r>
      <w:r w:rsidRPr="00D451E3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="00635792">
        <w:rPr>
          <w:rFonts w:ascii="Times New Roman" w:hAnsi="Times New Roman" w:cs="Times New Roman"/>
          <w:sz w:val="28"/>
          <w:szCs w:val="28"/>
        </w:rPr>
        <w:t xml:space="preserve">гр. </w:t>
      </w:r>
      <w:r w:rsidRPr="00D451E3">
        <w:rPr>
          <w:rFonts w:ascii="Times New Roman" w:hAnsi="Times New Roman" w:cs="Times New Roman"/>
          <w:sz w:val="28"/>
          <w:szCs w:val="28"/>
        </w:rPr>
        <w:t>АЭТМ-12м</w:t>
      </w:r>
      <w:r w:rsidRPr="00D45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D451E3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E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D451E3">
        <w:rPr>
          <w:rFonts w:ascii="Times New Roman" w:hAnsi="Times New Roman" w:cs="Times New Roman"/>
          <w:b/>
          <w:bCs/>
          <w:sz w:val="28"/>
          <w:szCs w:val="28"/>
        </w:rPr>
        <w:t xml:space="preserve">М.А. Шишкин, </w:t>
      </w:r>
      <w:r w:rsidRPr="00D451E3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635792">
        <w:rPr>
          <w:rFonts w:ascii="Times New Roman" w:hAnsi="Times New Roman" w:cs="Times New Roman"/>
          <w:sz w:val="28"/>
          <w:szCs w:val="28"/>
        </w:rPr>
        <w:t xml:space="preserve">гр. </w:t>
      </w:r>
      <w:r w:rsidRPr="00D451E3">
        <w:rPr>
          <w:rFonts w:ascii="Times New Roman" w:hAnsi="Times New Roman" w:cs="Times New Roman"/>
          <w:sz w:val="28"/>
          <w:szCs w:val="28"/>
        </w:rPr>
        <w:t>АЭТМ-12м</w:t>
      </w:r>
    </w:p>
    <w:p w:rsidR="004926E1" w:rsidRPr="007C27D1" w:rsidRDefault="004926E1" w:rsidP="00AE4DF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7C27D1">
        <w:rPr>
          <w:rFonts w:ascii="Times New Roman" w:hAnsi="Times New Roman" w:cs="Times New Roman"/>
          <w:sz w:val="28"/>
          <w:szCs w:val="28"/>
        </w:rPr>
        <w:t>УЧЕБНЫЙ СТЕНД НА БАЗЕ БЕНЗИНОВОГО ДВИГАТЕЛЯ</w:t>
      </w:r>
      <w:r w:rsidR="001D78CD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sz w:val="28"/>
          <w:szCs w:val="28"/>
        </w:rPr>
        <w:t>ЗАЗ968М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8-КЛАПАННОГО ДВИГАТЕЛЯ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А.А. Афанасьев, А.В. Соколов, Д.В. Лебедев</w:t>
      </w:r>
    </w:p>
    <w:p w:rsidR="004926E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Научны</w:t>
      </w:r>
      <w:r w:rsidR="001D78CD">
        <w:rPr>
          <w:rFonts w:ascii="Times New Roman" w:hAnsi="Times New Roman" w:cs="Times New Roman"/>
          <w:sz w:val="28"/>
          <w:szCs w:val="28"/>
        </w:rPr>
        <w:t>е</w:t>
      </w:r>
      <w:r w:rsidRPr="007C27D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D78CD">
        <w:rPr>
          <w:rFonts w:ascii="Times New Roman" w:hAnsi="Times New Roman" w:cs="Times New Roman"/>
          <w:sz w:val="28"/>
          <w:szCs w:val="28"/>
        </w:rPr>
        <w:t>и</w:t>
      </w:r>
      <w:r w:rsidRPr="007C27D1">
        <w:rPr>
          <w:rFonts w:ascii="Times New Roman" w:hAnsi="Times New Roman" w:cs="Times New Roman"/>
          <w:sz w:val="28"/>
          <w:szCs w:val="28"/>
        </w:rPr>
        <w:t xml:space="preserve"> –</w:t>
      </w:r>
      <w:r w:rsidR="001B1752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А.А. Соколов</w:t>
      </w:r>
      <w:r w:rsidRPr="007C27D1">
        <w:rPr>
          <w:rFonts w:ascii="Times New Roman" w:hAnsi="Times New Roman" w:cs="Times New Roman"/>
          <w:sz w:val="28"/>
          <w:szCs w:val="28"/>
        </w:rPr>
        <w:t>, канд</w:t>
      </w:r>
      <w:r w:rsidR="001B1752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техн</w:t>
      </w:r>
      <w:r w:rsidR="001B1752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наук</w:t>
      </w:r>
      <w:r w:rsidR="001D78CD">
        <w:rPr>
          <w:rFonts w:ascii="Times New Roman" w:hAnsi="Times New Roman" w:cs="Times New Roman"/>
          <w:sz w:val="28"/>
          <w:szCs w:val="28"/>
        </w:rPr>
        <w:t>;</w:t>
      </w:r>
    </w:p>
    <w:p w:rsidR="004926E1" w:rsidRPr="007C27D1" w:rsidRDefault="001D78CD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="004926E1" w:rsidRPr="007C27D1">
        <w:rPr>
          <w:rFonts w:ascii="Times New Roman" w:hAnsi="Times New Roman" w:cs="Times New Roman"/>
          <w:b/>
          <w:bCs/>
          <w:sz w:val="28"/>
          <w:szCs w:val="28"/>
        </w:rPr>
        <w:t>В. Лебедев</w:t>
      </w:r>
      <w:r w:rsidR="004926E1" w:rsidRPr="007C27D1">
        <w:rPr>
          <w:rFonts w:ascii="Times New Roman" w:hAnsi="Times New Roman" w:cs="Times New Roman"/>
          <w:sz w:val="28"/>
          <w:szCs w:val="28"/>
        </w:rPr>
        <w:t>, ассистент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C27D1" w:rsidRDefault="004926E1" w:rsidP="001B175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7C27D1">
        <w:rPr>
          <w:rFonts w:ascii="Times New Roman" w:hAnsi="Times New Roman" w:cs="Times New Roman"/>
          <w:sz w:val="28"/>
          <w:szCs w:val="28"/>
        </w:rPr>
        <w:t>АНАЛИЗ ПОВЫШЕНИЯ ЭНЕРГОЭФФЕКТИВНОСТИ АВТОТРАНСПОРТА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Р.М. Ашанин,  В.В. Гуменный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В.В. Гуменный</w:t>
      </w:r>
      <w:r w:rsidRPr="007C27D1">
        <w:rPr>
          <w:rFonts w:ascii="Times New Roman" w:hAnsi="Times New Roman" w:cs="Times New Roman"/>
          <w:sz w:val="28"/>
          <w:szCs w:val="28"/>
        </w:rPr>
        <w:t>,  доцент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ое высшее военное училище ПВО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B1752" w:rsidRPr="007C27D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МЕТОДИК ОПРЕДЕЛЕНИЯ СКОРОСТИ АВТОМОБИЛЯ ПО ОТБРОСУ ПЕШЕХОДА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.Ф. Воронин, А.В. Соколов, В.В. Иродов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 – </w:t>
      </w:r>
      <w:r w:rsidRPr="007C27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В. Соколов,</w:t>
      </w:r>
      <w:r w:rsidRPr="007C2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. техн. наук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Ярославский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</w:t>
      </w: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сударственный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</w:t>
      </w: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хнический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иверситет</w:t>
      </w:r>
    </w:p>
    <w:p w:rsidR="004926E1" w:rsidRPr="007C27D1" w:rsidRDefault="004926E1" w:rsidP="001B1752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7C27D1">
        <w:rPr>
          <w:rFonts w:ascii="Times New Roman" w:hAnsi="Times New Roman" w:cs="Times New Roman"/>
          <w:sz w:val="28"/>
          <w:szCs w:val="28"/>
        </w:rPr>
        <w:t>ИС</w:t>
      </w:r>
      <w:r w:rsidRPr="007C27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27D1">
        <w:rPr>
          <w:rFonts w:ascii="Times New Roman" w:hAnsi="Times New Roman" w:cs="Times New Roman"/>
          <w:sz w:val="28"/>
          <w:szCs w:val="28"/>
        </w:rPr>
        <w:t>ЛЕДОВАНИЕ ВАРИАНТОВ ПРОВЕРОК ТОПЛИВНЫХ ФОРСУНОК БЕНЗИНОВОГО ДВИГАТЕЛЯ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Н. А. Горин, А.В. Соколов, Д.В. Лебедев</w:t>
      </w:r>
    </w:p>
    <w:p w:rsidR="004926E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1B1752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А.А. Соколов</w:t>
      </w:r>
      <w:r w:rsidRPr="007C27D1">
        <w:rPr>
          <w:rFonts w:ascii="Times New Roman" w:hAnsi="Times New Roman" w:cs="Times New Roman"/>
          <w:sz w:val="28"/>
          <w:szCs w:val="28"/>
        </w:rPr>
        <w:t>, канд</w:t>
      </w:r>
      <w:r w:rsidR="001B1752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техн</w:t>
      </w:r>
      <w:r w:rsidR="001B1752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наук</w:t>
      </w:r>
      <w:r w:rsidR="001B1752">
        <w:rPr>
          <w:rFonts w:ascii="Times New Roman" w:hAnsi="Times New Roman" w:cs="Times New Roman"/>
          <w:sz w:val="28"/>
          <w:szCs w:val="28"/>
        </w:rPr>
        <w:t>;</w:t>
      </w:r>
      <w:r w:rsidRPr="007C2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Д. В. Лебедев</w:t>
      </w:r>
      <w:r w:rsidRPr="007C27D1">
        <w:rPr>
          <w:rFonts w:ascii="Times New Roman" w:hAnsi="Times New Roman" w:cs="Times New Roman"/>
          <w:sz w:val="28"/>
          <w:szCs w:val="28"/>
        </w:rPr>
        <w:t>, ассистент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Ярославский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</w:t>
      </w: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сударственный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</w:t>
      </w: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хнический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Pr="00B70E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иверситет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7C27D1">
        <w:rPr>
          <w:rFonts w:ascii="Times New Roman" w:hAnsi="Times New Roman" w:cs="Times New Roman"/>
          <w:sz w:val="28"/>
          <w:szCs w:val="28"/>
        </w:rPr>
        <w:t>ИССЛЕДОВАНИЕ ТРУДОЁМКОСТИ ТЕХНИЧЕСКОГО ОБСЛУЖИВАНИЯ СОВРЕМЕННЫХ АВТОМОБИЛЕЙ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А.Н. Гущин</w:t>
      </w:r>
      <w:r w:rsidRPr="007C27D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, Б.С. Антропов</w:t>
      </w:r>
      <w:r w:rsidRPr="007C27D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, С.Г. Кондаков</w:t>
      </w:r>
      <w:r w:rsidRPr="007C27D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, В.А. Генералов</w:t>
      </w:r>
      <w:r w:rsidRPr="007C27D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4926E1" w:rsidRPr="007C27D1" w:rsidRDefault="004926E1" w:rsidP="001B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493699">
        <w:rPr>
          <w:rFonts w:ascii="Times New Roman" w:hAnsi="Times New Roman" w:cs="Times New Roman"/>
          <w:sz w:val="28"/>
          <w:szCs w:val="28"/>
        </w:rPr>
        <w:t>–</w:t>
      </w:r>
      <w:r w:rsidRPr="007C27D1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Б.С. Антропов</w:t>
      </w:r>
      <w:r w:rsidRPr="007C27D1">
        <w:rPr>
          <w:rFonts w:ascii="Times New Roman" w:hAnsi="Times New Roman" w:cs="Times New Roman"/>
          <w:sz w:val="28"/>
          <w:szCs w:val="28"/>
        </w:rPr>
        <w:t>, д</w:t>
      </w:r>
      <w:r w:rsidR="001B1752">
        <w:rPr>
          <w:rFonts w:ascii="Times New Roman" w:hAnsi="Times New Roman" w:cs="Times New Roman"/>
          <w:sz w:val="28"/>
          <w:szCs w:val="28"/>
        </w:rPr>
        <w:t>-р</w:t>
      </w:r>
      <w:r w:rsidRPr="007C27D1">
        <w:rPr>
          <w:rFonts w:ascii="Times New Roman" w:hAnsi="Times New Roman" w:cs="Times New Roman"/>
          <w:sz w:val="28"/>
          <w:szCs w:val="28"/>
        </w:rPr>
        <w:t xml:space="preserve"> техн</w:t>
      </w:r>
      <w:r w:rsidR="001B1752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наук, профессор  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70E09" w:rsidRDefault="004926E1" w:rsidP="001B175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B70E09">
        <w:rPr>
          <w:rFonts w:ascii="Times New Roman" w:hAnsi="Times New Roman" w:cs="Times New Roman"/>
          <w:i/>
          <w:iCs/>
          <w:sz w:val="28"/>
          <w:szCs w:val="28"/>
        </w:rPr>
        <w:t xml:space="preserve"> Ярославское высшее военное училище противовоздушной обороны</w:t>
      </w:r>
    </w:p>
    <w:p w:rsidR="004926E1" w:rsidRPr="007C27D1" w:rsidRDefault="004926E1" w:rsidP="001B1752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792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bookmarkStart w:id="12" w:name="_Hlk3762863"/>
      <w:r w:rsidRPr="007C27D1">
        <w:rPr>
          <w:rFonts w:ascii="Times New Roman" w:hAnsi="Times New Roman" w:cs="Times New Roman"/>
          <w:sz w:val="28"/>
          <w:szCs w:val="28"/>
        </w:rPr>
        <w:t xml:space="preserve">ИСCЛЕДОВАНИЕ АЛЬТЕРНАТИВНЫХ ВАРИАНТОВ </w:t>
      </w:r>
      <w:r w:rsidR="00D03A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C27D1">
        <w:rPr>
          <w:rFonts w:ascii="Times New Roman" w:hAnsi="Times New Roman" w:cs="Times New Roman"/>
          <w:sz w:val="28"/>
          <w:szCs w:val="28"/>
        </w:rPr>
        <w:t xml:space="preserve">ДЛЯ УПРАВЛЕНИЯ РАБОТОЙ ДВИГАТЕЛЯ </w:t>
      </w:r>
      <w:r w:rsidR="00D03A05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«ФОРМУЛА СТУДЕНТ ЯГТУ»</w:t>
      </w:r>
      <w:bookmarkEnd w:id="12"/>
      <w:r w:rsidRPr="007C27D1">
        <w:rPr>
          <w:rFonts w:ascii="Times New Roman" w:hAnsi="Times New Roman" w:cs="Times New Roman"/>
          <w:sz w:val="28"/>
          <w:szCs w:val="28"/>
        </w:rPr>
        <w:tab/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А.В. Краско, М.Н. Дерябина, А.В. Соколов, Д.В. Лебедев</w:t>
      </w:r>
    </w:p>
    <w:p w:rsidR="004926E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Научны</w:t>
      </w:r>
      <w:r w:rsidR="000347D5">
        <w:rPr>
          <w:rFonts w:ascii="Times New Roman" w:hAnsi="Times New Roman" w:cs="Times New Roman"/>
          <w:sz w:val="28"/>
          <w:szCs w:val="28"/>
        </w:rPr>
        <w:t>е</w:t>
      </w:r>
      <w:r w:rsidRPr="007C27D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347D5">
        <w:rPr>
          <w:rFonts w:ascii="Times New Roman" w:hAnsi="Times New Roman" w:cs="Times New Roman"/>
          <w:sz w:val="28"/>
          <w:szCs w:val="28"/>
        </w:rPr>
        <w:t>и</w:t>
      </w:r>
      <w:r w:rsidRPr="007C27D1">
        <w:rPr>
          <w:rFonts w:ascii="Times New Roman" w:hAnsi="Times New Roman" w:cs="Times New Roman"/>
          <w:sz w:val="28"/>
          <w:szCs w:val="28"/>
        </w:rPr>
        <w:t xml:space="preserve"> </w:t>
      </w:r>
      <w:r w:rsidR="000347D5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sz w:val="28"/>
          <w:szCs w:val="28"/>
        </w:rPr>
        <w:t>–</w:t>
      </w:r>
      <w:r w:rsidR="000347D5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А.А. Соколов</w:t>
      </w:r>
      <w:r w:rsidRPr="007C27D1">
        <w:rPr>
          <w:rFonts w:ascii="Times New Roman" w:hAnsi="Times New Roman" w:cs="Times New Roman"/>
          <w:sz w:val="28"/>
          <w:szCs w:val="28"/>
        </w:rPr>
        <w:t>, канд</w:t>
      </w:r>
      <w:r w:rsidR="000347D5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техн</w:t>
      </w:r>
      <w:r w:rsidR="000347D5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наук</w:t>
      </w:r>
      <w:r w:rsidR="000347D5">
        <w:rPr>
          <w:rFonts w:ascii="Times New Roman" w:hAnsi="Times New Roman" w:cs="Times New Roman"/>
          <w:sz w:val="28"/>
          <w:szCs w:val="28"/>
        </w:rPr>
        <w:t>;</w:t>
      </w:r>
      <w:r w:rsidRPr="007C2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Д. В. Лебедев</w:t>
      </w:r>
      <w:r w:rsidRPr="007C27D1">
        <w:rPr>
          <w:rFonts w:ascii="Times New Roman" w:hAnsi="Times New Roman" w:cs="Times New Roman"/>
          <w:sz w:val="28"/>
          <w:szCs w:val="28"/>
        </w:rPr>
        <w:t>, ассистент</w:t>
      </w:r>
    </w:p>
    <w:p w:rsidR="004926E1" w:rsidRPr="00B70E09" w:rsidRDefault="004926E1" w:rsidP="000347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C27D1" w:rsidRDefault="004926E1" w:rsidP="000347D5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7C27D1">
        <w:rPr>
          <w:rFonts w:ascii="Times New Roman" w:hAnsi="Times New Roman" w:cs="Times New Roman"/>
          <w:sz w:val="28"/>
          <w:szCs w:val="28"/>
        </w:rPr>
        <w:t>ИСТОРИЯ ЗОЛОТОЙ МЕДАЛИ ПО ТРИБОЛОГИИ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И РОССИЙСКИЕ ЛАУРЕАТЫ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Т.М. Сибрина, А.В. Соколов, Т.В.</w:t>
      </w:r>
      <w:r w:rsidR="0003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Погодина</w:t>
      </w:r>
    </w:p>
    <w:p w:rsidR="004926E1" w:rsidRPr="007C27D1" w:rsidRDefault="000347D5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</w:t>
      </w:r>
      <w:r w:rsidR="004926E1" w:rsidRPr="007C27D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26E1" w:rsidRPr="007C27D1">
        <w:rPr>
          <w:rFonts w:ascii="Times New Roman" w:hAnsi="Times New Roman" w:cs="Times New Roman"/>
          <w:sz w:val="28"/>
          <w:szCs w:val="28"/>
        </w:rPr>
        <w:t xml:space="preserve"> </w:t>
      </w:r>
      <w:r w:rsidR="00493699">
        <w:rPr>
          <w:rFonts w:ascii="Times New Roman" w:hAnsi="Times New Roman" w:cs="Times New Roman"/>
          <w:sz w:val="28"/>
          <w:szCs w:val="28"/>
        </w:rPr>
        <w:t>–</w:t>
      </w:r>
      <w:r w:rsidR="004926E1" w:rsidRPr="007C27D1"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7C27D1">
        <w:rPr>
          <w:rFonts w:ascii="Times New Roman" w:hAnsi="Times New Roman" w:cs="Times New Roman"/>
          <w:b/>
          <w:bCs/>
          <w:sz w:val="28"/>
          <w:szCs w:val="28"/>
        </w:rPr>
        <w:t>А.В. Соколов</w:t>
      </w:r>
      <w:r w:rsidR="004926E1" w:rsidRPr="007C27D1">
        <w:rPr>
          <w:rFonts w:ascii="Times New Roman" w:hAnsi="Times New Roman" w:cs="Times New Roman"/>
          <w:sz w:val="28"/>
          <w:szCs w:val="28"/>
        </w:rPr>
        <w:t>,  к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6E1" w:rsidRPr="007C27D1">
        <w:rPr>
          <w:rFonts w:ascii="Times New Roman" w:hAnsi="Times New Roman" w:cs="Times New Roman"/>
          <w:sz w:val="28"/>
          <w:szCs w:val="28"/>
        </w:rPr>
        <w:t xml:space="preserve"> тех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6E1" w:rsidRPr="007C27D1">
        <w:rPr>
          <w:rFonts w:ascii="Times New Roman" w:hAnsi="Times New Roman" w:cs="Times New Roman"/>
          <w:sz w:val="28"/>
          <w:szCs w:val="28"/>
        </w:rPr>
        <w:t xml:space="preserve"> наук</w:t>
      </w:r>
      <w:r w:rsidR="00635792">
        <w:rPr>
          <w:rFonts w:ascii="Times New Roman" w:hAnsi="Times New Roman" w:cs="Times New Roman"/>
          <w:sz w:val="28"/>
          <w:szCs w:val="28"/>
        </w:rPr>
        <w:t>;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Т.В.</w:t>
      </w:r>
      <w:r w:rsidR="00493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Погодина</w:t>
      </w:r>
      <w:r w:rsidRPr="007C27D1">
        <w:rPr>
          <w:rFonts w:ascii="Times New Roman" w:hAnsi="Times New Roman" w:cs="Times New Roman"/>
          <w:sz w:val="28"/>
          <w:szCs w:val="28"/>
        </w:rPr>
        <w:t>, инженер</w:t>
      </w:r>
    </w:p>
    <w:p w:rsidR="004926E1" w:rsidRPr="00B70E09" w:rsidRDefault="004926E1" w:rsidP="000347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792" w:rsidRPr="007C27D1" w:rsidRDefault="00635792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7C27D1" w:rsidRDefault="004926E1" w:rsidP="000347D5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7C27D1">
        <w:rPr>
          <w:rFonts w:ascii="Times New Roman" w:hAnsi="Times New Roman" w:cs="Times New Roman"/>
          <w:sz w:val="28"/>
          <w:szCs w:val="28"/>
        </w:rPr>
        <w:t xml:space="preserve">СТЕНД УЧЕБНЫЙ ТРЕНИРОВОЧНЫЙ ДЛЯ ИЗУЧЕНИЯ </w:t>
      </w:r>
      <w:r w:rsidR="00D03A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27D1">
        <w:rPr>
          <w:rFonts w:ascii="Times New Roman" w:hAnsi="Times New Roman" w:cs="Times New Roman"/>
          <w:sz w:val="28"/>
          <w:szCs w:val="28"/>
        </w:rPr>
        <w:t>МЕХАНИЗМОВ СЦЕПЛЕНИЯ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И.А. Сизов, А.В. Соколов, Д.В. Лебедев</w:t>
      </w:r>
    </w:p>
    <w:p w:rsidR="004926E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Научны</w:t>
      </w:r>
      <w:r w:rsidR="000347D5">
        <w:rPr>
          <w:rFonts w:ascii="Times New Roman" w:hAnsi="Times New Roman" w:cs="Times New Roman"/>
          <w:sz w:val="28"/>
          <w:szCs w:val="28"/>
        </w:rPr>
        <w:t>е</w:t>
      </w:r>
      <w:r w:rsidRPr="007C27D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347D5">
        <w:rPr>
          <w:rFonts w:ascii="Times New Roman" w:hAnsi="Times New Roman" w:cs="Times New Roman"/>
          <w:sz w:val="28"/>
          <w:szCs w:val="28"/>
        </w:rPr>
        <w:t>и</w:t>
      </w:r>
      <w:r w:rsidRPr="007C27D1">
        <w:rPr>
          <w:rFonts w:ascii="Times New Roman" w:hAnsi="Times New Roman" w:cs="Times New Roman"/>
          <w:sz w:val="28"/>
          <w:szCs w:val="28"/>
        </w:rPr>
        <w:t xml:space="preserve"> –</w:t>
      </w:r>
      <w:r w:rsidR="000347D5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А.А. Соколов</w:t>
      </w:r>
      <w:r w:rsidRPr="007C27D1">
        <w:rPr>
          <w:rFonts w:ascii="Times New Roman" w:hAnsi="Times New Roman" w:cs="Times New Roman"/>
          <w:sz w:val="28"/>
          <w:szCs w:val="28"/>
        </w:rPr>
        <w:t>, канд</w:t>
      </w:r>
      <w:r w:rsidR="000347D5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техн</w:t>
      </w:r>
      <w:r w:rsidR="000347D5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наук</w:t>
      </w:r>
      <w:r w:rsidR="000347D5">
        <w:rPr>
          <w:rFonts w:ascii="Times New Roman" w:hAnsi="Times New Roman" w:cs="Times New Roman"/>
          <w:sz w:val="28"/>
          <w:szCs w:val="28"/>
        </w:rPr>
        <w:t>;</w:t>
      </w:r>
    </w:p>
    <w:p w:rsidR="004926E1" w:rsidRPr="007C27D1" w:rsidRDefault="00493699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="004926E1" w:rsidRPr="007C27D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926E1" w:rsidRPr="007C27D1">
        <w:rPr>
          <w:rFonts w:ascii="Times New Roman" w:hAnsi="Times New Roman" w:cs="Times New Roman"/>
          <w:sz w:val="28"/>
          <w:szCs w:val="28"/>
        </w:rPr>
        <w:t xml:space="preserve">. </w:t>
      </w:r>
      <w:r w:rsidR="004926E1" w:rsidRPr="007C27D1">
        <w:rPr>
          <w:rFonts w:ascii="Times New Roman" w:hAnsi="Times New Roman" w:cs="Times New Roman"/>
          <w:b/>
          <w:bCs/>
          <w:sz w:val="28"/>
          <w:szCs w:val="28"/>
        </w:rPr>
        <w:t>Лебедев</w:t>
      </w:r>
      <w:r w:rsidR="004926E1" w:rsidRPr="007C27D1">
        <w:rPr>
          <w:rFonts w:ascii="Times New Roman" w:hAnsi="Times New Roman" w:cs="Times New Roman"/>
          <w:sz w:val="28"/>
          <w:szCs w:val="28"/>
        </w:rPr>
        <w:t>, ассистент</w:t>
      </w:r>
    </w:p>
    <w:p w:rsidR="004926E1" w:rsidRPr="00B70E09" w:rsidRDefault="004926E1" w:rsidP="000347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7C27D1">
        <w:rPr>
          <w:rFonts w:ascii="Times New Roman" w:hAnsi="Times New Roman" w:cs="Times New Roman"/>
          <w:sz w:val="28"/>
          <w:szCs w:val="28"/>
        </w:rPr>
        <w:t xml:space="preserve"> МЕТОДЫ ОБЕСПЕЧЕНИЯ РАБОТОСПОСОБНОСТИ МАНЖЕТ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КОЛЕНЧАТОГО  ВАЛА НА АВТОМОБИЛЬНЫХ ДИЗЕЛЬНЫХ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ДВИГАТЕЛЯХ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А.Е. Соков, Б.С. Антропов,  А.В. Соколов, Т.В. Погодина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Научны</w:t>
      </w:r>
      <w:r w:rsidR="000347D5">
        <w:rPr>
          <w:rFonts w:ascii="Times New Roman" w:hAnsi="Times New Roman" w:cs="Times New Roman"/>
          <w:sz w:val="28"/>
          <w:szCs w:val="28"/>
        </w:rPr>
        <w:t>е</w:t>
      </w:r>
      <w:r w:rsidRPr="007C27D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347D5">
        <w:rPr>
          <w:rFonts w:ascii="Times New Roman" w:hAnsi="Times New Roman" w:cs="Times New Roman"/>
          <w:sz w:val="28"/>
          <w:szCs w:val="28"/>
        </w:rPr>
        <w:t>и</w:t>
      </w:r>
      <w:r w:rsidRPr="007C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Б.С. Антропов</w:t>
      </w:r>
      <w:r w:rsidRPr="007C27D1">
        <w:rPr>
          <w:rFonts w:ascii="Times New Roman" w:hAnsi="Times New Roman" w:cs="Times New Roman"/>
          <w:sz w:val="28"/>
          <w:szCs w:val="28"/>
        </w:rPr>
        <w:t>, д</w:t>
      </w:r>
      <w:r w:rsidR="000347D5">
        <w:rPr>
          <w:rFonts w:ascii="Times New Roman" w:hAnsi="Times New Roman" w:cs="Times New Roman"/>
          <w:sz w:val="28"/>
          <w:szCs w:val="28"/>
        </w:rPr>
        <w:t>-р</w:t>
      </w:r>
      <w:r w:rsidRPr="007C27D1">
        <w:rPr>
          <w:rFonts w:ascii="Times New Roman" w:hAnsi="Times New Roman" w:cs="Times New Roman"/>
          <w:sz w:val="28"/>
          <w:szCs w:val="28"/>
        </w:rPr>
        <w:t xml:space="preserve"> техн</w:t>
      </w:r>
      <w:r w:rsidR="000347D5">
        <w:rPr>
          <w:rFonts w:ascii="Times New Roman" w:hAnsi="Times New Roman" w:cs="Times New Roman"/>
          <w:sz w:val="28"/>
          <w:szCs w:val="28"/>
        </w:rPr>
        <w:t xml:space="preserve">. </w:t>
      </w:r>
      <w:r w:rsidRPr="007C27D1">
        <w:rPr>
          <w:rFonts w:ascii="Times New Roman" w:hAnsi="Times New Roman" w:cs="Times New Roman"/>
          <w:sz w:val="28"/>
          <w:szCs w:val="28"/>
        </w:rPr>
        <w:t xml:space="preserve">наук, профессор;  </w:t>
      </w:r>
      <w:r w:rsidR="000347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А.В. Соколов</w:t>
      </w:r>
      <w:r w:rsidRPr="007C27D1">
        <w:rPr>
          <w:rFonts w:ascii="Times New Roman" w:hAnsi="Times New Roman" w:cs="Times New Roman"/>
          <w:sz w:val="28"/>
          <w:szCs w:val="28"/>
        </w:rPr>
        <w:t>, канд</w:t>
      </w:r>
      <w:r w:rsidR="000347D5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техн</w:t>
      </w:r>
      <w:r w:rsidR="000347D5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наук</w:t>
      </w:r>
      <w:r w:rsidR="00635792">
        <w:rPr>
          <w:rFonts w:ascii="Times New Roman" w:hAnsi="Times New Roman" w:cs="Times New Roman"/>
          <w:sz w:val="28"/>
          <w:szCs w:val="28"/>
        </w:rPr>
        <w:t xml:space="preserve">;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Т.В. Погодина</w:t>
      </w:r>
      <w:r w:rsidRPr="007C27D1">
        <w:rPr>
          <w:rFonts w:ascii="Times New Roman" w:hAnsi="Times New Roman" w:cs="Times New Roman"/>
          <w:sz w:val="28"/>
          <w:szCs w:val="28"/>
        </w:rPr>
        <w:t>, инженер</w:t>
      </w:r>
    </w:p>
    <w:p w:rsidR="004926E1" w:rsidRPr="00B70E09" w:rsidRDefault="004926E1" w:rsidP="000347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7D5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7C27D1">
        <w:rPr>
          <w:rFonts w:ascii="Times New Roman" w:hAnsi="Times New Roman" w:cs="Times New Roman"/>
          <w:sz w:val="28"/>
          <w:szCs w:val="28"/>
        </w:rPr>
        <w:t xml:space="preserve">ИССЛЕДОВАНИЕ ПЕРИОДИЧНОСТИ ЗАМЕНЫ МАСЛА 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НА АВТОМОБИЛЬНЫХ ДИЗЕЛЬНЫХ ДВИГАТЕЛЯХ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М.А. Шишкин, Б.С. Антропов, В.В. Капралов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0347D5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Б.С. Антропов</w:t>
      </w:r>
      <w:r w:rsidRPr="007C27D1">
        <w:rPr>
          <w:rFonts w:ascii="Times New Roman" w:hAnsi="Times New Roman" w:cs="Times New Roman"/>
          <w:sz w:val="28"/>
          <w:szCs w:val="28"/>
        </w:rPr>
        <w:t>, д</w:t>
      </w:r>
      <w:r w:rsidR="000347D5">
        <w:rPr>
          <w:rFonts w:ascii="Times New Roman" w:hAnsi="Times New Roman" w:cs="Times New Roman"/>
          <w:sz w:val="28"/>
          <w:szCs w:val="28"/>
        </w:rPr>
        <w:t>-</w:t>
      </w:r>
      <w:r w:rsidRPr="007C27D1">
        <w:rPr>
          <w:rFonts w:ascii="Times New Roman" w:hAnsi="Times New Roman" w:cs="Times New Roman"/>
          <w:sz w:val="28"/>
          <w:szCs w:val="28"/>
        </w:rPr>
        <w:t>р техн. наук, профессор</w:t>
      </w:r>
    </w:p>
    <w:p w:rsidR="004926E1" w:rsidRPr="00B70E09" w:rsidRDefault="004926E1" w:rsidP="000347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7C27D1">
        <w:rPr>
          <w:rFonts w:ascii="Times New Roman" w:hAnsi="Times New Roman" w:cs="Times New Roman"/>
          <w:sz w:val="28"/>
          <w:szCs w:val="28"/>
        </w:rPr>
        <w:t>РАЗРАБОТКА УНИВЕРСАЛЬНОГО УСТРОЙСТВА ПОМОЩИ ВОДИТЕЛЮ В КРИТИЧЕСКОЙ СИТУАЦИИ</w:t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27D1">
        <w:rPr>
          <w:rFonts w:ascii="Times New Roman" w:hAnsi="Times New Roman" w:cs="Times New Roman"/>
          <w:b/>
          <w:bCs/>
          <w:sz w:val="28"/>
          <w:szCs w:val="28"/>
        </w:rPr>
        <w:t>М.А. Шишкин, И.С. Басалов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926E1" w:rsidRPr="007C27D1" w:rsidRDefault="004926E1" w:rsidP="0003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D1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0347D5">
        <w:rPr>
          <w:rFonts w:ascii="Times New Roman" w:hAnsi="Times New Roman" w:cs="Times New Roman"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И.С.</w:t>
      </w:r>
      <w:r w:rsidR="0003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7D1">
        <w:rPr>
          <w:rFonts w:ascii="Times New Roman" w:hAnsi="Times New Roman" w:cs="Times New Roman"/>
          <w:b/>
          <w:bCs/>
          <w:sz w:val="28"/>
          <w:szCs w:val="28"/>
        </w:rPr>
        <w:t>Басалов</w:t>
      </w:r>
      <w:r w:rsidRPr="007C27D1">
        <w:rPr>
          <w:rFonts w:ascii="Times New Roman" w:hAnsi="Times New Roman" w:cs="Times New Roman"/>
          <w:sz w:val="28"/>
          <w:szCs w:val="28"/>
        </w:rPr>
        <w:t>, ст</w:t>
      </w:r>
      <w:r w:rsidR="000347D5">
        <w:rPr>
          <w:rFonts w:ascii="Times New Roman" w:hAnsi="Times New Roman" w:cs="Times New Roman"/>
          <w:sz w:val="28"/>
          <w:szCs w:val="28"/>
        </w:rPr>
        <w:t>.</w:t>
      </w:r>
      <w:r w:rsidRPr="007C27D1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B70E09" w:rsidRDefault="004926E1" w:rsidP="000347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0E09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347D5" w:rsidRDefault="000347D5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26E1" w:rsidRPr="004C3981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3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СЕКЦИЯ «ПОДЪЁМНО-ТРАНСПОРТНЫЕ МАШИНЫ»</w:t>
      </w:r>
    </w:p>
    <w:p w:rsidR="004926E1" w:rsidRPr="0073699A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926E1" w:rsidRPr="008336A0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A0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8336A0">
        <w:rPr>
          <w:rFonts w:ascii="Times New Roman" w:hAnsi="Times New Roman" w:cs="Times New Roman"/>
          <w:b/>
          <w:bCs/>
          <w:sz w:val="28"/>
          <w:szCs w:val="28"/>
        </w:rPr>
        <w:t>Ж-206</w:t>
      </w:r>
    </w:p>
    <w:p w:rsidR="002659BB" w:rsidRPr="00CB73DF" w:rsidRDefault="002659BB" w:rsidP="00265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3D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B73DF">
        <w:rPr>
          <w:rFonts w:ascii="Times New Roman" w:hAnsi="Times New Roman" w:cs="Times New Roman"/>
          <w:b/>
          <w:bCs/>
          <w:sz w:val="28"/>
          <w:szCs w:val="28"/>
        </w:rPr>
        <w:t>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3DF">
        <w:rPr>
          <w:rFonts w:ascii="Times New Roman" w:hAnsi="Times New Roman" w:cs="Times New Roman"/>
          <w:b/>
          <w:bCs/>
          <w:sz w:val="28"/>
          <w:szCs w:val="28"/>
        </w:rPr>
        <w:t>Прусов</w:t>
      </w:r>
      <w:r w:rsidRPr="00CB73DF">
        <w:rPr>
          <w:rFonts w:ascii="Times New Roman" w:hAnsi="Times New Roman" w:cs="Times New Roman"/>
          <w:sz w:val="28"/>
          <w:szCs w:val="28"/>
        </w:rPr>
        <w:t xml:space="preserve">,  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 xml:space="preserve">канд. техн. наук, доцент </w:t>
      </w:r>
    </w:p>
    <w:p w:rsidR="004926E1" w:rsidRPr="00CB73DF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3DF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CB7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3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А.</w:t>
      </w:r>
      <w:r w:rsidR="002659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73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натьичев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 xml:space="preserve">, студент </w:t>
      </w:r>
      <w:r w:rsidR="00635792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>АСДМ-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4926E1" w:rsidRPr="00CB73DF" w:rsidRDefault="004926E1" w:rsidP="00AE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3DF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CB73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А.</w:t>
      </w:r>
      <w:r w:rsidR="002659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73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орохов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 xml:space="preserve">, студент </w:t>
      </w:r>
      <w:r w:rsidR="00635792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>АСДМ-36</w:t>
      </w:r>
    </w:p>
    <w:p w:rsidR="004926E1" w:rsidRDefault="004926E1" w:rsidP="00AE4D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926E1" w:rsidRPr="008336A0" w:rsidRDefault="004926E1" w:rsidP="002659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E09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B70E09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НЫ, ПЕРВЫЕ ШАГИ В КРАНОСТРОЕНИИ  (б/п)</w:t>
      </w:r>
    </w:p>
    <w:p w:rsidR="004926E1" w:rsidRPr="001459AC" w:rsidRDefault="002659BB" w:rsidP="002659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.А. </w:t>
      </w:r>
      <w:r w:rsidR="004926E1" w:rsidRPr="00833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ванов</w:t>
      </w:r>
      <w:r w:rsidR="004926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4926E1" w:rsidRPr="0083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26E1" w:rsidRPr="0014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ый директор</w:t>
      </w:r>
    </w:p>
    <w:p w:rsidR="004926E1" w:rsidRPr="00B70E09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B70E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О «Промтехмонтаж-диагностика»</w:t>
      </w:r>
    </w:p>
    <w:p w:rsidR="004926E1" w:rsidRPr="008336A0" w:rsidRDefault="004926E1" w:rsidP="002659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 </w:t>
      </w:r>
      <w:r w:rsidRPr="00833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СПЕКТИВЫ РАЗВИТИЯ ОТРАСЛИ  (б/п)</w:t>
      </w:r>
    </w:p>
    <w:p w:rsidR="004926E1" w:rsidRDefault="002659BB" w:rsidP="002659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.В. </w:t>
      </w:r>
      <w:r w:rsidR="004926E1" w:rsidRPr="008336A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вансков</w:t>
      </w:r>
      <w:r w:rsidR="004926E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4926E1" w:rsidRPr="00833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6E1" w:rsidRPr="00B70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женер отдела контроля качества</w:t>
      </w:r>
    </w:p>
    <w:p w:rsidR="004926E1" w:rsidRPr="00B70E09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70E0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ОО «Комацу</w:t>
      </w:r>
      <w:r w:rsidR="0049369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70E0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энуфэкчуринг Рус»</w:t>
      </w:r>
    </w:p>
    <w:p w:rsidR="004926E1" w:rsidRPr="008336A0" w:rsidRDefault="004926E1" w:rsidP="002659B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B06584">
        <w:rPr>
          <w:rFonts w:ascii="Times New Roman" w:hAnsi="Times New Roman" w:cs="Times New Roman"/>
          <w:sz w:val="28"/>
          <w:szCs w:val="28"/>
        </w:rPr>
        <w:t xml:space="preserve"> ОБЗОР РЫНКА МИНИ-КРАНОВ ДЛЯ ЛЕГКОВЫХ АВТОМОБИЛЕЙ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584">
        <w:rPr>
          <w:rFonts w:ascii="Times New Roman" w:hAnsi="Times New Roman" w:cs="Times New Roman"/>
          <w:b/>
          <w:bCs/>
          <w:sz w:val="28"/>
          <w:szCs w:val="28"/>
        </w:rPr>
        <w:t>А.А.</w:t>
      </w:r>
      <w:r w:rsidR="00265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Игнатьичев, Ю.Г.</w:t>
      </w:r>
      <w:r w:rsidR="00265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Попов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8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Ю.Г.</w:t>
      </w:r>
      <w:r w:rsidR="00265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Попов</w:t>
      </w:r>
      <w:r w:rsidRPr="00B06584">
        <w:rPr>
          <w:rFonts w:ascii="Times New Roman" w:hAnsi="Times New Roman" w:cs="Times New Roman"/>
          <w:sz w:val="28"/>
          <w:szCs w:val="28"/>
        </w:rPr>
        <w:t>, канд. те</w:t>
      </w:r>
      <w:r w:rsidR="002659BB">
        <w:rPr>
          <w:rFonts w:ascii="Times New Roman" w:hAnsi="Times New Roman" w:cs="Times New Roman"/>
          <w:sz w:val="28"/>
          <w:szCs w:val="28"/>
        </w:rPr>
        <w:t>хн</w:t>
      </w:r>
      <w:r w:rsidRPr="00B06584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1459AC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59A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B06584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065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06584">
        <w:rPr>
          <w:rFonts w:ascii="Times New Roman" w:hAnsi="Times New Roman" w:cs="Times New Roman"/>
          <w:sz w:val="28"/>
          <w:szCs w:val="28"/>
        </w:rPr>
        <w:t>АНАЛИЗ КОНСТРУКЦИЙ ПОДЪЁМНИКОВ ЛЕГКОВЫХ</w:t>
      </w:r>
    </w:p>
    <w:p w:rsidR="004926E1" w:rsidRPr="00B06584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84">
        <w:rPr>
          <w:rFonts w:ascii="Times New Roman" w:hAnsi="Times New Roman" w:cs="Times New Roman"/>
          <w:sz w:val="28"/>
          <w:szCs w:val="28"/>
        </w:rPr>
        <w:t xml:space="preserve"> АВТОМОБИЛЕЙ ДЛЯ ГАРАЖЕЙ И АВТОСЕРВИСОВ 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584">
        <w:rPr>
          <w:rFonts w:ascii="Times New Roman" w:hAnsi="Times New Roman" w:cs="Times New Roman"/>
          <w:b/>
          <w:bCs/>
          <w:sz w:val="28"/>
          <w:szCs w:val="28"/>
        </w:rPr>
        <w:t>С.А. Махов, И.С. Тюремнов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8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И.С. Тюремнов</w:t>
      </w:r>
      <w:r w:rsidRPr="00B06584">
        <w:rPr>
          <w:rFonts w:ascii="Times New Roman" w:hAnsi="Times New Roman" w:cs="Times New Roman"/>
          <w:sz w:val="28"/>
          <w:szCs w:val="28"/>
        </w:rPr>
        <w:t>, канд</w:t>
      </w:r>
      <w:r w:rsidR="002659BB">
        <w:rPr>
          <w:rFonts w:ascii="Times New Roman" w:hAnsi="Times New Roman" w:cs="Times New Roman"/>
          <w:sz w:val="28"/>
          <w:szCs w:val="28"/>
        </w:rPr>
        <w:t>.</w:t>
      </w:r>
      <w:r w:rsidRPr="00B06584">
        <w:rPr>
          <w:rFonts w:ascii="Times New Roman" w:hAnsi="Times New Roman" w:cs="Times New Roman"/>
          <w:sz w:val="28"/>
          <w:szCs w:val="28"/>
        </w:rPr>
        <w:t xml:space="preserve"> техн</w:t>
      </w:r>
      <w:r w:rsidR="002659BB">
        <w:rPr>
          <w:rFonts w:ascii="Times New Roman" w:hAnsi="Times New Roman" w:cs="Times New Roman"/>
          <w:sz w:val="28"/>
          <w:szCs w:val="28"/>
        </w:rPr>
        <w:t>.</w:t>
      </w:r>
      <w:r w:rsidRPr="00B06584">
        <w:rPr>
          <w:rFonts w:ascii="Times New Roman" w:hAnsi="Times New Roman" w:cs="Times New Roman"/>
          <w:sz w:val="28"/>
          <w:szCs w:val="28"/>
        </w:rPr>
        <w:t xml:space="preserve"> наук</w:t>
      </w:r>
      <w:r w:rsidR="002659BB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1459AC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59A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B06584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065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06584">
        <w:rPr>
          <w:rFonts w:ascii="Times New Roman" w:hAnsi="Times New Roman" w:cs="Times New Roman"/>
          <w:sz w:val="28"/>
          <w:szCs w:val="28"/>
        </w:rPr>
        <w:t>ЭВОЛЮЦИЯ ЗАЖИМНЫХ ГРУЗОЗАХВАТНЫХ УСТРОЙСТВ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584">
        <w:rPr>
          <w:rFonts w:ascii="Times New Roman" w:hAnsi="Times New Roman" w:cs="Times New Roman"/>
          <w:b/>
          <w:bCs/>
          <w:sz w:val="28"/>
          <w:szCs w:val="28"/>
        </w:rPr>
        <w:t>А.Н. Шабанов, А.Ю. Прусов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8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А.Ю. Прусов</w:t>
      </w:r>
      <w:r w:rsidRPr="00B06584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1459AC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59A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59AC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493699" w:rsidRDefault="004926E1" w:rsidP="002659B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065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93699" w:rsidRPr="00B06584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713490">
        <w:rPr>
          <w:rFonts w:ascii="Times New Roman" w:hAnsi="Times New Roman" w:cs="Times New Roman"/>
          <w:sz w:val="28"/>
          <w:szCs w:val="28"/>
        </w:rPr>
        <w:t xml:space="preserve"> </w:t>
      </w:r>
      <w:r w:rsidR="00493699" w:rsidRPr="00B06584">
        <w:rPr>
          <w:rFonts w:ascii="Times New Roman" w:hAnsi="Times New Roman" w:cs="Times New Roman"/>
          <w:sz w:val="28"/>
          <w:szCs w:val="28"/>
        </w:rPr>
        <w:t xml:space="preserve">ГРУЗОЗАХВАТНОГО ПРИСПОСОБЛЕНИЯ </w:t>
      </w:r>
    </w:p>
    <w:p w:rsidR="004926E1" w:rsidRPr="00B06584" w:rsidRDefault="00493699" w:rsidP="002659BB">
      <w:pPr>
        <w:pStyle w:val="ab"/>
        <w:rPr>
          <w:rFonts w:ascii="Times New Roman" w:hAnsi="Times New Roman" w:cs="Times New Roman"/>
          <w:sz w:val="28"/>
          <w:szCs w:val="28"/>
        </w:rPr>
      </w:pPr>
      <w:r w:rsidRPr="00B06584">
        <w:rPr>
          <w:rFonts w:ascii="Times New Roman" w:hAnsi="Times New Roman" w:cs="Times New Roman"/>
          <w:sz w:val="28"/>
          <w:szCs w:val="28"/>
        </w:rPr>
        <w:t xml:space="preserve">ДЛЯ </w:t>
      </w:r>
      <w:r w:rsidR="00713490">
        <w:rPr>
          <w:rFonts w:ascii="Times New Roman" w:hAnsi="Times New Roman" w:cs="Times New Roman"/>
          <w:sz w:val="28"/>
          <w:szCs w:val="28"/>
        </w:rPr>
        <w:t xml:space="preserve"> </w:t>
      </w:r>
      <w:r w:rsidRPr="00B06584">
        <w:rPr>
          <w:rFonts w:ascii="Times New Roman" w:hAnsi="Times New Roman" w:cs="Times New Roman"/>
          <w:sz w:val="28"/>
          <w:szCs w:val="28"/>
        </w:rPr>
        <w:t xml:space="preserve">ВИЛОЧНОГО </w:t>
      </w:r>
      <w:r w:rsidR="00713490">
        <w:rPr>
          <w:rFonts w:ascii="Times New Roman" w:hAnsi="Times New Roman" w:cs="Times New Roman"/>
          <w:sz w:val="28"/>
          <w:szCs w:val="28"/>
        </w:rPr>
        <w:t xml:space="preserve"> </w:t>
      </w:r>
      <w:r w:rsidRPr="00B06584">
        <w:rPr>
          <w:rFonts w:ascii="Times New Roman" w:hAnsi="Times New Roman" w:cs="Times New Roman"/>
          <w:sz w:val="28"/>
          <w:szCs w:val="28"/>
        </w:rPr>
        <w:t>ПОГРУЗЧ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584">
        <w:rPr>
          <w:rFonts w:ascii="Times New Roman" w:hAnsi="Times New Roman" w:cs="Times New Roman"/>
          <w:b/>
          <w:bCs/>
          <w:sz w:val="28"/>
          <w:szCs w:val="28"/>
        </w:rPr>
        <w:t>Д.А. Шорохов, А.Ю. Прусов</w:t>
      </w:r>
    </w:p>
    <w:p w:rsidR="004926E1" w:rsidRPr="00B06584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8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А.Ю. Прусов</w:t>
      </w:r>
      <w:r w:rsidRPr="00B06584">
        <w:rPr>
          <w:rFonts w:ascii="Times New Roman" w:hAnsi="Times New Roman" w:cs="Times New Roman"/>
          <w:sz w:val="28"/>
          <w:szCs w:val="28"/>
        </w:rPr>
        <w:t>, канд. тех</w:t>
      </w:r>
      <w:r w:rsidR="002659BB">
        <w:rPr>
          <w:rFonts w:ascii="Times New Roman" w:hAnsi="Times New Roman" w:cs="Times New Roman"/>
          <w:sz w:val="28"/>
          <w:szCs w:val="28"/>
        </w:rPr>
        <w:t>н</w:t>
      </w:r>
      <w:r w:rsidRPr="00B06584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1459AC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59A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59AC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6A4D">
        <w:rPr>
          <w:rFonts w:ascii="Times New Roman" w:hAnsi="Times New Roman" w:cs="Times New Roman"/>
          <w:sz w:val="28"/>
          <w:szCs w:val="28"/>
        </w:rPr>
        <w:t>. ПОДЪЁМНИК ГИДРАВЛИЧЕСК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A4D">
        <w:rPr>
          <w:rFonts w:ascii="Times New Roman" w:hAnsi="Times New Roman" w:cs="Times New Roman"/>
          <w:sz w:val="28"/>
          <w:szCs w:val="28"/>
        </w:rPr>
        <w:t>КРАНОВЫМ ОБОРУДОВАНИЕМ</w:t>
      </w:r>
    </w:p>
    <w:p w:rsidR="004926E1" w:rsidRPr="00BA6A4D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6A4D">
        <w:rPr>
          <w:rFonts w:ascii="Times New Roman" w:hAnsi="Times New Roman" w:cs="Times New Roman"/>
          <w:b/>
          <w:bCs/>
          <w:sz w:val="28"/>
          <w:szCs w:val="28"/>
        </w:rPr>
        <w:t>И.М. Камне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A6A4D">
        <w:rPr>
          <w:rFonts w:ascii="Times New Roman" w:hAnsi="Times New Roman" w:cs="Times New Roman"/>
          <w:b/>
          <w:bCs/>
          <w:sz w:val="28"/>
          <w:szCs w:val="28"/>
        </w:rPr>
        <w:t>Ю.Г. Попов</w:t>
      </w:r>
    </w:p>
    <w:p w:rsidR="004926E1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A4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2659BB">
        <w:rPr>
          <w:rFonts w:ascii="Times New Roman" w:hAnsi="Times New Roman" w:cs="Times New Roman"/>
          <w:sz w:val="28"/>
          <w:szCs w:val="28"/>
        </w:rPr>
        <w:t xml:space="preserve"> </w:t>
      </w:r>
      <w:r w:rsidR="00493699">
        <w:rPr>
          <w:rFonts w:ascii="Times New Roman" w:hAnsi="Times New Roman" w:cs="Times New Roman"/>
          <w:sz w:val="28"/>
          <w:szCs w:val="28"/>
        </w:rPr>
        <w:t>–</w:t>
      </w:r>
      <w:r w:rsidRPr="00BA6A4D">
        <w:rPr>
          <w:rFonts w:ascii="Times New Roman" w:hAnsi="Times New Roman" w:cs="Times New Roman"/>
          <w:sz w:val="28"/>
          <w:szCs w:val="28"/>
        </w:rPr>
        <w:t xml:space="preserve"> </w:t>
      </w:r>
      <w:r w:rsidRPr="00BA6A4D">
        <w:rPr>
          <w:rFonts w:ascii="Times New Roman" w:hAnsi="Times New Roman" w:cs="Times New Roman"/>
          <w:b/>
          <w:bCs/>
          <w:sz w:val="28"/>
          <w:szCs w:val="28"/>
        </w:rPr>
        <w:t>Ю.Г. Попов</w:t>
      </w:r>
      <w:r w:rsidRPr="00BA6A4D">
        <w:rPr>
          <w:rFonts w:ascii="Times New Roman" w:hAnsi="Times New Roman" w:cs="Times New Roman"/>
          <w:sz w:val="28"/>
          <w:szCs w:val="28"/>
        </w:rPr>
        <w:t xml:space="preserve">, </w:t>
      </w:r>
      <w:r w:rsidRPr="00BA6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</w:t>
      </w:r>
      <w:r w:rsidR="00265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6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</w:t>
      </w:r>
      <w:r w:rsidR="00265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6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, доцент</w:t>
      </w:r>
    </w:p>
    <w:p w:rsidR="004926E1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9A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6E1" w:rsidRDefault="004926E1" w:rsidP="002659B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 ОБЗОР ГРУЗОПОДЪЁМНЫХ СИСТЕМ ПОРТАЛЬНОГО ТИПА</w:t>
      </w:r>
    </w:p>
    <w:p w:rsidR="004926E1" w:rsidRDefault="004926E1" w:rsidP="00AE4DF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35E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.А. Назар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35E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А.Ю. Прусов</w:t>
      </w:r>
    </w:p>
    <w:p w:rsidR="004926E1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8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B06584">
        <w:rPr>
          <w:rFonts w:ascii="Times New Roman" w:hAnsi="Times New Roman" w:cs="Times New Roman"/>
          <w:b/>
          <w:bCs/>
          <w:sz w:val="28"/>
          <w:szCs w:val="28"/>
        </w:rPr>
        <w:t>А.Ю. Прусов</w:t>
      </w:r>
      <w:r w:rsidRPr="00B06584">
        <w:rPr>
          <w:rFonts w:ascii="Times New Roman" w:hAnsi="Times New Roman" w:cs="Times New Roman"/>
          <w:sz w:val="28"/>
          <w:szCs w:val="28"/>
        </w:rPr>
        <w:t>, канд. тех</w:t>
      </w:r>
      <w:r w:rsidR="002659BB">
        <w:rPr>
          <w:rFonts w:ascii="Times New Roman" w:hAnsi="Times New Roman" w:cs="Times New Roman"/>
          <w:sz w:val="28"/>
          <w:szCs w:val="28"/>
        </w:rPr>
        <w:t>н</w:t>
      </w:r>
      <w:r w:rsidRPr="00B06584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A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8A3AA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A3AA6">
        <w:rPr>
          <w:rFonts w:ascii="Times New Roman" w:hAnsi="Times New Roman" w:cs="Times New Roman"/>
          <w:sz w:val="28"/>
          <w:szCs w:val="28"/>
        </w:rPr>
        <w:t xml:space="preserve">. </w:t>
      </w:r>
      <w:r w:rsidRPr="008A3AA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ЛЕДОВАНИЕ ВОЗМОЖНЫХ КОНСТРУКЦИЙ «КОСМИЧЕСКОГО ЛИФТА» ДЛЯ ВЫВОЗА ЛЮДЕЙ И ГРУЗОВ НА ОКОЛОЗЕМНУЮ ОРБИТУ (б/п)</w:t>
      </w:r>
    </w:p>
    <w:p w:rsidR="002659BB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C5B">
        <w:rPr>
          <w:rFonts w:ascii="Times New Roman" w:hAnsi="Times New Roman" w:cs="Times New Roman"/>
          <w:b/>
          <w:bCs/>
          <w:sz w:val="28"/>
          <w:szCs w:val="28"/>
        </w:rPr>
        <w:t>И.О. Каленов</w:t>
      </w:r>
      <w:r w:rsidR="002659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8A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И.С. Тюремнов</w:t>
      </w:r>
      <w:r w:rsidR="002659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2659BB" w:rsidRPr="002659BB" w:rsidRDefault="002659BB" w:rsidP="002659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2659BB">
        <w:rPr>
          <w:rFonts w:ascii="Times New Roman" w:hAnsi="Times New Roman" w:cs="Times New Roman"/>
          <w:i/>
          <w:sz w:val="28"/>
          <w:szCs w:val="28"/>
        </w:rPr>
        <w:t>Ярославский лицей № 86</w:t>
      </w:r>
    </w:p>
    <w:p w:rsidR="004926E1" w:rsidRPr="006271D6" w:rsidRDefault="002659BB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4926E1"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659BB" w:rsidRPr="00B06584" w:rsidRDefault="002659BB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2E" w:rsidRDefault="0014062E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062E" w:rsidRDefault="0014062E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062E" w:rsidRDefault="0014062E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26E1" w:rsidRPr="000855AA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55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СЕКЦИЯ «СТРОИТЕЛЬНЫЕ И ДОРОЖНЫЕ МАШИНЫ»</w:t>
      </w:r>
    </w:p>
    <w:p w:rsidR="004926E1" w:rsidRPr="0073699A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926E1" w:rsidRPr="00B000E5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0E5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635792">
        <w:rPr>
          <w:rFonts w:ascii="Times New Roman" w:hAnsi="Times New Roman" w:cs="Times New Roman"/>
          <w:sz w:val="28"/>
          <w:szCs w:val="28"/>
        </w:rPr>
        <w:t xml:space="preserve"> </w:t>
      </w:r>
      <w:r w:rsidRPr="00B000E5">
        <w:rPr>
          <w:rFonts w:ascii="Times New Roman" w:hAnsi="Times New Roman" w:cs="Times New Roman"/>
          <w:b/>
          <w:bCs/>
          <w:sz w:val="28"/>
          <w:szCs w:val="28"/>
        </w:rPr>
        <w:t>Ж- 112</w:t>
      </w:r>
    </w:p>
    <w:p w:rsidR="002659BB" w:rsidRPr="00CB73DF" w:rsidRDefault="002659BB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73D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b/>
          <w:bCs/>
          <w:sz w:val="28"/>
          <w:szCs w:val="28"/>
        </w:rPr>
        <w:t>Д.В. Фурманов</w:t>
      </w:r>
      <w:r w:rsidRPr="00CB73DF">
        <w:rPr>
          <w:rFonts w:ascii="Times New Roman" w:hAnsi="Times New Roman" w:cs="Times New Roman"/>
          <w:sz w:val="28"/>
          <w:szCs w:val="28"/>
        </w:rPr>
        <w:t xml:space="preserve">,  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 xml:space="preserve">канд. техн. наук, доцент </w:t>
      </w:r>
    </w:p>
    <w:p w:rsidR="004926E1" w:rsidRPr="00CB73DF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3DF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CB7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.А.</w:t>
      </w:r>
      <w:r w:rsidR="002659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охичев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 xml:space="preserve">, студент </w:t>
      </w:r>
      <w:r w:rsidR="00635792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Т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>М-</w:t>
      </w:r>
      <w:r>
        <w:rPr>
          <w:rFonts w:ascii="Times New Roman" w:hAnsi="Times New Roman" w:cs="Times New Roman"/>
          <w:sz w:val="28"/>
          <w:szCs w:val="28"/>
          <w:lang w:eastAsia="ru-RU"/>
        </w:rPr>
        <w:t>23м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73DF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.Э.</w:t>
      </w:r>
      <w:r w:rsidR="001406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</w:t>
      </w:r>
      <w:r w:rsidR="002659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саков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 xml:space="preserve">, студент </w:t>
      </w:r>
      <w:r w:rsidR="00497571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>АСДМ-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B73D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F7E46">
        <w:rPr>
          <w:rFonts w:ascii="Times New Roman" w:hAnsi="Times New Roman" w:cs="Times New Roman"/>
          <w:sz w:val="28"/>
          <w:szCs w:val="28"/>
        </w:rPr>
        <w:t>УКРЕПЛЕНИЕ ОТКОСОВ ДОРОГ ПОСЕВОМ ТРАВ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А.К. Косенко, В.А. Николаев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 xml:space="preserve">В.А. Николаев, </w:t>
      </w:r>
      <w:r w:rsidRPr="005F7E46">
        <w:rPr>
          <w:rFonts w:ascii="Times New Roman" w:hAnsi="Times New Roman" w:cs="Times New Roman"/>
          <w:sz w:val="28"/>
          <w:szCs w:val="28"/>
        </w:rPr>
        <w:t>д</w:t>
      </w:r>
      <w:r w:rsidR="002659BB">
        <w:rPr>
          <w:rFonts w:ascii="Times New Roman" w:hAnsi="Times New Roman" w:cs="Times New Roman"/>
          <w:sz w:val="28"/>
          <w:szCs w:val="28"/>
        </w:rPr>
        <w:t>-</w:t>
      </w:r>
      <w:r w:rsidRPr="005F7E46">
        <w:rPr>
          <w:rFonts w:ascii="Times New Roman" w:hAnsi="Times New Roman" w:cs="Times New Roman"/>
          <w:sz w:val="28"/>
          <w:szCs w:val="28"/>
        </w:rPr>
        <w:t>р техн. наук, профессор</w:t>
      </w:r>
    </w:p>
    <w:p w:rsidR="004926E1" w:rsidRPr="006271D6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2.  ОСОБЕННОСТИ ПРОЕКТИРОВАНИЯ НАВЕСНЫХ ДОРОЖНЫХ ФРЕЗ НА МИНИПОГРУЗЧИК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Н. Э. Лысаков, Д. В. Фурманов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Д. В. Фурманов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</w:t>
      </w:r>
      <w:r w:rsidR="002659BB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6271D6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ехниче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3.  ЭКСПЕРИМЕНТАЛЬНОЕ ОПРЕДЕЛЕНИЕ НАГРУЗОК НА РАБОЧИЕ ОРГАНЫ БЕТОНОЛОМА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Н. Р. Поздняков, Д. В. Фурманов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Д. В. Фурманов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</w:t>
      </w:r>
      <w:r w:rsidR="002659BB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6271D6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ехниче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4.  ОБОРУДОВАНИЕ ДЛЯ УДАЛЕНИ</w:t>
      </w:r>
      <w:r w:rsidR="0014062E">
        <w:rPr>
          <w:rFonts w:ascii="Times New Roman" w:hAnsi="Times New Roman" w:cs="Times New Roman"/>
          <w:sz w:val="28"/>
          <w:szCs w:val="28"/>
        </w:rPr>
        <w:t>Я</w:t>
      </w:r>
      <w:r w:rsidRPr="005F7E46">
        <w:rPr>
          <w:rFonts w:ascii="Times New Roman" w:hAnsi="Times New Roman" w:cs="Times New Roman"/>
          <w:sz w:val="28"/>
          <w:szCs w:val="28"/>
        </w:rPr>
        <w:t xml:space="preserve"> НАЛЕДИ И УПЛОТНЁННОГО СНЕГА С ДОРОЖНЫХ ПОКРЫТИЙ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А.Е. Спиридон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D0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Д.И. Трошин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Д.И. Трошин,</w:t>
      </w:r>
      <w:r w:rsidRPr="005F7E46">
        <w:rPr>
          <w:rFonts w:ascii="Times New Roman" w:hAnsi="Times New Roman" w:cs="Times New Roman"/>
          <w:sz w:val="28"/>
          <w:szCs w:val="28"/>
        </w:rPr>
        <w:t xml:space="preserve"> канд. тех</w:t>
      </w:r>
      <w:r w:rsidR="002C2DF6">
        <w:rPr>
          <w:rFonts w:ascii="Times New Roman" w:hAnsi="Times New Roman" w:cs="Times New Roman"/>
          <w:sz w:val="28"/>
          <w:szCs w:val="28"/>
        </w:rPr>
        <w:t>н</w:t>
      </w:r>
      <w:r w:rsidRPr="005F7E46">
        <w:rPr>
          <w:rFonts w:ascii="Times New Roman" w:hAnsi="Times New Roman" w:cs="Times New Roman"/>
          <w:sz w:val="28"/>
          <w:szCs w:val="28"/>
        </w:rPr>
        <w:t>. наук,</w:t>
      </w:r>
      <w:r w:rsidR="002659BB">
        <w:rPr>
          <w:rFonts w:ascii="Times New Roman" w:hAnsi="Times New Roman" w:cs="Times New Roman"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6271D6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5.  МАТЕМАТИЧЕСКАЯ МОДЕЛЬ ПРОЦЕССА ФРЕЗЕРОВАНИЯ АСФАЛЬТОБЕТОНА</w:t>
      </w:r>
    </w:p>
    <w:p w:rsidR="004926E1" w:rsidRPr="005F7E46" w:rsidRDefault="00493699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С. Чижов, Д.</w:t>
      </w:r>
      <w:r w:rsidR="004926E1" w:rsidRPr="005F7E46">
        <w:rPr>
          <w:rFonts w:ascii="Times New Roman" w:hAnsi="Times New Roman" w:cs="Times New Roman"/>
          <w:b/>
          <w:bCs/>
          <w:sz w:val="28"/>
          <w:szCs w:val="28"/>
        </w:rPr>
        <w:t>В. Фурманов</w:t>
      </w:r>
    </w:p>
    <w:p w:rsidR="004926E1" w:rsidRPr="005F7E4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493699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В. Фурманов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</w:t>
      </w:r>
      <w:r w:rsidR="002659BB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6271D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ехниче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</w:p>
    <w:p w:rsidR="004926E1" w:rsidRPr="006271D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6.  ЭКСПЕРИМЕНТАЛЬНАЯ ОЦЕНКА СОПРОТИВЛЯЕМОСТИ РЕЗАНИЮ ДОРОЖНЫХ АСФАЛЬТОБЕТОНОВ</w:t>
      </w:r>
    </w:p>
    <w:p w:rsidR="004926E1" w:rsidRPr="005F7E46" w:rsidRDefault="00493699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А. Шохичев, Д.</w:t>
      </w:r>
      <w:r w:rsidR="004926E1" w:rsidRPr="005F7E46">
        <w:rPr>
          <w:rFonts w:ascii="Times New Roman" w:hAnsi="Times New Roman" w:cs="Times New Roman"/>
          <w:b/>
          <w:bCs/>
          <w:sz w:val="28"/>
          <w:szCs w:val="28"/>
        </w:rPr>
        <w:t>В. Фурманов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493699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В. Фурманов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</w:t>
      </w:r>
      <w:r w:rsidR="002659BB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6271D6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ехниче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4062E" w:rsidRDefault="0014062E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9BB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ИССЛЕДОВАНИЕ ПРОЦЕССА РЕЗАНИЯ ДРЕВЕСИНЫ 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МЕНЕНИЕМ СТЕНДА МАЯТНИКОВОГО ТИПА 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5E36">
        <w:rPr>
          <w:rFonts w:ascii="Times New Roman" w:hAnsi="Times New Roman" w:cs="Times New Roman"/>
          <w:b/>
          <w:bCs/>
          <w:sz w:val="28"/>
          <w:szCs w:val="28"/>
        </w:rPr>
        <w:t>Р.А. Виногра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35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699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В. Фурманов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493699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В. Фурманов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</w:t>
      </w:r>
      <w:r w:rsidR="002659BB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6271D6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ехниче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</w:p>
    <w:p w:rsidR="004926E1" w:rsidRPr="0014062E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26E1" w:rsidRPr="00647752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52">
        <w:rPr>
          <w:rFonts w:ascii="Times New Roman" w:hAnsi="Times New Roman" w:cs="Times New Roman"/>
          <w:sz w:val="28"/>
          <w:szCs w:val="28"/>
        </w:rPr>
        <w:t xml:space="preserve">8. </w:t>
      </w:r>
      <w:r w:rsidRPr="006477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ПЕДОВАНИЕ ВОЗМОЖНЫХ РОБОТИЗИРОВАННЫХ ТЕХНОЛОГИЙ И ОБОРУДОВАНИЯ ДЛЯ ВОЗВЕДЕНИЯ СООРУЖЕНИЙ НА МАРСЕ  (б/п)</w:t>
      </w:r>
    </w:p>
    <w:p w:rsidR="004926E1" w:rsidRPr="00E35E36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3AA6">
        <w:rPr>
          <w:rFonts w:ascii="Times New Roman" w:hAnsi="Times New Roman" w:cs="Times New Roman"/>
          <w:b/>
          <w:bCs/>
          <w:sz w:val="28"/>
          <w:szCs w:val="28"/>
        </w:rPr>
        <w:t>М.А. Броцкий</w:t>
      </w:r>
      <w:r w:rsidR="002659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8A3AA6">
        <w:rPr>
          <w:rFonts w:ascii="Times New Roman" w:hAnsi="Times New Roman" w:cs="Times New Roman"/>
          <w:b/>
          <w:bCs/>
          <w:sz w:val="28"/>
          <w:szCs w:val="28"/>
        </w:rPr>
        <w:t>, А.Ю. Веткин</w:t>
      </w:r>
      <w:r w:rsidR="002659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8A3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И.С. Тюремнов</w:t>
      </w:r>
      <w:r w:rsidR="002659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2659BB" w:rsidRPr="002659BB" w:rsidRDefault="002659BB" w:rsidP="002659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2659BB">
        <w:rPr>
          <w:rFonts w:ascii="Times New Roman" w:hAnsi="Times New Roman" w:cs="Times New Roman"/>
          <w:i/>
          <w:sz w:val="28"/>
          <w:szCs w:val="28"/>
        </w:rPr>
        <w:t>Ярославская школа № 18</w:t>
      </w:r>
    </w:p>
    <w:p w:rsidR="004926E1" w:rsidRPr="006271D6" w:rsidRDefault="002659BB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4926E1"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6271D6" w:rsidRDefault="004926E1" w:rsidP="002659BB">
      <w:pPr>
        <w:spacing w:after="0"/>
        <w:rPr>
          <w:i/>
          <w:iCs/>
          <w:sz w:val="20"/>
          <w:szCs w:val="20"/>
        </w:rPr>
      </w:pPr>
    </w:p>
    <w:p w:rsidR="008A5594" w:rsidRDefault="004926E1" w:rsidP="00265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55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СЕКЦИЯ «МАШИНЫ ДЛЯ УПЛОТНЕНИЯ </w:t>
      </w:r>
    </w:p>
    <w:p w:rsidR="004926E1" w:rsidRPr="000855AA" w:rsidRDefault="004926E1" w:rsidP="00265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55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РОЖНО-СТРОИТЕЛЬНЫХ МАТЕРИАЛОВ»</w:t>
      </w:r>
    </w:p>
    <w:p w:rsidR="004926E1" w:rsidRPr="0073699A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926E1" w:rsidRPr="00350E43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E43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350E43">
        <w:rPr>
          <w:rFonts w:ascii="Times New Roman" w:hAnsi="Times New Roman" w:cs="Times New Roman"/>
          <w:b/>
          <w:bCs/>
          <w:sz w:val="28"/>
          <w:szCs w:val="28"/>
        </w:rPr>
        <w:t>Ж- 106</w:t>
      </w:r>
    </w:p>
    <w:p w:rsidR="007242FA" w:rsidRPr="00F50E24" w:rsidRDefault="007242FA" w:rsidP="007242F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E2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F50E24">
        <w:rPr>
          <w:rFonts w:ascii="Times New Roman" w:hAnsi="Times New Roman" w:cs="Times New Roman"/>
          <w:b/>
          <w:bCs/>
          <w:sz w:val="28"/>
          <w:szCs w:val="28"/>
        </w:rPr>
        <w:t>Е.К.</w:t>
      </w:r>
      <w:r w:rsidR="008A5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E24">
        <w:rPr>
          <w:rFonts w:ascii="Times New Roman" w:hAnsi="Times New Roman" w:cs="Times New Roman"/>
          <w:b/>
          <w:bCs/>
          <w:sz w:val="28"/>
          <w:szCs w:val="28"/>
        </w:rPr>
        <w:t>Чабуткин</w:t>
      </w:r>
      <w:r w:rsidRPr="00F50E24">
        <w:rPr>
          <w:rFonts w:ascii="Times New Roman" w:hAnsi="Times New Roman" w:cs="Times New Roman"/>
          <w:sz w:val="28"/>
          <w:szCs w:val="28"/>
        </w:rPr>
        <w:t xml:space="preserve">,  </w:t>
      </w:r>
      <w:r w:rsidRPr="00F50E24">
        <w:rPr>
          <w:rFonts w:ascii="Times New Roman" w:hAnsi="Times New Roman" w:cs="Times New Roman"/>
          <w:sz w:val="28"/>
          <w:szCs w:val="28"/>
          <w:lang w:eastAsia="ru-RU"/>
        </w:rPr>
        <w:t xml:space="preserve">канд. техн. наук, доцент </w:t>
      </w:r>
    </w:p>
    <w:p w:rsidR="004926E1" w:rsidRPr="00F50E24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E24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F50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С.</w:t>
      </w:r>
      <w:r w:rsidR="007242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юшкин</w:t>
      </w:r>
      <w:r w:rsidRPr="00F50E24">
        <w:rPr>
          <w:rFonts w:ascii="Times New Roman" w:hAnsi="Times New Roman" w:cs="Times New Roman"/>
          <w:sz w:val="28"/>
          <w:szCs w:val="28"/>
          <w:lang w:eastAsia="ru-RU"/>
        </w:rPr>
        <w:t xml:space="preserve">, студент </w:t>
      </w:r>
      <w:r w:rsidR="00FC09EF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F50E24">
        <w:rPr>
          <w:rFonts w:ascii="Times New Roman" w:hAnsi="Times New Roman" w:cs="Times New Roman"/>
          <w:sz w:val="28"/>
          <w:szCs w:val="28"/>
          <w:lang w:eastAsia="ru-RU"/>
        </w:rPr>
        <w:t>АНТМ-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50E24">
        <w:rPr>
          <w:rFonts w:ascii="Times New Roman" w:hAnsi="Times New Roman" w:cs="Times New Roman"/>
          <w:sz w:val="28"/>
          <w:szCs w:val="28"/>
          <w:lang w:eastAsia="ru-RU"/>
        </w:rPr>
        <w:t>3м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E2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F5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Н.</w:t>
      </w:r>
      <w:r w:rsidR="007242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ванов</w:t>
      </w:r>
      <w:r w:rsidRPr="00F50E24">
        <w:rPr>
          <w:rFonts w:ascii="Times New Roman" w:hAnsi="Times New Roman" w:cs="Times New Roman"/>
          <w:sz w:val="28"/>
          <w:szCs w:val="28"/>
          <w:lang w:eastAsia="ru-RU"/>
        </w:rPr>
        <w:t xml:space="preserve">, студент </w:t>
      </w:r>
      <w:r w:rsidR="00FC09EF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F50E24">
        <w:rPr>
          <w:rFonts w:ascii="Times New Roman" w:hAnsi="Times New Roman" w:cs="Times New Roman"/>
          <w:sz w:val="28"/>
          <w:szCs w:val="28"/>
          <w:lang w:eastAsia="ru-RU"/>
        </w:rPr>
        <w:t>АСДМ-47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F7E46">
        <w:rPr>
          <w:rFonts w:ascii="Times New Roman" w:hAnsi="Times New Roman" w:cs="Times New Roman"/>
          <w:sz w:val="28"/>
          <w:szCs w:val="28"/>
        </w:rPr>
        <w:t>УПЛОТНЕНИЕ ГРУНТОВ ТРАМБОВКАМИ УДАРНОГО ДЕЙСТВИЯ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А.А. Афанасьев, Е.К. Чабуткин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Е.К. Чабуткин</w:t>
      </w:r>
      <w:r w:rsidRPr="005F7E46">
        <w:rPr>
          <w:rFonts w:ascii="Times New Roman" w:hAnsi="Times New Roman" w:cs="Times New Roman"/>
          <w:sz w:val="28"/>
          <w:szCs w:val="28"/>
        </w:rPr>
        <w:t>, канд</w:t>
      </w:r>
      <w:r w:rsidR="008A5594">
        <w:rPr>
          <w:rFonts w:ascii="Times New Roman" w:hAnsi="Times New Roman" w:cs="Times New Roman"/>
          <w:sz w:val="28"/>
          <w:szCs w:val="28"/>
        </w:rPr>
        <w:t>.</w:t>
      </w:r>
      <w:r w:rsidRPr="005F7E46">
        <w:rPr>
          <w:rFonts w:ascii="Times New Roman" w:hAnsi="Times New Roman" w:cs="Times New Roman"/>
          <w:sz w:val="28"/>
          <w:szCs w:val="28"/>
        </w:rPr>
        <w:t xml:space="preserve"> техн</w:t>
      </w:r>
      <w:r w:rsidR="008A5594">
        <w:rPr>
          <w:rFonts w:ascii="Times New Roman" w:hAnsi="Times New Roman" w:cs="Times New Roman"/>
          <w:sz w:val="28"/>
          <w:szCs w:val="28"/>
        </w:rPr>
        <w:t>.</w:t>
      </w:r>
      <w:r w:rsidRPr="005F7E46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4926E1" w:rsidRPr="006271D6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062E" w:rsidRDefault="004926E1" w:rsidP="00265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2.  </w:t>
      </w:r>
      <w:r w:rsidRPr="005F7E46">
        <w:rPr>
          <w:rFonts w:ascii="Times New Roman" w:hAnsi="Times New Roman" w:cs="Times New Roman"/>
          <w:sz w:val="28"/>
          <w:szCs w:val="28"/>
          <w:lang w:eastAsia="ru-RU"/>
        </w:rPr>
        <w:t>ОСОБЕННОСТИ ОПРЕДЕЛЕНИЯ ДОПУСТИМОГО УРОВНЯ ЛОКАЛЬНОЙ ВИБРАЦИИ ВИБРАЦИОННОЙ МАШИНЫ</w:t>
      </w:r>
    </w:p>
    <w:p w:rsidR="004926E1" w:rsidRPr="00C451BA" w:rsidRDefault="00493699" w:rsidP="002659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.А. Денисова, И.</w:t>
      </w:r>
      <w:r w:rsidR="004926E1" w:rsidRPr="00C451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 Тюремнов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7E46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С. Тюремнов</w:t>
      </w:r>
      <w:r w:rsidRPr="005F7E46">
        <w:rPr>
          <w:rFonts w:ascii="Times New Roman" w:hAnsi="Times New Roman" w:cs="Times New Roman"/>
          <w:sz w:val="28"/>
          <w:szCs w:val="28"/>
          <w:lang w:eastAsia="ru-RU"/>
        </w:rPr>
        <w:t>, канд</w:t>
      </w:r>
      <w:r w:rsidR="008A55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F7E46">
        <w:rPr>
          <w:rFonts w:ascii="Times New Roman" w:hAnsi="Times New Roman" w:cs="Times New Roman"/>
          <w:sz w:val="28"/>
          <w:szCs w:val="28"/>
          <w:lang w:eastAsia="ru-RU"/>
        </w:rPr>
        <w:t xml:space="preserve"> техн</w:t>
      </w:r>
      <w:r w:rsidR="008A55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F7E46">
        <w:rPr>
          <w:rFonts w:ascii="Times New Roman" w:hAnsi="Times New Roman" w:cs="Times New Roman"/>
          <w:sz w:val="28"/>
          <w:szCs w:val="28"/>
          <w:lang w:eastAsia="ru-RU"/>
        </w:rPr>
        <w:t xml:space="preserve"> наук, доцент</w:t>
      </w:r>
    </w:p>
    <w:p w:rsidR="004926E1" w:rsidRPr="006271D6" w:rsidRDefault="004926E1" w:rsidP="002659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рославский государственный технический университет</w:t>
      </w:r>
    </w:p>
    <w:p w:rsidR="004926E1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  <w:lang w:eastAsia="ru-RU"/>
        </w:rPr>
        <w:t xml:space="preserve">3.  </w:t>
      </w:r>
      <w:r w:rsidRPr="005F7E46">
        <w:rPr>
          <w:rFonts w:ascii="Times New Roman" w:hAnsi="Times New Roman" w:cs="Times New Roman"/>
          <w:sz w:val="28"/>
          <w:szCs w:val="28"/>
        </w:rPr>
        <w:t>О ПРОБЛЕМАХ СОЗДАНИЯ ОТЕЧЕСТВЕННОГО</w:t>
      </w:r>
    </w:p>
    <w:p w:rsidR="004926E1" w:rsidRPr="005F7E46" w:rsidRDefault="004926E1" w:rsidP="00265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«ИНТЕЛЛЕКТУАЛЬНОГО» КАТКА</w:t>
      </w:r>
    </w:p>
    <w:p w:rsidR="004926E1" w:rsidRPr="005F7E4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С.Н. Иванов, И.С. Тюремнов</w:t>
      </w:r>
    </w:p>
    <w:p w:rsidR="004926E1" w:rsidRPr="005F7E4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И.С. Тюремнов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6271D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F7E4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5F7E46" w:rsidRDefault="004926E1" w:rsidP="008A559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4.  ОБОСНОВАНИЕ ПАРАМЕТРОВ СПЕКТРА УСКОРЕНИЙ ВИБРАЦИОННОГО ВАЛЬЦА ДЛЯ РАСЧЁТА ПОКАЗАТЕЛЕЙ СТЕПЕНИ УПЛОТНЕНИЯ ГРУНТА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А.С. Краюшкин, А.С. Морев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А.С. Морев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6271D6" w:rsidRDefault="004926E1" w:rsidP="008A55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F7E46" w:rsidRDefault="004926E1" w:rsidP="008A559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sz w:val="28"/>
          <w:szCs w:val="28"/>
        </w:rPr>
        <w:t>ПРОБЛЕМА ОБОСНОВАНИЯ ТЕХНОЛОГИЧЕСКИХ</w:t>
      </w:r>
      <w:r w:rsidR="00205002">
        <w:rPr>
          <w:rFonts w:ascii="Times New Roman" w:hAnsi="Times New Roman" w:cs="Times New Roman"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sz w:val="28"/>
          <w:szCs w:val="28"/>
        </w:rPr>
        <w:t>ВОЗМОЖНОСТЕЙ НАВЕСНЫХ ЭКСКАВАТОРНЫХ ВИБРОПЛИТ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А.А. Станкова, И.С. Тюремнов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A5594">
        <w:rPr>
          <w:rFonts w:ascii="Times New Roman" w:hAnsi="Times New Roman" w:cs="Times New Roman"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sz w:val="28"/>
          <w:szCs w:val="28"/>
        </w:rPr>
        <w:t>–</w:t>
      </w:r>
      <w:r w:rsidR="008A5594">
        <w:rPr>
          <w:rFonts w:ascii="Times New Roman" w:hAnsi="Times New Roman" w:cs="Times New Roman"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И.С. Тюремнов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6271D6" w:rsidRDefault="004926E1" w:rsidP="008A55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6.  </w:t>
      </w:r>
      <w:r w:rsidRPr="005F7E46">
        <w:rPr>
          <w:rFonts w:ascii="Times New Roman" w:hAnsi="Times New Roman" w:cs="Times New Roman"/>
          <w:caps/>
          <w:sz w:val="28"/>
          <w:szCs w:val="28"/>
        </w:rPr>
        <w:t>Подходы к классификации машин ударного действия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Р.А.</w:t>
      </w:r>
      <w:r w:rsidR="008A5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Чухарев, Е.К.</w:t>
      </w:r>
      <w:r w:rsidR="008A5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Чабуткин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Е.К. Чабуткин</w:t>
      </w:r>
      <w:r w:rsidRPr="005F7E4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 xml:space="preserve">ехнический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271D6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  <w:r w:rsidRPr="005F7E46">
        <w:rPr>
          <w:rFonts w:ascii="Times New Roman" w:hAnsi="Times New Roman" w:cs="Times New Roman"/>
          <w:sz w:val="28"/>
          <w:szCs w:val="28"/>
        </w:rPr>
        <w:t>,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>7.  МОДЕРНИЗАЦИЯ ВИБРАЦИОННОГО КАТКА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E46">
        <w:rPr>
          <w:rFonts w:ascii="Times New Roman" w:hAnsi="Times New Roman" w:cs="Times New Roman"/>
          <w:b/>
          <w:bCs/>
          <w:sz w:val="28"/>
          <w:szCs w:val="28"/>
        </w:rPr>
        <w:t>М.С.Иващенко, И.С.</w:t>
      </w:r>
      <w:r w:rsidR="008A5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Тюремнов</w:t>
      </w:r>
    </w:p>
    <w:p w:rsidR="004926E1" w:rsidRPr="005F7E46" w:rsidRDefault="004926E1" w:rsidP="008A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E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И.С.</w:t>
      </w:r>
      <w:r w:rsidR="008A5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E46">
        <w:rPr>
          <w:rFonts w:ascii="Times New Roman" w:hAnsi="Times New Roman" w:cs="Times New Roman"/>
          <w:b/>
          <w:bCs/>
          <w:sz w:val="28"/>
          <w:szCs w:val="28"/>
        </w:rPr>
        <w:t>Тюремнов</w:t>
      </w:r>
      <w:r w:rsidRPr="005F7E46">
        <w:rPr>
          <w:rFonts w:ascii="Times New Roman" w:hAnsi="Times New Roman" w:cs="Times New Roman"/>
          <w:sz w:val="28"/>
          <w:szCs w:val="28"/>
        </w:rPr>
        <w:t>, канд. тех</w:t>
      </w:r>
      <w:r w:rsidR="002C2DF6">
        <w:rPr>
          <w:rFonts w:ascii="Times New Roman" w:hAnsi="Times New Roman" w:cs="Times New Roman"/>
          <w:sz w:val="28"/>
          <w:szCs w:val="28"/>
        </w:rPr>
        <w:t>н</w:t>
      </w:r>
      <w:r w:rsidRPr="005F7E46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6271D6" w:rsidRDefault="004926E1" w:rsidP="008A55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71D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AE4DFC">
      <w:pPr>
        <w:spacing w:after="0"/>
        <w:jc w:val="center"/>
        <w:rPr>
          <w:sz w:val="20"/>
          <w:szCs w:val="20"/>
        </w:rPr>
      </w:pPr>
    </w:p>
    <w:p w:rsidR="004926E1" w:rsidRPr="00713490" w:rsidRDefault="004926E1" w:rsidP="00AE4DFC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490">
        <w:rPr>
          <w:rFonts w:ascii="Times New Roman" w:hAnsi="Times New Roman" w:cs="Times New Roman"/>
          <w:b/>
          <w:bCs/>
          <w:caps/>
          <w:sz w:val="28"/>
          <w:szCs w:val="28"/>
        </w:rPr>
        <w:t>секция</w:t>
      </w:r>
      <w:r w:rsidRPr="00713490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</w:t>
      </w:r>
      <w:r w:rsidR="00493699" w:rsidRPr="00713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490">
        <w:rPr>
          <w:rFonts w:ascii="Times New Roman" w:hAnsi="Times New Roman" w:cs="Times New Roman"/>
          <w:b/>
          <w:bCs/>
          <w:sz w:val="28"/>
          <w:szCs w:val="28"/>
        </w:rPr>
        <w:t>И АРХИТЕКТУРА»</w:t>
      </w:r>
    </w:p>
    <w:p w:rsidR="000016A7" w:rsidRDefault="000016A7" w:rsidP="00AE4DFC">
      <w:pPr>
        <w:pStyle w:val="a7"/>
        <w:jc w:val="center"/>
        <w:rPr>
          <w:b/>
          <w:bCs/>
          <w:caps/>
          <w:sz w:val="24"/>
          <w:szCs w:val="24"/>
        </w:rPr>
      </w:pPr>
    </w:p>
    <w:p w:rsidR="008A5594" w:rsidRDefault="004926E1" w:rsidP="00AE4DFC">
      <w:pPr>
        <w:pStyle w:val="a7"/>
        <w:jc w:val="center"/>
        <w:rPr>
          <w:b/>
          <w:bCs/>
          <w:caps/>
          <w:sz w:val="24"/>
          <w:szCs w:val="24"/>
        </w:rPr>
      </w:pPr>
      <w:r w:rsidRPr="000016A7">
        <w:rPr>
          <w:b/>
          <w:bCs/>
          <w:caps/>
          <w:sz w:val="24"/>
          <w:szCs w:val="24"/>
        </w:rPr>
        <w:t xml:space="preserve">подсекция «Комплексное использование </w:t>
      </w:r>
    </w:p>
    <w:p w:rsidR="004926E1" w:rsidRPr="000016A7" w:rsidRDefault="004926E1" w:rsidP="00AE4DFC">
      <w:pPr>
        <w:pStyle w:val="a7"/>
        <w:jc w:val="center"/>
        <w:rPr>
          <w:b/>
          <w:bCs/>
          <w:caps/>
          <w:sz w:val="24"/>
          <w:szCs w:val="24"/>
        </w:rPr>
      </w:pPr>
      <w:r w:rsidRPr="000016A7">
        <w:rPr>
          <w:b/>
          <w:bCs/>
          <w:caps/>
          <w:sz w:val="24"/>
          <w:szCs w:val="24"/>
        </w:rPr>
        <w:t>и охрана водных ресурсов»</w:t>
      </w:r>
    </w:p>
    <w:p w:rsidR="004926E1" w:rsidRPr="00E4398B" w:rsidRDefault="004926E1" w:rsidP="00AE4DFC">
      <w:pPr>
        <w:pStyle w:val="a7"/>
        <w:jc w:val="center"/>
      </w:pPr>
    </w:p>
    <w:p w:rsidR="004926E1" w:rsidRPr="00B07F82" w:rsidRDefault="004926E1" w:rsidP="00AE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8A5594">
        <w:rPr>
          <w:rFonts w:ascii="Times New Roman" w:hAnsi="Times New Roman" w:cs="Times New Roman"/>
          <w:b/>
          <w:sz w:val="28"/>
          <w:szCs w:val="28"/>
        </w:rPr>
        <w:t>Ж-220</w:t>
      </w:r>
    </w:p>
    <w:p w:rsidR="004926E1" w:rsidRPr="006E35C5" w:rsidRDefault="004926E1" w:rsidP="00AE4DFC">
      <w:pPr>
        <w:pStyle w:val="a7"/>
        <w:jc w:val="both"/>
      </w:pPr>
      <w:r>
        <w:t xml:space="preserve">Научный руководитель – </w:t>
      </w:r>
      <w:r w:rsidRPr="006E35C5">
        <w:t xml:space="preserve"> </w:t>
      </w:r>
      <w:r w:rsidR="008A5594" w:rsidRPr="00365EE0">
        <w:rPr>
          <w:b/>
          <w:bCs/>
        </w:rPr>
        <w:t>Ю.С.</w:t>
      </w:r>
      <w:r w:rsidR="008A5594" w:rsidRPr="006E35C5">
        <w:t xml:space="preserve"> </w:t>
      </w:r>
      <w:r w:rsidRPr="00365EE0">
        <w:rPr>
          <w:b/>
          <w:bCs/>
        </w:rPr>
        <w:t>Кашенков</w:t>
      </w:r>
      <w:r w:rsidR="008A5594">
        <w:rPr>
          <w:b/>
          <w:bCs/>
        </w:rPr>
        <w:t>,</w:t>
      </w:r>
      <w:r w:rsidRPr="009A2510">
        <w:rPr>
          <w:b/>
          <w:bCs/>
        </w:rPr>
        <w:t xml:space="preserve"> </w:t>
      </w:r>
      <w:r>
        <w:rPr>
          <w:color w:val="000000"/>
          <w:spacing w:val="-2"/>
        </w:rPr>
        <w:t>канд. техн. наук, доцент</w:t>
      </w:r>
    </w:p>
    <w:p w:rsidR="004926E1" w:rsidRPr="002B0B50" w:rsidRDefault="00493699" w:rsidP="00AE4DFC">
      <w:pPr>
        <w:pStyle w:val="a7"/>
        <w:jc w:val="both"/>
      </w:pPr>
      <w:r>
        <w:t xml:space="preserve">Председатель – </w:t>
      </w:r>
      <w:r w:rsidR="008A5594" w:rsidRPr="00D15E49">
        <w:rPr>
          <w:b/>
          <w:bCs/>
        </w:rPr>
        <w:t>С.В.</w:t>
      </w:r>
      <w:r w:rsidR="008A5594">
        <w:rPr>
          <w:b/>
          <w:bCs/>
        </w:rPr>
        <w:t xml:space="preserve"> </w:t>
      </w:r>
      <w:r w:rsidR="004926E1" w:rsidRPr="00D15E49">
        <w:rPr>
          <w:b/>
          <w:bCs/>
        </w:rPr>
        <w:t>Отрубина</w:t>
      </w:r>
      <w:r w:rsidR="008A5594">
        <w:rPr>
          <w:b/>
          <w:bCs/>
        </w:rPr>
        <w:t>,</w:t>
      </w:r>
      <w:r w:rsidR="004926E1" w:rsidRPr="00D15E49">
        <w:rPr>
          <w:b/>
          <w:bCs/>
        </w:rPr>
        <w:t xml:space="preserve"> </w:t>
      </w:r>
      <w:r w:rsidR="004926E1">
        <w:t>магистрант</w:t>
      </w:r>
      <w:r>
        <w:t xml:space="preserve"> гр.</w:t>
      </w:r>
      <w:r w:rsidR="004926E1">
        <w:t xml:space="preserve"> </w:t>
      </w:r>
      <w:r w:rsidR="004926E1" w:rsidRPr="002B0B50">
        <w:t>ОВР-26м</w:t>
      </w:r>
    </w:p>
    <w:p w:rsidR="004926E1" w:rsidRPr="002B0B50" w:rsidRDefault="004926E1" w:rsidP="00AE4DFC">
      <w:pPr>
        <w:pStyle w:val="a7"/>
        <w:jc w:val="both"/>
      </w:pPr>
      <w:r w:rsidRPr="002B0B50">
        <w:t xml:space="preserve">Секретарь </w:t>
      </w:r>
      <w:r>
        <w:t>–</w:t>
      </w:r>
      <w:r w:rsidRPr="002B0B50">
        <w:t xml:space="preserve"> </w:t>
      </w:r>
      <w:r w:rsidR="008A5594">
        <w:rPr>
          <w:b/>
          <w:bCs/>
        </w:rPr>
        <w:t>М.И</w:t>
      </w:r>
      <w:r w:rsidR="008A5594">
        <w:rPr>
          <w:b/>
          <w:bCs/>
          <w:color w:val="000000"/>
        </w:rPr>
        <w:t xml:space="preserve"> </w:t>
      </w:r>
      <w:r>
        <w:rPr>
          <w:b/>
          <w:bCs/>
        </w:rPr>
        <w:t>Клемина</w:t>
      </w:r>
      <w:r w:rsidR="008A5594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магистрант </w:t>
      </w:r>
      <w:r w:rsidR="00493699">
        <w:t>гр.</w:t>
      </w:r>
      <w:r w:rsidRPr="002B0B50">
        <w:t xml:space="preserve"> ОВР-26м</w:t>
      </w:r>
    </w:p>
    <w:p w:rsidR="004926E1" w:rsidRDefault="004926E1" w:rsidP="00AE4DFC">
      <w:pPr>
        <w:pStyle w:val="a7"/>
        <w:jc w:val="both"/>
      </w:pPr>
    </w:p>
    <w:p w:rsidR="00C56DF0" w:rsidRPr="00C56DF0" w:rsidRDefault="004926E1" w:rsidP="00493699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b/>
          <w:bCs/>
        </w:rPr>
      </w:pPr>
      <w:r w:rsidRPr="006046AD">
        <w:t xml:space="preserve">ЭКОСИСТЕМНЫЕ УСЛУГИ В СОСТАВЕ ОЦЕНКИ ВОЗДЕЙСТВИЯ </w:t>
      </w:r>
      <w:r w:rsidR="00C56DF0">
        <w:t xml:space="preserve">                      </w:t>
      </w:r>
      <w:r w:rsidRPr="006046AD">
        <w:t>НА ОКРУЖАЮЩУЮ СРЕДУ</w:t>
      </w:r>
    </w:p>
    <w:p w:rsidR="004926E1" w:rsidRPr="006C6B62" w:rsidRDefault="004926E1" w:rsidP="00C56DF0">
      <w:pPr>
        <w:pStyle w:val="a7"/>
        <w:tabs>
          <w:tab w:val="left" w:pos="284"/>
        </w:tabs>
        <w:rPr>
          <w:b/>
          <w:bCs/>
        </w:rPr>
      </w:pPr>
      <w:r w:rsidRPr="006C6B62">
        <w:rPr>
          <w:b/>
          <w:bCs/>
        </w:rPr>
        <w:t xml:space="preserve">С. В. Отрубина, М. А. Фоменко </w:t>
      </w:r>
    </w:p>
    <w:p w:rsidR="004926E1" w:rsidRDefault="004926E1" w:rsidP="00493699">
      <w:pPr>
        <w:pStyle w:val="a7"/>
        <w:tabs>
          <w:tab w:val="left" w:pos="284"/>
        </w:tabs>
      </w:pPr>
      <w:r w:rsidRPr="006046AD">
        <w:t xml:space="preserve">Научный руководитель </w:t>
      </w:r>
      <w:r w:rsidR="00493699">
        <w:t>–</w:t>
      </w:r>
      <w:r w:rsidR="00584BB4">
        <w:t xml:space="preserve"> </w:t>
      </w:r>
      <w:r w:rsidR="001B76FC" w:rsidRPr="001B76FC">
        <w:rPr>
          <w:b/>
        </w:rPr>
        <w:t>Г.А. Фоменко</w:t>
      </w:r>
      <w:r w:rsidR="001B76FC" w:rsidRPr="006046AD">
        <w:t>, д</w:t>
      </w:r>
      <w:r w:rsidR="001B76FC">
        <w:t>-</w:t>
      </w:r>
      <w:r w:rsidR="001B76FC" w:rsidRPr="006046AD">
        <w:t>р географ</w:t>
      </w:r>
      <w:r w:rsidR="001B76FC">
        <w:t>.</w:t>
      </w:r>
      <w:r w:rsidR="001B76FC" w:rsidRPr="006046AD">
        <w:t xml:space="preserve"> наук, профессор</w:t>
      </w:r>
    </w:p>
    <w:p w:rsidR="00584BB4" w:rsidRDefault="00584BB4" w:rsidP="0049369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FC09EF" w:rsidRPr="00584BB4" w:rsidRDefault="00FC09EF" w:rsidP="00493699">
      <w:pPr>
        <w:pStyle w:val="a7"/>
        <w:tabs>
          <w:tab w:val="left" w:pos="284"/>
        </w:tabs>
        <w:rPr>
          <w:i/>
        </w:rPr>
      </w:pPr>
    </w:p>
    <w:p w:rsidR="008A5594" w:rsidRDefault="004926E1" w:rsidP="00493699">
      <w:pPr>
        <w:pStyle w:val="a7"/>
        <w:numPr>
          <w:ilvl w:val="0"/>
          <w:numId w:val="21"/>
        </w:numPr>
        <w:tabs>
          <w:tab w:val="left" w:pos="284"/>
        </w:tabs>
        <w:ind w:left="0" w:firstLine="0"/>
      </w:pPr>
      <w:r w:rsidRPr="006046AD">
        <w:t>ГЕНЕЗИС ЭКОЛОГИЧЕСКИХ ДОКЛАДОВ В КОНТЕКСТЕ  УСТОЙЧИВОГО РАЗВИТИЯ  ТЕРРИТОРИЙ</w:t>
      </w:r>
      <w:r>
        <w:t xml:space="preserve"> </w:t>
      </w:r>
    </w:p>
    <w:p w:rsidR="004926E1" w:rsidRPr="006046AD" w:rsidRDefault="004926E1" w:rsidP="00493699">
      <w:pPr>
        <w:pStyle w:val="a7"/>
        <w:tabs>
          <w:tab w:val="left" w:pos="284"/>
        </w:tabs>
      </w:pPr>
      <w:r w:rsidRPr="006C6B62">
        <w:rPr>
          <w:b/>
          <w:bCs/>
        </w:rPr>
        <w:t>М.И. Клёмина, Г.А. Фоменко</w:t>
      </w:r>
      <w:r w:rsidRPr="006046AD">
        <w:t xml:space="preserve"> </w:t>
      </w:r>
    </w:p>
    <w:p w:rsidR="008A5594" w:rsidRDefault="008A5594" w:rsidP="00493699">
      <w:pPr>
        <w:pStyle w:val="a7"/>
        <w:tabs>
          <w:tab w:val="left" w:pos="284"/>
        </w:tabs>
      </w:pPr>
      <w:r w:rsidRPr="006046AD">
        <w:t>Научный руководитель</w:t>
      </w:r>
      <w:r w:rsidR="001B76FC">
        <w:t xml:space="preserve"> </w:t>
      </w:r>
      <w:r w:rsidRPr="006046AD">
        <w:t xml:space="preserve">– </w:t>
      </w:r>
      <w:r w:rsidRPr="001B76FC">
        <w:rPr>
          <w:b/>
        </w:rPr>
        <w:t>Г.А. Фоменко</w:t>
      </w:r>
      <w:r w:rsidRPr="006046AD">
        <w:t>, д</w:t>
      </w:r>
      <w:r w:rsidR="001B76FC">
        <w:t>-</w:t>
      </w:r>
      <w:r w:rsidRPr="006046AD">
        <w:t>р географ</w:t>
      </w:r>
      <w:r w:rsidR="001B76FC">
        <w:t>.</w:t>
      </w:r>
      <w:r w:rsidRPr="006046AD">
        <w:t xml:space="preserve"> наук, профессор</w:t>
      </w:r>
    </w:p>
    <w:p w:rsidR="00584BB4" w:rsidRPr="00584BB4" w:rsidRDefault="00584BB4" w:rsidP="0049369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A30467" w:rsidRDefault="004926E1" w:rsidP="00493699">
      <w:pPr>
        <w:pStyle w:val="a7"/>
        <w:tabs>
          <w:tab w:val="left" w:pos="284"/>
        </w:tabs>
        <w:rPr>
          <w:sz w:val="22"/>
          <w:szCs w:val="22"/>
        </w:rPr>
      </w:pPr>
    </w:p>
    <w:p w:rsidR="008A5594" w:rsidRDefault="004926E1" w:rsidP="00493699">
      <w:pPr>
        <w:pStyle w:val="a7"/>
        <w:numPr>
          <w:ilvl w:val="0"/>
          <w:numId w:val="21"/>
        </w:numPr>
        <w:tabs>
          <w:tab w:val="left" w:pos="284"/>
        </w:tabs>
        <w:ind w:left="0" w:firstLine="0"/>
      </w:pPr>
      <w:r>
        <w:t>ПРИРОДНО-ТЕХНОГЕННЫЙ КОМПЛЕКС В СФЕРЕ ГИДРОЭНЕРГЕТИКИ</w:t>
      </w:r>
      <w:r w:rsidR="00584BB4" w:rsidRPr="00584BB4">
        <w:t xml:space="preserve"> </w:t>
      </w:r>
      <w:r w:rsidR="00584BB4">
        <w:t>(б/п)</w:t>
      </w:r>
      <w:r w:rsidRPr="006C6B62">
        <w:t xml:space="preserve">  </w:t>
      </w:r>
    </w:p>
    <w:p w:rsidR="004926E1" w:rsidRDefault="00584BB4" w:rsidP="00493699">
      <w:pPr>
        <w:pStyle w:val="a7"/>
        <w:tabs>
          <w:tab w:val="left" w:pos="284"/>
        </w:tabs>
      </w:pPr>
      <w:r w:rsidRPr="006C6B62">
        <w:rPr>
          <w:b/>
          <w:bCs/>
        </w:rPr>
        <w:t>В.С</w:t>
      </w:r>
      <w:r w:rsidRPr="006C6B62">
        <w:t xml:space="preserve">. </w:t>
      </w:r>
      <w:r w:rsidR="004926E1" w:rsidRPr="006C6B62">
        <w:rPr>
          <w:b/>
          <w:bCs/>
        </w:rPr>
        <w:t xml:space="preserve">Герасимова </w:t>
      </w:r>
    </w:p>
    <w:p w:rsidR="004926E1" w:rsidRDefault="008A5594" w:rsidP="00493699">
      <w:pPr>
        <w:pStyle w:val="a7"/>
        <w:tabs>
          <w:tab w:val="left" w:pos="284"/>
        </w:tabs>
      </w:pPr>
      <w:r w:rsidRPr="006046AD">
        <w:t xml:space="preserve">Научный руководитель </w:t>
      </w:r>
      <w:r w:rsidR="00493699">
        <w:t>–</w:t>
      </w:r>
      <w:r w:rsidR="00584BB4">
        <w:t xml:space="preserve"> </w:t>
      </w:r>
      <w:r w:rsidR="001B76FC" w:rsidRPr="001B76FC">
        <w:rPr>
          <w:b/>
        </w:rPr>
        <w:t>Г.А. Фоменко</w:t>
      </w:r>
      <w:r w:rsidR="001B76FC" w:rsidRPr="006046AD">
        <w:t>, д</w:t>
      </w:r>
      <w:r w:rsidR="001B76FC">
        <w:t>-</w:t>
      </w:r>
      <w:r w:rsidR="001B76FC" w:rsidRPr="006046AD">
        <w:t>р географ</w:t>
      </w:r>
      <w:r w:rsidR="001B76FC">
        <w:t>.</w:t>
      </w:r>
      <w:r w:rsidR="001B76FC" w:rsidRPr="006046AD">
        <w:t xml:space="preserve"> наук, профессор</w:t>
      </w:r>
    </w:p>
    <w:p w:rsidR="00584BB4" w:rsidRPr="00584BB4" w:rsidRDefault="00584BB4" w:rsidP="0049369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1B76FC" w:rsidRPr="00A30467" w:rsidRDefault="001B76FC" w:rsidP="00493699">
      <w:pPr>
        <w:pStyle w:val="a7"/>
        <w:tabs>
          <w:tab w:val="left" w:pos="284"/>
        </w:tabs>
        <w:rPr>
          <w:sz w:val="22"/>
          <w:szCs w:val="22"/>
        </w:rPr>
      </w:pPr>
    </w:p>
    <w:p w:rsidR="00493699" w:rsidRDefault="004926E1" w:rsidP="00493699">
      <w:pPr>
        <w:pStyle w:val="a7"/>
        <w:numPr>
          <w:ilvl w:val="0"/>
          <w:numId w:val="21"/>
        </w:numPr>
        <w:tabs>
          <w:tab w:val="left" w:pos="284"/>
        </w:tabs>
        <w:ind w:left="0" w:firstLine="0"/>
      </w:pPr>
      <w:r>
        <w:t>ПРИРОДНО_ТЕХНОГЕННЫЙ КОМПЛЕКС НА ПРИМЕРЕ ЛИНЕЙНОГО ОБЪЕКТА ТРАНСПОРТНОЙ ИНФРАСТРУКТУРЫ</w:t>
      </w:r>
      <w:r w:rsidR="00584BB4" w:rsidRPr="00584BB4">
        <w:t xml:space="preserve"> </w:t>
      </w:r>
      <w:r w:rsidR="00584BB4">
        <w:t>(б/п)</w:t>
      </w:r>
      <w:r>
        <w:t xml:space="preserve"> </w:t>
      </w:r>
      <w:r w:rsidR="00584BB4">
        <w:t xml:space="preserve">           </w:t>
      </w:r>
    </w:p>
    <w:p w:rsidR="004926E1" w:rsidRDefault="00584BB4" w:rsidP="00493699">
      <w:pPr>
        <w:pStyle w:val="a7"/>
        <w:tabs>
          <w:tab w:val="left" w:pos="284"/>
        </w:tabs>
      </w:pPr>
      <w:r w:rsidRPr="006C6B62">
        <w:rPr>
          <w:b/>
          <w:bCs/>
        </w:rPr>
        <w:t>С.А.</w:t>
      </w:r>
      <w:r w:rsidRPr="006C6B62">
        <w:t xml:space="preserve"> </w:t>
      </w:r>
      <w:r w:rsidR="004926E1" w:rsidRPr="006C6B62">
        <w:rPr>
          <w:b/>
          <w:bCs/>
        </w:rPr>
        <w:t xml:space="preserve">Черногубова </w:t>
      </w:r>
    </w:p>
    <w:p w:rsidR="004926E1" w:rsidRDefault="008A5594" w:rsidP="00493699">
      <w:pPr>
        <w:pStyle w:val="a7"/>
        <w:tabs>
          <w:tab w:val="left" w:pos="284"/>
        </w:tabs>
      </w:pPr>
      <w:r w:rsidRPr="006046AD">
        <w:t xml:space="preserve">Научный руководитель </w:t>
      </w:r>
      <w:r w:rsidR="00493699">
        <w:t>–</w:t>
      </w:r>
      <w:r w:rsidR="00584BB4">
        <w:t xml:space="preserve"> </w:t>
      </w:r>
      <w:r w:rsidR="001B76FC" w:rsidRPr="001B76FC">
        <w:rPr>
          <w:b/>
        </w:rPr>
        <w:t>Г.А. Фоменко</w:t>
      </w:r>
      <w:r w:rsidR="001B76FC" w:rsidRPr="006046AD">
        <w:t>, д</w:t>
      </w:r>
      <w:r w:rsidR="001B76FC">
        <w:t>-</w:t>
      </w:r>
      <w:r w:rsidR="001B76FC" w:rsidRPr="006046AD">
        <w:t>р географ</w:t>
      </w:r>
      <w:r w:rsidR="001B76FC">
        <w:t>.</w:t>
      </w:r>
      <w:r w:rsidR="001B76FC" w:rsidRPr="006046AD">
        <w:t xml:space="preserve"> наук, профессор</w:t>
      </w:r>
    </w:p>
    <w:p w:rsidR="00584BB4" w:rsidRPr="00584BB4" w:rsidRDefault="00584BB4" w:rsidP="0049369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84BB4" w:rsidRPr="00A30467" w:rsidRDefault="00584BB4" w:rsidP="00493699">
      <w:pPr>
        <w:pStyle w:val="a7"/>
        <w:tabs>
          <w:tab w:val="left" w:pos="284"/>
        </w:tabs>
        <w:rPr>
          <w:sz w:val="22"/>
          <w:szCs w:val="22"/>
        </w:rPr>
      </w:pPr>
    </w:p>
    <w:p w:rsidR="004926E1" w:rsidRDefault="004926E1" w:rsidP="00493699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b/>
          <w:bCs/>
        </w:rPr>
      </w:pPr>
      <w:r>
        <w:t>ИНТЕГРАЛЬНАЯ ОЦЕНКА РИСКОВ В ПРОЦЕССЕ РАЗРАБОТКИ ЗОН САНИТАРНОЙ ОХРАНЫ ВОДНЫХ ОБЪЕКТОВ</w:t>
      </w:r>
      <w:r w:rsidRPr="006C6B62">
        <w:t xml:space="preserve"> </w:t>
      </w:r>
      <w:r w:rsidR="00584BB4">
        <w:t>(б/п)</w:t>
      </w:r>
      <w:r w:rsidR="008A5594">
        <w:t xml:space="preserve">                                           </w:t>
      </w:r>
      <w:r w:rsidR="00584BB4" w:rsidRPr="006C6B62">
        <w:rPr>
          <w:b/>
          <w:bCs/>
        </w:rPr>
        <w:t xml:space="preserve">Е.С. </w:t>
      </w:r>
      <w:r w:rsidRPr="006C6B62">
        <w:rPr>
          <w:b/>
          <w:bCs/>
        </w:rPr>
        <w:t>Алферова</w:t>
      </w:r>
      <w:r w:rsidR="00584BB4">
        <w:rPr>
          <w:b/>
          <w:bCs/>
        </w:rPr>
        <w:t>,</w:t>
      </w:r>
      <w:r w:rsidRPr="006C6B62">
        <w:rPr>
          <w:b/>
          <w:bCs/>
        </w:rPr>
        <w:t xml:space="preserve"> </w:t>
      </w:r>
      <w:r w:rsidR="00584BB4" w:rsidRPr="006C6B62">
        <w:rPr>
          <w:b/>
          <w:bCs/>
        </w:rPr>
        <w:t xml:space="preserve">А.А. </w:t>
      </w:r>
      <w:r w:rsidRPr="006C6B62">
        <w:rPr>
          <w:b/>
          <w:bCs/>
        </w:rPr>
        <w:t xml:space="preserve">Левицкая </w:t>
      </w:r>
    </w:p>
    <w:p w:rsidR="00584BB4" w:rsidRDefault="004926E1" w:rsidP="008A5594">
      <w:pPr>
        <w:pStyle w:val="a7"/>
      </w:pPr>
      <w:r w:rsidRPr="006C6B62">
        <w:t>Научны</w:t>
      </w:r>
      <w:r>
        <w:t>е</w:t>
      </w:r>
      <w:r w:rsidRPr="006C6B62">
        <w:t xml:space="preserve"> руководител</w:t>
      </w:r>
      <w:r>
        <w:t>и</w:t>
      </w:r>
      <w:r w:rsidRPr="006C6B62">
        <w:t xml:space="preserve"> </w:t>
      </w:r>
      <w:r w:rsidR="00493699">
        <w:t>–</w:t>
      </w:r>
      <w:r w:rsidR="00584BB4">
        <w:t xml:space="preserve"> </w:t>
      </w:r>
      <w:r w:rsidR="00584BB4" w:rsidRPr="001B76FC">
        <w:rPr>
          <w:b/>
        </w:rPr>
        <w:t>Г.А. Фоменко</w:t>
      </w:r>
      <w:r w:rsidR="00584BB4" w:rsidRPr="006046AD">
        <w:t>, д</w:t>
      </w:r>
      <w:r w:rsidR="00584BB4">
        <w:t>-</w:t>
      </w:r>
      <w:r w:rsidR="00584BB4" w:rsidRPr="006046AD">
        <w:t>р географ</w:t>
      </w:r>
      <w:r w:rsidR="00584BB4">
        <w:t>.</w:t>
      </w:r>
      <w:r w:rsidR="00584BB4" w:rsidRPr="006046AD">
        <w:t xml:space="preserve"> наук, профессор</w:t>
      </w:r>
      <w:r w:rsidR="00584BB4">
        <w:t>;</w:t>
      </w:r>
    </w:p>
    <w:p w:rsidR="004926E1" w:rsidRDefault="00584BB4" w:rsidP="008A5594">
      <w:pPr>
        <w:pStyle w:val="a7"/>
      </w:pPr>
      <w:r w:rsidRPr="00584BB4">
        <w:rPr>
          <w:b/>
        </w:rPr>
        <w:t xml:space="preserve">А.Е. </w:t>
      </w:r>
      <w:r w:rsidR="004926E1" w:rsidRPr="00584BB4">
        <w:rPr>
          <w:b/>
        </w:rPr>
        <w:t>Бородкин</w:t>
      </w:r>
      <w:r w:rsidR="00493699">
        <w:rPr>
          <w:b/>
        </w:rPr>
        <w:t>,</w:t>
      </w:r>
      <w:r w:rsidR="004926E1" w:rsidRPr="006C6B62">
        <w:t xml:space="preserve"> к</w:t>
      </w:r>
      <w:r>
        <w:t>анд</w:t>
      </w:r>
      <w:r w:rsidR="004926E1" w:rsidRPr="006C6B62">
        <w:t>.</w:t>
      </w:r>
      <w:r>
        <w:t xml:space="preserve"> </w:t>
      </w:r>
      <w:r w:rsidR="004926E1" w:rsidRPr="006C6B62">
        <w:t>г</w:t>
      </w:r>
      <w:r>
        <w:t>еогр</w:t>
      </w:r>
      <w:r w:rsidR="004926E1" w:rsidRPr="006C6B62">
        <w:t>.</w:t>
      </w:r>
      <w:r>
        <w:t xml:space="preserve"> </w:t>
      </w:r>
      <w:r w:rsidR="004926E1" w:rsidRPr="006C6B62">
        <w:t>н</w:t>
      </w:r>
      <w:r>
        <w:t>аук</w:t>
      </w:r>
    </w:p>
    <w:p w:rsidR="00584BB4" w:rsidRPr="00584BB4" w:rsidRDefault="00584BB4" w:rsidP="00584BB4">
      <w:pPr>
        <w:pStyle w:val="a7"/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8A5594">
      <w:pPr>
        <w:pStyle w:val="a7"/>
      </w:pPr>
    </w:p>
    <w:p w:rsidR="005C2356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</w:pPr>
      <w:r>
        <w:t xml:space="preserve">УЧЕТ ЭЛЕКТРОМАГНИТНЫХ ИЗЛУЧЕНИЙ </w:t>
      </w:r>
    </w:p>
    <w:p w:rsidR="008A5594" w:rsidRPr="008A5594" w:rsidRDefault="004926E1" w:rsidP="00493699">
      <w:pPr>
        <w:pStyle w:val="a7"/>
        <w:tabs>
          <w:tab w:val="left" w:pos="426"/>
        </w:tabs>
      </w:pPr>
      <w:r>
        <w:t>В ПРИРОДООБУСТРОЙСТВЕ ТЕРРИТОРИЙ</w:t>
      </w:r>
      <w:r w:rsidRPr="00AF4D58">
        <w:rPr>
          <w:i/>
          <w:iCs/>
        </w:rPr>
        <w:t xml:space="preserve"> </w:t>
      </w:r>
      <w:r w:rsidR="005C2356" w:rsidRPr="00AF4D58">
        <w:t>(б/п)</w:t>
      </w:r>
    </w:p>
    <w:p w:rsidR="004926E1" w:rsidRPr="00AF4D58" w:rsidRDefault="005C2356" w:rsidP="00493699">
      <w:pPr>
        <w:pStyle w:val="a7"/>
        <w:tabs>
          <w:tab w:val="left" w:pos="426"/>
        </w:tabs>
      </w:pPr>
      <w:r w:rsidRPr="00AF4D58">
        <w:rPr>
          <w:b/>
          <w:bCs/>
        </w:rPr>
        <w:t>М.П.</w:t>
      </w:r>
      <w:r w:rsidRPr="00AF4D58">
        <w:t xml:space="preserve"> </w:t>
      </w:r>
      <w:r w:rsidR="004926E1" w:rsidRPr="00AF4D58">
        <w:rPr>
          <w:b/>
          <w:bCs/>
        </w:rPr>
        <w:t xml:space="preserve">Нагибина </w:t>
      </w:r>
    </w:p>
    <w:p w:rsidR="00584BB4" w:rsidRDefault="00584BB4" w:rsidP="00493699">
      <w:pPr>
        <w:pStyle w:val="a7"/>
        <w:tabs>
          <w:tab w:val="left" w:pos="426"/>
        </w:tabs>
      </w:pPr>
      <w:r w:rsidRPr="006C6B62">
        <w:t>Научны</w:t>
      </w:r>
      <w:r>
        <w:t>е</w:t>
      </w:r>
      <w:r w:rsidRPr="006C6B62">
        <w:t xml:space="preserve"> руководител</w:t>
      </w:r>
      <w:r>
        <w:t>и</w:t>
      </w:r>
      <w:r w:rsidRPr="006C6B62">
        <w:t xml:space="preserve"> </w:t>
      </w:r>
      <w:r w:rsidR="00493699">
        <w:t>–</w:t>
      </w:r>
      <w:r>
        <w:t xml:space="preserve"> </w:t>
      </w:r>
      <w:r w:rsidRPr="001B76FC">
        <w:rPr>
          <w:b/>
        </w:rPr>
        <w:t>Г.А. Фоменко</w:t>
      </w:r>
      <w:r w:rsidRPr="006046AD">
        <w:t>, д</w:t>
      </w:r>
      <w:r>
        <w:t>-</w:t>
      </w:r>
      <w:r w:rsidRPr="006046AD">
        <w:t>р географ</w:t>
      </w:r>
      <w:r>
        <w:t>.</w:t>
      </w:r>
      <w:r w:rsidRPr="006046AD">
        <w:t xml:space="preserve"> наук, профессор</w:t>
      </w:r>
      <w:r>
        <w:t>;</w:t>
      </w:r>
    </w:p>
    <w:p w:rsidR="00584BB4" w:rsidRDefault="00584BB4" w:rsidP="00493699">
      <w:pPr>
        <w:pStyle w:val="a7"/>
        <w:tabs>
          <w:tab w:val="left" w:pos="426"/>
        </w:tabs>
      </w:pPr>
      <w:r w:rsidRPr="00584BB4">
        <w:rPr>
          <w:b/>
        </w:rPr>
        <w:t>А.Е. Бородкин</w:t>
      </w:r>
      <w:r w:rsidR="00493699">
        <w:rPr>
          <w:b/>
        </w:rPr>
        <w:t>,</w:t>
      </w:r>
      <w:r w:rsidRPr="006C6B62">
        <w:t xml:space="preserve"> к</w:t>
      </w:r>
      <w:r>
        <w:t>анд</w:t>
      </w:r>
      <w:r w:rsidRPr="006C6B62">
        <w:t>.</w:t>
      </w:r>
      <w:r>
        <w:t xml:space="preserve"> </w:t>
      </w:r>
      <w:r w:rsidRPr="006C6B62">
        <w:t>г</w:t>
      </w:r>
      <w:r>
        <w:t>еогр</w:t>
      </w:r>
      <w:r w:rsidRPr="006C6B62">
        <w:t>.</w:t>
      </w:r>
      <w:r>
        <w:t xml:space="preserve"> </w:t>
      </w:r>
      <w:r w:rsidRPr="006C6B62">
        <w:t>н</w:t>
      </w:r>
      <w:r>
        <w:t>аук</w:t>
      </w:r>
    </w:p>
    <w:p w:rsidR="00584BB4" w:rsidRPr="00584BB4" w:rsidRDefault="00584BB4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6C6B62" w:rsidRDefault="004926E1" w:rsidP="00493699">
      <w:pPr>
        <w:pStyle w:val="a7"/>
        <w:tabs>
          <w:tab w:val="left" w:pos="426"/>
        </w:tabs>
      </w:pPr>
    </w:p>
    <w:p w:rsidR="005C2356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</w:pPr>
      <w:r>
        <w:t xml:space="preserve">СРАВНИТЕЛЬНАЯ ХАРАКТЕРИСТИКА ПОДХОДОВ </w:t>
      </w:r>
      <w:r w:rsidRPr="006C6B62">
        <w:t xml:space="preserve">МФК </w:t>
      </w:r>
    </w:p>
    <w:p w:rsidR="008A5594" w:rsidRDefault="004926E1" w:rsidP="00493699">
      <w:pPr>
        <w:pStyle w:val="a7"/>
        <w:tabs>
          <w:tab w:val="left" w:pos="426"/>
        </w:tabs>
      </w:pPr>
      <w:r>
        <w:t xml:space="preserve">И РОССИЙСКИХ ТРЕБОВАНИЙ К </w:t>
      </w:r>
      <w:r w:rsidRPr="006C6B62">
        <w:t xml:space="preserve">ОВОС </w:t>
      </w:r>
      <w:r w:rsidR="005C2356">
        <w:t>(б/п)</w:t>
      </w:r>
    </w:p>
    <w:p w:rsidR="004926E1" w:rsidRDefault="005C2356" w:rsidP="00493699">
      <w:pPr>
        <w:pStyle w:val="a7"/>
        <w:tabs>
          <w:tab w:val="left" w:pos="426"/>
        </w:tabs>
      </w:pPr>
      <w:r w:rsidRPr="006C6B62">
        <w:rPr>
          <w:b/>
          <w:bCs/>
        </w:rPr>
        <w:t>А.П.</w:t>
      </w:r>
      <w:r w:rsidRPr="006C6B62">
        <w:t xml:space="preserve"> </w:t>
      </w:r>
      <w:r w:rsidR="004926E1" w:rsidRPr="006C6B62">
        <w:rPr>
          <w:b/>
          <w:bCs/>
        </w:rPr>
        <w:t xml:space="preserve">Рустамова </w:t>
      </w:r>
    </w:p>
    <w:p w:rsidR="005C2356" w:rsidRDefault="004926E1" w:rsidP="00493699">
      <w:pPr>
        <w:pStyle w:val="a7"/>
        <w:tabs>
          <w:tab w:val="left" w:pos="426"/>
        </w:tabs>
      </w:pPr>
      <w:r w:rsidRPr="006C6B62">
        <w:t>Научны</w:t>
      </w:r>
      <w:r>
        <w:t>е</w:t>
      </w:r>
      <w:r w:rsidRPr="006C6B62">
        <w:t xml:space="preserve"> руководител</w:t>
      </w:r>
      <w:r>
        <w:t>и</w:t>
      </w:r>
      <w:r w:rsidRPr="006C6B62">
        <w:t xml:space="preserve"> </w:t>
      </w:r>
      <w:r w:rsidR="00493699">
        <w:t>–</w:t>
      </w:r>
      <w:r w:rsidR="005C2356">
        <w:t xml:space="preserve"> </w:t>
      </w:r>
      <w:r w:rsidR="005C2356" w:rsidRPr="005C2356">
        <w:rPr>
          <w:b/>
        </w:rPr>
        <w:t xml:space="preserve">Г.А. </w:t>
      </w:r>
      <w:r w:rsidRPr="005C2356">
        <w:rPr>
          <w:b/>
        </w:rPr>
        <w:t>Фоменко</w:t>
      </w:r>
      <w:r w:rsidR="005C2356">
        <w:t>,</w:t>
      </w:r>
      <w:r w:rsidRPr="006C6B62">
        <w:t xml:space="preserve"> </w:t>
      </w:r>
      <w:r w:rsidR="005C2356" w:rsidRPr="006046AD">
        <w:t>д</w:t>
      </w:r>
      <w:r w:rsidR="005C2356">
        <w:t>-</w:t>
      </w:r>
      <w:r w:rsidR="005C2356" w:rsidRPr="006046AD">
        <w:t>р географ</w:t>
      </w:r>
      <w:r w:rsidR="005C2356">
        <w:t>.</w:t>
      </w:r>
      <w:r w:rsidR="005C2356" w:rsidRPr="006046AD">
        <w:t xml:space="preserve"> наук, профессор</w:t>
      </w:r>
      <w:r w:rsidR="005C2356">
        <w:t>;</w:t>
      </w:r>
    </w:p>
    <w:p w:rsidR="004926E1" w:rsidRDefault="005C2356" w:rsidP="00493699">
      <w:pPr>
        <w:pStyle w:val="a7"/>
        <w:tabs>
          <w:tab w:val="left" w:pos="426"/>
        </w:tabs>
      </w:pPr>
      <w:r w:rsidRPr="005C2356">
        <w:rPr>
          <w:b/>
        </w:rPr>
        <w:t xml:space="preserve">О.В. </w:t>
      </w:r>
      <w:r w:rsidR="004926E1" w:rsidRPr="005C2356">
        <w:rPr>
          <w:b/>
        </w:rPr>
        <w:t>Ладыгина</w:t>
      </w:r>
      <w:r>
        <w:rPr>
          <w:b/>
        </w:rPr>
        <w:t>,</w:t>
      </w:r>
      <w:r w:rsidR="004926E1" w:rsidRPr="006C6B62">
        <w:t xml:space="preserve"> </w:t>
      </w:r>
      <w:r w:rsidRPr="006C6B62">
        <w:t>к</w:t>
      </w:r>
      <w:r>
        <w:t>анд</w:t>
      </w:r>
      <w:r w:rsidRPr="006C6B62">
        <w:t>.</w:t>
      </w:r>
      <w:r>
        <w:t xml:space="preserve"> </w:t>
      </w:r>
      <w:r w:rsidRPr="006C6B62">
        <w:t>т</w:t>
      </w:r>
      <w:r>
        <w:t>ехн</w:t>
      </w:r>
      <w:r w:rsidRPr="006C6B62">
        <w:t>.</w:t>
      </w:r>
      <w:r>
        <w:t xml:space="preserve"> </w:t>
      </w:r>
      <w:r w:rsidRPr="006C6B62">
        <w:t>н</w:t>
      </w:r>
      <w:r>
        <w:t xml:space="preserve">аук, </w:t>
      </w:r>
      <w:r w:rsidR="004926E1" w:rsidRPr="006C6B62">
        <w:t xml:space="preserve">доцент </w:t>
      </w:r>
    </w:p>
    <w:p w:rsidR="00584BB4" w:rsidRPr="00584BB4" w:rsidRDefault="00584BB4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A30467" w:rsidRDefault="004926E1" w:rsidP="00493699">
      <w:pPr>
        <w:pStyle w:val="a7"/>
        <w:tabs>
          <w:tab w:val="left" w:pos="426"/>
        </w:tabs>
        <w:rPr>
          <w:sz w:val="22"/>
          <w:szCs w:val="22"/>
        </w:rPr>
      </w:pPr>
    </w:p>
    <w:p w:rsidR="005C2356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</w:pPr>
      <w:r>
        <w:t xml:space="preserve">ОЦЕНКА ВОЗДЕЙСТВИЯ НА ОКРУЖАЮЩУЮ СРЕДУ И МЕРЫ </w:t>
      </w:r>
    </w:p>
    <w:p w:rsidR="004926E1" w:rsidRDefault="004926E1" w:rsidP="00493699">
      <w:pPr>
        <w:pStyle w:val="a7"/>
        <w:tabs>
          <w:tab w:val="left" w:pos="426"/>
        </w:tabs>
      </w:pPr>
      <w:r>
        <w:t>ПО ИХ СНИЖЕНИЮ ПРИ СТРОИТЕЛЬСТВЕ ГАЗОПРОВОДОВ</w:t>
      </w:r>
      <w:r w:rsidR="005C2356">
        <w:t xml:space="preserve"> (б/п)</w:t>
      </w:r>
      <w:r w:rsidRPr="006C6B62">
        <w:t xml:space="preserve"> </w:t>
      </w:r>
      <w:r w:rsidR="00A30467">
        <w:t xml:space="preserve">                 </w:t>
      </w:r>
      <w:r w:rsidR="00A30467" w:rsidRPr="006C6B62">
        <w:rPr>
          <w:b/>
          <w:bCs/>
        </w:rPr>
        <w:t>В.С.</w:t>
      </w:r>
      <w:r w:rsidR="00A30467" w:rsidRPr="006C6B62">
        <w:t xml:space="preserve"> </w:t>
      </w:r>
      <w:r w:rsidRPr="006C6B62">
        <w:rPr>
          <w:b/>
          <w:bCs/>
        </w:rPr>
        <w:t xml:space="preserve">Богатенкова </w:t>
      </w:r>
    </w:p>
    <w:p w:rsidR="004926E1" w:rsidRPr="006C6B62" w:rsidRDefault="004926E1" w:rsidP="00493699">
      <w:pPr>
        <w:pStyle w:val="a7"/>
        <w:tabs>
          <w:tab w:val="left" w:pos="426"/>
        </w:tabs>
      </w:pPr>
      <w:r w:rsidRPr="006C6B62">
        <w:t xml:space="preserve">Научный руководитель </w:t>
      </w:r>
      <w:r w:rsidR="00493699">
        <w:t>–</w:t>
      </w:r>
      <w:r w:rsidR="00A30467">
        <w:t xml:space="preserve"> </w:t>
      </w:r>
      <w:r w:rsidR="00A30467" w:rsidRPr="00A30467">
        <w:rPr>
          <w:b/>
        </w:rPr>
        <w:t xml:space="preserve">Ю.С. </w:t>
      </w:r>
      <w:r w:rsidRPr="00A30467">
        <w:rPr>
          <w:b/>
        </w:rPr>
        <w:t>Кашенков</w:t>
      </w:r>
      <w:r w:rsidR="00A30467">
        <w:t>,</w:t>
      </w:r>
      <w:r w:rsidRPr="006C6B62">
        <w:t xml:space="preserve"> </w:t>
      </w:r>
      <w:r w:rsidR="00A30467" w:rsidRPr="006C6B62">
        <w:t>к</w:t>
      </w:r>
      <w:r w:rsidR="00A30467">
        <w:t>анд</w:t>
      </w:r>
      <w:r w:rsidR="00A30467" w:rsidRPr="006C6B62">
        <w:t>.</w:t>
      </w:r>
      <w:r w:rsidR="00A30467">
        <w:t xml:space="preserve"> </w:t>
      </w:r>
      <w:r w:rsidR="00A30467" w:rsidRPr="006C6B62">
        <w:t>т</w:t>
      </w:r>
      <w:r w:rsidR="00A30467">
        <w:t>ехн</w:t>
      </w:r>
      <w:r w:rsidR="00A30467" w:rsidRPr="006C6B62">
        <w:t>.</w:t>
      </w:r>
      <w:r w:rsidR="00A30467">
        <w:t xml:space="preserve"> </w:t>
      </w:r>
      <w:r w:rsidR="00A30467" w:rsidRPr="006C6B62">
        <w:t>н</w:t>
      </w:r>
      <w:r w:rsidR="00A30467">
        <w:t xml:space="preserve">аук, </w:t>
      </w:r>
      <w:r w:rsidRPr="006C6B62">
        <w:t xml:space="preserve">доцент </w:t>
      </w:r>
    </w:p>
    <w:p w:rsidR="00584BB4" w:rsidRDefault="00584BB4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FC09EF" w:rsidRPr="00584BB4" w:rsidRDefault="00FC09EF" w:rsidP="00493699">
      <w:pPr>
        <w:pStyle w:val="a7"/>
        <w:tabs>
          <w:tab w:val="left" w:pos="426"/>
        </w:tabs>
        <w:rPr>
          <w:i/>
        </w:rPr>
      </w:pPr>
    </w:p>
    <w:p w:rsidR="004926E1" w:rsidRPr="006C6B62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rPr>
          <w:b/>
          <w:bCs/>
        </w:rPr>
      </w:pPr>
      <w:r w:rsidRPr="006046AD">
        <w:t>УГРОЗЫ СНИЖЕНИЯ ВОДНОГО ПОТЕНЦИАЛА РОССИИ, АНТРОПОГЕННЫЕ И ПРИРОДНЫЕ ФАКТОРЫ</w:t>
      </w:r>
      <w:r>
        <w:t xml:space="preserve"> </w:t>
      </w:r>
      <w:r w:rsidR="00A63CA7">
        <w:t xml:space="preserve">                                                         </w:t>
      </w:r>
      <w:r w:rsidRPr="006C6B62">
        <w:rPr>
          <w:b/>
          <w:bCs/>
        </w:rPr>
        <w:t>С.С. Мухлаева, Е.А. Михайлов</w:t>
      </w:r>
    </w:p>
    <w:p w:rsidR="004926E1" w:rsidRPr="006C6B62" w:rsidRDefault="004926E1" w:rsidP="00493699">
      <w:pPr>
        <w:pStyle w:val="a7"/>
        <w:tabs>
          <w:tab w:val="left" w:pos="426"/>
        </w:tabs>
      </w:pPr>
      <w:r w:rsidRPr="006C6B62">
        <w:t>Научный руководитель</w:t>
      </w:r>
      <w:r w:rsidR="00A63CA7">
        <w:t xml:space="preserve"> </w:t>
      </w:r>
      <w:r w:rsidRPr="006C6B62">
        <w:t xml:space="preserve">– </w:t>
      </w:r>
      <w:r w:rsidR="00A63CA7" w:rsidRPr="00A63CA7">
        <w:rPr>
          <w:b/>
        </w:rPr>
        <w:t xml:space="preserve">Е.А. </w:t>
      </w:r>
      <w:r w:rsidRPr="00A63CA7">
        <w:rPr>
          <w:b/>
        </w:rPr>
        <w:t>Михайлов</w:t>
      </w:r>
      <w:r w:rsidR="00A63CA7">
        <w:t>,</w:t>
      </w:r>
      <w:r w:rsidRPr="006C6B62">
        <w:t xml:space="preserve"> канд. техн. наук, доцент</w:t>
      </w:r>
    </w:p>
    <w:p w:rsidR="00584BB4" w:rsidRPr="00584BB4" w:rsidRDefault="00584BB4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493699">
      <w:pPr>
        <w:pStyle w:val="a7"/>
        <w:tabs>
          <w:tab w:val="left" w:pos="426"/>
        </w:tabs>
      </w:pPr>
    </w:p>
    <w:p w:rsidR="004926E1" w:rsidRPr="001075D1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rPr>
          <w:b/>
          <w:bCs/>
        </w:rPr>
      </w:pPr>
      <w:r w:rsidRPr="001075D1">
        <w:t xml:space="preserve">РАСЧЕТ ПРОЦЕССОВ ОХЛАЖДЕНИЯ В ПРЯМОТОЧНЫХ РАСПЫЛИТЕЛЬНЫХ ТЕПЛО-МАССООБМЕННЫХ АППАРАТАХ </w:t>
      </w:r>
      <w:r w:rsidR="00205002">
        <w:t xml:space="preserve">                  </w:t>
      </w:r>
      <w:r w:rsidRPr="001075D1">
        <w:t>ДЛЯ ОХЛАЖДЕНИЯ ТЕХНОЛОГИЧЕСКИХ ЖИДКОСТЕЙ</w:t>
      </w:r>
      <w:r>
        <w:t xml:space="preserve"> </w:t>
      </w:r>
      <w:r w:rsidR="00A63CA7">
        <w:t xml:space="preserve">                                                </w:t>
      </w:r>
      <w:r w:rsidR="00A63CA7">
        <w:rPr>
          <w:b/>
          <w:bCs/>
        </w:rPr>
        <w:t>Р.Ю. Иванов, Е.</w:t>
      </w:r>
      <w:r w:rsidRPr="001075D1">
        <w:rPr>
          <w:b/>
          <w:bCs/>
        </w:rPr>
        <w:t>А. Михайлов</w:t>
      </w:r>
    </w:p>
    <w:p w:rsidR="00A63CA7" w:rsidRPr="006C6B62" w:rsidRDefault="00A63CA7" w:rsidP="00493699">
      <w:pPr>
        <w:pStyle w:val="a7"/>
        <w:tabs>
          <w:tab w:val="left" w:pos="426"/>
        </w:tabs>
      </w:pPr>
      <w:r w:rsidRPr="006C6B62">
        <w:t xml:space="preserve">Научный руководитель – </w:t>
      </w:r>
      <w:r w:rsidRPr="00A63CA7">
        <w:rPr>
          <w:b/>
        </w:rPr>
        <w:t>Е.А. Михайлов</w:t>
      </w:r>
      <w:r>
        <w:t>,</w:t>
      </w:r>
      <w:r w:rsidRPr="006C6B62">
        <w:t xml:space="preserve"> канд. техн. наук, доцент</w:t>
      </w:r>
    </w:p>
    <w:p w:rsidR="00584BB4" w:rsidRPr="00584BB4" w:rsidRDefault="00584BB4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493699">
      <w:pPr>
        <w:pStyle w:val="a7"/>
        <w:tabs>
          <w:tab w:val="left" w:pos="426"/>
        </w:tabs>
      </w:pPr>
    </w:p>
    <w:p w:rsidR="004926E1" w:rsidRPr="001075D1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rPr>
          <w:b/>
          <w:bCs/>
        </w:rPr>
      </w:pPr>
      <w:r w:rsidRPr="001075D1">
        <w:t>ТЕПЛО - МАССООБМЕН В ПРЯМОТОЧНЫХ РАСПЫЛИТЕЛЬНЫХ АППАРАТАХ ДЛЯ ОХЛАЖДЕНИЯ ОБОРОТНОЙ ВОДЫ</w:t>
      </w:r>
      <w:r>
        <w:t xml:space="preserve"> </w:t>
      </w:r>
      <w:r w:rsidR="00A63CA7">
        <w:t xml:space="preserve">                                    </w:t>
      </w:r>
      <w:r w:rsidR="00511B48">
        <w:rPr>
          <w:b/>
          <w:bCs/>
        </w:rPr>
        <w:t>М.И. Лосев, Е.</w:t>
      </w:r>
      <w:r w:rsidRPr="001075D1">
        <w:rPr>
          <w:b/>
          <w:bCs/>
        </w:rPr>
        <w:t>А. Михайлов</w:t>
      </w:r>
    </w:p>
    <w:p w:rsidR="00A63CA7" w:rsidRPr="006C6B62" w:rsidRDefault="00A63CA7" w:rsidP="00493699">
      <w:pPr>
        <w:pStyle w:val="a7"/>
        <w:tabs>
          <w:tab w:val="left" w:pos="426"/>
        </w:tabs>
      </w:pPr>
      <w:r w:rsidRPr="006C6B62">
        <w:t xml:space="preserve">Научный руководитель – </w:t>
      </w:r>
      <w:r w:rsidRPr="00A63CA7">
        <w:rPr>
          <w:b/>
        </w:rPr>
        <w:t>Е.А. Михайлов</w:t>
      </w:r>
      <w:r>
        <w:t>,</w:t>
      </w:r>
      <w:r w:rsidRPr="006C6B62">
        <w:t xml:space="preserve"> канд. техн. наук, доцент</w:t>
      </w:r>
    </w:p>
    <w:p w:rsidR="009C2137" w:rsidRPr="00584BB4" w:rsidRDefault="009C2137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205002" w:rsidRDefault="004926E1" w:rsidP="00493699">
      <w:pPr>
        <w:pStyle w:val="a7"/>
        <w:tabs>
          <w:tab w:val="left" w:pos="426"/>
        </w:tabs>
        <w:rPr>
          <w:sz w:val="16"/>
          <w:szCs w:val="16"/>
        </w:rPr>
      </w:pPr>
    </w:p>
    <w:p w:rsidR="00A63CA7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</w:pPr>
      <w:r w:rsidRPr="006C6B62">
        <w:t xml:space="preserve">ГИДРОДИНАМИКА И ТЕПЛО - МАССООБМЕН В ПРЯМОТОЧНЫХ РАСПЫЛИТЕЛЬНЫХ АППАРАТАХ ДЛЯ АЭРАЦИИ ПРИРОДНЫХ </w:t>
      </w:r>
      <w:r w:rsidR="00205002">
        <w:t xml:space="preserve">                     </w:t>
      </w:r>
      <w:r w:rsidRPr="006C6B62">
        <w:t>И СТОЧНЫХ ВОД</w:t>
      </w:r>
      <w:r>
        <w:t xml:space="preserve"> </w:t>
      </w:r>
    </w:p>
    <w:p w:rsidR="004926E1" w:rsidRPr="006C6B62" w:rsidRDefault="00A63CA7" w:rsidP="00493699">
      <w:pPr>
        <w:pStyle w:val="a7"/>
        <w:tabs>
          <w:tab w:val="left" w:pos="426"/>
        </w:tabs>
      </w:pPr>
      <w:r>
        <w:rPr>
          <w:b/>
          <w:bCs/>
        </w:rPr>
        <w:t>Л. М. Смирнова, Е.</w:t>
      </w:r>
      <w:r w:rsidR="004926E1" w:rsidRPr="006C6B62">
        <w:rPr>
          <w:b/>
          <w:bCs/>
        </w:rPr>
        <w:t>А. Михайлов</w:t>
      </w:r>
    </w:p>
    <w:p w:rsidR="00A63CA7" w:rsidRPr="006C6B62" w:rsidRDefault="00A63CA7" w:rsidP="00493699">
      <w:pPr>
        <w:pStyle w:val="a7"/>
        <w:tabs>
          <w:tab w:val="left" w:pos="426"/>
        </w:tabs>
      </w:pPr>
      <w:r w:rsidRPr="006C6B62">
        <w:t xml:space="preserve">Научный руководитель – </w:t>
      </w:r>
      <w:r w:rsidRPr="00A63CA7">
        <w:rPr>
          <w:b/>
        </w:rPr>
        <w:t>Е.А. Михайлов</w:t>
      </w:r>
      <w:r>
        <w:t>,</w:t>
      </w:r>
      <w:r w:rsidRPr="006C6B62">
        <w:t xml:space="preserve"> канд. техн. наук, доцент</w:t>
      </w:r>
    </w:p>
    <w:p w:rsidR="009C2137" w:rsidRPr="00584BB4" w:rsidRDefault="009C2137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205002" w:rsidRDefault="004926E1" w:rsidP="00493699">
      <w:pPr>
        <w:pStyle w:val="a7"/>
        <w:tabs>
          <w:tab w:val="left" w:pos="426"/>
        </w:tabs>
        <w:rPr>
          <w:sz w:val="20"/>
          <w:szCs w:val="20"/>
        </w:rPr>
      </w:pPr>
    </w:p>
    <w:p w:rsidR="00A63CA7" w:rsidRPr="00A63CA7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rPr>
          <w:b/>
          <w:bCs/>
        </w:rPr>
      </w:pPr>
      <w:r w:rsidRPr="006C6B62">
        <w:t>ДЕКАРБОНИЗАЦИЯ ПРИРОДНЫХ ВОД В СИСТЕМАХ ВОДОПОДГОТОВКИ В ПРЯМОТОЧНЫХ РАСПЫЛИТЕЛЬНЫХ АППАРАТАХ</w:t>
      </w:r>
      <w:r>
        <w:t xml:space="preserve"> </w:t>
      </w:r>
    </w:p>
    <w:p w:rsidR="004926E1" w:rsidRPr="006C6B62" w:rsidRDefault="00511B48" w:rsidP="00493699">
      <w:pPr>
        <w:pStyle w:val="a7"/>
        <w:tabs>
          <w:tab w:val="left" w:pos="426"/>
        </w:tabs>
        <w:rPr>
          <w:b/>
          <w:bCs/>
        </w:rPr>
      </w:pPr>
      <w:r>
        <w:rPr>
          <w:b/>
          <w:bCs/>
        </w:rPr>
        <w:t>А.</w:t>
      </w:r>
      <w:r w:rsidR="00A63CA7">
        <w:rPr>
          <w:b/>
          <w:bCs/>
        </w:rPr>
        <w:t>А. Чекашкина, Е.</w:t>
      </w:r>
      <w:r w:rsidR="004926E1" w:rsidRPr="006C6B62">
        <w:rPr>
          <w:b/>
          <w:bCs/>
        </w:rPr>
        <w:t>А. Михайлов</w:t>
      </w:r>
    </w:p>
    <w:p w:rsidR="00A63CA7" w:rsidRPr="006C6B62" w:rsidRDefault="00A63CA7" w:rsidP="00493699">
      <w:pPr>
        <w:pStyle w:val="a7"/>
        <w:tabs>
          <w:tab w:val="left" w:pos="426"/>
        </w:tabs>
      </w:pPr>
      <w:r w:rsidRPr="006C6B62">
        <w:t xml:space="preserve">Научный руководитель – </w:t>
      </w:r>
      <w:r w:rsidRPr="00A63CA7">
        <w:rPr>
          <w:b/>
        </w:rPr>
        <w:t>Е.А. Михайлов</w:t>
      </w:r>
      <w:r>
        <w:t>,</w:t>
      </w:r>
      <w:r w:rsidRPr="006C6B62">
        <w:t xml:space="preserve"> канд. техн. наук, доцент</w:t>
      </w:r>
    </w:p>
    <w:p w:rsidR="009C2137" w:rsidRPr="00584BB4" w:rsidRDefault="009C2137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205002" w:rsidRDefault="004926E1" w:rsidP="00493699">
      <w:pPr>
        <w:pStyle w:val="a7"/>
        <w:tabs>
          <w:tab w:val="left" w:pos="426"/>
        </w:tabs>
        <w:rPr>
          <w:sz w:val="20"/>
          <w:szCs w:val="20"/>
        </w:rPr>
      </w:pPr>
    </w:p>
    <w:p w:rsidR="004926E1" w:rsidRPr="006C6B62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</w:pPr>
      <w:r w:rsidRPr="006C6B62">
        <w:t>ДЕАЭРАЦИ</w:t>
      </w:r>
      <w:r w:rsidR="002A76BD">
        <w:t>Я</w:t>
      </w:r>
      <w:r w:rsidRPr="006C6B62">
        <w:t xml:space="preserve"> ВОДЫ В СИСТЕМАХ ВОДОПОДГОТОВКИ </w:t>
      </w:r>
      <w:r w:rsidR="00205002">
        <w:t xml:space="preserve">                              </w:t>
      </w:r>
      <w:r w:rsidRPr="006C6B62">
        <w:t xml:space="preserve">В ПРЯМОТОЧНЫХ РАСПЫЛИТЕЛЬНЫХ АППАРАТАХ </w:t>
      </w:r>
    </w:p>
    <w:p w:rsidR="004926E1" w:rsidRPr="001075D1" w:rsidRDefault="00511B48" w:rsidP="00493699">
      <w:pPr>
        <w:pStyle w:val="a7"/>
        <w:tabs>
          <w:tab w:val="left" w:pos="426"/>
        </w:tabs>
        <w:rPr>
          <w:b/>
          <w:bCs/>
        </w:rPr>
      </w:pPr>
      <w:r>
        <w:rPr>
          <w:b/>
          <w:bCs/>
        </w:rPr>
        <w:t>В.</w:t>
      </w:r>
      <w:r w:rsidR="00A63CA7">
        <w:rPr>
          <w:b/>
          <w:bCs/>
        </w:rPr>
        <w:t>А. Шигарева, Е.</w:t>
      </w:r>
      <w:r w:rsidR="004926E1" w:rsidRPr="001075D1">
        <w:rPr>
          <w:b/>
          <w:bCs/>
        </w:rPr>
        <w:t>А. Михайлов</w:t>
      </w:r>
    </w:p>
    <w:p w:rsidR="00A63CA7" w:rsidRPr="006C6B62" w:rsidRDefault="00A63CA7" w:rsidP="00493699">
      <w:pPr>
        <w:pStyle w:val="a7"/>
        <w:tabs>
          <w:tab w:val="left" w:pos="426"/>
        </w:tabs>
      </w:pPr>
      <w:r w:rsidRPr="006C6B62">
        <w:t xml:space="preserve">Научный руководитель – </w:t>
      </w:r>
      <w:r w:rsidRPr="00A63CA7">
        <w:rPr>
          <w:b/>
        </w:rPr>
        <w:t>Е.А. Михайлов</w:t>
      </w:r>
      <w:r>
        <w:t>,</w:t>
      </w:r>
      <w:r w:rsidRPr="006C6B62">
        <w:t xml:space="preserve"> канд. техн. наук, доцент</w:t>
      </w:r>
    </w:p>
    <w:p w:rsidR="009C2137" w:rsidRPr="00584BB4" w:rsidRDefault="009C2137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205002" w:rsidRDefault="004926E1" w:rsidP="00493699">
      <w:pPr>
        <w:pStyle w:val="a7"/>
        <w:tabs>
          <w:tab w:val="left" w:pos="426"/>
        </w:tabs>
        <w:rPr>
          <w:sz w:val="20"/>
          <w:szCs w:val="20"/>
        </w:rPr>
      </w:pPr>
    </w:p>
    <w:p w:rsidR="004926E1" w:rsidRPr="006046AD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</w:pPr>
      <w:r w:rsidRPr="006046AD">
        <w:t>ИЗМЕНЕНИЕ КАЧЕСТВА ВОДЫ В ВОЛГЕ ЗА 2009-2018 ГОДЫ</w:t>
      </w:r>
    </w:p>
    <w:p w:rsidR="004926E1" w:rsidRPr="001075D1" w:rsidRDefault="004926E1" w:rsidP="00493699">
      <w:pPr>
        <w:pStyle w:val="a7"/>
        <w:tabs>
          <w:tab w:val="left" w:pos="426"/>
        </w:tabs>
        <w:rPr>
          <w:b/>
          <w:bCs/>
        </w:rPr>
      </w:pPr>
      <w:r w:rsidRPr="001075D1">
        <w:rPr>
          <w:b/>
          <w:bCs/>
        </w:rPr>
        <w:t>А.С. Власова, А.И.</w:t>
      </w:r>
      <w:r w:rsidR="00671713">
        <w:rPr>
          <w:b/>
          <w:bCs/>
        </w:rPr>
        <w:t xml:space="preserve"> </w:t>
      </w:r>
      <w:r w:rsidRPr="001075D1">
        <w:rPr>
          <w:b/>
          <w:bCs/>
        </w:rPr>
        <w:t xml:space="preserve">Ахременко </w:t>
      </w:r>
    </w:p>
    <w:p w:rsidR="004926E1" w:rsidRDefault="00511B48" w:rsidP="00493699">
      <w:pPr>
        <w:pStyle w:val="a7"/>
        <w:tabs>
          <w:tab w:val="left" w:pos="426"/>
        </w:tabs>
      </w:pPr>
      <w:r>
        <w:t xml:space="preserve">Научный руководитель </w:t>
      </w:r>
      <w:r w:rsidR="004926E1" w:rsidRPr="006046AD">
        <w:t>–</w:t>
      </w:r>
      <w:r w:rsidR="00671713">
        <w:t xml:space="preserve"> </w:t>
      </w:r>
      <w:r w:rsidR="004926E1" w:rsidRPr="00671713">
        <w:rPr>
          <w:b/>
        </w:rPr>
        <w:t>А.И. Ахременко</w:t>
      </w:r>
      <w:r w:rsidR="004926E1" w:rsidRPr="006046AD">
        <w:t>, канд. техн. наук, доцент</w:t>
      </w:r>
    </w:p>
    <w:p w:rsidR="009C2137" w:rsidRDefault="009C2137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FC09EF" w:rsidRPr="00205002" w:rsidRDefault="00FC09EF" w:rsidP="00493699">
      <w:pPr>
        <w:pStyle w:val="a7"/>
        <w:tabs>
          <w:tab w:val="left" w:pos="426"/>
        </w:tabs>
        <w:rPr>
          <w:i/>
          <w:sz w:val="20"/>
          <w:szCs w:val="20"/>
        </w:rPr>
      </w:pPr>
    </w:p>
    <w:p w:rsidR="004926E1" w:rsidRPr="006046AD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</w:pPr>
      <w:r w:rsidRPr="006046AD">
        <w:t>МЕРОПРИЯТИЯ ПО ОХРАНЕ ОКРУЖАЮЩЕЙ СРЕДЫ ПРИ РЕКОНСТРУКЦИИ ПЛОТИНЫ В ПОС. ВОХМА КОСТРОМСКОЙ ОБЛАСТИ</w:t>
      </w:r>
      <w:r>
        <w:t xml:space="preserve"> </w:t>
      </w:r>
      <w:r w:rsidRPr="001075D1">
        <w:rPr>
          <w:b/>
          <w:bCs/>
        </w:rPr>
        <w:t>А.С. Голубева, А.И. Ахременко</w:t>
      </w:r>
    </w:p>
    <w:p w:rsidR="00671713" w:rsidRDefault="00671713" w:rsidP="00493699">
      <w:pPr>
        <w:pStyle w:val="a7"/>
        <w:tabs>
          <w:tab w:val="left" w:pos="426"/>
        </w:tabs>
      </w:pPr>
      <w:r w:rsidRPr="006046AD">
        <w:t>Научный руководитель</w:t>
      </w:r>
      <w:r w:rsidR="00511B48">
        <w:t xml:space="preserve"> </w:t>
      </w:r>
      <w:r w:rsidRPr="006046AD">
        <w:t>–</w:t>
      </w:r>
      <w:r>
        <w:t xml:space="preserve"> </w:t>
      </w:r>
      <w:r w:rsidRPr="00671713">
        <w:rPr>
          <w:b/>
        </w:rPr>
        <w:t>А.И. Ахременко</w:t>
      </w:r>
      <w:r w:rsidRPr="006046AD">
        <w:t>, канд. техн. наук, доцент</w:t>
      </w:r>
    </w:p>
    <w:p w:rsidR="009C2137" w:rsidRDefault="009C2137" w:rsidP="0049369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11B48" w:rsidRPr="00205002" w:rsidRDefault="00511B48" w:rsidP="00493699">
      <w:pPr>
        <w:pStyle w:val="a7"/>
        <w:tabs>
          <w:tab w:val="left" w:pos="426"/>
        </w:tabs>
        <w:rPr>
          <w:i/>
          <w:sz w:val="20"/>
          <w:szCs w:val="20"/>
        </w:rPr>
      </w:pPr>
    </w:p>
    <w:p w:rsidR="00671713" w:rsidRDefault="004926E1" w:rsidP="00493699">
      <w:pPr>
        <w:pStyle w:val="a7"/>
        <w:numPr>
          <w:ilvl w:val="0"/>
          <w:numId w:val="21"/>
        </w:numPr>
        <w:tabs>
          <w:tab w:val="left" w:pos="426"/>
        </w:tabs>
        <w:ind w:left="0" w:firstLine="0"/>
      </w:pPr>
      <w:r w:rsidRPr="006046AD">
        <w:t>О КАЧЕСТВЕ ПОДЗЕМНОЙ ВОДЫ В ПЕРЕСЛАВСКОМ МР ЯРОСЛАВСКОЙ ОБЛАСТИ</w:t>
      </w:r>
      <w:r>
        <w:t xml:space="preserve"> </w:t>
      </w:r>
    </w:p>
    <w:p w:rsidR="004926E1" w:rsidRPr="006046AD" w:rsidRDefault="004926E1" w:rsidP="00671713">
      <w:pPr>
        <w:pStyle w:val="a7"/>
      </w:pPr>
      <w:r w:rsidRPr="001075D1">
        <w:rPr>
          <w:b/>
          <w:bCs/>
        </w:rPr>
        <w:t>А.М. Романцева, А.И. Ахременко</w:t>
      </w:r>
    </w:p>
    <w:p w:rsidR="00671713" w:rsidRDefault="00671713" w:rsidP="00671713">
      <w:pPr>
        <w:pStyle w:val="a7"/>
      </w:pPr>
      <w:r w:rsidRPr="006046AD">
        <w:t>Научный руководитель –</w:t>
      </w:r>
      <w:r>
        <w:t xml:space="preserve"> </w:t>
      </w:r>
      <w:r w:rsidRPr="00671713">
        <w:rPr>
          <w:b/>
        </w:rPr>
        <w:t>А.И. Ахременко</w:t>
      </w:r>
      <w:r w:rsidRPr="006046AD">
        <w:t>, канд. техн. наук, доцент</w:t>
      </w:r>
    </w:p>
    <w:p w:rsidR="009C2137" w:rsidRPr="00584BB4" w:rsidRDefault="009C2137" w:rsidP="00671713">
      <w:pPr>
        <w:pStyle w:val="a7"/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0855AA" w:rsidRDefault="004926E1" w:rsidP="00AE4DFC">
      <w:pPr>
        <w:pStyle w:val="a7"/>
        <w:jc w:val="center"/>
        <w:rPr>
          <w:b/>
          <w:bCs/>
          <w:caps/>
          <w:sz w:val="24"/>
          <w:szCs w:val="24"/>
        </w:rPr>
      </w:pPr>
      <w:r w:rsidRPr="000855AA">
        <w:rPr>
          <w:b/>
          <w:bCs/>
          <w:caps/>
          <w:sz w:val="24"/>
          <w:szCs w:val="24"/>
        </w:rPr>
        <w:t>подсекция «Автомобильные дороги»</w:t>
      </w:r>
    </w:p>
    <w:p w:rsidR="004926E1" w:rsidRPr="00FE1A77" w:rsidRDefault="004926E1" w:rsidP="00AE4DFC">
      <w:pPr>
        <w:pStyle w:val="a7"/>
        <w:jc w:val="center"/>
        <w:rPr>
          <w:sz w:val="22"/>
          <w:szCs w:val="22"/>
        </w:rPr>
      </w:pPr>
    </w:p>
    <w:p w:rsidR="004926E1" w:rsidRPr="0065002D" w:rsidRDefault="004926E1" w:rsidP="00650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65002D">
        <w:rPr>
          <w:rFonts w:ascii="Times New Roman" w:hAnsi="Times New Roman" w:cs="Times New Roman"/>
          <w:b/>
          <w:sz w:val="28"/>
          <w:szCs w:val="28"/>
        </w:rPr>
        <w:t>Ж-212</w:t>
      </w:r>
    </w:p>
    <w:p w:rsidR="004926E1" w:rsidRPr="006E35C5" w:rsidRDefault="004926E1" w:rsidP="0065002D">
      <w:pPr>
        <w:pStyle w:val="a7"/>
      </w:pPr>
      <w:r>
        <w:t xml:space="preserve">Научный руководитель – </w:t>
      </w:r>
      <w:r w:rsidRPr="006E35C5">
        <w:t xml:space="preserve"> </w:t>
      </w:r>
      <w:r w:rsidR="0065002D" w:rsidRPr="0058122F">
        <w:rPr>
          <w:b/>
          <w:bCs/>
        </w:rPr>
        <w:t>А.А.</w:t>
      </w:r>
      <w:r w:rsidR="0065002D" w:rsidRPr="006E35C5">
        <w:t xml:space="preserve"> </w:t>
      </w:r>
      <w:r w:rsidRPr="0058122F">
        <w:rPr>
          <w:b/>
          <w:bCs/>
        </w:rPr>
        <w:t>Игнатьев</w:t>
      </w:r>
      <w:r w:rsidRPr="009A2510">
        <w:rPr>
          <w:b/>
          <w:bCs/>
        </w:rPr>
        <w:t xml:space="preserve"> </w:t>
      </w:r>
      <w:r>
        <w:rPr>
          <w:color w:val="000000"/>
          <w:spacing w:val="-2"/>
        </w:rPr>
        <w:t>канд. техн. наук, доцент</w:t>
      </w:r>
    </w:p>
    <w:p w:rsidR="004926E1" w:rsidRPr="002B0B50" w:rsidRDefault="004926E1" w:rsidP="0065002D">
      <w:pPr>
        <w:pStyle w:val="a7"/>
      </w:pPr>
      <w:r w:rsidRPr="002B0B50">
        <w:t xml:space="preserve">Председатель </w:t>
      </w:r>
      <w:r>
        <w:t>–</w:t>
      </w:r>
      <w:r w:rsidRPr="002B0B50">
        <w:t xml:space="preserve"> </w:t>
      </w:r>
      <w:r w:rsidR="0065002D">
        <w:rPr>
          <w:b/>
          <w:bCs/>
        </w:rPr>
        <w:t xml:space="preserve">И.М. </w:t>
      </w:r>
      <w:r>
        <w:rPr>
          <w:b/>
          <w:bCs/>
        </w:rPr>
        <w:t>Беков,</w:t>
      </w:r>
      <w:r w:rsidRPr="002B0B50">
        <w:t xml:space="preserve"> </w:t>
      </w:r>
      <w:r>
        <w:t>магистрант</w:t>
      </w:r>
      <w:r w:rsidR="00511B48">
        <w:t xml:space="preserve"> гр.</w:t>
      </w:r>
      <w:r>
        <w:t xml:space="preserve"> ПГС-12м</w:t>
      </w:r>
    </w:p>
    <w:p w:rsidR="004926E1" w:rsidRPr="002B0B50" w:rsidRDefault="004926E1" w:rsidP="0065002D">
      <w:pPr>
        <w:pStyle w:val="a7"/>
      </w:pPr>
      <w:r w:rsidRPr="002B0B50">
        <w:t xml:space="preserve">Секретарь </w:t>
      </w:r>
      <w:r>
        <w:t>–</w:t>
      </w:r>
      <w:r w:rsidRPr="002B0B50">
        <w:t xml:space="preserve"> </w:t>
      </w:r>
      <w:r w:rsidR="0065002D">
        <w:rPr>
          <w:b/>
          <w:bCs/>
        </w:rPr>
        <w:t>М.С.</w:t>
      </w:r>
      <w:r w:rsidR="0065002D" w:rsidRPr="002B0B50">
        <w:t xml:space="preserve"> </w:t>
      </w:r>
      <w:r>
        <w:rPr>
          <w:b/>
          <w:bCs/>
        </w:rPr>
        <w:t>Лукьянчикова</w:t>
      </w:r>
      <w:r w:rsidR="0065002D">
        <w:rPr>
          <w:b/>
          <w:bCs/>
        </w:rPr>
        <w:t>,</w:t>
      </w:r>
      <w:r>
        <w:rPr>
          <w:b/>
          <w:bCs/>
        </w:rPr>
        <w:t xml:space="preserve"> </w:t>
      </w:r>
      <w:r w:rsidR="00511B48">
        <w:t>магистрант гр. ПГС-12м</w:t>
      </w:r>
    </w:p>
    <w:p w:rsidR="004926E1" w:rsidRPr="002E01B9" w:rsidRDefault="004926E1" w:rsidP="0065002D">
      <w:pPr>
        <w:pStyle w:val="a7"/>
        <w:rPr>
          <w:sz w:val="20"/>
          <w:szCs w:val="20"/>
        </w:rPr>
      </w:pPr>
    </w:p>
    <w:p w:rsidR="0065002D" w:rsidRPr="0065002D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rPr>
          <w:b/>
          <w:bCs/>
        </w:rPr>
      </w:pPr>
      <w:r w:rsidRPr="000252B8">
        <w:t>ВЛИЯНИЕ ПРОТИВОГОЛОЛЕДНЫХ РЕАГЕНТОВ НА ГАЗОННУЮ ТРАВУ</w:t>
      </w:r>
      <w:r>
        <w:t xml:space="preserve"> </w:t>
      </w:r>
    </w:p>
    <w:p w:rsidR="004926E1" w:rsidRDefault="004926E1" w:rsidP="00E95936">
      <w:pPr>
        <w:pStyle w:val="a7"/>
        <w:tabs>
          <w:tab w:val="left" w:pos="284"/>
        </w:tabs>
        <w:rPr>
          <w:b/>
          <w:bCs/>
        </w:rPr>
      </w:pPr>
      <w:r w:rsidRPr="00CC762B">
        <w:rPr>
          <w:b/>
          <w:bCs/>
        </w:rPr>
        <w:t>Н.А. Кудрявцева, В.М. Дудин</w:t>
      </w:r>
    </w:p>
    <w:p w:rsidR="004926E1" w:rsidRPr="000252B8" w:rsidRDefault="004926E1" w:rsidP="00E95936">
      <w:pPr>
        <w:pStyle w:val="a7"/>
        <w:tabs>
          <w:tab w:val="left" w:pos="284"/>
        </w:tabs>
      </w:pPr>
      <w:r w:rsidRPr="000252B8">
        <w:t>Научный руководитель</w:t>
      </w:r>
      <w:r w:rsidR="00FE1A77">
        <w:t xml:space="preserve"> </w:t>
      </w:r>
      <w:r w:rsidRPr="000252B8">
        <w:t xml:space="preserve">– </w:t>
      </w:r>
      <w:r w:rsidRPr="00FE1A77">
        <w:rPr>
          <w:b/>
        </w:rPr>
        <w:t>В.М. Дудин</w:t>
      </w:r>
      <w:r w:rsidR="00FE1A77">
        <w:t>,</w:t>
      </w:r>
      <w:r w:rsidRPr="000252B8">
        <w:t xml:space="preserve"> канд. техн. наук, доцент</w:t>
      </w:r>
    </w:p>
    <w:p w:rsidR="00004C62" w:rsidRPr="00584BB4" w:rsidRDefault="00004C62" w:rsidP="00E95936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FE1A77" w:rsidRDefault="004926E1" w:rsidP="00E95936">
      <w:pPr>
        <w:pStyle w:val="a7"/>
        <w:tabs>
          <w:tab w:val="left" w:pos="284"/>
        </w:tabs>
        <w:rPr>
          <w:sz w:val="22"/>
          <w:szCs w:val="22"/>
        </w:rPr>
      </w:pPr>
    </w:p>
    <w:p w:rsidR="004926E1" w:rsidRPr="000252B8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</w:pPr>
      <w:r w:rsidRPr="000252B8">
        <w:t xml:space="preserve">ВЛИЯНИЕ ЖИДКИХ ПРОТИВОГОЛОЛЁДНЫХ РЕАГЕНТОВ </w:t>
      </w:r>
      <w:r w:rsidR="004C2E12">
        <w:t xml:space="preserve">                         </w:t>
      </w:r>
      <w:r w:rsidRPr="000252B8">
        <w:t>НА БЕЗОПАСНОСТЬ ДВИЖЕНИЯ НА АВТОМОБИЛЬНЫХ ДОРОГАХ</w:t>
      </w:r>
    </w:p>
    <w:p w:rsidR="004926E1" w:rsidRDefault="004926E1" w:rsidP="00E95936">
      <w:pPr>
        <w:pStyle w:val="a7"/>
        <w:tabs>
          <w:tab w:val="left" w:pos="284"/>
        </w:tabs>
        <w:rPr>
          <w:b/>
          <w:bCs/>
        </w:rPr>
      </w:pPr>
      <w:r w:rsidRPr="00CC762B">
        <w:rPr>
          <w:b/>
          <w:bCs/>
        </w:rPr>
        <w:t>М.Н. Гладышева,  В.М. Дудин</w:t>
      </w:r>
    </w:p>
    <w:p w:rsidR="00FE1A77" w:rsidRPr="000252B8" w:rsidRDefault="00FE1A77" w:rsidP="00E95936">
      <w:pPr>
        <w:pStyle w:val="a7"/>
        <w:tabs>
          <w:tab w:val="left" w:pos="284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FE1A77">
        <w:rPr>
          <w:b/>
        </w:rPr>
        <w:t>В.М. Дудин</w:t>
      </w:r>
      <w:r>
        <w:t>,</w:t>
      </w:r>
      <w:r w:rsidRPr="000252B8">
        <w:t xml:space="preserve"> канд. техн. наук, доцент</w:t>
      </w:r>
    </w:p>
    <w:p w:rsidR="00004C62" w:rsidRPr="00584BB4" w:rsidRDefault="00004C62" w:rsidP="00E95936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FE1A77" w:rsidRDefault="004926E1" w:rsidP="00E95936">
      <w:pPr>
        <w:pStyle w:val="a7"/>
        <w:tabs>
          <w:tab w:val="left" w:pos="284"/>
        </w:tabs>
        <w:rPr>
          <w:b/>
          <w:bCs/>
          <w:sz w:val="22"/>
          <w:szCs w:val="22"/>
        </w:rPr>
      </w:pPr>
    </w:p>
    <w:p w:rsidR="00FE1A77" w:rsidRPr="00FE1A77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rPr>
          <w:b/>
          <w:bCs/>
        </w:rPr>
      </w:pPr>
      <w:r w:rsidRPr="000252B8">
        <w:t>ВЛИЯНИЕ ПРИМЕНЕНИЯ ТВЕРДЫХ ХИМИЧЕСКИХ ПРОТИВОГОЛОЛЕДНЫХ РЕАГЕНТОВ НА БЕЗОПАСНОСТЬ АВТОМОБИЛЬНЫХ ДОРОГ</w:t>
      </w:r>
      <w:r>
        <w:t xml:space="preserve"> </w:t>
      </w:r>
    </w:p>
    <w:p w:rsidR="004926E1" w:rsidRDefault="004926E1" w:rsidP="00E95936">
      <w:pPr>
        <w:pStyle w:val="a7"/>
        <w:tabs>
          <w:tab w:val="left" w:pos="284"/>
        </w:tabs>
        <w:rPr>
          <w:b/>
          <w:bCs/>
        </w:rPr>
      </w:pPr>
      <w:r w:rsidRPr="00CC762B">
        <w:rPr>
          <w:b/>
          <w:bCs/>
        </w:rPr>
        <w:t>Ю.А. Комиссарова, В.М. Дудин</w:t>
      </w:r>
    </w:p>
    <w:p w:rsidR="00FE1A77" w:rsidRPr="000252B8" w:rsidRDefault="00FE1A77" w:rsidP="00E95936">
      <w:pPr>
        <w:pStyle w:val="a7"/>
        <w:tabs>
          <w:tab w:val="left" w:pos="284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FE1A77">
        <w:rPr>
          <w:b/>
        </w:rPr>
        <w:t>В.М. Дудин</w:t>
      </w:r>
      <w:r>
        <w:t>,</w:t>
      </w:r>
      <w:r w:rsidRPr="000252B8">
        <w:t xml:space="preserve"> канд. техн. наук, доцент</w:t>
      </w:r>
    </w:p>
    <w:p w:rsidR="00FE1A77" w:rsidRPr="00584BB4" w:rsidRDefault="00FE1A77" w:rsidP="00E95936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2E01B9" w:rsidRDefault="004926E1" w:rsidP="00E95936">
      <w:pPr>
        <w:pStyle w:val="a7"/>
        <w:tabs>
          <w:tab w:val="left" w:pos="284"/>
        </w:tabs>
        <w:rPr>
          <w:b/>
          <w:bCs/>
          <w:sz w:val="20"/>
          <w:szCs w:val="20"/>
        </w:rPr>
      </w:pPr>
    </w:p>
    <w:p w:rsidR="00FE1A77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</w:pPr>
      <w:r w:rsidRPr="000252B8">
        <w:t>ВЛИЯНИЕ ПРИМЕНЕНИЯ ФРИКЦИОННЫХ ПРОТИВОГОЛОЛЕДНЫХ МАТЕРИАЛОВ НА БЕЗОПАСНОСТЬ АВТОМОБИЛЬНЫХ ДОРОГ</w:t>
      </w:r>
    </w:p>
    <w:p w:rsidR="004926E1" w:rsidRPr="00CC762B" w:rsidRDefault="004926E1" w:rsidP="00E95936">
      <w:pPr>
        <w:pStyle w:val="a7"/>
        <w:tabs>
          <w:tab w:val="left" w:pos="284"/>
        </w:tabs>
      </w:pPr>
      <w:r w:rsidRPr="00CC762B">
        <w:rPr>
          <w:b/>
          <w:bCs/>
        </w:rPr>
        <w:t>А.А. Курныгина, В.М. Дудин</w:t>
      </w:r>
    </w:p>
    <w:p w:rsidR="00FE1A77" w:rsidRPr="000252B8" w:rsidRDefault="00FE1A77" w:rsidP="00E95936">
      <w:pPr>
        <w:pStyle w:val="a7"/>
        <w:tabs>
          <w:tab w:val="left" w:pos="284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FE1A77">
        <w:rPr>
          <w:b/>
        </w:rPr>
        <w:t>В.М. Дудин</w:t>
      </w:r>
      <w:r>
        <w:t>,</w:t>
      </w:r>
      <w:r w:rsidRPr="000252B8">
        <w:t xml:space="preserve"> канд. техн. наук, доцент</w:t>
      </w:r>
    </w:p>
    <w:p w:rsidR="00FE1A77" w:rsidRDefault="00FE1A77" w:rsidP="00E95936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2E01B9" w:rsidRPr="002E01B9" w:rsidRDefault="002E01B9" w:rsidP="00E95936">
      <w:pPr>
        <w:pStyle w:val="a7"/>
        <w:tabs>
          <w:tab w:val="left" w:pos="284"/>
        </w:tabs>
        <w:rPr>
          <w:i/>
          <w:sz w:val="20"/>
          <w:szCs w:val="20"/>
        </w:rPr>
      </w:pPr>
    </w:p>
    <w:p w:rsidR="002E01B9" w:rsidRPr="002E01B9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rPr>
          <w:b/>
          <w:bCs/>
        </w:rPr>
      </w:pPr>
      <w:r w:rsidRPr="000252B8">
        <w:t xml:space="preserve">МЕТОДЫ ОБЪЕМНОГО ПРОЕКТИРОВАНИЯ, ОСНОВАННЫЕ </w:t>
      </w:r>
      <w:r w:rsidR="00FE1A77">
        <w:t xml:space="preserve">                  </w:t>
      </w:r>
      <w:r w:rsidRPr="000252B8">
        <w:t xml:space="preserve">НА ПОДБОРЕ ГРАНУЛОМЕТРИЧЕСКОГО СОСТАВА СМЕСИ </w:t>
      </w:r>
      <w:r w:rsidR="002E01B9">
        <w:t xml:space="preserve">                        </w:t>
      </w:r>
      <w:r w:rsidRPr="000252B8">
        <w:t>ПРИ ХОЛОДНОМ РЕСАЙКЛИНГЕ</w:t>
      </w:r>
      <w:r>
        <w:t xml:space="preserve"> </w:t>
      </w:r>
    </w:p>
    <w:p w:rsidR="004926E1" w:rsidRPr="00CC762B" w:rsidRDefault="004926E1" w:rsidP="00E95936">
      <w:pPr>
        <w:pStyle w:val="a7"/>
        <w:tabs>
          <w:tab w:val="left" w:pos="284"/>
        </w:tabs>
        <w:rPr>
          <w:b/>
          <w:bCs/>
        </w:rPr>
      </w:pPr>
      <w:r w:rsidRPr="00CC762B">
        <w:rPr>
          <w:b/>
          <w:bCs/>
        </w:rPr>
        <w:t>М.А. Рытяков, В.Ю. Вербин, В.М. Дудин</w:t>
      </w:r>
    </w:p>
    <w:p w:rsidR="00FE1A77" w:rsidRPr="000252B8" w:rsidRDefault="00FE1A77" w:rsidP="00E95936">
      <w:pPr>
        <w:pStyle w:val="a7"/>
        <w:tabs>
          <w:tab w:val="left" w:pos="284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FE1A77">
        <w:rPr>
          <w:b/>
        </w:rPr>
        <w:t>В.М. Дудин</w:t>
      </w:r>
      <w:r>
        <w:t>,</w:t>
      </w:r>
      <w:r w:rsidRPr="000252B8">
        <w:t xml:space="preserve"> канд. техн. наук, доцент</w:t>
      </w:r>
    </w:p>
    <w:p w:rsidR="00FE1A77" w:rsidRDefault="00FE1A77" w:rsidP="00E95936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9D663F" w:rsidRPr="00584BB4" w:rsidRDefault="009D663F" w:rsidP="00E95936">
      <w:pPr>
        <w:pStyle w:val="a7"/>
        <w:tabs>
          <w:tab w:val="left" w:pos="284"/>
        </w:tabs>
        <w:rPr>
          <w:i/>
        </w:rPr>
      </w:pPr>
    </w:p>
    <w:p w:rsidR="002E01B9" w:rsidRPr="002E01B9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rPr>
          <w:b/>
          <w:bCs/>
        </w:rPr>
      </w:pPr>
      <w:r w:rsidRPr="000252B8">
        <w:t>СОВЕРШЕНСТВОВАНИЕ ТЕХНОЛОГИИ</w:t>
      </w:r>
      <w:r>
        <w:t xml:space="preserve"> </w:t>
      </w:r>
      <w:r w:rsidRPr="000252B8">
        <w:t>ИЗГОТОВЛЕНИЯ АСФАЛЬТОБЕТОННОЙ СМЕСИ</w:t>
      </w:r>
      <w:r>
        <w:t xml:space="preserve"> </w:t>
      </w:r>
    </w:p>
    <w:p w:rsidR="004926E1" w:rsidRDefault="004926E1" w:rsidP="00E95936">
      <w:pPr>
        <w:pStyle w:val="a7"/>
        <w:tabs>
          <w:tab w:val="left" w:pos="284"/>
        </w:tabs>
        <w:rPr>
          <w:b/>
          <w:bCs/>
        </w:rPr>
      </w:pPr>
      <w:r w:rsidRPr="00CC762B">
        <w:rPr>
          <w:b/>
          <w:bCs/>
        </w:rPr>
        <w:t>А.Ю. Гагарин,  В.М. Дудин</w:t>
      </w:r>
    </w:p>
    <w:p w:rsidR="00FE1A77" w:rsidRPr="000252B8" w:rsidRDefault="00FE1A77" w:rsidP="00E95936">
      <w:pPr>
        <w:pStyle w:val="a7"/>
        <w:tabs>
          <w:tab w:val="left" w:pos="284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FE1A77">
        <w:rPr>
          <w:b/>
        </w:rPr>
        <w:t>В.М. Дудин</w:t>
      </w:r>
      <w:r>
        <w:t>,</w:t>
      </w:r>
      <w:r w:rsidRPr="000252B8">
        <w:t xml:space="preserve"> канд. техн. наук, доцент</w:t>
      </w:r>
    </w:p>
    <w:p w:rsidR="00FE1A77" w:rsidRPr="00584BB4" w:rsidRDefault="00FE1A77" w:rsidP="00E95936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2E01B9" w:rsidRPr="002E01B9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rPr>
          <w:b/>
          <w:bCs/>
        </w:rPr>
      </w:pPr>
      <w:r w:rsidRPr="000252B8">
        <w:t>ПРИМЕНЕНИЕ ГРАНУЛИРОВАННОГО ХОЛОДНОГО АСФАЛЬТОБЕТОНА ДЛЯ  РЕМОНТА ПОКРЫТИЙ ПРОЕЗЖЕЙ ЧАСТИ</w:t>
      </w:r>
      <w:r w:rsidR="00C23B5C">
        <w:t xml:space="preserve"> </w:t>
      </w:r>
      <w:r w:rsidRPr="000252B8">
        <w:t>АВТОМОБИЛЬНЫХ ДОРОГ</w:t>
      </w:r>
      <w:r>
        <w:t xml:space="preserve"> </w:t>
      </w:r>
    </w:p>
    <w:p w:rsidR="004926E1" w:rsidRPr="00CC762B" w:rsidRDefault="004926E1" w:rsidP="00E95936">
      <w:pPr>
        <w:pStyle w:val="a7"/>
        <w:tabs>
          <w:tab w:val="left" w:pos="284"/>
        </w:tabs>
        <w:rPr>
          <w:b/>
          <w:bCs/>
        </w:rPr>
      </w:pPr>
      <w:r w:rsidRPr="00CC762B">
        <w:rPr>
          <w:b/>
          <w:bCs/>
        </w:rPr>
        <w:t>Е.Г. Беляев, В.М. Дудин</w:t>
      </w:r>
    </w:p>
    <w:p w:rsidR="00FE1A77" w:rsidRPr="000252B8" w:rsidRDefault="00FE1A77" w:rsidP="00E95936">
      <w:pPr>
        <w:pStyle w:val="a7"/>
        <w:tabs>
          <w:tab w:val="left" w:pos="284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FE1A77">
        <w:rPr>
          <w:b/>
        </w:rPr>
        <w:t>В.М. Дудин</w:t>
      </w:r>
      <w:r>
        <w:t>,</w:t>
      </w:r>
      <w:r w:rsidRPr="000252B8">
        <w:t xml:space="preserve"> канд. техн. наук, доцент</w:t>
      </w:r>
    </w:p>
    <w:p w:rsidR="00FE1A77" w:rsidRPr="00584BB4" w:rsidRDefault="00FE1A77" w:rsidP="00E95936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E95936">
      <w:pPr>
        <w:pStyle w:val="a7"/>
        <w:tabs>
          <w:tab w:val="left" w:pos="284"/>
        </w:tabs>
      </w:pPr>
    </w:p>
    <w:p w:rsidR="002E01B9" w:rsidRPr="002E01B9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rPr>
          <w:b/>
          <w:bCs/>
        </w:rPr>
      </w:pPr>
      <w:r w:rsidRPr="000252B8">
        <w:t>ПОДБОР СОСТАВА АСФАЛЬТОГРАНУЛОБЕТОНА ПРИ ХОЛОДНОМ РЕСАЙКЛИНГЕ</w:t>
      </w:r>
      <w:r>
        <w:t xml:space="preserve"> </w:t>
      </w:r>
    </w:p>
    <w:p w:rsidR="004926E1" w:rsidRPr="00CC762B" w:rsidRDefault="004926E1" w:rsidP="00E95936">
      <w:pPr>
        <w:pStyle w:val="a7"/>
        <w:tabs>
          <w:tab w:val="left" w:pos="284"/>
        </w:tabs>
        <w:rPr>
          <w:b/>
          <w:bCs/>
        </w:rPr>
      </w:pPr>
      <w:r w:rsidRPr="00CC762B">
        <w:rPr>
          <w:b/>
          <w:bCs/>
        </w:rPr>
        <w:t xml:space="preserve">Л.А. Артемьева, В.М. Дудин </w:t>
      </w:r>
    </w:p>
    <w:p w:rsidR="00FE1A77" w:rsidRPr="000252B8" w:rsidRDefault="00FE1A77" w:rsidP="00E95936">
      <w:pPr>
        <w:pStyle w:val="a7"/>
        <w:tabs>
          <w:tab w:val="left" w:pos="284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FE1A77">
        <w:rPr>
          <w:b/>
        </w:rPr>
        <w:t>В.М. Дудин</w:t>
      </w:r>
      <w:r>
        <w:t>,</w:t>
      </w:r>
      <w:r w:rsidRPr="000252B8">
        <w:t xml:space="preserve"> канд. техн. наук, доцент</w:t>
      </w:r>
    </w:p>
    <w:p w:rsidR="00FE1A77" w:rsidRPr="00584BB4" w:rsidRDefault="00FE1A77" w:rsidP="00E95936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E95936">
      <w:pPr>
        <w:pStyle w:val="a7"/>
        <w:tabs>
          <w:tab w:val="left" w:pos="284"/>
        </w:tabs>
      </w:pPr>
    </w:p>
    <w:p w:rsidR="002E01B9" w:rsidRPr="002E01B9" w:rsidRDefault="004926E1" w:rsidP="00E95936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rPr>
          <w:b/>
          <w:bCs/>
        </w:rPr>
      </w:pPr>
      <w:r w:rsidRPr="000252B8">
        <w:t>ТЕНДЕНЦИИ РАЗВИТИЯ ДОРОЖНЫХ ОГРАЖДЕНИЙ</w:t>
      </w:r>
      <w:r>
        <w:t xml:space="preserve"> </w:t>
      </w:r>
    </w:p>
    <w:p w:rsidR="004926E1" w:rsidRDefault="004926E1" w:rsidP="00E95936">
      <w:pPr>
        <w:pStyle w:val="a7"/>
        <w:tabs>
          <w:tab w:val="left" w:pos="284"/>
        </w:tabs>
        <w:rPr>
          <w:b/>
          <w:bCs/>
        </w:rPr>
      </w:pPr>
      <w:r w:rsidRPr="00CC762B">
        <w:rPr>
          <w:b/>
          <w:bCs/>
        </w:rPr>
        <w:t>И.М. Беков, А.А. Игнатьев</w:t>
      </w:r>
    </w:p>
    <w:p w:rsidR="005A44CF" w:rsidRDefault="005A44CF" w:rsidP="00E95936">
      <w:pPr>
        <w:pStyle w:val="a7"/>
        <w:tabs>
          <w:tab w:val="left" w:pos="284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9D663F" w:rsidRPr="00584BB4" w:rsidRDefault="009D663F" w:rsidP="009D663F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CC762B" w:rsidRDefault="004926E1" w:rsidP="00E95936">
      <w:pPr>
        <w:pStyle w:val="a7"/>
        <w:tabs>
          <w:tab w:val="left" w:pos="426"/>
        </w:tabs>
        <w:rPr>
          <w:b/>
          <w:bCs/>
        </w:rPr>
      </w:pPr>
    </w:p>
    <w:p w:rsidR="004926E1" w:rsidRPr="000252B8" w:rsidRDefault="004926E1" w:rsidP="00E95936">
      <w:pPr>
        <w:pStyle w:val="a7"/>
        <w:numPr>
          <w:ilvl w:val="0"/>
          <w:numId w:val="22"/>
        </w:numPr>
        <w:tabs>
          <w:tab w:val="left" w:pos="426"/>
        </w:tabs>
        <w:ind w:left="0" w:firstLine="0"/>
      </w:pPr>
      <w:r w:rsidRPr="000252B8">
        <w:t>ОТЛИЧИЯ ТРАДИЦИОННОЙ ТЕХНОЛОГИИ ПРОЕКТИРОВАНИЯ НЕЖЕСТКИХ ДОРОЖНЫХ ОДЕЖД ОТ ТЕХНОЛОГИИ ПО ПНСТ 265-018</w:t>
      </w:r>
    </w:p>
    <w:p w:rsidR="004926E1" w:rsidRDefault="004926E1" w:rsidP="00E95936">
      <w:pPr>
        <w:pStyle w:val="a7"/>
        <w:tabs>
          <w:tab w:val="left" w:pos="426"/>
        </w:tabs>
        <w:rPr>
          <w:b/>
          <w:bCs/>
        </w:rPr>
      </w:pPr>
      <w:r w:rsidRPr="00CC762B">
        <w:rPr>
          <w:b/>
          <w:bCs/>
        </w:rPr>
        <w:t>А.В. Галкина, А.А. Игнатьев</w:t>
      </w:r>
    </w:p>
    <w:p w:rsidR="005A44CF" w:rsidRDefault="005A44CF" w:rsidP="00E95936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E95936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CC762B" w:rsidRDefault="004926E1" w:rsidP="00E95936">
      <w:pPr>
        <w:pStyle w:val="a7"/>
        <w:tabs>
          <w:tab w:val="left" w:pos="426"/>
        </w:tabs>
        <w:rPr>
          <w:b/>
          <w:bCs/>
        </w:rPr>
      </w:pPr>
    </w:p>
    <w:p w:rsidR="005A44CF" w:rsidRPr="005A44CF" w:rsidRDefault="004926E1" w:rsidP="00E95936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0252B8">
        <w:t xml:space="preserve">ВЛИЯНИЕ СВОЙСТВ ФОСФОГИПСА НА ТЕХНИЧЕСКИЕ ХАРАКТЕРИСТИКИ ГРАНУЛИРОВАННОГО АСФАЛЬТОБЕТОНА </w:t>
      </w:r>
      <w:r w:rsidR="004C2E12">
        <w:t xml:space="preserve">                       </w:t>
      </w:r>
      <w:r w:rsidRPr="000252B8">
        <w:t>С ИСПОЛЬЗОВАНИЕМ ПОЛИЭТИЛЕНТЕРЕФТАЛАТНОГО ПОЛИМЕРНОГО МОДИФИКАТОРА БИТУМА</w:t>
      </w:r>
      <w:r>
        <w:t xml:space="preserve"> </w:t>
      </w:r>
    </w:p>
    <w:p w:rsidR="004926E1" w:rsidRPr="00CC762B" w:rsidRDefault="004926E1" w:rsidP="00E95936">
      <w:pPr>
        <w:pStyle w:val="a7"/>
        <w:tabs>
          <w:tab w:val="left" w:pos="426"/>
        </w:tabs>
        <w:rPr>
          <w:b/>
          <w:bCs/>
        </w:rPr>
      </w:pPr>
      <w:r w:rsidRPr="00CC762B">
        <w:rPr>
          <w:b/>
          <w:bCs/>
        </w:rPr>
        <w:t>Д. В. Герасимов, А. А. Игнатьев</w:t>
      </w:r>
    </w:p>
    <w:p w:rsidR="005A44CF" w:rsidRDefault="005A44CF" w:rsidP="00E95936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E95936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E95936">
      <w:pPr>
        <w:pStyle w:val="a7"/>
        <w:tabs>
          <w:tab w:val="left" w:pos="426"/>
        </w:tabs>
      </w:pPr>
    </w:p>
    <w:p w:rsidR="005A44CF" w:rsidRPr="005A44CF" w:rsidRDefault="004926E1" w:rsidP="00E95936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 xml:space="preserve">ПРИМЕНЕНИЕ ОКАТАННОГО АСФАЛЬТОГРАНУЛЯТА </w:t>
      </w:r>
      <w:r w:rsidR="005A44CF">
        <w:t xml:space="preserve">                            </w:t>
      </w:r>
      <w:r w:rsidRPr="00CC762B">
        <w:t>В КАЧЕСТВЕ ХОЛОДНОГО АСФАЛЬТОБЕТОНА</w:t>
      </w:r>
      <w:r>
        <w:t xml:space="preserve"> </w:t>
      </w:r>
    </w:p>
    <w:p w:rsidR="004926E1" w:rsidRDefault="004926E1" w:rsidP="00E95936">
      <w:pPr>
        <w:pStyle w:val="a7"/>
        <w:tabs>
          <w:tab w:val="left" w:pos="426"/>
        </w:tabs>
        <w:rPr>
          <w:b/>
          <w:bCs/>
        </w:rPr>
      </w:pPr>
      <w:r w:rsidRPr="00CC762B">
        <w:rPr>
          <w:b/>
          <w:bCs/>
        </w:rPr>
        <w:t>К.А. Иванова, Р.Ю. Гогин, В.С. Кормщиков, А.А. Игнатьев</w:t>
      </w:r>
    </w:p>
    <w:p w:rsidR="00FE1A77" w:rsidRDefault="00FE1A77" w:rsidP="00E95936">
      <w:pPr>
        <w:pStyle w:val="a7"/>
        <w:tabs>
          <w:tab w:val="left" w:pos="426"/>
        </w:tabs>
      </w:pPr>
      <w:r w:rsidRPr="000252B8">
        <w:t>Научный руководитель</w:t>
      </w:r>
      <w:r w:rsidR="005A44CF"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 w:rsidR="005A44CF">
        <w:t>анд</w:t>
      </w:r>
      <w:r w:rsidRPr="000252B8">
        <w:t>.</w:t>
      </w:r>
      <w:r w:rsidR="005A44CF">
        <w:t xml:space="preserve"> </w:t>
      </w:r>
      <w:r w:rsidRPr="000252B8">
        <w:t>т</w:t>
      </w:r>
      <w:r w:rsidR="005A44CF">
        <w:t>ехн</w:t>
      </w:r>
      <w:r w:rsidRPr="000252B8">
        <w:t>.</w:t>
      </w:r>
      <w:r w:rsidR="005A44CF">
        <w:t xml:space="preserve"> </w:t>
      </w:r>
      <w:r w:rsidRPr="000252B8">
        <w:t>н</w:t>
      </w:r>
      <w:r w:rsidR="005A44CF">
        <w:t>аук</w:t>
      </w:r>
      <w:r w:rsidRPr="000252B8">
        <w:t>, доцент</w:t>
      </w:r>
    </w:p>
    <w:p w:rsidR="005A44CF" w:rsidRPr="00584BB4" w:rsidRDefault="005A44CF" w:rsidP="00E95936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FE1A77" w:rsidRPr="00CC762B" w:rsidRDefault="00FE1A77" w:rsidP="00E95936">
      <w:pPr>
        <w:pStyle w:val="a7"/>
        <w:tabs>
          <w:tab w:val="left" w:pos="426"/>
        </w:tabs>
        <w:rPr>
          <w:b/>
          <w:bCs/>
        </w:rPr>
      </w:pPr>
    </w:p>
    <w:p w:rsidR="005A44CF" w:rsidRPr="005A44CF" w:rsidRDefault="004926E1" w:rsidP="00E95936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>ПОРТЛАНДЦЕМЕНТ КАК СТАБИЛИЗАТОР</w:t>
      </w:r>
      <w:r>
        <w:t xml:space="preserve"> </w:t>
      </w:r>
      <w:r w:rsidRPr="00CC762B">
        <w:t xml:space="preserve">ГРУНТА. </w:t>
      </w:r>
      <w:r w:rsidR="005A44CF">
        <w:t xml:space="preserve">                     </w:t>
      </w:r>
      <w:r w:rsidRPr="00CC762B">
        <w:t>ВЛИЯНИЕ СОДЕРЖАНИЯ НА СВОЙСТВА ГЛИНИСТЫХ ГРУНТОВ</w:t>
      </w:r>
      <w:r>
        <w:t xml:space="preserve"> </w:t>
      </w:r>
    </w:p>
    <w:p w:rsidR="004926E1" w:rsidRDefault="004926E1" w:rsidP="00E95936">
      <w:pPr>
        <w:pStyle w:val="a7"/>
        <w:tabs>
          <w:tab w:val="left" w:pos="426"/>
        </w:tabs>
        <w:rPr>
          <w:b/>
          <w:bCs/>
        </w:rPr>
      </w:pPr>
      <w:r w:rsidRPr="00CC762B">
        <w:rPr>
          <w:b/>
          <w:bCs/>
        </w:rPr>
        <w:t>А.В. Князева, А.А. Игнатьев</w:t>
      </w:r>
    </w:p>
    <w:p w:rsidR="005A44CF" w:rsidRDefault="005A44CF" w:rsidP="00E95936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E95936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E95936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>ПРИМЕНЕНИЕ МОДИФИЦИРОВАННОГО ПОЛИЭТИЛЕНТЕРЕФТАЛАТОМ</w:t>
      </w:r>
      <w:r>
        <w:t xml:space="preserve"> </w:t>
      </w:r>
      <w:r w:rsidRPr="00CC762B">
        <w:t xml:space="preserve"> БИТУМА В АСФАЛЬТОБЕТОНЕ</w:t>
      </w:r>
      <w:r>
        <w:t xml:space="preserve"> </w:t>
      </w:r>
      <w:r w:rsidR="005A44CF">
        <w:t xml:space="preserve">                 </w:t>
      </w:r>
      <w:r w:rsidRPr="00CC762B">
        <w:rPr>
          <w:b/>
          <w:bCs/>
        </w:rPr>
        <w:t>А.В. Куревенков, А.А. Игнатьев</w:t>
      </w:r>
    </w:p>
    <w:p w:rsidR="005A44CF" w:rsidRDefault="005A44CF" w:rsidP="005A44CF">
      <w:pPr>
        <w:pStyle w:val="a7"/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5A44CF">
      <w:pPr>
        <w:pStyle w:val="a7"/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A44CF" w:rsidRPr="00CC762B" w:rsidRDefault="005A44CF" w:rsidP="005A44CF">
      <w:pPr>
        <w:pStyle w:val="a7"/>
        <w:ind w:left="1080"/>
        <w:rPr>
          <w:b/>
          <w:bCs/>
        </w:rPr>
      </w:pPr>
    </w:p>
    <w:p w:rsidR="004926E1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>ПРИМЕНЕНИЕ ГРАНУЛЯТА В АСФАЛЬТОБЕТОНЕ</w:t>
      </w:r>
      <w:r>
        <w:t xml:space="preserve"> </w:t>
      </w:r>
      <w:r w:rsidR="005A44CF">
        <w:t xml:space="preserve">                                  </w:t>
      </w:r>
      <w:r w:rsidRPr="00CC762B">
        <w:rPr>
          <w:b/>
          <w:bCs/>
        </w:rPr>
        <w:t>М.С. Лукьянчикова, А.А. Игнатьев</w:t>
      </w:r>
    </w:p>
    <w:p w:rsidR="005A44CF" w:rsidRDefault="005A44CF" w:rsidP="009D663F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A44CF" w:rsidRPr="00CC762B" w:rsidRDefault="005A44CF" w:rsidP="009D663F">
      <w:pPr>
        <w:pStyle w:val="a7"/>
        <w:tabs>
          <w:tab w:val="left" w:pos="426"/>
        </w:tabs>
        <w:ind w:left="1080"/>
        <w:rPr>
          <w:b/>
          <w:bCs/>
        </w:rPr>
      </w:pPr>
    </w:p>
    <w:p w:rsidR="005A44CF" w:rsidRPr="005A44CF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 xml:space="preserve">УСОВЕРШЕНСТВОВАНИЕ НОРМАТИВНЫХ ТРЕБОВАНИЙ </w:t>
      </w:r>
    </w:p>
    <w:p w:rsidR="004926E1" w:rsidRPr="00CC762B" w:rsidRDefault="004926E1" w:rsidP="009D663F">
      <w:pPr>
        <w:pStyle w:val="a7"/>
        <w:tabs>
          <w:tab w:val="left" w:pos="426"/>
        </w:tabs>
        <w:rPr>
          <w:b/>
          <w:bCs/>
        </w:rPr>
      </w:pPr>
      <w:r w:rsidRPr="00CC762B">
        <w:t xml:space="preserve">К </w:t>
      </w:r>
      <w:r w:rsidR="00C23B5C">
        <w:t xml:space="preserve"> </w:t>
      </w:r>
      <w:r w:rsidRPr="00CC762B">
        <w:t>АСФАЛЬТОБЕТОНУ ПО ПНСТ 184-2016</w:t>
      </w:r>
      <w:r>
        <w:t xml:space="preserve"> </w:t>
      </w:r>
      <w:r w:rsidR="005A44CF">
        <w:t xml:space="preserve">                                                                  </w:t>
      </w:r>
      <w:r w:rsidRPr="00CC762B">
        <w:rPr>
          <w:b/>
          <w:bCs/>
        </w:rPr>
        <w:t>Е.А Пожарская, А.А. Игнатьев</w:t>
      </w:r>
    </w:p>
    <w:p w:rsidR="005A44CF" w:rsidRDefault="005A44CF" w:rsidP="009D663F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9D663F">
      <w:pPr>
        <w:pStyle w:val="a7"/>
        <w:tabs>
          <w:tab w:val="left" w:pos="426"/>
        </w:tabs>
      </w:pPr>
    </w:p>
    <w:p w:rsidR="005A44CF" w:rsidRPr="005A44CF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>ПРИМЕНЕНИЕ ГРУНТОИЗВЕСТКОВОЙ СМЕСИ В ДОРОЖНОМ СТРОИТЕЛЬСТВЕ</w:t>
      </w:r>
      <w:r>
        <w:t xml:space="preserve"> </w:t>
      </w:r>
    </w:p>
    <w:p w:rsidR="004926E1" w:rsidRPr="00CC762B" w:rsidRDefault="004926E1" w:rsidP="009D663F">
      <w:pPr>
        <w:pStyle w:val="a7"/>
        <w:tabs>
          <w:tab w:val="left" w:pos="426"/>
        </w:tabs>
        <w:rPr>
          <w:b/>
          <w:bCs/>
        </w:rPr>
      </w:pPr>
      <w:r w:rsidRPr="00CC762B">
        <w:rPr>
          <w:b/>
          <w:bCs/>
        </w:rPr>
        <w:t>Л.Ю. Селянинова, А.А. Игнатьев</w:t>
      </w:r>
    </w:p>
    <w:p w:rsidR="005A44CF" w:rsidRDefault="005A44CF" w:rsidP="009D663F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9D663F">
      <w:pPr>
        <w:pStyle w:val="a7"/>
        <w:tabs>
          <w:tab w:val="left" w:pos="426"/>
        </w:tabs>
      </w:pPr>
    </w:p>
    <w:p w:rsidR="005A44CF" w:rsidRPr="005A44CF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A46E12">
        <w:t>РЕКОНСТРУКЦИЯ МОСТОВ С ИСПОЛЬЗОВАНИЕМ КОМПОЗИТНЫХ МАТЕРИАЛОВ С ЦЕЛЬЮ ПОВЫШЕНИЯ ГРУЗОПОДЪЕМНОСТИ</w:t>
      </w:r>
      <w:r>
        <w:t xml:space="preserve"> </w:t>
      </w:r>
    </w:p>
    <w:p w:rsidR="004926E1" w:rsidRPr="00A46E12" w:rsidRDefault="004926E1" w:rsidP="009D663F">
      <w:pPr>
        <w:pStyle w:val="a7"/>
        <w:tabs>
          <w:tab w:val="left" w:pos="426"/>
        </w:tabs>
        <w:rPr>
          <w:b/>
          <w:bCs/>
        </w:rPr>
      </w:pPr>
      <w:r w:rsidRPr="00A46E12">
        <w:rPr>
          <w:b/>
          <w:bCs/>
        </w:rPr>
        <w:t>Л.Ю. Селянинова, А.А. Игнатьев</w:t>
      </w:r>
    </w:p>
    <w:p w:rsidR="005A44CF" w:rsidRDefault="005A44CF" w:rsidP="009D663F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9D663F">
      <w:pPr>
        <w:pStyle w:val="a7"/>
        <w:tabs>
          <w:tab w:val="left" w:pos="426"/>
        </w:tabs>
      </w:pPr>
    </w:p>
    <w:p w:rsidR="005A44CF" w:rsidRPr="005A44CF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>ПОИСК ОПТИМАЛЬНОГО СОСТАВА АСФАЛЬТОГРАНУЛОБЕТОННОЙ СМЕСИ</w:t>
      </w:r>
      <w:r>
        <w:t xml:space="preserve"> </w:t>
      </w:r>
    </w:p>
    <w:p w:rsidR="004926E1" w:rsidRPr="00CC762B" w:rsidRDefault="004926E1" w:rsidP="009D663F">
      <w:pPr>
        <w:pStyle w:val="a7"/>
        <w:tabs>
          <w:tab w:val="left" w:pos="426"/>
        </w:tabs>
        <w:rPr>
          <w:b/>
          <w:bCs/>
        </w:rPr>
      </w:pPr>
      <w:r w:rsidRPr="00CC762B">
        <w:rPr>
          <w:b/>
          <w:bCs/>
        </w:rPr>
        <w:t>Н.В. Серегина, А.А. Игнатьев</w:t>
      </w:r>
    </w:p>
    <w:p w:rsidR="005A44CF" w:rsidRDefault="005A44CF" w:rsidP="009D663F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B53C1" w:rsidRPr="00CC762B" w:rsidRDefault="005B53C1" w:rsidP="009D663F">
      <w:pPr>
        <w:pStyle w:val="a7"/>
        <w:tabs>
          <w:tab w:val="left" w:pos="426"/>
        </w:tabs>
        <w:ind w:left="1080"/>
        <w:rPr>
          <w:b/>
          <w:bCs/>
        </w:rPr>
      </w:pPr>
    </w:p>
    <w:p w:rsidR="005A44CF" w:rsidRPr="005A44CF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 xml:space="preserve">МЕТОД ПРОЕКТИРОВАНИЯ ОБЪЕМНОГО СОСТАВА </w:t>
      </w:r>
    </w:p>
    <w:p w:rsidR="005A44CF" w:rsidRDefault="004926E1" w:rsidP="009D663F">
      <w:pPr>
        <w:pStyle w:val="a7"/>
        <w:tabs>
          <w:tab w:val="left" w:pos="426"/>
        </w:tabs>
      </w:pPr>
      <w:r w:rsidRPr="00CC762B">
        <w:t>ПО МЕТОДОЛОГИИ «SUPERPAVE»</w:t>
      </w:r>
    </w:p>
    <w:p w:rsidR="004926E1" w:rsidRDefault="004926E1" w:rsidP="009D663F">
      <w:pPr>
        <w:pStyle w:val="a7"/>
        <w:tabs>
          <w:tab w:val="left" w:pos="426"/>
        </w:tabs>
        <w:rPr>
          <w:b/>
          <w:bCs/>
        </w:rPr>
      </w:pPr>
      <w:r w:rsidRPr="00CC762B">
        <w:rPr>
          <w:b/>
          <w:bCs/>
        </w:rPr>
        <w:t>М.В. Степанова, А.А. Игнатьев</w:t>
      </w:r>
    </w:p>
    <w:p w:rsidR="005A44CF" w:rsidRDefault="005A44CF" w:rsidP="009D663F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A44CF" w:rsidRDefault="005A44CF" w:rsidP="009D663F">
      <w:pPr>
        <w:pStyle w:val="a7"/>
        <w:tabs>
          <w:tab w:val="left" w:pos="426"/>
        </w:tabs>
        <w:ind w:left="1080"/>
        <w:rPr>
          <w:b/>
          <w:bCs/>
        </w:rPr>
      </w:pPr>
    </w:p>
    <w:p w:rsidR="004C2E12" w:rsidRPr="00CC762B" w:rsidRDefault="004C2E12" w:rsidP="009D663F">
      <w:pPr>
        <w:pStyle w:val="a7"/>
        <w:tabs>
          <w:tab w:val="left" w:pos="426"/>
        </w:tabs>
        <w:ind w:left="1080"/>
        <w:rPr>
          <w:b/>
          <w:bCs/>
        </w:rPr>
      </w:pPr>
    </w:p>
    <w:p w:rsidR="005A44CF" w:rsidRPr="005A44CF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A46E12">
        <w:t>ПРИМЕНЕНИЕ ГЕОРЕШЕТОК В КОНСТРУКЦИЯХ ДОРОЖНЫХ ОДЕЖД</w:t>
      </w:r>
      <w:r>
        <w:t xml:space="preserve"> </w:t>
      </w:r>
    </w:p>
    <w:p w:rsidR="004926E1" w:rsidRDefault="004926E1" w:rsidP="009D663F">
      <w:pPr>
        <w:pStyle w:val="a7"/>
        <w:tabs>
          <w:tab w:val="left" w:pos="426"/>
        </w:tabs>
        <w:rPr>
          <w:b/>
          <w:bCs/>
        </w:rPr>
      </w:pPr>
      <w:r w:rsidRPr="00A46E12">
        <w:rPr>
          <w:b/>
          <w:bCs/>
        </w:rPr>
        <w:t>В.В. Четверикова, А.А. Игнатьев</w:t>
      </w:r>
    </w:p>
    <w:p w:rsidR="005A44CF" w:rsidRDefault="005A44CF" w:rsidP="009D663F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A44CF" w:rsidRPr="00CC762B" w:rsidRDefault="005A44CF" w:rsidP="009D663F">
      <w:pPr>
        <w:pStyle w:val="a7"/>
        <w:tabs>
          <w:tab w:val="left" w:pos="426"/>
        </w:tabs>
        <w:ind w:left="1080"/>
        <w:rPr>
          <w:b/>
          <w:bCs/>
        </w:rPr>
      </w:pPr>
    </w:p>
    <w:p w:rsidR="005A44CF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</w:pPr>
      <w:r w:rsidRPr="00CC762B">
        <w:t xml:space="preserve">СРАВНЕНИЕ ПОКАЗАТЕЛЕЙ БИТУМОЕМКОСТИ НЕАКТИВИРОВАННОГО ИЗВЕСТНЯКОВОГО МИНЕРАЛЬНОГО ПОРОШКА, ОТХОДОВ ГАЛЬВАНИЧЕСКОГО ПРОИЗВОДСТВА </w:t>
      </w:r>
      <w:r w:rsidR="005A44CF">
        <w:t xml:space="preserve">                      </w:t>
      </w:r>
      <w:r w:rsidRPr="00CC762B">
        <w:t xml:space="preserve">И ИХ СМЕСЕЙ </w:t>
      </w:r>
    </w:p>
    <w:p w:rsidR="004926E1" w:rsidRPr="00CC762B" w:rsidRDefault="004926E1" w:rsidP="009D663F">
      <w:pPr>
        <w:pStyle w:val="a7"/>
        <w:tabs>
          <w:tab w:val="left" w:pos="426"/>
        </w:tabs>
      </w:pPr>
      <w:r w:rsidRPr="00CC762B">
        <w:t>А</w:t>
      </w:r>
      <w:r w:rsidRPr="00CC762B">
        <w:rPr>
          <w:b/>
          <w:bCs/>
        </w:rPr>
        <w:t>.А. Молотков, А.А. Игнатьев</w:t>
      </w:r>
    </w:p>
    <w:p w:rsidR="005A44CF" w:rsidRDefault="005A44CF" w:rsidP="009D663F">
      <w:pPr>
        <w:pStyle w:val="a7"/>
        <w:tabs>
          <w:tab w:val="left" w:pos="426"/>
        </w:tabs>
      </w:pPr>
      <w:r w:rsidRPr="000252B8">
        <w:t>Научный руководитель</w:t>
      </w:r>
      <w:r>
        <w:t xml:space="preserve"> </w:t>
      </w:r>
      <w:r w:rsidRPr="000252B8">
        <w:t xml:space="preserve">– </w:t>
      </w:r>
      <w:r w:rsidRPr="005A44CF">
        <w:rPr>
          <w:b/>
        </w:rPr>
        <w:t>А.А. Игнатьев</w:t>
      </w:r>
      <w:r w:rsidRPr="000252B8">
        <w:t>, к</w:t>
      </w:r>
      <w:r>
        <w:t>анд</w:t>
      </w:r>
      <w:r w:rsidRPr="000252B8">
        <w:t>.</w:t>
      </w:r>
      <w:r>
        <w:t xml:space="preserve"> </w:t>
      </w:r>
      <w:r w:rsidRPr="000252B8">
        <w:t>т</w:t>
      </w:r>
      <w:r>
        <w:t>ехн</w:t>
      </w:r>
      <w:r w:rsidRPr="000252B8">
        <w:t>.</w:t>
      </w:r>
      <w:r>
        <w:t xml:space="preserve"> </w:t>
      </w:r>
      <w:r w:rsidRPr="000252B8">
        <w:t>н</w:t>
      </w:r>
      <w:r>
        <w:t>аук</w:t>
      </w:r>
      <w:r w:rsidRPr="000252B8">
        <w:t>, доцент</w:t>
      </w:r>
    </w:p>
    <w:p w:rsidR="005A44CF" w:rsidRPr="00584BB4" w:rsidRDefault="005A44CF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A44CF" w:rsidRPr="00CC762B" w:rsidRDefault="005A44CF" w:rsidP="009D663F">
      <w:pPr>
        <w:pStyle w:val="a7"/>
        <w:tabs>
          <w:tab w:val="left" w:pos="426"/>
        </w:tabs>
        <w:ind w:left="1080"/>
        <w:rPr>
          <w:b/>
          <w:bCs/>
        </w:rPr>
      </w:pPr>
    </w:p>
    <w:p w:rsidR="004926E1" w:rsidRPr="00CC762B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</w:pPr>
      <w:r w:rsidRPr="00CC762B">
        <w:t>ОСОБЕННОСТИ ЗИМНЕГО СОДЕРЖАНИЯ ГОРОДСКИХ ДОРОГ</w:t>
      </w:r>
    </w:p>
    <w:p w:rsidR="004926E1" w:rsidRDefault="004926E1" w:rsidP="009D663F">
      <w:pPr>
        <w:pStyle w:val="a7"/>
        <w:tabs>
          <w:tab w:val="left" w:pos="426"/>
        </w:tabs>
        <w:rPr>
          <w:b/>
          <w:bCs/>
        </w:rPr>
      </w:pPr>
      <w:r w:rsidRPr="00CC762B">
        <w:rPr>
          <w:b/>
          <w:bCs/>
        </w:rPr>
        <w:t>В.А. Буслаев, А.В. Симонова</w:t>
      </w:r>
    </w:p>
    <w:p w:rsidR="004926E1" w:rsidRDefault="004926E1" w:rsidP="009D663F">
      <w:pPr>
        <w:pStyle w:val="a7"/>
        <w:tabs>
          <w:tab w:val="left" w:pos="426"/>
        </w:tabs>
      </w:pPr>
      <w:r w:rsidRPr="00CC762B">
        <w:t xml:space="preserve">Научный руководитель </w:t>
      </w:r>
      <w:r>
        <w:t xml:space="preserve"> </w:t>
      </w:r>
      <w:r w:rsidRPr="00CC762B">
        <w:t xml:space="preserve">– </w:t>
      </w:r>
      <w:r w:rsidRPr="00270608">
        <w:rPr>
          <w:b/>
        </w:rPr>
        <w:t>А.В. Симонова</w:t>
      </w:r>
      <w:r w:rsidRPr="00CC762B">
        <w:t>, ст</w:t>
      </w:r>
      <w:r w:rsidR="00270608">
        <w:t>.</w:t>
      </w:r>
      <w:r w:rsidRPr="00CC762B">
        <w:t xml:space="preserve"> преподаватель</w:t>
      </w:r>
    </w:p>
    <w:p w:rsidR="00270608" w:rsidRPr="00584BB4" w:rsidRDefault="00270608" w:rsidP="009D663F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5B53C1" w:rsidRDefault="004926E1" w:rsidP="009D663F">
      <w:pPr>
        <w:pStyle w:val="a7"/>
        <w:tabs>
          <w:tab w:val="left" w:pos="426"/>
        </w:tabs>
        <w:rPr>
          <w:b/>
          <w:bCs/>
          <w:sz w:val="20"/>
          <w:szCs w:val="20"/>
        </w:rPr>
      </w:pPr>
    </w:p>
    <w:p w:rsidR="00270608" w:rsidRPr="00270608" w:rsidRDefault="004926E1" w:rsidP="009D663F">
      <w:pPr>
        <w:pStyle w:val="a7"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</w:rPr>
      </w:pPr>
      <w:r w:rsidRPr="00CC762B">
        <w:t xml:space="preserve">СРАВНИТЕЛЬНЫЙ АНАЛИЗ МЕТОДОВ ПРОЕКТИРОВАНИЯ АСФАЛЬТОБЕТОННЫХ СМЕСЕЙ ПО МЕТОДОЛОГИИ MARSHALL </w:t>
      </w:r>
      <w:r w:rsidR="00270608">
        <w:t xml:space="preserve">                     </w:t>
      </w:r>
      <w:r w:rsidRPr="00CC762B">
        <w:t xml:space="preserve">И </w:t>
      </w:r>
      <w:r w:rsidR="00C23B5C">
        <w:t xml:space="preserve"> </w:t>
      </w:r>
      <w:r w:rsidRPr="00CC762B">
        <w:t>SUPERPAVE</w:t>
      </w:r>
      <w:r>
        <w:t xml:space="preserve"> </w:t>
      </w:r>
    </w:p>
    <w:p w:rsidR="004926E1" w:rsidRPr="00CC762B" w:rsidRDefault="004926E1" w:rsidP="00270608">
      <w:pPr>
        <w:pStyle w:val="a7"/>
        <w:rPr>
          <w:b/>
          <w:bCs/>
        </w:rPr>
      </w:pPr>
      <w:r w:rsidRPr="00CC762B">
        <w:rPr>
          <w:b/>
          <w:bCs/>
        </w:rPr>
        <w:t xml:space="preserve">В.В. Снопок, А.В. Симонова, А.А. Игнатьев  </w:t>
      </w:r>
    </w:p>
    <w:p w:rsidR="00270608" w:rsidRDefault="00270608" w:rsidP="00270608">
      <w:pPr>
        <w:pStyle w:val="a7"/>
      </w:pPr>
      <w:r w:rsidRPr="00CC762B">
        <w:t xml:space="preserve">Научный руководитель </w:t>
      </w:r>
      <w:r>
        <w:t xml:space="preserve"> </w:t>
      </w:r>
      <w:r w:rsidRPr="00CC762B">
        <w:t xml:space="preserve">– </w:t>
      </w:r>
      <w:r w:rsidRPr="00270608">
        <w:rPr>
          <w:b/>
        </w:rPr>
        <w:t>А.В. Симонова</w:t>
      </w:r>
      <w:r w:rsidRPr="00CC762B">
        <w:t>, ст</w:t>
      </w:r>
      <w:r>
        <w:t>.</w:t>
      </w:r>
      <w:r w:rsidRPr="00CC762B">
        <w:t xml:space="preserve"> преподаватель</w:t>
      </w:r>
    </w:p>
    <w:p w:rsidR="00270608" w:rsidRPr="00584BB4" w:rsidRDefault="00270608" w:rsidP="00270608">
      <w:pPr>
        <w:pStyle w:val="a7"/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5B53C1" w:rsidRDefault="004926E1" w:rsidP="005A44CF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:rsidR="004926E1" w:rsidRPr="005B05EC" w:rsidRDefault="004926E1" w:rsidP="00AE4DFC">
      <w:pPr>
        <w:pStyle w:val="a7"/>
        <w:jc w:val="center"/>
        <w:rPr>
          <w:b/>
          <w:bCs/>
          <w:caps/>
          <w:sz w:val="24"/>
          <w:szCs w:val="24"/>
        </w:rPr>
      </w:pPr>
      <w:r w:rsidRPr="005B05EC">
        <w:rPr>
          <w:b/>
          <w:bCs/>
          <w:caps/>
          <w:sz w:val="24"/>
          <w:szCs w:val="24"/>
        </w:rPr>
        <w:t>подсекция «СТРОИТЕЛЬНЫЕ КОНСТРУКЦИИ»</w:t>
      </w:r>
    </w:p>
    <w:p w:rsidR="004926E1" w:rsidRPr="005B53C1" w:rsidRDefault="004926E1" w:rsidP="00AE4DFC">
      <w:pPr>
        <w:pStyle w:val="a7"/>
        <w:jc w:val="center"/>
        <w:rPr>
          <w:sz w:val="20"/>
          <w:szCs w:val="20"/>
        </w:rPr>
      </w:pPr>
    </w:p>
    <w:p w:rsidR="004926E1" w:rsidRPr="00270608" w:rsidRDefault="004926E1" w:rsidP="00AE4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F82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270608">
        <w:rPr>
          <w:rFonts w:ascii="Times New Roman" w:hAnsi="Times New Roman" w:cs="Times New Roman"/>
          <w:b/>
          <w:sz w:val="28"/>
          <w:szCs w:val="28"/>
        </w:rPr>
        <w:t>С-103</w:t>
      </w:r>
    </w:p>
    <w:p w:rsidR="004926E1" w:rsidRPr="00B07F82" w:rsidRDefault="004926E1" w:rsidP="00AE4DFC">
      <w:pPr>
        <w:pStyle w:val="a7"/>
        <w:jc w:val="both"/>
      </w:pPr>
      <w:r w:rsidRPr="00B07F82">
        <w:t xml:space="preserve">Научный руководитель –  </w:t>
      </w:r>
      <w:r w:rsidR="00270608" w:rsidRPr="00B07F82">
        <w:rPr>
          <w:b/>
          <w:bCs/>
        </w:rPr>
        <w:t>С.А.</w:t>
      </w:r>
      <w:r w:rsidR="00270608" w:rsidRPr="00B07F82">
        <w:t xml:space="preserve"> </w:t>
      </w:r>
      <w:r w:rsidRPr="00B07F82">
        <w:rPr>
          <w:b/>
          <w:bCs/>
        </w:rPr>
        <w:t>Тумаков</w:t>
      </w:r>
      <w:r w:rsidR="00270608">
        <w:rPr>
          <w:b/>
          <w:bCs/>
        </w:rPr>
        <w:t>,</w:t>
      </w:r>
      <w:r w:rsidRPr="00B07F82">
        <w:rPr>
          <w:b/>
          <w:bCs/>
        </w:rPr>
        <w:t xml:space="preserve"> </w:t>
      </w:r>
      <w:r w:rsidRPr="00B07F82">
        <w:rPr>
          <w:color w:val="000000"/>
          <w:spacing w:val="-2"/>
        </w:rPr>
        <w:t>канд. техн. наук, доцент</w:t>
      </w:r>
    </w:p>
    <w:p w:rsidR="004926E1" w:rsidRDefault="004926E1" w:rsidP="00AE4DFC">
      <w:pPr>
        <w:pStyle w:val="a7"/>
        <w:jc w:val="both"/>
      </w:pPr>
      <w:r>
        <w:t>Председатель –</w:t>
      </w:r>
      <w:r w:rsidRPr="00022C46">
        <w:rPr>
          <w:b/>
          <w:bCs/>
        </w:rPr>
        <w:t xml:space="preserve"> </w:t>
      </w:r>
      <w:r>
        <w:rPr>
          <w:b/>
          <w:bCs/>
        </w:rPr>
        <w:tab/>
      </w:r>
      <w:r w:rsidR="00270608">
        <w:rPr>
          <w:b/>
          <w:bCs/>
          <w:shd w:val="clear" w:color="auto" w:fill="FFFFFF"/>
          <w:lang w:eastAsia="en-US"/>
        </w:rPr>
        <w:t>В.И.</w:t>
      </w:r>
      <w:r w:rsidR="00270608">
        <w:rPr>
          <w:b/>
          <w:bCs/>
        </w:rPr>
        <w:t xml:space="preserve"> </w:t>
      </w:r>
      <w:r>
        <w:rPr>
          <w:b/>
          <w:bCs/>
          <w:shd w:val="clear" w:color="auto" w:fill="FFFFFF"/>
          <w:lang w:eastAsia="en-US"/>
        </w:rPr>
        <w:t>Черник</w:t>
      </w:r>
      <w:r w:rsidR="00270608">
        <w:rPr>
          <w:b/>
          <w:bCs/>
          <w:shd w:val="clear" w:color="auto" w:fill="FFFFFF"/>
          <w:lang w:eastAsia="en-US"/>
        </w:rPr>
        <w:t>,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color w:val="000000"/>
        </w:rPr>
        <w:t>магистрант</w:t>
      </w:r>
      <w:r w:rsidRPr="00022C46">
        <w:t xml:space="preserve"> </w:t>
      </w:r>
      <w:r w:rsidR="005B53C1">
        <w:t xml:space="preserve">гр. </w:t>
      </w:r>
      <w:r>
        <w:t>ПГС-11м</w:t>
      </w:r>
    </w:p>
    <w:p w:rsidR="004926E1" w:rsidRPr="00D14DA1" w:rsidRDefault="004926E1" w:rsidP="00AE4DFC">
      <w:pPr>
        <w:pStyle w:val="a7"/>
        <w:jc w:val="both"/>
      </w:pPr>
      <w:r>
        <w:t xml:space="preserve">Секретарь – </w:t>
      </w:r>
      <w:r w:rsidR="00270608">
        <w:rPr>
          <w:b/>
          <w:bCs/>
          <w:shd w:val="clear" w:color="auto" w:fill="FFFFFF"/>
          <w:lang w:eastAsia="en-US"/>
        </w:rPr>
        <w:t>Е.О.</w:t>
      </w:r>
      <w:r w:rsidR="00270608">
        <w:rPr>
          <w:b/>
          <w:bCs/>
          <w:color w:val="000000"/>
        </w:rPr>
        <w:t xml:space="preserve"> </w:t>
      </w:r>
      <w:r>
        <w:rPr>
          <w:b/>
          <w:bCs/>
          <w:shd w:val="clear" w:color="auto" w:fill="FFFFFF"/>
          <w:lang w:eastAsia="en-US"/>
        </w:rPr>
        <w:t>Андрос</w:t>
      </w:r>
      <w:r w:rsidR="00270608">
        <w:rPr>
          <w:b/>
          <w:bCs/>
          <w:shd w:val="clear" w:color="auto" w:fill="FFFFFF"/>
          <w:lang w:eastAsia="en-US"/>
        </w:rPr>
        <w:t>,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color w:val="000000"/>
        </w:rPr>
        <w:t>магистрант</w:t>
      </w:r>
      <w:r w:rsidRPr="00022C46">
        <w:t xml:space="preserve"> </w:t>
      </w:r>
      <w:r w:rsidR="005B53C1">
        <w:t xml:space="preserve">гр. </w:t>
      </w:r>
      <w:r>
        <w:t>ПГС-11м</w:t>
      </w:r>
    </w:p>
    <w:p w:rsidR="004926E1" w:rsidRPr="005B53C1" w:rsidRDefault="004926E1" w:rsidP="00AE4DFC">
      <w:pPr>
        <w:pStyle w:val="a7"/>
        <w:jc w:val="both"/>
        <w:rPr>
          <w:sz w:val="20"/>
          <w:szCs w:val="20"/>
        </w:rPr>
      </w:pP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rPr>
          <w:b/>
          <w:bCs/>
        </w:rPr>
      </w:pPr>
      <w:r w:rsidRPr="00A816AE">
        <w:t xml:space="preserve">ОСОБЕННОСТИ ПРИМЕНЕНИЯ ПОЛОЖЕНИЙ   СП 296.1325800.2017 В РАСЧЕТАХ НА ПРОГРЕССИРУЮЩИЕ ОБРУШЕНИЯ </w:t>
      </w:r>
    </w:p>
    <w:p w:rsidR="004926E1" w:rsidRPr="00E44765" w:rsidRDefault="004926E1" w:rsidP="00586647">
      <w:pPr>
        <w:pStyle w:val="a7"/>
        <w:tabs>
          <w:tab w:val="left" w:pos="284"/>
        </w:tabs>
        <w:rPr>
          <w:b/>
          <w:bCs/>
        </w:rPr>
      </w:pPr>
      <w:r w:rsidRPr="00E44765">
        <w:rPr>
          <w:b/>
          <w:bCs/>
        </w:rPr>
        <w:t xml:space="preserve">П.А. Смирнов, </w:t>
      </w:r>
      <w:r>
        <w:rPr>
          <w:b/>
          <w:bCs/>
        </w:rPr>
        <w:t>А</w:t>
      </w:r>
      <w:r w:rsidRPr="00E44765">
        <w:rPr>
          <w:b/>
          <w:bCs/>
        </w:rPr>
        <w:t>Л. Балушкин</w:t>
      </w:r>
    </w:p>
    <w:p w:rsidR="004926E1" w:rsidRPr="00A816AE" w:rsidRDefault="004926E1" w:rsidP="00586647">
      <w:pPr>
        <w:pStyle w:val="a7"/>
        <w:tabs>
          <w:tab w:val="left" w:pos="284"/>
        </w:tabs>
      </w:pPr>
      <w:r w:rsidRPr="00A816AE">
        <w:t>Научный руководитель</w:t>
      </w:r>
      <w:r w:rsidR="00270608">
        <w:t xml:space="preserve"> </w:t>
      </w:r>
      <w:r w:rsidRPr="00A816AE">
        <w:t xml:space="preserve">– </w:t>
      </w:r>
      <w:r w:rsidRPr="00270608">
        <w:rPr>
          <w:b/>
        </w:rPr>
        <w:t>А.Л. Балушкин</w:t>
      </w:r>
      <w:r w:rsidRPr="00A816AE">
        <w:t>, канд. тех</w:t>
      </w:r>
      <w:r w:rsidR="00270608">
        <w:t>н</w:t>
      </w:r>
      <w:r w:rsidRPr="00A816AE">
        <w:t>. наук, доцент</w:t>
      </w:r>
    </w:p>
    <w:p w:rsidR="00270608" w:rsidRDefault="00270608" w:rsidP="00586647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86647" w:rsidRPr="00584BB4" w:rsidRDefault="00586647" w:rsidP="00586647">
      <w:pPr>
        <w:pStyle w:val="a7"/>
        <w:tabs>
          <w:tab w:val="left" w:pos="284"/>
        </w:tabs>
        <w:rPr>
          <w:i/>
        </w:rPr>
      </w:pP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rPr>
          <w:b/>
          <w:bCs/>
        </w:rPr>
      </w:pPr>
      <w:r w:rsidRPr="00A816AE">
        <w:t>РЕСТАВРАЦИЯ И ВОССОЗДАНИЕ КУПОЛОВ ПАМЯТНИКОВ АРХИТЕКТУРЫ</w:t>
      </w:r>
      <w:r>
        <w:t xml:space="preserve"> </w:t>
      </w:r>
    </w:p>
    <w:p w:rsidR="004926E1" w:rsidRPr="00E44765" w:rsidRDefault="004926E1" w:rsidP="00586647">
      <w:pPr>
        <w:pStyle w:val="a7"/>
        <w:tabs>
          <w:tab w:val="left" w:pos="284"/>
        </w:tabs>
        <w:rPr>
          <w:b/>
          <w:bCs/>
        </w:rPr>
      </w:pPr>
      <w:r w:rsidRPr="00E44765">
        <w:rPr>
          <w:b/>
          <w:bCs/>
        </w:rPr>
        <w:t>О.П. Башмакова, А.Л. Балушкин</w:t>
      </w:r>
    </w:p>
    <w:p w:rsidR="00270608" w:rsidRPr="00A816AE" w:rsidRDefault="00270608" w:rsidP="00586647">
      <w:pPr>
        <w:pStyle w:val="a7"/>
        <w:tabs>
          <w:tab w:val="left" w:pos="284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А.Л. Балушкин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rPr>
          <w:b/>
          <w:bCs/>
        </w:rPr>
      </w:pPr>
      <w:r w:rsidRPr="00E44765">
        <w:t>СПОСОБЫ ПОВЫШЕНИ</w:t>
      </w:r>
      <w:r w:rsidR="00A63EFB">
        <w:t>Я</w:t>
      </w:r>
      <w:r w:rsidRPr="00E44765">
        <w:t xml:space="preserve"> ЭФФЕКТИВНОСТИ НАВЕСНЫХ ВЕНТИЛИРУЕМЫХ ФАСАДОВ В ГРАЖДАНСКОМ СТРОИТЕЛЬСТВЕ</w:t>
      </w:r>
      <w:r>
        <w:t xml:space="preserve"> </w:t>
      </w:r>
    </w:p>
    <w:p w:rsidR="004926E1" w:rsidRPr="00E44765" w:rsidRDefault="004926E1" w:rsidP="00586647">
      <w:pPr>
        <w:pStyle w:val="a7"/>
        <w:tabs>
          <w:tab w:val="left" w:pos="284"/>
        </w:tabs>
        <w:rPr>
          <w:b/>
          <w:bCs/>
        </w:rPr>
      </w:pPr>
      <w:r w:rsidRPr="00E44765">
        <w:rPr>
          <w:b/>
          <w:bCs/>
        </w:rPr>
        <w:t xml:space="preserve">А.В. Миков, А.Л. Балушкин </w:t>
      </w:r>
    </w:p>
    <w:p w:rsidR="00270608" w:rsidRPr="00A816AE" w:rsidRDefault="00270608" w:rsidP="00586647">
      <w:pPr>
        <w:pStyle w:val="a7"/>
        <w:tabs>
          <w:tab w:val="left" w:pos="284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А.Л. Балушкин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586647">
      <w:pPr>
        <w:pStyle w:val="a7"/>
        <w:tabs>
          <w:tab w:val="left" w:pos="284"/>
        </w:tabs>
      </w:pP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rPr>
          <w:b/>
          <w:bCs/>
        </w:rPr>
      </w:pPr>
      <w:r w:rsidRPr="00E44765">
        <w:t>СПОСОБЫ УМЕНЬШЕНИЯ СОБСТВЕННОГО ВЕСА МОНОЛИТНЫХ ЖЕЛЕЗОБЕТОННЫХ БЕЗБАЛОЧНЫХ ПЕРЕКРЫТИЙ</w:t>
      </w:r>
      <w:r>
        <w:t xml:space="preserve"> </w:t>
      </w:r>
      <w:r w:rsidRPr="00E44765">
        <w:t xml:space="preserve"> </w:t>
      </w:r>
    </w:p>
    <w:p w:rsidR="004926E1" w:rsidRDefault="004926E1" w:rsidP="00586647">
      <w:pPr>
        <w:pStyle w:val="a7"/>
        <w:tabs>
          <w:tab w:val="left" w:pos="284"/>
        </w:tabs>
        <w:rPr>
          <w:b/>
          <w:bCs/>
        </w:rPr>
      </w:pPr>
      <w:r w:rsidRPr="00E44765">
        <w:rPr>
          <w:b/>
          <w:bCs/>
        </w:rPr>
        <w:t>А.И. Рожнова, А.Л. Балушкин</w:t>
      </w:r>
    </w:p>
    <w:p w:rsidR="00270608" w:rsidRPr="00A816AE" w:rsidRDefault="00270608" w:rsidP="00586647">
      <w:pPr>
        <w:pStyle w:val="a7"/>
        <w:tabs>
          <w:tab w:val="left" w:pos="284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А.Л. Балушкин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586647">
      <w:pPr>
        <w:pStyle w:val="13"/>
        <w:tabs>
          <w:tab w:val="left" w:pos="284"/>
        </w:tabs>
        <w:ind w:left="0"/>
        <w:rPr>
          <w:b/>
          <w:bCs/>
        </w:rPr>
      </w:pP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rPr>
          <w:b/>
          <w:bCs/>
        </w:rPr>
      </w:pPr>
      <w:r w:rsidRPr="00E44765">
        <w:t xml:space="preserve">ИССЛЕДОВАНИЕ НАПРЯЖЕННО-ДЕФОРМИРОВАННОГО СОСТОЯНИЯ ЭЛЕМЕНТОВ СБОРНОГО ЖЕЛЕЗОБЕТОННОГО КАРКАСА </w:t>
      </w:r>
      <w:r w:rsidR="00A63EFB">
        <w:t xml:space="preserve"> </w:t>
      </w:r>
      <w:r w:rsidRPr="00E44765">
        <w:t>С УЧЕТОМ ПОДАТЛИВОСТИ СТЫКОВ</w:t>
      </w:r>
      <w:r>
        <w:t xml:space="preserve"> </w:t>
      </w:r>
    </w:p>
    <w:p w:rsidR="004926E1" w:rsidRPr="00E44765" w:rsidRDefault="004926E1" w:rsidP="00586647">
      <w:pPr>
        <w:pStyle w:val="a7"/>
        <w:tabs>
          <w:tab w:val="left" w:pos="284"/>
        </w:tabs>
        <w:rPr>
          <w:b/>
          <w:bCs/>
        </w:rPr>
      </w:pPr>
      <w:r w:rsidRPr="00E44765">
        <w:rPr>
          <w:b/>
          <w:bCs/>
        </w:rPr>
        <w:t>Д.С. Ергина, А.Л. Балушкин</w:t>
      </w:r>
    </w:p>
    <w:p w:rsidR="00270608" w:rsidRPr="00A816AE" w:rsidRDefault="00270608" w:rsidP="00586647">
      <w:pPr>
        <w:pStyle w:val="a7"/>
        <w:tabs>
          <w:tab w:val="left" w:pos="284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А.Л. Балушкин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270608" w:rsidRPr="0088643E" w:rsidRDefault="00270608" w:rsidP="00586647">
      <w:pPr>
        <w:tabs>
          <w:tab w:val="left" w:pos="284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:rsidR="0088643E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</w:pPr>
      <w:r w:rsidRPr="00A816AE">
        <w:t xml:space="preserve">АНАЛИЗ СОВМЕСТНОЙ РАБОТЫ НЕСУЩИХ ЭЛЕМЕНТОВ КРОВЛИ </w:t>
      </w:r>
      <w:r w:rsidR="004C2E12">
        <w:t xml:space="preserve"> </w:t>
      </w:r>
      <w:r w:rsidRPr="00A816AE">
        <w:t>СО СТРОПИЛЬНЫМИ КОНСТРУКЦИЯМИ В ЗДАНИЯХ СО СТАЛЬНЫМ КАРКАСОМ</w:t>
      </w:r>
      <w:r>
        <w:t xml:space="preserve"> </w:t>
      </w:r>
    </w:p>
    <w:p w:rsidR="004926E1" w:rsidRPr="00E44765" w:rsidRDefault="004926E1" w:rsidP="00586647">
      <w:pPr>
        <w:pStyle w:val="a7"/>
        <w:tabs>
          <w:tab w:val="left" w:pos="284"/>
        </w:tabs>
      </w:pPr>
      <w:r w:rsidRPr="00E44765">
        <w:rPr>
          <w:b/>
          <w:bCs/>
        </w:rPr>
        <w:t>Е.О. Андрос, Г.Н. Голубь</w:t>
      </w:r>
    </w:p>
    <w:p w:rsidR="004926E1" w:rsidRDefault="004926E1" w:rsidP="00586647">
      <w:pPr>
        <w:pStyle w:val="a7"/>
        <w:tabs>
          <w:tab w:val="left" w:pos="284"/>
        </w:tabs>
      </w:pPr>
      <w:r w:rsidRPr="00A816AE">
        <w:t>Научный руководитель</w:t>
      </w:r>
      <w:r w:rsidR="00270608">
        <w:t xml:space="preserve"> </w:t>
      </w:r>
      <w:r w:rsidRPr="00A816AE">
        <w:t xml:space="preserve">– </w:t>
      </w:r>
      <w:r w:rsidRPr="00270608">
        <w:rPr>
          <w:b/>
        </w:rPr>
        <w:t>Г.Н. Голубь</w:t>
      </w:r>
      <w:r w:rsidRPr="00A816AE">
        <w:t>, канд. тех</w:t>
      </w:r>
      <w:r w:rsidR="00270608"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A816AE" w:rsidRDefault="004926E1" w:rsidP="00586647">
      <w:pPr>
        <w:pStyle w:val="a7"/>
        <w:tabs>
          <w:tab w:val="left" w:pos="284"/>
        </w:tabs>
      </w:pPr>
    </w:p>
    <w:p w:rsidR="00270608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</w:pPr>
      <w:r w:rsidRPr="00A816AE">
        <w:t xml:space="preserve">НЕЛИНЕЙНОСТЬ В РАБОТЕ КОНСТРУКЦИЙ. </w:t>
      </w:r>
      <w:r w:rsidR="00C23B5C">
        <w:t xml:space="preserve">                                              </w:t>
      </w:r>
      <w:r w:rsidRPr="00A816AE">
        <w:t xml:space="preserve">УЧЕТ </w:t>
      </w:r>
      <w:r w:rsidR="00C23B5C">
        <w:t xml:space="preserve"> </w:t>
      </w:r>
      <w:r w:rsidRPr="00A816AE">
        <w:t>ГЕОМЕТРИЧЕСКОЙ НЕЛИНЕЙНОСТИ В РАСЧЕТАХ МЕТАЛЛИЧЕСКИХ КОНСТРУКЦИЙ</w:t>
      </w:r>
      <w:r>
        <w:t xml:space="preserve"> </w:t>
      </w:r>
    </w:p>
    <w:p w:rsidR="004926E1" w:rsidRDefault="004926E1" w:rsidP="00586647">
      <w:pPr>
        <w:pStyle w:val="a7"/>
        <w:tabs>
          <w:tab w:val="left" w:pos="284"/>
        </w:tabs>
      </w:pPr>
      <w:r w:rsidRPr="00E44765">
        <w:rPr>
          <w:b/>
          <w:bCs/>
        </w:rPr>
        <w:t>Д.С. Баряк, Г.Н. Голубь</w:t>
      </w:r>
    </w:p>
    <w:p w:rsidR="00270608" w:rsidRDefault="00270608" w:rsidP="00586647">
      <w:pPr>
        <w:pStyle w:val="a7"/>
        <w:tabs>
          <w:tab w:val="left" w:pos="284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Г.Н. Голубь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Default="00270608" w:rsidP="00586647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88643E" w:rsidRPr="0088643E" w:rsidRDefault="0088643E" w:rsidP="00586647">
      <w:pPr>
        <w:pStyle w:val="a7"/>
        <w:tabs>
          <w:tab w:val="left" w:pos="284"/>
        </w:tabs>
        <w:rPr>
          <w:i/>
          <w:sz w:val="20"/>
          <w:szCs w:val="20"/>
        </w:rPr>
      </w:pPr>
    </w:p>
    <w:p w:rsidR="00270608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</w:pPr>
      <w:r w:rsidRPr="00A816AE">
        <w:t xml:space="preserve">АНАЛИЗ ВАРИАНТОВ РАСЧЕТА ФУНДАМЕНТОВ, УСТРОЕННЫХ </w:t>
      </w:r>
      <w:r w:rsidR="004C2E12">
        <w:t xml:space="preserve">           </w:t>
      </w:r>
      <w:r w:rsidRPr="00A816AE">
        <w:t>НА СЛАБЫХ ГРУНТАХ</w:t>
      </w:r>
      <w:r>
        <w:t xml:space="preserve"> </w:t>
      </w:r>
    </w:p>
    <w:p w:rsidR="004926E1" w:rsidRDefault="004926E1" w:rsidP="00586647">
      <w:pPr>
        <w:pStyle w:val="a7"/>
        <w:tabs>
          <w:tab w:val="left" w:pos="284"/>
        </w:tabs>
        <w:rPr>
          <w:b/>
          <w:bCs/>
        </w:rPr>
      </w:pPr>
      <w:r w:rsidRPr="00E44765">
        <w:rPr>
          <w:b/>
          <w:bCs/>
        </w:rPr>
        <w:t>О.А. Вьюгина, Г.Н. Голубь</w:t>
      </w:r>
    </w:p>
    <w:p w:rsidR="00270608" w:rsidRDefault="00270608" w:rsidP="00586647">
      <w:pPr>
        <w:pStyle w:val="a7"/>
        <w:tabs>
          <w:tab w:val="left" w:pos="284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Г.Н. Голубь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Default="00270608" w:rsidP="00586647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586647" w:rsidRPr="004C2E12" w:rsidRDefault="00586647" w:rsidP="00586647">
      <w:pPr>
        <w:pStyle w:val="a7"/>
        <w:tabs>
          <w:tab w:val="left" w:pos="284"/>
        </w:tabs>
        <w:rPr>
          <w:i/>
          <w:sz w:val="20"/>
          <w:szCs w:val="20"/>
        </w:rPr>
      </w:pP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rPr>
          <w:b/>
          <w:bCs/>
        </w:rPr>
      </w:pPr>
      <w:r w:rsidRPr="00A816AE">
        <w:t xml:space="preserve">ВИДЫ УСИЛЕНИЯ ИЗГИБАЕМЫХ ЖЕЛЕЗОБЕТОННЫХ КОНСТРУКЦИЙ </w:t>
      </w:r>
    </w:p>
    <w:p w:rsidR="004926E1" w:rsidRPr="00E44765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Д.В. Захаров, Г.Н. Голубь</w:t>
      </w:r>
    </w:p>
    <w:p w:rsidR="00270608" w:rsidRDefault="00270608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Г.Н. Голубь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rPr>
          <w:b/>
          <w:bCs/>
        </w:rPr>
      </w:pPr>
      <w:r w:rsidRPr="00A816AE">
        <w:t xml:space="preserve">АНАЛИЗ ВЛИЯНИЯ ЖЕСТКОСТИ ОТДЕЛЬНЫХ ЭЛЕМЕНТОВ </w:t>
      </w:r>
      <w:r w:rsidR="003C77AA">
        <w:t xml:space="preserve">              </w:t>
      </w:r>
      <w:r w:rsidRPr="00A816AE">
        <w:t>НА ПЕРЕРАСПРЕДЕЛЕНИЕ УСИЛИЙ В МОНОЛИТНОМ ЖЕЛЕЗОБЕТОННОМ КАРКАСЕ</w:t>
      </w:r>
      <w:r>
        <w:t xml:space="preserve"> </w:t>
      </w:r>
    </w:p>
    <w:p w:rsidR="004926E1" w:rsidRPr="00E44765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И.А. Майер, Н.М. Отекин, Г.Н.Голубь</w:t>
      </w:r>
    </w:p>
    <w:p w:rsidR="00270608" w:rsidRDefault="00270608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Г.Н. Голубь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A816AE" w:rsidRDefault="004926E1" w:rsidP="00586647">
      <w:pPr>
        <w:pStyle w:val="a7"/>
        <w:tabs>
          <w:tab w:val="left" w:pos="426"/>
        </w:tabs>
        <w:jc w:val="both"/>
      </w:pP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rPr>
          <w:b/>
          <w:bCs/>
        </w:rPr>
      </w:pPr>
      <w:r w:rsidRPr="00A816AE">
        <w:t>АНАЛИЗ НАПРЯЖЕННО-ДЕФОРМИР</w:t>
      </w:r>
      <w:r w:rsidR="00721838">
        <w:t>ОВАНН</w:t>
      </w:r>
      <w:r w:rsidRPr="00A816AE">
        <w:t>ОГО СОСТОЯНИЯ ПОДКРАНОВЫХ КОНСТРУКЦИЙ В ЗДАНИЯХ СО СТАЛЬНЫМ КАРКАСОМ</w:t>
      </w:r>
      <w:r>
        <w:t xml:space="preserve"> </w:t>
      </w:r>
    </w:p>
    <w:p w:rsidR="004926E1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Н.М. Отекин, И.А. Майер, Г.Н. Голубь</w:t>
      </w:r>
    </w:p>
    <w:p w:rsidR="00270608" w:rsidRDefault="00270608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Г.Н. Голубь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586647">
      <w:pPr>
        <w:pStyle w:val="13"/>
        <w:tabs>
          <w:tab w:val="left" w:pos="426"/>
        </w:tabs>
        <w:ind w:left="0"/>
        <w:rPr>
          <w:b/>
          <w:bCs/>
        </w:rPr>
      </w:pPr>
    </w:p>
    <w:p w:rsidR="00270608" w:rsidRPr="00270608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rPr>
          <w:b/>
          <w:bCs/>
        </w:rPr>
      </w:pPr>
      <w:r w:rsidRPr="00A816AE">
        <w:t>УСИЛЕНИЕ ЖЕЛЕЗОБЕТОННЫХ КОНСТРУКЦИЙ КОМПОЗИТНЫМИ МАТЕРИАЛАМИ</w:t>
      </w:r>
      <w:r>
        <w:t xml:space="preserve"> </w:t>
      </w:r>
    </w:p>
    <w:p w:rsidR="004926E1" w:rsidRPr="00E44765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В.И. Черник, Г.Н. Голубь</w:t>
      </w:r>
    </w:p>
    <w:p w:rsidR="00270608" w:rsidRDefault="00270608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</w:t>
      </w:r>
      <w:r w:rsidRPr="00A816AE">
        <w:t xml:space="preserve">– </w:t>
      </w:r>
      <w:r w:rsidRPr="00270608">
        <w:rPr>
          <w:b/>
        </w:rPr>
        <w:t>Г.Н. Голубь</w:t>
      </w:r>
      <w:r w:rsidRPr="00A816AE">
        <w:t>, канд. тех</w:t>
      </w:r>
      <w:r>
        <w:t>н</w:t>
      </w:r>
      <w:r w:rsidRPr="00A816AE">
        <w:t>. наук, доцент</w:t>
      </w:r>
    </w:p>
    <w:p w:rsidR="00270608" w:rsidRPr="00584BB4" w:rsidRDefault="00270608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586647">
      <w:pPr>
        <w:pStyle w:val="a7"/>
        <w:tabs>
          <w:tab w:val="left" w:pos="426"/>
        </w:tabs>
      </w:pPr>
    </w:p>
    <w:p w:rsidR="003C77AA" w:rsidRPr="003C77AA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rPr>
          <w:b/>
          <w:bCs/>
        </w:rPr>
      </w:pPr>
      <w:r w:rsidRPr="00A816AE">
        <w:t>АРКА НАД ЧЕРНОБЫЛЬСКИМ ЭНЕРГОБЛОКОМ</w:t>
      </w:r>
      <w:r>
        <w:t xml:space="preserve"> </w:t>
      </w:r>
    </w:p>
    <w:p w:rsidR="004926E1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Е.Р. Рысаков, Е.А. Баранова, Г.Ю. Теренина</w:t>
      </w:r>
    </w:p>
    <w:p w:rsidR="004926E1" w:rsidRDefault="004926E1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</w:t>
      </w:r>
      <w:r w:rsidRPr="00A816AE">
        <w:t xml:space="preserve"> – </w:t>
      </w:r>
      <w:r w:rsidRPr="003C77AA">
        <w:rPr>
          <w:b/>
        </w:rPr>
        <w:t>Г.Ю. Теренина</w:t>
      </w:r>
      <w:r w:rsidRPr="00A816AE">
        <w:t>, ст</w:t>
      </w:r>
      <w:r w:rsidR="003C77AA">
        <w:t>.</w:t>
      </w:r>
      <w:r w:rsidRPr="00A816AE">
        <w:t xml:space="preserve"> преподаватель</w:t>
      </w:r>
    </w:p>
    <w:p w:rsidR="003C77AA" w:rsidRPr="00584BB4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3C77AA" w:rsidRDefault="003C77AA" w:rsidP="00586647">
      <w:pPr>
        <w:pStyle w:val="a7"/>
        <w:tabs>
          <w:tab w:val="left" w:pos="426"/>
        </w:tabs>
      </w:pPr>
    </w:p>
    <w:p w:rsidR="003C77AA" w:rsidRPr="003C77AA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rPr>
          <w:b/>
          <w:bCs/>
        </w:rPr>
      </w:pPr>
      <w:r w:rsidRPr="00A816AE">
        <w:t>ДЕРЕВЯННЫЙ ГЕОДЕЗИЧЕСКИЙ КУПОЛ</w:t>
      </w:r>
    </w:p>
    <w:p w:rsidR="004926E1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Е.А. Баранова, Е.Р. Рысаков, Г.Ю. Теренина</w:t>
      </w:r>
    </w:p>
    <w:p w:rsidR="003C77AA" w:rsidRDefault="003C77AA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</w:t>
      </w:r>
      <w:r w:rsidRPr="00A816AE">
        <w:t xml:space="preserve"> – </w:t>
      </w:r>
      <w:r w:rsidRPr="003C77AA">
        <w:rPr>
          <w:b/>
        </w:rPr>
        <w:t>Г.Ю. Теренина</w:t>
      </w:r>
      <w:r w:rsidRPr="00A816AE">
        <w:t>, ст</w:t>
      </w:r>
      <w:r>
        <w:t>.</w:t>
      </w:r>
      <w:r w:rsidRPr="00A816AE">
        <w:t xml:space="preserve"> преподаватель</w:t>
      </w:r>
    </w:p>
    <w:p w:rsidR="003C77AA" w:rsidRPr="00584BB4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586647">
      <w:pPr>
        <w:pStyle w:val="13"/>
        <w:tabs>
          <w:tab w:val="left" w:pos="426"/>
        </w:tabs>
        <w:ind w:left="0"/>
        <w:rPr>
          <w:b/>
          <w:bCs/>
        </w:rPr>
      </w:pPr>
    </w:p>
    <w:p w:rsidR="00586647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</w:pPr>
      <w:r w:rsidRPr="00A816AE">
        <w:t>ОСОБЕННОСТИ КОНСТРУКЦИЙ</w:t>
      </w:r>
      <w:r>
        <w:t xml:space="preserve"> </w:t>
      </w:r>
      <w:r w:rsidRPr="00A816AE">
        <w:t>ЭНЕРГОЭФФЕКТИВНОГО ДОМА «ГЕЛИОТРОП»</w:t>
      </w:r>
      <w:r>
        <w:t xml:space="preserve"> </w:t>
      </w:r>
    </w:p>
    <w:p w:rsidR="004926E1" w:rsidRDefault="004926E1" w:rsidP="00586647">
      <w:pPr>
        <w:pStyle w:val="a7"/>
        <w:tabs>
          <w:tab w:val="left" w:pos="426"/>
        </w:tabs>
      </w:pPr>
      <w:r w:rsidRPr="00E44765">
        <w:rPr>
          <w:b/>
          <w:bCs/>
        </w:rPr>
        <w:t>М.С. Горева</w:t>
      </w:r>
    </w:p>
    <w:p w:rsidR="003C77AA" w:rsidRDefault="003C77AA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</w:t>
      </w:r>
      <w:r w:rsidRPr="00A816AE">
        <w:t xml:space="preserve"> – </w:t>
      </w:r>
      <w:r w:rsidRPr="003C77AA">
        <w:rPr>
          <w:b/>
        </w:rPr>
        <w:t>Г.Ю. Теренина</w:t>
      </w:r>
      <w:r w:rsidRPr="00A816AE">
        <w:t>, ст</w:t>
      </w:r>
      <w:r>
        <w:t>.</w:t>
      </w:r>
      <w:r w:rsidRPr="00A816AE">
        <w:t xml:space="preserve"> преподаватель</w:t>
      </w:r>
    </w:p>
    <w:p w:rsidR="003C77AA" w:rsidRPr="00584BB4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A816AE" w:rsidRDefault="004926E1" w:rsidP="00586647">
      <w:pPr>
        <w:pStyle w:val="a7"/>
        <w:tabs>
          <w:tab w:val="left" w:pos="426"/>
        </w:tabs>
      </w:pPr>
    </w:p>
    <w:p w:rsidR="003C77AA" w:rsidRPr="003C77AA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rPr>
          <w:b/>
          <w:bCs/>
        </w:rPr>
      </w:pPr>
      <w:r w:rsidRPr="00A816AE">
        <w:t xml:space="preserve">ИССЛЕДОВАНИЕ И РАСЧЕТ ЭЛЕМЕНТОВ КАРКАСА АДМИНИСТРАТИВНОГО ЗДАНИЯ В Г. ПЕРЕСЛАВЛЬ-ЗАЛЕССКИЙ </w:t>
      </w:r>
      <w:r w:rsidR="003C77AA">
        <w:t xml:space="preserve">                  </w:t>
      </w:r>
      <w:r w:rsidRPr="00A816AE">
        <w:t>С УЧЕТОМ ПУЛЬСАЦИОННОЙ СОСТАВЛЯЮЩЕЙ ВЕТРОВОЙ НАГРУЗКИ</w:t>
      </w:r>
      <w:r>
        <w:t xml:space="preserve"> </w:t>
      </w:r>
    </w:p>
    <w:p w:rsidR="004926E1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А. А. Арсентьева, С. А. Тумаков</w:t>
      </w:r>
    </w:p>
    <w:p w:rsidR="004926E1" w:rsidRPr="00A816AE" w:rsidRDefault="004926E1" w:rsidP="00586647">
      <w:pPr>
        <w:pStyle w:val="a7"/>
        <w:tabs>
          <w:tab w:val="left" w:pos="426"/>
        </w:tabs>
      </w:pPr>
      <w:r w:rsidRPr="00A816AE">
        <w:t>Научный руководитель</w:t>
      </w:r>
      <w:r w:rsidR="003C77AA">
        <w:t xml:space="preserve"> – </w:t>
      </w:r>
      <w:r w:rsidR="003C77AA" w:rsidRPr="003C77AA">
        <w:rPr>
          <w:b/>
        </w:rPr>
        <w:t>С.</w:t>
      </w:r>
      <w:r w:rsidRPr="003C77AA">
        <w:rPr>
          <w:b/>
        </w:rPr>
        <w:t>А. Тумаков</w:t>
      </w:r>
      <w:r w:rsidRPr="00A816AE">
        <w:t>, канд. техн. наук, доцент</w:t>
      </w:r>
    </w:p>
    <w:p w:rsidR="003C77AA" w:rsidRPr="00584BB4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A816AE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</w:pPr>
      <w:r w:rsidRPr="00A816AE">
        <w:t xml:space="preserve">УЧЕТ ТЕМПЕРАТУРНО-КЛИМАТИЧЕСКИХ ВОЗДЕЙСТВИЙ </w:t>
      </w:r>
      <w:r w:rsidR="008A3E48">
        <w:t xml:space="preserve">                    </w:t>
      </w:r>
      <w:r w:rsidRPr="00A816AE">
        <w:t>ПРИ РАСЧЕТЕ КИРПИЧНОГО ЗДАНИЯ НА СВАЙНОМ ФУНДАМЕНТЕ</w:t>
      </w:r>
    </w:p>
    <w:p w:rsidR="004926E1" w:rsidRPr="00E44765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Д. В. Большаков, С.А. Тумаков</w:t>
      </w:r>
    </w:p>
    <w:p w:rsidR="003C77AA" w:rsidRPr="00A816AE" w:rsidRDefault="003C77AA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– </w:t>
      </w:r>
      <w:r w:rsidRPr="003C77AA">
        <w:rPr>
          <w:b/>
        </w:rPr>
        <w:t>С.А. Тумаков</w:t>
      </w:r>
      <w:r w:rsidRPr="00A816AE">
        <w:t>, канд. техн. наук, доцент</w:t>
      </w:r>
    </w:p>
    <w:p w:rsidR="003C77AA" w:rsidRPr="00584BB4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3C77AA" w:rsidRDefault="004926E1" w:rsidP="00586647">
      <w:pPr>
        <w:pStyle w:val="a7"/>
        <w:tabs>
          <w:tab w:val="left" w:pos="426"/>
        </w:tabs>
        <w:rPr>
          <w:sz w:val="22"/>
          <w:szCs w:val="22"/>
        </w:rPr>
      </w:pPr>
    </w:p>
    <w:p w:rsidR="003C77AA" w:rsidRPr="003C77AA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rPr>
          <w:b/>
          <w:bCs/>
        </w:rPr>
      </w:pPr>
      <w:r w:rsidRPr="00A816AE">
        <w:t>ИССЛЕДОВАНИЕ НАПРЯЖЕННО-ДЕФОРМИРОВАННОГО СОСТОЯНИЯ ЗДАНИЯ В ПРОЦЕССЕ ЕГО ВОЗВЕДЕНИЯ С УЧЕТОМ ИЗМЕНЕНИЯ СВОЙСТВ ГРУНТОВОГО ОСНОВАНИЯ</w:t>
      </w:r>
      <w:r>
        <w:t xml:space="preserve"> </w:t>
      </w:r>
    </w:p>
    <w:p w:rsidR="004926E1" w:rsidRDefault="004926E1" w:rsidP="00586647">
      <w:pPr>
        <w:pStyle w:val="a7"/>
        <w:tabs>
          <w:tab w:val="left" w:pos="426"/>
        </w:tabs>
        <w:rPr>
          <w:b/>
          <w:bCs/>
        </w:rPr>
      </w:pPr>
      <w:r w:rsidRPr="00E44765">
        <w:rPr>
          <w:b/>
          <w:bCs/>
        </w:rPr>
        <w:t>А.А.</w:t>
      </w:r>
      <w:r w:rsidR="003C77AA">
        <w:rPr>
          <w:b/>
          <w:bCs/>
        </w:rPr>
        <w:t xml:space="preserve"> </w:t>
      </w:r>
      <w:r w:rsidRPr="00E44765">
        <w:rPr>
          <w:b/>
          <w:bCs/>
        </w:rPr>
        <w:t>Грибков, С.А.</w:t>
      </w:r>
      <w:r w:rsidR="003C77AA">
        <w:rPr>
          <w:b/>
          <w:bCs/>
        </w:rPr>
        <w:t xml:space="preserve"> </w:t>
      </w:r>
      <w:r w:rsidRPr="00E44765">
        <w:rPr>
          <w:b/>
          <w:bCs/>
        </w:rPr>
        <w:t>Тумаков</w:t>
      </w:r>
    </w:p>
    <w:p w:rsidR="003C77AA" w:rsidRPr="00A816AE" w:rsidRDefault="003C77AA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– </w:t>
      </w:r>
      <w:r w:rsidRPr="003C77AA">
        <w:rPr>
          <w:b/>
        </w:rPr>
        <w:t>С.А. Тумаков</w:t>
      </w:r>
      <w:r w:rsidRPr="00A816AE">
        <w:t>, канд. техн. наук, доцент</w:t>
      </w:r>
    </w:p>
    <w:p w:rsidR="003C77AA" w:rsidRPr="00584BB4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3C77AA" w:rsidRDefault="004926E1" w:rsidP="00586647">
      <w:pPr>
        <w:pStyle w:val="a7"/>
        <w:tabs>
          <w:tab w:val="left" w:pos="426"/>
        </w:tabs>
        <w:rPr>
          <w:b/>
          <w:bCs/>
          <w:sz w:val="22"/>
          <w:szCs w:val="22"/>
        </w:rPr>
      </w:pPr>
    </w:p>
    <w:p w:rsidR="003C77AA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</w:pPr>
      <w:r w:rsidRPr="00A816AE">
        <w:t>ИССЛЕДОВАНИЕ ВЛИЯНИЯ СОБСТВЕННЫХ КОЛЕБАНИЙ НА НАПРЯЖЕННО-ДЕФОРМИРОВАННОЕ СОСТОЯНИЕ ВЫСОТНОГО СООРУЖЕНИЯ</w:t>
      </w:r>
      <w:r>
        <w:t xml:space="preserve"> </w:t>
      </w:r>
    </w:p>
    <w:p w:rsidR="004926E1" w:rsidRDefault="004926E1" w:rsidP="00586647">
      <w:pPr>
        <w:pStyle w:val="a7"/>
        <w:tabs>
          <w:tab w:val="left" w:pos="426"/>
        </w:tabs>
      </w:pPr>
      <w:r w:rsidRPr="00E44765">
        <w:rPr>
          <w:b/>
          <w:bCs/>
        </w:rPr>
        <w:t>А.В.</w:t>
      </w:r>
      <w:r w:rsidR="003C77AA">
        <w:rPr>
          <w:b/>
          <w:bCs/>
        </w:rPr>
        <w:t xml:space="preserve"> </w:t>
      </w:r>
      <w:r w:rsidRPr="00E44765">
        <w:rPr>
          <w:b/>
          <w:bCs/>
        </w:rPr>
        <w:t>Данилов,  С.А.</w:t>
      </w:r>
      <w:r w:rsidR="003C77AA">
        <w:rPr>
          <w:b/>
          <w:bCs/>
        </w:rPr>
        <w:t xml:space="preserve"> </w:t>
      </w:r>
      <w:r w:rsidRPr="00E44765">
        <w:rPr>
          <w:b/>
          <w:bCs/>
        </w:rPr>
        <w:t>Тумаков</w:t>
      </w:r>
    </w:p>
    <w:p w:rsidR="003C77AA" w:rsidRPr="00A816AE" w:rsidRDefault="003C77AA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– </w:t>
      </w:r>
      <w:r w:rsidRPr="003C77AA">
        <w:rPr>
          <w:b/>
        </w:rPr>
        <w:t>С.А. Тумаков</w:t>
      </w:r>
      <w:r w:rsidRPr="00A816AE">
        <w:t>, канд. техн. наук, доцент</w:t>
      </w:r>
    </w:p>
    <w:p w:rsidR="003C77AA" w:rsidRPr="00584BB4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3C77AA" w:rsidRDefault="004926E1" w:rsidP="00586647">
      <w:pPr>
        <w:pStyle w:val="a7"/>
        <w:tabs>
          <w:tab w:val="left" w:pos="426"/>
        </w:tabs>
        <w:rPr>
          <w:sz w:val="22"/>
          <w:szCs w:val="22"/>
        </w:rPr>
      </w:pPr>
    </w:p>
    <w:p w:rsidR="003C77AA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</w:pPr>
      <w:r w:rsidRPr="00E44765">
        <w:t>ИСТОРИЧЕСКИЙ ОБЗОР СТАЛЬНЫХ РАМ ПЕРЕМЕННОГО СЕЧЕНИЯ И ИХ ПРИМЕНИМОСТЬ В СТРОИТЕЛЬСТВЕ</w:t>
      </w:r>
      <w:r>
        <w:t xml:space="preserve"> </w:t>
      </w:r>
    </w:p>
    <w:p w:rsidR="004926E1" w:rsidRPr="00E44765" w:rsidRDefault="004926E1" w:rsidP="00586647">
      <w:pPr>
        <w:pStyle w:val="a7"/>
        <w:tabs>
          <w:tab w:val="left" w:pos="426"/>
        </w:tabs>
      </w:pPr>
      <w:r w:rsidRPr="00E44765">
        <w:rPr>
          <w:b/>
          <w:bCs/>
        </w:rPr>
        <w:t>Т.Г. Окунева, С.А. Тумаков</w:t>
      </w:r>
    </w:p>
    <w:p w:rsidR="003C77AA" w:rsidRPr="00A816AE" w:rsidRDefault="003C77AA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– </w:t>
      </w:r>
      <w:r w:rsidRPr="003C77AA">
        <w:rPr>
          <w:b/>
        </w:rPr>
        <w:t>С.А. Тумаков</w:t>
      </w:r>
      <w:r w:rsidRPr="00A816AE">
        <w:t>, канд. техн. наук, доцент</w:t>
      </w:r>
    </w:p>
    <w:p w:rsidR="003C77AA" w:rsidRPr="00584BB4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3C77AA" w:rsidRDefault="004926E1" w:rsidP="00586647">
      <w:pPr>
        <w:pStyle w:val="a7"/>
        <w:tabs>
          <w:tab w:val="left" w:pos="426"/>
        </w:tabs>
        <w:rPr>
          <w:sz w:val="22"/>
          <w:szCs w:val="22"/>
        </w:rPr>
      </w:pPr>
    </w:p>
    <w:p w:rsidR="004926E1" w:rsidRPr="00E44765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</w:pPr>
      <w:r w:rsidRPr="00E44765">
        <w:t xml:space="preserve">ИССЛЕДОВАНИЕ ЧАСТОТ СОБСТВЕННЫХ КОЛЕБАНИЙ ОТ ЭТАЖНОСТИ ЖЕЛЕЗОБЕТОННОГО КАРКАСА ГРАЖДАНСКОГО ЗДАНИЯ </w:t>
      </w:r>
      <w:r w:rsidRPr="00E44765">
        <w:rPr>
          <w:b/>
          <w:bCs/>
        </w:rPr>
        <w:t>А.М. Протасов, С.А. Тумаков</w:t>
      </w:r>
    </w:p>
    <w:p w:rsidR="003C77AA" w:rsidRPr="00A816AE" w:rsidRDefault="003C77AA" w:rsidP="00586647">
      <w:pPr>
        <w:pStyle w:val="a7"/>
        <w:tabs>
          <w:tab w:val="left" w:pos="426"/>
        </w:tabs>
      </w:pPr>
      <w:r w:rsidRPr="00A816AE">
        <w:t>Научный руководитель</w:t>
      </w:r>
      <w:r>
        <w:t xml:space="preserve"> – </w:t>
      </w:r>
      <w:r w:rsidRPr="003C77AA">
        <w:rPr>
          <w:b/>
        </w:rPr>
        <w:t>С.А. Тумаков</w:t>
      </w:r>
      <w:r w:rsidRPr="00A816AE">
        <w:t>, канд. техн. наук, доцент</w:t>
      </w:r>
    </w:p>
    <w:p w:rsidR="003C77AA" w:rsidRDefault="003C77AA" w:rsidP="00586647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8D6C24" w:rsidRPr="00584BB4" w:rsidRDefault="008D6C24" w:rsidP="00586647">
      <w:pPr>
        <w:pStyle w:val="a7"/>
        <w:tabs>
          <w:tab w:val="left" w:pos="426"/>
        </w:tabs>
        <w:rPr>
          <w:i/>
        </w:rPr>
      </w:pPr>
    </w:p>
    <w:p w:rsidR="003C77AA" w:rsidRDefault="004926E1" w:rsidP="00586647">
      <w:pPr>
        <w:pStyle w:val="a7"/>
        <w:numPr>
          <w:ilvl w:val="0"/>
          <w:numId w:val="23"/>
        </w:numPr>
        <w:tabs>
          <w:tab w:val="left" w:pos="426"/>
        </w:tabs>
        <w:ind w:left="0" w:firstLine="0"/>
      </w:pPr>
      <w:r w:rsidRPr="00E44765">
        <w:t>АНАЛИЗ ВЛИЯНИЯ ДЕФОРМАТИВНОСТИ СВАЙНОГО ОСНОВАНИЯ ПРИ ПРОЕКТИРОВАНИИ ЖЕЛЕЗОБЕТОННОГО КАРКАСА ЖИЛОГО ЗДАНИЯ</w:t>
      </w:r>
      <w:r>
        <w:t xml:space="preserve"> </w:t>
      </w:r>
    </w:p>
    <w:p w:rsidR="004926E1" w:rsidRDefault="004926E1" w:rsidP="00586647">
      <w:pPr>
        <w:pStyle w:val="a7"/>
        <w:tabs>
          <w:tab w:val="left" w:pos="426"/>
        </w:tabs>
      </w:pPr>
      <w:r w:rsidRPr="00E44765">
        <w:rPr>
          <w:b/>
          <w:bCs/>
        </w:rPr>
        <w:t>А.Е. Щедрёнкин, С.А. Тумаков</w:t>
      </w:r>
    </w:p>
    <w:p w:rsidR="003C77AA" w:rsidRPr="00A816AE" w:rsidRDefault="003C77AA" w:rsidP="003C77AA">
      <w:pPr>
        <w:pStyle w:val="a7"/>
      </w:pPr>
      <w:r w:rsidRPr="00A816AE">
        <w:t>Научный руководитель</w:t>
      </w:r>
      <w:r>
        <w:t xml:space="preserve"> – </w:t>
      </w:r>
      <w:r w:rsidRPr="003C77AA">
        <w:rPr>
          <w:b/>
        </w:rPr>
        <w:t>С.А. Тумаков</w:t>
      </w:r>
      <w:r w:rsidRPr="00A816AE">
        <w:t>, канд. техн. наук, доцент</w:t>
      </w:r>
    </w:p>
    <w:p w:rsidR="003C77AA" w:rsidRPr="00584BB4" w:rsidRDefault="003C77AA" w:rsidP="003C77AA">
      <w:pPr>
        <w:pStyle w:val="a7"/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107EF9" w:rsidRDefault="00107EF9" w:rsidP="00AE4DFC">
      <w:pPr>
        <w:pStyle w:val="a7"/>
        <w:jc w:val="center"/>
        <w:rPr>
          <w:b/>
          <w:bCs/>
          <w:caps/>
          <w:sz w:val="24"/>
          <w:szCs w:val="24"/>
        </w:rPr>
      </w:pPr>
    </w:p>
    <w:p w:rsidR="008A3E48" w:rsidRDefault="008A3E48" w:rsidP="00AE4DFC">
      <w:pPr>
        <w:pStyle w:val="a7"/>
        <w:jc w:val="center"/>
        <w:rPr>
          <w:b/>
          <w:bCs/>
          <w:caps/>
          <w:sz w:val="24"/>
          <w:szCs w:val="24"/>
        </w:rPr>
      </w:pPr>
    </w:p>
    <w:p w:rsidR="008A3E48" w:rsidRDefault="008A3E48" w:rsidP="00AE4DFC">
      <w:pPr>
        <w:pStyle w:val="a7"/>
        <w:jc w:val="center"/>
        <w:rPr>
          <w:b/>
          <w:bCs/>
          <w:caps/>
          <w:sz w:val="24"/>
          <w:szCs w:val="24"/>
        </w:rPr>
      </w:pPr>
    </w:p>
    <w:p w:rsidR="008A3E48" w:rsidRDefault="008A3E48" w:rsidP="00AE4DFC">
      <w:pPr>
        <w:pStyle w:val="a7"/>
        <w:jc w:val="center"/>
        <w:rPr>
          <w:b/>
          <w:bCs/>
          <w:caps/>
          <w:sz w:val="24"/>
          <w:szCs w:val="24"/>
        </w:rPr>
      </w:pPr>
    </w:p>
    <w:p w:rsidR="008A3E48" w:rsidRDefault="008A3E48" w:rsidP="00AE4DFC">
      <w:pPr>
        <w:pStyle w:val="a7"/>
        <w:jc w:val="center"/>
        <w:rPr>
          <w:b/>
          <w:bCs/>
          <w:caps/>
          <w:sz w:val="24"/>
          <w:szCs w:val="24"/>
        </w:rPr>
      </w:pPr>
    </w:p>
    <w:p w:rsidR="008A3E48" w:rsidRDefault="008A3E48" w:rsidP="00AE4DFC">
      <w:pPr>
        <w:pStyle w:val="a7"/>
        <w:jc w:val="center"/>
        <w:rPr>
          <w:b/>
          <w:bCs/>
          <w:caps/>
          <w:sz w:val="24"/>
          <w:szCs w:val="24"/>
        </w:rPr>
      </w:pPr>
    </w:p>
    <w:p w:rsidR="008A3E48" w:rsidRDefault="008A3E48" w:rsidP="00AE4DFC">
      <w:pPr>
        <w:pStyle w:val="a7"/>
        <w:jc w:val="center"/>
        <w:rPr>
          <w:b/>
          <w:bCs/>
          <w:caps/>
          <w:sz w:val="24"/>
          <w:szCs w:val="24"/>
        </w:rPr>
      </w:pPr>
    </w:p>
    <w:p w:rsidR="004926E1" w:rsidRPr="003C77AA" w:rsidRDefault="004926E1" w:rsidP="00AE4DFC">
      <w:pPr>
        <w:pStyle w:val="a7"/>
        <w:jc w:val="center"/>
        <w:rPr>
          <w:b/>
          <w:bCs/>
          <w:caps/>
          <w:sz w:val="24"/>
          <w:szCs w:val="24"/>
        </w:rPr>
      </w:pPr>
      <w:r w:rsidRPr="003C77AA">
        <w:rPr>
          <w:b/>
          <w:bCs/>
          <w:caps/>
          <w:sz w:val="24"/>
          <w:szCs w:val="24"/>
        </w:rPr>
        <w:t>подсекция «Архитектура»</w:t>
      </w:r>
    </w:p>
    <w:p w:rsidR="004926E1" w:rsidRPr="00BC4A95" w:rsidRDefault="004926E1" w:rsidP="00AE4DFC">
      <w:pPr>
        <w:pStyle w:val="a7"/>
        <w:jc w:val="both"/>
      </w:pPr>
    </w:p>
    <w:p w:rsidR="004926E1" w:rsidRPr="00BC4A95" w:rsidRDefault="004926E1" w:rsidP="003C7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3C77AA">
        <w:rPr>
          <w:rFonts w:ascii="Times New Roman" w:hAnsi="Times New Roman" w:cs="Times New Roman"/>
          <w:b/>
          <w:sz w:val="28"/>
          <w:szCs w:val="28"/>
        </w:rPr>
        <w:t>С-302</w:t>
      </w:r>
    </w:p>
    <w:p w:rsidR="004926E1" w:rsidRPr="00BC4A95" w:rsidRDefault="004926E1" w:rsidP="003C7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3C77AA" w:rsidRPr="00BC4A95">
        <w:rPr>
          <w:rFonts w:ascii="Times New Roman" w:hAnsi="Times New Roman" w:cs="Times New Roman"/>
          <w:b/>
          <w:bCs/>
          <w:sz w:val="28"/>
          <w:szCs w:val="28"/>
        </w:rPr>
        <w:t>Т.А. 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Сиротина,</w:t>
      </w:r>
      <w:r w:rsidRPr="00BC4A95">
        <w:rPr>
          <w:rFonts w:ascii="Times New Roman" w:hAnsi="Times New Roman" w:cs="Times New Roman"/>
          <w:sz w:val="28"/>
          <w:szCs w:val="28"/>
        </w:rPr>
        <w:t xml:space="preserve"> канд</w:t>
      </w:r>
      <w:r w:rsidR="003C77AA">
        <w:rPr>
          <w:rFonts w:ascii="Times New Roman" w:hAnsi="Times New Roman" w:cs="Times New Roman"/>
          <w:sz w:val="28"/>
          <w:szCs w:val="28"/>
        </w:rPr>
        <w:t>.</w:t>
      </w:r>
      <w:r w:rsidRPr="00BC4A95">
        <w:rPr>
          <w:rFonts w:ascii="Times New Roman" w:hAnsi="Times New Roman" w:cs="Times New Roman"/>
          <w:sz w:val="28"/>
          <w:szCs w:val="28"/>
        </w:rPr>
        <w:t xml:space="preserve"> культурологии </w:t>
      </w:r>
      <w:r w:rsidR="00B943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C4A95">
        <w:rPr>
          <w:rFonts w:ascii="Times New Roman" w:hAnsi="Times New Roman" w:cs="Times New Roman"/>
          <w:sz w:val="28"/>
          <w:szCs w:val="28"/>
        </w:rPr>
        <w:t>ст</w:t>
      </w:r>
      <w:r w:rsidR="003C77AA">
        <w:rPr>
          <w:rFonts w:ascii="Times New Roman" w:hAnsi="Times New Roman" w:cs="Times New Roman"/>
          <w:sz w:val="28"/>
          <w:szCs w:val="28"/>
        </w:rPr>
        <w:t>.</w:t>
      </w:r>
      <w:r w:rsidRPr="00BC4A95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BC4A95" w:rsidRDefault="004926E1" w:rsidP="003C7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Председатель –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7AA"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Д.И.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Демидов</w:t>
      </w:r>
      <w:r w:rsidR="003C77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8D6C24">
        <w:rPr>
          <w:rFonts w:ascii="Times New Roman" w:hAnsi="Times New Roman" w:cs="Times New Roman"/>
          <w:sz w:val="28"/>
          <w:szCs w:val="28"/>
        </w:rPr>
        <w:t xml:space="preserve">гр. </w:t>
      </w:r>
      <w:r w:rsidRPr="00BC4A95">
        <w:rPr>
          <w:rFonts w:ascii="Times New Roman" w:hAnsi="Times New Roman" w:cs="Times New Roman"/>
          <w:sz w:val="28"/>
          <w:szCs w:val="28"/>
        </w:rPr>
        <w:t>САР-54</w:t>
      </w:r>
    </w:p>
    <w:p w:rsidR="004926E1" w:rsidRPr="00BC4A95" w:rsidRDefault="004926E1" w:rsidP="003C7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C77AA" w:rsidRPr="00BC4A95">
        <w:rPr>
          <w:rFonts w:ascii="Times New Roman" w:hAnsi="Times New Roman" w:cs="Times New Roman"/>
          <w:b/>
          <w:bCs/>
          <w:sz w:val="28"/>
          <w:szCs w:val="28"/>
        </w:rPr>
        <w:t>А.А.</w:t>
      </w:r>
      <w:r w:rsidR="003C7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7AA" w:rsidRPr="00BC4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Бурова</w:t>
      </w:r>
      <w:r w:rsidR="003C77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8D6C24">
        <w:rPr>
          <w:rFonts w:ascii="Times New Roman" w:hAnsi="Times New Roman" w:cs="Times New Roman"/>
          <w:sz w:val="28"/>
          <w:szCs w:val="28"/>
        </w:rPr>
        <w:t xml:space="preserve">гр. </w:t>
      </w:r>
      <w:r w:rsidRPr="00BC4A95">
        <w:rPr>
          <w:rFonts w:ascii="Times New Roman" w:hAnsi="Times New Roman" w:cs="Times New Roman"/>
          <w:sz w:val="28"/>
          <w:szCs w:val="28"/>
        </w:rPr>
        <w:t>САР-35</w:t>
      </w:r>
    </w:p>
    <w:p w:rsidR="004926E1" w:rsidRPr="00BC4A95" w:rsidRDefault="004926E1" w:rsidP="003C77AA">
      <w:pPr>
        <w:pStyle w:val="a7"/>
      </w:pPr>
    </w:p>
    <w:p w:rsidR="008D6C24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АРХИТЕКТУРА ПАМЯТИ   </w:t>
      </w:r>
    </w:p>
    <w:p w:rsidR="004926E1" w:rsidRPr="00BC4A95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И.А. Аладов, Т.А. Сиротина</w:t>
      </w:r>
    </w:p>
    <w:p w:rsidR="004926E1" w:rsidRPr="00BC4A95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B94333">
        <w:rPr>
          <w:rFonts w:ascii="Times New Roman" w:hAnsi="Times New Roman" w:cs="Times New Roman"/>
          <w:sz w:val="28"/>
          <w:szCs w:val="28"/>
        </w:rPr>
        <w:t xml:space="preserve"> </w:t>
      </w:r>
      <w:r w:rsidR="00107EF9">
        <w:rPr>
          <w:rFonts w:ascii="Times New Roman" w:hAnsi="Times New Roman" w:cs="Times New Roman"/>
          <w:sz w:val="28"/>
          <w:szCs w:val="28"/>
        </w:rPr>
        <w:t>–</w:t>
      </w:r>
      <w:r w:rsidRPr="00BC4A95">
        <w:rPr>
          <w:rFonts w:ascii="Times New Roman" w:hAnsi="Times New Roman" w:cs="Times New Roman"/>
          <w:sz w:val="28"/>
          <w:szCs w:val="28"/>
        </w:rPr>
        <w:t xml:space="preserve"> </w:t>
      </w:r>
      <w:r w:rsidRPr="00B94333">
        <w:rPr>
          <w:rFonts w:ascii="Times New Roman" w:hAnsi="Times New Roman" w:cs="Times New Roman"/>
          <w:b/>
          <w:sz w:val="28"/>
          <w:szCs w:val="28"/>
        </w:rPr>
        <w:t>Т.А. Сиротина</w:t>
      </w:r>
      <w:r w:rsidRPr="00BC4A95">
        <w:rPr>
          <w:rFonts w:ascii="Times New Roman" w:hAnsi="Times New Roman" w:cs="Times New Roman"/>
          <w:sz w:val="28"/>
          <w:szCs w:val="28"/>
        </w:rPr>
        <w:t>, канд</w:t>
      </w:r>
      <w:r w:rsidR="00B94333">
        <w:rPr>
          <w:rFonts w:ascii="Times New Roman" w:hAnsi="Times New Roman" w:cs="Times New Roman"/>
          <w:sz w:val="28"/>
          <w:szCs w:val="28"/>
        </w:rPr>
        <w:t>.</w:t>
      </w:r>
      <w:r w:rsidRPr="00BC4A95">
        <w:rPr>
          <w:rFonts w:ascii="Times New Roman" w:hAnsi="Times New Roman" w:cs="Times New Roman"/>
          <w:sz w:val="28"/>
          <w:szCs w:val="28"/>
        </w:rPr>
        <w:t xml:space="preserve"> культурологии, </w:t>
      </w:r>
      <w:r w:rsidR="00B943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C4A95">
        <w:rPr>
          <w:rFonts w:ascii="Times New Roman" w:hAnsi="Times New Roman" w:cs="Times New Roman"/>
          <w:sz w:val="28"/>
          <w:szCs w:val="28"/>
        </w:rPr>
        <w:t>ст</w:t>
      </w:r>
      <w:r w:rsidR="00B94333">
        <w:rPr>
          <w:rFonts w:ascii="Times New Roman" w:hAnsi="Times New Roman" w:cs="Times New Roman"/>
          <w:sz w:val="28"/>
          <w:szCs w:val="28"/>
        </w:rPr>
        <w:t xml:space="preserve">. </w:t>
      </w:r>
      <w:r w:rsidRPr="00BC4A95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B94333" w:rsidRPr="00584BB4" w:rsidRDefault="00B94333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24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АРХИТЕКТУРА В СПЕКУЛЯТИВНЫХ ПРОСТРАНСТВАХ АНТИУТОПИЙ  </w:t>
      </w:r>
    </w:p>
    <w:p w:rsidR="004926E1" w:rsidRPr="00BC4A95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А.А. Бурова, Т.А. Сиротина</w:t>
      </w:r>
    </w:p>
    <w:p w:rsidR="00B94333" w:rsidRPr="00B94333" w:rsidRDefault="00B94333" w:rsidP="00107EF9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33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107EF9">
        <w:rPr>
          <w:rFonts w:ascii="Times New Roman" w:hAnsi="Times New Roman" w:cs="Times New Roman"/>
          <w:sz w:val="28"/>
          <w:szCs w:val="28"/>
        </w:rPr>
        <w:t>–</w:t>
      </w:r>
      <w:r w:rsidRPr="00B94333">
        <w:rPr>
          <w:rFonts w:ascii="Times New Roman" w:hAnsi="Times New Roman" w:cs="Times New Roman"/>
          <w:sz w:val="28"/>
          <w:szCs w:val="28"/>
        </w:rPr>
        <w:t xml:space="preserve"> </w:t>
      </w:r>
      <w:r w:rsidRPr="00B94333">
        <w:rPr>
          <w:rFonts w:ascii="Times New Roman" w:hAnsi="Times New Roman" w:cs="Times New Roman"/>
          <w:b/>
          <w:sz w:val="28"/>
          <w:szCs w:val="28"/>
        </w:rPr>
        <w:t>Т.А. Сиротина</w:t>
      </w:r>
      <w:r w:rsidRPr="00B94333">
        <w:rPr>
          <w:rFonts w:ascii="Times New Roman" w:hAnsi="Times New Roman" w:cs="Times New Roman"/>
          <w:sz w:val="28"/>
          <w:szCs w:val="28"/>
        </w:rPr>
        <w:t>, канд. культурологии,                                   ст. преподаватель</w:t>
      </w:r>
    </w:p>
    <w:p w:rsidR="00B94333" w:rsidRPr="00584BB4" w:rsidRDefault="00B94333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3C77AA" w:rsidRPr="003C77AA" w:rsidRDefault="003C77AA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BC4A95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МУЗЕЙНО-МЕМОРИАЛЬНЫЙ КОМПЛЕКС "МОЛОГА" </w:t>
      </w:r>
    </w:p>
    <w:p w:rsidR="004926E1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Д.И. Демидов, Т.А. Сиротина</w:t>
      </w:r>
    </w:p>
    <w:p w:rsidR="00B94333" w:rsidRPr="00BC4A95" w:rsidRDefault="00B94333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F9">
        <w:rPr>
          <w:rFonts w:ascii="Times New Roman" w:hAnsi="Times New Roman" w:cs="Times New Roman"/>
          <w:sz w:val="28"/>
          <w:szCs w:val="28"/>
        </w:rPr>
        <w:t>–</w:t>
      </w:r>
      <w:r w:rsidRPr="00BC4A95">
        <w:rPr>
          <w:rFonts w:ascii="Times New Roman" w:hAnsi="Times New Roman" w:cs="Times New Roman"/>
          <w:sz w:val="28"/>
          <w:szCs w:val="28"/>
        </w:rPr>
        <w:t xml:space="preserve"> </w:t>
      </w:r>
      <w:r w:rsidRPr="00B94333">
        <w:rPr>
          <w:rFonts w:ascii="Times New Roman" w:hAnsi="Times New Roman" w:cs="Times New Roman"/>
          <w:b/>
          <w:sz w:val="28"/>
          <w:szCs w:val="28"/>
        </w:rPr>
        <w:t>Т.А. Сиротина</w:t>
      </w:r>
      <w:r w:rsidRPr="00BC4A95">
        <w:rPr>
          <w:rFonts w:ascii="Times New Roman" w:hAnsi="Times New Roman" w:cs="Times New Roman"/>
          <w:sz w:val="28"/>
          <w:szCs w:val="28"/>
        </w:rPr>
        <w:t>, к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4A95">
        <w:rPr>
          <w:rFonts w:ascii="Times New Roman" w:hAnsi="Times New Roman" w:cs="Times New Roman"/>
          <w:sz w:val="28"/>
          <w:szCs w:val="28"/>
        </w:rPr>
        <w:t xml:space="preserve"> культуролог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C4A9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4A95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B94333" w:rsidRPr="00584BB4" w:rsidRDefault="00B94333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3C77AA" w:rsidRPr="00BC4A95" w:rsidRDefault="003C77AA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6C24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АРХИТЕКТУРНЫЙ РИСУНОК </w:t>
      </w:r>
    </w:p>
    <w:p w:rsidR="004926E1" w:rsidRPr="003C77AA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А.С. Забелина, Т.А. Сиротина</w:t>
      </w:r>
    </w:p>
    <w:p w:rsidR="00B94333" w:rsidRPr="00B94333" w:rsidRDefault="00B94333" w:rsidP="00107EF9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33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107EF9">
        <w:rPr>
          <w:rFonts w:ascii="Times New Roman" w:hAnsi="Times New Roman" w:cs="Times New Roman"/>
          <w:sz w:val="28"/>
          <w:szCs w:val="28"/>
        </w:rPr>
        <w:t>–</w:t>
      </w:r>
      <w:r w:rsidRPr="00B94333">
        <w:rPr>
          <w:rFonts w:ascii="Times New Roman" w:hAnsi="Times New Roman" w:cs="Times New Roman"/>
          <w:sz w:val="28"/>
          <w:szCs w:val="28"/>
        </w:rPr>
        <w:t xml:space="preserve"> </w:t>
      </w:r>
      <w:r w:rsidRPr="00B94333">
        <w:rPr>
          <w:rFonts w:ascii="Times New Roman" w:hAnsi="Times New Roman" w:cs="Times New Roman"/>
          <w:b/>
          <w:sz w:val="28"/>
          <w:szCs w:val="28"/>
        </w:rPr>
        <w:t>Т.А. Сиротина</w:t>
      </w:r>
      <w:r w:rsidRPr="00B94333">
        <w:rPr>
          <w:rFonts w:ascii="Times New Roman" w:hAnsi="Times New Roman" w:cs="Times New Roman"/>
          <w:sz w:val="28"/>
          <w:szCs w:val="28"/>
        </w:rPr>
        <w:t>, канд. культурологии,                                   ст. преподаватель</w:t>
      </w:r>
    </w:p>
    <w:p w:rsidR="00B94333" w:rsidRPr="00584BB4" w:rsidRDefault="00B94333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3C77AA" w:rsidRPr="008D6C24" w:rsidRDefault="003C77AA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BC4A95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АРХИТЕКТУРА АГРОТУРИСТИЧЕСКИХ КОМПЛЕКСОВ</w:t>
      </w:r>
    </w:p>
    <w:p w:rsidR="004926E1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Е.А. Кожин, Т.А. Сиротина</w:t>
      </w:r>
    </w:p>
    <w:p w:rsidR="00B94333" w:rsidRPr="00BC4A95" w:rsidRDefault="00B94333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F9">
        <w:rPr>
          <w:rFonts w:ascii="Times New Roman" w:hAnsi="Times New Roman" w:cs="Times New Roman"/>
          <w:sz w:val="28"/>
          <w:szCs w:val="28"/>
        </w:rPr>
        <w:t>–</w:t>
      </w:r>
      <w:r w:rsidRPr="00BC4A95">
        <w:rPr>
          <w:rFonts w:ascii="Times New Roman" w:hAnsi="Times New Roman" w:cs="Times New Roman"/>
          <w:sz w:val="28"/>
          <w:szCs w:val="28"/>
        </w:rPr>
        <w:t xml:space="preserve"> </w:t>
      </w:r>
      <w:r w:rsidRPr="00B94333">
        <w:rPr>
          <w:rFonts w:ascii="Times New Roman" w:hAnsi="Times New Roman" w:cs="Times New Roman"/>
          <w:b/>
          <w:sz w:val="28"/>
          <w:szCs w:val="28"/>
        </w:rPr>
        <w:t>Т.А. Сиротина</w:t>
      </w:r>
      <w:r w:rsidRPr="00BC4A95">
        <w:rPr>
          <w:rFonts w:ascii="Times New Roman" w:hAnsi="Times New Roman" w:cs="Times New Roman"/>
          <w:sz w:val="28"/>
          <w:szCs w:val="28"/>
        </w:rPr>
        <w:t>, к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4A95">
        <w:rPr>
          <w:rFonts w:ascii="Times New Roman" w:hAnsi="Times New Roman" w:cs="Times New Roman"/>
          <w:sz w:val="28"/>
          <w:szCs w:val="28"/>
        </w:rPr>
        <w:t xml:space="preserve"> культуролог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C4A9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4A95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B94333" w:rsidRPr="00584BB4" w:rsidRDefault="00B94333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3C77AA" w:rsidRPr="008D6C24" w:rsidRDefault="003C77AA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E1" w:rsidRPr="00BC4A95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КОНВЕРСИЯ ТЕРРИТОРИИ ТУТАЕВСКОЙ ЛЬНЯНОЙ МАНУФАКТУРЫ</w:t>
      </w:r>
    </w:p>
    <w:p w:rsidR="004926E1" w:rsidRPr="00BC4A95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Н.В. Смирнов, А.А. Булатова, Н.В. Хомутова</w:t>
      </w:r>
    </w:p>
    <w:p w:rsidR="004926E1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B597D">
        <w:rPr>
          <w:rFonts w:ascii="Times New Roman" w:hAnsi="Times New Roman" w:cs="Times New Roman"/>
          <w:b/>
          <w:sz w:val="28"/>
          <w:szCs w:val="28"/>
        </w:rPr>
        <w:t>Н.В. Хомутова</w:t>
      </w:r>
      <w:r w:rsidRPr="00BC4A95">
        <w:rPr>
          <w:rFonts w:ascii="Times New Roman" w:hAnsi="Times New Roman" w:cs="Times New Roman"/>
          <w:sz w:val="28"/>
          <w:szCs w:val="28"/>
        </w:rPr>
        <w:t>, канд. архитектуры, доцент</w:t>
      </w:r>
    </w:p>
    <w:p w:rsidR="000B597D" w:rsidRDefault="000B597D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107EF9" w:rsidRPr="00584BB4" w:rsidRDefault="00107EF9" w:rsidP="00107EF9">
      <w:pPr>
        <w:pStyle w:val="a7"/>
        <w:tabs>
          <w:tab w:val="left" w:pos="284"/>
        </w:tabs>
        <w:rPr>
          <w:i/>
        </w:rPr>
      </w:pPr>
    </w:p>
    <w:p w:rsidR="004926E1" w:rsidRPr="00BC4A95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ТРАДИЦИОННАЯ АРХИТЕКТУРА ВЕРХНЕЙ СВАНЕТИИ</w:t>
      </w:r>
    </w:p>
    <w:p w:rsidR="004926E1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А.Д. Тихомирова, Н.В. Хомутова</w:t>
      </w:r>
    </w:p>
    <w:p w:rsidR="000B597D" w:rsidRDefault="000B597D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B597D">
        <w:rPr>
          <w:rFonts w:ascii="Times New Roman" w:hAnsi="Times New Roman" w:cs="Times New Roman"/>
          <w:b/>
          <w:sz w:val="28"/>
          <w:szCs w:val="28"/>
        </w:rPr>
        <w:t>Н.В. Хомутова</w:t>
      </w:r>
      <w:r w:rsidRPr="00BC4A95">
        <w:rPr>
          <w:rFonts w:ascii="Times New Roman" w:hAnsi="Times New Roman" w:cs="Times New Roman"/>
          <w:sz w:val="28"/>
          <w:szCs w:val="28"/>
        </w:rPr>
        <w:t>, канд. архитектуры, доцент</w:t>
      </w:r>
    </w:p>
    <w:p w:rsidR="000B597D" w:rsidRPr="00584BB4" w:rsidRDefault="000B597D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0B597D" w:rsidRPr="00BC4A95" w:rsidRDefault="000B597D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97D" w:rsidRPr="000B597D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АРХИТЕКТУРА ГОРНЫХ ПРИЮТОВ </w:t>
      </w:r>
    </w:p>
    <w:p w:rsidR="004926E1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С.В. Огурцов, Н.В. Хомутова</w:t>
      </w:r>
    </w:p>
    <w:p w:rsidR="000B597D" w:rsidRDefault="000B597D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Научный руководитель  – </w:t>
      </w:r>
      <w:r w:rsidRPr="000B597D">
        <w:rPr>
          <w:rFonts w:ascii="Times New Roman" w:hAnsi="Times New Roman" w:cs="Times New Roman"/>
          <w:b/>
          <w:sz w:val="28"/>
          <w:szCs w:val="28"/>
        </w:rPr>
        <w:t>Н.В. Хомутова</w:t>
      </w:r>
      <w:r w:rsidRPr="00BC4A95">
        <w:rPr>
          <w:rFonts w:ascii="Times New Roman" w:hAnsi="Times New Roman" w:cs="Times New Roman"/>
          <w:sz w:val="28"/>
          <w:szCs w:val="28"/>
        </w:rPr>
        <w:t>, канд. архитектуры, доцент</w:t>
      </w:r>
    </w:p>
    <w:p w:rsidR="000B597D" w:rsidRPr="00584BB4" w:rsidRDefault="000B597D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0B597D" w:rsidRPr="00BC4A95" w:rsidRDefault="000B597D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97D" w:rsidRPr="000B597D" w:rsidRDefault="004926E1" w:rsidP="00107E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ПРОЕКТ ДЕТСКОГО ФИЗКУЛЬТУРНО-ОЗДОРОВИТЕЛЬНОГО КОМПЛЕКСА В БАЛАШИХЕ </w:t>
      </w:r>
    </w:p>
    <w:p w:rsidR="004926E1" w:rsidRDefault="004926E1" w:rsidP="00107E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0B59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Коледов, Н. В. Смирнов, Н.В. Хомутова</w:t>
      </w:r>
    </w:p>
    <w:p w:rsidR="000B597D" w:rsidRPr="000B597D" w:rsidRDefault="000B597D" w:rsidP="00107EF9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B597D">
        <w:rPr>
          <w:rFonts w:ascii="Times New Roman" w:hAnsi="Times New Roman" w:cs="Times New Roman"/>
          <w:sz w:val="28"/>
          <w:szCs w:val="28"/>
        </w:rPr>
        <w:t xml:space="preserve">Научный руководитель  – </w:t>
      </w:r>
      <w:r w:rsidRPr="000B597D">
        <w:rPr>
          <w:rFonts w:ascii="Times New Roman" w:hAnsi="Times New Roman" w:cs="Times New Roman"/>
          <w:b/>
          <w:sz w:val="28"/>
          <w:szCs w:val="28"/>
        </w:rPr>
        <w:t>Н.В. Хомутова</w:t>
      </w:r>
      <w:r w:rsidRPr="000B597D">
        <w:rPr>
          <w:rFonts w:ascii="Times New Roman" w:hAnsi="Times New Roman" w:cs="Times New Roman"/>
          <w:sz w:val="28"/>
          <w:szCs w:val="28"/>
        </w:rPr>
        <w:t>, канд. архитектуры, доцент</w:t>
      </w:r>
    </w:p>
    <w:p w:rsidR="000B597D" w:rsidRPr="00584BB4" w:rsidRDefault="000B597D" w:rsidP="000B597D">
      <w:pPr>
        <w:pStyle w:val="a7"/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0B597D" w:rsidRPr="00BC4A95" w:rsidRDefault="000B597D" w:rsidP="000B59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BC4A95" w:rsidRDefault="004926E1" w:rsidP="00107EF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ПОДХОДЫ К РЕНОВАЦИИ ТЕРРИТОРИЙ СОВЕТСКИХ АЛЬПЛАГЕРЕЙ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М.Е. Баталова, А.А. Булатова, Н.В. Хомутова</w:t>
      </w:r>
    </w:p>
    <w:p w:rsidR="000B597D" w:rsidRPr="000B597D" w:rsidRDefault="000B597D" w:rsidP="00107EF9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B597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B597D">
        <w:rPr>
          <w:rFonts w:ascii="Times New Roman" w:hAnsi="Times New Roman" w:cs="Times New Roman"/>
          <w:b/>
          <w:sz w:val="28"/>
          <w:szCs w:val="28"/>
        </w:rPr>
        <w:t>Н.В. Хомутова</w:t>
      </w:r>
      <w:r w:rsidRPr="000B597D">
        <w:rPr>
          <w:rFonts w:ascii="Times New Roman" w:hAnsi="Times New Roman" w:cs="Times New Roman"/>
          <w:sz w:val="28"/>
          <w:szCs w:val="28"/>
        </w:rPr>
        <w:t>, канд. архитектуры, доцент</w:t>
      </w:r>
    </w:p>
    <w:p w:rsidR="000B597D" w:rsidRPr="00584BB4" w:rsidRDefault="000B597D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C4A95" w:rsidRDefault="004926E1" w:rsidP="00107EF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РЕГЕНЕРАЦИЯ ИСТОРИЧЕСКОГО ЦЕНТРА ГОРОДА ПОШЕХОНЬЕ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Е.С. Крылова, Н.Н. Кудряшов</w:t>
      </w:r>
      <w:r w:rsidRPr="00BC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Научный руководитель  – </w:t>
      </w:r>
      <w:r w:rsidRPr="0008452F">
        <w:rPr>
          <w:rFonts w:ascii="Times New Roman" w:hAnsi="Times New Roman" w:cs="Times New Roman"/>
          <w:b/>
          <w:sz w:val="28"/>
          <w:szCs w:val="28"/>
        </w:rPr>
        <w:t>Н.Н. Кудряшов</w:t>
      </w:r>
      <w:r w:rsidRPr="00BC4A95">
        <w:rPr>
          <w:rFonts w:ascii="Times New Roman" w:hAnsi="Times New Roman" w:cs="Times New Roman"/>
          <w:sz w:val="28"/>
          <w:szCs w:val="28"/>
        </w:rPr>
        <w:t>, канд. архитектуры, профессор</w:t>
      </w:r>
    </w:p>
    <w:p w:rsidR="0008452F" w:rsidRPr="00584BB4" w:rsidRDefault="0008452F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08452F" w:rsidRPr="00BC4A95" w:rsidRDefault="0008452F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52F" w:rsidRPr="0008452F" w:rsidRDefault="004926E1" w:rsidP="00107EF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ПРОБЛЕМЫ СОВРЕМЕННЫХ ПАССАЖИРСКИХ ТЕРМИНАЛОВ АЭРОПОРТОВ И ПОПЫТКИ ИХ РЕШЕНИЯ </w:t>
      </w:r>
    </w:p>
    <w:p w:rsidR="004926E1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Е.С. Шарыгина, Н.Н. Кудряшов</w:t>
      </w:r>
    </w:p>
    <w:p w:rsidR="0008452F" w:rsidRDefault="0008452F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8452F">
        <w:rPr>
          <w:rFonts w:ascii="Times New Roman" w:hAnsi="Times New Roman" w:cs="Times New Roman"/>
          <w:b/>
          <w:sz w:val="28"/>
          <w:szCs w:val="28"/>
        </w:rPr>
        <w:t>Н.Н. Кудряшов</w:t>
      </w:r>
      <w:r w:rsidRPr="00BC4A95">
        <w:rPr>
          <w:rFonts w:ascii="Times New Roman" w:hAnsi="Times New Roman" w:cs="Times New Roman"/>
          <w:sz w:val="28"/>
          <w:szCs w:val="28"/>
        </w:rPr>
        <w:t>, канд. архитектуры, профессор</w:t>
      </w:r>
    </w:p>
    <w:p w:rsidR="0008452F" w:rsidRPr="00584BB4" w:rsidRDefault="0008452F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08452F" w:rsidRPr="00BC4A95" w:rsidRDefault="0008452F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52F" w:rsidRPr="0008452F" w:rsidRDefault="004926E1" w:rsidP="00107EF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МОДА, ВДОХНОВЛЕННАЯ АРХИТЕКТУРОЙ  </w:t>
      </w:r>
    </w:p>
    <w:p w:rsidR="004926E1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Д.С. Григорьева, А.В. Тингаева, Н.Н. Кудряшов</w:t>
      </w:r>
    </w:p>
    <w:p w:rsidR="00E51BD1" w:rsidRDefault="00E51BD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8452F">
        <w:rPr>
          <w:rFonts w:ascii="Times New Roman" w:hAnsi="Times New Roman" w:cs="Times New Roman"/>
          <w:b/>
          <w:sz w:val="28"/>
          <w:szCs w:val="28"/>
        </w:rPr>
        <w:t>Н.Н. Кудряшов</w:t>
      </w:r>
      <w:r w:rsidRPr="00BC4A95">
        <w:rPr>
          <w:rFonts w:ascii="Times New Roman" w:hAnsi="Times New Roman" w:cs="Times New Roman"/>
          <w:sz w:val="28"/>
          <w:szCs w:val="28"/>
        </w:rPr>
        <w:t>, канд. архитектуры, профессор</w:t>
      </w:r>
    </w:p>
    <w:p w:rsidR="00E51BD1" w:rsidRPr="00584BB4" w:rsidRDefault="00E51BD1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08452F" w:rsidRPr="00BC4A95" w:rsidRDefault="0008452F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BC4A95" w:rsidRDefault="004926E1" w:rsidP="00107EF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ПУТИ </w:t>
      </w:r>
      <w:r w:rsidR="007A3E46">
        <w:rPr>
          <w:rFonts w:ascii="Times New Roman" w:hAnsi="Times New Roman" w:cs="Times New Roman"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sz w:val="28"/>
          <w:szCs w:val="28"/>
        </w:rPr>
        <w:t>РАЗВИТИЯ СОВРЕМЕННОЙ АРХИТЕКТУРЫ ИСЛАМА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Д.А. Малинина, Е.В. Синицына </w:t>
      </w:r>
    </w:p>
    <w:p w:rsidR="00836CE7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836CE7">
        <w:rPr>
          <w:rFonts w:ascii="Times New Roman" w:hAnsi="Times New Roman" w:cs="Times New Roman"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sz w:val="28"/>
          <w:szCs w:val="28"/>
        </w:rPr>
        <w:t xml:space="preserve">– </w:t>
      </w:r>
      <w:r w:rsidRPr="007A3E46">
        <w:rPr>
          <w:rFonts w:ascii="Times New Roman" w:hAnsi="Times New Roman" w:cs="Times New Roman"/>
          <w:b/>
          <w:sz w:val="28"/>
          <w:szCs w:val="28"/>
        </w:rPr>
        <w:t>Е.В. Синицына</w:t>
      </w:r>
      <w:r w:rsidRPr="00BC4A95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7A3E46" w:rsidRPr="00584BB4" w:rsidRDefault="007A3E46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48" w:rsidRPr="00BC4A95" w:rsidRDefault="008A3E48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E46" w:rsidRPr="007A3E46" w:rsidRDefault="004926E1" w:rsidP="00107EF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ИДЕИ СОВЕТСКОГО АВАНГАРДА И СОВРЕМЕННАЯ АРХИТЕКТУРА </w:t>
      </w:r>
    </w:p>
    <w:p w:rsidR="004926E1" w:rsidRPr="00BC4A95" w:rsidRDefault="004926E1" w:rsidP="007A3E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Е.Е. Оленева, Е.В. Синицына </w:t>
      </w:r>
    </w:p>
    <w:p w:rsidR="007A3E46" w:rsidRDefault="007A3E46" w:rsidP="007A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sz w:val="28"/>
          <w:szCs w:val="28"/>
        </w:rPr>
        <w:t xml:space="preserve">– </w:t>
      </w:r>
      <w:r w:rsidRPr="007A3E46">
        <w:rPr>
          <w:rFonts w:ascii="Times New Roman" w:hAnsi="Times New Roman" w:cs="Times New Roman"/>
          <w:b/>
          <w:sz w:val="28"/>
          <w:szCs w:val="28"/>
        </w:rPr>
        <w:t>Е.В. Синицына</w:t>
      </w:r>
      <w:r w:rsidRPr="00BC4A95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7A3E46" w:rsidRPr="00584BB4" w:rsidRDefault="007A3E46" w:rsidP="007A3E46">
      <w:pPr>
        <w:pStyle w:val="a7"/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3C7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C4A95" w:rsidRDefault="004926E1" w:rsidP="003C77AA">
      <w:pPr>
        <w:pStyle w:val="a7"/>
        <w:jc w:val="center"/>
        <w:rPr>
          <w:b/>
          <w:bCs/>
          <w:caps/>
          <w:sz w:val="24"/>
          <w:szCs w:val="24"/>
        </w:rPr>
      </w:pPr>
      <w:r w:rsidRPr="00BC4A95">
        <w:rPr>
          <w:b/>
          <w:bCs/>
          <w:caps/>
          <w:sz w:val="24"/>
          <w:szCs w:val="24"/>
        </w:rPr>
        <w:t>подсекция «Технология сТРОИТЕЛЬНОГО ПРОИЗВОДСТВА»</w:t>
      </w:r>
    </w:p>
    <w:p w:rsidR="004926E1" w:rsidRDefault="004926E1" w:rsidP="003C77AA">
      <w:pPr>
        <w:pStyle w:val="a7"/>
      </w:pPr>
    </w:p>
    <w:p w:rsidR="004926E1" w:rsidRPr="00F31821" w:rsidRDefault="004926E1" w:rsidP="003C7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21">
        <w:rPr>
          <w:rFonts w:ascii="Times New Roman" w:hAnsi="Times New Roman" w:cs="Times New Roman"/>
          <w:sz w:val="28"/>
          <w:szCs w:val="28"/>
        </w:rPr>
        <w:t>Аудитория – С-208</w:t>
      </w:r>
    </w:p>
    <w:p w:rsidR="004926E1" w:rsidRPr="006E35C5" w:rsidRDefault="004926E1" w:rsidP="003C77AA">
      <w:pPr>
        <w:pStyle w:val="a7"/>
      </w:pPr>
      <w:r>
        <w:t xml:space="preserve">Научный руководитель – </w:t>
      </w:r>
      <w:r w:rsidR="00F31821">
        <w:rPr>
          <w:b/>
          <w:bCs/>
        </w:rPr>
        <w:t>В.Б.</w:t>
      </w:r>
      <w:r w:rsidR="00F31821" w:rsidRPr="006E35C5">
        <w:t xml:space="preserve"> </w:t>
      </w:r>
      <w:r>
        <w:rPr>
          <w:b/>
          <w:bCs/>
        </w:rPr>
        <w:t>Доброхотов</w:t>
      </w:r>
      <w:r w:rsidR="00F31821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color w:val="000000"/>
          <w:spacing w:val="-2"/>
        </w:rPr>
        <w:t>канд. хим. наук, доцент</w:t>
      </w:r>
    </w:p>
    <w:p w:rsidR="004926E1" w:rsidRPr="00D14DA1" w:rsidRDefault="004926E1" w:rsidP="003C77AA">
      <w:pPr>
        <w:pStyle w:val="a7"/>
      </w:pPr>
      <w:r>
        <w:t>Председатель –</w:t>
      </w:r>
      <w:r w:rsidRPr="00022C46">
        <w:rPr>
          <w:b/>
          <w:bCs/>
        </w:rPr>
        <w:t xml:space="preserve"> </w:t>
      </w:r>
      <w:r w:rsidR="00F31821">
        <w:rPr>
          <w:b/>
          <w:bCs/>
        </w:rPr>
        <w:t>Е.М.</w:t>
      </w:r>
      <w:r w:rsidR="00F31821" w:rsidRPr="009A11CE">
        <w:rPr>
          <w:b/>
          <w:bCs/>
        </w:rPr>
        <w:t xml:space="preserve"> </w:t>
      </w:r>
      <w:r w:rsidR="00F31821">
        <w:rPr>
          <w:b/>
          <w:bCs/>
        </w:rPr>
        <w:t xml:space="preserve"> </w:t>
      </w:r>
      <w:r>
        <w:rPr>
          <w:b/>
          <w:bCs/>
        </w:rPr>
        <w:t>Бредерман</w:t>
      </w:r>
      <w:r w:rsidR="00F31821">
        <w:rPr>
          <w:b/>
          <w:bCs/>
        </w:rPr>
        <w:t>,</w:t>
      </w:r>
      <w:r>
        <w:rPr>
          <w:b/>
          <w:bCs/>
        </w:rPr>
        <w:t xml:space="preserve"> </w:t>
      </w:r>
      <w:r w:rsidRPr="00D14DA1">
        <w:t>магистрант</w:t>
      </w:r>
      <w:r w:rsidR="00154912">
        <w:t xml:space="preserve"> гр.</w:t>
      </w:r>
      <w:r w:rsidRPr="00D14DA1">
        <w:t xml:space="preserve"> ПГС-</w:t>
      </w:r>
      <w:r>
        <w:t>2</w:t>
      </w:r>
      <w:r w:rsidRPr="00D14DA1">
        <w:t xml:space="preserve">1м </w:t>
      </w:r>
    </w:p>
    <w:p w:rsidR="004926E1" w:rsidRDefault="004926E1" w:rsidP="003C77AA">
      <w:pPr>
        <w:pStyle w:val="a7"/>
      </w:pPr>
      <w:r>
        <w:t xml:space="preserve">Секретарь – </w:t>
      </w:r>
      <w:r w:rsidR="00F31821">
        <w:rPr>
          <w:b/>
          <w:bCs/>
        </w:rPr>
        <w:t>Е.Н</w:t>
      </w:r>
      <w:r w:rsidR="00F31821">
        <w:t xml:space="preserve">. </w:t>
      </w:r>
      <w:r>
        <w:rPr>
          <w:b/>
          <w:bCs/>
        </w:rPr>
        <w:t>Загрузина</w:t>
      </w:r>
      <w:r w:rsidR="00F31821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магистрант </w:t>
      </w:r>
      <w:r w:rsidR="00154912">
        <w:t xml:space="preserve">гр. </w:t>
      </w:r>
      <w:r>
        <w:t>ПГС-21м</w:t>
      </w:r>
      <w:r w:rsidRPr="00022C46">
        <w:t xml:space="preserve"> </w:t>
      </w:r>
    </w:p>
    <w:p w:rsidR="004926E1" w:rsidRDefault="004926E1" w:rsidP="003C77AA">
      <w:pPr>
        <w:pStyle w:val="a7"/>
      </w:pPr>
    </w:p>
    <w:p w:rsidR="006F62F5" w:rsidRPr="006F62F5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rPr>
          <w:b/>
          <w:bCs/>
        </w:rPr>
      </w:pPr>
      <w:r w:rsidRPr="0037269E">
        <w:t>ПРЕДВАРИТЕЛЬНО ГИДРАТИРОВАННАЯ ЦЕМЕНТНАЯ СУСПЕНЗИЯ КАК ДОБАВКА В БЕТОННУЮ СМЕСЬ</w:t>
      </w:r>
      <w:r>
        <w:t xml:space="preserve"> </w:t>
      </w:r>
    </w:p>
    <w:p w:rsidR="004926E1" w:rsidRPr="006153A7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>Е.С. Егоров, С.В. Самченко</w:t>
      </w:r>
    </w:p>
    <w:p w:rsidR="004926E1" w:rsidRPr="0037269E" w:rsidRDefault="004926E1" w:rsidP="00107EF9">
      <w:pPr>
        <w:pStyle w:val="a7"/>
        <w:tabs>
          <w:tab w:val="left" w:pos="284"/>
        </w:tabs>
      </w:pPr>
      <w:r w:rsidRPr="0037269E">
        <w:t xml:space="preserve">Научный руководитель – </w:t>
      </w:r>
      <w:r w:rsidRPr="006F62F5">
        <w:rPr>
          <w:b/>
        </w:rPr>
        <w:t>С.В. Самченко</w:t>
      </w:r>
      <w:r w:rsidRPr="0037269E">
        <w:t>, д</w:t>
      </w:r>
      <w:r w:rsidR="006F62F5">
        <w:t>-</w:t>
      </w:r>
      <w:r w:rsidRPr="0037269E">
        <w:t>р техн</w:t>
      </w:r>
      <w:r w:rsidR="006F62F5">
        <w:t>.</w:t>
      </w:r>
      <w:r w:rsidR="00F31821">
        <w:t xml:space="preserve"> </w:t>
      </w:r>
      <w:r w:rsidRPr="0037269E">
        <w:t>наук, профессор</w:t>
      </w:r>
    </w:p>
    <w:p w:rsidR="004926E1" w:rsidRPr="006153A7" w:rsidRDefault="004926E1" w:rsidP="00107EF9">
      <w:pPr>
        <w:pStyle w:val="a7"/>
        <w:tabs>
          <w:tab w:val="left" w:pos="284"/>
        </w:tabs>
        <w:rPr>
          <w:i/>
          <w:iCs/>
        </w:rPr>
      </w:pPr>
      <w:r w:rsidRPr="006153A7">
        <w:rPr>
          <w:i/>
          <w:iCs/>
        </w:rPr>
        <w:t>Национальный исследовательский Московский государственный строительный университет (НИУ МГСУ)</w:t>
      </w:r>
    </w:p>
    <w:p w:rsidR="004926E1" w:rsidRDefault="004926E1" w:rsidP="00107EF9">
      <w:pPr>
        <w:pStyle w:val="a7"/>
        <w:tabs>
          <w:tab w:val="left" w:pos="284"/>
        </w:tabs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</w:pPr>
      <w:r w:rsidRPr="006153A7">
        <w:t>ОСОБЕННОСТИ БИОКОРРОЗИИ ЦЕМЕНТНЫХ БЕТОНОВ</w:t>
      </w:r>
    </w:p>
    <w:p w:rsidR="004926E1" w:rsidRPr="006153A7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>С.А. Логинова, В.Е. Румянцева, Т.В. Чеснокова</w:t>
      </w:r>
    </w:p>
    <w:p w:rsidR="004926E1" w:rsidRPr="006153A7" w:rsidRDefault="004926E1" w:rsidP="00107EF9">
      <w:pPr>
        <w:pStyle w:val="a7"/>
        <w:tabs>
          <w:tab w:val="left" w:pos="284"/>
        </w:tabs>
      </w:pPr>
      <w:r w:rsidRPr="006153A7">
        <w:t xml:space="preserve">Научный руководитель </w:t>
      </w:r>
      <w:r w:rsidR="00991266">
        <w:t>–</w:t>
      </w:r>
      <w:r w:rsidRPr="006153A7">
        <w:t xml:space="preserve"> </w:t>
      </w:r>
      <w:r w:rsidRPr="006F62F5">
        <w:rPr>
          <w:b/>
        </w:rPr>
        <w:t>В.Е. Румянцева</w:t>
      </w:r>
      <w:r w:rsidRPr="006153A7">
        <w:t>, д</w:t>
      </w:r>
      <w:r w:rsidR="006F62F5">
        <w:t xml:space="preserve">-р </w:t>
      </w:r>
      <w:r w:rsidRPr="006153A7">
        <w:t>т</w:t>
      </w:r>
      <w:r w:rsidR="006F62F5">
        <w:t>ехн</w:t>
      </w:r>
      <w:r w:rsidRPr="006153A7">
        <w:t>.</w:t>
      </w:r>
      <w:r w:rsidR="006F62F5">
        <w:t xml:space="preserve"> </w:t>
      </w:r>
      <w:r w:rsidRPr="006153A7">
        <w:t>н</w:t>
      </w:r>
      <w:r w:rsidR="006F62F5">
        <w:t>аук</w:t>
      </w:r>
      <w:r w:rsidRPr="006153A7">
        <w:t xml:space="preserve">, профессор  </w:t>
      </w:r>
    </w:p>
    <w:p w:rsidR="004926E1" w:rsidRPr="006153A7" w:rsidRDefault="004926E1" w:rsidP="00107EF9">
      <w:pPr>
        <w:pStyle w:val="a7"/>
        <w:tabs>
          <w:tab w:val="left" w:pos="284"/>
        </w:tabs>
        <w:rPr>
          <w:i/>
          <w:iCs/>
        </w:rPr>
      </w:pPr>
      <w:r w:rsidRPr="006153A7">
        <w:rPr>
          <w:i/>
          <w:iCs/>
        </w:rPr>
        <w:t>Ивановский государственный политехнический университет</w:t>
      </w:r>
    </w:p>
    <w:p w:rsidR="004926E1" w:rsidRDefault="004926E1" w:rsidP="00107EF9">
      <w:pPr>
        <w:pStyle w:val="a7"/>
        <w:tabs>
          <w:tab w:val="left" w:pos="284"/>
        </w:tabs>
      </w:pPr>
    </w:p>
    <w:p w:rsidR="00B94333" w:rsidRPr="00B94333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rPr>
          <w:b/>
          <w:bCs/>
        </w:rPr>
      </w:pPr>
      <w:r w:rsidRPr="006153A7">
        <w:t>УПРАВЛЕНИЕ ПРОЕКТОМ С ЦЕЛЬЮ СНИЖЕНИЯ СЕБЕСТОИМОСТИ СТРОИТЕЛЬСТВА</w:t>
      </w:r>
    </w:p>
    <w:p w:rsidR="004926E1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>А.А. Колесникова, М.В. Лысанова</w:t>
      </w:r>
      <w:r>
        <w:rPr>
          <w:b/>
          <w:bCs/>
        </w:rPr>
        <w:t xml:space="preserve"> </w:t>
      </w:r>
    </w:p>
    <w:p w:rsidR="004926E1" w:rsidRDefault="00B94333" w:rsidP="00107EF9">
      <w:pPr>
        <w:pStyle w:val="a7"/>
        <w:tabs>
          <w:tab w:val="left" w:pos="284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B94333">
        <w:rPr>
          <w:b/>
        </w:rPr>
        <w:t>М.В. Лысанова</w:t>
      </w:r>
      <w:r w:rsidRPr="006153A7">
        <w:t>, канд. техн. наук, доцент</w:t>
      </w:r>
    </w:p>
    <w:p w:rsidR="002B3148" w:rsidRPr="00584BB4" w:rsidRDefault="002B3148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B94333" w:rsidRPr="006153A7" w:rsidRDefault="00B94333" w:rsidP="00107EF9">
      <w:pPr>
        <w:pStyle w:val="a7"/>
        <w:tabs>
          <w:tab w:val="left" w:pos="284"/>
        </w:tabs>
        <w:rPr>
          <w:b/>
          <w:bCs/>
        </w:rPr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</w:pPr>
      <w:r w:rsidRPr="006153A7">
        <w:t>МЕТОДЫ СНИЖЕНИЯ СЕБЕСТОИМОСТИ СТРОИТЕЛЬСТВА</w:t>
      </w:r>
    </w:p>
    <w:p w:rsidR="004926E1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>Е.А. Смирнова, М.В. Лысанова</w:t>
      </w:r>
    </w:p>
    <w:p w:rsidR="004926E1" w:rsidRDefault="004926E1" w:rsidP="00107EF9">
      <w:pPr>
        <w:pStyle w:val="a7"/>
        <w:tabs>
          <w:tab w:val="left" w:pos="284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B94333">
        <w:rPr>
          <w:b/>
        </w:rPr>
        <w:t>М.В. Лысанова</w:t>
      </w:r>
      <w:r w:rsidRPr="006153A7">
        <w:t>, канд. техн. наук, доцент</w:t>
      </w:r>
    </w:p>
    <w:p w:rsidR="002B3148" w:rsidRPr="00584BB4" w:rsidRDefault="002B3148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F31821" w:rsidRPr="006153A7" w:rsidRDefault="00F31821" w:rsidP="00107EF9">
      <w:pPr>
        <w:pStyle w:val="a7"/>
        <w:tabs>
          <w:tab w:val="left" w:pos="284"/>
        </w:tabs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</w:pPr>
      <w:r w:rsidRPr="006153A7">
        <w:t>МОДЕЛИ И МЕТОДЫ ОРГАНИЗАЦИИ СТРОИТЕЛЬСТВА</w:t>
      </w:r>
    </w:p>
    <w:p w:rsidR="004926E1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>М.А. Старова, М.В. Лысанова</w:t>
      </w:r>
    </w:p>
    <w:p w:rsidR="004926E1" w:rsidRDefault="00B94333" w:rsidP="00107EF9">
      <w:pPr>
        <w:pStyle w:val="a7"/>
        <w:tabs>
          <w:tab w:val="left" w:pos="284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B94333">
        <w:rPr>
          <w:b/>
        </w:rPr>
        <w:t>М.В. Лысанова</w:t>
      </w:r>
      <w:r w:rsidRPr="006153A7">
        <w:t>, канд. техн. наук, доцент</w:t>
      </w:r>
    </w:p>
    <w:p w:rsidR="002B3148" w:rsidRPr="00584BB4" w:rsidRDefault="002B3148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2B3148" w:rsidRDefault="002B3148" w:rsidP="00107EF9">
      <w:pPr>
        <w:pStyle w:val="a7"/>
        <w:tabs>
          <w:tab w:val="left" w:pos="284"/>
        </w:tabs>
      </w:pPr>
    </w:p>
    <w:p w:rsidR="002B3148" w:rsidRPr="002B3148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rPr>
          <w:b/>
          <w:bCs/>
        </w:rPr>
      </w:pPr>
      <w:r w:rsidRPr="006153A7">
        <w:t>РЕКОНСТРУКЦИЯ ФУНДАМЕНТОВ ЗДАНИЯ №</w:t>
      </w:r>
      <w:r w:rsidR="002B3148">
        <w:t xml:space="preserve"> </w:t>
      </w:r>
      <w:r w:rsidRPr="006153A7">
        <w:t xml:space="preserve">15 </w:t>
      </w:r>
      <w:r w:rsidR="002B3148">
        <w:t xml:space="preserve">                                    </w:t>
      </w:r>
      <w:r w:rsidRPr="006153A7">
        <w:t>ПО УЛ. ВОЛЖСКАЯ НАБЕРЕЖНАЯ В Г. ЯРОСЛАВЛЕ</w:t>
      </w:r>
      <w:r>
        <w:t xml:space="preserve"> </w:t>
      </w:r>
    </w:p>
    <w:p w:rsidR="004926E1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>И.А. Брусницын, О.Е. Машьянова, Ю.М. Придатко</w:t>
      </w:r>
    </w:p>
    <w:p w:rsidR="004926E1" w:rsidRDefault="004926E1" w:rsidP="00107EF9">
      <w:pPr>
        <w:pStyle w:val="a7"/>
        <w:tabs>
          <w:tab w:val="left" w:pos="284"/>
        </w:tabs>
      </w:pPr>
      <w:r w:rsidRPr="006153A7">
        <w:t>Научный руководитель</w:t>
      </w:r>
      <w:r w:rsidR="002B3148">
        <w:t xml:space="preserve"> </w:t>
      </w:r>
      <w:r w:rsidRPr="006153A7">
        <w:t xml:space="preserve">– </w:t>
      </w:r>
      <w:r w:rsidR="002B3148">
        <w:rPr>
          <w:b/>
        </w:rPr>
        <w:t>Ю.</w:t>
      </w:r>
      <w:r w:rsidRPr="002B3148">
        <w:rPr>
          <w:b/>
        </w:rPr>
        <w:t>М. Придатко</w:t>
      </w:r>
      <w:r w:rsidRPr="006153A7">
        <w:t>, канд. техн. наук, доцент</w:t>
      </w:r>
    </w:p>
    <w:p w:rsidR="002B3148" w:rsidRPr="00584BB4" w:rsidRDefault="002B3148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6153A7" w:rsidRDefault="004926E1" w:rsidP="00107EF9">
      <w:pPr>
        <w:pStyle w:val="a7"/>
        <w:tabs>
          <w:tab w:val="left" w:pos="284"/>
        </w:tabs>
        <w:rPr>
          <w:b/>
          <w:bCs/>
        </w:rPr>
      </w:pPr>
    </w:p>
    <w:p w:rsidR="002B3148" w:rsidRPr="002B3148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rPr>
          <w:b/>
          <w:bCs/>
        </w:rPr>
      </w:pPr>
      <w:r w:rsidRPr="006153A7">
        <w:t>АНАЛИЗ ФАКТОРОВ, ОПРЕДЕЛЯЮЩИЕ ЭФФЕКТИВНОСТЬ ДРЕНАЖНЫХ СИСТЕМ</w:t>
      </w:r>
      <w:r>
        <w:t xml:space="preserve"> </w:t>
      </w:r>
      <w:r w:rsidRPr="006153A7">
        <w:t>В УСЛОВИЯХ РЕКОНСТРУКЦИИ</w:t>
      </w:r>
      <w:r>
        <w:t xml:space="preserve"> </w:t>
      </w:r>
    </w:p>
    <w:p w:rsidR="004926E1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>Д.Е. Филимонов, О.Е. Машьянова, Ю.М. Придатко</w:t>
      </w:r>
    </w:p>
    <w:p w:rsidR="002B3148" w:rsidRDefault="002B3148" w:rsidP="00107EF9">
      <w:pPr>
        <w:pStyle w:val="a7"/>
        <w:tabs>
          <w:tab w:val="left" w:pos="284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>
        <w:rPr>
          <w:b/>
        </w:rPr>
        <w:t>Ю.</w:t>
      </w:r>
      <w:r w:rsidRPr="002B3148">
        <w:rPr>
          <w:b/>
        </w:rPr>
        <w:t>М. Придатко</w:t>
      </w:r>
      <w:r w:rsidRPr="006153A7">
        <w:t>, канд. техн. наук, доцент</w:t>
      </w:r>
    </w:p>
    <w:p w:rsidR="002B3148" w:rsidRPr="00584BB4" w:rsidRDefault="002B3148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6153A7" w:rsidRDefault="004926E1" w:rsidP="00107EF9">
      <w:pPr>
        <w:pStyle w:val="a7"/>
        <w:tabs>
          <w:tab w:val="left" w:pos="284"/>
        </w:tabs>
        <w:rPr>
          <w:b/>
          <w:bCs/>
        </w:rPr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</w:pPr>
      <w:r w:rsidRPr="006153A7">
        <w:t>РАЗРАБОТКА ТЕХНОЛОГИИ РЕКОНСТРУКЦИИ ПРОИЗВОДСТВЕННОГО ЗДАНИЯ С ПОЛНЫМ КАРКАСОМ</w:t>
      </w:r>
    </w:p>
    <w:p w:rsidR="004926E1" w:rsidRPr="006153A7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 xml:space="preserve">Д.А. Кондратюк, О.Е. Машьянова, Ю.М. Придатко </w:t>
      </w:r>
    </w:p>
    <w:p w:rsidR="002B3148" w:rsidRDefault="002B3148" w:rsidP="00107EF9">
      <w:pPr>
        <w:pStyle w:val="a7"/>
        <w:tabs>
          <w:tab w:val="left" w:pos="284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>
        <w:rPr>
          <w:b/>
        </w:rPr>
        <w:t>Ю.</w:t>
      </w:r>
      <w:r w:rsidRPr="002B3148">
        <w:rPr>
          <w:b/>
        </w:rPr>
        <w:t>М. Придатко</w:t>
      </w:r>
      <w:r w:rsidRPr="006153A7">
        <w:t>, канд. техн. наук, доцент</w:t>
      </w:r>
    </w:p>
    <w:p w:rsidR="002B3148" w:rsidRPr="00584BB4" w:rsidRDefault="002B3148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107EF9">
      <w:pPr>
        <w:pStyle w:val="a7"/>
        <w:tabs>
          <w:tab w:val="left" w:pos="284"/>
        </w:tabs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284"/>
        </w:tabs>
        <w:ind w:left="0" w:firstLine="0"/>
      </w:pPr>
      <w:r w:rsidRPr="006153A7">
        <w:t xml:space="preserve">СРАВНИТЕЛЬНЫЙ АНАЛИЗ СВАЙНЫХ ФУНДАМЕНТОВ </w:t>
      </w:r>
      <w:r w:rsidR="002B3148">
        <w:t xml:space="preserve">                           </w:t>
      </w:r>
      <w:r w:rsidRPr="006153A7">
        <w:t>В ВЫШТАМПОВАННЫХ КОТЛОВАНАХ</w:t>
      </w:r>
      <w:r>
        <w:t xml:space="preserve"> </w:t>
      </w:r>
      <w:r w:rsidRPr="006153A7">
        <w:t>ДЛЯ СТРОИТЕЛЬСТВА МАЛОЭТАЖНЫХ ЗДАНИЙ</w:t>
      </w:r>
      <w:r>
        <w:t xml:space="preserve"> </w:t>
      </w:r>
      <w:r w:rsidRPr="006153A7">
        <w:t xml:space="preserve"> В  ЯРОСЛАВСКОЙ ОБЛАСТИ</w:t>
      </w:r>
    </w:p>
    <w:p w:rsidR="004926E1" w:rsidRDefault="004926E1" w:rsidP="00107EF9">
      <w:pPr>
        <w:pStyle w:val="a7"/>
        <w:tabs>
          <w:tab w:val="left" w:pos="284"/>
        </w:tabs>
        <w:rPr>
          <w:b/>
          <w:bCs/>
        </w:rPr>
      </w:pPr>
      <w:r w:rsidRPr="006153A7">
        <w:rPr>
          <w:b/>
          <w:bCs/>
        </w:rPr>
        <w:t>В.С. Кормашов, О.Е. Машьянова, Ю.М. Придатко</w:t>
      </w:r>
    </w:p>
    <w:p w:rsidR="002B3148" w:rsidRDefault="002B3148" w:rsidP="00107EF9">
      <w:pPr>
        <w:pStyle w:val="a7"/>
        <w:tabs>
          <w:tab w:val="left" w:pos="284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>
        <w:rPr>
          <w:b/>
        </w:rPr>
        <w:t>Ю.</w:t>
      </w:r>
      <w:r w:rsidRPr="002B3148">
        <w:rPr>
          <w:b/>
        </w:rPr>
        <w:t>М. Придатко</w:t>
      </w:r>
      <w:r w:rsidRPr="006153A7">
        <w:t>, канд. техн. наук, доцент</w:t>
      </w:r>
    </w:p>
    <w:p w:rsidR="002B3148" w:rsidRPr="00584BB4" w:rsidRDefault="002B3148" w:rsidP="00107EF9">
      <w:pPr>
        <w:pStyle w:val="a7"/>
        <w:tabs>
          <w:tab w:val="left" w:pos="284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6153A7" w:rsidRDefault="004926E1" w:rsidP="003C77AA">
      <w:pPr>
        <w:pStyle w:val="a7"/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</w:pPr>
      <w:r w:rsidRPr="006153A7">
        <w:t xml:space="preserve">КИНЕТИКА  ВОДОПОГЛОЩЕНИЯ  И  ПОКАЗАТЕЛИ  ПОРИСТОСТИ  КОНСТРУКЦИОННЫХ  СТЕНОВЫХ  МАТЕРИАЛОВ 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А.О.</w:t>
      </w:r>
      <w:r w:rsidR="00154912">
        <w:rPr>
          <w:b/>
          <w:bCs/>
        </w:rPr>
        <w:t xml:space="preserve"> </w:t>
      </w:r>
      <w:r w:rsidRPr="006153A7">
        <w:rPr>
          <w:b/>
          <w:bCs/>
        </w:rPr>
        <w:t>Тюрикова, А.С.</w:t>
      </w:r>
      <w:r w:rsidR="00154912">
        <w:rPr>
          <w:b/>
          <w:bCs/>
        </w:rPr>
        <w:t xml:space="preserve"> </w:t>
      </w:r>
      <w:r w:rsidRPr="006153A7">
        <w:rPr>
          <w:b/>
          <w:bCs/>
        </w:rPr>
        <w:t>Зайцева, А.Б.</w:t>
      </w:r>
      <w:r w:rsidR="00154912">
        <w:rPr>
          <w:b/>
          <w:bCs/>
        </w:rPr>
        <w:t xml:space="preserve"> </w:t>
      </w:r>
      <w:r w:rsidRPr="006153A7">
        <w:rPr>
          <w:b/>
          <w:bCs/>
        </w:rPr>
        <w:t>Лебедев</w:t>
      </w:r>
    </w:p>
    <w:p w:rsidR="004926E1" w:rsidRDefault="004926E1" w:rsidP="00107EF9">
      <w:pPr>
        <w:pStyle w:val="a7"/>
        <w:tabs>
          <w:tab w:val="left" w:pos="426"/>
        </w:tabs>
      </w:pPr>
      <w:r w:rsidRPr="006153A7">
        <w:t>Научный руководитель</w:t>
      </w:r>
      <w:r w:rsidR="008B1544">
        <w:t xml:space="preserve"> </w:t>
      </w:r>
      <w:r w:rsidRPr="006153A7">
        <w:t xml:space="preserve">– </w:t>
      </w:r>
      <w:r w:rsidRPr="008B1544">
        <w:rPr>
          <w:b/>
        </w:rPr>
        <w:t>А.Б. Лебедев</w:t>
      </w:r>
      <w:r w:rsidRPr="006153A7">
        <w:t>, канд. биол. наук,</w:t>
      </w:r>
      <w:r w:rsidR="008B1544">
        <w:t xml:space="preserve"> </w:t>
      </w:r>
      <w:r w:rsidRPr="006153A7">
        <w:t>доцент</w:t>
      </w:r>
    </w:p>
    <w:p w:rsidR="008B1544" w:rsidRPr="00584BB4" w:rsidRDefault="008B1544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8B1544" w:rsidRPr="006153A7" w:rsidRDefault="008B1544" w:rsidP="00107EF9">
      <w:pPr>
        <w:pStyle w:val="a7"/>
        <w:tabs>
          <w:tab w:val="left" w:pos="426"/>
        </w:tabs>
      </w:pPr>
    </w:p>
    <w:p w:rsidR="008B1544" w:rsidRPr="008B1544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b/>
          <w:bCs/>
        </w:rPr>
      </w:pPr>
      <w:r w:rsidRPr="006153A7">
        <w:t>ВОДОПОГЛОЩЕНИЕ И ПРОЧНОСТЬ</w:t>
      </w:r>
      <w:r>
        <w:t xml:space="preserve"> </w:t>
      </w:r>
      <w:r w:rsidRPr="006153A7">
        <w:t>МОДИФИЦИРОВАННОГО ТОНКОМОЛОТОЙ СЕРОЙ</w:t>
      </w:r>
      <w:r>
        <w:t xml:space="preserve"> </w:t>
      </w:r>
      <w:r w:rsidRPr="006153A7">
        <w:t>БЕТОНА  НА ОСНОВЕ НАТРИЕВОГО  ЖИДКОГО СТЕКЛА</w:t>
      </w:r>
      <w:r>
        <w:t xml:space="preserve"> 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Е.Н.</w:t>
      </w:r>
      <w:r w:rsidR="008B1544">
        <w:rPr>
          <w:b/>
          <w:bCs/>
        </w:rPr>
        <w:t xml:space="preserve"> </w:t>
      </w:r>
      <w:r w:rsidRPr="006153A7">
        <w:rPr>
          <w:b/>
          <w:bCs/>
        </w:rPr>
        <w:t>Загрузина, Е.М.</w:t>
      </w:r>
      <w:r w:rsidR="008B1544">
        <w:rPr>
          <w:b/>
          <w:bCs/>
        </w:rPr>
        <w:t xml:space="preserve"> </w:t>
      </w:r>
      <w:r w:rsidRPr="006153A7">
        <w:rPr>
          <w:b/>
          <w:bCs/>
        </w:rPr>
        <w:t>Бредерман, А.Б.</w:t>
      </w:r>
      <w:r w:rsidR="008B1544">
        <w:rPr>
          <w:b/>
          <w:bCs/>
        </w:rPr>
        <w:t xml:space="preserve"> </w:t>
      </w:r>
      <w:r w:rsidRPr="006153A7">
        <w:rPr>
          <w:b/>
          <w:bCs/>
        </w:rPr>
        <w:t>Лебедев</w:t>
      </w:r>
    </w:p>
    <w:p w:rsidR="008B1544" w:rsidRDefault="008B1544" w:rsidP="00107EF9">
      <w:pPr>
        <w:pStyle w:val="a7"/>
        <w:tabs>
          <w:tab w:val="left" w:pos="426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8B1544">
        <w:rPr>
          <w:b/>
        </w:rPr>
        <w:t>А.Б. Лебедев</w:t>
      </w:r>
      <w:r w:rsidRPr="006153A7">
        <w:t>, канд. биол. наук,</w:t>
      </w:r>
      <w:r>
        <w:t xml:space="preserve"> </w:t>
      </w:r>
      <w:r w:rsidRPr="006153A7">
        <w:t>доцент</w:t>
      </w:r>
    </w:p>
    <w:p w:rsidR="008B1544" w:rsidRPr="00584BB4" w:rsidRDefault="008B1544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</w:p>
    <w:p w:rsidR="008B1544" w:rsidRPr="008B1544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b/>
          <w:bCs/>
        </w:rPr>
      </w:pPr>
      <w:r w:rsidRPr="006153A7">
        <w:t xml:space="preserve">ТЕМПЕРАТУРНОЕ ПОЛЕ ОГРАЖДАЮЩЕЙ КОНСТРУКЦИИ </w:t>
      </w:r>
      <w:r w:rsidR="008B1544">
        <w:t xml:space="preserve">                         </w:t>
      </w:r>
      <w:r w:rsidRPr="006153A7">
        <w:t xml:space="preserve">С ТОЧЕЧНЫМ  ТЕПЛОПРОВОДНЫМ ВКЛЮЧЕНИЕМ 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М.С.Басова, А.Б.Лебедев</w:t>
      </w:r>
    </w:p>
    <w:p w:rsidR="008B1544" w:rsidRDefault="008B1544" w:rsidP="00107EF9">
      <w:pPr>
        <w:pStyle w:val="a7"/>
        <w:tabs>
          <w:tab w:val="left" w:pos="426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8B1544">
        <w:rPr>
          <w:b/>
        </w:rPr>
        <w:t>А.Б. Лебедев</w:t>
      </w:r>
      <w:r w:rsidRPr="006153A7">
        <w:t>, канд. биол. наук,</w:t>
      </w:r>
      <w:r>
        <w:t xml:space="preserve"> </w:t>
      </w:r>
      <w:r w:rsidRPr="006153A7">
        <w:t>доцент</w:t>
      </w:r>
    </w:p>
    <w:p w:rsidR="008B1544" w:rsidRDefault="008B1544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991266" w:rsidRPr="00584BB4" w:rsidRDefault="00991266" w:rsidP="00107EF9">
      <w:pPr>
        <w:pStyle w:val="a7"/>
        <w:tabs>
          <w:tab w:val="left" w:pos="426"/>
        </w:tabs>
        <w:rPr>
          <w:i/>
        </w:rPr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</w:pPr>
      <w:r w:rsidRPr="006153A7">
        <w:t>БЕТОННАЯ ПЛИТКА ДЛЯ СИСТЕМ НАВЕСНЫХ ФАСАДОВ</w:t>
      </w:r>
    </w:p>
    <w:p w:rsidR="004926E1" w:rsidRPr="006153A7" w:rsidRDefault="00C771A3" w:rsidP="00107EF9">
      <w:pPr>
        <w:pStyle w:val="a7"/>
        <w:tabs>
          <w:tab w:val="left" w:pos="426"/>
        </w:tabs>
        <w:rPr>
          <w:b/>
          <w:bCs/>
        </w:rPr>
      </w:pPr>
      <w:r>
        <w:rPr>
          <w:b/>
          <w:bCs/>
        </w:rPr>
        <w:t>О.С.</w:t>
      </w:r>
      <w:r w:rsidRPr="006153A7">
        <w:rPr>
          <w:b/>
          <w:bCs/>
        </w:rPr>
        <w:t xml:space="preserve"> </w:t>
      </w:r>
      <w:r w:rsidR="004926E1" w:rsidRPr="006153A7">
        <w:rPr>
          <w:b/>
          <w:bCs/>
        </w:rPr>
        <w:t xml:space="preserve">Тумашкова </w:t>
      </w:r>
      <w:r w:rsidRPr="006153A7">
        <w:rPr>
          <w:b/>
          <w:bCs/>
        </w:rPr>
        <w:t>М.А.</w:t>
      </w:r>
      <w:r w:rsidR="004926E1" w:rsidRPr="006153A7">
        <w:rPr>
          <w:b/>
          <w:bCs/>
        </w:rPr>
        <w:t xml:space="preserve">Абрамов </w:t>
      </w:r>
    </w:p>
    <w:p w:rsidR="004926E1" w:rsidRPr="006153A7" w:rsidRDefault="004926E1" w:rsidP="00107EF9">
      <w:pPr>
        <w:pStyle w:val="a7"/>
        <w:tabs>
          <w:tab w:val="left" w:pos="426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="00C771A3" w:rsidRPr="00C771A3">
        <w:rPr>
          <w:b/>
        </w:rPr>
        <w:t xml:space="preserve">М.А. </w:t>
      </w:r>
      <w:r w:rsidRPr="00C771A3">
        <w:rPr>
          <w:b/>
        </w:rPr>
        <w:t>Абрамов</w:t>
      </w:r>
      <w:r w:rsidR="00C771A3">
        <w:t>,</w:t>
      </w:r>
      <w:r w:rsidRPr="006153A7">
        <w:t xml:space="preserve"> к</w:t>
      </w:r>
      <w:r w:rsidR="00C771A3">
        <w:t>анд</w:t>
      </w:r>
      <w:r w:rsidRPr="006153A7">
        <w:t>.</w:t>
      </w:r>
      <w:r w:rsidR="00C771A3">
        <w:t xml:space="preserve"> </w:t>
      </w:r>
      <w:r w:rsidRPr="006153A7">
        <w:t>т</w:t>
      </w:r>
      <w:r w:rsidR="00C771A3">
        <w:t>ехн</w:t>
      </w:r>
      <w:r w:rsidRPr="006153A7">
        <w:t>.</w:t>
      </w:r>
      <w:r w:rsidR="00C771A3">
        <w:t xml:space="preserve"> </w:t>
      </w:r>
      <w:r w:rsidRPr="006153A7">
        <w:t>н</w:t>
      </w:r>
      <w:r w:rsidR="00C771A3">
        <w:t>аук</w:t>
      </w:r>
      <w:r w:rsidRPr="006153A7">
        <w:t>, доцент</w:t>
      </w:r>
    </w:p>
    <w:p w:rsidR="00C771A3" w:rsidRPr="00584BB4" w:rsidRDefault="00C771A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</w:pPr>
      <w:r w:rsidRPr="006153A7">
        <w:t>НОВЫЕ ВИДЫ БЕТОНОВ В СОВРЕМЕННОМ СТРОИТЕЛЬСТВЕ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Д.С. Ильичев, А.В. Куликов, М.А. Абрамов</w:t>
      </w:r>
    </w:p>
    <w:p w:rsidR="00C771A3" w:rsidRPr="006153A7" w:rsidRDefault="00C771A3" w:rsidP="00107EF9">
      <w:pPr>
        <w:pStyle w:val="a7"/>
        <w:tabs>
          <w:tab w:val="left" w:pos="426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C771A3">
        <w:rPr>
          <w:b/>
        </w:rPr>
        <w:t>М.А. Абрамов</w:t>
      </w:r>
      <w:r>
        <w:t>,</w:t>
      </w:r>
      <w:r w:rsidRPr="006153A7">
        <w:t xml:space="preserve"> к</w:t>
      </w:r>
      <w:r>
        <w:t>анд</w:t>
      </w:r>
      <w:r w:rsidRPr="006153A7">
        <w:t>.</w:t>
      </w:r>
      <w:r>
        <w:t xml:space="preserve"> </w:t>
      </w:r>
      <w:r w:rsidRPr="006153A7">
        <w:t>т</w:t>
      </w:r>
      <w:r>
        <w:t>ехн</w:t>
      </w:r>
      <w:r w:rsidRPr="006153A7">
        <w:t>.</w:t>
      </w:r>
      <w:r>
        <w:t xml:space="preserve"> </w:t>
      </w:r>
      <w:r w:rsidRPr="006153A7">
        <w:t>н</w:t>
      </w:r>
      <w:r>
        <w:t>аук</w:t>
      </w:r>
      <w:r w:rsidRPr="006153A7">
        <w:t>, доцент</w:t>
      </w:r>
    </w:p>
    <w:p w:rsidR="00C771A3" w:rsidRPr="00584BB4" w:rsidRDefault="00C771A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C9649D" w:rsidRDefault="004926E1" w:rsidP="00107EF9">
      <w:pPr>
        <w:pStyle w:val="a7"/>
        <w:tabs>
          <w:tab w:val="left" w:pos="426"/>
        </w:tabs>
        <w:rPr>
          <w:sz w:val="22"/>
          <w:szCs w:val="22"/>
        </w:rPr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</w:pPr>
      <w:r w:rsidRPr="006153A7">
        <w:t>ИНЪЕКЦИОННАЯ ГИДРОИЗОЛЯЦИЯ В КАМЕННЫХ КОНСТРУКЦИЯХ.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А.Б. Османов, И.У. Дарсалия, М.А.Абрамов</w:t>
      </w:r>
    </w:p>
    <w:p w:rsidR="00C771A3" w:rsidRPr="006153A7" w:rsidRDefault="00C771A3" w:rsidP="00107EF9">
      <w:pPr>
        <w:pStyle w:val="a7"/>
        <w:tabs>
          <w:tab w:val="left" w:pos="426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C771A3">
        <w:rPr>
          <w:b/>
        </w:rPr>
        <w:t>М.А. Абрамов</w:t>
      </w:r>
      <w:r>
        <w:t>,</w:t>
      </w:r>
      <w:r w:rsidRPr="006153A7">
        <w:t xml:space="preserve"> к</w:t>
      </w:r>
      <w:r>
        <w:t>анд</w:t>
      </w:r>
      <w:r w:rsidRPr="006153A7">
        <w:t>.</w:t>
      </w:r>
      <w:r>
        <w:t xml:space="preserve"> </w:t>
      </w:r>
      <w:r w:rsidRPr="006153A7">
        <w:t>т</w:t>
      </w:r>
      <w:r>
        <w:t>ехн</w:t>
      </w:r>
      <w:r w:rsidRPr="006153A7">
        <w:t>.</w:t>
      </w:r>
      <w:r>
        <w:t xml:space="preserve"> </w:t>
      </w:r>
      <w:r w:rsidRPr="006153A7">
        <w:t>н</w:t>
      </w:r>
      <w:r>
        <w:t>аук</w:t>
      </w:r>
      <w:r w:rsidRPr="006153A7">
        <w:t>, доцент</w:t>
      </w:r>
    </w:p>
    <w:p w:rsidR="00C771A3" w:rsidRPr="00584BB4" w:rsidRDefault="00C771A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107EF9">
      <w:pPr>
        <w:pStyle w:val="a7"/>
        <w:tabs>
          <w:tab w:val="left" w:pos="426"/>
        </w:tabs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</w:pPr>
      <w:r w:rsidRPr="006153A7">
        <w:t>ТЕХНОЛОГИЧЕСКИЕ ОСОБЕННОСТИ РАБОТ ПРИ УСИЛЕНИИ ЖЕЛЕЗОБЕТОННЫХ ЭЛЕМЕНТОВ КОМПОЗИТНЫМИ МАТЕРИАЛАМИ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А.О. Мурашов, М.А. Абрамов</w:t>
      </w:r>
    </w:p>
    <w:p w:rsidR="00C771A3" w:rsidRPr="006153A7" w:rsidRDefault="00C771A3" w:rsidP="00107EF9">
      <w:pPr>
        <w:pStyle w:val="a7"/>
        <w:tabs>
          <w:tab w:val="left" w:pos="426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C771A3">
        <w:rPr>
          <w:b/>
        </w:rPr>
        <w:t>М.А. Абрамов</w:t>
      </w:r>
      <w:r>
        <w:t>,</w:t>
      </w:r>
      <w:r w:rsidRPr="006153A7">
        <w:t xml:space="preserve"> к</w:t>
      </w:r>
      <w:r>
        <w:t>анд</w:t>
      </w:r>
      <w:r w:rsidRPr="006153A7">
        <w:t>.</w:t>
      </w:r>
      <w:r>
        <w:t xml:space="preserve"> </w:t>
      </w:r>
      <w:r w:rsidRPr="006153A7">
        <w:t>т</w:t>
      </w:r>
      <w:r>
        <w:t>ехн</w:t>
      </w:r>
      <w:r w:rsidRPr="006153A7">
        <w:t>.</w:t>
      </w:r>
      <w:r>
        <w:t xml:space="preserve"> </w:t>
      </w:r>
      <w:r w:rsidRPr="006153A7">
        <w:t>н</w:t>
      </w:r>
      <w:r>
        <w:t>аук</w:t>
      </w:r>
      <w:r w:rsidRPr="006153A7">
        <w:t>, доцент</w:t>
      </w:r>
    </w:p>
    <w:p w:rsidR="00C771A3" w:rsidRPr="00584BB4" w:rsidRDefault="00C771A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C9649D" w:rsidRDefault="004926E1" w:rsidP="00107EF9">
      <w:pPr>
        <w:pStyle w:val="a7"/>
        <w:tabs>
          <w:tab w:val="left" w:pos="426"/>
        </w:tabs>
        <w:rPr>
          <w:sz w:val="22"/>
          <w:szCs w:val="22"/>
        </w:rPr>
      </w:pPr>
    </w:p>
    <w:p w:rsidR="00C771A3" w:rsidRPr="00C771A3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b/>
          <w:bCs/>
        </w:rPr>
      </w:pPr>
      <w:r w:rsidRPr="006153A7">
        <w:t>АНАЛИЗ НАПРЯЖЕННО-ДЕФОРМИРОВАННОГО СОСТОЯНИЯ МАССИВНЫХ ГУСТОАРМИРОВАННЫХ ЛЕСТНИЦ В БОЛЬШОЙ СПОРТИВНОЙ АРЕНЕ “ЛУЖНИКИ”</w:t>
      </w:r>
      <w:r>
        <w:t xml:space="preserve"> 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А.Е. Ларичев, М.А. Абрамов</w:t>
      </w:r>
    </w:p>
    <w:p w:rsidR="00C771A3" w:rsidRPr="006153A7" w:rsidRDefault="00C771A3" w:rsidP="00107EF9">
      <w:pPr>
        <w:pStyle w:val="a7"/>
        <w:tabs>
          <w:tab w:val="left" w:pos="426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C771A3">
        <w:rPr>
          <w:b/>
        </w:rPr>
        <w:t>М.А. Абрамов</w:t>
      </w:r>
      <w:r>
        <w:t>,</w:t>
      </w:r>
      <w:r w:rsidRPr="006153A7">
        <w:t xml:space="preserve"> к</w:t>
      </w:r>
      <w:r>
        <w:t>анд</w:t>
      </w:r>
      <w:r w:rsidRPr="006153A7">
        <w:t>.</w:t>
      </w:r>
      <w:r>
        <w:t xml:space="preserve"> </w:t>
      </w:r>
      <w:r w:rsidRPr="006153A7">
        <w:t>т</w:t>
      </w:r>
      <w:r>
        <w:t>ехн</w:t>
      </w:r>
      <w:r w:rsidRPr="006153A7">
        <w:t>.</w:t>
      </w:r>
      <w:r>
        <w:t xml:space="preserve"> </w:t>
      </w:r>
      <w:r w:rsidRPr="006153A7">
        <w:t>н</w:t>
      </w:r>
      <w:r>
        <w:t>аук</w:t>
      </w:r>
      <w:r w:rsidRPr="006153A7">
        <w:t>, доцент</w:t>
      </w:r>
    </w:p>
    <w:p w:rsidR="00C771A3" w:rsidRPr="00584BB4" w:rsidRDefault="00C771A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C9649D" w:rsidRDefault="004926E1" w:rsidP="00107EF9">
      <w:pPr>
        <w:pStyle w:val="a7"/>
        <w:tabs>
          <w:tab w:val="left" w:pos="426"/>
        </w:tabs>
        <w:rPr>
          <w:b/>
          <w:bCs/>
          <w:sz w:val="22"/>
          <w:szCs w:val="22"/>
        </w:rPr>
      </w:pPr>
    </w:p>
    <w:p w:rsidR="00C771A3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b/>
          <w:bCs/>
        </w:rPr>
      </w:pPr>
      <w:r w:rsidRPr="006153A7">
        <w:t xml:space="preserve">О ПРИМЕНЕНИИ ПРОЗРАЧНОГО </w:t>
      </w:r>
      <w:r w:rsidRPr="00C411AE">
        <w:t>БЕТОНА</w:t>
      </w:r>
      <w:r w:rsidRPr="006153A7">
        <w:rPr>
          <w:b/>
          <w:bCs/>
        </w:rPr>
        <w:t xml:space="preserve">  </w:t>
      </w:r>
    </w:p>
    <w:p w:rsidR="004926E1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И.Н. Рочев, А.К. Перцев, М.А. Абрамов</w:t>
      </w:r>
    </w:p>
    <w:p w:rsidR="00C771A3" w:rsidRPr="006153A7" w:rsidRDefault="00C771A3" w:rsidP="00107EF9">
      <w:pPr>
        <w:pStyle w:val="a7"/>
        <w:tabs>
          <w:tab w:val="left" w:pos="426"/>
        </w:tabs>
      </w:pPr>
      <w:r w:rsidRPr="006153A7">
        <w:t>Научный руководитель</w:t>
      </w:r>
      <w:r>
        <w:t xml:space="preserve"> </w:t>
      </w:r>
      <w:r w:rsidRPr="006153A7">
        <w:t xml:space="preserve">– </w:t>
      </w:r>
      <w:r w:rsidRPr="00C771A3">
        <w:rPr>
          <w:b/>
        </w:rPr>
        <w:t>М.А. Абрамов</w:t>
      </w:r>
      <w:r>
        <w:t>,</w:t>
      </w:r>
      <w:r w:rsidRPr="006153A7">
        <w:t xml:space="preserve"> к</w:t>
      </w:r>
      <w:r>
        <w:t>анд</w:t>
      </w:r>
      <w:r w:rsidRPr="006153A7">
        <w:t>.</w:t>
      </w:r>
      <w:r>
        <w:t xml:space="preserve"> </w:t>
      </w:r>
      <w:r w:rsidRPr="006153A7">
        <w:t>т</w:t>
      </w:r>
      <w:r>
        <w:t>ехн</w:t>
      </w:r>
      <w:r w:rsidRPr="006153A7">
        <w:t>.</w:t>
      </w:r>
      <w:r>
        <w:t xml:space="preserve"> </w:t>
      </w:r>
      <w:r w:rsidRPr="006153A7">
        <w:t>н</w:t>
      </w:r>
      <w:r>
        <w:t>аук</w:t>
      </w:r>
      <w:r w:rsidRPr="006153A7">
        <w:t>, доцент</w:t>
      </w:r>
    </w:p>
    <w:p w:rsidR="00C771A3" w:rsidRPr="00584BB4" w:rsidRDefault="00C771A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C9649D" w:rsidRDefault="004926E1" w:rsidP="00107EF9">
      <w:pPr>
        <w:pStyle w:val="a7"/>
        <w:tabs>
          <w:tab w:val="left" w:pos="426"/>
        </w:tabs>
        <w:rPr>
          <w:sz w:val="22"/>
          <w:szCs w:val="22"/>
        </w:rPr>
      </w:pPr>
    </w:p>
    <w:p w:rsidR="004926E1" w:rsidRPr="006153A7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</w:pPr>
      <w:r w:rsidRPr="006153A7">
        <w:t>АРМИРОВАНИЕ ДЕКОРАТИВНЫХ БЕТОННЫХ ИЗДЕЛИЙ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6153A7">
        <w:rPr>
          <w:b/>
          <w:bCs/>
        </w:rPr>
        <w:t>И.С.</w:t>
      </w:r>
      <w:r w:rsidR="00C771A3">
        <w:rPr>
          <w:b/>
          <w:bCs/>
        </w:rPr>
        <w:t xml:space="preserve"> </w:t>
      </w:r>
      <w:r w:rsidRPr="006153A7">
        <w:rPr>
          <w:b/>
          <w:bCs/>
        </w:rPr>
        <w:t>Левашов, В.Б.</w:t>
      </w:r>
      <w:r w:rsidR="00C771A3">
        <w:rPr>
          <w:b/>
          <w:bCs/>
        </w:rPr>
        <w:t xml:space="preserve"> </w:t>
      </w:r>
      <w:r w:rsidRPr="006153A7">
        <w:rPr>
          <w:b/>
          <w:bCs/>
        </w:rPr>
        <w:t>Доброхотов</w:t>
      </w:r>
    </w:p>
    <w:p w:rsidR="004926E1" w:rsidRDefault="004926E1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C771A3" w:rsidRPr="00C771A3">
        <w:rPr>
          <w:rFonts w:ascii="Times New Roman" w:hAnsi="Times New Roman" w:cs="Times New Roman"/>
          <w:sz w:val="28"/>
          <w:szCs w:val="28"/>
        </w:rPr>
        <w:t xml:space="preserve"> </w:t>
      </w:r>
      <w:r w:rsidRPr="00C771A3">
        <w:rPr>
          <w:rFonts w:ascii="Times New Roman" w:hAnsi="Times New Roman" w:cs="Times New Roman"/>
          <w:sz w:val="28"/>
          <w:szCs w:val="28"/>
        </w:rPr>
        <w:t xml:space="preserve">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771A3" w:rsidRDefault="00C771A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991266" w:rsidRPr="00584BB4" w:rsidRDefault="00991266" w:rsidP="00107EF9">
      <w:pPr>
        <w:pStyle w:val="a7"/>
        <w:tabs>
          <w:tab w:val="left" w:pos="426"/>
        </w:tabs>
        <w:rPr>
          <w:i/>
        </w:rPr>
      </w:pPr>
    </w:p>
    <w:p w:rsidR="00C85013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</w:pPr>
      <w:r w:rsidRPr="006153A7">
        <w:t>ЗАКРЕПЛЕНИЕ ГРУНТОВ ИНЪЕЦИРОВАНИЕМ</w:t>
      </w:r>
      <w:r>
        <w:t xml:space="preserve"> </w:t>
      </w:r>
    </w:p>
    <w:p w:rsidR="004926E1" w:rsidRPr="006D71B2" w:rsidRDefault="004926E1" w:rsidP="00107EF9">
      <w:pPr>
        <w:pStyle w:val="a7"/>
        <w:tabs>
          <w:tab w:val="left" w:pos="426"/>
        </w:tabs>
      </w:pPr>
      <w:r w:rsidRPr="006D71B2">
        <w:rPr>
          <w:b/>
          <w:bCs/>
        </w:rPr>
        <w:t>М.Б. Балакирева, В.Б. Доброхотов</w:t>
      </w:r>
    </w:p>
    <w:p w:rsidR="00C85013" w:rsidRDefault="00C85013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6153A7" w:rsidRDefault="004926E1" w:rsidP="00107EF9">
      <w:pPr>
        <w:pStyle w:val="a7"/>
        <w:tabs>
          <w:tab w:val="left" w:pos="426"/>
        </w:tabs>
        <w:rPr>
          <w:b/>
          <w:bCs/>
        </w:rPr>
      </w:pPr>
    </w:p>
    <w:p w:rsidR="004926E1" w:rsidRPr="006D71B2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b/>
          <w:bCs/>
        </w:rPr>
      </w:pPr>
      <w:r w:rsidRPr="006D71B2">
        <w:t>BIM-ТЕХНОЛОГИИ В Э</w:t>
      </w:r>
      <w:r>
        <w:t xml:space="preserve">КСПЛУАТАЦИИ ЗДАНИЙ И СООРУЖЕНИЙ </w:t>
      </w:r>
      <w:r w:rsidR="00154912" w:rsidRPr="006D71B2">
        <w:rPr>
          <w:b/>
          <w:bCs/>
        </w:rPr>
        <w:t xml:space="preserve">А.А. </w:t>
      </w:r>
      <w:r w:rsidRPr="006D71B2">
        <w:rPr>
          <w:b/>
          <w:bCs/>
        </w:rPr>
        <w:t>Цветков</w:t>
      </w:r>
      <w:r w:rsidR="00154912">
        <w:rPr>
          <w:b/>
          <w:bCs/>
        </w:rPr>
        <w:t>,</w:t>
      </w:r>
      <w:r w:rsidRPr="006D71B2">
        <w:rPr>
          <w:b/>
          <w:bCs/>
        </w:rPr>
        <w:t xml:space="preserve"> </w:t>
      </w:r>
      <w:r w:rsidR="00991266" w:rsidRPr="006D71B2">
        <w:rPr>
          <w:b/>
          <w:bCs/>
        </w:rPr>
        <w:t xml:space="preserve">В.Б. </w:t>
      </w:r>
      <w:r w:rsidRPr="006D71B2">
        <w:rPr>
          <w:b/>
          <w:bCs/>
        </w:rPr>
        <w:t xml:space="preserve">Доброхотов </w:t>
      </w:r>
    </w:p>
    <w:p w:rsidR="00C85013" w:rsidRPr="00C85013" w:rsidRDefault="00C85013" w:rsidP="00107EF9">
      <w:pPr>
        <w:pStyle w:val="aa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01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8501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8501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6153A7" w:rsidRDefault="004926E1" w:rsidP="00107EF9">
      <w:pPr>
        <w:pStyle w:val="a7"/>
        <w:tabs>
          <w:tab w:val="left" w:pos="426"/>
        </w:tabs>
      </w:pPr>
    </w:p>
    <w:p w:rsidR="00C85013" w:rsidRPr="00C85013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b/>
          <w:bCs/>
        </w:rPr>
      </w:pPr>
      <w:r w:rsidRPr="008F0FD2">
        <w:t xml:space="preserve">ЭКСПЛУАТИРУЕМЫЕ КРОВЛИ В РОССИИ – </w:t>
      </w:r>
    </w:p>
    <w:p w:rsidR="00C85013" w:rsidRPr="00C85013" w:rsidRDefault="004926E1" w:rsidP="00107EF9">
      <w:pPr>
        <w:pStyle w:val="a7"/>
        <w:tabs>
          <w:tab w:val="left" w:pos="426"/>
        </w:tabs>
        <w:rPr>
          <w:b/>
          <w:bCs/>
        </w:rPr>
      </w:pPr>
      <w:r w:rsidRPr="008F0FD2">
        <w:t xml:space="preserve">МИФ ИЛИ РЕАЛЬНОСТЬ? </w:t>
      </w:r>
    </w:p>
    <w:p w:rsidR="004926E1" w:rsidRPr="008F0FD2" w:rsidRDefault="00991266" w:rsidP="00107EF9">
      <w:pPr>
        <w:pStyle w:val="a7"/>
        <w:tabs>
          <w:tab w:val="left" w:pos="426"/>
        </w:tabs>
        <w:rPr>
          <w:b/>
          <w:bCs/>
        </w:rPr>
      </w:pPr>
      <w:r>
        <w:rPr>
          <w:b/>
          <w:bCs/>
        </w:rPr>
        <w:t>Н.</w:t>
      </w:r>
      <w:r w:rsidR="00154912" w:rsidRPr="008F0FD2">
        <w:rPr>
          <w:b/>
          <w:bCs/>
        </w:rPr>
        <w:t xml:space="preserve">В. </w:t>
      </w:r>
      <w:r w:rsidR="004926E1" w:rsidRPr="008F0FD2">
        <w:rPr>
          <w:b/>
          <w:bCs/>
        </w:rPr>
        <w:t xml:space="preserve">Александрова, </w:t>
      </w:r>
      <w:r w:rsidRPr="008F0FD2">
        <w:rPr>
          <w:b/>
          <w:bCs/>
        </w:rPr>
        <w:t>В.Б.</w:t>
      </w:r>
      <w:r>
        <w:rPr>
          <w:b/>
          <w:bCs/>
        </w:rPr>
        <w:t xml:space="preserve"> </w:t>
      </w:r>
      <w:r w:rsidR="004926E1" w:rsidRPr="008F0FD2">
        <w:rPr>
          <w:b/>
          <w:bCs/>
        </w:rPr>
        <w:t xml:space="preserve">Доброхотов </w:t>
      </w:r>
    </w:p>
    <w:p w:rsidR="00C85013" w:rsidRPr="00C85013" w:rsidRDefault="00C85013" w:rsidP="00107EF9">
      <w:pPr>
        <w:pStyle w:val="aa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01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8501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8501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107EF9">
      <w:pPr>
        <w:pStyle w:val="a7"/>
        <w:tabs>
          <w:tab w:val="left" w:pos="426"/>
        </w:tabs>
      </w:pPr>
    </w:p>
    <w:p w:rsidR="00C85013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</w:pPr>
      <w:r w:rsidRPr="008F0FD2">
        <w:t>РАЗРАБОТКА УЗЛОВ СОПРЯЖЕНИЯ ПЕРЕКРЫТИЙ</w:t>
      </w:r>
      <w:r>
        <w:t xml:space="preserve"> </w:t>
      </w:r>
      <w:r w:rsidRPr="008F0FD2">
        <w:t xml:space="preserve">С КЛАДКОЙ </w:t>
      </w:r>
      <w:r w:rsidR="00C85013">
        <w:t xml:space="preserve">           </w:t>
      </w:r>
      <w:r w:rsidRPr="008F0FD2">
        <w:t>ИЗ ПОЛИСТИРОЛБЕТОННЫХ БЛОКОВ.</w:t>
      </w:r>
      <w:r>
        <w:t xml:space="preserve"> </w:t>
      </w:r>
      <w:r w:rsidR="003A0F56">
        <w:t xml:space="preserve">                                                         </w:t>
      </w:r>
      <w:r w:rsidRPr="008F0FD2">
        <w:t>АНАЛИЗ ЭКОНОМИЧЕСКОГО ЭФФЕКТА</w:t>
      </w:r>
      <w:r w:rsidRPr="00663333">
        <w:t xml:space="preserve"> </w:t>
      </w:r>
    </w:p>
    <w:p w:rsidR="004926E1" w:rsidRDefault="00154912" w:rsidP="00107EF9">
      <w:pPr>
        <w:pStyle w:val="a7"/>
        <w:tabs>
          <w:tab w:val="left" w:pos="426"/>
        </w:tabs>
      </w:pPr>
      <w:r w:rsidRPr="00251016">
        <w:rPr>
          <w:b/>
          <w:bCs/>
        </w:rPr>
        <w:t>В.В.</w:t>
      </w:r>
      <w:r w:rsidRPr="006D71B2">
        <w:rPr>
          <w:b/>
          <w:bCs/>
        </w:rPr>
        <w:t xml:space="preserve"> </w:t>
      </w:r>
      <w:r w:rsidR="004926E1" w:rsidRPr="00251016">
        <w:rPr>
          <w:b/>
          <w:bCs/>
        </w:rPr>
        <w:t>Бокарев</w:t>
      </w:r>
      <w:r w:rsidR="004926E1" w:rsidRPr="006D71B2">
        <w:rPr>
          <w:b/>
          <w:bCs/>
        </w:rPr>
        <w:t>, В.Б.</w:t>
      </w:r>
      <w:r w:rsidR="00991266">
        <w:rPr>
          <w:b/>
          <w:bCs/>
        </w:rPr>
        <w:t xml:space="preserve"> </w:t>
      </w:r>
      <w:r w:rsidR="004926E1" w:rsidRPr="006D71B2">
        <w:rPr>
          <w:b/>
          <w:bCs/>
        </w:rPr>
        <w:t>Доброхотов</w:t>
      </w:r>
    </w:p>
    <w:p w:rsidR="00C85013" w:rsidRPr="00C85013" w:rsidRDefault="00C85013" w:rsidP="00107EF9">
      <w:pPr>
        <w:pStyle w:val="aa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01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8501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8501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8F0FD2" w:rsidRDefault="004926E1" w:rsidP="00107EF9">
      <w:pPr>
        <w:pStyle w:val="a7"/>
        <w:tabs>
          <w:tab w:val="left" w:pos="426"/>
        </w:tabs>
      </w:pPr>
    </w:p>
    <w:p w:rsidR="00C85013" w:rsidRPr="00C85013" w:rsidRDefault="004926E1" w:rsidP="00107EF9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b/>
          <w:bCs/>
        </w:rPr>
      </w:pPr>
      <w:r w:rsidRPr="00663333">
        <w:t xml:space="preserve">РАЗРАБОТКА </w:t>
      </w:r>
      <w:r>
        <w:t xml:space="preserve">КРУПНОФОРМАТНЫХ </w:t>
      </w:r>
      <w:r w:rsidRPr="00663333">
        <w:t xml:space="preserve">СТЕНОВЫХ БЛОКОВ </w:t>
      </w:r>
      <w:r w:rsidR="008A3E48">
        <w:t xml:space="preserve">                      </w:t>
      </w:r>
      <w:r>
        <w:t xml:space="preserve">ИЗ </w:t>
      </w:r>
      <w:r w:rsidRPr="00BC4A95">
        <w:t xml:space="preserve">КЕРАМЗИТОБЕТОНА </w:t>
      </w:r>
    </w:p>
    <w:p w:rsidR="004926E1" w:rsidRPr="00BC4A95" w:rsidRDefault="00991266" w:rsidP="00107EF9">
      <w:pPr>
        <w:pStyle w:val="a7"/>
        <w:tabs>
          <w:tab w:val="left" w:pos="426"/>
        </w:tabs>
        <w:rPr>
          <w:b/>
          <w:bCs/>
        </w:rPr>
      </w:pPr>
      <w:r>
        <w:rPr>
          <w:b/>
          <w:bCs/>
        </w:rPr>
        <w:t>М.</w:t>
      </w:r>
      <w:r w:rsidRPr="00BC4A95">
        <w:rPr>
          <w:b/>
          <w:bCs/>
        </w:rPr>
        <w:t xml:space="preserve">С. </w:t>
      </w:r>
      <w:r w:rsidR="004926E1" w:rsidRPr="00BC4A95">
        <w:rPr>
          <w:b/>
          <w:bCs/>
        </w:rPr>
        <w:t>Бочек, В.Б.</w:t>
      </w:r>
      <w:r>
        <w:rPr>
          <w:b/>
          <w:bCs/>
        </w:rPr>
        <w:t xml:space="preserve"> </w:t>
      </w:r>
      <w:r w:rsidR="004926E1" w:rsidRPr="00BC4A95">
        <w:rPr>
          <w:b/>
          <w:bCs/>
        </w:rPr>
        <w:t>Доброхотов</w:t>
      </w:r>
    </w:p>
    <w:p w:rsidR="00C85013" w:rsidRPr="00C85013" w:rsidRDefault="00C85013" w:rsidP="00107EF9">
      <w:pPr>
        <w:pStyle w:val="aa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01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8501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8501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pStyle w:val="a7"/>
        <w:tabs>
          <w:tab w:val="left" w:pos="426"/>
        </w:tabs>
        <w:rPr>
          <w:b/>
          <w:bCs/>
        </w:rPr>
      </w:pPr>
    </w:p>
    <w:p w:rsidR="00C85013" w:rsidRDefault="004926E1" w:rsidP="00107EF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РАЗРАБОТКА БЛОКОВ НА ОСНОВЕ ЛЕГКОГО БЕТОНА</w:t>
      </w:r>
      <w:r w:rsidRPr="00BC4A95">
        <w:rPr>
          <w:rFonts w:ascii="Times New Roman" w:hAnsi="Times New Roman" w:cs="Times New Roman"/>
        </w:rPr>
        <w:t xml:space="preserve"> </w:t>
      </w:r>
      <w:r w:rsidR="00154912">
        <w:rPr>
          <w:rFonts w:ascii="Times New Roman" w:hAnsi="Times New Roman" w:cs="Times New Roman"/>
        </w:rPr>
        <w:t xml:space="preserve">                            </w:t>
      </w:r>
      <w:r w:rsidRPr="00BC4A95">
        <w:rPr>
          <w:rFonts w:ascii="Times New Roman" w:hAnsi="Times New Roman" w:cs="Times New Roman"/>
          <w:sz w:val="28"/>
          <w:szCs w:val="28"/>
        </w:rPr>
        <w:t>ДЛЯ</w:t>
      </w:r>
      <w:r w:rsidRPr="00BC4A95">
        <w:rPr>
          <w:rFonts w:ascii="Times New Roman" w:hAnsi="Times New Roman" w:cs="Times New Roman"/>
        </w:rPr>
        <w:t xml:space="preserve"> </w:t>
      </w:r>
      <w:r w:rsidRPr="00BC4A95">
        <w:rPr>
          <w:rFonts w:ascii="Times New Roman" w:hAnsi="Times New Roman" w:cs="Times New Roman"/>
          <w:sz w:val="28"/>
          <w:szCs w:val="28"/>
        </w:rPr>
        <w:t>ВЕНТИЛЯЦИОННЫХ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C4A95">
        <w:rPr>
          <w:rFonts w:ascii="Times New Roman" w:hAnsi="Times New Roman" w:cs="Times New Roman"/>
          <w:sz w:val="28"/>
          <w:szCs w:val="28"/>
        </w:rPr>
        <w:t>КАНАЛОВ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BC4A95" w:rsidRDefault="00991266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.</w:t>
      </w:r>
      <w:r w:rsidR="00154912"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К.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Броян, В.Б.</w:t>
      </w:r>
      <w:r w:rsidR="00154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Доброхотов</w:t>
      </w:r>
    </w:p>
    <w:p w:rsidR="00C85013" w:rsidRDefault="00C85013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5013" w:rsidRPr="00C85013" w:rsidRDefault="004926E1" w:rsidP="00107EF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К ВОПРОСУ О ВЛИЯНИИ МАСЕЛ НА БЕТОН</w:t>
      </w:r>
      <w:r w:rsidRPr="00BC4A95">
        <w:rPr>
          <w:rFonts w:ascii="Times New Roman" w:hAnsi="Times New Roman" w:cs="Times New Roman"/>
        </w:rPr>
        <w:t xml:space="preserve"> </w:t>
      </w:r>
    </w:p>
    <w:p w:rsidR="004926E1" w:rsidRPr="00BC4A95" w:rsidRDefault="00154912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В.С.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Гомилко, В.Б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Доброхотов</w:t>
      </w:r>
    </w:p>
    <w:p w:rsidR="00C85013" w:rsidRDefault="00C85013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5013" w:rsidRPr="00C85013" w:rsidRDefault="004926E1" w:rsidP="00107EF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ОСОБЕННОСТИ РЕКОНСТРУКЦИИ ЗДАНИЙ И СООРУЖЕНИЙ </w:t>
      </w:r>
      <w:r w:rsidR="008A3E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4A95">
        <w:rPr>
          <w:rFonts w:ascii="Times New Roman" w:hAnsi="Times New Roman" w:cs="Times New Roman"/>
          <w:sz w:val="28"/>
          <w:szCs w:val="28"/>
        </w:rPr>
        <w:t xml:space="preserve">С НЕСУЩИМИ И ОГРАЖДАЮЩИМИ КОНСТРУКЦИЯМИ </w:t>
      </w:r>
      <w:r w:rsidR="003A0F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C4A95">
        <w:rPr>
          <w:rFonts w:ascii="Times New Roman" w:hAnsi="Times New Roman" w:cs="Times New Roman"/>
          <w:sz w:val="28"/>
          <w:szCs w:val="28"/>
        </w:rPr>
        <w:t>ИЗ КЕРАМИЧЕСКОГО КИРПИЧА</w:t>
      </w:r>
      <w:r w:rsidRPr="00BC4A95">
        <w:rPr>
          <w:rFonts w:ascii="Times New Roman" w:hAnsi="Times New Roman" w:cs="Times New Roman"/>
        </w:rPr>
        <w:t xml:space="preserve"> </w:t>
      </w:r>
    </w:p>
    <w:p w:rsidR="004926E1" w:rsidRPr="00BC4A95" w:rsidRDefault="00991266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154912"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Грибков, В.Б.</w:t>
      </w:r>
      <w:r w:rsidR="00154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Доброхотов</w:t>
      </w:r>
    </w:p>
    <w:p w:rsidR="00C85013" w:rsidRDefault="00C85013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BC4A95" w:rsidRDefault="004926E1" w:rsidP="00107EF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МАЛОЭТАЖНЫЕ ЗДАНИЯ ИЗ ПЕНОПОЛИСТРОЛБЕТОННЫХ БЛОКОВ, ПОЛУЧЕННЫХ МЕТОДОМ САМОУПЛОТНЯЮЩИХСЯ МАСС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266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A63EFB"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Голубева, В.Б.</w:t>
      </w:r>
      <w:r w:rsidR="00A63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Доброхотов</w:t>
      </w:r>
    </w:p>
    <w:p w:rsidR="00C85013" w:rsidRPr="00C85013" w:rsidRDefault="00C85013" w:rsidP="00107EF9">
      <w:pPr>
        <w:pStyle w:val="aa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01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8501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8501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5013" w:rsidRPr="00C85013" w:rsidRDefault="004926E1" w:rsidP="00107EF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ПРИМЕНЕНИЕ  НАЛИВНЫХ ПОКРЫТИЙ В ПРИЗВОДСТВЕННЫХ ЗДАНИЯХ. РАСЧЁТ СОВМЕСТНОЙ РАБОТЫ ЭЛЕМЕНТОВ КОНСТРУКЦИЙ ПОЛОВ В СИСТЕМЕ SCAD</w:t>
      </w:r>
      <w:r w:rsidRPr="00BC4A95">
        <w:rPr>
          <w:rFonts w:ascii="Times New Roman" w:hAnsi="Times New Roman" w:cs="Times New Roman"/>
        </w:rPr>
        <w:t xml:space="preserve">  </w:t>
      </w:r>
    </w:p>
    <w:p w:rsidR="004926E1" w:rsidRPr="00BC4A95" w:rsidRDefault="00A63EFB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Щукарева, В.Б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Доброхотов</w:t>
      </w:r>
    </w:p>
    <w:p w:rsidR="00C85013" w:rsidRDefault="00C85013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5013" w:rsidRDefault="004926E1" w:rsidP="00107EF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ИССЛЕДОВАНИЕ МОРОЗОСТОЙКОСТИ СИЛИКАТНЫХ СТЕНОВЫХ МАТЕРИАЛОВ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BC4A95" w:rsidRDefault="00A63EFB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А.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Броян,</w:t>
      </w:r>
      <w:r w:rsidR="004926E1" w:rsidRPr="00BC4A95">
        <w:rPr>
          <w:rFonts w:ascii="Times New Roman" w:hAnsi="Times New Roman" w:cs="Times New Roman"/>
        </w:rPr>
        <w:t xml:space="preserve">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В.Б.</w:t>
      </w:r>
      <w:r w:rsidR="00EF6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BC4A95">
        <w:rPr>
          <w:rFonts w:ascii="Times New Roman" w:hAnsi="Times New Roman" w:cs="Times New Roman"/>
          <w:b/>
          <w:bCs/>
          <w:sz w:val="28"/>
          <w:szCs w:val="28"/>
        </w:rPr>
        <w:t>Доброхотов</w:t>
      </w:r>
    </w:p>
    <w:p w:rsidR="00C85013" w:rsidRDefault="00C85013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C85013" w:rsidRPr="00584BB4" w:rsidRDefault="00C85013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5013" w:rsidRDefault="004926E1" w:rsidP="00107EF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>ИССЛЕДОВАНИЕ МОРОЗОСТОЙКОСТИ МЕЛКОЗЕРНИСТОГО ФИБРОБЕТОНА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A63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Демчук, В.Б.</w:t>
      </w:r>
      <w:r w:rsidR="00A63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Доброхотов</w:t>
      </w:r>
    </w:p>
    <w:p w:rsidR="00A63EFB" w:rsidRDefault="00A63EFB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A63EFB" w:rsidRPr="00584BB4" w:rsidRDefault="00A63EFB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Pr="00BC4A95" w:rsidRDefault="004926E1" w:rsidP="00107E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5013" w:rsidRPr="00C85013" w:rsidRDefault="004926E1" w:rsidP="00107EF9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sz w:val="28"/>
          <w:szCs w:val="28"/>
        </w:rPr>
        <w:t xml:space="preserve">АНАЛИЗ СУЩЕСТВУЮЩИХ ПРОБЛЕМ В ОБЛАСТИ ОБЕСПЕЧЕНИЯ НАДЕЖНОСТИ КРОВЕЛЬНЫХ СИСТЕМ С ИСПОЛЬЗОВАНИЕМ ШТУЧНЫХ ИЗДЕЛИЙ </w:t>
      </w:r>
    </w:p>
    <w:p w:rsidR="004926E1" w:rsidRPr="00BC4A95" w:rsidRDefault="004926E1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95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A63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Демчук, В.Б.</w:t>
      </w:r>
      <w:r w:rsidR="00A63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95">
        <w:rPr>
          <w:rFonts w:ascii="Times New Roman" w:hAnsi="Times New Roman" w:cs="Times New Roman"/>
          <w:b/>
          <w:bCs/>
          <w:sz w:val="28"/>
          <w:szCs w:val="28"/>
        </w:rPr>
        <w:t>Доброхотов</w:t>
      </w:r>
    </w:p>
    <w:p w:rsidR="00A63EFB" w:rsidRDefault="00A63EFB" w:rsidP="00107E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771A3">
        <w:rPr>
          <w:rFonts w:ascii="Times New Roman" w:hAnsi="Times New Roman" w:cs="Times New Roman"/>
          <w:b/>
          <w:sz w:val="28"/>
          <w:szCs w:val="28"/>
        </w:rPr>
        <w:t>В.Б. Доброхотов</w:t>
      </w:r>
      <w:r w:rsidRPr="00C771A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A63EFB" w:rsidRPr="00584BB4" w:rsidRDefault="00A63EFB" w:rsidP="00107EF9">
      <w:pPr>
        <w:pStyle w:val="a7"/>
        <w:tabs>
          <w:tab w:val="left" w:pos="426"/>
        </w:tabs>
        <w:rPr>
          <w:i/>
        </w:rPr>
      </w:pPr>
      <w:r w:rsidRPr="00584BB4">
        <w:rPr>
          <w:i/>
        </w:rPr>
        <w:t>Ярославский государственный технический университет</w:t>
      </w:r>
    </w:p>
    <w:p w:rsidR="004926E1" w:rsidRDefault="004926E1" w:rsidP="003C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5552C6" w:rsidRDefault="004926E1" w:rsidP="00AE4D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1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ЦИЯ «ИНФОРМАЦИОННЫЕ ТЕХНОЛОГИИ»</w:t>
      </w:r>
    </w:p>
    <w:p w:rsidR="005B05EC" w:rsidRDefault="005B05EC" w:rsidP="00AE4DFC">
      <w:pPr>
        <w:pStyle w:val="western"/>
        <w:tabs>
          <w:tab w:val="left" w:pos="750"/>
          <w:tab w:val="center" w:pos="4535"/>
        </w:tabs>
        <w:spacing w:beforeAutospacing="0" w:after="0"/>
        <w:jc w:val="center"/>
        <w:rPr>
          <w:b/>
          <w:bCs/>
          <w:sz w:val="28"/>
          <w:szCs w:val="28"/>
        </w:rPr>
      </w:pPr>
    </w:p>
    <w:p w:rsidR="004926E1" w:rsidRPr="005B05EC" w:rsidRDefault="004926E1" w:rsidP="00AE4DFC">
      <w:pPr>
        <w:pStyle w:val="western"/>
        <w:tabs>
          <w:tab w:val="left" w:pos="750"/>
          <w:tab w:val="center" w:pos="4535"/>
        </w:tabs>
        <w:spacing w:beforeAutospacing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EC">
        <w:rPr>
          <w:rFonts w:ascii="Times New Roman" w:hAnsi="Times New Roman" w:cs="Times New Roman"/>
          <w:b/>
          <w:bCs/>
          <w:sz w:val="24"/>
          <w:szCs w:val="24"/>
        </w:rPr>
        <w:t xml:space="preserve">ПОДСЕКЦИЯ </w:t>
      </w:r>
    </w:p>
    <w:p w:rsidR="004926E1" w:rsidRPr="005B05EC" w:rsidRDefault="004926E1" w:rsidP="00AE4DFC">
      <w:pPr>
        <w:pStyle w:val="western"/>
        <w:tabs>
          <w:tab w:val="left" w:pos="750"/>
          <w:tab w:val="center" w:pos="4535"/>
        </w:tabs>
        <w:spacing w:beforeAutospacing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E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B05EC">
        <w:rPr>
          <w:rFonts w:ascii="Times New Roman" w:hAnsi="Times New Roman" w:cs="Times New Roman"/>
          <w:b/>
          <w:bCs/>
          <w:caps/>
          <w:sz w:val="24"/>
          <w:szCs w:val="24"/>
        </w:rPr>
        <w:t>Прикладные информационные технологии</w:t>
      </w:r>
      <w:r w:rsidRPr="005B05E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926E1" w:rsidRPr="005552C6" w:rsidRDefault="004926E1" w:rsidP="00AE4DFC">
      <w:pPr>
        <w:pStyle w:val="western"/>
        <w:tabs>
          <w:tab w:val="left" w:pos="750"/>
          <w:tab w:val="center" w:pos="4535"/>
        </w:tabs>
        <w:spacing w:beforeAutospacing="0" w:after="0"/>
        <w:jc w:val="center"/>
        <w:rPr>
          <w:rFonts w:cs="Times New Roman"/>
          <w:b/>
          <w:bCs/>
          <w:sz w:val="28"/>
          <w:szCs w:val="28"/>
        </w:rPr>
      </w:pPr>
    </w:p>
    <w:p w:rsidR="004926E1" w:rsidRPr="005552C6" w:rsidRDefault="004926E1" w:rsidP="00AE4D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F51B3C">
        <w:rPr>
          <w:rFonts w:ascii="Times New Roman" w:hAnsi="Times New Roman" w:cs="Times New Roman"/>
          <w:b/>
          <w:sz w:val="28"/>
          <w:szCs w:val="28"/>
        </w:rPr>
        <w:t>Г-505</w:t>
      </w:r>
    </w:p>
    <w:p w:rsidR="004926E1" w:rsidRPr="005552C6" w:rsidRDefault="004926E1" w:rsidP="00AE4D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C6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C6">
        <w:rPr>
          <w:rFonts w:ascii="Times New Roman" w:hAnsi="Times New Roman" w:cs="Times New Roman"/>
          <w:b/>
          <w:bCs/>
          <w:sz w:val="28"/>
          <w:szCs w:val="28"/>
        </w:rPr>
        <w:t>Ю.М.</w:t>
      </w:r>
      <w:r w:rsidRPr="006B7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52C6">
        <w:rPr>
          <w:rFonts w:ascii="Times New Roman" w:hAnsi="Times New Roman" w:cs="Times New Roman"/>
          <w:b/>
          <w:bCs/>
          <w:sz w:val="28"/>
          <w:szCs w:val="28"/>
        </w:rPr>
        <w:t>Горовой</w:t>
      </w:r>
      <w:r w:rsidRPr="005552C6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5552C6" w:rsidRDefault="004926E1" w:rsidP="00AE4D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C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5552C6">
        <w:rPr>
          <w:rFonts w:ascii="Times New Roman" w:hAnsi="Times New Roman" w:cs="Times New Roman"/>
          <w:b/>
          <w:bCs/>
          <w:sz w:val="28"/>
          <w:szCs w:val="28"/>
        </w:rPr>
        <w:t>Д.Д.</w:t>
      </w:r>
      <w:r w:rsidRPr="006B7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52C6">
        <w:rPr>
          <w:rFonts w:ascii="Times New Roman" w:hAnsi="Times New Roman" w:cs="Times New Roman"/>
          <w:b/>
          <w:bCs/>
          <w:sz w:val="28"/>
          <w:szCs w:val="28"/>
        </w:rPr>
        <w:t>Бахаева,</w:t>
      </w:r>
      <w:r w:rsidRPr="0055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истент </w:t>
      </w:r>
    </w:p>
    <w:p w:rsidR="004926E1" w:rsidRPr="005552C6" w:rsidRDefault="004926E1" w:rsidP="00AE4D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2C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501D1F">
        <w:rPr>
          <w:rFonts w:ascii="Times New Roman" w:hAnsi="Times New Roman" w:cs="Times New Roman"/>
          <w:sz w:val="28"/>
          <w:szCs w:val="28"/>
        </w:rPr>
        <w:t xml:space="preserve">– </w:t>
      </w:r>
      <w:r w:rsidR="00501D1F" w:rsidRPr="00501D1F">
        <w:rPr>
          <w:rFonts w:ascii="Times New Roman" w:hAnsi="Times New Roman" w:cs="Times New Roman"/>
          <w:b/>
          <w:bCs/>
          <w:sz w:val="28"/>
          <w:szCs w:val="28"/>
        </w:rPr>
        <w:t>К.А.</w:t>
      </w:r>
      <w:r w:rsidR="00501D1F">
        <w:rPr>
          <w:rFonts w:ascii="Times New Roman" w:hAnsi="Times New Roman" w:cs="Times New Roman"/>
          <w:sz w:val="28"/>
          <w:szCs w:val="28"/>
        </w:rPr>
        <w:t xml:space="preserve"> </w:t>
      </w:r>
      <w:r w:rsidR="00501D1F" w:rsidRPr="00501D1F">
        <w:rPr>
          <w:rFonts w:ascii="Times New Roman" w:hAnsi="Times New Roman" w:cs="Times New Roman"/>
          <w:b/>
          <w:bCs/>
          <w:sz w:val="28"/>
          <w:szCs w:val="28"/>
        </w:rPr>
        <w:t>Киселева</w:t>
      </w:r>
      <w:r w:rsidR="00501D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01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01D1F">
        <w:rPr>
          <w:rFonts w:ascii="Times New Roman" w:hAnsi="Times New Roman" w:cs="Times New Roman"/>
          <w:sz w:val="28"/>
          <w:szCs w:val="28"/>
        </w:rPr>
        <w:t>гр.</w:t>
      </w:r>
      <w:r w:rsidR="002C2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-21</w:t>
      </w:r>
    </w:p>
    <w:p w:rsidR="004926E1" w:rsidRPr="005552C6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E365F" w:rsidRDefault="004926E1" w:rsidP="00991266">
      <w:pPr>
        <w:widowControl w:val="0"/>
        <w:numPr>
          <w:ilvl w:val="0"/>
          <w:numId w:val="25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65F">
        <w:rPr>
          <w:rFonts w:ascii="Times New Roman" w:hAnsi="Times New Roman" w:cs="Times New Roman"/>
          <w:sz w:val="28"/>
          <w:szCs w:val="28"/>
        </w:rPr>
        <w:t>ПРИМЕНЕНИЕ МЕТОДА ДЕЛЬФИ ПРИ ПРИНЯТИИ УПРАВЛЕНЧЕСКИХ РЕШЕНИЙ</w:t>
      </w:r>
    </w:p>
    <w:p w:rsidR="004926E1" w:rsidRPr="00CE365F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65F">
        <w:rPr>
          <w:rFonts w:ascii="Times New Roman" w:hAnsi="Times New Roman" w:cs="Times New Roman"/>
          <w:b/>
          <w:bCs/>
          <w:sz w:val="28"/>
          <w:szCs w:val="28"/>
        </w:rPr>
        <w:t>И.И. Барабанщикова</w:t>
      </w:r>
    </w:p>
    <w:p w:rsidR="004926E1" w:rsidRPr="00CE365F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65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172AB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CE365F">
        <w:rPr>
          <w:rFonts w:ascii="Times New Roman" w:hAnsi="Times New Roman" w:cs="Times New Roman"/>
          <w:sz w:val="28"/>
          <w:szCs w:val="28"/>
        </w:rPr>
        <w:t>, ст. преподаватель</w:t>
      </w:r>
    </w:p>
    <w:p w:rsidR="004926E1" w:rsidRPr="007974A5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CE365F" w:rsidRDefault="004926E1" w:rsidP="00991266">
      <w:pPr>
        <w:tabs>
          <w:tab w:val="left" w:pos="284"/>
        </w:tabs>
        <w:spacing w:after="0" w:line="240" w:lineRule="auto"/>
        <w:ind w:left="340"/>
        <w:outlineLvl w:val="0"/>
        <w:rPr>
          <w:rFonts w:ascii="Times New Roman" w:hAnsi="Times New Roman" w:cs="Times New Roman"/>
          <w:sz w:val="28"/>
          <w:szCs w:val="28"/>
        </w:rPr>
      </w:pPr>
    </w:p>
    <w:p w:rsidR="004926E1" w:rsidRPr="007974A5" w:rsidRDefault="004926E1" w:rsidP="0099126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F57D53">
        <w:rPr>
          <w:rFonts w:ascii="Times New Roman" w:hAnsi="Times New Roman" w:cs="Times New Roman"/>
          <w:sz w:val="28"/>
          <w:szCs w:val="28"/>
        </w:rPr>
        <w:t xml:space="preserve">К ВОПРОСУ КОРРЕКТНОСТИ АНАЛИТИЧЕСКОГО РАСЧЁТА РАДИОЭЛЕКТРОННЫХ СОГЛАСУЮЩИХ ЦЕПЕЙ В «ЗОНАХ НЕДОСЯГАЕМОСТ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F57D53">
        <w:rPr>
          <w:rFonts w:ascii="Times New Roman" w:hAnsi="Times New Roman" w:cs="Times New Roman"/>
          <w:b/>
          <w:bCs/>
          <w:sz w:val="28"/>
          <w:szCs w:val="28"/>
        </w:rPr>
        <w:t>В.В. Сахарчук, Е.А. Ильин, А.В. Печаткин</w:t>
      </w:r>
      <w:r>
        <w:rPr>
          <w:rFonts w:ascii="Times New Roman" w:hAnsi="Times New Roman" w:cs="Times New Roman"/>
          <w:sz w:val="28"/>
          <w:szCs w:val="28"/>
        </w:rPr>
        <w:br/>
      </w:r>
      <w:r w:rsidRPr="00F57D5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C172AB">
        <w:rPr>
          <w:rFonts w:ascii="Times New Roman" w:hAnsi="Times New Roman" w:cs="Times New Roman"/>
          <w:b/>
          <w:sz w:val="28"/>
          <w:szCs w:val="28"/>
        </w:rPr>
        <w:t>А</w:t>
      </w:r>
      <w:r w:rsidR="00193A91" w:rsidRPr="00C172AB">
        <w:rPr>
          <w:rFonts w:ascii="Times New Roman" w:hAnsi="Times New Roman" w:cs="Times New Roman"/>
          <w:b/>
          <w:sz w:val="28"/>
          <w:szCs w:val="28"/>
        </w:rPr>
        <w:t>.В. Печаткин</w:t>
      </w:r>
      <w:r w:rsidR="00193A91">
        <w:rPr>
          <w:rFonts w:ascii="Times New Roman" w:hAnsi="Times New Roman" w:cs="Times New Roman"/>
          <w:sz w:val="28"/>
          <w:szCs w:val="28"/>
        </w:rPr>
        <w:t>, канд. техн. наук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193A9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193A91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Default="004926E1" w:rsidP="00991266">
      <w:pPr>
        <w:widowControl w:val="0"/>
        <w:tabs>
          <w:tab w:val="left" w:pos="284"/>
        </w:tabs>
        <w:autoSpaceDE w:val="0"/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4926E1" w:rsidRPr="0063522B" w:rsidRDefault="004926E1" w:rsidP="00991266">
      <w:pPr>
        <w:widowControl w:val="0"/>
        <w:numPr>
          <w:ilvl w:val="0"/>
          <w:numId w:val="25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522B">
        <w:rPr>
          <w:rFonts w:ascii="Times New Roman" w:hAnsi="Times New Roman" w:cs="Times New Roman"/>
          <w:sz w:val="28"/>
          <w:szCs w:val="28"/>
        </w:rPr>
        <w:t>ИНТЕГРИРОВАННАЯ СИСТЕМА МЕ</w:t>
      </w:r>
      <w:r>
        <w:rPr>
          <w:rFonts w:ascii="Times New Roman" w:hAnsi="Times New Roman" w:cs="Times New Roman"/>
          <w:sz w:val="28"/>
          <w:szCs w:val="28"/>
        </w:rPr>
        <w:t xml:space="preserve">НЕДЖМЕНТА НЕФТЕПЕРЕРАБАТЫВАЮЩЕГО </w:t>
      </w:r>
      <w:r w:rsidRPr="0063522B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3A0F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3522B">
        <w:rPr>
          <w:rFonts w:ascii="Times New Roman" w:hAnsi="Times New Roman" w:cs="Times New Roman"/>
          <w:sz w:val="28"/>
          <w:szCs w:val="28"/>
        </w:rPr>
        <w:t>ОАО «СЛАВНЕФТЬ-ЯНО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2B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2B">
        <w:rPr>
          <w:rFonts w:ascii="Times New Roman" w:hAnsi="Times New Roman" w:cs="Times New Roman"/>
          <w:sz w:val="28"/>
          <w:szCs w:val="28"/>
        </w:rPr>
        <w:t>ЕЕ ПРОЕКТИРОВАНИЯ</w:t>
      </w:r>
    </w:p>
    <w:p w:rsidR="004926E1" w:rsidRPr="0063522B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522B">
        <w:rPr>
          <w:rFonts w:ascii="Times New Roman" w:hAnsi="Times New Roman" w:cs="Times New Roman"/>
          <w:b/>
          <w:bCs/>
          <w:sz w:val="28"/>
          <w:szCs w:val="28"/>
        </w:rPr>
        <w:t xml:space="preserve">И.И. Барабанщикова </w:t>
      </w:r>
    </w:p>
    <w:p w:rsidR="004926E1" w:rsidRPr="007974A5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522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63522B">
        <w:rPr>
          <w:rFonts w:ascii="Times New Roman" w:hAnsi="Times New Roman" w:cs="Times New Roman"/>
          <w:sz w:val="28"/>
          <w:szCs w:val="28"/>
        </w:rPr>
        <w:t>, ст</w:t>
      </w:r>
      <w:r w:rsidR="00193A91">
        <w:rPr>
          <w:rFonts w:ascii="Times New Roman" w:hAnsi="Times New Roman" w:cs="Times New Roman"/>
          <w:sz w:val="28"/>
          <w:szCs w:val="28"/>
        </w:rPr>
        <w:t>.</w:t>
      </w:r>
      <w:r w:rsidRPr="0063522B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63522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91266">
      <w:pPr>
        <w:widowControl w:val="0"/>
        <w:tabs>
          <w:tab w:val="left" w:pos="284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3522B" w:rsidRDefault="004926E1" w:rsidP="00991266">
      <w:pPr>
        <w:widowControl w:val="0"/>
        <w:numPr>
          <w:ilvl w:val="0"/>
          <w:numId w:val="25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52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2B">
        <w:rPr>
          <w:rFonts w:ascii="Times New Roman" w:hAnsi="Times New Roman" w:cs="Times New Roman"/>
          <w:sz w:val="28"/>
          <w:szCs w:val="28"/>
        </w:rPr>
        <w:t xml:space="preserve">ИЗМЕНЕНИИ КОНТРАСТА ИЗОБРАЖЕНИЯ </w:t>
      </w:r>
      <w:r w:rsidR="003A0F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3522B">
        <w:rPr>
          <w:rFonts w:ascii="Times New Roman" w:hAnsi="Times New Roman" w:cs="Times New Roman"/>
          <w:sz w:val="28"/>
          <w:szCs w:val="28"/>
        </w:rPr>
        <w:t>ЛОКАЛЬНО-ФРАГМЕНТАРНЫМ МЕТОДОМ</w:t>
      </w:r>
    </w:p>
    <w:p w:rsidR="004926E1" w:rsidRPr="0063522B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522B">
        <w:rPr>
          <w:rFonts w:ascii="Times New Roman" w:hAnsi="Times New Roman" w:cs="Times New Roman"/>
          <w:b/>
          <w:bCs/>
          <w:sz w:val="28"/>
          <w:szCs w:val="28"/>
        </w:rPr>
        <w:t>Р.И. Абунагимов, А. Б. Раухваргер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522B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А. Б. Раухваргер</w:t>
      </w:r>
      <w:r w:rsidRPr="0063522B">
        <w:rPr>
          <w:rFonts w:ascii="Times New Roman" w:hAnsi="Times New Roman" w:cs="Times New Roman"/>
          <w:color w:val="000000"/>
          <w:sz w:val="28"/>
          <w:szCs w:val="28"/>
        </w:rPr>
        <w:t>, канд. физ.-мат. наук, доц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91266">
      <w:pPr>
        <w:pStyle w:val="13"/>
        <w:tabs>
          <w:tab w:val="left" w:pos="284"/>
        </w:tabs>
        <w:ind w:left="0"/>
        <w:rPr>
          <w:sz w:val="28"/>
          <w:szCs w:val="28"/>
        </w:rPr>
      </w:pPr>
    </w:p>
    <w:p w:rsidR="004926E1" w:rsidRPr="0063522B" w:rsidRDefault="004926E1" w:rsidP="0099126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3522B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ВНЕДРЕНИЯ </w:t>
      </w:r>
      <w:r w:rsidRPr="0063522B">
        <w:rPr>
          <w:rFonts w:ascii="Times New Roman" w:hAnsi="Times New Roman" w:cs="Times New Roman"/>
          <w:color w:val="000000"/>
          <w:sz w:val="28"/>
          <w:szCs w:val="28"/>
          <w:lang w:val="en-US"/>
        </w:rPr>
        <w:t>CALS</w:t>
      </w:r>
      <w:r w:rsidRPr="0063522B">
        <w:rPr>
          <w:rFonts w:ascii="Times New Roman" w:hAnsi="Times New Roman" w:cs="Times New Roman"/>
          <w:color w:val="000000"/>
          <w:sz w:val="28"/>
          <w:szCs w:val="28"/>
        </w:rPr>
        <w:t>-ТЕХНОЛОГИЙ НА РОССИЙСКИХ ПРЕДПРИЯТИЯХ</w:t>
      </w:r>
    </w:p>
    <w:p w:rsidR="004926E1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B569B">
        <w:rPr>
          <w:rFonts w:ascii="Times New Roman" w:hAnsi="Times New Roman" w:cs="Times New Roman"/>
          <w:b/>
          <w:bCs/>
          <w:sz w:val="28"/>
          <w:szCs w:val="28"/>
        </w:rPr>
        <w:t>И.И. Барабанщикова</w:t>
      </w:r>
      <w:r w:rsidRPr="002B569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B569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2B569B">
        <w:rPr>
          <w:rFonts w:ascii="Times New Roman" w:hAnsi="Times New Roman" w:cs="Times New Roman"/>
          <w:sz w:val="28"/>
          <w:szCs w:val="28"/>
        </w:rPr>
        <w:t>, ст. преподаватель</w:t>
      </w:r>
      <w:r w:rsidRPr="002B569B">
        <w:rPr>
          <w:rFonts w:ascii="Times New Roman" w:hAnsi="Times New Roman" w:cs="Times New Roman"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991266" w:rsidRPr="002B569B" w:rsidRDefault="00991266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362F5" w:rsidRDefault="004926E1" w:rsidP="0099126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2F5">
        <w:rPr>
          <w:rFonts w:ascii="Times New Roman" w:hAnsi="Times New Roman" w:cs="Times New Roman"/>
          <w:sz w:val="28"/>
          <w:szCs w:val="28"/>
        </w:rPr>
        <w:t xml:space="preserve">РАЗРАБОТКА ШИРОКОПОЛОСНОЙ СИСТЕМЫ СВЯЗИ </w:t>
      </w:r>
      <w:r w:rsidR="00193A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362F5">
        <w:rPr>
          <w:rFonts w:ascii="Times New Roman" w:hAnsi="Times New Roman" w:cs="Times New Roman"/>
          <w:sz w:val="28"/>
          <w:szCs w:val="28"/>
        </w:rPr>
        <w:t>ДЛЯ МОБИЛЬНОГО РОБОТА СФЕРИЧЕСКОЙ КОНСТРУКЦИИ</w:t>
      </w:r>
    </w:p>
    <w:p w:rsidR="004926E1" w:rsidRPr="006362F5" w:rsidRDefault="00193A9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Д.</w:t>
      </w:r>
      <w:r w:rsidRPr="00636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6362F5">
        <w:rPr>
          <w:rFonts w:ascii="Times New Roman" w:hAnsi="Times New Roman" w:cs="Times New Roman"/>
          <w:b/>
          <w:bCs/>
          <w:sz w:val="28"/>
          <w:szCs w:val="28"/>
        </w:rPr>
        <w:t>Гурьян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636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2F5">
        <w:rPr>
          <w:rFonts w:ascii="Times New Roman" w:hAnsi="Times New Roman" w:cs="Times New Roman"/>
          <w:b/>
          <w:bCs/>
          <w:sz w:val="28"/>
          <w:szCs w:val="28"/>
        </w:rPr>
        <w:t xml:space="preserve">А.В. </w:t>
      </w:r>
      <w:r w:rsidR="004926E1" w:rsidRPr="006362F5">
        <w:rPr>
          <w:rFonts w:ascii="Times New Roman" w:hAnsi="Times New Roman" w:cs="Times New Roman"/>
          <w:b/>
          <w:bCs/>
          <w:sz w:val="28"/>
          <w:szCs w:val="28"/>
        </w:rPr>
        <w:t xml:space="preserve">Вагачев </w:t>
      </w:r>
      <w:r w:rsidRPr="006362F5">
        <w:rPr>
          <w:rFonts w:ascii="Times New Roman" w:hAnsi="Times New Roman" w:cs="Times New Roman"/>
          <w:b/>
          <w:bCs/>
          <w:sz w:val="28"/>
          <w:szCs w:val="28"/>
        </w:rPr>
        <w:t>А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6362F5">
        <w:rPr>
          <w:rFonts w:ascii="Times New Roman" w:hAnsi="Times New Roman" w:cs="Times New Roman"/>
          <w:b/>
          <w:bCs/>
          <w:sz w:val="28"/>
          <w:szCs w:val="28"/>
        </w:rPr>
        <w:t xml:space="preserve">Мохов </w:t>
      </w:r>
    </w:p>
    <w:p w:rsidR="004926E1" w:rsidRPr="006362F5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2F5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193A91">
        <w:rPr>
          <w:rFonts w:ascii="Times New Roman" w:hAnsi="Times New Roman" w:cs="Times New Roman"/>
          <w:sz w:val="28"/>
          <w:szCs w:val="28"/>
        </w:rPr>
        <w:t xml:space="preserve"> </w:t>
      </w:r>
      <w:r w:rsidRPr="00193A91">
        <w:rPr>
          <w:rFonts w:ascii="Times New Roman" w:hAnsi="Times New Roman" w:cs="Times New Roman"/>
          <w:b/>
          <w:sz w:val="28"/>
          <w:szCs w:val="28"/>
        </w:rPr>
        <w:t>В.А. Коковкина</w:t>
      </w:r>
      <w:r w:rsidR="00193A91">
        <w:rPr>
          <w:rFonts w:ascii="Times New Roman" w:hAnsi="Times New Roman" w:cs="Times New Roman"/>
          <w:sz w:val="28"/>
          <w:szCs w:val="28"/>
        </w:rPr>
        <w:t xml:space="preserve">, </w:t>
      </w:r>
      <w:r w:rsidR="00193A91" w:rsidRPr="00193A91">
        <w:rPr>
          <w:rFonts w:ascii="Times New Roman" w:hAnsi="Times New Roman" w:cs="Times New Roman"/>
          <w:sz w:val="28"/>
          <w:szCs w:val="28"/>
        </w:rPr>
        <w:t xml:space="preserve"> </w:t>
      </w:r>
      <w:r w:rsidR="00193A91" w:rsidRPr="006362F5">
        <w:rPr>
          <w:rFonts w:ascii="Times New Roman" w:hAnsi="Times New Roman" w:cs="Times New Roman"/>
          <w:sz w:val="28"/>
          <w:szCs w:val="28"/>
        </w:rPr>
        <w:t>асс</w:t>
      </w:r>
      <w:r w:rsidR="00193A91">
        <w:rPr>
          <w:rFonts w:ascii="Times New Roman" w:hAnsi="Times New Roman" w:cs="Times New Roman"/>
          <w:sz w:val="28"/>
          <w:szCs w:val="28"/>
        </w:rPr>
        <w:t>истент</w:t>
      </w:r>
    </w:p>
    <w:p w:rsidR="004926E1" w:rsidRPr="007974A5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6362F5" w:rsidRDefault="004926E1" w:rsidP="0099126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362F5" w:rsidRDefault="004926E1" w:rsidP="00991266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2F5">
        <w:rPr>
          <w:rFonts w:ascii="Times New Roman" w:hAnsi="Times New Roman" w:cs="Times New Roman"/>
          <w:sz w:val="28"/>
          <w:szCs w:val="28"/>
        </w:rPr>
        <w:t xml:space="preserve">ОЦЕНКА КОНТРАСТНОСТИ ЧЕРНО – БЕЛЫХ ИЗОБРАЖЕНИЙ </w:t>
      </w:r>
      <w:r w:rsidR="00193A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62F5">
        <w:rPr>
          <w:rFonts w:ascii="Times New Roman" w:hAnsi="Times New Roman" w:cs="Times New Roman"/>
          <w:sz w:val="28"/>
          <w:szCs w:val="28"/>
        </w:rPr>
        <w:t>НА ОСНОВЕ УСЛОВНОЙ ИНТЕРВАЛЬНОЙ ДИСПЕРСИИ ЯРКОСТИ</w:t>
      </w:r>
    </w:p>
    <w:p w:rsidR="004926E1" w:rsidRPr="006362F5" w:rsidRDefault="004926E1" w:rsidP="00991266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2F5">
        <w:rPr>
          <w:rFonts w:ascii="Times New Roman" w:hAnsi="Times New Roman" w:cs="Times New Roman"/>
          <w:b/>
          <w:bCs/>
          <w:sz w:val="28"/>
          <w:szCs w:val="28"/>
        </w:rPr>
        <w:t>Д.А. Дудин, А.Б. Раухваргер</w:t>
      </w:r>
    </w:p>
    <w:p w:rsidR="004926E1" w:rsidRDefault="004926E1" w:rsidP="00991266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2F5">
        <w:rPr>
          <w:rFonts w:ascii="Times New Roman" w:hAnsi="Times New Roman" w:cs="Times New Roman"/>
          <w:sz w:val="28"/>
          <w:szCs w:val="28"/>
        </w:rPr>
        <w:t>Научный</w:t>
      </w:r>
      <w:r w:rsidRPr="00636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2F5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А.Б. Раухваргер</w:t>
      </w:r>
      <w:r w:rsidRPr="006B751D">
        <w:rPr>
          <w:rFonts w:ascii="Times New Roman" w:hAnsi="Times New Roman" w:cs="Times New Roman"/>
          <w:sz w:val="28"/>
          <w:szCs w:val="28"/>
        </w:rPr>
        <w:t>,</w:t>
      </w:r>
      <w:r w:rsidRPr="00636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2F5">
        <w:rPr>
          <w:rFonts w:ascii="Times New Roman" w:hAnsi="Times New Roman" w:cs="Times New Roman"/>
          <w:sz w:val="28"/>
          <w:szCs w:val="28"/>
        </w:rPr>
        <w:t>канд. физ.– мат. наук, доц</w:t>
      </w:r>
      <w:r w:rsidR="00193A91">
        <w:rPr>
          <w:rFonts w:ascii="Times New Roman" w:hAnsi="Times New Roman" w:cs="Times New Roman"/>
          <w:sz w:val="28"/>
          <w:szCs w:val="28"/>
        </w:rPr>
        <w:t>ент</w:t>
      </w:r>
      <w:r w:rsidRPr="006362F5">
        <w:rPr>
          <w:rFonts w:ascii="Times New Roman" w:hAnsi="Times New Roman" w:cs="Times New Roman"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F51B3C" w:rsidRDefault="00F51B3C" w:rsidP="00991266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51B3C" w:rsidRPr="007974A5" w:rsidRDefault="00F51B3C" w:rsidP="00991266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Default="004926E1" w:rsidP="00991266">
      <w:pPr>
        <w:widowControl w:val="0"/>
        <w:numPr>
          <w:ilvl w:val="0"/>
          <w:numId w:val="25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2F5">
        <w:rPr>
          <w:rFonts w:ascii="Times New Roman" w:hAnsi="Times New Roman" w:cs="Times New Roman"/>
          <w:sz w:val="28"/>
          <w:szCs w:val="28"/>
        </w:rPr>
        <w:t>ОБ АЛГОРИТМЕ ЯРКОСТНО-КОНТРАСТНОЙ ЛУПЫ ДЛЯ УСИЛЕНИЯ ЛОКАЛЬНОЙ РАЗЛИЧИМОСТИ ДЕТАЛЕЙ ЦИФРОВЫХ ИЗОБРАЖЕНИЙ</w:t>
      </w:r>
    </w:p>
    <w:p w:rsidR="004926E1" w:rsidRPr="00D726E3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26E3">
        <w:rPr>
          <w:rFonts w:ascii="Times New Roman" w:hAnsi="Times New Roman" w:cs="Times New Roman"/>
          <w:b/>
          <w:bCs/>
          <w:sz w:val="28"/>
          <w:szCs w:val="28"/>
        </w:rPr>
        <w:t>П.А. Дуранди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6E3">
        <w:rPr>
          <w:rFonts w:ascii="Times New Roman" w:hAnsi="Times New Roman" w:cs="Times New Roman"/>
          <w:b/>
          <w:bCs/>
          <w:sz w:val="28"/>
          <w:szCs w:val="28"/>
        </w:rPr>
        <w:t>А.Б. Раухваргер</w:t>
      </w:r>
      <w:r w:rsidRPr="00D726E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26E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А.Б. Раухваргер</w:t>
      </w:r>
      <w:r w:rsidRPr="00D726E3">
        <w:rPr>
          <w:rFonts w:ascii="Times New Roman" w:hAnsi="Times New Roman" w:cs="Times New Roman"/>
          <w:sz w:val="28"/>
          <w:szCs w:val="28"/>
        </w:rPr>
        <w:t>, кан</w:t>
      </w:r>
      <w:r w:rsidR="00193A91">
        <w:rPr>
          <w:rFonts w:ascii="Times New Roman" w:hAnsi="Times New Roman" w:cs="Times New Roman"/>
          <w:sz w:val="28"/>
          <w:szCs w:val="28"/>
        </w:rPr>
        <w:t>д</w:t>
      </w:r>
      <w:r w:rsidRPr="00D726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726E3">
        <w:rPr>
          <w:rFonts w:ascii="Times New Roman" w:hAnsi="Times New Roman" w:cs="Times New Roman"/>
          <w:sz w:val="28"/>
          <w:szCs w:val="28"/>
        </w:rPr>
        <w:t xml:space="preserve">из.-мат. наук, доцент </w:t>
      </w:r>
    </w:p>
    <w:p w:rsidR="004926E1" w:rsidRPr="007974A5" w:rsidRDefault="004926E1" w:rsidP="009912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6362F5" w:rsidRDefault="004926E1" w:rsidP="00991266">
      <w:pPr>
        <w:widowControl w:val="0"/>
        <w:tabs>
          <w:tab w:val="left" w:pos="284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396C6D" w:rsidRDefault="004926E1" w:rsidP="0099126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6C6D">
        <w:rPr>
          <w:rFonts w:ascii="Times New Roman" w:hAnsi="Times New Roman" w:cs="Times New Roman"/>
          <w:sz w:val="28"/>
          <w:szCs w:val="28"/>
        </w:rPr>
        <w:t>ИССЛЕДОВАНИЕ ПАРАБОЛИЧЕСКОГО ЗАКОНА РАСПРЕДЕЛЕНИЯ ДЛЯ ИЗМЕНЕНИЯ КОНТРАСТА ЧЕРНО-БЕЛОГО ИЗОБРАЖЕНИЯ</w:t>
      </w:r>
    </w:p>
    <w:p w:rsidR="004926E1" w:rsidRPr="00396C6D" w:rsidRDefault="004926E1" w:rsidP="00193A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C6D">
        <w:rPr>
          <w:rFonts w:ascii="Times New Roman" w:hAnsi="Times New Roman" w:cs="Times New Roman"/>
          <w:b/>
          <w:bCs/>
          <w:sz w:val="28"/>
          <w:szCs w:val="28"/>
        </w:rPr>
        <w:t>А.А. Елисеев, А.Б. Раухваргер</w:t>
      </w:r>
      <w:r w:rsidRPr="00396C6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6C6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А.Б. Раухваргер</w:t>
      </w:r>
      <w:r w:rsidRPr="00396C6D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7974A5" w:rsidRDefault="004926E1" w:rsidP="00193A9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193A91">
      <w:pPr>
        <w:pStyle w:val="13"/>
        <w:ind w:left="0"/>
        <w:rPr>
          <w:sz w:val="28"/>
          <w:szCs w:val="28"/>
        </w:rPr>
      </w:pPr>
    </w:p>
    <w:p w:rsidR="004926E1" w:rsidRPr="00193A91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Style w:val="af"/>
          <w:rFonts w:ascii="Times New Roman" w:hAnsi="Times New Roman" w:cs="Times New Roman"/>
          <w:sz w:val="28"/>
          <w:szCs w:val="28"/>
          <w:lang w:eastAsia="ru-RU"/>
        </w:rPr>
      </w:pPr>
      <w:r w:rsidRPr="003259F9">
        <w:rPr>
          <w:rFonts w:ascii="Times New Roman" w:hAnsi="Times New Roman" w:cs="Times New Roman"/>
          <w:sz w:val="28"/>
          <w:szCs w:val="28"/>
        </w:rPr>
        <w:t xml:space="preserve">К ВЫБОРУ ОПТИМАЛЬНОГО ОТБОРА ПРОДУКТОВ </w:t>
      </w:r>
      <w:r w:rsidR="00193A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259F9">
        <w:rPr>
          <w:rFonts w:ascii="Times New Roman" w:hAnsi="Times New Roman" w:cs="Times New Roman"/>
          <w:sz w:val="28"/>
          <w:szCs w:val="28"/>
        </w:rPr>
        <w:t>ПРИ РЕКТИФИКАЦИИ МНОГОКОМПОНЕНТНОЙ СМЕСИ</w:t>
      </w:r>
      <w:r>
        <w:rPr>
          <w:rFonts w:ascii="Times New Roman" w:hAnsi="Times New Roman" w:cs="Times New Roman"/>
          <w:sz w:val="28"/>
          <w:szCs w:val="28"/>
        </w:rPr>
        <w:br/>
      </w:r>
      <w:r w:rsidRPr="009E21B7">
        <w:rPr>
          <w:rFonts w:ascii="Times New Roman" w:hAnsi="Times New Roman" w:cs="Times New Roman"/>
          <w:b/>
          <w:bCs/>
          <w:sz w:val="28"/>
          <w:szCs w:val="28"/>
        </w:rPr>
        <w:t>И.С. Иван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1B7">
        <w:rPr>
          <w:rFonts w:ascii="Times New Roman" w:hAnsi="Times New Roman" w:cs="Times New Roman"/>
          <w:b/>
          <w:bCs/>
          <w:sz w:val="28"/>
          <w:szCs w:val="28"/>
        </w:rPr>
        <w:t>Ю.В. Царев</w:t>
      </w:r>
      <w:r w:rsidRPr="009E21B7">
        <w:rPr>
          <w:rFonts w:ascii="Times New Roman" w:hAnsi="Times New Roman" w:cs="Times New Roman"/>
          <w:sz w:val="28"/>
          <w:szCs w:val="28"/>
        </w:rPr>
        <w:br/>
      </w:r>
      <w:r w:rsidRPr="00193A9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Научный руководитель</w:t>
      </w:r>
      <w:r w:rsidRPr="00193A91">
        <w:rPr>
          <w:rStyle w:val="af"/>
          <w:rFonts w:ascii="Times New Roman" w:hAnsi="Times New Roman" w:cs="Times New Roman"/>
          <w:sz w:val="28"/>
          <w:szCs w:val="28"/>
        </w:rPr>
        <w:t xml:space="preserve"> - </w:t>
      </w:r>
      <w:r w:rsidRPr="00193A91">
        <w:rPr>
          <w:rFonts w:ascii="Times New Roman" w:hAnsi="Times New Roman" w:cs="Times New Roman"/>
          <w:b/>
          <w:sz w:val="28"/>
          <w:szCs w:val="28"/>
        </w:rPr>
        <w:t>Ю.В. Царев</w:t>
      </w:r>
      <w:r w:rsidRPr="00193A91"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193A9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канд. техн. наук, доцент</w:t>
      </w:r>
      <w:r w:rsidRPr="00193A91"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br/>
      </w:r>
      <w:r w:rsidRPr="00193A91">
        <w:rPr>
          <w:rStyle w:val="af"/>
          <w:rFonts w:ascii="Times New Roman" w:hAnsi="Times New Roman" w:cs="Times New Roman"/>
          <w:sz w:val="28"/>
          <w:szCs w:val="28"/>
        </w:rPr>
        <w:t>Ярославский государственный технический университет</w:t>
      </w:r>
    </w:p>
    <w:p w:rsidR="004926E1" w:rsidRPr="009E21B7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E21B7">
        <w:rPr>
          <w:rFonts w:ascii="Times New Roman" w:hAnsi="Times New Roman" w:cs="Times New Roman"/>
          <w:sz w:val="28"/>
          <w:szCs w:val="28"/>
        </w:rPr>
        <w:t xml:space="preserve">ВОССТАНОВЛЕНИЕ МЕЛКОЙ МОТОРИКИ ПОСЛЕ ИНСУЛЬТА </w:t>
      </w:r>
      <w:r w:rsidR="00193A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21B7">
        <w:rPr>
          <w:rFonts w:ascii="Times New Roman" w:hAnsi="Times New Roman" w:cs="Times New Roman"/>
          <w:sz w:val="28"/>
          <w:szCs w:val="28"/>
        </w:rPr>
        <w:t>ПРИ ПОМОЩИ ДОПОЛНЕННОЙ РЕА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9E21B7">
        <w:rPr>
          <w:rFonts w:ascii="Times New Roman" w:hAnsi="Times New Roman" w:cs="Times New Roman"/>
          <w:b/>
          <w:bCs/>
          <w:sz w:val="28"/>
          <w:szCs w:val="28"/>
        </w:rPr>
        <w:t>М.-А. И. Идилов</w:t>
      </w:r>
      <w:r w:rsidRPr="009E21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9E21B7">
        <w:rPr>
          <w:rFonts w:ascii="Times New Roman" w:hAnsi="Times New Roman" w:cs="Times New Roman"/>
          <w:b/>
          <w:bCs/>
          <w:sz w:val="28"/>
          <w:szCs w:val="28"/>
        </w:rPr>
        <w:t>, Д.Д. Федулов</w:t>
      </w:r>
      <w:r w:rsidRPr="009E21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9E21B7">
        <w:rPr>
          <w:rFonts w:ascii="Times New Roman" w:hAnsi="Times New Roman" w:cs="Times New Roman"/>
          <w:b/>
          <w:bCs/>
          <w:sz w:val="28"/>
          <w:szCs w:val="28"/>
        </w:rPr>
        <w:t>, В.А. Язев</w:t>
      </w:r>
      <w:r w:rsidRPr="009E21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9E21B7">
        <w:rPr>
          <w:rFonts w:ascii="Times New Roman" w:hAnsi="Times New Roman" w:cs="Times New Roman"/>
          <w:sz w:val="28"/>
          <w:szCs w:val="28"/>
        </w:rPr>
        <w:br/>
      </w:r>
      <w:bookmarkStart w:id="13" w:name="_Hlk5085269"/>
      <w:r w:rsidRPr="009E21B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В.А. Язев</w:t>
      </w:r>
      <w:r w:rsidRPr="009E21B7">
        <w:rPr>
          <w:rFonts w:ascii="Times New Roman" w:hAnsi="Times New Roman" w:cs="Times New Roman"/>
          <w:sz w:val="28"/>
          <w:szCs w:val="28"/>
        </w:rPr>
        <w:t>, к</w:t>
      </w:r>
      <w:r w:rsidR="00193A91">
        <w:rPr>
          <w:rFonts w:ascii="Times New Roman" w:hAnsi="Times New Roman" w:cs="Times New Roman"/>
          <w:sz w:val="28"/>
          <w:szCs w:val="28"/>
        </w:rPr>
        <w:t>анд</w:t>
      </w:r>
      <w:r w:rsidRPr="009E21B7">
        <w:rPr>
          <w:rFonts w:ascii="Times New Roman" w:hAnsi="Times New Roman" w:cs="Times New Roman"/>
          <w:sz w:val="28"/>
          <w:szCs w:val="28"/>
        </w:rPr>
        <w:t>.</w:t>
      </w:r>
      <w:r w:rsidR="00193A91">
        <w:rPr>
          <w:rFonts w:ascii="Times New Roman" w:hAnsi="Times New Roman" w:cs="Times New Roman"/>
          <w:sz w:val="28"/>
          <w:szCs w:val="28"/>
        </w:rPr>
        <w:t xml:space="preserve"> </w:t>
      </w:r>
      <w:r w:rsidRPr="009E21B7">
        <w:rPr>
          <w:rFonts w:ascii="Times New Roman" w:hAnsi="Times New Roman" w:cs="Times New Roman"/>
          <w:sz w:val="28"/>
          <w:szCs w:val="28"/>
        </w:rPr>
        <w:t>т</w:t>
      </w:r>
      <w:r w:rsidR="00193A91">
        <w:rPr>
          <w:rFonts w:ascii="Times New Roman" w:hAnsi="Times New Roman" w:cs="Times New Roman"/>
          <w:sz w:val="28"/>
          <w:szCs w:val="28"/>
        </w:rPr>
        <w:t>ехн</w:t>
      </w:r>
      <w:r w:rsidRPr="009E21B7">
        <w:rPr>
          <w:rFonts w:ascii="Times New Roman" w:hAnsi="Times New Roman" w:cs="Times New Roman"/>
          <w:sz w:val="28"/>
          <w:szCs w:val="28"/>
        </w:rPr>
        <w:t>.</w:t>
      </w:r>
      <w:r w:rsidR="00193A91">
        <w:rPr>
          <w:rFonts w:ascii="Times New Roman" w:hAnsi="Times New Roman" w:cs="Times New Roman"/>
          <w:sz w:val="28"/>
          <w:szCs w:val="28"/>
        </w:rPr>
        <w:t xml:space="preserve"> </w:t>
      </w:r>
      <w:r w:rsidRPr="009E21B7">
        <w:rPr>
          <w:rFonts w:ascii="Times New Roman" w:hAnsi="Times New Roman" w:cs="Times New Roman"/>
          <w:sz w:val="28"/>
          <w:szCs w:val="28"/>
        </w:rPr>
        <w:t>н</w:t>
      </w:r>
      <w:r w:rsidR="00193A91">
        <w:rPr>
          <w:rFonts w:ascii="Times New Roman" w:hAnsi="Times New Roman" w:cs="Times New Roman"/>
          <w:sz w:val="28"/>
          <w:szCs w:val="28"/>
        </w:rPr>
        <w:t>аук</w:t>
      </w:r>
      <w:r w:rsidRPr="009E21B7">
        <w:rPr>
          <w:rFonts w:ascii="Times New Roman" w:hAnsi="Times New Roman" w:cs="Times New Roman"/>
          <w:sz w:val="28"/>
          <w:szCs w:val="28"/>
        </w:rPr>
        <w:t>, доцент</w:t>
      </w:r>
      <w:r w:rsidRPr="009E21B7">
        <w:rPr>
          <w:rFonts w:ascii="Times New Roman" w:hAnsi="Times New Roman" w:cs="Times New Roman"/>
          <w:sz w:val="28"/>
          <w:szCs w:val="28"/>
        </w:rPr>
        <w:br/>
      </w:r>
      <w:bookmarkEnd w:id="13"/>
      <w:r w:rsidRPr="007974A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9E21B7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A91" w:rsidRDefault="004926E1" w:rsidP="00991266">
      <w:pPr>
        <w:widowControl w:val="0"/>
        <w:numPr>
          <w:ilvl w:val="0"/>
          <w:numId w:val="25"/>
        </w:numPr>
        <w:tabs>
          <w:tab w:val="left" w:pos="426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E21B7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</w:t>
      </w:r>
    </w:p>
    <w:p w:rsidR="004926E1" w:rsidRPr="009E21B7" w:rsidRDefault="004926E1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1B7">
        <w:rPr>
          <w:rFonts w:ascii="Times New Roman" w:hAnsi="Times New Roman" w:cs="Times New Roman"/>
          <w:sz w:val="28"/>
          <w:szCs w:val="28"/>
        </w:rPr>
        <w:t xml:space="preserve">ДЛЯ АВТОМАТИЧЕСКОГО ФОРМИРОВАНИЯ </w:t>
      </w:r>
      <w:r w:rsidRPr="009E21B7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9E21B7">
        <w:rPr>
          <w:rFonts w:ascii="Times New Roman" w:hAnsi="Times New Roman" w:cs="Times New Roman"/>
          <w:sz w:val="28"/>
          <w:szCs w:val="28"/>
        </w:rPr>
        <w:t xml:space="preserve">-КУБОВ, </w:t>
      </w:r>
      <w:r w:rsidR="00193A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E21B7">
        <w:rPr>
          <w:rFonts w:ascii="Times New Roman" w:hAnsi="Times New Roman" w:cs="Times New Roman"/>
          <w:sz w:val="28"/>
          <w:szCs w:val="28"/>
        </w:rPr>
        <w:t xml:space="preserve">ИХ ПОСЛЕДУЮЩЕГО АВТОМАТИЧЕСКОГО ЗАПОЛНЕНИЯ </w:t>
      </w:r>
      <w:r w:rsidR="00193A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E21B7">
        <w:rPr>
          <w:rFonts w:ascii="Times New Roman" w:hAnsi="Times New Roman" w:cs="Times New Roman"/>
          <w:sz w:val="28"/>
          <w:szCs w:val="28"/>
        </w:rPr>
        <w:t>И ПРОСМОТРА СРЕЗОВ</w:t>
      </w:r>
    </w:p>
    <w:p w:rsidR="004926E1" w:rsidRPr="00B91219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1219">
        <w:rPr>
          <w:rFonts w:ascii="Times New Roman" w:hAnsi="Times New Roman" w:cs="Times New Roman"/>
          <w:b/>
          <w:bCs/>
          <w:sz w:val="28"/>
          <w:szCs w:val="28"/>
        </w:rPr>
        <w:t>С.В. Корчагин, А.Б. Раухваргер</w:t>
      </w:r>
    </w:p>
    <w:p w:rsidR="004926E1" w:rsidRPr="0020597C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B9121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А.Б. Раухваргер</w:t>
      </w:r>
      <w:r w:rsidRPr="00B91219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  <w:r w:rsidRPr="00B912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  <w:r w:rsidRPr="00922F4B">
        <w:rPr>
          <w:rFonts w:ascii="Times New Roman" w:hAnsi="Times New Roman" w:cs="Times New Roman"/>
          <w:sz w:val="28"/>
          <w:szCs w:val="28"/>
        </w:rPr>
        <w:br/>
      </w:r>
    </w:p>
    <w:p w:rsidR="004926E1" w:rsidRPr="00212D87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5F1C">
        <w:rPr>
          <w:rFonts w:ascii="Times New Roman" w:hAnsi="Times New Roman" w:cs="Times New Roman"/>
          <w:sz w:val="28"/>
          <w:szCs w:val="28"/>
        </w:rPr>
        <w:t>ОБЗОР СППР ДЛЯ ПРО</w:t>
      </w:r>
      <w:r w:rsidRPr="00B91219">
        <w:rPr>
          <w:rFonts w:ascii="Times New Roman" w:hAnsi="Times New Roman" w:cs="Times New Roman"/>
          <w:sz w:val="28"/>
          <w:szCs w:val="28"/>
        </w:rPr>
        <w:t>МЫШЛЕННЫХ ПРЕДПРИЯТИЙ</w:t>
      </w:r>
      <w:r w:rsidRPr="00B91219">
        <w:rPr>
          <w:rFonts w:ascii="Times New Roman" w:hAnsi="Times New Roman" w:cs="Times New Roman"/>
          <w:sz w:val="28"/>
          <w:szCs w:val="28"/>
        </w:rPr>
        <w:br/>
      </w:r>
      <w:r w:rsidRPr="00212D87">
        <w:rPr>
          <w:rFonts w:ascii="Times New Roman" w:hAnsi="Times New Roman" w:cs="Times New Roman"/>
          <w:b/>
          <w:bCs/>
          <w:sz w:val="28"/>
          <w:szCs w:val="28"/>
        </w:rPr>
        <w:t>А.В. Кузин, А.В. Никитенко</w:t>
      </w:r>
      <w:r w:rsidRPr="00212D8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2D8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193A91">
        <w:rPr>
          <w:rFonts w:ascii="Times New Roman" w:hAnsi="Times New Roman" w:cs="Times New Roman"/>
          <w:b/>
          <w:sz w:val="28"/>
          <w:szCs w:val="28"/>
        </w:rPr>
        <w:t>А.</w:t>
      </w:r>
      <w:r w:rsidRPr="00193A91">
        <w:rPr>
          <w:rFonts w:ascii="Times New Roman" w:hAnsi="Times New Roman" w:cs="Times New Roman"/>
          <w:b/>
          <w:sz w:val="28"/>
          <w:szCs w:val="28"/>
        </w:rPr>
        <w:t>В. Никитенко</w:t>
      </w:r>
      <w:r w:rsidRPr="00212D87">
        <w:rPr>
          <w:rFonts w:ascii="Times New Roman" w:hAnsi="Times New Roman" w:cs="Times New Roman"/>
          <w:sz w:val="28"/>
          <w:szCs w:val="28"/>
        </w:rPr>
        <w:t xml:space="preserve">, канд. пед. наук, доцент </w:t>
      </w:r>
      <w:r w:rsidRPr="00212D87">
        <w:rPr>
          <w:rFonts w:ascii="Times New Roman" w:hAnsi="Times New Roman" w:cs="Times New Roman"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20597C" w:rsidRDefault="004926E1" w:rsidP="00991266">
      <w:pPr>
        <w:pStyle w:val="13"/>
        <w:widowControl w:val="0"/>
        <w:tabs>
          <w:tab w:val="left" w:pos="426"/>
        </w:tabs>
        <w:autoSpaceDE w:val="0"/>
        <w:ind w:left="0"/>
        <w:rPr>
          <w:sz w:val="22"/>
          <w:szCs w:val="22"/>
        </w:rPr>
      </w:pPr>
    </w:p>
    <w:p w:rsidR="004926E1" w:rsidRPr="00193A91" w:rsidRDefault="004926E1" w:rsidP="00991266">
      <w:pPr>
        <w:pStyle w:val="13"/>
        <w:widowControl w:val="0"/>
        <w:numPr>
          <w:ilvl w:val="0"/>
          <w:numId w:val="25"/>
        </w:numPr>
        <w:tabs>
          <w:tab w:val="left" w:pos="426"/>
        </w:tabs>
        <w:autoSpaceDE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93A91">
        <w:rPr>
          <w:rFonts w:ascii="Times New Roman" w:hAnsi="Times New Roman" w:cs="Times New Roman"/>
          <w:sz w:val="28"/>
          <w:szCs w:val="28"/>
        </w:rPr>
        <w:t>МЕТОДЫ ОПТИМИЗАЦИИ БОЛЬШИХ БАЗ ДАННЫХ</w:t>
      </w:r>
      <w:r w:rsidRPr="00193A91">
        <w:rPr>
          <w:rFonts w:ascii="Times New Roman" w:hAnsi="Times New Roman" w:cs="Times New Roman"/>
          <w:sz w:val="28"/>
          <w:szCs w:val="28"/>
        </w:rPr>
        <w:br/>
      </w:r>
      <w:r w:rsidRPr="00193A91">
        <w:rPr>
          <w:rFonts w:ascii="Times New Roman" w:hAnsi="Times New Roman" w:cs="Times New Roman"/>
          <w:b/>
          <w:bCs/>
          <w:sz w:val="28"/>
          <w:szCs w:val="28"/>
        </w:rPr>
        <w:t>А.О. Маврычев, Ю.М. Горовой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12D8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Ю.М. Горовой</w:t>
      </w:r>
      <w:r w:rsidRPr="00212D87">
        <w:rPr>
          <w:rFonts w:ascii="Times New Roman" w:hAnsi="Times New Roman" w:cs="Times New Roman"/>
          <w:sz w:val="28"/>
          <w:szCs w:val="28"/>
        </w:rPr>
        <w:t>, канд. техн. наук, доцент</w:t>
      </w:r>
      <w:r w:rsidRPr="00212D87">
        <w:rPr>
          <w:rFonts w:ascii="Times New Roman" w:hAnsi="Times New Roman" w:cs="Times New Roman"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212D87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2D87">
        <w:rPr>
          <w:rFonts w:ascii="Times New Roman" w:hAnsi="Times New Roman" w:cs="Times New Roman"/>
          <w:sz w:val="28"/>
          <w:szCs w:val="28"/>
        </w:rPr>
        <w:t>УПРАВЛЕНИЕ ЯРКОСТЬЮ И КОНТРАСТНОСТЬЮ ИЗОБРАЖЕНИЯ ПОСРЕДСТВОМ СТЕПЕННОЙ ФУНКЦИИ</w:t>
      </w:r>
    </w:p>
    <w:p w:rsidR="004926E1" w:rsidRPr="00B86932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6932">
        <w:rPr>
          <w:rFonts w:ascii="Times New Roman" w:hAnsi="Times New Roman" w:cs="Times New Roman"/>
          <w:b/>
          <w:bCs/>
          <w:sz w:val="28"/>
          <w:szCs w:val="28"/>
        </w:rPr>
        <w:t>В.В. Мартьянов, А.Б. Раухваргер</w:t>
      </w:r>
    </w:p>
    <w:p w:rsidR="004926E1" w:rsidRPr="00B86932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6932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А.Б. Раухваргер</w:t>
      </w:r>
      <w:r w:rsidRPr="00B86932">
        <w:rPr>
          <w:rFonts w:ascii="Times New Roman" w:hAnsi="Times New Roman" w:cs="Times New Roman"/>
          <w:sz w:val="28"/>
          <w:szCs w:val="28"/>
        </w:rPr>
        <w:t>, канд. физ.-мат наук, доце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2276B7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76B7">
        <w:rPr>
          <w:rFonts w:ascii="Times New Roman" w:hAnsi="Times New Roman" w:cs="Times New Roman"/>
          <w:sz w:val="28"/>
          <w:szCs w:val="28"/>
        </w:rPr>
        <w:t>МЕТОДЫ ОПРЕДЕЛЕНИЯ МОД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B7">
        <w:rPr>
          <w:rFonts w:ascii="Times New Roman" w:hAnsi="Times New Roman" w:cs="Times New Roman"/>
          <w:sz w:val="28"/>
          <w:szCs w:val="28"/>
        </w:rPr>
        <w:t>РАДИОСИГНАЛОВ</w:t>
      </w:r>
    </w:p>
    <w:p w:rsidR="004926E1" w:rsidRPr="002276B7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276B7">
        <w:rPr>
          <w:rFonts w:ascii="Times New Roman" w:hAnsi="Times New Roman" w:cs="Times New Roman"/>
          <w:b/>
          <w:bCs/>
          <w:sz w:val="28"/>
          <w:szCs w:val="28"/>
        </w:rPr>
        <w:t>В.Д. Набилков, М.А. Дубов</w:t>
      </w:r>
    </w:p>
    <w:p w:rsidR="004926E1" w:rsidRPr="002276B7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276B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М.А. Дубов</w:t>
      </w:r>
      <w:r w:rsidRPr="002276B7">
        <w:rPr>
          <w:rFonts w:ascii="Times New Roman" w:hAnsi="Times New Roman" w:cs="Times New Roman"/>
          <w:sz w:val="28"/>
          <w:szCs w:val="28"/>
        </w:rPr>
        <w:t>, канд. тех</w:t>
      </w:r>
      <w:r w:rsidR="002C2DF6">
        <w:rPr>
          <w:rFonts w:ascii="Times New Roman" w:hAnsi="Times New Roman" w:cs="Times New Roman"/>
          <w:sz w:val="28"/>
          <w:szCs w:val="28"/>
        </w:rPr>
        <w:t>н</w:t>
      </w:r>
      <w:r w:rsidRPr="002276B7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Default="004926E1" w:rsidP="00991266">
      <w:pPr>
        <w:pStyle w:val="1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4926E1" w:rsidRPr="00193A91" w:rsidRDefault="004926E1" w:rsidP="00991266">
      <w:pPr>
        <w:pStyle w:val="p70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93A9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АБОТКА ПРОГРАММНОГО КОМПЛЕКСА ДЛЯ</w:t>
      </w:r>
      <w:r w:rsidR="003A0F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3A9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СЧЕТА ГРАНИЦ СТАБИЛЬНОЙ РАБОТЫ УСТАНОВОК ПОСЛОЙНОГО ЛАЗЕРНОГО СПЛАВЛЕНИЯ ПРИМЕНЯЕМОГО ДЛЯ ПРОИЗВОДСТВА МЕТАЛЛИЧЕСКИХ ДЕТАЛЕЙ</w:t>
      </w:r>
      <w:r w:rsidRPr="00193A9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 ПО </w:t>
      </w:r>
      <w:r w:rsidR="003A0F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3A9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ДИТИВНОЙ ТЕХНОЛОГИИ</w:t>
      </w:r>
    </w:p>
    <w:p w:rsidR="004926E1" w:rsidRPr="00193A91" w:rsidRDefault="004926E1" w:rsidP="00991266">
      <w:pPr>
        <w:pStyle w:val="p70"/>
        <w:tabs>
          <w:tab w:val="left" w:pos="42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А. Носов, Ю.М. Горовой</w:t>
      </w:r>
    </w:p>
    <w:p w:rsidR="004926E1" w:rsidRPr="00193A91" w:rsidRDefault="004926E1" w:rsidP="00991266">
      <w:pPr>
        <w:pStyle w:val="p70"/>
        <w:tabs>
          <w:tab w:val="left" w:pos="42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A91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- </w:t>
      </w:r>
      <w:r w:rsidRPr="00193A91">
        <w:rPr>
          <w:rFonts w:ascii="Times New Roman" w:hAnsi="Times New Roman" w:cs="Times New Roman"/>
          <w:b/>
          <w:color w:val="000000"/>
          <w:sz w:val="28"/>
          <w:szCs w:val="28"/>
        </w:rPr>
        <w:t>Ю.М. Горовой</w:t>
      </w:r>
      <w:r w:rsidRPr="00193A91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193A91" w:rsidRDefault="004926E1" w:rsidP="00991266">
      <w:pPr>
        <w:pStyle w:val="p70"/>
        <w:tabs>
          <w:tab w:val="left" w:pos="426"/>
        </w:tabs>
        <w:spacing w:before="0" w:beforeAutospacing="0" w:after="0" w:afterAutospacing="0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193A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20597C" w:rsidRDefault="004926E1" w:rsidP="00991266">
      <w:pPr>
        <w:pStyle w:val="13"/>
        <w:tabs>
          <w:tab w:val="left" w:pos="426"/>
        </w:tabs>
        <w:ind w:left="0"/>
        <w:jc w:val="both"/>
        <w:rPr>
          <w:sz w:val="22"/>
          <w:szCs w:val="22"/>
        </w:rPr>
      </w:pPr>
    </w:p>
    <w:p w:rsidR="004926E1" w:rsidRPr="006B751D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C43789">
        <w:rPr>
          <w:rFonts w:ascii="Times New Roman" w:hAnsi="Times New Roman" w:cs="Times New Roman"/>
          <w:sz w:val="28"/>
          <w:szCs w:val="28"/>
        </w:rPr>
        <w:t>МОДЕЛИРОВАНИЕ ПРОЦЕССА УПРАВЛЕНИЯ ПЛАСТИНЧАТОГО ВОДНО</w:t>
      </w:r>
      <w:r w:rsidR="003A0F56">
        <w:rPr>
          <w:rFonts w:ascii="Times New Roman" w:hAnsi="Times New Roman" w:cs="Times New Roman"/>
          <w:sz w:val="28"/>
          <w:szCs w:val="28"/>
        </w:rPr>
        <w:t xml:space="preserve"> </w:t>
      </w:r>
      <w:r w:rsidRPr="00C43789">
        <w:rPr>
          <w:rFonts w:ascii="Times New Roman" w:hAnsi="Times New Roman" w:cs="Times New Roman"/>
          <w:sz w:val="28"/>
          <w:szCs w:val="28"/>
        </w:rPr>
        <w:t xml:space="preserve">- МАСЛЯНОГО ТЕПЛООБМЕННИКА В СРЕДЕ </w:t>
      </w:r>
      <w:r w:rsidRPr="00C43789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br/>
      </w:r>
      <w:r w:rsidRPr="00C43789">
        <w:rPr>
          <w:rFonts w:ascii="Times New Roman" w:hAnsi="Times New Roman" w:cs="Times New Roman"/>
          <w:b/>
          <w:bCs/>
          <w:sz w:val="28"/>
          <w:szCs w:val="28"/>
        </w:rPr>
        <w:t xml:space="preserve">А.А. Орлов, Ю.В. Царев </w:t>
      </w:r>
      <w:r w:rsidRPr="00C437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3789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7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3A91">
        <w:rPr>
          <w:rFonts w:ascii="Times New Roman" w:hAnsi="Times New Roman" w:cs="Times New Roman"/>
          <w:b/>
          <w:color w:val="000000"/>
          <w:sz w:val="28"/>
          <w:szCs w:val="28"/>
        </w:rPr>
        <w:t>Ю.В. Царев</w:t>
      </w:r>
      <w:r w:rsidRPr="00C43789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  <w:r w:rsidRPr="00C437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C43789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26E1" w:rsidRPr="00C43789" w:rsidRDefault="004926E1" w:rsidP="00991266">
      <w:pPr>
        <w:widowControl w:val="0"/>
        <w:numPr>
          <w:ilvl w:val="0"/>
          <w:numId w:val="25"/>
        </w:numPr>
        <w:tabs>
          <w:tab w:val="left" w:pos="426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43789">
        <w:rPr>
          <w:rFonts w:ascii="Times New Roman" w:hAnsi="Times New Roman" w:cs="Times New Roman"/>
          <w:sz w:val="28"/>
          <w:szCs w:val="28"/>
        </w:rPr>
        <w:t xml:space="preserve">О РЕГУЛИРОВКЕ КОНТРАСТА ЧЕРНО-БЕЛЫХ ИЗОБРАЖЕНИЙ </w:t>
      </w:r>
    </w:p>
    <w:p w:rsidR="004926E1" w:rsidRDefault="004926E1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3789">
        <w:rPr>
          <w:rFonts w:ascii="Times New Roman" w:hAnsi="Times New Roman" w:cs="Times New Roman"/>
          <w:sz w:val="28"/>
          <w:szCs w:val="28"/>
        </w:rPr>
        <w:t>ПУТЕМ ПРИВЕДЕНИЯ ГИСТОГРАММЫ ЯРКОСТИ К ДВУХУРОВНЕВОМУ КУСОЧНО-РАВНОМЕ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789">
        <w:rPr>
          <w:rFonts w:ascii="Times New Roman" w:hAnsi="Times New Roman" w:cs="Times New Roman"/>
          <w:sz w:val="28"/>
          <w:szCs w:val="28"/>
        </w:rPr>
        <w:t>РАСПРЕДЕЛ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C43789">
        <w:rPr>
          <w:rFonts w:ascii="Times New Roman" w:hAnsi="Times New Roman" w:cs="Times New Roman"/>
          <w:b/>
          <w:bCs/>
          <w:sz w:val="28"/>
          <w:szCs w:val="28"/>
        </w:rPr>
        <w:t>Н.А. Пошехон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789">
        <w:rPr>
          <w:rFonts w:ascii="Times New Roman" w:hAnsi="Times New Roman" w:cs="Times New Roman"/>
          <w:b/>
          <w:bCs/>
          <w:sz w:val="28"/>
          <w:szCs w:val="28"/>
        </w:rPr>
        <w:t>А.Б. Раухваргер</w:t>
      </w:r>
    </w:p>
    <w:p w:rsidR="004926E1" w:rsidRDefault="004926E1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378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93A91">
        <w:rPr>
          <w:rFonts w:ascii="Times New Roman" w:hAnsi="Times New Roman" w:cs="Times New Roman"/>
          <w:b/>
          <w:sz w:val="28"/>
          <w:szCs w:val="28"/>
        </w:rPr>
        <w:t>А.Б. Раухваргер</w:t>
      </w:r>
      <w:r w:rsidRPr="00C43789">
        <w:rPr>
          <w:rFonts w:ascii="Times New Roman" w:hAnsi="Times New Roman" w:cs="Times New Roman"/>
          <w:sz w:val="28"/>
          <w:szCs w:val="28"/>
        </w:rPr>
        <w:t>, канд. физ.-мат.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789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991266" w:rsidRPr="007974A5" w:rsidRDefault="00991266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D35160" w:rsidRDefault="00EA2358" w:rsidP="00991266">
      <w:pPr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D35160">
        <w:rPr>
          <w:rFonts w:ascii="Times New Roman" w:hAnsi="Times New Roman" w:cs="Times New Roman"/>
          <w:sz w:val="28"/>
          <w:szCs w:val="28"/>
        </w:rPr>
        <w:t>ПРОГРАММНОЕ ПРИЛОЖЕНИЕ ДЛЯ АВТОМАТИЧЕСКОГО ОПРЕДЕЛЕНИЯ ЛЕКСИЧЕСКИХ АСПЕКТОВ РИТМИКИ ТЕКСТА</w:t>
      </w:r>
    </w:p>
    <w:p w:rsidR="004926E1" w:rsidRPr="00D35160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160">
        <w:rPr>
          <w:rFonts w:ascii="Times New Roman" w:hAnsi="Times New Roman" w:cs="Times New Roman"/>
          <w:b/>
          <w:bCs/>
          <w:sz w:val="28"/>
          <w:szCs w:val="28"/>
        </w:rPr>
        <w:t xml:space="preserve">Е.С. Ратников, Н.С. Лагутина </w:t>
      </w:r>
    </w:p>
    <w:p w:rsidR="004926E1" w:rsidRPr="00D35160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16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Н.С. Лагутина</w:t>
      </w:r>
      <w:r w:rsidRPr="00D35160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0F099C" w:rsidRDefault="004926E1" w:rsidP="00991266">
      <w:pPr>
        <w:pStyle w:val="13"/>
        <w:tabs>
          <w:tab w:val="left" w:pos="426"/>
        </w:tabs>
        <w:ind w:left="0"/>
        <w:jc w:val="both"/>
        <w:rPr>
          <w:b/>
          <w:bCs/>
          <w:sz w:val="28"/>
          <w:szCs w:val="28"/>
        </w:rPr>
      </w:pPr>
    </w:p>
    <w:p w:rsidR="004926E1" w:rsidRPr="00FA44A3" w:rsidRDefault="00EA2358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FA44A3">
        <w:rPr>
          <w:rFonts w:ascii="Times New Roman" w:hAnsi="Times New Roman" w:cs="Times New Roman"/>
          <w:sz w:val="28"/>
          <w:szCs w:val="28"/>
        </w:rPr>
        <w:t>ИССЛЕДОВАНИЕ МЕТОДОВ</w:t>
      </w:r>
      <w:r w:rsidR="004926E1"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FA44A3">
        <w:rPr>
          <w:rFonts w:ascii="Times New Roman" w:hAnsi="Times New Roman" w:cs="Times New Roman"/>
          <w:sz w:val="28"/>
          <w:szCs w:val="28"/>
        </w:rPr>
        <w:t>МИГРАЦИИ КОРПОРАТИВНОЙ ИНФОРМАЦИОННОЙ СИСТЕМЫ</w:t>
      </w:r>
    </w:p>
    <w:p w:rsidR="004926E1" w:rsidRPr="00FA44A3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44A3">
        <w:rPr>
          <w:rFonts w:ascii="Times New Roman" w:hAnsi="Times New Roman" w:cs="Times New Roman"/>
          <w:b/>
          <w:bCs/>
          <w:sz w:val="28"/>
          <w:szCs w:val="28"/>
        </w:rPr>
        <w:t>Е.Н. Рыбина, Д.В. Наумов</w:t>
      </w:r>
    </w:p>
    <w:p w:rsidR="004926E1" w:rsidRPr="00FA44A3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44A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Д.В. Наумов</w:t>
      </w:r>
      <w:r w:rsidRPr="00FA44A3">
        <w:rPr>
          <w:rFonts w:ascii="Times New Roman" w:hAnsi="Times New Roman" w:cs="Times New Roman"/>
          <w:sz w:val="28"/>
          <w:szCs w:val="28"/>
        </w:rPr>
        <w:t>, кан</w:t>
      </w:r>
      <w:r w:rsidR="00EA2358">
        <w:rPr>
          <w:rFonts w:ascii="Times New Roman" w:hAnsi="Times New Roman" w:cs="Times New Roman"/>
          <w:sz w:val="28"/>
          <w:szCs w:val="28"/>
        </w:rPr>
        <w:t>д</w:t>
      </w:r>
      <w:r w:rsidRPr="00FA44A3">
        <w:rPr>
          <w:rFonts w:ascii="Times New Roman" w:hAnsi="Times New Roman" w:cs="Times New Roman"/>
          <w:sz w:val="28"/>
          <w:szCs w:val="28"/>
        </w:rPr>
        <w:t>. техн. наук, доце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A2358" w:rsidRDefault="00EA2358" w:rsidP="00991266">
      <w:pPr>
        <w:pStyle w:val="13"/>
        <w:numPr>
          <w:ilvl w:val="0"/>
          <w:numId w:val="2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926E1" w:rsidRPr="00EA2358">
        <w:rPr>
          <w:rFonts w:ascii="Times New Roman" w:hAnsi="Times New Roman" w:cs="Times New Roman"/>
          <w:sz w:val="28"/>
          <w:szCs w:val="28"/>
        </w:rPr>
        <w:t xml:space="preserve">РЕАЛИЗАЦИЯ АЛГОРИТМА ТЕХНИЧЕСКОГО ЗР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26E1" w:rsidRPr="00EA2358">
        <w:rPr>
          <w:rFonts w:ascii="Times New Roman" w:hAnsi="Times New Roman" w:cs="Times New Roman"/>
          <w:sz w:val="28"/>
          <w:szCs w:val="28"/>
        </w:rPr>
        <w:t>НА РОБОТИЗИРОВАННОМ МАНИПУЛЯТОРЕ</w:t>
      </w:r>
      <w:r w:rsidR="004926E1" w:rsidRPr="00EA2358">
        <w:rPr>
          <w:rFonts w:ascii="Times New Roman" w:hAnsi="Times New Roman" w:cs="Times New Roman"/>
          <w:sz w:val="28"/>
          <w:szCs w:val="28"/>
        </w:rPr>
        <w:br/>
      </w:r>
      <w:r w:rsidR="004926E1" w:rsidRPr="00EA2358">
        <w:rPr>
          <w:rFonts w:ascii="Times New Roman" w:hAnsi="Times New Roman" w:cs="Times New Roman"/>
          <w:b/>
          <w:bCs/>
          <w:sz w:val="28"/>
          <w:szCs w:val="28"/>
        </w:rPr>
        <w:t>М.В. Смирнов, А.М. Капустин, Д.А. Назаров, А.В. Бардашов</w:t>
      </w:r>
    </w:p>
    <w:p w:rsidR="00EA2358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84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А.В. Бардашов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Default="004926E1" w:rsidP="0099126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926E1" w:rsidRPr="006B751D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751D">
        <w:rPr>
          <w:rFonts w:ascii="Times New Roman" w:hAnsi="Times New Roman" w:cs="Times New Roman"/>
          <w:color w:val="000000"/>
          <w:sz w:val="28"/>
          <w:szCs w:val="28"/>
        </w:rPr>
        <w:t xml:space="preserve">АЛГОРИТМЫ АВТОМАТИЧЕСКОГО ПОИСКА ЛЕКСИЧЕСКИХ </w:t>
      </w:r>
      <w:r w:rsidRPr="006B751D">
        <w:rPr>
          <w:rFonts w:ascii="Times New Roman" w:hAnsi="Times New Roman" w:cs="Times New Roman"/>
          <w:color w:val="000000"/>
          <w:sz w:val="28"/>
          <w:szCs w:val="28"/>
        </w:rPr>
        <w:br/>
        <w:t>АСПЕКТОВ АНАЛИЗА РИТМА</w:t>
      </w:r>
      <w:r w:rsidRPr="006B7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51D">
        <w:rPr>
          <w:rFonts w:ascii="Times New Roman" w:hAnsi="Times New Roman" w:cs="Times New Roman"/>
          <w:b/>
          <w:bCs/>
          <w:sz w:val="28"/>
          <w:szCs w:val="28"/>
        </w:rPr>
        <w:t xml:space="preserve">А.Д. Туманова, Н.С. Лагутина 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51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Н.С. Лагутина</w:t>
      </w:r>
      <w:r w:rsidRPr="006B751D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974A5" w:rsidRDefault="00EA2358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926E1" w:rsidRPr="002D084C">
        <w:rPr>
          <w:rFonts w:ascii="Times New Roman" w:hAnsi="Times New Roman" w:cs="Times New Roman"/>
          <w:caps/>
          <w:sz w:val="28"/>
          <w:szCs w:val="28"/>
        </w:rPr>
        <w:t xml:space="preserve">Решение задачи нахождения площади фигуры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</w:t>
      </w:r>
      <w:r w:rsidR="004926E1" w:rsidRPr="002D084C">
        <w:rPr>
          <w:rFonts w:ascii="Times New Roman" w:hAnsi="Times New Roman" w:cs="Times New Roman"/>
          <w:caps/>
          <w:sz w:val="28"/>
          <w:szCs w:val="28"/>
        </w:rPr>
        <w:t>на основе параллельных численных алгоритмов вычисления частных сумм</w:t>
      </w:r>
      <w:r w:rsidR="004926E1">
        <w:rPr>
          <w:rFonts w:ascii="Times New Roman" w:hAnsi="Times New Roman" w:cs="Times New Roman"/>
          <w:caps/>
          <w:sz w:val="28"/>
          <w:szCs w:val="28"/>
        </w:rPr>
        <w:br/>
      </w:r>
      <w:r w:rsidR="004926E1" w:rsidRPr="00AF5B0E">
        <w:rPr>
          <w:rFonts w:ascii="Times New Roman" w:hAnsi="Times New Roman" w:cs="Times New Roman"/>
          <w:b/>
          <w:bCs/>
          <w:sz w:val="28"/>
          <w:szCs w:val="28"/>
        </w:rPr>
        <w:t>А.С. Смирнов, Т.П. Никитина</w:t>
      </w:r>
      <w:r w:rsidR="004926E1" w:rsidRPr="00AF5B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926E1" w:rsidRPr="00AF5B0E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EA2358">
        <w:rPr>
          <w:rFonts w:ascii="Times New Roman" w:hAnsi="Times New Roman" w:cs="Times New Roman"/>
          <w:b/>
          <w:sz w:val="28"/>
          <w:szCs w:val="28"/>
        </w:rPr>
        <w:t>Т.П. Никитина</w:t>
      </w:r>
      <w:r w:rsidR="004926E1" w:rsidRPr="00AF5B0E">
        <w:rPr>
          <w:rFonts w:ascii="Times New Roman" w:hAnsi="Times New Roman" w:cs="Times New Roman"/>
          <w:sz w:val="28"/>
          <w:szCs w:val="28"/>
        </w:rPr>
        <w:t>, канд. техн.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AF5B0E">
        <w:rPr>
          <w:rFonts w:ascii="Times New Roman" w:hAnsi="Times New Roman" w:cs="Times New Roman"/>
          <w:sz w:val="28"/>
          <w:szCs w:val="28"/>
        </w:rPr>
        <w:t>доцент</w:t>
      </w:r>
      <w:r w:rsidR="004926E1" w:rsidRPr="00AF5B0E">
        <w:rPr>
          <w:rFonts w:ascii="Times New Roman" w:hAnsi="Times New Roman" w:cs="Times New Roman"/>
          <w:sz w:val="28"/>
          <w:szCs w:val="28"/>
        </w:rPr>
        <w:br/>
      </w:r>
      <w:r w:rsidR="004926E1"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AF5B0E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26E1" w:rsidRPr="00C15182" w:rsidRDefault="00EA2358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C15182">
        <w:rPr>
          <w:rFonts w:ascii="Times New Roman" w:hAnsi="Times New Roman" w:cs="Times New Roman"/>
          <w:sz w:val="28"/>
          <w:szCs w:val="28"/>
        </w:rPr>
        <w:t>ITIL –ОСНОВА КОНЦЕПЦИИ УПРАВЛЕНИЯ ИТ-СЕРВИСАМИ</w:t>
      </w:r>
    </w:p>
    <w:p w:rsidR="004926E1" w:rsidRPr="00C15182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5182">
        <w:rPr>
          <w:rFonts w:ascii="Times New Roman" w:hAnsi="Times New Roman" w:cs="Times New Roman"/>
          <w:b/>
          <w:bCs/>
          <w:sz w:val="28"/>
          <w:szCs w:val="28"/>
        </w:rPr>
        <w:t>В.С. Щеннико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5182">
        <w:rPr>
          <w:rFonts w:ascii="Times New Roman" w:hAnsi="Times New Roman" w:cs="Times New Roman"/>
          <w:b/>
          <w:bCs/>
          <w:sz w:val="28"/>
          <w:szCs w:val="28"/>
        </w:rPr>
        <w:t>Т.К. Ивашковская</w:t>
      </w:r>
    </w:p>
    <w:p w:rsidR="004926E1" w:rsidRPr="00C15182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5182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Т.К. Ивашковская</w:t>
      </w:r>
      <w:r w:rsidRPr="00C15182">
        <w:rPr>
          <w:rFonts w:ascii="Times New Roman" w:hAnsi="Times New Roman" w:cs="Times New Roman"/>
          <w:sz w:val="28"/>
          <w:szCs w:val="28"/>
        </w:rPr>
        <w:t>, канд. физ.-мат. наук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B25BA" w:rsidRDefault="00EA2358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  <w:lang w:val="en-US"/>
        </w:rPr>
        <w:t>BI</w:t>
      </w:r>
      <w:r w:rsidR="00492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</w:rPr>
        <w:t xml:space="preserve">СИСТЕМЫ ДЛЯ </w:t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  <w:lang w:val="en-US"/>
        </w:rPr>
        <w:t>ITSM</w:t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26E1" w:rsidRPr="001B25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926E1" w:rsidRPr="001B2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Н.</w:t>
      </w:r>
      <w:r w:rsidR="00492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26E1" w:rsidRPr="001B2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ирнов, Ю.В.</w:t>
      </w:r>
      <w:r w:rsidR="00492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26E1" w:rsidRPr="001B2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арев </w:t>
      </w:r>
      <w:r w:rsidR="004926E1" w:rsidRPr="001B25B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26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6E1" w:rsidRPr="00EA2358">
        <w:rPr>
          <w:rFonts w:ascii="Times New Roman" w:hAnsi="Times New Roman" w:cs="Times New Roman"/>
          <w:b/>
          <w:color w:val="000000"/>
          <w:sz w:val="28"/>
          <w:szCs w:val="28"/>
        </w:rPr>
        <w:t>Ю.В. Царев</w:t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</w:rPr>
        <w:t>, канд. техн.</w:t>
      </w:r>
      <w:r w:rsidR="00492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6E1" w:rsidRPr="001B25BA">
        <w:rPr>
          <w:rFonts w:ascii="Times New Roman" w:hAnsi="Times New Roman" w:cs="Times New Roman"/>
          <w:color w:val="000000"/>
          <w:sz w:val="28"/>
          <w:szCs w:val="28"/>
        </w:rPr>
        <w:t>наук, доце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91266">
      <w:pPr>
        <w:tabs>
          <w:tab w:val="left" w:pos="426"/>
        </w:tabs>
        <w:spacing w:after="0" w:line="240" w:lineRule="auto"/>
        <w:ind w:left="340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7974A5" w:rsidRDefault="00EA2358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926E1" w:rsidRPr="00C15182">
        <w:rPr>
          <w:rFonts w:ascii="Times New Roman" w:hAnsi="Times New Roman" w:cs="Times New Roman"/>
          <w:caps/>
          <w:sz w:val="28"/>
          <w:szCs w:val="28"/>
        </w:rPr>
        <w:t>Использование природных эвристик в задачах</w:t>
      </w:r>
      <w:r w:rsidR="004926E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926E1">
        <w:rPr>
          <w:rFonts w:ascii="Times New Roman" w:hAnsi="Times New Roman" w:cs="Times New Roman"/>
          <w:caps/>
          <w:sz w:val="28"/>
          <w:szCs w:val="28"/>
        </w:rPr>
        <w:br/>
      </w:r>
      <w:r w:rsidR="004926E1" w:rsidRPr="00C15182">
        <w:rPr>
          <w:rFonts w:ascii="Times New Roman" w:hAnsi="Times New Roman" w:cs="Times New Roman"/>
          <w:caps/>
          <w:sz w:val="28"/>
          <w:szCs w:val="28"/>
        </w:rPr>
        <w:t>маршрутизации</w:t>
      </w:r>
      <w:r w:rsidR="004926E1">
        <w:rPr>
          <w:rFonts w:ascii="Times New Roman" w:hAnsi="Times New Roman" w:cs="Times New Roman"/>
          <w:caps/>
          <w:sz w:val="28"/>
          <w:szCs w:val="28"/>
        </w:rPr>
        <w:br/>
      </w:r>
      <w:r w:rsidR="004926E1" w:rsidRPr="00722A0B">
        <w:rPr>
          <w:rFonts w:ascii="Times New Roman" w:hAnsi="Times New Roman" w:cs="Times New Roman"/>
          <w:b/>
          <w:bCs/>
          <w:sz w:val="28"/>
          <w:szCs w:val="28"/>
        </w:rPr>
        <w:t>Б.Ю. Яценко, Е.В. Александрова</w:t>
      </w:r>
      <w:r w:rsidR="004926E1" w:rsidRPr="00722A0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926E1" w:rsidRPr="00722A0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4926E1" w:rsidRPr="00EA2358">
        <w:rPr>
          <w:rFonts w:ascii="Times New Roman" w:hAnsi="Times New Roman" w:cs="Times New Roman"/>
          <w:b/>
          <w:sz w:val="28"/>
          <w:szCs w:val="28"/>
        </w:rPr>
        <w:t>Е.В. Александрова</w:t>
      </w:r>
      <w:r w:rsidR="004926E1" w:rsidRPr="00722A0B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6E1" w:rsidRPr="00722A0B">
        <w:rPr>
          <w:rFonts w:ascii="Times New Roman" w:hAnsi="Times New Roman" w:cs="Times New Roman"/>
          <w:sz w:val="28"/>
          <w:szCs w:val="28"/>
        </w:rPr>
        <w:t>преподаватель</w:t>
      </w:r>
      <w:r w:rsidR="004926E1" w:rsidRPr="00722A0B">
        <w:rPr>
          <w:rFonts w:ascii="Times New Roman" w:hAnsi="Times New Roman" w:cs="Times New Roman"/>
          <w:sz w:val="28"/>
          <w:szCs w:val="28"/>
        </w:rPr>
        <w:br/>
      </w:r>
      <w:r w:rsidR="004926E1"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25BA">
        <w:rPr>
          <w:rFonts w:ascii="Times New Roman" w:hAnsi="Times New Roman" w:cs="Times New Roman"/>
          <w:sz w:val="28"/>
          <w:szCs w:val="28"/>
        </w:rPr>
        <w:t xml:space="preserve">РАЗРАБОТКА И АНАЛИЗ АЛГОРИТМОВ ОЦЕНКИ КАЧЕСТВА </w:t>
      </w:r>
      <w:r w:rsidRPr="001B25BA">
        <w:rPr>
          <w:rFonts w:ascii="Times New Roman" w:hAnsi="Times New Roman" w:cs="Times New Roman"/>
          <w:sz w:val="28"/>
          <w:szCs w:val="28"/>
        </w:rPr>
        <w:br/>
        <w:t xml:space="preserve">ИЗОБРАЖЕНИЙ В ЗАДАЧАХ РАСПОЗНАВАНИЯ </w:t>
      </w:r>
      <w:r w:rsidRPr="001B25BA">
        <w:rPr>
          <w:rFonts w:ascii="Times New Roman" w:hAnsi="Times New Roman" w:cs="Times New Roman"/>
          <w:sz w:val="28"/>
          <w:szCs w:val="28"/>
        </w:rPr>
        <w:br/>
      </w:r>
      <w:r w:rsidRPr="001B25BA">
        <w:rPr>
          <w:rFonts w:ascii="Times New Roman" w:hAnsi="Times New Roman" w:cs="Times New Roman"/>
          <w:b/>
          <w:bCs/>
          <w:sz w:val="28"/>
          <w:szCs w:val="28"/>
        </w:rPr>
        <w:t>О.С. Антонова, А.Г. Седов</w:t>
      </w:r>
      <w:r w:rsidRPr="001B25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25BA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В.В. Хрящев</w:t>
      </w:r>
      <w:r w:rsidRPr="001B25BA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7FF" w:rsidRDefault="001B67FF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22A0B">
        <w:rPr>
          <w:rFonts w:ascii="Times New Roman" w:hAnsi="Times New Roman" w:cs="Times New Roman"/>
          <w:sz w:val="28"/>
          <w:szCs w:val="28"/>
        </w:rPr>
        <w:t>ИССЛЕДОВАНИЕ А</w:t>
      </w:r>
      <w:r>
        <w:rPr>
          <w:rFonts w:ascii="Times New Roman" w:hAnsi="Times New Roman" w:cs="Times New Roman"/>
          <w:sz w:val="28"/>
          <w:szCs w:val="28"/>
        </w:rPr>
        <w:t xml:space="preserve">ЛГОРИТМОВ ДЕТЕКТИРОВАНИЯ ЛИЦ </w:t>
      </w:r>
      <w:r w:rsidR="00EA235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ИДЕОИЗОБРАЖЕНИ 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5BA">
        <w:rPr>
          <w:rFonts w:ascii="Times New Roman" w:hAnsi="Times New Roman" w:cs="Times New Roman"/>
          <w:b/>
          <w:bCs/>
          <w:sz w:val="28"/>
          <w:szCs w:val="28"/>
        </w:rPr>
        <w:t>Е.А. Паутов, Г.А. Ожиганов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A0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В.В. Хрящев</w:t>
      </w:r>
      <w:r w:rsidRPr="00722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A0B">
        <w:rPr>
          <w:rFonts w:ascii="Times New Roman" w:hAnsi="Times New Roman" w:cs="Times New Roman"/>
          <w:sz w:val="28"/>
          <w:szCs w:val="28"/>
        </w:rPr>
        <w:t>канд. техн. наук, доце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99126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2821">
        <w:rPr>
          <w:rFonts w:ascii="Times New Roman" w:hAnsi="Times New Roman" w:cs="Times New Roman"/>
          <w:sz w:val="28"/>
          <w:szCs w:val="28"/>
        </w:rPr>
        <w:t xml:space="preserve">ИСПОЛЬЗОВАНИЕ СВЕРТОЧНЫХ НЕЙРОННЫХ СЕТЕЙ </w:t>
      </w:r>
      <w:r w:rsidR="00EA23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2821">
        <w:rPr>
          <w:rFonts w:ascii="Times New Roman" w:hAnsi="Times New Roman" w:cs="Times New Roman"/>
          <w:sz w:val="28"/>
          <w:szCs w:val="28"/>
        </w:rPr>
        <w:t xml:space="preserve">ДЛЯ ДЕТЕКТИРОВАНИЯ ЗДАНИЙ И СООРУЖЕНИЙ </w:t>
      </w:r>
      <w:r w:rsidR="003A0F5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C2821">
        <w:rPr>
          <w:rFonts w:ascii="Times New Roman" w:hAnsi="Times New Roman" w:cs="Times New Roman"/>
          <w:sz w:val="28"/>
          <w:szCs w:val="28"/>
        </w:rPr>
        <w:t>НА СПУТНИКОВЫХ СНИМКАХ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2821">
        <w:rPr>
          <w:rFonts w:ascii="Times New Roman" w:hAnsi="Times New Roman" w:cs="Times New Roman"/>
          <w:b/>
          <w:bCs/>
          <w:sz w:val="28"/>
          <w:szCs w:val="28"/>
        </w:rPr>
        <w:t>Р.В. Ларионов, Н.Д. Сидоров, В.А. Павлов</w:t>
      </w:r>
    </w:p>
    <w:p w:rsidR="004926E1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82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В.А. Павлов</w:t>
      </w:r>
      <w:r w:rsidRPr="001C2821">
        <w:rPr>
          <w:rFonts w:ascii="Times New Roman" w:hAnsi="Times New Roman" w:cs="Times New Roman"/>
          <w:sz w:val="28"/>
          <w:szCs w:val="28"/>
        </w:rPr>
        <w:t>, аспирант</w:t>
      </w:r>
    </w:p>
    <w:p w:rsidR="004926E1" w:rsidRPr="007974A5" w:rsidRDefault="004926E1" w:rsidP="0099126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Default="004926E1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991266">
      <w:pPr>
        <w:widowControl w:val="0"/>
        <w:numPr>
          <w:ilvl w:val="0"/>
          <w:numId w:val="25"/>
        </w:numPr>
        <w:tabs>
          <w:tab w:val="left" w:pos="426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F36">
        <w:rPr>
          <w:rFonts w:ascii="Times New Roman" w:hAnsi="Times New Roman" w:cs="Times New Roman"/>
          <w:sz w:val="28"/>
          <w:szCs w:val="28"/>
        </w:rPr>
        <w:t>О СИНТАКСИЧЕСКОМ ПАРСИНГЕ ИНТЕРНЕТ-РЕСУРСОВ</w:t>
      </w:r>
    </w:p>
    <w:p w:rsidR="004926E1" w:rsidRPr="00C73F36" w:rsidRDefault="004926E1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3F36">
        <w:rPr>
          <w:rFonts w:ascii="Times New Roman" w:hAnsi="Times New Roman" w:cs="Times New Roman"/>
          <w:b/>
          <w:bCs/>
          <w:sz w:val="28"/>
          <w:szCs w:val="28"/>
        </w:rPr>
        <w:t>А.В. Зевахин, А.Б. Раухваргер</w:t>
      </w:r>
    </w:p>
    <w:p w:rsidR="004926E1" w:rsidRDefault="004926E1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F3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А.Б. Раухваргер</w:t>
      </w:r>
      <w:r w:rsidRPr="00C73F36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7974A5" w:rsidRDefault="004926E1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991266">
      <w:pPr>
        <w:widowControl w:val="0"/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0443B5" w:rsidRDefault="004926E1" w:rsidP="00991266">
      <w:pPr>
        <w:widowControl w:val="0"/>
        <w:numPr>
          <w:ilvl w:val="0"/>
          <w:numId w:val="25"/>
        </w:numPr>
        <w:tabs>
          <w:tab w:val="left" w:pos="426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ОБЗОР ПРОГРАММНЫХ СРЕДСТВ ДЛЯ БИОМЕТРИЧЕСКОЙ ИДЕНТИФИКАЦИИ  ПОЛЬЗОВАТЕЛЯ ПО ГОЛОСУ </w:t>
      </w:r>
    </w:p>
    <w:p w:rsidR="004926E1" w:rsidRPr="000443B5" w:rsidRDefault="004926E1" w:rsidP="00EA2358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43B5">
        <w:rPr>
          <w:rFonts w:ascii="Times New Roman" w:hAnsi="Times New Roman" w:cs="Times New Roman"/>
          <w:b/>
          <w:bCs/>
          <w:sz w:val="28"/>
          <w:szCs w:val="28"/>
        </w:rPr>
        <w:t xml:space="preserve">Д.В. Корнеева, А.В. Никитенко </w:t>
      </w:r>
    </w:p>
    <w:p w:rsidR="004926E1" w:rsidRPr="000443B5" w:rsidRDefault="004926E1" w:rsidP="00EA235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A2358">
        <w:rPr>
          <w:rFonts w:ascii="Times New Roman" w:hAnsi="Times New Roman" w:cs="Times New Roman"/>
          <w:b/>
          <w:sz w:val="28"/>
          <w:szCs w:val="28"/>
        </w:rPr>
        <w:t>А.В. Никитенко</w:t>
      </w:r>
      <w:r w:rsidRPr="000443B5">
        <w:rPr>
          <w:rFonts w:ascii="Times New Roman" w:hAnsi="Times New Roman" w:cs="Times New Roman"/>
          <w:sz w:val="28"/>
          <w:szCs w:val="28"/>
        </w:rPr>
        <w:t>, канд. пед. наук</w:t>
      </w:r>
    </w:p>
    <w:p w:rsidR="004926E1" w:rsidRPr="007974A5" w:rsidRDefault="004926E1" w:rsidP="00EA2358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443B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EA235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4A64C2" w:rsidRDefault="004926E1" w:rsidP="00AE4DFC">
      <w:pPr>
        <w:tabs>
          <w:tab w:val="left" w:pos="75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4C2">
        <w:rPr>
          <w:rFonts w:ascii="Times New Roman" w:hAnsi="Times New Roman" w:cs="Times New Roman"/>
          <w:b/>
          <w:bCs/>
          <w:sz w:val="24"/>
          <w:szCs w:val="24"/>
        </w:rPr>
        <w:t>ПОДСЕКЦИЯ «СОВРЕМЕННЫЕ</w:t>
      </w:r>
    </w:p>
    <w:p w:rsidR="004926E1" w:rsidRPr="004A64C2" w:rsidRDefault="004926E1" w:rsidP="00AE4DFC">
      <w:pPr>
        <w:tabs>
          <w:tab w:val="left" w:pos="75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4C2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»</w:t>
      </w:r>
    </w:p>
    <w:p w:rsidR="004926E1" w:rsidRPr="004A64C2" w:rsidRDefault="004926E1" w:rsidP="00AE4DFC">
      <w:pPr>
        <w:tabs>
          <w:tab w:val="left" w:pos="75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Pr="00B14AAB" w:rsidRDefault="004926E1" w:rsidP="00AE4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8B4794">
        <w:rPr>
          <w:rFonts w:ascii="Times New Roman" w:hAnsi="Times New Roman" w:cs="Times New Roman"/>
          <w:b/>
          <w:sz w:val="28"/>
          <w:szCs w:val="28"/>
        </w:rPr>
        <w:t>Г-506</w:t>
      </w:r>
    </w:p>
    <w:p w:rsidR="004926E1" w:rsidRPr="00B14AAB" w:rsidRDefault="004926E1" w:rsidP="00AE4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t>В.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t>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B14AAB" w:rsidRDefault="004926E1" w:rsidP="00AE4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8B4794" w:rsidRPr="00B14AAB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8B4794" w:rsidRPr="00B14AAB"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t>Кузин</w:t>
      </w:r>
      <w:r w:rsidR="008B47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>магистрант гр. ЭМИС-14м</w:t>
      </w:r>
    </w:p>
    <w:p w:rsidR="004926E1" w:rsidRPr="00B14AAB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8B4794" w:rsidRPr="008B4794">
        <w:rPr>
          <w:rFonts w:ascii="Times New Roman" w:hAnsi="Times New Roman" w:cs="Times New Roman"/>
          <w:b/>
          <w:bCs/>
          <w:sz w:val="28"/>
          <w:szCs w:val="28"/>
        </w:rPr>
        <w:t>В.И.</w:t>
      </w:r>
      <w:r w:rsidR="008B4794" w:rsidRPr="008B4794">
        <w:rPr>
          <w:rFonts w:ascii="Times New Roman" w:hAnsi="Times New Roman" w:cs="Times New Roman"/>
          <w:sz w:val="28"/>
          <w:szCs w:val="28"/>
        </w:rPr>
        <w:t xml:space="preserve"> </w:t>
      </w:r>
      <w:r w:rsidRPr="008B4794">
        <w:rPr>
          <w:rFonts w:ascii="Times New Roman" w:hAnsi="Times New Roman" w:cs="Times New Roman"/>
          <w:b/>
          <w:bCs/>
          <w:sz w:val="28"/>
          <w:szCs w:val="28"/>
        </w:rPr>
        <w:t>Христосова</w:t>
      </w:r>
      <w:r w:rsidR="008B47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14AA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>студент гр. ЭПИ-21</w:t>
      </w:r>
    </w:p>
    <w:p w:rsidR="004926E1" w:rsidRPr="00B14AAB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B14AAB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4AAB">
        <w:rPr>
          <w:rFonts w:ascii="Times New Roman" w:hAnsi="Times New Roman" w:cs="Times New Roman"/>
          <w:sz w:val="28"/>
          <w:szCs w:val="28"/>
        </w:rPr>
        <w:t xml:space="preserve"> - ПРИЛОЖ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 xml:space="preserve">РЕШЕНИЯ АЛГОРИТМИЧЕСКИХ ЗАДАЧ НА МАССИВЫ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b/>
          <w:bCs/>
          <w:sz w:val="28"/>
          <w:szCs w:val="28"/>
        </w:rPr>
        <w:t>Д.С. Батраков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B4794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B4794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ИНСТРУМЕНТАЛЬНЫЕ СТРЕДСТВА ДЛЯ ОРГАНИЗАЦИИ ПРИЕМА</w:t>
      </w:r>
      <w:r w:rsidRPr="00316EFC"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>ЗАЯВЛЕНИЙ ЧЕРЕЗ ЭЛЕКТРОННЫЙ КАБИНЕТ АБИТУРИЕНТ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b/>
          <w:bCs/>
          <w:sz w:val="28"/>
          <w:szCs w:val="28"/>
        </w:rPr>
        <w:t>А.И.</w:t>
      </w:r>
      <w:r w:rsidRPr="00316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t>Берсенев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B4794">
        <w:rPr>
          <w:rFonts w:ascii="Times New Roman" w:hAnsi="Times New Roman" w:cs="Times New Roman"/>
          <w:b/>
          <w:sz w:val="28"/>
          <w:szCs w:val="28"/>
        </w:rPr>
        <w:t>С.Ю. Бойков</w:t>
      </w:r>
      <w:r w:rsidRPr="00B14AAB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</w:t>
      </w:r>
      <w:r w:rsidR="008B47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14AAB">
        <w:rPr>
          <w:rFonts w:ascii="Times New Roman" w:hAnsi="Times New Roman" w:cs="Times New Roman"/>
          <w:sz w:val="28"/>
          <w:szCs w:val="28"/>
        </w:rPr>
        <w:t>ДЛЯ</w:t>
      </w:r>
      <w:r w:rsidR="008B4794"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>РЕКЛАМНОГО АГЕНТСТВА</w:t>
      </w:r>
      <w:r w:rsidRPr="00B14AAB">
        <w:rPr>
          <w:rFonts w:ascii="Times New Roman" w:hAnsi="Times New Roman" w:cs="Times New Roman"/>
          <w:sz w:val="28"/>
          <w:szCs w:val="28"/>
        </w:rPr>
        <w:br/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t>В.А. Божинсков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94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B4794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1B1943">
        <w:rPr>
          <w:rFonts w:ascii="Times New Roman" w:hAnsi="Times New Roman" w:cs="Times New Roman"/>
          <w:sz w:val="28"/>
          <w:szCs w:val="28"/>
        </w:rPr>
        <w:t>, канд. тех</w:t>
      </w:r>
      <w:r w:rsidR="008B4794">
        <w:rPr>
          <w:rFonts w:ascii="Times New Roman" w:hAnsi="Times New Roman" w:cs="Times New Roman"/>
          <w:sz w:val="28"/>
          <w:szCs w:val="28"/>
        </w:rPr>
        <w:t>н</w:t>
      </w:r>
      <w:r w:rsidRPr="001B1943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B1943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4AAB">
        <w:rPr>
          <w:rFonts w:ascii="Times New Roman" w:hAnsi="Times New Roman" w:cs="Times New Roman"/>
          <w:sz w:val="28"/>
          <w:szCs w:val="28"/>
        </w:rPr>
        <w:t xml:space="preserve"> - ПРИЛОЖЕНИЯ «КАЛЬКУЛЯТОР» 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4AAB">
        <w:rPr>
          <w:rFonts w:ascii="Times New Roman" w:hAnsi="Times New Roman" w:cs="Times New Roman"/>
          <w:b/>
          <w:bCs/>
          <w:sz w:val="28"/>
          <w:szCs w:val="28"/>
        </w:rPr>
        <w:t>А.А. Большаков, В.К. Маевский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B4794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B4794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B1943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B1943">
        <w:rPr>
          <w:rFonts w:ascii="Times New Roman" w:hAnsi="Times New Roman" w:cs="Times New Roman"/>
          <w:color w:val="000000"/>
          <w:sz w:val="28"/>
          <w:szCs w:val="28"/>
        </w:rPr>
        <w:t xml:space="preserve">МОДЕЛЬ АВТОМАТИЗАЦИИ ОЦЕНКИ КОМПЕТЕНЦИЙ СОТРУДНИКОВ ТЕХНИЧЕСКОЙ ПОДДЕРЖКИ </w:t>
      </w:r>
      <w:r w:rsidRPr="001B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1B1943">
        <w:rPr>
          <w:rFonts w:ascii="Times New Roman" w:hAnsi="Times New Roman" w:cs="Times New Roman"/>
          <w:color w:val="000000"/>
          <w:sz w:val="28"/>
          <w:szCs w:val="28"/>
        </w:rPr>
        <w:t>-КОМПАНИИ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М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чарникова, Е.Н. Черных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AAB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794">
        <w:rPr>
          <w:rFonts w:ascii="Times New Roman" w:hAnsi="Times New Roman" w:cs="Times New Roman"/>
          <w:b/>
          <w:color w:val="000000"/>
          <w:sz w:val="28"/>
          <w:szCs w:val="28"/>
        </w:rPr>
        <w:t>Е.Н. Черных</w:t>
      </w:r>
      <w:r w:rsidRPr="00B14AAB">
        <w:rPr>
          <w:rFonts w:ascii="Times New Roman" w:hAnsi="Times New Roman" w:cs="Times New Roman"/>
          <w:color w:val="000000"/>
          <w:sz w:val="28"/>
          <w:szCs w:val="28"/>
        </w:rPr>
        <w:t>, канд. экон</w:t>
      </w:r>
      <w:r w:rsidR="008B47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 наук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ыбинский государственный авиационный технический университет </w:t>
      </w:r>
      <w:r w:rsidR="008B47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</w:t>
      </w: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</w:t>
      </w:r>
      <w:r w:rsidR="008B47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.А. Соловьева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C73F36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3F36">
        <w:rPr>
          <w:rFonts w:ascii="Times New Roman" w:hAnsi="Times New Roman" w:cs="Times New Roman"/>
          <w:sz w:val="28"/>
          <w:szCs w:val="28"/>
        </w:rPr>
        <w:t>РАЗРАБОТКА МИДЛЕТА ДЛЯ РАБОТЫ С ДВУМЕРНЫМИ МАССИВАМИ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b/>
          <w:bCs/>
          <w:sz w:val="28"/>
          <w:szCs w:val="28"/>
        </w:rPr>
        <w:t>А.С. Васильев, В.К. Маевский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B4794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B4794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B14AAB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СПАМ И МЕТОДЫ БОРЬБЫ С НИМ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b/>
          <w:bCs/>
          <w:sz w:val="28"/>
          <w:szCs w:val="28"/>
        </w:rPr>
        <w:t>Л.С. Витвицкая, И.С. Лукьяненко</w:t>
      </w:r>
    </w:p>
    <w:p w:rsidR="004926E1" w:rsidRPr="00B14AAB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B4794">
        <w:rPr>
          <w:rFonts w:ascii="Times New Roman" w:hAnsi="Times New Roman" w:cs="Times New Roman"/>
          <w:b/>
          <w:sz w:val="28"/>
          <w:szCs w:val="28"/>
        </w:rPr>
        <w:t>И.С. Лукьяненко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bookmarkStart w:id="14" w:name="_GoBack"/>
      <w:bookmarkEnd w:id="14"/>
      <w:r w:rsidRPr="00B14AAB">
        <w:rPr>
          <w:rFonts w:ascii="Times New Roman" w:hAnsi="Times New Roman" w:cs="Times New Roman"/>
          <w:sz w:val="28"/>
          <w:szCs w:val="28"/>
        </w:rPr>
        <w:t>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ind w:lef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14AA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4AAB">
        <w:rPr>
          <w:rFonts w:ascii="Times New Roman" w:hAnsi="Times New Roman" w:cs="Times New Roman"/>
          <w:sz w:val="28"/>
          <w:szCs w:val="28"/>
        </w:rPr>
        <w:t xml:space="preserve"> - ПРИЛОЖЕНИЯ «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br/>
        <w:t>РАСПИСАНИЕ»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М.Е. Волков, В.К. Маевский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43177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  <w:r w:rsidRPr="00B14AAB">
        <w:rPr>
          <w:rFonts w:ascii="Times New Roman" w:hAnsi="Times New Roman" w:cs="Times New Roman"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государственный технический университет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ИМИТАЦИОННОЕ МОДЕЛИРОВАНИЕ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br/>
        <w:t>РАСПРОСТРАНЕНИЯ АВТОМОБИЛЕ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Д.А. Ермолаева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43177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ЭРГ</w:t>
      </w:r>
      <w:r w:rsidRPr="00B14AAB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B14AAB">
        <w:rPr>
          <w:rFonts w:ascii="Times New Roman" w:hAnsi="Times New Roman" w:cs="Times New Roman"/>
          <w:sz w:val="28"/>
          <w:szCs w:val="28"/>
        </w:rPr>
        <w:t xml:space="preserve">НОМИКА </w:t>
      </w:r>
      <w:r w:rsidRPr="00B14AAB">
        <w:rPr>
          <w:rFonts w:ascii="Times New Roman" w:hAnsi="Times New Roman" w:cs="Times New Roman"/>
          <w:sz w:val="28"/>
          <w:szCs w:val="28"/>
          <w:lang w:val="be-BY"/>
        </w:rPr>
        <w:t>САЙТА</w:t>
      </w:r>
    </w:p>
    <w:p w:rsidR="004926E1" w:rsidRDefault="004926E1" w:rsidP="008B47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А.В. Захаров, Е.Ю. Шаврук</w:t>
      </w:r>
    </w:p>
    <w:p w:rsidR="004926E1" w:rsidRDefault="004926E1" w:rsidP="008B47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Е.Ю. Шаврук</w:t>
      </w:r>
      <w:r w:rsidRPr="00B14AAB">
        <w:rPr>
          <w:rFonts w:ascii="Times New Roman" w:hAnsi="Times New Roman" w:cs="Times New Roman"/>
          <w:sz w:val="28"/>
          <w:szCs w:val="28"/>
        </w:rPr>
        <w:t xml:space="preserve">, магистр экон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аук</w:t>
      </w:r>
    </w:p>
    <w:p w:rsidR="004926E1" w:rsidRPr="007974A5" w:rsidRDefault="004926E1" w:rsidP="008B47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экономический университет</w:t>
      </w:r>
    </w:p>
    <w:p w:rsidR="004926E1" w:rsidRDefault="004926E1" w:rsidP="008B4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НЕЙРОСЕТЕВЫЕ ТЕХНОЛОГИИ В ФИНАНСОВ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br/>
        <w:t xml:space="preserve">ЭКОНОМИЧЕСКОЙ ДЕЯТЕЛЬНОСТИ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pacing w:val="-1"/>
          <w:sz w:val="28"/>
          <w:szCs w:val="28"/>
        </w:rPr>
        <w:t>А.П. Иванова,</w:t>
      </w:r>
      <w:r w:rsidRPr="001B1943">
        <w:rPr>
          <w:rFonts w:ascii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 w:rsidRPr="001B1943">
        <w:rPr>
          <w:rFonts w:ascii="Times New Roman" w:hAnsi="Times New Roman" w:cs="Times New Roman"/>
          <w:b/>
          <w:bCs/>
          <w:spacing w:val="-1"/>
          <w:sz w:val="28"/>
          <w:szCs w:val="28"/>
        </w:rPr>
        <w:t>И.С. Лукьяненко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pacing w:val="-1"/>
          <w:sz w:val="28"/>
          <w:szCs w:val="28"/>
        </w:rPr>
        <w:t>Научный</w:t>
      </w:r>
      <w:r w:rsidRPr="00B14AAB"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pacing w:val="-1"/>
          <w:sz w:val="28"/>
          <w:szCs w:val="28"/>
        </w:rPr>
        <w:t>руководитель</w:t>
      </w:r>
      <w:r w:rsidRPr="00B14A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177">
        <w:rPr>
          <w:rFonts w:ascii="Times New Roman" w:hAnsi="Times New Roman" w:cs="Times New Roman"/>
          <w:b/>
          <w:spacing w:val="-1"/>
          <w:sz w:val="28"/>
          <w:szCs w:val="28"/>
        </w:rPr>
        <w:t>И.С. Лукьяненко</w:t>
      </w:r>
      <w:r w:rsidRPr="00B14AAB">
        <w:rPr>
          <w:rFonts w:ascii="Times New Roman" w:hAnsi="Times New Roman" w:cs="Times New Roman"/>
          <w:b/>
          <w:bCs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pacing w:val="-1"/>
          <w:sz w:val="28"/>
          <w:szCs w:val="28"/>
        </w:rPr>
        <w:t>канд. тех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ИССЛЕДОВАНИЕ ОСНОВ ПРОЦЕССА СУБРОГАЦИИ </w:t>
      </w:r>
      <w:r w:rsidR="0084317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14A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 xml:space="preserve">СТРАХОВОЙ ДЕЯТЕЛЬНОСТИ С ЦЕЛЬЮ ДАЛЬНЕЙШЕЙ </w:t>
      </w:r>
      <w:r w:rsidRPr="00B14AAB">
        <w:rPr>
          <w:rFonts w:ascii="Times New Roman" w:hAnsi="Times New Roman" w:cs="Times New Roman"/>
          <w:sz w:val="28"/>
          <w:szCs w:val="28"/>
        </w:rPr>
        <w:br/>
        <w:t>АВТОМАТИЗАЦИИ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Е.Ф. Калмыкова, Т.В. Смирно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Т.В. Смирнова</w:t>
      </w:r>
      <w:r w:rsidRPr="00B14AAB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84317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84317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ёва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РАЗРАБОТКА WEB СИСТЕМЫ С ИСПОЛЬЗОВАНИЕМ СУБД </w:t>
      </w:r>
      <w:r w:rsidR="008431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4A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AAB">
        <w:rPr>
          <w:rFonts w:ascii="Times New Roman" w:hAnsi="Times New Roman" w:cs="Times New Roman"/>
          <w:sz w:val="28"/>
          <w:szCs w:val="28"/>
        </w:rPr>
        <w:t xml:space="preserve"> СЕРВЛЕТОВ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А.В. Коричева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43177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ПРИМЕНЕНИЕ ТЕХНОЛОГИИ ДОПОЛНЕННОЙ РЕАЛЬНОСТИ </w:t>
      </w:r>
      <w:r w:rsidR="008431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4A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>РАЗЛИЧНЫХ ОТРАСЛЯХ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М.А. Косульников, С.И. Моднов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С.И. Моднов</w:t>
      </w:r>
      <w:r w:rsidRPr="00B14AAB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14AA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4AAB">
        <w:rPr>
          <w:rFonts w:ascii="Times New Roman" w:hAnsi="Times New Roman" w:cs="Times New Roman"/>
          <w:sz w:val="28"/>
          <w:szCs w:val="28"/>
        </w:rPr>
        <w:t xml:space="preserve"> - ПРИЛОЖЕНИЯ ДЛЯ ПЛАНИРОВАНИЯ ЗАДАЧ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В.М. Красильников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43177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РАЗРАБОТКА ЭКСПЕРТНОЙ СИСТЕМЫ ДЛЯ ВЫБОРА </w:t>
      </w:r>
      <w:r w:rsidRPr="00B14AAB">
        <w:rPr>
          <w:rFonts w:ascii="Times New Roman" w:hAnsi="Times New Roman" w:cs="Times New Roman"/>
          <w:sz w:val="28"/>
          <w:szCs w:val="28"/>
        </w:rPr>
        <w:br/>
        <w:t>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 xml:space="preserve">КОМПЬЮТЕРА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М.В. Кропухинский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43177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caps/>
          <w:kern w:val="36"/>
          <w:sz w:val="28"/>
          <w:szCs w:val="28"/>
        </w:rPr>
        <w:t xml:space="preserve">Роль информационной сферы в развитии </w:t>
      </w:r>
      <w:r w:rsidRPr="00B14AAB">
        <w:rPr>
          <w:rFonts w:ascii="Times New Roman" w:hAnsi="Times New Roman" w:cs="Times New Roman"/>
          <w:caps/>
          <w:kern w:val="36"/>
          <w:sz w:val="28"/>
          <w:szCs w:val="28"/>
        </w:rPr>
        <w:br/>
        <w:t>информационного общества в России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Е.А. Кувшинова, А.Ю. Волков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А.Ю. Волков</w:t>
      </w:r>
      <w:r w:rsidRPr="00B14AAB">
        <w:rPr>
          <w:rFonts w:ascii="Times New Roman" w:hAnsi="Times New Roman" w:cs="Times New Roman"/>
          <w:sz w:val="28"/>
          <w:szCs w:val="28"/>
        </w:rPr>
        <w:t>, д</w:t>
      </w:r>
      <w:r w:rsidR="00843177">
        <w:rPr>
          <w:rFonts w:ascii="Times New Roman" w:hAnsi="Times New Roman" w:cs="Times New Roman"/>
          <w:sz w:val="28"/>
          <w:szCs w:val="28"/>
        </w:rPr>
        <w:t>-</w:t>
      </w:r>
      <w:r w:rsidRPr="00B14AAB">
        <w:rPr>
          <w:rFonts w:ascii="Times New Roman" w:hAnsi="Times New Roman" w:cs="Times New Roman"/>
          <w:sz w:val="28"/>
          <w:szCs w:val="28"/>
        </w:rPr>
        <w:t>р эко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Международная академия бизнеса и новых технологий (МУБиНТ)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ИМИТАЦИОННОЕ МОДЕЛИРОВАНИЕ ТЕЛЕФОННЫХ ВЫЗОВОВ </w:t>
      </w:r>
      <w:r w:rsidR="009B608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4AAB">
        <w:rPr>
          <w:rFonts w:ascii="Times New Roman" w:hAnsi="Times New Roman" w:cs="Times New Roman"/>
          <w:sz w:val="28"/>
          <w:szCs w:val="28"/>
        </w:rPr>
        <w:t>НА ОТГРУЗКУ ГОТОВОЙ ПРОДУКЦИИ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И.А. Кузьмина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2C2DF6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43177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ЭТИКЕТ И БЕЗОПАСНОСТЬ ЭЛЕКТРОННОЙ ПОЧТЫ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sz w:val="28"/>
          <w:szCs w:val="28"/>
        </w:rPr>
        <w:t>А.Е. Морозова, И.С. Лукьяненко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177">
        <w:rPr>
          <w:rFonts w:ascii="Times New Roman" w:hAnsi="Times New Roman" w:cs="Times New Roman"/>
          <w:b/>
          <w:sz w:val="28"/>
          <w:szCs w:val="28"/>
        </w:rPr>
        <w:t>И.С. Лукьяненко</w:t>
      </w:r>
      <w:r w:rsidRPr="00B14A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14AAB">
        <w:rPr>
          <w:rFonts w:ascii="Times New Roman" w:hAnsi="Times New Roman" w:cs="Times New Roman"/>
          <w:spacing w:val="-1"/>
          <w:sz w:val="28"/>
          <w:szCs w:val="28"/>
        </w:rPr>
        <w:t>канд</w:t>
      </w:r>
      <w:r w:rsidR="0084317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B14AAB">
        <w:rPr>
          <w:rFonts w:ascii="Times New Roman" w:hAnsi="Times New Roman" w:cs="Times New Roman"/>
          <w:spacing w:val="-1"/>
          <w:sz w:val="28"/>
          <w:szCs w:val="28"/>
        </w:rPr>
        <w:t xml:space="preserve"> техн</w:t>
      </w:r>
      <w:r w:rsidR="0084317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B14AAB">
        <w:rPr>
          <w:rFonts w:ascii="Times New Roman" w:hAnsi="Times New Roman" w:cs="Times New Roman"/>
          <w:spacing w:val="-1"/>
          <w:sz w:val="28"/>
          <w:szCs w:val="28"/>
        </w:rPr>
        <w:t>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pacing w:val="-1"/>
          <w:sz w:val="28"/>
          <w:szCs w:val="28"/>
        </w:rPr>
        <w:t>Ярославский государственный технический университет</w:t>
      </w:r>
    </w:p>
    <w:p w:rsidR="004926E1" w:rsidRPr="00843177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caps/>
          <w:color w:val="000000"/>
          <w:sz w:val="28"/>
          <w:szCs w:val="28"/>
        </w:rPr>
        <w:t>Разработка подсистемы планирования и учета услуг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caps/>
          <w:color w:val="000000"/>
          <w:sz w:val="28"/>
          <w:szCs w:val="28"/>
        </w:rPr>
        <w:t>содержания жилого фонд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.В. Окунева, О.В. Камакина, О.В. Немтырев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color w:val="000000"/>
          <w:sz w:val="28"/>
          <w:szCs w:val="28"/>
        </w:rPr>
        <w:t>О.В. Камакина</w:t>
      </w:r>
      <w:r w:rsidRPr="00B14AAB">
        <w:rPr>
          <w:rFonts w:ascii="Times New Roman" w:hAnsi="Times New Roman" w:cs="Times New Roman"/>
          <w:color w:val="000000"/>
          <w:sz w:val="28"/>
          <w:szCs w:val="28"/>
        </w:rPr>
        <w:t>, канд. экон</w:t>
      </w:r>
      <w:r w:rsidR="008431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ыбинский государственный авиационный технический университет </w:t>
      </w:r>
      <w:r w:rsidR="008431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</w:t>
      </w: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</w:t>
      </w:r>
      <w:r w:rsidR="008431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.А. Соловьева</w:t>
      </w:r>
    </w:p>
    <w:p w:rsidR="004926E1" w:rsidRPr="00843177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14AA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4AAB">
        <w:rPr>
          <w:rFonts w:ascii="Times New Roman" w:hAnsi="Times New Roman" w:cs="Times New Roman"/>
          <w:sz w:val="28"/>
          <w:szCs w:val="28"/>
        </w:rPr>
        <w:t xml:space="preserve"> - ПРИЛОЖЕНИЯ </w:t>
      </w:r>
      <w:r w:rsidRPr="00B14A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AAB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BF5F1C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Pr="00BF5F1C">
        <w:rPr>
          <w:rFonts w:ascii="Times New Roman" w:hAnsi="Times New Roman" w:cs="Times New Roman"/>
          <w:sz w:val="28"/>
          <w:szCs w:val="28"/>
          <w:lang w:val="en-US"/>
        </w:rPr>
        <w:t>MVVM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b/>
          <w:bCs/>
          <w:sz w:val="28"/>
          <w:szCs w:val="28"/>
        </w:rPr>
        <w:t>В.С. Пашичев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43177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43177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РАЗРАБОТКА WEB СИСТЕМЫ С ИСПОЛЬЗОВАНИЕМ JSP </w:t>
      </w:r>
      <w:r w:rsidRPr="00B14AAB">
        <w:rPr>
          <w:rFonts w:ascii="Times New Roman" w:hAnsi="Times New Roman" w:cs="Times New Roman"/>
          <w:sz w:val="28"/>
          <w:szCs w:val="28"/>
        </w:rPr>
        <w:br/>
        <w:t>СТРАНИЦ, СЕРВЛЕТОВ И СУБД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b/>
          <w:bCs/>
          <w:sz w:val="28"/>
          <w:szCs w:val="28"/>
        </w:rPr>
        <w:t>А.С. Подопригора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C2DF6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2C2DF6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991266" w:rsidRPr="007974A5" w:rsidRDefault="00991266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 xml:space="preserve">КЛИЕНТ - СЕРВЕРНОГО ПРИЛОЖЕНИЯ </w:t>
      </w:r>
      <w:r w:rsidR="008431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14AA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 xml:space="preserve">МЕДИЦИНСКОГО ЦЕНТРА ARGO-KOSTROMA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b/>
          <w:bCs/>
          <w:sz w:val="28"/>
          <w:szCs w:val="28"/>
        </w:rPr>
        <w:t>А.Н. Поляшов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843177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caps/>
          <w:kern w:val="36"/>
          <w:sz w:val="28"/>
          <w:szCs w:val="28"/>
        </w:rPr>
        <w:t xml:space="preserve">Развитие информационных технологий в России </w:t>
      </w:r>
      <w:r w:rsidR="00843177">
        <w:rPr>
          <w:rFonts w:ascii="Times New Roman" w:hAnsi="Times New Roman" w:cs="Times New Roman"/>
          <w:caps/>
          <w:kern w:val="36"/>
          <w:sz w:val="28"/>
          <w:szCs w:val="28"/>
        </w:rPr>
        <w:t xml:space="preserve">                </w:t>
      </w:r>
      <w:r w:rsidRPr="00B14AAB">
        <w:rPr>
          <w:rFonts w:ascii="Times New Roman" w:hAnsi="Times New Roman" w:cs="Times New Roman"/>
          <w:caps/>
          <w:kern w:val="36"/>
          <w:sz w:val="28"/>
          <w:szCs w:val="28"/>
        </w:rPr>
        <w:t>как реализация государственной политики</w:t>
      </w:r>
    </w:p>
    <w:p w:rsidR="004926E1" w:rsidRDefault="004926E1" w:rsidP="0084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О. Пудова, А.Ю. Волков</w:t>
      </w:r>
    </w:p>
    <w:p w:rsidR="004926E1" w:rsidRDefault="004926E1" w:rsidP="0084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А.Ю. Волков</w:t>
      </w:r>
      <w:r w:rsidRPr="00B14AAB">
        <w:rPr>
          <w:rFonts w:ascii="Times New Roman" w:hAnsi="Times New Roman" w:cs="Times New Roman"/>
          <w:sz w:val="28"/>
          <w:szCs w:val="28"/>
        </w:rPr>
        <w:t>, д</w:t>
      </w:r>
      <w:r w:rsidR="00843177">
        <w:rPr>
          <w:rFonts w:ascii="Times New Roman" w:hAnsi="Times New Roman" w:cs="Times New Roman"/>
          <w:sz w:val="28"/>
          <w:szCs w:val="28"/>
        </w:rPr>
        <w:t>-р</w:t>
      </w:r>
      <w:r w:rsidRPr="00B14AAB">
        <w:rPr>
          <w:rFonts w:ascii="Times New Roman" w:hAnsi="Times New Roman" w:cs="Times New Roman"/>
          <w:sz w:val="28"/>
          <w:szCs w:val="28"/>
        </w:rPr>
        <w:t xml:space="preserve"> экон. наук, доцент</w:t>
      </w:r>
    </w:p>
    <w:p w:rsidR="004926E1" w:rsidRPr="007974A5" w:rsidRDefault="004926E1" w:rsidP="008431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Международная академия бизнеса и новых технологий (МУБиНТ)</w:t>
      </w:r>
    </w:p>
    <w:p w:rsidR="004926E1" w:rsidRDefault="00843177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B14AAB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26E1" w:rsidRPr="00B14AAB">
        <w:rPr>
          <w:rFonts w:ascii="Times New Roman" w:hAnsi="Times New Roman" w:cs="Times New Roman"/>
          <w:sz w:val="28"/>
          <w:szCs w:val="28"/>
        </w:rPr>
        <w:t xml:space="preserve">ДЛЯ ОЦЕНКИ БЛАГОНАДЕЖНОСТИ КОНТРАГЕНТОВ </w:t>
      </w:r>
      <w:r w:rsidR="004926E1" w:rsidRPr="00B14AAB">
        <w:rPr>
          <w:rFonts w:ascii="Times New Roman" w:hAnsi="Times New Roman" w:cs="Times New Roman"/>
          <w:sz w:val="28"/>
          <w:szCs w:val="28"/>
        </w:rPr>
        <w:br/>
        <w:t>ПРОМЫШЛЕННОГО ПРЕДПРИЯТИЯ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sz w:val="28"/>
          <w:szCs w:val="28"/>
        </w:rPr>
        <w:t>В.А. Румянцев, Т.В. Смирно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Т.В. Смирнова</w:t>
      </w:r>
      <w:r w:rsidRPr="00B14AAB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84317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84317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91266">
        <w:rPr>
          <w:rFonts w:ascii="Times New Roman" w:hAnsi="Times New Roman" w:cs="Times New Roman"/>
          <w:i/>
          <w:iCs/>
          <w:sz w:val="28"/>
          <w:szCs w:val="28"/>
        </w:rPr>
        <w:t xml:space="preserve"> П.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А. Соловье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843177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B14AAB">
        <w:rPr>
          <w:rFonts w:ascii="Times New Roman" w:hAnsi="Times New Roman" w:cs="Times New Roman"/>
          <w:sz w:val="28"/>
          <w:szCs w:val="28"/>
        </w:rPr>
        <w:t>ИССЛЕДОВАНИЕ СУЩЕСТВУЮЩИХ ВИДОВ</w:t>
      </w:r>
      <w:r w:rsidR="004926E1"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B14AAB">
        <w:rPr>
          <w:rFonts w:ascii="Times New Roman" w:hAnsi="Times New Roman" w:cs="Times New Roman"/>
          <w:sz w:val="28"/>
          <w:szCs w:val="28"/>
        </w:rPr>
        <w:t>САМООРГАНИЗУЮЩИХСЯ РАДИОСЕТЕ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sz w:val="28"/>
          <w:szCs w:val="28"/>
        </w:rPr>
        <w:t>А.С. Седов, М.А. Дубов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М.А. Дубов</w:t>
      </w:r>
      <w:r w:rsidRPr="00B14AAB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843177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B14AAB">
        <w:rPr>
          <w:rFonts w:ascii="Times New Roman" w:hAnsi="Times New Roman" w:cs="Times New Roman"/>
          <w:sz w:val="28"/>
          <w:szCs w:val="28"/>
        </w:rPr>
        <w:t xml:space="preserve">СОВЕРШЕНСТВОВАНИЕ ПОДХОДОВ ИМПОРТА ДАННЫХ ИЗ </w:t>
      </w:r>
      <w:r w:rsidR="004926E1" w:rsidRPr="00B14AAB">
        <w:rPr>
          <w:rFonts w:ascii="Times New Roman" w:hAnsi="Times New Roman" w:cs="Times New Roman"/>
          <w:sz w:val="28"/>
          <w:szCs w:val="28"/>
        </w:rPr>
        <w:br/>
        <w:t>РЕШЕНИЙ 1С: ПРЕДПРИЯТИЕ В АС «СМЕТА» ДЛЯ УЧРЕЖДЕНИЙ ГОСУДАРСТВЕННОГО СЕКТОР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sz w:val="28"/>
          <w:szCs w:val="28"/>
        </w:rPr>
        <w:t>А.С. Смекалов, Т.В. Смирно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sz w:val="28"/>
          <w:szCs w:val="28"/>
        </w:rPr>
        <w:t>Т.В. Смирнова</w:t>
      </w:r>
      <w:r w:rsidRPr="00B14AAB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843177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84317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ё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843177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B14AAB">
        <w:rPr>
          <w:rFonts w:ascii="Times New Roman" w:hAnsi="Times New Roman" w:cs="Times New Roman"/>
          <w:sz w:val="28"/>
          <w:szCs w:val="28"/>
        </w:rPr>
        <w:t>ИСТОРИЯ ИНТЕРНЕТ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sz w:val="28"/>
          <w:szCs w:val="28"/>
        </w:rPr>
        <w:t>А.А. Смирнова, И.С. Лукьяненко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843177">
        <w:rPr>
          <w:rFonts w:ascii="Times New Roman" w:hAnsi="Times New Roman" w:cs="Times New Roman"/>
          <w:b/>
          <w:color w:val="000000"/>
          <w:sz w:val="28"/>
          <w:szCs w:val="28"/>
        </w:rPr>
        <w:t>И.С. Лукьяненко</w:t>
      </w:r>
      <w:r w:rsidRPr="00B14AAB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Default="00843177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B14AAB">
        <w:rPr>
          <w:rFonts w:ascii="Times New Roman" w:hAnsi="Times New Roman" w:cs="Times New Roman"/>
          <w:sz w:val="28"/>
          <w:szCs w:val="28"/>
        </w:rPr>
        <w:t>РАЗРАБОТКА ИГРОВОГО АНДРОИД – ПРИЛОЖЕНИЯ ДЛЯ ДЕТЕ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sz w:val="28"/>
          <w:szCs w:val="28"/>
        </w:rPr>
        <w:t>Е.А. Тарелкина, В.К. Маевски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C2DF6">
        <w:rPr>
          <w:rFonts w:ascii="Times New Roman" w:hAnsi="Times New Roman" w:cs="Times New Roman"/>
          <w:b/>
          <w:sz w:val="28"/>
          <w:szCs w:val="28"/>
        </w:rPr>
        <w:t>В.К. Маевский</w:t>
      </w:r>
      <w:r w:rsidRPr="00B14AAB">
        <w:rPr>
          <w:rFonts w:ascii="Times New Roman" w:hAnsi="Times New Roman" w:cs="Times New Roman"/>
          <w:sz w:val="28"/>
          <w:szCs w:val="28"/>
        </w:rPr>
        <w:t>, канд. тех</w:t>
      </w:r>
      <w:r w:rsidR="002C2DF6">
        <w:rPr>
          <w:rFonts w:ascii="Times New Roman" w:hAnsi="Times New Roman" w:cs="Times New Roman"/>
          <w:sz w:val="28"/>
          <w:szCs w:val="28"/>
        </w:rPr>
        <w:t>н</w:t>
      </w:r>
      <w:r w:rsidRPr="00B14AAB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C172AB" w:rsidRPr="007974A5" w:rsidRDefault="00C172AB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3177" w:rsidRPr="00843177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РАСЧЁТ ЭФФЕКТИВНОСТИ ГОЛОСОВОЙ БИОМЕТРИКИ </w:t>
      </w:r>
      <w:r w:rsidR="008431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ПРИ АУТЕНТИФИКАЦИИ КЛИЕНТА В ПРОГРАММЕ CRM AMDOCS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С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5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ирнова, Т.К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5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шковская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E6D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 w:rsidR="00843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F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177">
        <w:rPr>
          <w:rFonts w:ascii="Times New Roman" w:hAnsi="Times New Roman" w:cs="Times New Roman"/>
          <w:b/>
          <w:color w:val="000000"/>
          <w:sz w:val="28"/>
          <w:szCs w:val="28"/>
        </w:rPr>
        <w:t>Т.К. Ивашковская</w:t>
      </w:r>
      <w:r w:rsidRPr="00805E6D">
        <w:rPr>
          <w:rFonts w:ascii="Times New Roman" w:hAnsi="Times New Roman" w:cs="Times New Roman"/>
          <w:color w:val="000000"/>
          <w:sz w:val="28"/>
          <w:szCs w:val="28"/>
        </w:rPr>
        <w:t>, канд. физ.-мат. нау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E6D">
        <w:rPr>
          <w:rFonts w:ascii="Times New Roman" w:hAnsi="Times New Roman" w:cs="Times New Roman"/>
          <w:color w:val="000000"/>
          <w:sz w:val="28"/>
          <w:szCs w:val="28"/>
        </w:rPr>
        <w:t xml:space="preserve">доцент 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14AAB">
        <w:rPr>
          <w:rFonts w:ascii="Times New Roman" w:hAnsi="Times New Roman" w:cs="Times New Roman"/>
          <w:caps/>
          <w:sz w:val="28"/>
          <w:szCs w:val="28"/>
        </w:rPr>
        <w:t xml:space="preserve">Развитие и использование информационных </w:t>
      </w:r>
      <w:r w:rsidRPr="00B14AAB">
        <w:rPr>
          <w:rFonts w:ascii="Times New Roman" w:hAnsi="Times New Roman" w:cs="Times New Roman"/>
          <w:caps/>
          <w:sz w:val="28"/>
          <w:szCs w:val="28"/>
        </w:rPr>
        <w:br/>
        <w:t>технологий государством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sz w:val="28"/>
          <w:szCs w:val="28"/>
        </w:rPr>
        <w:t>А.В. Трушкова, А.Ю. Волков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20E55">
        <w:rPr>
          <w:rFonts w:ascii="Times New Roman" w:hAnsi="Times New Roman" w:cs="Times New Roman"/>
          <w:b/>
          <w:sz w:val="28"/>
          <w:szCs w:val="28"/>
        </w:rPr>
        <w:t>А.Ю. Волков</w:t>
      </w:r>
      <w:r w:rsidRPr="00B14AAB">
        <w:rPr>
          <w:rFonts w:ascii="Times New Roman" w:hAnsi="Times New Roman" w:cs="Times New Roman"/>
          <w:sz w:val="28"/>
          <w:szCs w:val="28"/>
        </w:rPr>
        <w:t>, д</w:t>
      </w:r>
      <w:r w:rsidR="00E20E55">
        <w:rPr>
          <w:rFonts w:ascii="Times New Roman" w:hAnsi="Times New Roman" w:cs="Times New Roman"/>
          <w:sz w:val="28"/>
          <w:szCs w:val="28"/>
        </w:rPr>
        <w:t>-</w:t>
      </w:r>
      <w:r w:rsidRPr="00B14AAB">
        <w:rPr>
          <w:rFonts w:ascii="Times New Roman" w:hAnsi="Times New Roman" w:cs="Times New Roman"/>
          <w:sz w:val="28"/>
          <w:szCs w:val="28"/>
        </w:rPr>
        <w:t>р экон. наук, доцен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дународная академия бизнеса и новых технологий (МУБиНТ)</w:t>
      </w: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 xml:space="preserve">АКТУАЛЬНОСТЬ ПРОЕКТИРОВАНИЯ КОМПЛЕКСНОЙ СИСТЕМЫ УПРАВЛЕНИЯ ПРОДАЖАМИ ЧЕРЕЗ ДИЛЕРОВ </w:t>
      </w:r>
      <w:r w:rsidR="00340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05E6D">
        <w:rPr>
          <w:rFonts w:ascii="Times New Roman" w:hAnsi="Times New Roman" w:cs="Times New Roman"/>
          <w:sz w:val="28"/>
          <w:szCs w:val="28"/>
        </w:rPr>
        <w:t>ДЛЯ КОМПАНИЙ- ПРОИЗВОДИТЕЛЕЙ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.А. Уколова, Т.В. Смирно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 – </w:t>
      </w:r>
      <w:r w:rsidRPr="00E20E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.В. Смирнова</w:t>
      </w:r>
      <w:r w:rsidRPr="00B1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. эко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ыбинский государственный авиационный технический университет им. П.А. Соловье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ОСНОВНЫЕ ЭЛЕМЕНТЫ СИСТЕМЫ УПРАВЛЕНИЯ </w:t>
      </w:r>
      <w:r w:rsidRPr="00B14A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AB">
        <w:rPr>
          <w:rFonts w:ascii="Times New Roman" w:hAnsi="Times New Roman" w:cs="Times New Roman"/>
          <w:sz w:val="28"/>
          <w:szCs w:val="28"/>
        </w:rPr>
        <w:t>ИНФОРМАЦИОННОЙ БЕЗОПАСНОСТЬЮ ПРЕДПРИЯТИЯ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sz w:val="28"/>
          <w:szCs w:val="28"/>
        </w:rPr>
        <w:t>А.И. Шапко, А.В. Никитенко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20E55">
        <w:rPr>
          <w:rFonts w:ascii="Times New Roman" w:hAnsi="Times New Roman" w:cs="Times New Roman"/>
          <w:b/>
          <w:sz w:val="28"/>
          <w:szCs w:val="28"/>
        </w:rPr>
        <w:t>А.В. Никитенко</w:t>
      </w:r>
      <w:r w:rsidRPr="00B14AAB">
        <w:rPr>
          <w:rFonts w:ascii="Times New Roman" w:hAnsi="Times New Roman" w:cs="Times New Roman"/>
          <w:sz w:val="28"/>
          <w:szCs w:val="28"/>
        </w:rPr>
        <w:t>, канд. пед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 xml:space="preserve">ОСОБЕННОСТИ РАЗРАБОТКИ ИНФОРМАЦИОННОЙ СИСТЕМЫ </w:t>
      </w:r>
      <w:r w:rsidRPr="00805E6D">
        <w:rPr>
          <w:rFonts w:ascii="Times New Roman" w:hAnsi="Times New Roman" w:cs="Times New Roman"/>
          <w:sz w:val="28"/>
          <w:szCs w:val="28"/>
        </w:rPr>
        <w:br/>
        <w:t xml:space="preserve">ФОРМИРОВАНИЯ И ВЕДЕНИЯ НОРМАТИВНО-СПРАВОЧНОЙ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sz w:val="28"/>
          <w:szCs w:val="28"/>
        </w:rPr>
        <w:t>ИНФОРМАЦИИ ПРИ АВТОМАТИЗАЦИИ БЮДЖЕТНОГО ПРОЦЕССА СУБЪЕКТА РФ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b/>
          <w:bCs/>
          <w:sz w:val="28"/>
          <w:szCs w:val="28"/>
        </w:rPr>
        <w:t>Е.М. Шаров, М.А. Барабошкин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20E55">
        <w:rPr>
          <w:rFonts w:ascii="Times New Roman" w:hAnsi="Times New Roman" w:cs="Times New Roman"/>
          <w:b/>
          <w:sz w:val="28"/>
          <w:szCs w:val="28"/>
        </w:rPr>
        <w:t>М.А. Барабошкина</w:t>
      </w:r>
      <w:r w:rsidRPr="00B14AAB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E20E55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им. П.А. Соловьёв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АНАЛИЗ АЛГОРИТМОВ ДЛЯ РАБОТЫ С НАБОРОМ ОТКРЫТЫХ ДАННЫХ МИНИСТЕРСТВА </w:t>
      </w:r>
      <w:r w:rsidR="008A01F7"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НАУКИ И </w:t>
      </w:r>
      <w:r w:rsidR="008A01F7">
        <w:rPr>
          <w:rFonts w:ascii="Times New Roman" w:hAnsi="Times New Roman" w:cs="Times New Roman"/>
          <w:color w:val="000000"/>
          <w:sz w:val="28"/>
          <w:szCs w:val="28"/>
        </w:rPr>
        <w:t xml:space="preserve">ВЫСШЕГО </w:t>
      </w:r>
      <w:r w:rsidRPr="00B14AAB">
        <w:rPr>
          <w:rFonts w:ascii="Times New Roman" w:hAnsi="Times New Roman" w:cs="Times New Roman"/>
          <w:color w:val="000000"/>
          <w:sz w:val="28"/>
          <w:szCs w:val="28"/>
        </w:rPr>
        <w:t>ОБРАЗОВАНИЯ РОССИЙСКОЙ ФЕДЕРАЦИИ ПО РЕЗУЛЬТАТАМ СДАЧИ ЕДИНОГО ГОСУДАРСТВЕННОГО ЭКЗАМЕНА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М. Вдовушкин, Е.Г. Лазарева</w:t>
      </w:r>
    </w:p>
    <w:p w:rsidR="004926E1" w:rsidRDefault="00991266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</w:t>
      </w:r>
      <w:r w:rsidR="004926E1"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6E1" w:rsidRPr="00E20E55">
        <w:rPr>
          <w:rFonts w:ascii="Times New Roman" w:hAnsi="Times New Roman" w:cs="Times New Roman"/>
          <w:b/>
          <w:color w:val="000000"/>
          <w:sz w:val="28"/>
          <w:szCs w:val="28"/>
        </w:rPr>
        <w:t>Е.Г. Лазарева</w:t>
      </w:r>
      <w:r w:rsidR="004926E1" w:rsidRPr="00B14AAB">
        <w:rPr>
          <w:rFonts w:ascii="Times New Roman" w:hAnsi="Times New Roman" w:cs="Times New Roman"/>
          <w:color w:val="000000"/>
          <w:sz w:val="28"/>
          <w:szCs w:val="28"/>
        </w:rPr>
        <w:t>, ст</w:t>
      </w:r>
      <w:r w:rsidR="00E20E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26E1" w:rsidRPr="00B14AAB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Default="004926E1" w:rsidP="0000767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AAB">
        <w:rPr>
          <w:rFonts w:ascii="Times New Roman" w:hAnsi="Times New Roman" w:cs="Times New Roman"/>
          <w:color w:val="000000"/>
          <w:sz w:val="28"/>
          <w:szCs w:val="28"/>
        </w:rPr>
        <w:t>ИМИТАЦИОННОЕ МОДЕЛИРОВАНИЕ ПРОДАЖИ АВТОБУСНЫХ БИЛЕТОВ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05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.В. Ясникова, В.К. Маевский </w:t>
      </w:r>
      <w:r w:rsidRPr="00805E6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05E6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E20E55">
        <w:rPr>
          <w:rFonts w:ascii="Times New Roman" w:hAnsi="Times New Roman" w:cs="Times New Roman"/>
          <w:b/>
          <w:color w:val="000000"/>
          <w:sz w:val="28"/>
          <w:szCs w:val="28"/>
        </w:rPr>
        <w:t>В.К. Маевский</w:t>
      </w:r>
      <w:r w:rsidRPr="00805E6D">
        <w:rPr>
          <w:rFonts w:ascii="Times New Roman" w:hAnsi="Times New Roman" w:cs="Times New Roman"/>
          <w:color w:val="000000"/>
          <w:sz w:val="28"/>
          <w:szCs w:val="28"/>
        </w:rPr>
        <w:t>, канд. тех</w:t>
      </w:r>
      <w:r w:rsidR="00E20E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5E6D">
        <w:rPr>
          <w:rFonts w:ascii="Times New Roman" w:hAnsi="Times New Roman" w:cs="Times New Roman"/>
          <w:color w:val="000000"/>
          <w:sz w:val="28"/>
          <w:szCs w:val="28"/>
        </w:rPr>
        <w:t>. наук, доцент</w:t>
      </w:r>
      <w:r w:rsidRPr="00805E6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974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E2293D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Default="004926E1" w:rsidP="00007676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3F36">
        <w:rPr>
          <w:rFonts w:ascii="Times New Roman" w:hAnsi="Times New Roman" w:cs="Times New Roman"/>
          <w:sz w:val="28"/>
          <w:szCs w:val="28"/>
        </w:rPr>
        <w:t>ПРОЕКТИРОВАНИЕ ПОДВОДНОЙ ВОЛС ПО СЕВЕРНОМУ МОРСКОМУ ПУТИ</w:t>
      </w:r>
    </w:p>
    <w:p w:rsidR="004926E1" w:rsidRPr="00C73F36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3F36">
        <w:rPr>
          <w:rFonts w:ascii="Times New Roman" w:hAnsi="Times New Roman" w:cs="Times New Roman"/>
          <w:b/>
          <w:bCs/>
          <w:sz w:val="28"/>
          <w:szCs w:val="28"/>
        </w:rPr>
        <w:t>Н.А. Харитонова, Т.К. Ивашковская</w:t>
      </w:r>
    </w:p>
    <w:p w:rsidR="004926E1" w:rsidRPr="00C73F36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3F3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20E55">
        <w:rPr>
          <w:rFonts w:ascii="Times New Roman" w:hAnsi="Times New Roman" w:cs="Times New Roman"/>
          <w:b/>
          <w:sz w:val="28"/>
          <w:szCs w:val="28"/>
        </w:rPr>
        <w:t>Т.К. Ивашковская</w:t>
      </w:r>
      <w:r w:rsidRPr="00C73F36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2293D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Default="004926E1" w:rsidP="00007676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7F09">
        <w:rPr>
          <w:rFonts w:ascii="Times New Roman" w:hAnsi="Times New Roman" w:cs="Times New Roman"/>
          <w:sz w:val="28"/>
          <w:szCs w:val="28"/>
        </w:rPr>
        <w:t>ХЕМОИНФОРМАТИКА. ИСПОЛЬЗОВАНИЕ МАШИННОГО ОБУЧЕНИЯ В ХИМ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0E55">
        <w:rPr>
          <w:rFonts w:ascii="Times New Roman" w:hAnsi="Times New Roman" w:cs="Times New Roman"/>
          <w:sz w:val="28"/>
          <w:szCs w:val="28"/>
        </w:rPr>
        <w:t>б/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6E1" w:rsidRPr="00A77F09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.Р. </w:t>
      </w:r>
      <w:r w:rsidRPr="00A77F09">
        <w:rPr>
          <w:rFonts w:ascii="Times New Roman" w:hAnsi="Times New Roman" w:cs="Times New Roman"/>
          <w:b/>
          <w:bCs/>
          <w:sz w:val="28"/>
          <w:szCs w:val="28"/>
        </w:rPr>
        <w:t>Винаков, В.А. Язев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2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20E55">
        <w:rPr>
          <w:rFonts w:ascii="Times New Roman" w:hAnsi="Times New Roman" w:cs="Times New Roman"/>
          <w:b/>
          <w:sz w:val="28"/>
          <w:szCs w:val="28"/>
        </w:rPr>
        <w:t>В.А. Язев</w:t>
      </w:r>
      <w:r w:rsidRPr="00E47A2C">
        <w:rPr>
          <w:rFonts w:ascii="Times New Roman" w:hAnsi="Times New Roman" w:cs="Times New Roman"/>
          <w:sz w:val="28"/>
          <w:szCs w:val="28"/>
        </w:rPr>
        <w:t>, к</w:t>
      </w:r>
      <w:r w:rsidR="00E20E55">
        <w:rPr>
          <w:rFonts w:ascii="Times New Roman" w:hAnsi="Times New Roman" w:cs="Times New Roman"/>
          <w:sz w:val="28"/>
          <w:szCs w:val="28"/>
        </w:rPr>
        <w:t>анд</w:t>
      </w:r>
      <w:r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Pr="00E47A2C">
        <w:rPr>
          <w:rFonts w:ascii="Times New Roman" w:hAnsi="Times New Roman" w:cs="Times New Roman"/>
          <w:sz w:val="28"/>
          <w:szCs w:val="28"/>
        </w:rPr>
        <w:t>т</w:t>
      </w:r>
      <w:r w:rsidR="00E20E55">
        <w:rPr>
          <w:rFonts w:ascii="Times New Roman" w:hAnsi="Times New Roman" w:cs="Times New Roman"/>
          <w:sz w:val="28"/>
          <w:szCs w:val="28"/>
        </w:rPr>
        <w:t>ехн</w:t>
      </w:r>
      <w:r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Pr="00E47A2C">
        <w:rPr>
          <w:rFonts w:ascii="Times New Roman" w:hAnsi="Times New Roman" w:cs="Times New Roman"/>
          <w:sz w:val="28"/>
          <w:szCs w:val="28"/>
        </w:rPr>
        <w:t>н</w:t>
      </w:r>
      <w:r w:rsidR="00E20E55">
        <w:rPr>
          <w:rFonts w:ascii="Times New Roman" w:hAnsi="Times New Roman" w:cs="Times New Roman"/>
          <w:sz w:val="28"/>
          <w:szCs w:val="28"/>
        </w:rPr>
        <w:t>аук</w:t>
      </w:r>
      <w:r w:rsidRPr="00E47A2C">
        <w:rPr>
          <w:rFonts w:ascii="Times New Roman" w:hAnsi="Times New Roman" w:cs="Times New Roman"/>
          <w:sz w:val="28"/>
          <w:szCs w:val="28"/>
        </w:rPr>
        <w:t>, доцент</w:t>
      </w:r>
      <w:r w:rsidRPr="00A77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2293D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Default="004926E1" w:rsidP="00007676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7F09">
        <w:rPr>
          <w:rFonts w:ascii="Times New Roman" w:hAnsi="Times New Roman" w:cs="Times New Roman"/>
          <w:sz w:val="28"/>
          <w:szCs w:val="28"/>
        </w:rPr>
        <w:t>НОВЫЕ ИНФОРМАЦИОННЫЕ ТЕХНОЛОГИИ В ПРАКТИКЕ РАБОТЫ ФАРМАЦЕВ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7676">
        <w:rPr>
          <w:rFonts w:ascii="Times New Roman" w:hAnsi="Times New Roman" w:cs="Times New Roman"/>
          <w:sz w:val="28"/>
          <w:szCs w:val="28"/>
        </w:rPr>
        <w:t>б/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6E1" w:rsidRPr="00A77F09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7F09">
        <w:rPr>
          <w:rFonts w:ascii="Times New Roman" w:hAnsi="Times New Roman" w:cs="Times New Roman"/>
          <w:b/>
          <w:bCs/>
          <w:sz w:val="28"/>
          <w:szCs w:val="28"/>
        </w:rPr>
        <w:t xml:space="preserve">А.В. Дорофеева, А.С. Бельская, В.А. Язев 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47A2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E20E55" w:rsidRPr="00E20E55">
        <w:rPr>
          <w:rFonts w:ascii="Times New Roman" w:hAnsi="Times New Roman" w:cs="Times New Roman"/>
          <w:b/>
          <w:sz w:val="28"/>
          <w:szCs w:val="28"/>
        </w:rPr>
        <w:t>В.А. Язев</w:t>
      </w:r>
      <w:r w:rsidR="00E20E55" w:rsidRPr="00E47A2C">
        <w:rPr>
          <w:rFonts w:ascii="Times New Roman" w:hAnsi="Times New Roman" w:cs="Times New Roman"/>
          <w:sz w:val="28"/>
          <w:szCs w:val="28"/>
        </w:rPr>
        <w:t>, к</w:t>
      </w:r>
      <w:r w:rsidR="00E20E55">
        <w:rPr>
          <w:rFonts w:ascii="Times New Roman" w:hAnsi="Times New Roman" w:cs="Times New Roman"/>
          <w:sz w:val="28"/>
          <w:szCs w:val="28"/>
        </w:rPr>
        <w:t>анд</w:t>
      </w:r>
      <w:r w:rsidR="00E20E55"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="00E20E55" w:rsidRPr="00E47A2C">
        <w:rPr>
          <w:rFonts w:ascii="Times New Roman" w:hAnsi="Times New Roman" w:cs="Times New Roman"/>
          <w:sz w:val="28"/>
          <w:szCs w:val="28"/>
        </w:rPr>
        <w:t>т</w:t>
      </w:r>
      <w:r w:rsidR="00E20E55">
        <w:rPr>
          <w:rFonts w:ascii="Times New Roman" w:hAnsi="Times New Roman" w:cs="Times New Roman"/>
          <w:sz w:val="28"/>
          <w:szCs w:val="28"/>
        </w:rPr>
        <w:t>ехн</w:t>
      </w:r>
      <w:r w:rsidR="00E20E55"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="00E20E55" w:rsidRPr="00E47A2C">
        <w:rPr>
          <w:rFonts w:ascii="Times New Roman" w:hAnsi="Times New Roman" w:cs="Times New Roman"/>
          <w:sz w:val="28"/>
          <w:szCs w:val="28"/>
        </w:rPr>
        <w:t>н</w:t>
      </w:r>
      <w:r w:rsidR="00E20E55">
        <w:rPr>
          <w:rFonts w:ascii="Times New Roman" w:hAnsi="Times New Roman" w:cs="Times New Roman"/>
          <w:sz w:val="28"/>
          <w:szCs w:val="28"/>
        </w:rPr>
        <w:t>аук</w:t>
      </w:r>
      <w:r w:rsidR="00E20E55" w:rsidRPr="00E47A2C">
        <w:rPr>
          <w:rFonts w:ascii="Times New Roman" w:hAnsi="Times New Roman" w:cs="Times New Roman"/>
          <w:sz w:val="28"/>
          <w:szCs w:val="28"/>
        </w:rPr>
        <w:t>, доцент</w:t>
      </w:r>
      <w:r w:rsidR="00E20E55" w:rsidRPr="00A77F09">
        <w:rPr>
          <w:rFonts w:ascii="Times New Roman" w:hAnsi="Times New Roman" w:cs="Times New Roman"/>
          <w:sz w:val="28"/>
          <w:szCs w:val="28"/>
        </w:rPr>
        <w:t xml:space="preserve"> 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2293D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Default="004926E1" w:rsidP="00007676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7F09">
        <w:rPr>
          <w:rFonts w:ascii="Times New Roman" w:hAnsi="Times New Roman" w:cs="Times New Roman"/>
          <w:sz w:val="28"/>
          <w:szCs w:val="28"/>
        </w:rPr>
        <w:t>СОЗДАНИЕ ВИДЕОИГ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7676">
        <w:rPr>
          <w:rFonts w:ascii="Times New Roman" w:hAnsi="Times New Roman" w:cs="Times New Roman"/>
          <w:sz w:val="28"/>
          <w:szCs w:val="28"/>
        </w:rPr>
        <w:t>б/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6E1" w:rsidRPr="00A77F09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.С. </w:t>
      </w:r>
      <w:r w:rsidRPr="00A77F09">
        <w:rPr>
          <w:rFonts w:ascii="Times New Roman" w:hAnsi="Times New Roman" w:cs="Times New Roman"/>
          <w:b/>
          <w:bCs/>
          <w:sz w:val="28"/>
          <w:szCs w:val="28"/>
        </w:rPr>
        <w:t xml:space="preserve">Жаров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.С. </w:t>
      </w:r>
      <w:r w:rsidRPr="00A77F09">
        <w:rPr>
          <w:rFonts w:ascii="Times New Roman" w:hAnsi="Times New Roman" w:cs="Times New Roman"/>
          <w:b/>
          <w:bCs/>
          <w:sz w:val="28"/>
          <w:szCs w:val="28"/>
        </w:rPr>
        <w:t xml:space="preserve">Марамыгина, В.А. Язев 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47A2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E20E55" w:rsidRPr="00E20E55">
        <w:rPr>
          <w:rFonts w:ascii="Times New Roman" w:hAnsi="Times New Roman" w:cs="Times New Roman"/>
          <w:b/>
          <w:sz w:val="28"/>
          <w:szCs w:val="28"/>
        </w:rPr>
        <w:t>В.А. Язев</w:t>
      </w:r>
      <w:r w:rsidR="00E20E55" w:rsidRPr="00E47A2C">
        <w:rPr>
          <w:rFonts w:ascii="Times New Roman" w:hAnsi="Times New Roman" w:cs="Times New Roman"/>
          <w:sz w:val="28"/>
          <w:szCs w:val="28"/>
        </w:rPr>
        <w:t>, к</w:t>
      </w:r>
      <w:r w:rsidR="00E20E55">
        <w:rPr>
          <w:rFonts w:ascii="Times New Roman" w:hAnsi="Times New Roman" w:cs="Times New Roman"/>
          <w:sz w:val="28"/>
          <w:szCs w:val="28"/>
        </w:rPr>
        <w:t>анд</w:t>
      </w:r>
      <w:r w:rsidR="00E20E55"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="00E20E55" w:rsidRPr="00E47A2C">
        <w:rPr>
          <w:rFonts w:ascii="Times New Roman" w:hAnsi="Times New Roman" w:cs="Times New Roman"/>
          <w:sz w:val="28"/>
          <w:szCs w:val="28"/>
        </w:rPr>
        <w:t>т</w:t>
      </w:r>
      <w:r w:rsidR="00E20E55">
        <w:rPr>
          <w:rFonts w:ascii="Times New Roman" w:hAnsi="Times New Roman" w:cs="Times New Roman"/>
          <w:sz w:val="28"/>
          <w:szCs w:val="28"/>
        </w:rPr>
        <w:t>ехн</w:t>
      </w:r>
      <w:r w:rsidR="00E20E55"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="00E20E55" w:rsidRPr="00E47A2C">
        <w:rPr>
          <w:rFonts w:ascii="Times New Roman" w:hAnsi="Times New Roman" w:cs="Times New Roman"/>
          <w:sz w:val="28"/>
          <w:szCs w:val="28"/>
        </w:rPr>
        <w:t>н</w:t>
      </w:r>
      <w:r w:rsidR="00E20E55">
        <w:rPr>
          <w:rFonts w:ascii="Times New Roman" w:hAnsi="Times New Roman" w:cs="Times New Roman"/>
          <w:sz w:val="28"/>
          <w:szCs w:val="28"/>
        </w:rPr>
        <w:t>аук</w:t>
      </w:r>
      <w:r w:rsidR="00E20E55" w:rsidRPr="00E47A2C">
        <w:rPr>
          <w:rFonts w:ascii="Times New Roman" w:hAnsi="Times New Roman" w:cs="Times New Roman"/>
          <w:sz w:val="28"/>
          <w:szCs w:val="28"/>
        </w:rPr>
        <w:t>, доцент</w:t>
      </w:r>
      <w:r w:rsidR="00E20E55" w:rsidRPr="00A77F09">
        <w:rPr>
          <w:rFonts w:ascii="Times New Roman" w:hAnsi="Times New Roman" w:cs="Times New Roman"/>
          <w:sz w:val="28"/>
          <w:szCs w:val="28"/>
        </w:rPr>
        <w:t xml:space="preserve"> 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2293D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Default="004926E1" w:rsidP="00007676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7F09">
        <w:rPr>
          <w:rFonts w:ascii="Times New Roman" w:hAnsi="Times New Roman" w:cs="Times New Roman"/>
          <w:sz w:val="28"/>
          <w:szCs w:val="28"/>
        </w:rPr>
        <w:t>ИНТЕЛЛЕКТ И ЭВ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7676">
        <w:rPr>
          <w:rFonts w:ascii="Times New Roman" w:hAnsi="Times New Roman" w:cs="Times New Roman"/>
          <w:sz w:val="28"/>
          <w:szCs w:val="28"/>
        </w:rPr>
        <w:t>б/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6E1" w:rsidRPr="00A77F09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А. </w:t>
      </w:r>
      <w:r w:rsidRPr="00A77F09">
        <w:rPr>
          <w:rFonts w:ascii="Times New Roman" w:hAnsi="Times New Roman" w:cs="Times New Roman"/>
          <w:b/>
          <w:bCs/>
          <w:sz w:val="28"/>
          <w:szCs w:val="28"/>
        </w:rPr>
        <w:t xml:space="preserve">Вахрамеев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.С. </w:t>
      </w:r>
      <w:r w:rsidRPr="00A77F09">
        <w:rPr>
          <w:rFonts w:ascii="Times New Roman" w:hAnsi="Times New Roman" w:cs="Times New Roman"/>
          <w:b/>
          <w:bCs/>
          <w:sz w:val="28"/>
          <w:szCs w:val="28"/>
        </w:rPr>
        <w:t xml:space="preserve">Францева, В.А. Язев 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47A2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E20E55" w:rsidRPr="00E20E55">
        <w:rPr>
          <w:rFonts w:ascii="Times New Roman" w:hAnsi="Times New Roman" w:cs="Times New Roman"/>
          <w:b/>
          <w:sz w:val="28"/>
          <w:szCs w:val="28"/>
        </w:rPr>
        <w:t>В.А. Язев</w:t>
      </w:r>
      <w:r w:rsidR="00E20E55" w:rsidRPr="00E47A2C">
        <w:rPr>
          <w:rFonts w:ascii="Times New Roman" w:hAnsi="Times New Roman" w:cs="Times New Roman"/>
          <w:sz w:val="28"/>
          <w:szCs w:val="28"/>
        </w:rPr>
        <w:t>, к</w:t>
      </w:r>
      <w:r w:rsidR="00E20E55">
        <w:rPr>
          <w:rFonts w:ascii="Times New Roman" w:hAnsi="Times New Roman" w:cs="Times New Roman"/>
          <w:sz w:val="28"/>
          <w:szCs w:val="28"/>
        </w:rPr>
        <w:t>анд</w:t>
      </w:r>
      <w:r w:rsidR="00E20E55"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="00E20E55" w:rsidRPr="00E47A2C">
        <w:rPr>
          <w:rFonts w:ascii="Times New Roman" w:hAnsi="Times New Roman" w:cs="Times New Roman"/>
          <w:sz w:val="28"/>
          <w:szCs w:val="28"/>
        </w:rPr>
        <w:t>т</w:t>
      </w:r>
      <w:r w:rsidR="00E20E55">
        <w:rPr>
          <w:rFonts w:ascii="Times New Roman" w:hAnsi="Times New Roman" w:cs="Times New Roman"/>
          <w:sz w:val="28"/>
          <w:szCs w:val="28"/>
        </w:rPr>
        <w:t>ехн</w:t>
      </w:r>
      <w:r w:rsidR="00E20E55"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="00E20E55" w:rsidRPr="00E47A2C">
        <w:rPr>
          <w:rFonts w:ascii="Times New Roman" w:hAnsi="Times New Roman" w:cs="Times New Roman"/>
          <w:sz w:val="28"/>
          <w:szCs w:val="28"/>
        </w:rPr>
        <w:t>н</w:t>
      </w:r>
      <w:r w:rsidR="00E20E55">
        <w:rPr>
          <w:rFonts w:ascii="Times New Roman" w:hAnsi="Times New Roman" w:cs="Times New Roman"/>
          <w:sz w:val="28"/>
          <w:szCs w:val="28"/>
        </w:rPr>
        <w:t>аук</w:t>
      </w:r>
      <w:r w:rsidR="00E20E55" w:rsidRPr="00E47A2C">
        <w:rPr>
          <w:rFonts w:ascii="Times New Roman" w:hAnsi="Times New Roman" w:cs="Times New Roman"/>
          <w:sz w:val="28"/>
          <w:szCs w:val="28"/>
        </w:rPr>
        <w:t>, доцент</w:t>
      </w:r>
      <w:r w:rsidR="00E20E55" w:rsidRPr="00A77F09">
        <w:rPr>
          <w:rFonts w:ascii="Times New Roman" w:hAnsi="Times New Roman" w:cs="Times New Roman"/>
          <w:sz w:val="28"/>
          <w:szCs w:val="28"/>
        </w:rPr>
        <w:t xml:space="preserve"> </w:t>
      </w:r>
      <w:r w:rsidR="00E20E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2293D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Default="004926E1" w:rsidP="00007676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7F09">
        <w:rPr>
          <w:rFonts w:ascii="Times New Roman" w:hAnsi="Times New Roman" w:cs="Times New Roman"/>
          <w:sz w:val="28"/>
          <w:szCs w:val="28"/>
        </w:rPr>
        <w:t>ИНФОРМАЦИОННЫЕ ТЕХНОЛОГИИ В МАШИНОСТРОИТЕЛЬНОМ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7676">
        <w:rPr>
          <w:rFonts w:ascii="Times New Roman" w:hAnsi="Times New Roman" w:cs="Times New Roman"/>
          <w:sz w:val="28"/>
          <w:szCs w:val="28"/>
        </w:rPr>
        <w:t>б/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6E1" w:rsidRPr="00A77F09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.Р. </w:t>
      </w:r>
      <w:r w:rsidRPr="00A77F09">
        <w:rPr>
          <w:rFonts w:ascii="Times New Roman" w:hAnsi="Times New Roman" w:cs="Times New Roman"/>
          <w:b/>
          <w:bCs/>
          <w:sz w:val="28"/>
          <w:szCs w:val="28"/>
        </w:rPr>
        <w:t>Мурадов</w:t>
      </w:r>
      <w:r>
        <w:rPr>
          <w:rFonts w:ascii="Times New Roman" w:hAnsi="Times New Roman" w:cs="Times New Roman"/>
          <w:b/>
          <w:bCs/>
          <w:sz w:val="28"/>
          <w:szCs w:val="28"/>
        </w:rPr>
        <w:t>, Е.А.</w:t>
      </w:r>
      <w:r w:rsidRPr="00A77F09">
        <w:rPr>
          <w:rFonts w:ascii="Times New Roman" w:hAnsi="Times New Roman" w:cs="Times New Roman"/>
          <w:b/>
          <w:bCs/>
          <w:sz w:val="28"/>
          <w:szCs w:val="28"/>
        </w:rPr>
        <w:t xml:space="preserve"> Никифоров, В.А. Язев </w:t>
      </w:r>
    </w:p>
    <w:p w:rsidR="004926E1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2C">
        <w:rPr>
          <w:rFonts w:ascii="Times New Roman" w:hAnsi="Times New Roman" w:cs="Times New Roman"/>
          <w:sz w:val="28"/>
          <w:szCs w:val="28"/>
        </w:rPr>
        <w:t xml:space="preserve">Научный руководитель – В.А. Язев, </w:t>
      </w:r>
      <w:r w:rsidR="00E20E55" w:rsidRPr="00E20E55">
        <w:rPr>
          <w:rFonts w:ascii="Times New Roman" w:hAnsi="Times New Roman" w:cs="Times New Roman"/>
          <w:b/>
          <w:sz w:val="28"/>
          <w:szCs w:val="28"/>
        </w:rPr>
        <w:t>В.А. Язев</w:t>
      </w:r>
      <w:r w:rsidR="00E20E55" w:rsidRPr="00E47A2C">
        <w:rPr>
          <w:rFonts w:ascii="Times New Roman" w:hAnsi="Times New Roman" w:cs="Times New Roman"/>
          <w:sz w:val="28"/>
          <w:szCs w:val="28"/>
        </w:rPr>
        <w:t>, к</w:t>
      </w:r>
      <w:r w:rsidR="00E20E55">
        <w:rPr>
          <w:rFonts w:ascii="Times New Roman" w:hAnsi="Times New Roman" w:cs="Times New Roman"/>
          <w:sz w:val="28"/>
          <w:szCs w:val="28"/>
        </w:rPr>
        <w:t>анд</w:t>
      </w:r>
      <w:r w:rsidR="00E20E55"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="00E20E55" w:rsidRPr="00E47A2C">
        <w:rPr>
          <w:rFonts w:ascii="Times New Roman" w:hAnsi="Times New Roman" w:cs="Times New Roman"/>
          <w:sz w:val="28"/>
          <w:szCs w:val="28"/>
        </w:rPr>
        <w:t>т</w:t>
      </w:r>
      <w:r w:rsidR="00E20E55">
        <w:rPr>
          <w:rFonts w:ascii="Times New Roman" w:hAnsi="Times New Roman" w:cs="Times New Roman"/>
          <w:sz w:val="28"/>
          <w:szCs w:val="28"/>
        </w:rPr>
        <w:t>ехн</w:t>
      </w:r>
      <w:r w:rsidR="00E20E55" w:rsidRPr="00E47A2C">
        <w:rPr>
          <w:rFonts w:ascii="Times New Roman" w:hAnsi="Times New Roman" w:cs="Times New Roman"/>
          <w:sz w:val="28"/>
          <w:szCs w:val="28"/>
        </w:rPr>
        <w:t>.</w:t>
      </w:r>
      <w:r w:rsidR="00E20E55">
        <w:rPr>
          <w:rFonts w:ascii="Times New Roman" w:hAnsi="Times New Roman" w:cs="Times New Roman"/>
          <w:sz w:val="28"/>
          <w:szCs w:val="28"/>
        </w:rPr>
        <w:t xml:space="preserve"> </w:t>
      </w:r>
      <w:r w:rsidR="00E20E55" w:rsidRPr="00E47A2C">
        <w:rPr>
          <w:rFonts w:ascii="Times New Roman" w:hAnsi="Times New Roman" w:cs="Times New Roman"/>
          <w:sz w:val="28"/>
          <w:szCs w:val="28"/>
        </w:rPr>
        <w:t>н</w:t>
      </w:r>
      <w:r w:rsidR="00E20E55">
        <w:rPr>
          <w:rFonts w:ascii="Times New Roman" w:hAnsi="Times New Roman" w:cs="Times New Roman"/>
          <w:sz w:val="28"/>
          <w:szCs w:val="28"/>
        </w:rPr>
        <w:t>аук</w:t>
      </w:r>
      <w:r w:rsidR="00E20E55" w:rsidRPr="00E47A2C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7974A5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74A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2293D" w:rsidRDefault="004926E1" w:rsidP="000076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0443B5" w:rsidRDefault="004926E1" w:rsidP="0000767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>ПРОБЛЕМЫ МАСШТАБИРУЕМОСТИ РАСПРЕДЕЛЕННЫХ ИНФОРМАЦИОННЫХ СИСТЕМ</w:t>
      </w:r>
    </w:p>
    <w:p w:rsidR="004926E1" w:rsidRPr="000443B5" w:rsidRDefault="004926E1" w:rsidP="00E229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43B5">
        <w:rPr>
          <w:rFonts w:ascii="Times New Roman" w:hAnsi="Times New Roman" w:cs="Times New Roman"/>
          <w:b/>
          <w:bCs/>
          <w:sz w:val="28"/>
          <w:szCs w:val="28"/>
        </w:rPr>
        <w:t>К.В. Иванина, С.Ю. Бойков</w:t>
      </w:r>
    </w:p>
    <w:p w:rsidR="004926E1" w:rsidRPr="000443B5" w:rsidRDefault="004926E1" w:rsidP="00E2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2293D">
        <w:rPr>
          <w:rFonts w:ascii="Times New Roman" w:hAnsi="Times New Roman" w:cs="Times New Roman"/>
          <w:b/>
          <w:sz w:val="28"/>
          <w:szCs w:val="28"/>
        </w:rPr>
        <w:t>С.Ю. Бойков</w:t>
      </w:r>
      <w:r w:rsidRPr="000443B5">
        <w:rPr>
          <w:rFonts w:ascii="Times New Roman" w:hAnsi="Times New Roman" w:cs="Times New Roman"/>
          <w:sz w:val="28"/>
          <w:szCs w:val="28"/>
        </w:rPr>
        <w:t xml:space="preserve">, канд. техн. наук, доцент </w:t>
      </w:r>
    </w:p>
    <w:p w:rsidR="004926E1" w:rsidRPr="007974A5" w:rsidRDefault="004926E1" w:rsidP="00E2293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443B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C172AB" w:rsidRDefault="00C172AB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ЕКЦИЯ «ЭКОНОМИКА И УПРАВЛЕНИЕ»</w:t>
      </w:r>
    </w:p>
    <w:p w:rsidR="004926E1" w:rsidRPr="00125450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E2293D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93D">
        <w:rPr>
          <w:rFonts w:ascii="Times New Roman" w:hAnsi="Times New Roman" w:cs="Times New Roman"/>
          <w:b/>
          <w:bCs/>
          <w:sz w:val="24"/>
          <w:szCs w:val="24"/>
        </w:rPr>
        <w:t>ПОДСЕКЦИЯ «МЕНЕДЖМЕНТ»</w:t>
      </w:r>
    </w:p>
    <w:p w:rsidR="004926E1" w:rsidRPr="00125450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 xml:space="preserve"> В-202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 xml:space="preserve"> – А.В. Кольцова,</w:t>
      </w:r>
      <w:r w:rsidRPr="00125450">
        <w:rPr>
          <w:rFonts w:ascii="Times New Roman" w:hAnsi="Times New Roman" w:cs="Times New Roman"/>
          <w:sz w:val="28"/>
          <w:szCs w:val="28"/>
        </w:rPr>
        <w:t xml:space="preserve"> к</w:t>
      </w:r>
      <w:r w:rsidR="00E2293D">
        <w:rPr>
          <w:rFonts w:ascii="Times New Roman" w:hAnsi="Times New Roman" w:cs="Times New Roman"/>
          <w:sz w:val="28"/>
          <w:szCs w:val="28"/>
        </w:rPr>
        <w:t>анд</w:t>
      </w:r>
      <w:r w:rsidRPr="00125450">
        <w:rPr>
          <w:rFonts w:ascii="Times New Roman" w:hAnsi="Times New Roman" w:cs="Times New Roman"/>
          <w:sz w:val="28"/>
          <w:szCs w:val="28"/>
        </w:rPr>
        <w:t>.</w:t>
      </w:r>
      <w:r w:rsidR="00E2293D">
        <w:rPr>
          <w:rFonts w:ascii="Times New Roman" w:hAnsi="Times New Roman" w:cs="Times New Roman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sz w:val="28"/>
          <w:szCs w:val="28"/>
        </w:rPr>
        <w:t>э</w:t>
      </w:r>
      <w:r w:rsidR="00913DBE">
        <w:rPr>
          <w:rFonts w:ascii="Times New Roman" w:hAnsi="Times New Roman" w:cs="Times New Roman"/>
          <w:sz w:val="28"/>
          <w:szCs w:val="28"/>
        </w:rPr>
        <w:t>кон</w:t>
      </w:r>
      <w:r w:rsidRPr="00125450">
        <w:rPr>
          <w:rFonts w:ascii="Times New Roman" w:hAnsi="Times New Roman" w:cs="Times New Roman"/>
          <w:sz w:val="28"/>
          <w:szCs w:val="28"/>
        </w:rPr>
        <w:t>.</w:t>
      </w:r>
      <w:r w:rsidR="00913DBE">
        <w:rPr>
          <w:rFonts w:ascii="Times New Roman" w:hAnsi="Times New Roman" w:cs="Times New Roman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sz w:val="28"/>
          <w:szCs w:val="28"/>
        </w:rPr>
        <w:t>н</w:t>
      </w:r>
      <w:r w:rsidR="00913DBE">
        <w:rPr>
          <w:rFonts w:ascii="Times New Roman" w:hAnsi="Times New Roman" w:cs="Times New Roman"/>
          <w:sz w:val="28"/>
          <w:szCs w:val="28"/>
        </w:rPr>
        <w:t>аук</w:t>
      </w:r>
      <w:r w:rsidRPr="00125450">
        <w:rPr>
          <w:rFonts w:ascii="Times New Roman" w:hAnsi="Times New Roman" w:cs="Times New Roman"/>
          <w:sz w:val="28"/>
          <w:szCs w:val="28"/>
        </w:rPr>
        <w:t xml:space="preserve">, доцент </w:t>
      </w:r>
    </w:p>
    <w:p w:rsidR="004926E1" w:rsidRPr="00E2293D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Председатель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2293D">
        <w:rPr>
          <w:rFonts w:ascii="Times New Roman" w:hAnsi="Times New Roman" w:cs="Times New Roman"/>
          <w:b/>
          <w:bCs/>
          <w:sz w:val="28"/>
          <w:szCs w:val="28"/>
        </w:rPr>
        <w:t xml:space="preserve">Д.М. Неганова, </w:t>
      </w:r>
      <w:r w:rsidRPr="00E2293D">
        <w:rPr>
          <w:rFonts w:ascii="Times New Roman" w:hAnsi="Times New Roman" w:cs="Times New Roman"/>
          <w:sz w:val="28"/>
          <w:szCs w:val="28"/>
        </w:rPr>
        <w:t xml:space="preserve">студент гр. ЭЭ-27 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93D">
        <w:rPr>
          <w:rFonts w:ascii="Times New Roman" w:hAnsi="Times New Roman" w:cs="Times New Roman"/>
          <w:sz w:val="28"/>
          <w:szCs w:val="28"/>
        </w:rPr>
        <w:t>Секретарь</w:t>
      </w:r>
      <w:r w:rsidRPr="00E2293D">
        <w:rPr>
          <w:rFonts w:ascii="Times New Roman" w:hAnsi="Times New Roman" w:cs="Times New Roman"/>
          <w:b/>
          <w:bCs/>
          <w:sz w:val="28"/>
          <w:szCs w:val="28"/>
        </w:rPr>
        <w:t xml:space="preserve"> – Т.А. Зачесова, </w:t>
      </w:r>
      <w:r w:rsidRPr="00E2293D">
        <w:rPr>
          <w:rFonts w:ascii="Times New Roman" w:hAnsi="Times New Roman" w:cs="Times New Roman"/>
          <w:sz w:val="28"/>
          <w:szCs w:val="28"/>
        </w:rPr>
        <w:t>студент</w:t>
      </w:r>
      <w:r w:rsidRPr="00125450">
        <w:rPr>
          <w:rFonts w:ascii="Times New Roman" w:hAnsi="Times New Roman" w:cs="Times New Roman"/>
          <w:sz w:val="28"/>
          <w:szCs w:val="28"/>
        </w:rPr>
        <w:t xml:space="preserve"> гр.</w:t>
      </w:r>
      <w:r w:rsidR="002C2DF6">
        <w:rPr>
          <w:rFonts w:ascii="Times New Roman" w:hAnsi="Times New Roman" w:cs="Times New Roman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sz w:val="28"/>
          <w:szCs w:val="28"/>
        </w:rPr>
        <w:t xml:space="preserve">ЭЭ-27а 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125450">
        <w:rPr>
          <w:rFonts w:ascii="Times New Roman" w:hAnsi="Times New Roman" w:cs="Times New Roman"/>
          <w:color w:val="00000A"/>
          <w:sz w:val="28"/>
          <w:szCs w:val="28"/>
        </w:rPr>
        <w:t>1. СОВРЕМЕННЫЕ МЕТОДИКИ ВНЕДРЕНИЯ ПРОЦЕССНОГО ПОДХОДА В УПРАВЛЕНИЕ ДЕЯТЕЛЬНОСТЬЮ КОМПАНИЙ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Н.Ю. Дементьева, А.В. Кольцова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 Кольц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2. ОБЕСПЕЧЕНИЕ ЛОЯЛЬНОСТИ ПОТРЕБИТЕЛЕЙ КАК СОВРЕМЕННАЯ ПРОБЛЕМА ЭКОНОМИЧЕСКОЙ НАУКИ И ПРАКТИКИ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Т.В. Нилюбова, А.В. Кольц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 Кольц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3. ТАЙМ-БЭТЧИНГ РАБОЧЕГО ПРОЦЕССА В ОРГАНИЗАЦИИ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Л.С. Витвицкая, А.В. Кольц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 Кольцова,</w:t>
      </w:r>
      <w:r w:rsidRPr="00125450">
        <w:rPr>
          <w:rFonts w:ascii="Times New Roman" w:hAnsi="Times New Roman" w:cs="Times New Roman"/>
          <w:sz w:val="28"/>
          <w:szCs w:val="28"/>
        </w:rPr>
        <w:t xml:space="preserve">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widowControl w:val="0"/>
        <w:spacing w:after="0" w:line="240" w:lineRule="auto"/>
        <w:ind w:right="112"/>
        <w:outlineLvl w:val="1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4. ВОЗМОЖНОСТИ ИСПОЛЬЗОВАНИЯ АМЕРИКАНСКОГО МЕНЕДЖМЕНТА В ПРАКТИКЕ УПРАВЛЕНИЯ КОМПАНИЯМИ ДРУГИХ СТРАН</w:t>
      </w:r>
    </w:p>
    <w:p w:rsidR="004926E1" w:rsidRPr="00125450" w:rsidRDefault="004926E1" w:rsidP="00BB3392">
      <w:pPr>
        <w:widowControl w:val="0"/>
        <w:spacing w:after="0" w:line="240" w:lineRule="auto"/>
        <w:ind w:right="187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А.А. Смирнова,</w:t>
      </w:r>
      <w:r w:rsidR="00913DB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А.В. Кольц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 Кольц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widowControl w:val="0"/>
        <w:spacing w:after="0" w:line="240" w:lineRule="auto"/>
        <w:ind w:right="-30"/>
        <w:outlineLvl w:val="1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5. ПРОБЛЕМЫ ФОРМИРОВАНИЯ ОРГАНИЗАЦИОННОЙ КУЛЬТУРЫ ПРЕДПРИЯТИЯ И МЕТОДЫ ИХ РЕШЕНИЯ</w:t>
      </w:r>
    </w:p>
    <w:p w:rsidR="004926E1" w:rsidRPr="00125450" w:rsidRDefault="004926E1" w:rsidP="00BB3392">
      <w:pPr>
        <w:spacing w:after="0" w:line="240" w:lineRule="auto"/>
        <w:ind w:right="18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А.П. Иванова,</w:t>
      </w:r>
      <w:r w:rsidR="00913DB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А.В. Кольц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 Кольц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ind w:right="187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6. ПРОБЛЕМЫ И МЕРЫ ПОДДЕРЖКИ ИННОВАЦИОННОЙ ДЕЯТЕЛЬНОСТИ </w:t>
      </w:r>
      <w:r w:rsidR="006D3A7C">
        <w:rPr>
          <w:rFonts w:ascii="Times New Roman" w:hAnsi="Times New Roman" w:cs="Times New Roman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sz w:val="28"/>
          <w:szCs w:val="28"/>
        </w:rPr>
        <w:t>ПРЕДПРИЯТИЙ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Д.М.</w:t>
      </w:r>
      <w:r w:rsidR="00913DB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Неганова,</w:t>
      </w:r>
      <w:r w:rsidR="00913DB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А.В.</w:t>
      </w:r>
      <w:r w:rsidR="00913DB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льц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 Кольц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C172AB" w:rsidRDefault="00C172AB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7. АНАЛИЗ МАКРОЭКОНОМИЧЕСКИХ УСЛОВИЙ РАЗВИТИЯ РЫНКА ЖИЛОЙ НЕДВИЖИМОСТИ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А.Р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уворова, А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Кольц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Научный руководитель – А</w:t>
      </w:r>
      <w:r w:rsidRPr="00913DBE">
        <w:rPr>
          <w:rFonts w:ascii="Times New Roman" w:hAnsi="Times New Roman" w:cs="Times New Roman"/>
          <w:b/>
          <w:sz w:val="28"/>
          <w:szCs w:val="28"/>
        </w:rPr>
        <w:t>.В. Кольц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6087" w:rsidRDefault="009B6087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8. ПРОБ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5450">
        <w:rPr>
          <w:rFonts w:ascii="Times New Roman" w:hAnsi="Times New Roman" w:cs="Times New Roman"/>
          <w:sz w:val="28"/>
          <w:szCs w:val="28"/>
        </w:rPr>
        <w:t xml:space="preserve">МЫ ОРГАНИЗАЦИИ И ПРОВЕДЕНИЯ АУКЦИОНОВ </w:t>
      </w:r>
      <w:r w:rsidR="00913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5450"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О.Ю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Волкова, А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Кольц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 Кольц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9. МОНЕТИЗАЦИЯ МОБИЛЬНЫХ БЕСПЛАТНЫХ ИГР </w:t>
      </w:r>
      <w:r w:rsidR="00913D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25450">
        <w:rPr>
          <w:rFonts w:ascii="Times New Roman" w:hAnsi="Times New Roman" w:cs="Times New Roman"/>
          <w:sz w:val="28"/>
          <w:szCs w:val="28"/>
        </w:rPr>
        <w:t>НА МЕЖДУНАРОДНОМ И НАЦИОНАЛЬНОМ УРОВНЯХ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А.О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Жемчугова, А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Кольц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 Кольц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0. ВЫБОР СИСТЕМЫ НАЛОГООБЛОЖЕНИЯ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О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Вьюшкина, А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елов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</w:t>
      </w:r>
      <w:r w:rsid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Белов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5D6">
        <w:rPr>
          <w:rFonts w:ascii="Times New Roman" w:hAnsi="Times New Roman" w:cs="Times New Roman"/>
          <w:sz w:val="28"/>
          <w:szCs w:val="28"/>
        </w:rPr>
        <w:t xml:space="preserve">11. ЧЕЛОВЕЧЕСКИЕ РЕСУРСЫ И ИХ РОЛЬ В ОРГАНИЗАЦИИ </w:t>
      </w:r>
      <w:r w:rsidRPr="00C27912">
        <w:rPr>
          <w:rFonts w:ascii="Times New Roman" w:hAnsi="Times New Roman" w:cs="Times New Roman"/>
          <w:sz w:val="28"/>
          <w:szCs w:val="28"/>
        </w:rPr>
        <w:t>ПРОИЗВОДСТВА НА ПРИНЦИПАХ БЕРЕЖЛИВОСТИ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912">
        <w:rPr>
          <w:rFonts w:ascii="Times New Roman" w:hAnsi="Times New Roman" w:cs="Times New Roman"/>
          <w:b/>
          <w:bCs/>
          <w:sz w:val="28"/>
          <w:szCs w:val="28"/>
        </w:rPr>
        <w:t>К.Ф. Нургатина, Г.Р. Стрекалова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Г.Р. Стрекалова</w:t>
      </w:r>
      <w:r w:rsidRPr="00C27912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7912">
        <w:rPr>
          <w:rFonts w:ascii="Times New Roman" w:hAnsi="Times New Roman" w:cs="Times New Roman"/>
          <w:i/>
          <w:iCs/>
          <w:sz w:val="28"/>
          <w:szCs w:val="28"/>
        </w:rPr>
        <w:t>Казанский национальный исследовательский технологический университет</w:t>
      </w:r>
    </w:p>
    <w:p w:rsidR="004926E1" w:rsidRPr="001975D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>12. ОСОБЕННОСТИ КОГНИТИВНОГО ДИССОНАНСА В ПОВЕДЕНИИ ПОТРЕБИТЕЛЕЙ В ИНФОРМАЦИОННУЮ ЭПОХУ</w:t>
      </w:r>
    </w:p>
    <w:p w:rsidR="004926E1" w:rsidRPr="001975D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912">
        <w:rPr>
          <w:rFonts w:ascii="Times New Roman" w:hAnsi="Times New Roman" w:cs="Times New Roman"/>
          <w:b/>
          <w:bCs/>
          <w:sz w:val="28"/>
          <w:szCs w:val="28"/>
        </w:rPr>
        <w:t>Д.В. Пикалова</w:t>
      </w:r>
      <w:r w:rsidRPr="001975D6">
        <w:rPr>
          <w:rFonts w:ascii="Times New Roman" w:hAnsi="Times New Roman" w:cs="Times New Roman"/>
          <w:b/>
          <w:bCs/>
          <w:sz w:val="28"/>
          <w:szCs w:val="28"/>
        </w:rPr>
        <w:t>, А.П. Карасев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913DBE">
        <w:rPr>
          <w:rFonts w:ascii="Times New Roman" w:hAnsi="Times New Roman" w:cs="Times New Roman"/>
          <w:b/>
          <w:sz w:val="28"/>
          <w:szCs w:val="28"/>
        </w:rPr>
        <w:t>А. П. Карасев</w:t>
      </w:r>
      <w:r w:rsidRPr="00C27912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Финансовый университет при Правительстве Российской Федерации</w:t>
      </w:r>
      <w:r w:rsidR="00913D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913DBE"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филиал</w:t>
      </w:r>
      <w:r w:rsidR="00913D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93D5A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5A">
        <w:rPr>
          <w:rFonts w:ascii="Times New Roman" w:hAnsi="Times New Roman" w:cs="Times New Roman"/>
          <w:b/>
          <w:bCs/>
          <w:sz w:val="24"/>
          <w:szCs w:val="24"/>
        </w:rPr>
        <w:t>ПОДСЕКЦИЯ «ЭКОНОМИКА ПРЕДПРИЯТИЯ»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913DBE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DBE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913DBE">
        <w:rPr>
          <w:rFonts w:ascii="Times New Roman" w:hAnsi="Times New Roman" w:cs="Times New Roman"/>
          <w:b/>
          <w:bCs/>
          <w:sz w:val="28"/>
          <w:szCs w:val="28"/>
        </w:rPr>
        <w:t>В-204</w:t>
      </w:r>
    </w:p>
    <w:p w:rsidR="004926E1" w:rsidRPr="00913DBE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3DBE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13DBE">
        <w:rPr>
          <w:rFonts w:ascii="Times New Roman" w:hAnsi="Times New Roman" w:cs="Times New Roman"/>
          <w:b/>
          <w:bCs/>
          <w:sz w:val="28"/>
          <w:szCs w:val="28"/>
        </w:rPr>
        <w:t xml:space="preserve"> – Ю.В. Бекренев, </w:t>
      </w:r>
      <w:r w:rsidRPr="00913DBE">
        <w:rPr>
          <w:rFonts w:ascii="Times New Roman" w:hAnsi="Times New Roman" w:cs="Times New Roman"/>
          <w:sz w:val="28"/>
          <w:szCs w:val="28"/>
        </w:rPr>
        <w:t>к</w:t>
      </w:r>
      <w:r w:rsidR="00913DBE">
        <w:rPr>
          <w:rFonts w:ascii="Times New Roman" w:hAnsi="Times New Roman" w:cs="Times New Roman"/>
          <w:sz w:val="28"/>
          <w:szCs w:val="28"/>
        </w:rPr>
        <w:t>анд</w:t>
      </w:r>
      <w:r w:rsidRPr="00913DBE">
        <w:rPr>
          <w:rFonts w:ascii="Times New Roman" w:hAnsi="Times New Roman" w:cs="Times New Roman"/>
          <w:sz w:val="28"/>
          <w:szCs w:val="28"/>
        </w:rPr>
        <w:t>.</w:t>
      </w:r>
      <w:r w:rsidR="00913DBE">
        <w:rPr>
          <w:rFonts w:ascii="Times New Roman" w:hAnsi="Times New Roman" w:cs="Times New Roman"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sz w:val="28"/>
          <w:szCs w:val="28"/>
        </w:rPr>
        <w:t>э</w:t>
      </w:r>
      <w:r w:rsidR="00913DBE">
        <w:rPr>
          <w:rFonts w:ascii="Times New Roman" w:hAnsi="Times New Roman" w:cs="Times New Roman"/>
          <w:sz w:val="28"/>
          <w:szCs w:val="28"/>
        </w:rPr>
        <w:t>кон</w:t>
      </w:r>
      <w:r w:rsidRPr="00913DBE">
        <w:rPr>
          <w:rFonts w:ascii="Times New Roman" w:hAnsi="Times New Roman" w:cs="Times New Roman"/>
          <w:sz w:val="28"/>
          <w:szCs w:val="28"/>
        </w:rPr>
        <w:t>.</w:t>
      </w:r>
      <w:r w:rsidR="00913DBE">
        <w:rPr>
          <w:rFonts w:ascii="Times New Roman" w:hAnsi="Times New Roman" w:cs="Times New Roman"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sz w:val="28"/>
          <w:szCs w:val="28"/>
        </w:rPr>
        <w:t>н</w:t>
      </w:r>
      <w:r w:rsidR="00913DBE">
        <w:rPr>
          <w:rFonts w:ascii="Times New Roman" w:hAnsi="Times New Roman" w:cs="Times New Roman"/>
          <w:sz w:val="28"/>
          <w:szCs w:val="28"/>
        </w:rPr>
        <w:t>аук</w:t>
      </w:r>
      <w:r w:rsidRPr="00913DBE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913DBE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DB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13DBE">
        <w:rPr>
          <w:rFonts w:ascii="Times New Roman" w:hAnsi="Times New Roman" w:cs="Times New Roman"/>
          <w:b/>
          <w:bCs/>
          <w:sz w:val="28"/>
          <w:szCs w:val="28"/>
        </w:rPr>
        <w:t xml:space="preserve">– Я.А. Терентьева, </w:t>
      </w:r>
      <w:r w:rsidRPr="00913DBE">
        <w:rPr>
          <w:rFonts w:ascii="Times New Roman" w:hAnsi="Times New Roman" w:cs="Times New Roman"/>
          <w:sz w:val="28"/>
          <w:szCs w:val="28"/>
        </w:rPr>
        <w:t>студент гр. ЭЭ-46</w:t>
      </w:r>
    </w:p>
    <w:p w:rsidR="004926E1" w:rsidRPr="00913DBE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DB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913DBE">
        <w:rPr>
          <w:rFonts w:ascii="Times New Roman" w:hAnsi="Times New Roman" w:cs="Times New Roman"/>
          <w:b/>
          <w:bCs/>
          <w:sz w:val="28"/>
          <w:szCs w:val="28"/>
        </w:rPr>
        <w:t>А.А. Павленко</w:t>
      </w:r>
      <w:r w:rsidRPr="00913DBE">
        <w:rPr>
          <w:rFonts w:ascii="Times New Roman" w:hAnsi="Times New Roman" w:cs="Times New Roman"/>
          <w:sz w:val="28"/>
          <w:szCs w:val="28"/>
        </w:rPr>
        <w:t xml:space="preserve">, студент гр. ЭЭ-46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. СОВРЕМЕННЫЕ ТЕХНОЛОГИИ ПОВЫШЕНИЯ ЭФФЕКТИВНОСТИ ИСПОЛЬЗОВАНИЯ ОСНОВНЫХ ПРОИЗВОДСТВЕННЫХ ФОНДОВ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В.Н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Переселов, 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2. РАЗРАБОТКА СИСТЕМЫ СБАЛАНСИРОВАННЫХ ПОКАЗАТЕЛЕЙ </w:t>
      </w:r>
      <w:r w:rsidR="00913D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5450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ОРГАНИЗАЦИИ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Н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Грибанова, 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3. СОКРАЩЕНИЕ ПРОИЗВОДСТВЕННЫХ ПОТЕРЬ НА ОСНОВЕ ОПТИМИЗАЦИИ ПОТОКА СОЗДАНИЯ ЦЕННОСТЕЙ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Я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Терентьева, 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4. ПРИНЦИПЫ ВНЕДРЕНИЯ СИСТЕМЫ </w:t>
      </w:r>
      <w:r w:rsidRPr="00125450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125450">
        <w:rPr>
          <w:rFonts w:ascii="Times New Roman" w:hAnsi="Times New Roman" w:cs="Times New Roman"/>
          <w:sz w:val="28"/>
          <w:szCs w:val="28"/>
        </w:rPr>
        <w:t xml:space="preserve"> «КЛЮЧЕВЫЕ ПОКАЗАТЕЛИ ЭФФЕКТИВНОСТИ» - ОСНОВА УСПЕШНОЙ РЕАЛИЗАЦИИ ПРОГРАММЫ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Е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Шевцова, 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5. СОВРЕМЕННЫЕ ТЕХНОЛОГИИ ВОВЛЕЧЕНИЯ ПЕРСОНАЛА </w:t>
      </w:r>
      <w:r w:rsidR="00913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5450">
        <w:rPr>
          <w:rFonts w:ascii="Times New Roman" w:hAnsi="Times New Roman" w:cs="Times New Roman"/>
          <w:sz w:val="28"/>
          <w:szCs w:val="28"/>
        </w:rPr>
        <w:t>В ПРОЦЕСС НЕПРЕРЫВНЫХ УЛУЧШЕНИЙ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Д.С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Коршунова, 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6. ОЦЕНКА ЭКОНОМИЧЕСКОЙ ЭФФЕКТИВНОСТИ ВНЕДРЕНИЯ БЕРЕЖЛИВЫХ ТЕХНОЛОГИЙ: МЕТОДЫ И ПРОБЛЕМЫ </w:t>
      </w:r>
      <w:r w:rsidR="009B60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25450">
        <w:rPr>
          <w:rFonts w:ascii="Times New Roman" w:hAnsi="Times New Roman" w:cs="Times New Roman"/>
          <w:sz w:val="28"/>
          <w:szCs w:val="28"/>
        </w:rPr>
        <w:t>ИХ ПРИМЕНЕНИЯ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А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Павленко, 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7. ПРИМЕНЕНИЕ ПРИНЦИПОВ УПРАВЛЕНИЯ КАЧЕСТВОМ В ЦЕЛЯХ ПОВЫШЕНИЯ ЭФФЕКТИВНОСТИ ДЕЯТЕЛЬНОСТИ ОРГАНИЗАЦИИ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А.С.Горбушина, М.Е.Лебедева, М.А.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8. АНАЛИЗ ЭФФЕКТИВНОСТИ МЕТОДИК РАСЧЕТА АВТОРСКОГО ВОЗНАГРАЖДЕНИЯ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Е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азонова, 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9. НАПРАВЛЕНИЯ СНИЖЕНИЯ ЗАТРАТ В ТСЖ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А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мирнова, К.Р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Ковалева, А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елов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Белов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0. КРИТИЧЕСКИЙ АНАЛИЗ ОСНОВНЫХ ПОДХОДОВ К ОПРЕДЕЛЕНИЮ ПОНЯТИЯ КРЕДИ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А.М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Ахмадбеков, А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елов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Белов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1. ТРУДОВЫЕ РЕСУРСЫ ПРЕДПРИЯТИЯ: ЭФФЕКТИВНОСТЬ ИСПОЛЬЗОВАНИЯ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Мамонтов, А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елов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В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Белов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2. ОСОБЕННОСТИ ПРОЕКТНОЙ ДЕЯТЕЛЬНОСТИ В СОВРЕМЕННЫХ УСЛОВИЯХ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К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Калашникова, А.Н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авич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Н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Савич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13. СРАВНИТЕЛЬНАЯ ХАРАКТЕРИСТИКА ТРАДИЦИОННЫХ </w:t>
      </w:r>
      <w:r w:rsidR="00913D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5450">
        <w:rPr>
          <w:rFonts w:ascii="Times New Roman" w:hAnsi="Times New Roman" w:cs="Times New Roman"/>
          <w:sz w:val="28"/>
          <w:szCs w:val="28"/>
        </w:rPr>
        <w:t>И СОВРЕМЕННЫХ МЕТОДОВ ПРОЕКТНОГО УПРАВЛЕНИЯ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Д.В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Жарова, А.Н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авич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Н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Савич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4. СОВРЕМЕННЫЕ ПОДХОДЫ В УПРАВЛЕНИИ ДЕНЕЖНЫМИ ПОТОКАМИ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А.М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Дьякова, А.Н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авич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Н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Савич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5. ОСНОВНЫЕ НАПРАВЛЕНИЯ РАЗВИТИЯ БАНКОВСКОГО БИЗНЕСА ЧЕРЕЗ ВНЕДРЕНИЕ ИННОВАЦИОННЫХ ТЕХНОЛОГИЙ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К.С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елкина, А.Н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авич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А.Н.Савич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6087" w:rsidRDefault="009B6087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16. </w:t>
      </w:r>
      <w:r w:rsidRPr="00125450">
        <w:rPr>
          <w:rFonts w:ascii="Times New Roman" w:hAnsi="Times New Roman" w:cs="Times New Roman"/>
          <w:color w:val="000000"/>
          <w:sz w:val="28"/>
          <w:szCs w:val="28"/>
        </w:rPr>
        <w:t>СОБИРАЕМОСТЬ НАЛОГОВ В РФ КАК ПРОБЛЕМА ОБЕСПЕЧЕНИЯ ЭФФЕКТИВНОГО МКРОЭКОНОМИЧЕСКОГО РАЗВИТИЯ СТРАНЫ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Р.</w:t>
      </w:r>
      <w:r w:rsidR="0091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тяков, Ю.В.</w:t>
      </w:r>
      <w:r w:rsidR="00913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кренев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450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color w:val="000000"/>
          <w:sz w:val="28"/>
          <w:szCs w:val="28"/>
        </w:rPr>
        <w:t>Ю.В.</w:t>
      </w:r>
      <w:r w:rsidR="00B61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color w:val="000000"/>
          <w:sz w:val="28"/>
          <w:szCs w:val="28"/>
        </w:rPr>
        <w:t>Бекренев</w:t>
      </w:r>
      <w:r w:rsidRPr="00125450">
        <w:rPr>
          <w:rFonts w:ascii="Times New Roman" w:hAnsi="Times New Roman" w:cs="Times New Roman"/>
          <w:color w:val="000000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</w:t>
      </w:r>
      <w:r w:rsidR="00D33FCB" w:rsidRPr="00D33FCB">
        <w:rPr>
          <w:rFonts w:ascii="Times New Roman" w:hAnsi="Times New Roman" w:cs="Times New Roman"/>
          <w:sz w:val="28"/>
          <w:szCs w:val="28"/>
        </w:rPr>
        <w:t>7</w:t>
      </w:r>
      <w:r w:rsidRPr="00125450">
        <w:rPr>
          <w:rFonts w:ascii="Times New Roman" w:hAnsi="Times New Roman" w:cs="Times New Roman"/>
          <w:sz w:val="28"/>
          <w:szCs w:val="28"/>
        </w:rPr>
        <w:t>. СОВРЕМЕННЫЕ ИНСТРУМЕНТЫ ПОВЫШЕНИЯ ЭФФЕКТИВНОСТИ РАЗВИТИЯ ПРОИЗВОДСТВЕННЫХ СИСТ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3DBE">
        <w:rPr>
          <w:rFonts w:ascii="Times New Roman" w:hAnsi="Times New Roman" w:cs="Times New Roman"/>
          <w:sz w:val="28"/>
          <w:szCs w:val="28"/>
        </w:rPr>
        <w:t>б/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О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ренцева, М.А.</w:t>
      </w:r>
      <w:r w:rsidR="00913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913DBE">
        <w:rPr>
          <w:rFonts w:ascii="Times New Roman" w:hAnsi="Times New Roman" w:cs="Times New Roman"/>
          <w:b/>
          <w:sz w:val="28"/>
          <w:szCs w:val="28"/>
        </w:rPr>
        <w:t>М.А.</w:t>
      </w:r>
      <w:r w:rsidR="00913DBE" w:rsidRPr="009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BE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D33FCB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FCB">
        <w:rPr>
          <w:rFonts w:ascii="Times New Roman" w:hAnsi="Times New Roman" w:cs="Times New Roman"/>
          <w:sz w:val="28"/>
          <w:szCs w:val="28"/>
        </w:rPr>
        <w:t>18</w:t>
      </w:r>
      <w:r w:rsidR="004926E1" w:rsidRPr="00125450">
        <w:rPr>
          <w:rFonts w:ascii="Times New Roman" w:hAnsi="Times New Roman" w:cs="Times New Roman"/>
          <w:sz w:val="28"/>
          <w:szCs w:val="28"/>
        </w:rPr>
        <w:t>. СОВЕРШЕНСТВОВАНИЕ ЦЕНОВОЙ СТРАТЕГИИ ОРГАНИЗАЦИИ</w:t>
      </w:r>
      <w:r w:rsidR="004926E1">
        <w:rPr>
          <w:rFonts w:ascii="Times New Roman" w:hAnsi="Times New Roman" w:cs="Times New Roman"/>
          <w:sz w:val="28"/>
          <w:szCs w:val="28"/>
        </w:rPr>
        <w:t xml:space="preserve"> (</w:t>
      </w:r>
      <w:r w:rsidR="00913DBE">
        <w:rPr>
          <w:rFonts w:ascii="Times New Roman" w:hAnsi="Times New Roman" w:cs="Times New Roman"/>
          <w:sz w:val="28"/>
          <w:szCs w:val="28"/>
        </w:rPr>
        <w:t>б/п</w:t>
      </w:r>
      <w:r w:rsidR="004926E1">
        <w:rPr>
          <w:rFonts w:ascii="Times New Roman" w:hAnsi="Times New Roman" w:cs="Times New Roman"/>
          <w:sz w:val="28"/>
          <w:szCs w:val="28"/>
        </w:rPr>
        <w:t>)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.М.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Питеева, М.А.</w:t>
      </w:r>
      <w:r w:rsidR="00086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86E91">
        <w:rPr>
          <w:rFonts w:ascii="Times New Roman" w:hAnsi="Times New Roman" w:cs="Times New Roman"/>
          <w:b/>
          <w:sz w:val="28"/>
          <w:szCs w:val="28"/>
        </w:rPr>
        <w:t>М.А.</w:t>
      </w:r>
      <w:r w:rsidR="00086E91" w:rsidRPr="00086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E91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27912" w:rsidRDefault="00D33FCB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FCB">
        <w:rPr>
          <w:rFonts w:ascii="Times New Roman" w:hAnsi="Times New Roman" w:cs="Times New Roman"/>
          <w:sz w:val="28"/>
          <w:szCs w:val="28"/>
        </w:rPr>
        <w:t>19</w:t>
      </w:r>
      <w:r w:rsidR="004926E1" w:rsidRPr="00C27912">
        <w:rPr>
          <w:rFonts w:ascii="Times New Roman" w:hAnsi="Times New Roman" w:cs="Times New Roman"/>
          <w:sz w:val="28"/>
          <w:szCs w:val="28"/>
        </w:rPr>
        <w:t>. ЭКОНОМИЧЕСКАЯ СУЩНОСТЬ И СОВРЕМЕННЫЕ МЕТОДЫ ОЦЕНКИ ВЕРОЯТНОСТИ БАНКРОТСТВА ОРГАНИЗАЦИИ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912">
        <w:rPr>
          <w:rFonts w:ascii="Times New Roman" w:hAnsi="Times New Roman" w:cs="Times New Roman"/>
          <w:b/>
          <w:bCs/>
          <w:sz w:val="28"/>
          <w:szCs w:val="28"/>
        </w:rPr>
        <w:t>А.В. Захарова, О.Н. Грабова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О.Н. Грабова</w:t>
      </w:r>
      <w:r w:rsidRPr="00C27912">
        <w:rPr>
          <w:rFonts w:ascii="Times New Roman" w:hAnsi="Times New Roman" w:cs="Times New Roman"/>
          <w:sz w:val="28"/>
          <w:szCs w:val="28"/>
        </w:rPr>
        <w:t>, д</w:t>
      </w:r>
      <w:r w:rsidR="002579CD">
        <w:rPr>
          <w:rFonts w:ascii="Times New Roman" w:hAnsi="Times New Roman" w:cs="Times New Roman"/>
          <w:sz w:val="28"/>
          <w:szCs w:val="28"/>
        </w:rPr>
        <w:t xml:space="preserve">-р </w:t>
      </w:r>
      <w:r w:rsidRPr="00C27912">
        <w:rPr>
          <w:rFonts w:ascii="Times New Roman" w:hAnsi="Times New Roman" w:cs="Times New Roman"/>
          <w:sz w:val="28"/>
          <w:szCs w:val="28"/>
        </w:rPr>
        <w:t>э</w:t>
      </w:r>
      <w:r w:rsidR="002579CD">
        <w:rPr>
          <w:rFonts w:ascii="Times New Roman" w:hAnsi="Times New Roman" w:cs="Times New Roman"/>
          <w:sz w:val="28"/>
          <w:szCs w:val="28"/>
        </w:rPr>
        <w:t>кон</w:t>
      </w:r>
      <w:r w:rsidRPr="00C27912">
        <w:rPr>
          <w:rFonts w:ascii="Times New Roman" w:hAnsi="Times New Roman" w:cs="Times New Roman"/>
          <w:sz w:val="28"/>
          <w:szCs w:val="28"/>
        </w:rPr>
        <w:t>.</w:t>
      </w:r>
      <w:r w:rsidR="002579CD">
        <w:rPr>
          <w:rFonts w:ascii="Times New Roman" w:hAnsi="Times New Roman" w:cs="Times New Roman"/>
          <w:sz w:val="28"/>
          <w:szCs w:val="28"/>
        </w:rPr>
        <w:t xml:space="preserve"> </w:t>
      </w:r>
      <w:r w:rsidRPr="00C27912">
        <w:rPr>
          <w:rFonts w:ascii="Times New Roman" w:hAnsi="Times New Roman" w:cs="Times New Roman"/>
          <w:sz w:val="28"/>
          <w:szCs w:val="28"/>
        </w:rPr>
        <w:t>н</w:t>
      </w:r>
      <w:r w:rsidR="002579CD">
        <w:rPr>
          <w:rFonts w:ascii="Times New Roman" w:hAnsi="Times New Roman" w:cs="Times New Roman"/>
          <w:sz w:val="28"/>
          <w:szCs w:val="28"/>
        </w:rPr>
        <w:t>аук</w:t>
      </w:r>
      <w:r w:rsidRPr="00C27912">
        <w:rPr>
          <w:rFonts w:ascii="Times New Roman" w:hAnsi="Times New Roman" w:cs="Times New Roman"/>
          <w:sz w:val="28"/>
          <w:szCs w:val="28"/>
        </w:rPr>
        <w:t>, профессор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7912">
        <w:rPr>
          <w:rFonts w:ascii="Times New Roman" w:hAnsi="Times New Roman" w:cs="Times New Roman"/>
          <w:i/>
          <w:iCs/>
          <w:sz w:val="28"/>
          <w:szCs w:val="28"/>
        </w:rPr>
        <w:t>Костромской государственный университет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>2</w:t>
      </w:r>
      <w:r w:rsidR="00D33FCB" w:rsidRPr="00D33FCB">
        <w:rPr>
          <w:rFonts w:ascii="Times New Roman" w:hAnsi="Times New Roman" w:cs="Times New Roman"/>
          <w:sz w:val="28"/>
          <w:szCs w:val="28"/>
        </w:rPr>
        <w:t>0</w:t>
      </w:r>
      <w:r w:rsidRPr="00C27912">
        <w:rPr>
          <w:rFonts w:ascii="Times New Roman" w:hAnsi="Times New Roman" w:cs="Times New Roman"/>
          <w:sz w:val="28"/>
          <w:szCs w:val="28"/>
        </w:rPr>
        <w:t xml:space="preserve">. СПЕЦИФИКА ОРГАНИЗАЦИИ ПРОЦЕССА БЮДЖЕТИРОВАНИЯ </w:t>
      </w:r>
      <w:r w:rsidR="002579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7912">
        <w:rPr>
          <w:rFonts w:ascii="Times New Roman" w:hAnsi="Times New Roman" w:cs="Times New Roman"/>
          <w:sz w:val="28"/>
          <w:szCs w:val="28"/>
        </w:rPr>
        <w:t>НА СУДОСТРОИТЕЛЬНЫХ ПРЕДПРИЯТИЯХ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912">
        <w:rPr>
          <w:rFonts w:ascii="Times New Roman" w:hAnsi="Times New Roman" w:cs="Times New Roman"/>
          <w:b/>
          <w:bCs/>
          <w:sz w:val="28"/>
          <w:szCs w:val="28"/>
        </w:rPr>
        <w:t>А.С. Семенова, Т.В. Смирнова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Т.В. Смирнова</w:t>
      </w:r>
      <w:r w:rsidRPr="00C27912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7912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2579CD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C27912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2579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27912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ёва</w:t>
      </w:r>
    </w:p>
    <w:p w:rsidR="004926E1" w:rsidRPr="00853EBE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>2</w:t>
      </w:r>
      <w:r w:rsidR="00D33FCB" w:rsidRPr="00A832B7">
        <w:rPr>
          <w:rFonts w:ascii="Times New Roman" w:hAnsi="Times New Roman" w:cs="Times New Roman"/>
          <w:sz w:val="28"/>
          <w:szCs w:val="28"/>
        </w:rPr>
        <w:t>1</w:t>
      </w:r>
      <w:r w:rsidRPr="00C27912">
        <w:rPr>
          <w:rFonts w:ascii="Times New Roman" w:hAnsi="Times New Roman" w:cs="Times New Roman"/>
          <w:sz w:val="28"/>
          <w:szCs w:val="28"/>
        </w:rPr>
        <w:t>. ЭФФЕКТИВНАЯ КАДРОВАЯ ПОЛИТИКА КАК СТИЛЬ СОВРЕМЕННОГО РУКОВОДИТЕЛЯ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912">
        <w:rPr>
          <w:rFonts w:ascii="Times New Roman" w:hAnsi="Times New Roman" w:cs="Times New Roman"/>
          <w:b/>
          <w:bCs/>
          <w:sz w:val="28"/>
          <w:szCs w:val="28"/>
        </w:rPr>
        <w:t xml:space="preserve">М.В. Урывко, Э.А. Михайлова 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2579CD">
        <w:rPr>
          <w:rFonts w:ascii="Times New Roman" w:hAnsi="Times New Roman" w:cs="Times New Roman"/>
          <w:sz w:val="28"/>
          <w:szCs w:val="28"/>
        </w:rPr>
        <w:t xml:space="preserve"> </w:t>
      </w:r>
      <w:r w:rsidR="00AA64F1">
        <w:rPr>
          <w:rFonts w:ascii="Times New Roman" w:hAnsi="Times New Roman" w:cs="Times New Roman"/>
          <w:sz w:val="28"/>
          <w:szCs w:val="28"/>
        </w:rPr>
        <w:t>–</w:t>
      </w:r>
      <w:r w:rsidRPr="00C27912">
        <w:rPr>
          <w:rFonts w:ascii="Times New Roman" w:hAnsi="Times New Roman" w:cs="Times New Roman"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Э.А. Михайлова</w:t>
      </w:r>
      <w:r w:rsidRPr="00C27912">
        <w:rPr>
          <w:rFonts w:ascii="Times New Roman" w:hAnsi="Times New Roman" w:cs="Times New Roman"/>
          <w:sz w:val="28"/>
          <w:szCs w:val="28"/>
        </w:rPr>
        <w:t>, канд.</w:t>
      </w:r>
      <w:r w:rsidR="002579CD">
        <w:rPr>
          <w:rFonts w:ascii="Times New Roman" w:hAnsi="Times New Roman" w:cs="Times New Roman"/>
          <w:sz w:val="28"/>
          <w:szCs w:val="28"/>
        </w:rPr>
        <w:t xml:space="preserve"> </w:t>
      </w:r>
      <w:r w:rsidRPr="00C27912">
        <w:rPr>
          <w:rFonts w:ascii="Times New Roman" w:hAnsi="Times New Roman" w:cs="Times New Roman"/>
          <w:sz w:val="28"/>
          <w:szCs w:val="28"/>
        </w:rPr>
        <w:t>тех</w:t>
      </w:r>
      <w:r w:rsidR="002579CD">
        <w:rPr>
          <w:rFonts w:ascii="Times New Roman" w:hAnsi="Times New Roman" w:cs="Times New Roman"/>
          <w:sz w:val="28"/>
          <w:szCs w:val="28"/>
        </w:rPr>
        <w:t>н</w:t>
      </w:r>
      <w:r w:rsidRPr="00C27912">
        <w:rPr>
          <w:rFonts w:ascii="Times New Roman" w:hAnsi="Times New Roman" w:cs="Times New Roman"/>
          <w:sz w:val="28"/>
          <w:szCs w:val="28"/>
        </w:rPr>
        <w:t>.</w:t>
      </w:r>
      <w:r w:rsidR="002579CD">
        <w:rPr>
          <w:rFonts w:ascii="Times New Roman" w:hAnsi="Times New Roman" w:cs="Times New Roman"/>
          <w:sz w:val="28"/>
          <w:szCs w:val="28"/>
        </w:rPr>
        <w:t xml:space="preserve"> </w:t>
      </w:r>
      <w:r w:rsidRPr="00C27912">
        <w:rPr>
          <w:rFonts w:ascii="Times New Roman" w:hAnsi="Times New Roman" w:cs="Times New Roman"/>
          <w:sz w:val="28"/>
          <w:szCs w:val="28"/>
        </w:rPr>
        <w:t>наук, профессор</w:t>
      </w:r>
    </w:p>
    <w:p w:rsidR="004926E1" w:rsidRPr="00853EBE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7912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2579C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Pr="00C27912">
        <w:rPr>
          <w:rFonts w:ascii="Times New Roman" w:hAnsi="Times New Roman" w:cs="Times New Roman"/>
          <w:i/>
          <w:iCs/>
          <w:sz w:val="28"/>
          <w:szCs w:val="28"/>
        </w:rPr>
        <w:t>им. П.А. Соловьев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693D5A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5A">
        <w:rPr>
          <w:rFonts w:ascii="Times New Roman" w:hAnsi="Times New Roman" w:cs="Times New Roman"/>
          <w:b/>
          <w:bCs/>
          <w:sz w:val="24"/>
          <w:szCs w:val="24"/>
        </w:rPr>
        <w:t>ПОДСЕКЦИЯ «КОНКУРЕНТОСПОСОБНОСТЬ ПРЕДПРИЯТИЙ»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В-217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 xml:space="preserve"> – И.Б.</w:t>
      </w:r>
      <w:r w:rsidR="00637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 xml:space="preserve">Бондырева, </w:t>
      </w:r>
      <w:r w:rsidRPr="00125450">
        <w:rPr>
          <w:rFonts w:ascii="Times New Roman" w:hAnsi="Times New Roman" w:cs="Times New Roman"/>
          <w:sz w:val="28"/>
          <w:szCs w:val="28"/>
        </w:rPr>
        <w:t>к</w:t>
      </w:r>
      <w:r w:rsidR="002579CD">
        <w:rPr>
          <w:rFonts w:ascii="Times New Roman" w:hAnsi="Times New Roman" w:cs="Times New Roman"/>
          <w:sz w:val="28"/>
          <w:szCs w:val="28"/>
        </w:rPr>
        <w:t>анд</w:t>
      </w:r>
      <w:r w:rsidRPr="00125450">
        <w:rPr>
          <w:rFonts w:ascii="Times New Roman" w:hAnsi="Times New Roman" w:cs="Times New Roman"/>
          <w:sz w:val="28"/>
          <w:szCs w:val="28"/>
        </w:rPr>
        <w:t>.</w:t>
      </w:r>
      <w:r w:rsidR="002579CD">
        <w:rPr>
          <w:rFonts w:ascii="Times New Roman" w:hAnsi="Times New Roman" w:cs="Times New Roman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sz w:val="28"/>
          <w:szCs w:val="28"/>
        </w:rPr>
        <w:t>э</w:t>
      </w:r>
      <w:r w:rsidR="002579CD">
        <w:rPr>
          <w:rFonts w:ascii="Times New Roman" w:hAnsi="Times New Roman" w:cs="Times New Roman"/>
          <w:sz w:val="28"/>
          <w:szCs w:val="28"/>
        </w:rPr>
        <w:t>кон</w:t>
      </w:r>
      <w:r w:rsidRPr="00125450">
        <w:rPr>
          <w:rFonts w:ascii="Times New Roman" w:hAnsi="Times New Roman" w:cs="Times New Roman"/>
          <w:sz w:val="28"/>
          <w:szCs w:val="28"/>
        </w:rPr>
        <w:t>.</w:t>
      </w:r>
      <w:r w:rsidR="002579CD">
        <w:rPr>
          <w:rFonts w:ascii="Times New Roman" w:hAnsi="Times New Roman" w:cs="Times New Roman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sz w:val="28"/>
          <w:szCs w:val="28"/>
        </w:rPr>
        <w:t>н</w:t>
      </w:r>
      <w:r w:rsidR="002579CD">
        <w:rPr>
          <w:rFonts w:ascii="Times New Roman" w:hAnsi="Times New Roman" w:cs="Times New Roman"/>
          <w:sz w:val="28"/>
          <w:szCs w:val="28"/>
        </w:rPr>
        <w:t>аук</w:t>
      </w:r>
      <w:r w:rsidRPr="00125450">
        <w:rPr>
          <w:rFonts w:ascii="Times New Roman" w:hAnsi="Times New Roman" w:cs="Times New Roman"/>
          <w:sz w:val="28"/>
          <w:szCs w:val="28"/>
        </w:rPr>
        <w:t>, доцент</w:t>
      </w:r>
    </w:p>
    <w:p w:rsidR="0079725A" w:rsidRPr="0079725A" w:rsidRDefault="004926E1" w:rsidP="007972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Председатель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9725A">
        <w:rPr>
          <w:rFonts w:ascii="Times New Roman" w:hAnsi="Times New Roman" w:cs="Times New Roman"/>
          <w:b/>
          <w:bCs/>
          <w:sz w:val="28"/>
          <w:szCs w:val="28"/>
        </w:rPr>
        <w:t xml:space="preserve">В.С. </w:t>
      </w:r>
      <w:r w:rsidR="0079725A" w:rsidRPr="0079725A">
        <w:rPr>
          <w:rFonts w:ascii="Times New Roman" w:hAnsi="Times New Roman" w:cs="Times New Roman"/>
          <w:b/>
          <w:sz w:val="28"/>
          <w:szCs w:val="28"/>
        </w:rPr>
        <w:t>Любанец</w:t>
      </w:r>
      <w:r w:rsidR="0079725A" w:rsidRPr="0079725A">
        <w:rPr>
          <w:rFonts w:ascii="Times New Roman" w:hAnsi="Times New Roman" w:cs="Times New Roman"/>
          <w:sz w:val="28"/>
          <w:szCs w:val="28"/>
        </w:rPr>
        <w:t xml:space="preserve">, студент группы АТ-33 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Секретарь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 xml:space="preserve"> – Е.О. Беляева, </w:t>
      </w:r>
      <w:r w:rsidRPr="00125450">
        <w:rPr>
          <w:rFonts w:ascii="Times New Roman" w:hAnsi="Times New Roman" w:cs="Times New Roman"/>
          <w:sz w:val="28"/>
          <w:szCs w:val="28"/>
        </w:rPr>
        <w:t xml:space="preserve">студент гр. АТ-33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. АНАЛИЗ ДИНАМИКИ РАЗВИТИЯ РЫНКА ЛЕГКОВЫХ АВТОМОБИЛЕЙ ОТЕЧЕСТВЕННОГО ПРОИЗВОДСТ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К.И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Вороненкова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</w:t>
      </w:r>
      <w:r w:rsid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2. АНАЛИЗ РАБОТЫ ВОЗДУШНОГО ПАССАЖИРСКОГО ТРАНСПОРТА </w:t>
      </w:r>
      <w:r w:rsidR="002579C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5450">
        <w:rPr>
          <w:rFonts w:ascii="Times New Roman" w:hAnsi="Times New Roman" w:cs="Times New Roman"/>
          <w:sz w:val="28"/>
          <w:szCs w:val="28"/>
        </w:rPr>
        <w:t>В РОССИЙСКОЙ ФЕДЕРАЦИИ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Шилов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</w:t>
      </w:r>
      <w:r w:rsidR="002579CD" w:rsidRP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3. ИСПОЛЬЗОВАНИЕ ИНФОРМАЦИОННЫХ ТЕХНОЛОГИЙ В РЕЖИМЕ </w:t>
      </w:r>
      <w:r w:rsidRPr="0012545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25450">
        <w:rPr>
          <w:rFonts w:ascii="Times New Roman" w:hAnsi="Times New Roman" w:cs="Times New Roman"/>
          <w:sz w:val="28"/>
          <w:szCs w:val="28"/>
        </w:rPr>
        <w:t xml:space="preserve"> ДЛЯ ЭКОНОМИИ РЕСУРСОВ ПРЕДПРИЯТИЯ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М.А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Шишкин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</w:t>
      </w:r>
      <w:r w:rsidR="002579CD" w:rsidRP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4. СРАВНЕНИЕ ДИНАМИКИ ПЕРЕВОЗОК ПАССАЖИРОВ ВОЗДУШНЫМ ТРАНСПОРТОМ НА ПРИМЕРЕ РОССИИ И ГЕРМАНИИ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В.С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Любанец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</w:t>
      </w:r>
      <w:r w:rsidR="002579CD" w:rsidRP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5. ЭКОНОМИЧЕСКИЕ АСПЕКТЫ ИСПОЛЬЗОВАНИЯ СОВРЕМЕННЫХ ДИАГНОСТИЧЕСКИХ СИСТЕМ ПРИ ПРОВЕДЕНИИ ТЕХНИЧЕСКОГО ОБСЛУЖИВАНИЯ И РЕМОНТ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М.Ф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Воронин, Р.А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услов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</w:t>
      </w:r>
      <w:r w:rsidR="002579CD" w:rsidRP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6. АНАЛИЗ ФИНАНСОВОГО СОСТОЯНИЯ МУП ГОРОДСКОГО ПАССАЖИРСКОГО ТРАНСПОРТА «ЯРГОРТРАНС» Г.ЯРОСЛАВЛЯ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Е.О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еляева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9B6087" w:rsidRDefault="009B6087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7. СРАВНИТЕЛЬНЫЙ АНАЛИЗ ТЕХНИКО-ЭКОНОМИЧЕСКИХ ПОКАЗАТЕЛЕЙ АВТОБУСОВ МАЗ-241 И ПАЗ-320412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В.С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Любанец, Е.О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еляева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</w:t>
      </w:r>
      <w:r w:rsidR="00AA6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8. СОВЕРШЕНСТВОВАНИЕ СТИМУЛИРОВАНИЯ ИЗОБРЕТАТЕЛЬСКОЙ </w:t>
      </w:r>
      <w:r w:rsidR="002579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5450">
        <w:rPr>
          <w:rFonts w:ascii="Times New Roman" w:hAnsi="Times New Roman" w:cs="Times New Roman"/>
          <w:sz w:val="28"/>
          <w:szCs w:val="28"/>
        </w:rPr>
        <w:t xml:space="preserve">И РАЦИОНАЛИЗАТОРСКОЙ ДЕЯТЕЛЬНОСТИ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А.Н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Калишаускайте, М.А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Угрюмо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М.А.</w:t>
      </w:r>
      <w:r w:rsidR="002579CD" w:rsidRP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Угрюмо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61CD3" w:rsidRDefault="004926E1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9. ПУТИ ПОВЫШЕНИЯ ЭФФЕКТИВНОСТИ РАБОТЫ ПРЕДПРИЯТИЙ ГОРОДСКОГО ПАССАЖИРСКОГО ТРАНСПОРТА </w:t>
      </w:r>
      <w:r w:rsidR="002579C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25450">
        <w:rPr>
          <w:rFonts w:ascii="Times New Roman" w:hAnsi="Times New Roman" w:cs="Times New Roman"/>
          <w:sz w:val="28"/>
          <w:szCs w:val="28"/>
        </w:rPr>
        <w:t>(НА ПРИМЕРЕ МУ «ПАТП-1» Г.ВОЛОГДЫ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79CD">
        <w:rPr>
          <w:rFonts w:ascii="Times New Roman" w:hAnsi="Times New Roman" w:cs="Times New Roman"/>
          <w:sz w:val="28"/>
          <w:szCs w:val="28"/>
        </w:rPr>
        <w:t>б/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Е.Ю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Завиялова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</w:t>
      </w:r>
      <w:r w:rsid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B61CD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0. РАЗРАБОТКА АЛГОРИТМА ОЦЕНКИ КОНКУРЕНТОСПОСОБНОСТИ ДЛЯ ООО «РЕМСТРОЙКОНСТРУК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79CD">
        <w:rPr>
          <w:rFonts w:ascii="Times New Roman" w:hAnsi="Times New Roman" w:cs="Times New Roman"/>
          <w:sz w:val="28"/>
          <w:szCs w:val="28"/>
        </w:rPr>
        <w:t>б/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М.Л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Лаврентьева, И.Б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Бондыр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И.Б.</w:t>
      </w:r>
      <w:r w:rsid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Бондыр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9D6F9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>11. ИСПОЛЬЗОВАНИЕ ПИАР-ТЕХНОЛОГИЙ В КАДРОВОЙ ПОЛИТИКЕ</w:t>
      </w:r>
      <w:r w:rsidR="00B61C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6F93">
        <w:rPr>
          <w:rFonts w:ascii="Times New Roman" w:hAnsi="Times New Roman" w:cs="Times New Roman"/>
          <w:sz w:val="28"/>
          <w:szCs w:val="28"/>
        </w:rPr>
        <w:t xml:space="preserve"> IT-КОМПАНИЙ</w:t>
      </w:r>
    </w:p>
    <w:p w:rsidR="004926E1" w:rsidRPr="009D6F9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>Е.Ф. Калмыкова, А.К. Солтык, Н.А. Клементьева</w:t>
      </w:r>
    </w:p>
    <w:p w:rsidR="004926E1" w:rsidRPr="009D6F9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Н.А. Клементьева</w:t>
      </w:r>
      <w:r w:rsidRPr="009D6F93">
        <w:rPr>
          <w:rFonts w:ascii="Times New Roman" w:hAnsi="Times New Roman" w:cs="Times New Roman"/>
          <w:sz w:val="28"/>
          <w:szCs w:val="28"/>
        </w:rPr>
        <w:t>, канд. техн. наук, доцент</w:t>
      </w:r>
    </w:p>
    <w:p w:rsidR="00AA64F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6F93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</w:p>
    <w:p w:rsidR="004926E1" w:rsidRPr="00EE060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6F93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AA64F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6F93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ёва</w:t>
      </w:r>
    </w:p>
    <w:p w:rsidR="004926E1" w:rsidRPr="00125450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693D5A" w:rsidRDefault="004926E1" w:rsidP="00693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5A">
        <w:rPr>
          <w:rFonts w:ascii="Times New Roman" w:hAnsi="Times New Roman" w:cs="Times New Roman"/>
          <w:b/>
          <w:bCs/>
          <w:sz w:val="24"/>
          <w:szCs w:val="24"/>
        </w:rPr>
        <w:t>ПОДСЕКЦИЯ «РЕГИОНАЛЬНАЯ ЭКОНОМИКА И ЭКОНОМИЧЕСКАЯ ТЕОРИЯ»</w:t>
      </w:r>
    </w:p>
    <w:p w:rsidR="004926E1" w:rsidRPr="00693D5A" w:rsidRDefault="004926E1" w:rsidP="00693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E1" w:rsidRPr="002579CD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9CD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2579CD">
        <w:rPr>
          <w:rFonts w:ascii="Times New Roman" w:hAnsi="Times New Roman" w:cs="Times New Roman"/>
          <w:b/>
          <w:bCs/>
          <w:sz w:val="28"/>
          <w:szCs w:val="28"/>
        </w:rPr>
        <w:t>А-315</w:t>
      </w:r>
    </w:p>
    <w:p w:rsidR="004926E1" w:rsidRPr="002579CD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79C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2579CD">
        <w:rPr>
          <w:rFonts w:ascii="Times New Roman" w:hAnsi="Times New Roman" w:cs="Times New Roman"/>
          <w:b/>
          <w:bCs/>
          <w:sz w:val="28"/>
          <w:szCs w:val="28"/>
        </w:rPr>
        <w:t xml:space="preserve"> – С.В.</w:t>
      </w:r>
      <w:r w:rsidR="002579CD" w:rsidRP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bCs/>
          <w:sz w:val="28"/>
          <w:szCs w:val="28"/>
        </w:rPr>
        <w:t xml:space="preserve">Шкиотов, </w:t>
      </w:r>
      <w:r w:rsidRPr="002579CD">
        <w:rPr>
          <w:rFonts w:ascii="Times New Roman" w:hAnsi="Times New Roman" w:cs="Times New Roman"/>
          <w:sz w:val="28"/>
          <w:szCs w:val="28"/>
        </w:rPr>
        <w:t>к</w:t>
      </w:r>
      <w:r w:rsidR="002579CD" w:rsidRPr="002579CD">
        <w:rPr>
          <w:rFonts w:ascii="Times New Roman" w:hAnsi="Times New Roman" w:cs="Times New Roman"/>
          <w:sz w:val="28"/>
          <w:szCs w:val="28"/>
        </w:rPr>
        <w:t>анд</w:t>
      </w:r>
      <w:r w:rsidRPr="002579CD">
        <w:rPr>
          <w:rFonts w:ascii="Times New Roman" w:hAnsi="Times New Roman" w:cs="Times New Roman"/>
          <w:sz w:val="28"/>
          <w:szCs w:val="28"/>
        </w:rPr>
        <w:t>.</w:t>
      </w:r>
      <w:r w:rsidR="002579CD" w:rsidRPr="002579CD">
        <w:rPr>
          <w:rFonts w:ascii="Times New Roman" w:hAnsi="Times New Roman" w:cs="Times New Roman"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sz w:val="28"/>
          <w:szCs w:val="28"/>
        </w:rPr>
        <w:t>э</w:t>
      </w:r>
      <w:r w:rsidR="002579CD" w:rsidRPr="002579CD">
        <w:rPr>
          <w:rFonts w:ascii="Times New Roman" w:hAnsi="Times New Roman" w:cs="Times New Roman"/>
          <w:sz w:val="28"/>
          <w:szCs w:val="28"/>
        </w:rPr>
        <w:t>кон</w:t>
      </w:r>
      <w:r w:rsidRPr="002579CD">
        <w:rPr>
          <w:rFonts w:ascii="Times New Roman" w:hAnsi="Times New Roman" w:cs="Times New Roman"/>
          <w:sz w:val="28"/>
          <w:szCs w:val="28"/>
        </w:rPr>
        <w:t>.</w:t>
      </w:r>
      <w:r w:rsidR="002579CD" w:rsidRPr="002579CD">
        <w:rPr>
          <w:rFonts w:ascii="Times New Roman" w:hAnsi="Times New Roman" w:cs="Times New Roman"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sz w:val="28"/>
          <w:szCs w:val="28"/>
        </w:rPr>
        <w:t>н</w:t>
      </w:r>
      <w:r w:rsidR="002579CD" w:rsidRPr="002579CD">
        <w:rPr>
          <w:rFonts w:ascii="Times New Roman" w:hAnsi="Times New Roman" w:cs="Times New Roman"/>
          <w:sz w:val="28"/>
          <w:szCs w:val="28"/>
        </w:rPr>
        <w:t>аук</w:t>
      </w:r>
      <w:r w:rsidRPr="002579CD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2579CD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79CD">
        <w:rPr>
          <w:rFonts w:ascii="Times New Roman" w:hAnsi="Times New Roman" w:cs="Times New Roman"/>
          <w:sz w:val="28"/>
          <w:szCs w:val="28"/>
        </w:rPr>
        <w:t>Председатель</w:t>
      </w:r>
      <w:r w:rsidRPr="002579CD">
        <w:rPr>
          <w:rFonts w:ascii="Times New Roman" w:hAnsi="Times New Roman" w:cs="Times New Roman"/>
          <w:b/>
          <w:bCs/>
          <w:sz w:val="28"/>
          <w:szCs w:val="28"/>
        </w:rPr>
        <w:t xml:space="preserve"> – Д.Н. Шкапова, </w:t>
      </w:r>
      <w:r w:rsidRPr="002579CD">
        <w:rPr>
          <w:rFonts w:ascii="Times New Roman" w:hAnsi="Times New Roman" w:cs="Times New Roman"/>
          <w:sz w:val="28"/>
          <w:szCs w:val="28"/>
        </w:rPr>
        <w:t xml:space="preserve">студент гр. ЭЭ-18 </w:t>
      </w:r>
    </w:p>
    <w:p w:rsidR="004926E1" w:rsidRPr="002579CD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9CD">
        <w:rPr>
          <w:rFonts w:ascii="Times New Roman" w:hAnsi="Times New Roman" w:cs="Times New Roman"/>
          <w:sz w:val="28"/>
          <w:szCs w:val="28"/>
        </w:rPr>
        <w:t>Секретарь</w:t>
      </w:r>
      <w:r w:rsidRPr="002579CD">
        <w:rPr>
          <w:rFonts w:ascii="Times New Roman" w:hAnsi="Times New Roman" w:cs="Times New Roman"/>
          <w:b/>
          <w:bCs/>
          <w:sz w:val="28"/>
          <w:szCs w:val="28"/>
        </w:rPr>
        <w:t xml:space="preserve"> – К.А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bCs/>
          <w:sz w:val="28"/>
          <w:szCs w:val="28"/>
        </w:rPr>
        <w:t xml:space="preserve">Яблокова, </w:t>
      </w:r>
      <w:r w:rsidRPr="002579CD">
        <w:rPr>
          <w:rFonts w:ascii="Times New Roman" w:hAnsi="Times New Roman" w:cs="Times New Roman"/>
          <w:sz w:val="28"/>
          <w:szCs w:val="28"/>
        </w:rPr>
        <w:t xml:space="preserve">студент гр. ЭЭ-18 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FB5">
        <w:rPr>
          <w:rFonts w:ascii="Times New Roman" w:hAnsi="Times New Roman" w:cs="Times New Roman"/>
          <w:sz w:val="28"/>
          <w:szCs w:val="28"/>
        </w:rPr>
        <w:t>1. ТИПОЛОГИЯ РЕГИОНОВ РОССИЙСКОЙ ФЕДЕРАЦИ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К.А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386">
        <w:rPr>
          <w:rFonts w:ascii="Times New Roman" w:hAnsi="Times New Roman" w:cs="Times New Roman"/>
          <w:b/>
          <w:bCs/>
          <w:sz w:val="28"/>
          <w:szCs w:val="28"/>
        </w:rPr>
        <w:t>Яблокова, В.А.</w:t>
      </w:r>
      <w:r w:rsidR="0025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386">
        <w:rPr>
          <w:rFonts w:ascii="Times New Roman" w:hAnsi="Times New Roman" w:cs="Times New Roman"/>
          <w:b/>
          <w:bCs/>
          <w:sz w:val="28"/>
          <w:szCs w:val="28"/>
        </w:rPr>
        <w:t>Гордеев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38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В.А.</w:t>
      </w:r>
      <w:r w:rsidR="002579CD" w:rsidRPr="0025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9CD">
        <w:rPr>
          <w:rFonts w:ascii="Times New Roman" w:hAnsi="Times New Roman" w:cs="Times New Roman"/>
          <w:b/>
          <w:sz w:val="28"/>
          <w:szCs w:val="28"/>
        </w:rPr>
        <w:t>Гордеев</w:t>
      </w:r>
      <w:r w:rsidRPr="00A23386">
        <w:rPr>
          <w:rFonts w:ascii="Times New Roman" w:hAnsi="Times New Roman" w:cs="Times New Roman"/>
          <w:sz w:val="28"/>
          <w:szCs w:val="28"/>
        </w:rPr>
        <w:t>, д</w:t>
      </w:r>
      <w:r w:rsidR="002579CD">
        <w:rPr>
          <w:rFonts w:ascii="Times New Roman" w:hAnsi="Times New Roman" w:cs="Times New Roman"/>
          <w:sz w:val="28"/>
          <w:szCs w:val="28"/>
        </w:rPr>
        <w:t xml:space="preserve">-р </w:t>
      </w:r>
      <w:r w:rsidRPr="00A23386">
        <w:rPr>
          <w:rFonts w:ascii="Times New Roman" w:hAnsi="Times New Roman" w:cs="Times New Roman"/>
          <w:sz w:val="28"/>
          <w:szCs w:val="28"/>
        </w:rPr>
        <w:t>экон. наук, профессор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B61CD3" w:rsidRDefault="00B61CD3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386">
        <w:rPr>
          <w:rFonts w:ascii="Times New Roman" w:hAnsi="Times New Roman" w:cs="Times New Roman"/>
          <w:sz w:val="28"/>
          <w:szCs w:val="28"/>
        </w:rPr>
        <w:t xml:space="preserve">2. ДЕЯТЕЛЬНОСТЬ АДМИНИСТРАЦИИ ЯРОСЛАВСКОЙ ОБЛАСТИ </w:t>
      </w:r>
      <w:r w:rsidR="002579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3386">
        <w:rPr>
          <w:rFonts w:ascii="Times New Roman" w:hAnsi="Times New Roman" w:cs="Times New Roman"/>
          <w:sz w:val="28"/>
          <w:szCs w:val="28"/>
        </w:rPr>
        <w:t xml:space="preserve">ПО ПОДДЕРЖКЕ МАЛОГО БИЗНЕСА: ОЦЕНКА СОСТОЯНИЯ </w:t>
      </w:r>
      <w:r w:rsidR="004C17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3386">
        <w:rPr>
          <w:rFonts w:ascii="Times New Roman" w:hAnsi="Times New Roman" w:cs="Times New Roman"/>
          <w:sz w:val="28"/>
          <w:szCs w:val="28"/>
        </w:rPr>
        <w:t>И ПРЕДЛОЖЕНИЯ ПО УЛУЧШЕНИЮ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FB5">
        <w:rPr>
          <w:rFonts w:ascii="Times New Roman" w:hAnsi="Times New Roman" w:cs="Times New Roman"/>
          <w:b/>
          <w:bCs/>
          <w:sz w:val="28"/>
          <w:szCs w:val="28"/>
        </w:rPr>
        <w:t>Д.Н. Шкапова, В.А. Гордеев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38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В.А.Гордеев</w:t>
      </w:r>
      <w:r w:rsidRPr="00A23386">
        <w:rPr>
          <w:rFonts w:ascii="Times New Roman" w:hAnsi="Times New Roman" w:cs="Times New Roman"/>
          <w:sz w:val="28"/>
          <w:szCs w:val="28"/>
        </w:rPr>
        <w:t>, д</w:t>
      </w:r>
      <w:r w:rsidR="002579CD">
        <w:rPr>
          <w:rFonts w:ascii="Times New Roman" w:hAnsi="Times New Roman" w:cs="Times New Roman"/>
          <w:sz w:val="28"/>
          <w:szCs w:val="28"/>
        </w:rPr>
        <w:t xml:space="preserve">-р </w:t>
      </w:r>
      <w:r w:rsidRPr="00A23386">
        <w:rPr>
          <w:rFonts w:ascii="Times New Roman" w:hAnsi="Times New Roman" w:cs="Times New Roman"/>
          <w:sz w:val="28"/>
          <w:szCs w:val="28"/>
        </w:rPr>
        <w:t>экон. наук, профессор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7FB5">
        <w:rPr>
          <w:rFonts w:ascii="Times New Roman" w:hAnsi="Times New Roman" w:cs="Times New Roman"/>
          <w:sz w:val="28"/>
          <w:szCs w:val="28"/>
        </w:rPr>
        <w:t xml:space="preserve">ОСОБЫЕ ЭКОНОМИЧЕСКИЕ ЗОНЫ В РОССИИ: ПРОБЛЕМЫ </w:t>
      </w:r>
      <w:r w:rsidR="002579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67FB5">
        <w:rPr>
          <w:rFonts w:ascii="Times New Roman" w:hAnsi="Times New Roman" w:cs="Times New Roman"/>
          <w:sz w:val="28"/>
          <w:szCs w:val="28"/>
        </w:rPr>
        <w:t>И РЕШЕНИЯ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FB5">
        <w:rPr>
          <w:rFonts w:ascii="Times New Roman" w:hAnsi="Times New Roman" w:cs="Times New Roman"/>
          <w:b/>
          <w:bCs/>
          <w:sz w:val="28"/>
          <w:szCs w:val="28"/>
        </w:rPr>
        <w:t>А.В. Костин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FB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579CD">
        <w:rPr>
          <w:rFonts w:ascii="Times New Roman" w:hAnsi="Times New Roman" w:cs="Times New Roman"/>
          <w:b/>
          <w:sz w:val="28"/>
          <w:szCs w:val="28"/>
        </w:rPr>
        <w:t>С.В. Шкиотов</w:t>
      </w:r>
      <w:r w:rsidRPr="00567FB5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7FB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67FB5">
        <w:rPr>
          <w:rFonts w:ascii="Times New Roman" w:hAnsi="Times New Roman" w:cs="Times New Roman"/>
          <w:sz w:val="28"/>
          <w:szCs w:val="28"/>
        </w:rPr>
        <w:t>МИКРОЭКОНОМИЧЕСКИЙ АНАЛИЗ КОРРУПЦИИ В РОССИЙСКОЙ ЭКОНОМИКЕ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FB5">
        <w:rPr>
          <w:rFonts w:ascii="Times New Roman" w:hAnsi="Times New Roman" w:cs="Times New Roman"/>
          <w:b/>
          <w:bCs/>
          <w:sz w:val="28"/>
          <w:szCs w:val="28"/>
        </w:rPr>
        <w:t>М.С. Блохина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FB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A1B61">
        <w:rPr>
          <w:rFonts w:ascii="Times New Roman" w:hAnsi="Times New Roman" w:cs="Times New Roman"/>
          <w:b/>
          <w:sz w:val="28"/>
          <w:szCs w:val="28"/>
        </w:rPr>
        <w:t>С.В. Шкиотов</w:t>
      </w:r>
      <w:r w:rsidRPr="00567FB5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7FB5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67FB5">
        <w:rPr>
          <w:rFonts w:ascii="Times New Roman" w:hAnsi="Times New Roman" w:cs="Times New Roman"/>
          <w:sz w:val="28"/>
          <w:szCs w:val="28"/>
        </w:rPr>
        <w:t>ЗАМЕНА ЧЕЛОВЕЧЕСКОГО ТРУДА МАШИННЫМ</w:t>
      </w:r>
    </w:p>
    <w:p w:rsidR="004926E1" w:rsidRPr="008C61CC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61CC">
        <w:rPr>
          <w:rFonts w:ascii="Times New Roman" w:hAnsi="Times New Roman" w:cs="Times New Roman"/>
          <w:b/>
          <w:bCs/>
          <w:sz w:val="28"/>
          <w:szCs w:val="28"/>
        </w:rPr>
        <w:t>С.М. Кузнецов, Д.С. Аржанухин</w:t>
      </w:r>
    </w:p>
    <w:p w:rsidR="004926E1" w:rsidRPr="00567FB5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FB5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A1B61">
        <w:rPr>
          <w:rFonts w:ascii="Times New Roman" w:hAnsi="Times New Roman" w:cs="Times New Roman"/>
          <w:b/>
          <w:sz w:val="28"/>
          <w:szCs w:val="28"/>
        </w:rPr>
        <w:t>М.И. Маркин</w:t>
      </w:r>
      <w:r w:rsidRPr="00567FB5">
        <w:rPr>
          <w:rFonts w:ascii="Times New Roman" w:hAnsi="Times New Roman" w:cs="Times New Roman"/>
          <w:sz w:val="28"/>
          <w:szCs w:val="28"/>
        </w:rPr>
        <w:t>, ст. преподаватель</w:t>
      </w:r>
    </w:p>
    <w:p w:rsidR="004926E1" w:rsidRPr="008C61CC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61CC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23386">
        <w:rPr>
          <w:rFonts w:ascii="Times New Roman" w:hAnsi="Times New Roman" w:cs="Times New Roman"/>
          <w:sz w:val="28"/>
          <w:szCs w:val="28"/>
        </w:rPr>
        <w:t>ПРИМЕНЕНИЕ BI-СИСТЕМЫ ДЛЯ ПОДДЕРЖКИ ПРИНЯТИЯ РЕШЕНИЙ ГЛАВ МУНИЦИПАЛЬНЫХ ОБРАЗОВАНИЙ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Д.В. Абрахин, М.А. Барабошкина</w:t>
      </w:r>
    </w:p>
    <w:p w:rsidR="004926E1" w:rsidRPr="009D6F9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1A1B61">
        <w:rPr>
          <w:rFonts w:ascii="Times New Roman" w:hAnsi="Times New Roman" w:cs="Times New Roman"/>
          <w:b/>
          <w:sz w:val="28"/>
          <w:szCs w:val="28"/>
        </w:rPr>
        <w:t>М.А. Барабошкина</w:t>
      </w:r>
      <w:r w:rsidRPr="009D6F93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1A1B6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1A1B6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23386">
        <w:rPr>
          <w:rFonts w:ascii="Times New Roman" w:hAnsi="Times New Roman" w:cs="Times New Roman"/>
          <w:sz w:val="28"/>
          <w:szCs w:val="28"/>
        </w:rPr>
        <w:t>РОЛЬ ИНФОРМАТИЗАЦИИ В СОВРЕМЕННОЙ ЭКОНОМИКЕ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Н.А. Виноградова, Д.В. Туманов</w:t>
      </w:r>
    </w:p>
    <w:p w:rsidR="004926E1" w:rsidRPr="009D6F9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1A1B61">
        <w:rPr>
          <w:rFonts w:ascii="Times New Roman" w:hAnsi="Times New Roman" w:cs="Times New Roman"/>
          <w:b/>
          <w:sz w:val="28"/>
          <w:szCs w:val="28"/>
        </w:rPr>
        <w:t>Д.В. Туманов</w:t>
      </w:r>
      <w:r w:rsidRPr="009D6F93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Финансовый университет при Правительстве Российской Федерации</w:t>
      </w:r>
      <w:r w:rsidR="00137175" w:rsidRPr="001371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717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37175" w:rsidRPr="00A23386">
        <w:rPr>
          <w:rFonts w:ascii="Times New Roman" w:hAnsi="Times New Roman" w:cs="Times New Roman"/>
          <w:i/>
          <w:iCs/>
          <w:sz w:val="28"/>
          <w:szCs w:val="28"/>
        </w:rPr>
        <w:t>Ярославский филиал</w:t>
      </w:r>
      <w:r w:rsidR="0013717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1CC">
        <w:rPr>
          <w:rFonts w:ascii="Times New Roman" w:hAnsi="Times New Roman" w:cs="Times New Roman"/>
          <w:sz w:val="28"/>
          <w:szCs w:val="28"/>
        </w:rPr>
        <w:t xml:space="preserve">8. </w:t>
      </w:r>
      <w:r w:rsidRPr="00A23386">
        <w:rPr>
          <w:rFonts w:ascii="Times New Roman" w:hAnsi="Times New Roman" w:cs="Times New Roman"/>
          <w:sz w:val="28"/>
          <w:szCs w:val="28"/>
        </w:rPr>
        <w:t>ОТВЕТСТВЕННОСТЬ ЗА НАРУШЕНИЯ В БЮДЖЕТНОЙ СФЕРЕ</w:t>
      </w:r>
    </w:p>
    <w:p w:rsidR="004926E1" w:rsidRPr="008C61CC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Е.О. Головчанская, А.Ю. Волков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А.Ю. Волков</w:t>
      </w:r>
      <w:r w:rsidRPr="009D6F93">
        <w:rPr>
          <w:rFonts w:ascii="Times New Roman" w:hAnsi="Times New Roman" w:cs="Times New Roman"/>
          <w:sz w:val="28"/>
          <w:szCs w:val="28"/>
        </w:rPr>
        <w:t>, д</w:t>
      </w:r>
      <w:r w:rsidR="006D35BC">
        <w:rPr>
          <w:rFonts w:ascii="Times New Roman" w:hAnsi="Times New Roman" w:cs="Times New Roman"/>
          <w:sz w:val="28"/>
          <w:szCs w:val="28"/>
        </w:rPr>
        <w:t>-</w:t>
      </w:r>
      <w:r w:rsidRPr="009D6F93">
        <w:rPr>
          <w:rFonts w:ascii="Times New Roman" w:hAnsi="Times New Roman" w:cs="Times New Roman"/>
          <w:sz w:val="28"/>
          <w:szCs w:val="28"/>
        </w:rPr>
        <w:t>р 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Международная академия бизнеса и новых технологий (МУБиНТ)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1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3386">
        <w:rPr>
          <w:rFonts w:ascii="Times New Roman" w:hAnsi="Times New Roman" w:cs="Times New Roman"/>
          <w:sz w:val="28"/>
          <w:szCs w:val="28"/>
        </w:rPr>
        <w:t xml:space="preserve">ИНСТИТУАЛИЗАЦИЯ ОТНОШЕНИЙ УНИВЕРСИТЕТОВ </w:t>
      </w:r>
      <w:r w:rsidR="006D35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23386">
        <w:rPr>
          <w:rFonts w:ascii="Times New Roman" w:hAnsi="Times New Roman" w:cs="Times New Roman"/>
          <w:sz w:val="28"/>
          <w:szCs w:val="28"/>
        </w:rPr>
        <w:t>С ПРАВИТЕЛЬСТВОМ И БИЗНЕСОМ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С.Н. Данченко, П.С. Лемещенко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П.С. Лемещенко</w:t>
      </w:r>
      <w:r w:rsidRPr="009D6F93">
        <w:rPr>
          <w:rFonts w:ascii="Times New Roman" w:hAnsi="Times New Roman" w:cs="Times New Roman"/>
          <w:sz w:val="28"/>
          <w:szCs w:val="28"/>
        </w:rPr>
        <w:t>, д</w:t>
      </w:r>
      <w:r w:rsidR="006D35BC">
        <w:rPr>
          <w:rFonts w:ascii="Times New Roman" w:hAnsi="Times New Roman" w:cs="Times New Roman"/>
          <w:sz w:val="28"/>
          <w:szCs w:val="28"/>
        </w:rPr>
        <w:t>-р</w:t>
      </w:r>
      <w:r w:rsidRPr="009D6F93">
        <w:rPr>
          <w:rFonts w:ascii="Times New Roman" w:hAnsi="Times New Roman" w:cs="Times New Roman"/>
          <w:sz w:val="28"/>
          <w:szCs w:val="28"/>
        </w:rPr>
        <w:t xml:space="preserve"> экон. наук, профессор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Белорусский государственный университет</w:t>
      </w:r>
    </w:p>
    <w:p w:rsidR="007E3C62" w:rsidRDefault="007E3C62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2E" w:rsidRPr="00A23386" w:rsidRDefault="000E762E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23386">
        <w:rPr>
          <w:rFonts w:ascii="Times New Roman" w:hAnsi="Times New Roman" w:cs="Times New Roman"/>
          <w:sz w:val="28"/>
          <w:szCs w:val="28"/>
        </w:rPr>
        <w:t>СРАВНИТЕЛЬНАЯ ХАРАКТЕРИСТИКА</w:t>
      </w:r>
      <w:r w:rsidR="004C1735">
        <w:rPr>
          <w:rFonts w:ascii="Times New Roman" w:hAnsi="Times New Roman" w:cs="Times New Roman"/>
          <w:sz w:val="28"/>
          <w:szCs w:val="28"/>
        </w:rPr>
        <w:t xml:space="preserve"> </w:t>
      </w:r>
      <w:r w:rsidRPr="00A23386">
        <w:rPr>
          <w:rFonts w:ascii="Times New Roman" w:hAnsi="Times New Roman" w:cs="Times New Roman"/>
          <w:sz w:val="28"/>
          <w:szCs w:val="28"/>
        </w:rPr>
        <w:t>ИНДЕКСА</w:t>
      </w:r>
      <w:r w:rsidR="004C1735">
        <w:rPr>
          <w:rFonts w:ascii="Times New Roman" w:hAnsi="Times New Roman" w:cs="Times New Roman"/>
          <w:sz w:val="28"/>
          <w:szCs w:val="28"/>
        </w:rPr>
        <w:t xml:space="preserve"> </w:t>
      </w:r>
      <w:r w:rsidRPr="00A23386">
        <w:rPr>
          <w:rFonts w:ascii="Times New Roman" w:hAnsi="Times New Roman" w:cs="Times New Roman"/>
          <w:sz w:val="28"/>
          <w:szCs w:val="28"/>
        </w:rPr>
        <w:t>ЧЕЛОВЕЧЕСКОГО РАЗВИТИЯ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А.М. Дюдюкина, А.А. Чистяков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Е.В. Колдеева</w:t>
      </w:r>
      <w:r w:rsidRPr="009D6F93">
        <w:rPr>
          <w:rFonts w:ascii="Times New Roman" w:hAnsi="Times New Roman" w:cs="Times New Roman"/>
          <w:sz w:val="28"/>
          <w:szCs w:val="28"/>
        </w:rPr>
        <w:t>, канд. эк</w:t>
      </w:r>
      <w:r w:rsidR="006D35BC">
        <w:rPr>
          <w:rFonts w:ascii="Times New Roman" w:hAnsi="Times New Roman" w:cs="Times New Roman"/>
          <w:sz w:val="28"/>
          <w:szCs w:val="28"/>
        </w:rPr>
        <w:t>он</w:t>
      </w:r>
      <w:r w:rsidRPr="009D6F93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23386">
        <w:rPr>
          <w:rFonts w:ascii="Times New Roman" w:hAnsi="Times New Roman" w:cs="Times New Roman"/>
          <w:sz w:val="28"/>
          <w:szCs w:val="28"/>
        </w:rPr>
        <w:t>КЛЮЧЕВЫЕ НАПРАВЛЕНИЯ РЕШЕНИЯ ПРОБЛЕМ ЭКОНОМИКИ РОССИ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.Б. </w:t>
      </w:r>
      <w:r w:rsidRPr="00A23386">
        <w:rPr>
          <w:rFonts w:ascii="Times New Roman" w:hAnsi="Times New Roman" w:cs="Times New Roman"/>
          <w:b/>
          <w:bCs/>
          <w:sz w:val="28"/>
          <w:szCs w:val="28"/>
        </w:rPr>
        <w:t xml:space="preserve">Зборовская, </w:t>
      </w:r>
      <w:r>
        <w:rPr>
          <w:rFonts w:ascii="Times New Roman" w:hAnsi="Times New Roman" w:cs="Times New Roman"/>
          <w:b/>
          <w:bCs/>
          <w:sz w:val="28"/>
          <w:szCs w:val="28"/>
        </w:rPr>
        <w:t>А.Ю.</w:t>
      </w:r>
      <w:r w:rsidRPr="00A23386">
        <w:rPr>
          <w:rFonts w:ascii="Times New Roman" w:hAnsi="Times New Roman" w:cs="Times New Roman"/>
          <w:b/>
          <w:bCs/>
          <w:sz w:val="28"/>
          <w:szCs w:val="28"/>
        </w:rPr>
        <w:t>Волков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А.Ю. Волков</w:t>
      </w:r>
      <w:r w:rsidRPr="009D6F93">
        <w:rPr>
          <w:rFonts w:ascii="Times New Roman" w:hAnsi="Times New Roman" w:cs="Times New Roman"/>
          <w:sz w:val="28"/>
          <w:szCs w:val="28"/>
        </w:rPr>
        <w:t>, д</w:t>
      </w:r>
      <w:r w:rsidR="006D35BC">
        <w:rPr>
          <w:rFonts w:ascii="Times New Roman" w:hAnsi="Times New Roman" w:cs="Times New Roman"/>
          <w:sz w:val="28"/>
          <w:szCs w:val="28"/>
        </w:rPr>
        <w:t>-</w:t>
      </w:r>
      <w:r w:rsidRPr="009D6F93">
        <w:rPr>
          <w:rFonts w:ascii="Times New Roman" w:hAnsi="Times New Roman" w:cs="Times New Roman"/>
          <w:sz w:val="28"/>
          <w:szCs w:val="28"/>
        </w:rPr>
        <w:t>р 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Финансовый университет при Правительстве Российской Федерации (Ярославский филиал)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23386">
        <w:rPr>
          <w:rFonts w:ascii="Times New Roman" w:hAnsi="Times New Roman" w:cs="Times New Roman"/>
          <w:sz w:val="28"/>
          <w:szCs w:val="28"/>
        </w:rPr>
        <w:t>ЭКСПОРТНЫЙ ФАКТОРИНГ КАК ИНСТРУМЕНТ РАЗВИТИЯ МЕЖДУНАРОДНОЙ ТОРГОВЛ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О.Э. Конык, Е.Ю. Антоневская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6D35BC">
        <w:rPr>
          <w:rFonts w:ascii="Times New Roman" w:hAnsi="Times New Roman" w:cs="Times New Roman"/>
          <w:b/>
          <w:sz w:val="28"/>
          <w:szCs w:val="28"/>
        </w:rPr>
        <w:t>Е.Ю. Антоневская</w:t>
      </w:r>
      <w:r w:rsidRPr="003C3DE6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П.А.Соловьё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23386">
        <w:rPr>
          <w:rFonts w:ascii="Times New Roman" w:hAnsi="Times New Roman" w:cs="Times New Roman"/>
          <w:sz w:val="28"/>
          <w:szCs w:val="28"/>
        </w:rPr>
        <w:t xml:space="preserve">ОСОБЕННОСТИ ФОРМИРОВАНИЯ СТАВОК АРЕНДНОЙ ПЛАТЫ </w:t>
      </w:r>
      <w:r w:rsidR="006D35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3386">
        <w:rPr>
          <w:rFonts w:ascii="Times New Roman" w:hAnsi="Times New Roman" w:cs="Times New Roman"/>
          <w:sz w:val="28"/>
          <w:szCs w:val="28"/>
        </w:rPr>
        <w:t>НА РЫНКЕ НЕДВИЖИМОСТ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Д.С. Коровкина, Е.В. Ломанов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6D35BC">
        <w:rPr>
          <w:rFonts w:ascii="Times New Roman" w:hAnsi="Times New Roman" w:cs="Times New Roman"/>
          <w:b/>
          <w:sz w:val="28"/>
          <w:szCs w:val="28"/>
        </w:rPr>
        <w:t>Е.В. Ломанова</w:t>
      </w:r>
      <w:r w:rsidRPr="003C3DE6">
        <w:rPr>
          <w:rFonts w:ascii="Times New Roman" w:hAnsi="Times New Roman" w:cs="Times New Roman"/>
          <w:sz w:val="28"/>
          <w:szCs w:val="28"/>
        </w:rPr>
        <w:t>, канд. экон. наук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Pr="000E762E" w:rsidRDefault="004926E1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23386">
        <w:rPr>
          <w:rFonts w:ascii="Times New Roman" w:hAnsi="Times New Roman" w:cs="Times New Roman"/>
          <w:sz w:val="28"/>
          <w:szCs w:val="28"/>
        </w:rPr>
        <w:t>ОЦЕНКА ИНВЕСТИЦИОННОГО ПОТЕНЦИАЛА ЯРОСЛАВСКОЙ ОБЛАСТ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 xml:space="preserve">Е.Б. Воробьев, О.В. Лисина 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Е.Б.Воробьев</w:t>
      </w:r>
      <w:r w:rsidRPr="003C3DE6">
        <w:rPr>
          <w:rFonts w:ascii="Times New Roman" w:hAnsi="Times New Roman" w:cs="Times New Roman"/>
          <w:sz w:val="28"/>
          <w:szCs w:val="28"/>
        </w:rPr>
        <w:t>, канд. пол</w:t>
      </w:r>
      <w:r w:rsidR="006D35BC">
        <w:rPr>
          <w:rFonts w:ascii="Times New Roman" w:hAnsi="Times New Roman" w:cs="Times New Roman"/>
          <w:sz w:val="28"/>
          <w:szCs w:val="28"/>
        </w:rPr>
        <w:t>ит</w:t>
      </w:r>
      <w:r w:rsidRPr="003C3DE6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Pr="000E762E" w:rsidRDefault="004926E1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23386">
        <w:rPr>
          <w:rFonts w:ascii="Times New Roman" w:hAnsi="Times New Roman" w:cs="Times New Roman"/>
          <w:sz w:val="28"/>
          <w:szCs w:val="28"/>
        </w:rPr>
        <w:t>НЕСТАБИЛЬНОСТЬ НАЛОГОВОЙ СИСТЕМЫ В РОССИ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К.О. Макарова, А.Ю. Волков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F93">
        <w:rPr>
          <w:rFonts w:ascii="Times New Roman" w:hAnsi="Times New Roman" w:cs="Times New Roman"/>
          <w:sz w:val="28"/>
          <w:szCs w:val="28"/>
        </w:rPr>
        <w:t>Научный руководитель – А.Ю. Волков, доктор экон. наук, доцен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Международная академия бизнеса и новых технологий (МУБиНТ)</w:t>
      </w:r>
    </w:p>
    <w:p w:rsidR="00AA64F1" w:rsidRPr="000E762E" w:rsidRDefault="00AA64F1" w:rsidP="00BB339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A23386">
        <w:rPr>
          <w:rFonts w:ascii="Times New Roman" w:hAnsi="Times New Roman" w:cs="Times New Roman"/>
          <w:sz w:val="28"/>
          <w:szCs w:val="28"/>
        </w:rPr>
        <w:t>ПРОБЛЕМЫ УПРАВЛЕНИЯ РИСКАМИ ПРИ ИСПОЛНЕНИИ БЮДЖЕТА РФ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С.А. Молчанова, М.А. Барабошкин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М.А. Барабошкина</w:t>
      </w:r>
      <w:r w:rsidRPr="003C3DE6">
        <w:rPr>
          <w:rFonts w:ascii="Times New Roman" w:hAnsi="Times New Roman" w:cs="Times New Roman"/>
          <w:sz w:val="28"/>
          <w:szCs w:val="28"/>
        </w:rPr>
        <w:t>, канд</w:t>
      </w:r>
      <w:r w:rsidR="006D35BC">
        <w:rPr>
          <w:rFonts w:ascii="Times New Roman" w:hAnsi="Times New Roman" w:cs="Times New Roman"/>
          <w:sz w:val="28"/>
          <w:szCs w:val="28"/>
        </w:rPr>
        <w:t>.</w:t>
      </w:r>
      <w:r w:rsidRPr="003C3DE6">
        <w:rPr>
          <w:rFonts w:ascii="Times New Roman" w:hAnsi="Times New Roman" w:cs="Times New Roman"/>
          <w:sz w:val="28"/>
          <w:szCs w:val="28"/>
        </w:rPr>
        <w:t xml:space="preserve"> экон</w:t>
      </w:r>
      <w:r w:rsidR="006D35BC">
        <w:rPr>
          <w:rFonts w:ascii="Times New Roman" w:hAnsi="Times New Roman" w:cs="Times New Roman"/>
          <w:sz w:val="28"/>
          <w:szCs w:val="28"/>
        </w:rPr>
        <w:t>.</w:t>
      </w:r>
      <w:r w:rsidRPr="003C3DE6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 П.А. Соловье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23386">
        <w:rPr>
          <w:rFonts w:ascii="Times New Roman" w:hAnsi="Times New Roman" w:cs="Times New Roman"/>
          <w:sz w:val="28"/>
          <w:szCs w:val="28"/>
        </w:rPr>
        <w:t>ИССЛЕДОВАНИЕ КЛЮЧЕВЫХ ИЗМЕНЕНИЙ В УЧЕТЕ ОСНОВНЫХ СРЕДСТВ ОРГАНИЗАЦИЙ ГОСУДАРСТВЕННОГО СЕКТОР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Д.А. Николаева, Т.В. Смирнов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Т.В. Смирнова,</w:t>
      </w:r>
      <w:r w:rsidRPr="003C3DE6">
        <w:rPr>
          <w:rFonts w:ascii="Times New Roman" w:hAnsi="Times New Roman" w:cs="Times New Roman"/>
          <w:sz w:val="28"/>
          <w:szCs w:val="28"/>
        </w:rPr>
        <w:t xml:space="preserve"> канд. 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ёва</w:t>
      </w:r>
    </w:p>
    <w:p w:rsidR="004926E1" w:rsidRPr="006D35BC" w:rsidRDefault="004926E1" w:rsidP="00BB3392">
      <w:pPr>
        <w:spacing w:after="0" w:line="240" w:lineRule="auto"/>
        <w:rPr>
          <w:rFonts w:ascii="Times New Roman" w:hAnsi="Times New Roman" w:cs="Times New Roman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23386">
        <w:rPr>
          <w:rFonts w:ascii="Times New Roman" w:hAnsi="Times New Roman" w:cs="Times New Roman"/>
          <w:sz w:val="28"/>
          <w:szCs w:val="28"/>
        </w:rPr>
        <w:t>ЦИФРОВИЗАЦИЯ В СОВЕРШЕНСТВОВАНИИ ФОРМИРОВАНИЯ ЭФФЕКТИВНОЙ ФИНАНСОВОЙ СИСТЕМЕ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Т.Т. Панферов, Н.В. Погоржельская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Н.В. Погоржельская</w:t>
      </w:r>
      <w:r w:rsidRPr="003C3DE6">
        <w:rPr>
          <w:rFonts w:ascii="Times New Roman" w:hAnsi="Times New Roman" w:cs="Times New Roman"/>
          <w:sz w:val="28"/>
          <w:szCs w:val="28"/>
        </w:rPr>
        <w:t>, канд. экон. наук, преподаватель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Донецкая академия управления и государственной службы</w:t>
      </w:r>
    </w:p>
    <w:p w:rsidR="004926E1" w:rsidRPr="006D35BC" w:rsidRDefault="004926E1" w:rsidP="00BB3392">
      <w:pPr>
        <w:spacing w:after="0" w:line="240" w:lineRule="auto"/>
        <w:rPr>
          <w:rFonts w:ascii="Times New Roman" w:hAnsi="Times New Roman" w:cs="Times New Roman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A23386">
        <w:rPr>
          <w:rFonts w:ascii="Times New Roman" w:hAnsi="Times New Roman" w:cs="Times New Roman"/>
          <w:sz w:val="28"/>
          <w:szCs w:val="28"/>
        </w:rPr>
        <w:t xml:space="preserve">ОСОБЕННОСТИ РАЗВИТИЯ ЭКОНОМИЧЕСКИХ СИСТЕМ </w:t>
      </w:r>
      <w:r w:rsidR="006D35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3386">
        <w:rPr>
          <w:rFonts w:ascii="Times New Roman" w:hAnsi="Times New Roman" w:cs="Times New Roman"/>
          <w:sz w:val="28"/>
          <w:szCs w:val="28"/>
        </w:rPr>
        <w:t>В УСЛОВИЯХ ИНТЕНСИФИКАЦИИ ТЕХНИКО-ТЕХНОЛОГИЧЕСКОГО ПРОГРЕСС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 xml:space="preserve">А.А. Переверзев, Б.Г. Шелегеда 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Б.Г. Шелегеда</w:t>
      </w:r>
      <w:r w:rsidRPr="003C3DE6">
        <w:rPr>
          <w:rFonts w:ascii="Times New Roman" w:hAnsi="Times New Roman" w:cs="Times New Roman"/>
          <w:sz w:val="28"/>
          <w:szCs w:val="28"/>
        </w:rPr>
        <w:t>, д</w:t>
      </w:r>
      <w:r w:rsidR="006D35BC">
        <w:rPr>
          <w:rFonts w:ascii="Times New Roman" w:hAnsi="Times New Roman" w:cs="Times New Roman"/>
          <w:sz w:val="28"/>
          <w:szCs w:val="28"/>
        </w:rPr>
        <w:t>-р</w:t>
      </w:r>
      <w:r w:rsidRPr="003C3DE6">
        <w:rPr>
          <w:rFonts w:ascii="Times New Roman" w:hAnsi="Times New Roman" w:cs="Times New Roman"/>
          <w:sz w:val="28"/>
          <w:szCs w:val="28"/>
        </w:rPr>
        <w:t xml:space="preserve"> экон</w:t>
      </w:r>
      <w:r w:rsidR="006D35BC">
        <w:rPr>
          <w:rFonts w:ascii="Times New Roman" w:hAnsi="Times New Roman" w:cs="Times New Roman"/>
          <w:sz w:val="28"/>
          <w:szCs w:val="28"/>
        </w:rPr>
        <w:t>.</w:t>
      </w:r>
      <w:r w:rsidRPr="003C3DE6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Донецкая академия управления и государственной службы</w:t>
      </w:r>
    </w:p>
    <w:p w:rsidR="004926E1" w:rsidRPr="006D35BC" w:rsidRDefault="004926E1" w:rsidP="00BB3392">
      <w:pPr>
        <w:spacing w:after="0" w:line="240" w:lineRule="auto"/>
        <w:rPr>
          <w:rFonts w:ascii="Times New Roman" w:hAnsi="Times New Roman" w:cs="Times New Roman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A23386">
        <w:rPr>
          <w:rFonts w:ascii="Times New Roman" w:hAnsi="Times New Roman" w:cs="Times New Roman"/>
          <w:sz w:val="28"/>
          <w:szCs w:val="28"/>
        </w:rPr>
        <w:t>ПРОБЛЕМЫ ПОНЯТИЯ «ГОСУДАРСТВЕННЫЙ ФИНАНСОВЫЙ КОНТРОЛЬ»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А.О. Печников, М.А. Волков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М.А. Волков</w:t>
      </w:r>
      <w:r w:rsidRPr="003C3DE6">
        <w:rPr>
          <w:rFonts w:ascii="Times New Roman" w:hAnsi="Times New Roman" w:cs="Times New Roman"/>
          <w:sz w:val="28"/>
          <w:szCs w:val="28"/>
        </w:rPr>
        <w:t>, преподаватель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Международная академия бизнеса и новых технологий (МУБИНТ)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A23386">
        <w:rPr>
          <w:rFonts w:ascii="Times New Roman" w:hAnsi="Times New Roman" w:cs="Times New Roman"/>
          <w:sz w:val="28"/>
          <w:szCs w:val="28"/>
        </w:rPr>
        <w:t>ОСОБЕННОСТИ КОНЦЕПЦИИ МНОГОВЕКТОРНОГО ДИНАМИЧЕСКОГО МОДЕЛИРОВАНИЯ В СТРАТЕГИИ РАЗВИТИЯ РОССИЙСКОЙ ЭКОНОМИК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Т.С. Посадская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М.Н. Корнев</w:t>
      </w:r>
      <w:r w:rsidRPr="003C3DE6">
        <w:rPr>
          <w:rFonts w:ascii="Times New Roman" w:hAnsi="Times New Roman" w:cs="Times New Roman"/>
          <w:sz w:val="28"/>
          <w:szCs w:val="28"/>
        </w:rPr>
        <w:t>, д</w:t>
      </w:r>
      <w:r w:rsidR="006D35BC">
        <w:rPr>
          <w:rFonts w:ascii="Times New Roman" w:hAnsi="Times New Roman" w:cs="Times New Roman"/>
          <w:sz w:val="28"/>
          <w:szCs w:val="28"/>
        </w:rPr>
        <w:t>-р</w:t>
      </w:r>
      <w:r w:rsidRPr="003C3DE6">
        <w:rPr>
          <w:rFonts w:ascii="Times New Roman" w:hAnsi="Times New Roman" w:cs="Times New Roman"/>
          <w:sz w:val="28"/>
          <w:szCs w:val="28"/>
        </w:rPr>
        <w:t xml:space="preserve"> экон</w:t>
      </w:r>
      <w:r w:rsidR="006D35BC">
        <w:rPr>
          <w:rFonts w:ascii="Times New Roman" w:hAnsi="Times New Roman" w:cs="Times New Roman"/>
          <w:sz w:val="28"/>
          <w:szCs w:val="28"/>
        </w:rPr>
        <w:t>.</w:t>
      </w:r>
      <w:r w:rsidRPr="003C3DE6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Донецкая академия и управления и государственной службы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A23386">
        <w:rPr>
          <w:rFonts w:ascii="Times New Roman" w:hAnsi="Times New Roman" w:cs="Times New Roman"/>
          <w:sz w:val="28"/>
          <w:szCs w:val="28"/>
        </w:rPr>
        <w:t>ПРОБЛЕМЫ ГОСУДАРСТВЕННОГО УПРАВЛЕНИЯ В РОССИ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Е.П. Пузанкова, М.А. Волков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М.А. Волков</w:t>
      </w:r>
      <w:r w:rsidRPr="003C3DE6">
        <w:rPr>
          <w:rFonts w:ascii="Times New Roman" w:hAnsi="Times New Roman" w:cs="Times New Roman"/>
          <w:sz w:val="28"/>
          <w:szCs w:val="28"/>
        </w:rPr>
        <w:t>, преподаватель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Международная академия бизнеса и новых технологий (МУБиНТ)</w:t>
      </w:r>
    </w:p>
    <w:p w:rsidR="007E3C62" w:rsidRPr="007E3C62" w:rsidRDefault="007E3C62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A23386">
        <w:rPr>
          <w:rFonts w:ascii="Times New Roman" w:hAnsi="Times New Roman" w:cs="Times New Roman"/>
          <w:sz w:val="28"/>
          <w:szCs w:val="28"/>
        </w:rPr>
        <w:t>НАПРАВЛЕНИЯ ПОВЫШЕНИЯ ПЕНСИОННОГО ОБЕСПЕЧЕНИЯ ГРАЖДАН РОССИИ В УСЛОВИЯХ ИНФЛЯЦИ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Е.А. Соколов, К.С. Кротова, Е.Ю. Антоневская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6D35BC">
        <w:rPr>
          <w:rFonts w:ascii="Times New Roman" w:hAnsi="Times New Roman" w:cs="Times New Roman"/>
          <w:b/>
          <w:sz w:val="28"/>
          <w:szCs w:val="28"/>
        </w:rPr>
        <w:t>Е.Ю. Антоневская</w:t>
      </w:r>
      <w:r w:rsidRPr="003C3DE6">
        <w:rPr>
          <w:rFonts w:ascii="Times New Roman" w:hAnsi="Times New Roman" w:cs="Times New Roman"/>
          <w:sz w:val="28"/>
          <w:szCs w:val="28"/>
        </w:rPr>
        <w:t>, канд. эк</w:t>
      </w:r>
      <w:r w:rsidR="006D35BC">
        <w:rPr>
          <w:rFonts w:ascii="Times New Roman" w:hAnsi="Times New Roman" w:cs="Times New Roman"/>
          <w:sz w:val="28"/>
          <w:szCs w:val="28"/>
        </w:rPr>
        <w:t>он</w:t>
      </w:r>
      <w:r w:rsidRPr="003C3DE6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П.А.Соловьё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23386">
        <w:rPr>
          <w:rFonts w:ascii="Times New Roman" w:hAnsi="Times New Roman" w:cs="Times New Roman"/>
          <w:sz w:val="28"/>
          <w:szCs w:val="28"/>
        </w:rPr>
        <w:t xml:space="preserve">ПЕРСПЕКТИВЫ РАЗВИТИЯ ЦИФРОВОЙ ЭКОНОМИКИ </w:t>
      </w:r>
      <w:r w:rsidR="006D35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23386">
        <w:rPr>
          <w:rFonts w:ascii="Times New Roman" w:hAnsi="Times New Roman" w:cs="Times New Roman"/>
          <w:sz w:val="28"/>
          <w:szCs w:val="28"/>
        </w:rPr>
        <w:t>В МАШИНОСТРОИТЕЛЬНОЙ ОТРАСЛИ ЯРОСЛАВСКОЙ ОБЛАСТ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Я.П. Таукчи, Р.Р. Махмудова, Е.Ю. Антоневская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6D35BC">
        <w:rPr>
          <w:rFonts w:ascii="Times New Roman" w:hAnsi="Times New Roman" w:cs="Times New Roman"/>
          <w:b/>
          <w:sz w:val="28"/>
          <w:szCs w:val="28"/>
        </w:rPr>
        <w:t>Е.Ю. Антоневская</w:t>
      </w:r>
      <w:r w:rsidRPr="003C3DE6">
        <w:rPr>
          <w:rFonts w:ascii="Times New Roman" w:hAnsi="Times New Roman" w:cs="Times New Roman"/>
          <w:sz w:val="28"/>
          <w:szCs w:val="28"/>
        </w:rPr>
        <w:t>, канд. эк</w:t>
      </w:r>
      <w:r w:rsidR="006D35BC">
        <w:rPr>
          <w:rFonts w:ascii="Times New Roman" w:hAnsi="Times New Roman" w:cs="Times New Roman"/>
          <w:sz w:val="28"/>
          <w:szCs w:val="28"/>
        </w:rPr>
        <w:t>он</w:t>
      </w:r>
      <w:r w:rsidRPr="003C3DE6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Рыбинский государственный авиационный технический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>университет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им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П.А.Соловьё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A23386">
        <w:rPr>
          <w:rFonts w:ascii="Times New Roman" w:hAnsi="Times New Roman" w:cs="Times New Roman"/>
          <w:sz w:val="28"/>
          <w:szCs w:val="28"/>
        </w:rPr>
        <w:t>РАЗРАБОТКА МЕТОДИКИ ПРОГНОЗИРОВАНИЯ НЕФТЕГАЗОВЫХ ДОХОДОВ ФЕДЕРАЛЬНОГО БЮДЖЕТ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А.С. Тельнов, Т.В. Смирнов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Т.В. Смирнова</w:t>
      </w:r>
      <w:r w:rsidRPr="003C3DE6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Рыбинский государственный авиационный технический университет 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6D35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3386">
        <w:rPr>
          <w:rFonts w:ascii="Times New Roman" w:hAnsi="Times New Roman" w:cs="Times New Roman"/>
          <w:i/>
          <w:iCs/>
          <w:sz w:val="28"/>
          <w:szCs w:val="28"/>
        </w:rPr>
        <w:t xml:space="preserve"> П.А. Соловье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23386">
        <w:rPr>
          <w:rFonts w:ascii="Times New Roman" w:hAnsi="Times New Roman" w:cs="Times New Roman"/>
          <w:sz w:val="28"/>
          <w:szCs w:val="28"/>
        </w:rPr>
        <w:t xml:space="preserve">ГОСУДАРСТВЕНЫЙ ФИНАНСОВЫЙ КОНТРОЛЬ: ПРОБЛЕМЫ </w:t>
      </w:r>
      <w:r w:rsidR="00AD52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3386">
        <w:rPr>
          <w:rFonts w:ascii="Times New Roman" w:hAnsi="Times New Roman" w:cs="Times New Roman"/>
          <w:sz w:val="28"/>
          <w:szCs w:val="28"/>
        </w:rPr>
        <w:t>И ПЕРСПЕКТИВЫ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А.В. Титов, П.А. Кацеф, Г.А. Королев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Г.А. Королева</w:t>
      </w:r>
      <w:r w:rsidRPr="003C3DE6">
        <w:rPr>
          <w:rFonts w:ascii="Times New Roman" w:hAnsi="Times New Roman" w:cs="Times New Roman"/>
          <w:sz w:val="28"/>
          <w:szCs w:val="28"/>
        </w:rPr>
        <w:t>, к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35BC">
        <w:rPr>
          <w:rFonts w:ascii="Times New Roman" w:hAnsi="Times New Roman" w:cs="Times New Roman"/>
          <w:sz w:val="28"/>
          <w:szCs w:val="28"/>
        </w:rPr>
        <w:t xml:space="preserve"> </w:t>
      </w:r>
      <w:r w:rsidRPr="003C3DE6">
        <w:rPr>
          <w:rFonts w:ascii="Times New Roman" w:hAnsi="Times New Roman" w:cs="Times New Roman"/>
          <w:sz w:val="28"/>
          <w:szCs w:val="28"/>
        </w:rPr>
        <w:t>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Демидо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23386">
        <w:rPr>
          <w:rFonts w:ascii="Times New Roman" w:hAnsi="Times New Roman" w:cs="Times New Roman"/>
          <w:sz w:val="28"/>
          <w:szCs w:val="28"/>
        </w:rPr>
        <w:t>ГЕНЕЗИС РАЗВИТИЯ ТЕХНИКО-ТЕХНОЛОГИЧЕСКИХ ИНСТРУМЕНТОВ ФИНАНСОВОГО СЕКТОРА РОССИЙСКОЙ ФЕДЕРАЦИИ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Е.В. Чуприна, Ю.Н. Ковалева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DE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Ю.Н. Ковалева</w:t>
      </w:r>
      <w:r w:rsidRPr="003C3DE6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Донецкая академия управления и государственной службы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86690" w:rsidRDefault="004926E1" w:rsidP="00BB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01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690">
        <w:rPr>
          <w:rFonts w:ascii="Times New Roman" w:hAnsi="Times New Roman" w:cs="Times New Roman"/>
          <w:b/>
          <w:bCs/>
          <w:sz w:val="24"/>
          <w:szCs w:val="24"/>
        </w:rPr>
        <w:t xml:space="preserve">ПОДСЕКЦИЯ АБИТУРИЕНТОВ </w:t>
      </w:r>
    </w:p>
    <w:p w:rsidR="004926E1" w:rsidRPr="00686690" w:rsidRDefault="004926E1" w:rsidP="00BB3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690">
        <w:rPr>
          <w:rFonts w:ascii="Times New Roman" w:hAnsi="Times New Roman" w:cs="Times New Roman"/>
          <w:b/>
          <w:bCs/>
          <w:sz w:val="24"/>
          <w:szCs w:val="24"/>
        </w:rPr>
        <w:t xml:space="preserve">«БУДУЩЕЕ ЭКОНОМИЧЕСКОЙ НАУКИ </w:t>
      </w:r>
      <w:r w:rsidR="006D3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690">
        <w:rPr>
          <w:rFonts w:ascii="Times New Roman" w:hAnsi="Times New Roman" w:cs="Times New Roman"/>
          <w:b/>
          <w:bCs/>
          <w:sz w:val="24"/>
          <w:szCs w:val="24"/>
        </w:rPr>
        <w:t>И ПРАКТИКИ»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D35BC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5BC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6D35BC">
        <w:rPr>
          <w:rFonts w:ascii="Times New Roman" w:hAnsi="Times New Roman" w:cs="Times New Roman"/>
          <w:b/>
          <w:bCs/>
          <w:sz w:val="28"/>
          <w:szCs w:val="28"/>
        </w:rPr>
        <w:t>В-208</w:t>
      </w:r>
    </w:p>
    <w:p w:rsidR="004926E1" w:rsidRPr="006D35BC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5BC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6D35BC">
        <w:rPr>
          <w:rFonts w:ascii="Times New Roman" w:hAnsi="Times New Roman" w:cs="Times New Roman"/>
          <w:b/>
          <w:bCs/>
          <w:sz w:val="28"/>
          <w:szCs w:val="28"/>
        </w:rPr>
        <w:t xml:space="preserve"> – А.Н. Савичева, </w:t>
      </w:r>
      <w:r w:rsidRPr="006D35BC">
        <w:rPr>
          <w:rFonts w:ascii="Times New Roman" w:hAnsi="Times New Roman" w:cs="Times New Roman"/>
          <w:sz w:val="28"/>
          <w:szCs w:val="28"/>
        </w:rPr>
        <w:t>к</w:t>
      </w:r>
      <w:r w:rsidR="006D35BC">
        <w:rPr>
          <w:rFonts w:ascii="Times New Roman" w:hAnsi="Times New Roman" w:cs="Times New Roman"/>
          <w:sz w:val="28"/>
          <w:szCs w:val="28"/>
        </w:rPr>
        <w:t>анд</w:t>
      </w:r>
      <w:r w:rsidRPr="006D35BC">
        <w:rPr>
          <w:rFonts w:ascii="Times New Roman" w:hAnsi="Times New Roman" w:cs="Times New Roman"/>
          <w:sz w:val="28"/>
          <w:szCs w:val="28"/>
        </w:rPr>
        <w:t>.</w:t>
      </w:r>
      <w:r w:rsidR="006D35BC">
        <w:rPr>
          <w:rFonts w:ascii="Times New Roman" w:hAnsi="Times New Roman" w:cs="Times New Roman"/>
          <w:sz w:val="28"/>
          <w:szCs w:val="28"/>
        </w:rPr>
        <w:t xml:space="preserve"> </w:t>
      </w:r>
      <w:r w:rsidRPr="006D35BC">
        <w:rPr>
          <w:rFonts w:ascii="Times New Roman" w:hAnsi="Times New Roman" w:cs="Times New Roman"/>
          <w:sz w:val="28"/>
          <w:szCs w:val="28"/>
        </w:rPr>
        <w:t>э</w:t>
      </w:r>
      <w:r w:rsidR="006D35BC">
        <w:rPr>
          <w:rFonts w:ascii="Times New Roman" w:hAnsi="Times New Roman" w:cs="Times New Roman"/>
          <w:sz w:val="28"/>
          <w:szCs w:val="28"/>
        </w:rPr>
        <w:t>кон</w:t>
      </w:r>
      <w:r w:rsidRPr="006D35BC">
        <w:rPr>
          <w:rFonts w:ascii="Times New Roman" w:hAnsi="Times New Roman" w:cs="Times New Roman"/>
          <w:sz w:val="28"/>
          <w:szCs w:val="28"/>
        </w:rPr>
        <w:t>.</w:t>
      </w:r>
      <w:r w:rsidR="006D35BC">
        <w:rPr>
          <w:rFonts w:ascii="Times New Roman" w:hAnsi="Times New Roman" w:cs="Times New Roman"/>
          <w:sz w:val="28"/>
          <w:szCs w:val="28"/>
        </w:rPr>
        <w:t xml:space="preserve"> </w:t>
      </w:r>
      <w:r w:rsidRPr="006D35BC">
        <w:rPr>
          <w:rFonts w:ascii="Times New Roman" w:hAnsi="Times New Roman" w:cs="Times New Roman"/>
          <w:sz w:val="28"/>
          <w:szCs w:val="28"/>
        </w:rPr>
        <w:t>н</w:t>
      </w:r>
      <w:r w:rsidR="006D35BC">
        <w:rPr>
          <w:rFonts w:ascii="Times New Roman" w:hAnsi="Times New Roman" w:cs="Times New Roman"/>
          <w:sz w:val="28"/>
          <w:szCs w:val="28"/>
        </w:rPr>
        <w:t>аук</w:t>
      </w:r>
      <w:r w:rsidRPr="006D35BC">
        <w:rPr>
          <w:rFonts w:ascii="Times New Roman" w:hAnsi="Times New Roman" w:cs="Times New Roman"/>
          <w:sz w:val="28"/>
          <w:szCs w:val="28"/>
        </w:rPr>
        <w:t>, доцент</w:t>
      </w:r>
    </w:p>
    <w:p w:rsidR="004926E1" w:rsidRPr="006D35BC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5BC">
        <w:rPr>
          <w:rFonts w:ascii="Times New Roman" w:hAnsi="Times New Roman" w:cs="Times New Roman"/>
          <w:sz w:val="28"/>
          <w:szCs w:val="28"/>
        </w:rPr>
        <w:t>Председатель</w:t>
      </w:r>
      <w:r w:rsidRPr="006D35BC">
        <w:rPr>
          <w:rFonts w:ascii="Times New Roman" w:hAnsi="Times New Roman" w:cs="Times New Roman"/>
          <w:b/>
          <w:bCs/>
          <w:sz w:val="28"/>
          <w:szCs w:val="28"/>
        </w:rPr>
        <w:t xml:space="preserve"> – А.С. Петросян, </w:t>
      </w:r>
      <w:r w:rsidRPr="006D35BC">
        <w:rPr>
          <w:rFonts w:ascii="Times New Roman" w:hAnsi="Times New Roman" w:cs="Times New Roman"/>
          <w:sz w:val="28"/>
          <w:szCs w:val="28"/>
        </w:rPr>
        <w:t xml:space="preserve">студент гр. ЭЭ-37 </w:t>
      </w:r>
    </w:p>
    <w:p w:rsidR="004926E1" w:rsidRPr="006D35BC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5BC">
        <w:rPr>
          <w:rFonts w:ascii="Times New Roman" w:hAnsi="Times New Roman" w:cs="Times New Roman"/>
          <w:sz w:val="28"/>
          <w:szCs w:val="28"/>
        </w:rPr>
        <w:t>Секретарь</w:t>
      </w:r>
      <w:r w:rsidRPr="006D35BC">
        <w:rPr>
          <w:rFonts w:ascii="Times New Roman" w:hAnsi="Times New Roman" w:cs="Times New Roman"/>
          <w:b/>
          <w:bCs/>
          <w:sz w:val="28"/>
          <w:szCs w:val="28"/>
        </w:rPr>
        <w:t xml:space="preserve"> – К.Р. Ковалева, </w:t>
      </w:r>
      <w:r w:rsidRPr="006D35BC">
        <w:rPr>
          <w:rFonts w:ascii="Times New Roman" w:hAnsi="Times New Roman" w:cs="Times New Roman"/>
          <w:sz w:val="28"/>
          <w:szCs w:val="28"/>
        </w:rPr>
        <w:t xml:space="preserve">студент гр. ЭЭ-37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1. ПУТИ ПОВЫШЕНИЯ ПРОИЗВОДИТЕЛЬНОСТИ ТРУД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НА ПРИМЕРЕ ИП САЛОНА-ПАРИКМАХЕРСКОЙ «ЮЛИЯ»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Д.Е.</w:t>
      </w:r>
      <w:r w:rsidR="006D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Шалаева, А.Н.</w:t>
      </w:r>
      <w:r w:rsidR="006D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авич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А.Н.</w:t>
      </w:r>
      <w:r w:rsidR="006D35BC" w:rsidRPr="006D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5BC">
        <w:rPr>
          <w:rFonts w:ascii="Times New Roman" w:hAnsi="Times New Roman" w:cs="Times New Roman"/>
          <w:b/>
          <w:sz w:val="28"/>
          <w:szCs w:val="28"/>
        </w:rPr>
        <w:t>Савич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е общеобразовательное учреждение «Средняя школа </w:t>
      </w:r>
      <w:r w:rsidR="00AD52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125450">
        <w:rPr>
          <w:rFonts w:ascii="Times New Roman" w:hAnsi="Times New Roman" w:cs="Times New Roman"/>
          <w:i/>
          <w:iCs/>
          <w:sz w:val="28"/>
          <w:szCs w:val="28"/>
        </w:rPr>
        <w:t xml:space="preserve">с углубленным изучением отдельных предметов «Провинциальный колледж» 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2. АНТИМОНОПОЛЬНОЕ ЗАКОНОДАТЕЛЬСТВО РФ: ИССЛЕДОВАНИЕ ЭФФЕКТИВНОСТИ И РЕКОМЕНДАЦИИ ПО СОВЕРШЕНСТВОВАНИЮ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Т.В.</w:t>
      </w:r>
      <w:r w:rsidR="006D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Казанова, А.Н.</w:t>
      </w:r>
      <w:r w:rsidR="006D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авич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А.Н.</w:t>
      </w:r>
      <w:r w:rsidR="006D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5BC">
        <w:rPr>
          <w:rFonts w:ascii="Times New Roman" w:hAnsi="Times New Roman" w:cs="Times New Roman"/>
          <w:b/>
          <w:sz w:val="28"/>
          <w:szCs w:val="28"/>
        </w:rPr>
        <w:t>Савич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  <w:r w:rsidR="006D35BC">
        <w:rPr>
          <w:rFonts w:ascii="Times New Roman" w:hAnsi="Times New Roman" w:cs="Times New Roman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е общеобразовательное учреждение «Средняя школа </w:t>
      </w:r>
      <w:r w:rsidR="00AD52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125450">
        <w:rPr>
          <w:rFonts w:ascii="Times New Roman" w:hAnsi="Times New Roman" w:cs="Times New Roman"/>
          <w:i/>
          <w:iCs/>
          <w:sz w:val="28"/>
          <w:szCs w:val="28"/>
        </w:rPr>
        <w:t xml:space="preserve">с углубленным изучением отдельных предметов «Провинциальный колледж» 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>3. ИМПОРТОЗАМЕЩЕНИЕ КАК ИНСТРУМЕНТ ПОВЫШЕНИЯ УРОВНЯ ПРОДОВОЛЬСТВЕННОЙ БЕЗОПАСНОСТИ РФ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50">
        <w:rPr>
          <w:rFonts w:ascii="Times New Roman" w:hAnsi="Times New Roman" w:cs="Times New Roman"/>
          <w:b/>
          <w:bCs/>
          <w:sz w:val="28"/>
          <w:szCs w:val="28"/>
        </w:rPr>
        <w:t>Д.Е.</w:t>
      </w:r>
      <w:r w:rsidR="006D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Воронцов, А.Н.</w:t>
      </w:r>
      <w:r w:rsidR="006D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b/>
          <w:bCs/>
          <w:sz w:val="28"/>
          <w:szCs w:val="28"/>
        </w:rPr>
        <w:t>Савичева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6D35BC">
        <w:rPr>
          <w:rFonts w:ascii="Times New Roman" w:hAnsi="Times New Roman" w:cs="Times New Roman"/>
          <w:b/>
          <w:sz w:val="28"/>
          <w:szCs w:val="28"/>
        </w:rPr>
        <w:t>А.Н.</w:t>
      </w:r>
      <w:r w:rsidR="006D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5BC">
        <w:rPr>
          <w:rFonts w:ascii="Times New Roman" w:hAnsi="Times New Roman" w:cs="Times New Roman"/>
          <w:b/>
          <w:sz w:val="28"/>
          <w:szCs w:val="28"/>
        </w:rPr>
        <w:t>Савичева</w:t>
      </w:r>
      <w:r w:rsidRPr="00125450">
        <w:rPr>
          <w:rFonts w:ascii="Times New Roman" w:hAnsi="Times New Roman" w:cs="Times New Roman"/>
          <w:sz w:val="28"/>
          <w:szCs w:val="28"/>
        </w:rPr>
        <w:t>, канд. экон. наук, доцент</w:t>
      </w:r>
      <w:r w:rsidR="00AA64F1">
        <w:rPr>
          <w:rFonts w:ascii="Times New Roman" w:hAnsi="Times New Roman" w:cs="Times New Roman"/>
          <w:sz w:val="28"/>
          <w:szCs w:val="28"/>
        </w:rPr>
        <w:t xml:space="preserve"> </w:t>
      </w:r>
      <w:r w:rsidRPr="00125450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е общеобразовательное учреждение «Средняя школа </w:t>
      </w:r>
      <w:r w:rsidR="00AD52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Pr="00125450">
        <w:rPr>
          <w:rFonts w:ascii="Times New Roman" w:hAnsi="Times New Roman" w:cs="Times New Roman"/>
          <w:i/>
          <w:iCs/>
          <w:sz w:val="28"/>
          <w:szCs w:val="28"/>
        </w:rPr>
        <w:t xml:space="preserve">с углубленным изучением отдельных предметов «Провинциальный колледж» 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86690" w:rsidRDefault="004926E1" w:rsidP="00BB3392">
      <w:pPr>
        <w:tabs>
          <w:tab w:val="left" w:pos="75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6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СЕКЦИЯ</w:t>
      </w:r>
    </w:p>
    <w:p w:rsidR="004926E1" w:rsidRPr="00686690" w:rsidRDefault="004926E1" w:rsidP="00BB3392">
      <w:pPr>
        <w:tabs>
          <w:tab w:val="left" w:pos="75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6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86690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оизводственный менеджмент</w:t>
      </w:r>
      <w:r w:rsidRPr="006866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26E1" w:rsidRPr="00143E83" w:rsidRDefault="004926E1" w:rsidP="00BB3392">
      <w:pPr>
        <w:tabs>
          <w:tab w:val="left" w:pos="75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26E1" w:rsidRPr="00143E83" w:rsidRDefault="004926E1" w:rsidP="00BB33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ия  </w:t>
      </w: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-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6</w:t>
      </w:r>
    </w:p>
    <w:p w:rsidR="004926E1" w:rsidRPr="00143E83" w:rsidRDefault="004926E1" w:rsidP="00BB33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="006D35BC"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Б.</w:t>
      </w:r>
      <w:r w:rsidR="006D35BC"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брамова</w:t>
      </w:r>
      <w:r w:rsidR="006D35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хим. наук, доцент</w:t>
      </w:r>
    </w:p>
    <w:p w:rsidR="004926E1" w:rsidRPr="00143E83" w:rsidRDefault="004926E1" w:rsidP="00BB33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Председатель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5BC" w:rsidRPr="00143E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.Э.</w:t>
      </w:r>
      <w:r w:rsidR="006D35BC"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икитина</w:t>
      </w:r>
      <w:r w:rsidR="006D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</w:t>
      </w:r>
      <w:r w:rsidRPr="00A54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 </w:t>
      </w:r>
      <w:r w:rsidR="00AB4301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33</w:t>
      </w:r>
    </w:p>
    <w:p w:rsidR="004926E1" w:rsidRPr="00143E83" w:rsidRDefault="004926E1" w:rsidP="00BB3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2F8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– </w:t>
      </w:r>
      <w:r w:rsidR="006D35BC" w:rsidRPr="00A54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А</w:t>
      </w:r>
      <w:r w:rsidR="006D35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D35BC" w:rsidRPr="00A54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4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ганцева</w:t>
      </w:r>
      <w:r w:rsidR="006D35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542F8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 </w:t>
      </w:r>
      <w:r w:rsidR="00AB4301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="002C2DF6">
        <w:rPr>
          <w:rFonts w:ascii="Times New Roman" w:hAnsi="Times New Roman" w:cs="Times New Roman"/>
          <w:sz w:val="28"/>
          <w:szCs w:val="28"/>
          <w:lang w:eastAsia="ru-RU"/>
        </w:rPr>
        <w:t>ЭИС-</w:t>
      </w:r>
      <w:r w:rsidRPr="00A542F8">
        <w:rPr>
          <w:rFonts w:ascii="Times New Roman" w:hAnsi="Times New Roman" w:cs="Times New Roman"/>
          <w:sz w:val="28"/>
          <w:szCs w:val="28"/>
          <w:lang w:eastAsia="ru-RU"/>
        </w:rPr>
        <w:t>45</w:t>
      </w:r>
    </w:p>
    <w:p w:rsidR="004926E1" w:rsidRPr="00EC779E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color w:val="000000"/>
          <w:sz w:val="20"/>
          <w:szCs w:val="20"/>
        </w:rPr>
      </w:pP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1. АКТУАЛЬНОСТЬ И ПРОБЛЕМЫ РАЗВИТИЯ ТУРИЗМА В МАЛЫХ ГОРОДАХ РОССИИ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М.А. Кабанов, В.И. Фираго</w:t>
      </w:r>
    </w:p>
    <w:p w:rsidR="004926E1" w:rsidRPr="00143E83" w:rsidRDefault="004926E1" w:rsidP="00BB3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213A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13AF5">
        <w:rPr>
          <w:rFonts w:ascii="Times New Roman" w:hAnsi="Times New Roman" w:cs="Times New Roman"/>
          <w:b/>
          <w:sz w:val="28"/>
          <w:szCs w:val="28"/>
          <w:lang w:eastAsia="ru-RU"/>
        </w:rPr>
        <w:t>В.И. Фираго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EC779E" w:rsidRDefault="004926E1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2. ИННОВАЦИОННОЕ РАЗВИТИЕ ПРОМЫШЛЕННОСТИ ЯРОСЛАВСКОЙ ОБЛАСТИ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А.С. Николаева, В.И. Фираго</w:t>
      </w:r>
    </w:p>
    <w:p w:rsidR="00213AF5" w:rsidRPr="00143E83" w:rsidRDefault="00213AF5" w:rsidP="0021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13AF5">
        <w:rPr>
          <w:rFonts w:ascii="Times New Roman" w:hAnsi="Times New Roman" w:cs="Times New Roman"/>
          <w:b/>
          <w:sz w:val="28"/>
          <w:szCs w:val="28"/>
          <w:lang w:eastAsia="ru-RU"/>
        </w:rPr>
        <w:t>В.И. Фираго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. экон. наук, доцент</w:t>
      </w:r>
    </w:p>
    <w:p w:rsidR="00213AF5" w:rsidRPr="00125450" w:rsidRDefault="00213AF5" w:rsidP="00213AF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3. ПОНЯТИЕ ИНКЛЮЗИВНОЙ ОРГАНИЗАЦИИ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А.С. Николаева, В.И. Фираго</w:t>
      </w:r>
    </w:p>
    <w:p w:rsidR="00213AF5" w:rsidRPr="00143E83" w:rsidRDefault="00213AF5" w:rsidP="0021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13AF5">
        <w:rPr>
          <w:rFonts w:ascii="Times New Roman" w:hAnsi="Times New Roman" w:cs="Times New Roman"/>
          <w:b/>
          <w:sz w:val="28"/>
          <w:szCs w:val="28"/>
          <w:lang w:eastAsia="ru-RU"/>
        </w:rPr>
        <w:t>В.И. Фираго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. экон. наук, доцент</w:t>
      </w:r>
    </w:p>
    <w:p w:rsidR="00213AF5" w:rsidRPr="00125450" w:rsidRDefault="00213AF5" w:rsidP="00213AF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AB4301" w:rsidRPr="00143E83" w:rsidRDefault="00AB430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МЕСТО ЭКОНОМИЧЕСКОГО АНАЛИЗА В СИСТЕМЕ УПРАВЛЕНИЯ ПРЕДПРИЯТИЯ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.В. Ромашова, В.И. Фираго</w:t>
      </w:r>
    </w:p>
    <w:p w:rsidR="00213AF5" w:rsidRPr="00143E83" w:rsidRDefault="00213AF5" w:rsidP="0021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13AF5">
        <w:rPr>
          <w:rFonts w:ascii="Times New Roman" w:hAnsi="Times New Roman" w:cs="Times New Roman"/>
          <w:b/>
          <w:sz w:val="28"/>
          <w:szCs w:val="28"/>
          <w:lang w:eastAsia="ru-RU"/>
        </w:rPr>
        <w:t>В.И. Фираго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. экон. наук, доцент</w:t>
      </w:r>
    </w:p>
    <w:p w:rsidR="00213AF5" w:rsidRPr="00125450" w:rsidRDefault="00213AF5" w:rsidP="00213AF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5. О ПРОБЛЕМАХ ПРИМЕНЕНИЯ ИНСТРУМЕНТОВ </w:t>
      </w:r>
    </w:p>
    <w:p w:rsidR="004926E1" w:rsidRPr="00143E83" w:rsidRDefault="004926E1" w:rsidP="00BB339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ИНТЕРНЕТ-МАРКЕТИНГА В СФЕРЕ УСЛУГ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.А. Степанова, И.А. Таганцева, М.Б. Абрамов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83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F7729">
        <w:rPr>
          <w:rFonts w:ascii="Times New Roman" w:hAnsi="Times New Roman" w:cs="Times New Roman"/>
          <w:sz w:val="28"/>
          <w:szCs w:val="28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</w:rPr>
        <w:t xml:space="preserve">– </w:t>
      </w:r>
      <w:r w:rsidRPr="00143E83">
        <w:rPr>
          <w:rFonts w:ascii="Times New Roman" w:hAnsi="Times New Roman" w:cs="Times New Roman"/>
          <w:b/>
          <w:bCs/>
          <w:sz w:val="28"/>
          <w:szCs w:val="28"/>
        </w:rPr>
        <w:t>М.Б. Абрамова</w:t>
      </w:r>
      <w:r w:rsidRPr="00143E8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ПРОБЛЕМА ВНЕДРЕНИЯ СИСТЕМЫ СТАНДАРТОВ </w:t>
      </w:r>
      <w:r w:rsidRPr="00143E83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GMP</w:t>
      </w:r>
      <w:r w:rsidR="00FF77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11A0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143E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FF77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ИХ ПРЕДПРИЯТИЯХ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.Э. Никитина, М.Б. Абрамова</w:t>
      </w:r>
    </w:p>
    <w:p w:rsidR="00FF7729" w:rsidRPr="00143E83" w:rsidRDefault="00FF7729" w:rsidP="00FF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83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</w:rPr>
        <w:t xml:space="preserve">– </w:t>
      </w:r>
      <w:r w:rsidRPr="00143E83">
        <w:rPr>
          <w:rFonts w:ascii="Times New Roman" w:hAnsi="Times New Roman" w:cs="Times New Roman"/>
          <w:b/>
          <w:bCs/>
          <w:sz w:val="28"/>
          <w:szCs w:val="28"/>
        </w:rPr>
        <w:t>М.Б. Абрамова</w:t>
      </w:r>
      <w:r w:rsidRPr="00143E8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FF7729" w:rsidRPr="00125450" w:rsidRDefault="00FF7729" w:rsidP="00FF772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7. ТЕНДЕНЦИИ РАЗВИТИЯ ИНТЕРНЕТ-МАРКЕТИНГА В 2019 ГОДУ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.В. Соколова, М.Б. Абрамова </w:t>
      </w:r>
    </w:p>
    <w:p w:rsidR="00FF7729" w:rsidRPr="00143E83" w:rsidRDefault="00FF7729" w:rsidP="00FF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83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</w:rPr>
        <w:t xml:space="preserve">– </w:t>
      </w:r>
      <w:r w:rsidRPr="00143E83">
        <w:rPr>
          <w:rFonts w:ascii="Times New Roman" w:hAnsi="Times New Roman" w:cs="Times New Roman"/>
          <w:b/>
          <w:bCs/>
          <w:sz w:val="28"/>
          <w:szCs w:val="28"/>
        </w:rPr>
        <w:t>М.Б. Абрамова</w:t>
      </w:r>
      <w:r w:rsidRPr="00143E83">
        <w:rPr>
          <w:rFonts w:ascii="Times New Roman" w:hAnsi="Times New Roman" w:cs="Times New Roman"/>
          <w:sz w:val="28"/>
          <w:szCs w:val="28"/>
        </w:rPr>
        <w:t>, канд. хим. наук, доцент</w:t>
      </w:r>
    </w:p>
    <w:p w:rsidR="00FF7729" w:rsidRPr="00125450" w:rsidRDefault="00FF7729" w:rsidP="00FF772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8. АНАЛИЗ АВС-XYZ КАК ОДИН ИЗ ИНСТРУМЕНТОВ БЕРЕЖЛИВОГО ПРОИЗВОДСТВА 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highlight w:val="white"/>
          <w:lang w:eastAsia="ru-RU"/>
        </w:rPr>
        <w:t>Н.Р. Смирнова, Е.Н.Попова, Е.Б. Воробьев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Научный руководитель </w:t>
      </w:r>
      <w:r w:rsidR="00207D3B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–</w:t>
      </w:r>
      <w:r w:rsidRPr="00143E83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4F603F"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  <w:t>Е.Б. Воробьев</w:t>
      </w:r>
      <w:r w:rsidRPr="00143E83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, канд. полит. наук, доцен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i/>
          <w:iCs/>
          <w:sz w:val="28"/>
          <w:szCs w:val="28"/>
          <w:highlight w:val="white"/>
          <w:lang w:eastAsia="ru-RU"/>
        </w:rPr>
        <w:t>Ярославский государственный университет им. П.Г. Демидов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43E83" w:rsidRDefault="004926E1" w:rsidP="00BB339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9. УПРАВЛЕНИЕ БИЗНЕС-ПРОЦЕССОМ ПЛАНИРОВАНИЯ ЗАКУПОК </w:t>
      </w:r>
      <w:r w:rsidR="004F603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ПКИ И ОТСЛЕЖИВАНИЕ ПОСТАВОК С ПОМОЩЬЮ ИНФОРМАЦИОННЫХ СИСТЕМ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.А. Носкова, М.А. Барабошкин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4F603F">
        <w:rPr>
          <w:rFonts w:ascii="Times New Roman" w:hAnsi="Times New Roman" w:cs="Times New Roman"/>
          <w:b/>
          <w:sz w:val="28"/>
          <w:szCs w:val="28"/>
          <w:lang w:eastAsia="ru-RU"/>
        </w:rPr>
        <w:t>М.А. Барабошкина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. экон. наук, доцен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ыбинский государственный авиационный технический университет </w:t>
      </w:r>
      <w:r w:rsidR="004F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  <w:r w:rsidRPr="00143E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м. П.А. Соловьев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10. РАЗРАБОТКА СТРАТЕГИИ РАЗВИТИЯ УЧЕБНОГО ЦЕНТР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С. Желябина, Э.А. Михайлов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4F603F">
        <w:rPr>
          <w:rFonts w:ascii="Times New Roman" w:hAnsi="Times New Roman" w:cs="Times New Roman"/>
          <w:b/>
          <w:sz w:val="28"/>
          <w:szCs w:val="28"/>
          <w:lang w:eastAsia="ru-RU"/>
        </w:rPr>
        <w:t>Э.А. Михайлова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. техн. наук, профессор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ыбинский государственный авиационный технический университет</w:t>
      </w:r>
      <w:r w:rsidR="004F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</w:t>
      </w:r>
      <w:r w:rsidRPr="00143E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м. П.А. Соловьев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11. МОДЕЛЬ СТИМУЛИРОВАНИЯ ТРУДОВОЙ АКТИВНОСТИ ПЕРСОНАЛА И МЕХАНИЗМ ЕЕ РЕАЛИЗАЦИИ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Д. Алиуллов, Г.Р. Стрекалов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4F603F">
        <w:rPr>
          <w:rFonts w:ascii="Times New Roman" w:hAnsi="Times New Roman" w:cs="Times New Roman"/>
          <w:b/>
          <w:sz w:val="28"/>
          <w:szCs w:val="28"/>
          <w:lang w:eastAsia="ru-RU"/>
        </w:rPr>
        <w:t>Г.Р. Стрекалова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. техн. наук, доцент</w:t>
      </w: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занский национальный исследовательский технолог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. ИСПОЛЬЗОВАНИЕ СИСТЕМ УПРАВЛЕНИЯ ПРОЕКТАМИ </w:t>
      </w:r>
      <w:r w:rsidR="004F60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ЕЯТЕЛЬНОСТИ МЕНЕДЖЕРОВ ПРЕДПРИЯТИЯ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.А. Игнатик, Е.Ю. Жданович, Е.Ю. Шаврук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4F6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11A00">
        <w:rPr>
          <w:rFonts w:ascii="Times New Roman" w:hAnsi="Times New Roman" w:cs="Times New Roman"/>
          <w:b/>
          <w:sz w:val="28"/>
          <w:szCs w:val="28"/>
          <w:lang w:eastAsia="ru-RU"/>
        </w:rPr>
        <w:t>Е.Ю. Шаврук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магистр экон. наук</w:t>
      </w: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лорусский государственный эконом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13. КОРПОРАТИВНЫЙ ПОЛЬЗОВАТЕЛЬСКИЙ ОПЫТ КАК КОНКУРЕНТНОЕ ПРЕИМУЩЕСТВО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А. Дедкова, Е.Ю. Шаврук</w:t>
      </w:r>
    </w:p>
    <w:p w:rsidR="004F603F" w:rsidRPr="00143E83" w:rsidRDefault="004F603F" w:rsidP="004F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11A00">
        <w:rPr>
          <w:rFonts w:ascii="Times New Roman" w:hAnsi="Times New Roman" w:cs="Times New Roman"/>
          <w:b/>
          <w:sz w:val="28"/>
          <w:szCs w:val="28"/>
          <w:lang w:eastAsia="ru-RU"/>
        </w:rPr>
        <w:t>Е.Ю. Шаврук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магистр экон. наук</w:t>
      </w:r>
    </w:p>
    <w:p w:rsidR="004F603F" w:rsidRPr="000B3C52" w:rsidRDefault="004F603F" w:rsidP="004F60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лорусский государственный эконом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14. ПРЕИМУЩЕСТВА И НЕДОСТАТКИ ТАРГЕТИРОВАННОЙ РЕКЛАМЫ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А. Бабицкий, Е.Ю. Шаврук</w:t>
      </w:r>
    </w:p>
    <w:p w:rsidR="004F603F" w:rsidRPr="00143E83" w:rsidRDefault="004F603F" w:rsidP="004F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11A00">
        <w:rPr>
          <w:rFonts w:ascii="Times New Roman" w:hAnsi="Times New Roman" w:cs="Times New Roman"/>
          <w:b/>
          <w:sz w:val="28"/>
          <w:szCs w:val="28"/>
          <w:lang w:eastAsia="ru-RU"/>
        </w:rPr>
        <w:t>Е.Ю. Шаврук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магистр экон. наук</w:t>
      </w:r>
    </w:p>
    <w:p w:rsidR="004F603F" w:rsidRPr="000B3C52" w:rsidRDefault="004F603F" w:rsidP="004F60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лорусский государственный эконом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 w:rsidRPr="000B3C52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15. ВЛИЯНИЕ КОРПОРАТИВНОЙ КУЛЬТУРЫ НА ЭФФЕКТИВНОСТЬ ДЕЯТЕЛЬНОСТИ ОРГАНИЗАЦИИ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А.С. Дудин</w:t>
      </w: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, А.И. Сазонов</w:t>
      </w: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А.И.</w:t>
      </w:r>
      <w:r w:rsidR="004415D9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 xml:space="preserve">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Сазонов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, канд. ист. наук, доцент</w:t>
      </w: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iCs/>
          <w:color w:val="000000"/>
          <w:sz w:val="28"/>
          <w:szCs w:val="28"/>
        </w:rPr>
      </w:pPr>
      <w:r w:rsidRPr="000B3C52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vertAlign w:val="superscript"/>
        </w:rPr>
        <w:t>1</w:t>
      </w:r>
      <w:r w:rsidRPr="000B3C52">
        <w:rPr>
          <w:rFonts w:ascii="Times New Roman" w:eastAsia="MS Mincho" w:hAnsi="Times New Roman" w:cs="Times New Roman"/>
          <w:i/>
          <w:iCs/>
          <w:color w:val="000000"/>
          <w:sz w:val="28"/>
          <w:szCs w:val="28"/>
        </w:rPr>
        <w:t>Ярославский государственный технический университет</w:t>
      </w: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iCs/>
          <w:color w:val="000000"/>
          <w:sz w:val="28"/>
          <w:szCs w:val="28"/>
        </w:rPr>
      </w:pPr>
      <w:r w:rsidRPr="000B3C52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0B3C52">
        <w:rPr>
          <w:rFonts w:ascii="Times New Roman" w:eastAsia="MS Mincho" w:hAnsi="Times New Roman" w:cs="Times New Roman"/>
          <w:i/>
          <w:iCs/>
          <w:color w:val="000000"/>
          <w:sz w:val="28"/>
          <w:szCs w:val="28"/>
        </w:rPr>
        <w:t>Ярославское высшее военное училище противовоздушной обороны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6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. РАЗРАБОТКА МЕРОПРИЯТИЙ ПО УЛУЧШЕНИЮ ФИНАНСОВОГО СОСТОЯНИЯ ПРЕДПРИЯТИ (</w:t>
      </w:r>
      <w:r w:rsidR="004F603F"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б/п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А.С. Дудин, В.И. Фираго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Научный руководитель</w:t>
      </w:r>
      <w:r w:rsidR="004F60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–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В.И.</w:t>
      </w:r>
      <w:r w:rsidR="004F603F"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 xml:space="preserve">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Фираго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, канд. экон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textAlignment w:val="top"/>
        <w:outlineLvl w:val="0"/>
        <w:rPr>
          <w:rFonts w:ascii="Times New Roman" w:hAnsi="Times New Roman" w:cs="Times New Roman"/>
          <w:cap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0B3C52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7</w:t>
      </w:r>
      <w:r w:rsidRPr="000B3C52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. ПРОБЛЕМЫ УПРАВЛЕНИЯ МНОГОКВАРТИРНЫМИ ДОМАМИ </w:t>
      </w:r>
      <w:r w:rsidR="004F603F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Pr="000B3C52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В КОНТЕКСТЕ РЕФОРМИРОВАНИЯ ЖКХ</w:t>
      </w:r>
      <w:r w:rsidR="004F603F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(</w:t>
      </w:r>
      <w:r w:rsidR="004F603F"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б/п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.А. Малков, В.И. Фираго</w:t>
      </w:r>
    </w:p>
    <w:p w:rsidR="004F603F" w:rsidRPr="00143E83" w:rsidRDefault="004F603F" w:rsidP="004F603F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–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В.И. Фираго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, канд. экон. наук, доцент</w:t>
      </w:r>
    </w:p>
    <w:p w:rsidR="004F603F" w:rsidRPr="00125450" w:rsidRDefault="004F603F" w:rsidP="004F60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ПРАВЛЕНИЕ ЗНАНИЯМИ В СОВРЕМЕННОМ МЕНЕДЖМЕНТЕ</w:t>
      </w:r>
      <w:r w:rsidR="004F60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(</w:t>
      </w:r>
      <w:r w:rsidR="004F603F"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б/п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.М. Герейханова, В.И. Фираго</w:t>
      </w:r>
    </w:p>
    <w:p w:rsidR="004F603F" w:rsidRPr="00143E83" w:rsidRDefault="004F603F" w:rsidP="004F603F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–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В.И. Фираго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, канд. экон. наук, доцент</w:t>
      </w:r>
    </w:p>
    <w:p w:rsidR="004F603F" w:rsidRPr="00125450" w:rsidRDefault="004F603F" w:rsidP="004F60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19</w:t>
      </w:r>
      <w:r w:rsidR="00207D3B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КОРПОРАТИВНАЯ КУЛЬТУРА В БИЗНЕСЕ</w:t>
      </w:r>
      <w:r w:rsidR="004F60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(</w:t>
      </w:r>
      <w:r w:rsidR="004F603F"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б/п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М.А. Кабанов, А.И. Сазонов</w:t>
      </w:r>
    </w:p>
    <w:p w:rsidR="004926E1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Научный руководитель</w:t>
      </w:r>
      <w:r w:rsidR="004F603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–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А.И. Сазонов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, канд. ист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</w:rPr>
      </w:pP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</w:rPr>
      </w:pPr>
      <w:r w:rsidRPr="000B3C52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 xml:space="preserve">0. 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 xml:space="preserve"> КОРПОРАТИВНАЯ КУЛЬТУРА НА ПРИМРЕ ОРГАНИЗАЦИИ </w:t>
      </w:r>
      <w:r w:rsidR="004F603F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ЗАОР ТК «ЯРШИНТОРГ»</w:t>
      </w:r>
      <w:r w:rsidR="004F603F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(</w:t>
      </w:r>
      <w:r w:rsidR="004F603F"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б/п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А.П. Кундасев, А.И.Сазонов</w:t>
      </w:r>
    </w:p>
    <w:p w:rsidR="004F603F" w:rsidRDefault="004F603F" w:rsidP="004F603F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–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А.И. Сазонов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, канд. ист. наук, доцент</w:t>
      </w:r>
    </w:p>
    <w:p w:rsidR="004F603F" w:rsidRPr="00125450" w:rsidRDefault="004F603F" w:rsidP="004F60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</w:rPr>
      </w:pPr>
      <w:r w:rsidRPr="000B3C52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07D3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 xml:space="preserve"> ИНФОРМАНИОННАЯ ЭКОНОМИКА КАК ОСНОВА ЭКОНОМИЧЕСКОГО РОСТА</w:t>
      </w:r>
      <w:r w:rsidR="004F603F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(</w:t>
      </w:r>
      <w:r w:rsidR="004F603F"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б/п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А.П. Кундасев, В.М. Готовцев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4F603F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В.М. Готовцев</w:t>
      </w:r>
      <w:r w:rsidRPr="00143E83">
        <w:rPr>
          <w:rFonts w:ascii="Times New Roman" w:eastAsia="MS Mincho" w:hAnsi="Times New Roman" w:cs="Times New Roman"/>
          <w:color w:val="000000"/>
          <w:sz w:val="28"/>
          <w:szCs w:val="28"/>
        </w:rPr>
        <w:t>, д-р техн. наук, профессор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. АВТОМАТИЗАЦИЯ СКЛАДСКОЙ ДЕЯТЕЛЬНОСТИ ПРЕДПРИЯТИЯ </w:t>
      </w:r>
      <w:r w:rsidR="004F603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C4F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Pr="000B3C52">
        <w:rPr>
          <w:rFonts w:ascii="Times New Roman" w:hAnsi="Times New Roman" w:cs="Times New Roman"/>
          <w:sz w:val="28"/>
          <w:szCs w:val="28"/>
          <w:lang w:val="en-US" w:eastAsia="ru-RU"/>
        </w:rPr>
        <w:t>ARVATOBERTELSMANN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07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(</w:t>
      </w:r>
      <w:r w:rsidR="00007676"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б/п</w:t>
      </w:r>
      <w:r w:rsidRPr="000B3C52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С. Бутыгин, А.А. Киселев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4F603F">
        <w:rPr>
          <w:rFonts w:ascii="Times New Roman" w:hAnsi="Times New Roman" w:cs="Times New Roman"/>
          <w:b/>
          <w:sz w:val="28"/>
          <w:szCs w:val="28"/>
          <w:lang w:eastAsia="ru-RU"/>
        </w:rPr>
        <w:t>А.А. Киселев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6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канд. пед. наук, профессор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1" w:rsidRPr="00686690" w:rsidRDefault="004926E1" w:rsidP="00BB3392">
      <w:pPr>
        <w:tabs>
          <w:tab w:val="left" w:pos="75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6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СЕКЦИЯ</w:t>
      </w:r>
    </w:p>
    <w:p w:rsidR="004926E1" w:rsidRPr="00686690" w:rsidRDefault="004926E1" w:rsidP="00BB3392">
      <w:pPr>
        <w:tabs>
          <w:tab w:val="left" w:pos="75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6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АКТУАЛЬНЫЕ ПРОБЛЕМЫ РАЗВИТИЯ МЕНЕДЖМЕНТА»</w:t>
      </w:r>
    </w:p>
    <w:p w:rsidR="004926E1" w:rsidRPr="00143E83" w:rsidRDefault="004926E1" w:rsidP="00BB3392">
      <w:pPr>
        <w:tabs>
          <w:tab w:val="left" w:pos="75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26E1" w:rsidRPr="00A542F8" w:rsidRDefault="004926E1" w:rsidP="00BB33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2F8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ия  </w:t>
      </w:r>
      <w:r w:rsidRPr="00A54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-806</w:t>
      </w:r>
    </w:p>
    <w:p w:rsidR="004926E1" w:rsidRPr="00A542F8" w:rsidRDefault="004926E1" w:rsidP="00BB33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2F8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="00F20164" w:rsidRPr="00A54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А.</w:t>
      </w:r>
      <w:r w:rsidR="00F20164" w:rsidRPr="00A542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усова</w:t>
      </w:r>
      <w:r w:rsidR="00F201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54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42F8">
        <w:rPr>
          <w:rFonts w:ascii="Times New Roman" w:hAnsi="Times New Roman" w:cs="Times New Roman"/>
          <w:sz w:val="28"/>
          <w:szCs w:val="28"/>
          <w:lang w:eastAsia="ru-RU"/>
        </w:rPr>
        <w:t>ст. преподаватель</w:t>
      </w:r>
    </w:p>
    <w:p w:rsidR="004926E1" w:rsidRPr="00A542F8" w:rsidRDefault="004926E1" w:rsidP="00BB33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2F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– </w:t>
      </w:r>
      <w:r w:rsidRPr="00A542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Г. Сотникова</w:t>
      </w:r>
      <w:r w:rsidRPr="00A542F8">
        <w:rPr>
          <w:rFonts w:ascii="Times New Roman" w:hAnsi="Times New Roman" w:cs="Times New Roman"/>
          <w:sz w:val="28"/>
          <w:szCs w:val="28"/>
          <w:lang w:eastAsia="ru-RU"/>
        </w:rPr>
        <w:t xml:space="preserve">, магистрант </w:t>
      </w:r>
      <w:r w:rsidR="00AB4301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A542F8">
        <w:rPr>
          <w:rFonts w:ascii="Times New Roman" w:hAnsi="Times New Roman" w:cs="Times New Roman"/>
          <w:sz w:val="28"/>
          <w:szCs w:val="28"/>
          <w:lang w:eastAsia="ru-RU"/>
        </w:rPr>
        <w:t>ЗМП-28м</w:t>
      </w:r>
    </w:p>
    <w:p w:rsidR="004926E1" w:rsidRPr="00143E83" w:rsidRDefault="004926E1" w:rsidP="00BB3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2F8">
        <w:rPr>
          <w:rFonts w:ascii="Times New Roman" w:hAnsi="Times New Roman" w:cs="Times New Roman"/>
          <w:sz w:val="28"/>
          <w:szCs w:val="28"/>
          <w:lang w:eastAsia="ru-RU"/>
        </w:rPr>
        <w:t>Секретарь –</w:t>
      </w:r>
      <w:r w:rsidRPr="00A542F8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 xml:space="preserve"> Я.Д. Чистякова</w:t>
      </w:r>
      <w:r w:rsidRPr="00A542F8">
        <w:rPr>
          <w:rFonts w:ascii="Times New Roman" w:hAnsi="Times New Roman" w:cs="Times New Roman"/>
          <w:sz w:val="28"/>
          <w:szCs w:val="28"/>
          <w:lang w:eastAsia="ru-RU"/>
        </w:rPr>
        <w:t xml:space="preserve">, студент </w:t>
      </w:r>
      <w:r w:rsidR="00AB4301">
        <w:rPr>
          <w:rFonts w:ascii="Times New Roman" w:hAnsi="Times New Roman" w:cs="Times New Roman"/>
          <w:sz w:val="28"/>
          <w:szCs w:val="28"/>
          <w:lang w:eastAsia="ru-RU"/>
        </w:rPr>
        <w:t xml:space="preserve">гр. </w:t>
      </w:r>
      <w:r w:rsidRPr="00A542F8">
        <w:rPr>
          <w:rFonts w:ascii="Times New Roman" w:hAnsi="Times New Roman" w:cs="Times New Roman"/>
          <w:sz w:val="28"/>
          <w:szCs w:val="28"/>
          <w:lang w:eastAsia="ru-RU"/>
        </w:rPr>
        <w:t>ЭУК-23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1. АНАЛИЗ ВЛИЯНИЯ ФАКТОРОВ МАКРОСРЕДЫ НА ДЕЯТЕЛЬНОСТЬ ПРЕДПРИЯТИЯ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.А. Касаткина, </w:t>
      </w:r>
      <w:r w:rsidRPr="00143E83">
        <w:rPr>
          <w:rFonts w:ascii="Times New Roman" w:hAnsi="Times New Roman" w:cs="Times New Roman"/>
          <w:b/>
          <w:bCs/>
          <w:sz w:val="28"/>
          <w:szCs w:val="28"/>
        </w:rPr>
        <w:t>В.Д. Сухов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8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F20164">
        <w:rPr>
          <w:rFonts w:ascii="Times New Roman" w:hAnsi="Times New Roman" w:cs="Times New Roman"/>
          <w:b/>
          <w:sz w:val="28"/>
          <w:szCs w:val="28"/>
        </w:rPr>
        <w:t>В.Д. Сухов</w:t>
      </w:r>
      <w:r w:rsidRPr="00143E83">
        <w:rPr>
          <w:rFonts w:ascii="Times New Roman" w:hAnsi="Times New Roman" w:cs="Times New Roman"/>
          <w:sz w:val="28"/>
          <w:szCs w:val="28"/>
        </w:rPr>
        <w:t>, канд. хим. наук, профессор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6E1" w:rsidRPr="000B3C52" w:rsidRDefault="004926E1" w:rsidP="0049455D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  <w:t>2</w:t>
      </w:r>
      <w:r w:rsidRPr="000B3C52"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. МАРКЕТИНГОВОЕ ИССЛЕДОВАНИЕ РЫНКА ГАЗИРОВАННОЙ ВОДЫ </w:t>
      </w:r>
      <w:r w:rsidR="00F20164"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      </w:t>
      </w:r>
      <w:r w:rsidRPr="000B3C52"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  <w:t>В Г.</w:t>
      </w:r>
      <w:r w:rsidR="00F20164"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 w:rsidRPr="000B3C52"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  <w:t>ЯРОСЛАВЛЕ</w:t>
      </w:r>
    </w:p>
    <w:p w:rsidR="004926E1" w:rsidRPr="000B3C52" w:rsidRDefault="004926E1" w:rsidP="0049455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r w:rsidRPr="000B3C52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Я.Д. Чистякова, А.А. Бархатова, В.Д. Сухов</w:t>
      </w:r>
    </w:p>
    <w:p w:rsidR="004926E1" w:rsidRPr="00143E83" w:rsidRDefault="004926E1" w:rsidP="00494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C52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F20164">
        <w:rPr>
          <w:rFonts w:ascii="Times New Roman" w:hAnsi="Times New Roman" w:cs="Times New Roman"/>
          <w:b/>
          <w:sz w:val="28"/>
          <w:szCs w:val="28"/>
        </w:rPr>
        <w:t>В.Д. Сухов</w:t>
      </w:r>
      <w:r w:rsidRPr="000B3C52">
        <w:rPr>
          <w:rFonts w:ascii="Times New Roman" w:hAnsi="Times New Roman" w:cs="Times New Roman"/>
          <w:sz w:val="28"/>
          <w:szCs w:val="28"/>
        </w:rPr>
        <w:t>, канд. хим. наук, профессор</w:t>
      </w:r>
    </w:p>
    <w:p w:rsidR="004926E1" w:rsidRPr="00125450" w:rsidRDefault="004926E1" w:rsidP="0049455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25450" w:rsidRDefault="004926E1" w:rsidP="0049455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3C52">
        <w:rPr>
          <w:rFonts w:ascii="Times New Roman" w:hAnsi="Times New Roman" w:cs="Times New Roman"/>
          <w:sz w:val="28"/>
          <w:szCs w:val="28"/>
        </w:rPr>
        <w:t xml:space="preserve">. СОВЕРШЕНСТВОВАНИЕ СИСТЕМЫ МЕТОДОВ УПРАВЛЕНИЯ ПЕРСОНАЛОМ НА ПРЕДПРИЯТИИ «СТУДИЯ ДИЗАЙНА ВЗГЛЯДА </w:t>
      </w:r>
      <w:r w:rsidRPr="000B3C52">
        <w:rPr>
          <w:rFonts w:ascii="Times New Roman" w:hAnsi="Times New Roman" w:cs="Times New Roman"/>
          <w:sz w:val="28"/>
          <w:szCs w:val="28"/>
          <w:lang w:val="en-US"/>
        </w:rPr>
        <w:t>BONJOUR</w:t>
      </w:r>
      <w:r w:rsidRPr="000B3C52">
        <w:rPr>
          <w:rFonts w:ascii="Times New Roman" w:hAnsi="Times New Roman" w:cs="Times New Roman"/>
          <w:sz w:val="28"/>
          <w:szCs w:val="28"/>
        </w:rPr>
        <w:t>»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</w:rPr>
        <w:t>А.М. Некрасова, В.Д. Сухов</w:t>
      </w:r>
    </w:p>
    <w:p w:rsidR="00F20164" w:rsidRDefault="00F20164" w:rsidP="00F2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8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F20164">
        <w:rPr>
          <w:rFonts w:ascii="Times New Roman" w:hAnsi="Times New Roman" w:cs="Times New Roman"/>
          <w:b/>
          <w:sz w:val="28"/>
          <w:szCs w:val="28"/>
        </w:rPr>
        <w:t>В.Д. Сухов</w:t>
      </w:r>
      <w:r w:rsidRPr="00143E83">
        <w:rPr>
          <w:rFonts w:ascii="Times New Roman" w:hAnsi="Times New Roman" w:cs="Times New Roman"/>
          <w:sz w:val="28"/>
          <w:szCs w:val="28"/>
        </w:rPr>
        <w:t>, канд. хим. наук, профессор</w:t>
      </w:r>
    </w:p>
    <w:p w:rsidR="00F20164" w:rsidRPr="00125450" w:rsidRDefault="00F20164" w:rsidP="00F201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07D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 РОЛЬГРУЗОВОГО ЖЕЛЕЗНОДОРОЖНОГО ТРАНСПОРТА </w:t>
      </w:r>
      <w:r w:rsidR="006808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КАК КЛЮЧЕВОГО ЗВЕНА РАЗВИТИЯ ПРОМЫШЛЕННОСТИ РОССИИ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Г. Сотникова, В.Д. Сухов</w:t>
      </w:r>
    </w:p>
    <w:p w:rsidR="00F20164" w:rsidRDefault="00F20164" w:rsidP="00F2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8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F20164">
        <w:rPr>
          <w:rFonts w:ascii="Times New Roman" w:hAnsi="Times New Roman" w:cs="Times New Roman"/>
          <w:b/>
          <w:sz w:val="28"/>
          <w:szCs w:val="28"/>
        </w:rPr>
        <w:t>В.Д. Сухов</w:t>
      </w:r>
      <w:r w:rsidRPr="00143E83">
        <w:rPr>
          <w:rFonts w:ascii="Times New Roman" w:hAnsi="Times New Roman" w:cs="Times New Roman"/>
          <w:sz w:val="28"/>
          <w:szCs w:val="28"/>
        </w:rPr>
        <w:t>, канд. хим. наук, профессор</w:t>
      </w:r>
    </w:p>
    <w:p w:rsidR="00F20164" w:rsidRPr="00125450" w:rsidRDefault="00F20164" w:rsidP="00F201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. ПРОБЛЕМЫ И ПЕРСПЕКТИВЫ ИСПОЛЬЗОВАНИЯ ЦИФРОВЫХ ДЕНЕЖНЫХ СРЕДСТВ В РОССИИ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В. Никитина, А.А. Киселев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F201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20164">
        <w:rPr>
          <w:rFonts w:ascii="Times New Roman" w:hAnsi="Times New Roman" w:cs="Times New Roman"/>
          <w:b/>
          <w:sz w:val="28"/>
          <w:szCs w:val="28"/>
          <w:lang w:eastAsia="ru-RU"/>
        </w:rPr>
        <w:t>А.А. Киселев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01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канд. пед. наук, профессор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ОВЕРШЕНСТВОВАНИЕ СИСТЕМЫ МЕНЕДЖМЕНТА КАЧЕСТВА ВУЗА НА ПРИМЕРЕ ЯРОСЛАВСКОГО ГОСУДАРСТВЕННОГО ТЕХНИЧЕСКОГО УНИВЕРСИТЕТ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.А. Овчинникова, А.А. Киселев</w:t>
      </w:r>
    </w:p>
    <w:p w:rsidR="00F20164" w:rsidRPr="00143E83" w:rsidRDefault="00F20164" w:rsidP="00F20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20164">
        <w:rPr>
          <w:rFonts w:ascii="Times New Roman" w:hAnsi="Times New Roman" w:cs="Times New Roman"/>
          <w:b/>
          <w:sz w:val="28"/>
          <w:szCs w:val="28"/>
          <w:lang w:eastAsia="ru-RU"/>
        </w:rPr>
        <w:t>А.А. Киселев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канд. пед. наук, профессор </w:t>
      </w:r>
    </w:p>
    <w:p w:rsidR="00F20164" w:rsidRPr="00125450" w:rsidRDefault="00F20164" w:rsidP="00F201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. ВЛИЯНИЕК ФИНАНСОВЫХ РЕЗУЛЬТАТОВ ПРОИЗВОДСТВЕННОЙ ДЕЯТЕЛЬНОСТИ ПРЕДПРИЯТИЯ СТРОИТЕЛЬНОЙ ОТРАСЛИ </w:t>
      </w:r>
      <w:r w:rsidR="006808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НА ПРИНЯТИЕ УПРАВЛЕНЧЕСКИХ РЕШЕНИЙ НА ПРИМЕРЕ </w:t>
      </w:r>
      <w:r w:rsidR="006852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ООО «ХЕЙЛУНЦЗЯНСКАЯ КОМПАНИЯ «ЭНЕРГО СТРОЙ» 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.П. Шокол, А.А. Киселев</w:t>
      </w:r>
    </w:p>
    <w:p w:rsidR="00F20164" w:rsidRPr="00143E83" w:rsidRDefault="00F20164" w:rsidP="00F20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20164">
        <w:rPr>
          <w:rFonts w:ascii="Times New Roman" w:hAnsi="Times New Roman" w:cs="Times New Roman"/>
          <w:b/>
          <w:sz w:val="28"/>
          <w:szCs w:val="28"/>
          <w:lang w:eastAsia="ru-RU"/>
        </w:rPr>
        <w:t>А.А. Киселев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канд. пед. наук, профессор </w:t>
      </w:r>
    </w:p>
    <w:p w:rsidR="00F20164" w:rsidRPr="00125450" w:rsidRDefault="00F20164" w:rsidP="00F201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. РАЗВИТИЕ МОТИВАЦИИ ПЕРСОНАЛА НА ПРИМЕРЕ АССОЦИАЦИИ САМОРЕГУЛИРУЕМОЙ ОРГАНИЗАЦИИ «ГЛАВВЕРХНЕВОЛЖСКСТРОЙ»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.И. Новицкая, А.А. Киселев</w:t>
      </w:r>
    </w:p>
    <w:p w:rsidR="00F20164" w:rsidRPr="00143E83" w:rsidRDefault="00F20164" w:rsidP="00F20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F20164">
        <w:rPr>
          <w:rFonts w:ascii="Times New Roman" w:hAnsi="Times New Roman" w:cs="Times New Roman"/>
          <w:b/>
          <w:sz w:val="28"/>
          <w:szCs w:val="28"/>
          <w:lang w:eastAsia="ru-RU"/>
        </w:rPr>
        <w:t>А.А. Киселев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канд. пед. наук, профессор </w:t>
      </w:r>
    </w:p>
    <w:p w:rsidR="00F20164" w:rsidRPr="00125450" w:rsidRDefault="00F20164" w:rsidP="00F201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АНАЛИЗ ЭФФЕКТИВНОСТИ ИСПОЛЬЗОВАНИЯ ТРУДОВЫХ РЕСУРСОВ 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А. Соловьев, Н.А. Шишкина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8F64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F649F">
        <w:rPr>
          <w:rFonts w:ascii="Times New Roman" w:hAnsi="Times New Roman" w:cs="Times New Roman"/>
          <w:b/>
          <w:sz w:val="28"/>
          <w:szCs w:val="28"/>
          <w:lang w:eastAsia="ru-RU"/>
        </w:rPr>
        <w:t>Н.А. Шишкина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</w:t>
      </w:r>
      <w:r w:rsidR="008F649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 экон</w:t>
      </w:r>
      <w:r w:rsidR="008F649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 наук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. ВЛИЯНИЕ КОРПОРАТИВНОЙ КУЛЬТУРЫ НА ЭФФЕКТИВНОСТЬ ДЕЯТЕЛЬНОСТИ ОРГАНИЗАЦИИ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А. Соловьев, Н.А. Шишкина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F649F">
        <w:rPr>
          <w:rFonts w:ascii="Times New Roman" w:hAnsi="Times New Roman" w:cs="Times New Roman"/>
          <w:b/>
          <w:sz w:val="28"/>
          <w:szCs w:val="28"/>
          <w:lang w:eastAsia="ru-RU"/>
        </w:rPr>
        <w:t>Н.А. Шишкина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 кан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 э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 наук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807166" w:rsidRPr="0068087C" w:rsidRDefault="00807166" w:rsidP="0080716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. КОРПОРАТИВНАЯ КУЛЬТУРА ПАО «ВЫМПЕЛКОМ»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.М. Герейханова, А.И. Сазонов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8071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071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07166" w:rsidRDefault="004926E1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B3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РАТЕГИЯ РАЗВИТИЯ СТРАНЫ 2018-2024. РАЗВИТИЕ ГОРОДОВ </w:t>
      </w:r>
      <w:r w:rsidR="00680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0B3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ГИОНОВ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 Николаев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07166" w:rsidRDefault="004926E1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. АНАЛИЗ КОРПОРАТИВНОЙ КУЛЬТУРЫ АО «РАЙФФАЙЗЕНБАНК» (</w:t>
      </w:r>
      <w:r w:rsidR="00807166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В. Никитина, А.А. Киселев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А.А. Киселев,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 канд. пед. наук, профессор </w:t>
      </w:r>
    </w:p>
    <w:p w:rsidR="004926E1" w:rsidRPr="00125450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07166" w:rsidRDefault="004926E1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926E1" w:rsidRPr="000B3C52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0B3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ОБЕННОСТИ КОРПОРАТИВНОЙ КУЛЬТУРЫ РОССИЙСКИХ ВУЗОВ. ПРОБЛЕМЫ ВЗАИМОДЕЙСТВИЯ УЧАСТНИКОВ ОБРАЗОВАТЕЛЬНОГО ПРОЦЕССА</w:t>
      </w:r>
      <w:r w:rsidR="0080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07166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 Николаев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AB4301" w:rsidRPr="0068087C" w:rsidRDefault="00AB4301" w:rsidP="00BB339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. ПРОБЛЕМЫ АНАЛИЗА МАКРОСРЕДЫ ОРГАНИЗАЦИИ </w:t>
      </w:r>
      <w:r w:rsidR="006808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ООО «ЯРОСЛАВСКАЯ ТРИКОТАЖНАЯ ФАБРИКА»</w:t>
      </w:r>
      <w:r w:rsidR="00022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.А. Касаткин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07D3B" w:rsidRPr="0068087C" w:rsidRDefault="00207D3B" w:rsidP="0080716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. ПРОБЛЕМЫ КОРПОРАТИВНОЙ КУЛЬТУРЫ НА ПРИМЕРЕ АССОЦИАЦИИ САМОРЕГУЛИРУЕМОЙ ОРГАНИЗАЦИИ ЯРОСЛАВСКОЙ ОБЛАСТИ «ГЛАВВЕРХНЕВОЛЖСКСТРОЙ»</w:t>
      </w:r>
      <w:r w:rsidR="00022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.И.Новицкая, А.И.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. ПРИНЯТИЕ УПРАВЛЕНЧЕСКОГО РЕШЕНИЯ НА ОСНОВЕ АНАЛИЗА ОСНОВНЫХ ПОКАЗАТЕЛЕЙ ГРУЗОВОЙ ЖЕЛЕЗНОДОРОЖНОЙ СТАНЦИИ (НА ПРИМЕРЕ НЕФТЕНАЛИВНОЙ СТАНЦИИ НОВОЯРОСЛАВСКАЯ)</w:t>
      </w:r>
      <w:r w:rsidR="00022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Г. Сотников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B3C52">
        <w:rPr>
          <w:rFonts w:ascii="Times New Roman" w:hAnsi="Times New Roman" w:cs="Times New Roman"/>
          <w:sz w:val="28"/>
          <w:szCs w:val="28"/>
        </w:rPr>
        <w:t>. КОРПОРАТИВНАЯ КУЛЬТУРА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C52">
        <w:rPr>
          <w:rFonts w:ascii="Times New Roman" w:hAnsi="Times New Roman" w:cs="Times New Roman"/>
          <w:sz w:val="28"/>
          <w:szCs w:val="28"/>
        </w:rPr>
        <w:t>НИЗАЦИИ ООО «</w:t>
      </w:r>
      <w:r w:rsidRPr="000B3C52"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0B3C52">
        <w:rPr>
          <w:rFonts w:ascii="Times New Roman" w:hAnsi="Times New Roman" w:cs="Times New Roman"/>
          <w:sz w:val="28"/>
          <w:szCs w:val="28"/>
        </w:rPr>
        <w:t>»</w:t>
      </w:r>
      <w:r w:rsidR="00022B53">
        <w:rPr>
          <w:rFonts w:ascii="Times New Roman" w:hAnsi="Times New Roman" w:cs="Times New Roman"/>
          <w:sz w:val="28"/>
          <w:szCs w:val="28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</w:rPr>
        <w:t>В.А. Малинин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C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3C52">
        <w:rPr>
          <w:rFonts w:ascii="Times New Roman" w:hAnsi="Times New Roman" w:cs="Times New Roman"/>
          <w:sz w:val="28"/>
          <w:szCs w:val="28"/>
        </w:rPr>
        <w:t>. ПРОБЛЕМЫ УПРАВЛЕНИЯ ПЕРСОНАЛОМ НА ПРЕДПРИЯТИЯХ БАНКОВСКОЙ СФЕРЫ Г. ЯРОСЛАВЛЯ</w:t>
      </w:r>
      <w:r w:rsidR="00022B53">
        <w:rPr>
          <w:rFonts w:ascii="Times New Roman" w:hAnsi="Times New Roman" w:cs="Times New Roman"/>
          <w:sz w:val="28"/>
          <w:szCs w:val="28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</w:rPr>
        <w:t>В.А. Малинин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B3C52">
        <w:rPr>
          <w:rFonts w:ascii="Times New Roman" w:hAnsi="Times New Roman" w:cs="Times New Roman"/>
          <w:sz w:val="28"/>
          <w:szCs w:val="28"/>
        </w:rPr>
        <w:t xml:space="preserve">. КОРПОРАТИВНАЯ КУЛЬТУРА «СТУДИИ ДИЗАЙНА ВЗГЛЯДА </w:t>
      </w:r>
      <w:r w:rsidRPr="000B3C52">
        <w:rPr>
          <w:rFonts w:ascii="Times New Roman" w:hAnsi="Times New Roman" w:cs="Times New Roman"/>
          <w:sz w:val="28"/>
          <w:szCs w:val="28"/>
          <w:lang w:val="en-US"/>
        </w:rPr>
        <w:t>BONJOUR</w:t>
      </w:r>
      <w:r w:rsidRPr="000B3C52">
        <w:rPr>
          <w:rFonts w:ascii="Times New Roman" w:hAnsi="Times New Roman" w:cs="Times New Roman"/>
          <w:sz w:val="28"/>
          <w:szCs w:val="28"/>
        </w:rPr>
        <w:t>»</w:t>
      </w:r>
      <w:r w:rsidR="00022B53">
        <w:rPr>
          <w:rFonts w:ascii="Times New Roman" w:hAnsi="Times New Roman" w:cs="Times New Roman"/>
          <w:sz w:val="28"/>
          <w:szCs w:val="28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</w:rPr>
        <w:t>А.М. Некрасов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.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КОРПОРАТИВНОЙ КУЛЬТУРЫ НА ДЕЯТЕЛЬНОСТЬ ОРГАНИЗАЦИИ ОБЩЕСТВЕННОГО ПИТАНИЯ</w:t>
      </w:r>
      <w:r w:rsidR="00022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.Ю. Сметанин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05480A" w:rsidRDefault="0005480A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3C5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. ОБЗОР НОВОЙ УСЛУГИ ФИТНЕС-ЦЕНТРА ДЛЯ РАСШИРЕНИЯ КРУГА КЛИЕНТОВ 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.Ю. Сметанина, А.И. 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07D3B" w:rsidRPr="00125450" w:rsidRDefault="00207D3B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 xml:space="preserve">. КОРПОРАТИВНАЯ КУЛЬТУРА НА ПРИМЕРЕ </w:t>
      </w:r>
      <w:r w:rsidR="006852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ООО ПК</w:t>
      </w:r>
      <w:r w:rsidR="00022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«БАЛТИКА-ЯРОСЛАВЛЬ»</w:t>
      </w:r>
      <w:r w:rsidR="00022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</w:rPr>
        <w:t>Л.В.Смирнов, А.И.Сазонов</w:t>
      </w:r>
    </w:p>
    <w:p w:rsidR="00807166" w:rsidRPr="00143E83" w:rsidRDefault="00807166" w:rsidP="00807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07166">
        <w:rPr>
          <w:rFonts w:ascii="Times New Roman" w:hAnsi="Times New Roman" w:cs="Times New Roman"/>
          <w:b/>
          <w:sz w:val="28"/>
          <w:szCs w:val="28"/>
          <w:lang w:eastAsia="ru-RU"/>
        </w:rPr>
        <w:t>А.И. Сазонов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3E83">
        <w:rPr>
          <w:rFonts w:ascii="Times New Roman" w:hAnsi="Times New Roman" w:cs="Times New Roman"/>
          <w:sz w:val="28"/>
          <w:szCs w:val="28"/>
          <w:lang w:eastAsia="ru-RU"/>
        </w:rPr>
        <w:t>канд. ист. наук, доцент</w:t>
      </w:r>
    </w:p>
    <w:p w:rsidR="00807166" w:rsidRPr="00125450" w:rsidRDefault="00807166" w:rsidP="008071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6E1" w:rsidRPr="000B3C5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ЭФФЕКТИВНАЯ СТРАТЕГИЯ УПРАВЛЕНИЯ ПЕРСОНАЛОМ </w:t>
      </w:r>
      <w:r w:rsidR="0002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0B3C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МПАНИИ</w:t>
      </w:r>
      <w:r w:rsidR="0002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2B53" w:rsidRPr="000B3C52">
        <w:rPr>
          <w:rFonts w:ascii="Times New Roman" w:hAnsi="Times New Roman" w:cs="Times New Roman"/>
          <w:sz w:val="28"/>
          <w:szCs w:val="28"/>
          <w:lang w:eastAsia="ru-RU"/>
        </w:rPr>
        <w:t>б/п</w:t>
      </w:r>
      <w:r w:rsidRPr="000B3C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926E1" w:rsidRPr="00143E83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3E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А. Фролов, С.Н. Булик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</w:p>
    <w:p w:rsidR="004926E1" w:rsidRPr="00143E83" w:rsidRDefault="004926E1" w:rsidP="00BB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E83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022B53">
        <w:rPr>
          <w:rFonts w:ascii="Times New Roman" w:hAnsi="Times New Roman" w:cs="Times New Roman"/>
          <w:b/>
          <w:color w:val="000000"/>
          <w:sz w:val="28"/>
          <w:szCs w:val="28"/>
        </w:rPr>
        <w:t>С.Н. Буликов</w:t>
      </w:r>
      <w:r w:rsidRPr="00143E83">
        <w:rPr>
          <w:rFonts w:ascii="Times New Roman" w:hAnsi="Times New Roman" w:cs="Times New Roman"/>
          <w:color w:val="000000"/>
          <w:sz w:val="28"/>
          <w:szCs w:val="28"/>
        </w:rPr>
        <w:t>, д-р экон. наук, доцен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5450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3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3386">
        <w:rPr>
          <w:rFonts w:ascii="Times New Roman" w:hAnsi="Times New Roman" w:cs="Times New Roman"/>
          <w:sz w:val="28"/>
          <w:szCs w:val="28"/>
        </w:rPr>
        <w:t xml:space="preserve">. ОСОБЕННОСТИ ПРОДВИЖЕНИЯ БРЕНДА КОМПАНИЙ </w:t>
      </w:r>
      <w:r w:rsidR="00022B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3386">
        <w:rPr>
          <w:rFonts w:ascii="Times New Roman" w:hAnsi="Times New Roman" w:cs="Times New Roman"/>
          <w:sz w:val="28"/>
          <w:szCs w:val="28"/>
        </w:rPr>
        <w:t xml:space="preserve">В АВИАЦИОННОЙ ОТРАСЛИ ПОСРЕДСТВОМ ВЗАИМОДЕЙСТВИЯ </w:t>
      </w:r>
      <w:r w:rsidR="00022B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3386">
        <w:rPr>
          <w:rFonts w:ascii="Times New Roman" w:hAnsi="Times New Roman" w:cs="Times New Roman"/>
          <w:sz w:val="28"/>
          <w:szCs w:val="28"/>
        </w:rPr>
        <w:t>С ПОТРЕБИТЕЛЯМИ В СОЦИАЛЬНЫХ СЕТЯХ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386">
        <w:rPr>
          <w:rFonts w:ascii="Times New Roman" w:hAnsi="Times New Roman" w:cs="Times New Roman"/>
          <w:b/>
          <w:bCs/>
          <w:sz w:val="28"/>
          <w:szCs w:val="28"/>
        </w:rPr>
        <w:t>Ю.В. Канина, В.В. Кочерова</w:t>
      </w:r>
    </w:p>
    <w:p w:rsidR="004926E1" w:rsidRPr="00A23386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38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22B53">
        <w:rPr>
          <w:rFonts w:ascii="Times New Roman" w:hAnsi="Times New Roman" w:cs="Times New Roman"/>
          <w:b/>
          <w:sz w:val="28"/>
          <w:szCs w:val="28"/>
        </w:rPr>
        <w:t>В.В. Кочерова</w:t>
      </w:r>
      <w:r w:rsidRPr="00A23386">
        <w:rPr>
          <w:rFonts w:ascii="Times New Roman" w:hAnsi="Times New Roman" w:cs="Times New Roman"/>
          <w:sz w:val="28"/>
          <w:szCs w:val="28"/>
        </w:rPr>
        <w:t>, ст</w:t>
      </w:r>
      <w:r w:rsidR="00022B53">
        <w:rPr>
          <w:rFonts w:ascii="Times New Roman" w:hAnsi="Times New Roman" w:cs="Times New Roman"/>
          <w:sz w:val="28"/>
          <w:szCs w:val="28"/>
        </w:rPr>
        <w:t>.</w:t>
      </w:r>
      <w:r w:rsidRPr="00A23386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23386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0232AB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7912">
        <w:rPr>
          <w:rFonts w:ascii="Times New Roman" w:hAnsi="Times New Roman" w:cs="Times New Roman"/>
          <w:sz w:val="28"/>
          <w:szCs w:val="28"/>
        </w:rPr>
        <w:t>. ПРИМЕНЕНИЕ ПРОЕКТНОГО УПРАВЛЕНИЯ В ОРГАНАХ ИСПОЛНИТЕЛЬНОЙ ВЛАСТИ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912">
        <w:rPr>
          <w:rFonts w:ascii="Times New Roman" w:hAnsi="Times New Roman" w:cs="Times New Roman"/>
          <w:b/>
          <w:bCs/>
          <w:sz w:val="28"/>
          <w:szCs w:val="28"/>
        </w:rPr>
        <w:t xml:space="preserve">М.Е. Титова, Ю.А. Абакумова </w:t>
      </w:r>
    </w:p>
    <w:p w:rsidR="004926E1" w:rsidRPr="00C27912" w:rsidRDefault="004926E1" w:rsidP="00BB3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12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022B53">
        <w:rPr>
          <w:rFonts w:ascii="Times New Roman" w:hAnsi="Times New Roman" w:cs="Times New Roman"/>
          <w:b/>
          <w:sz w:val="28"/>
          <w:szCs w:val="28"/>
        </w:rPr>
        <w:t>Ю.А. Абакумова</w:t>
      </w:r>
      <w:r w:rsidRPr="00C27912">
        <w:rPr>
          <w:rFonts w:ascii="Times New Roman" w:hAnsi="Times New Roman" w:cs="Times New Roman"/>
          <w:sz w:val="28"/>
          <w:szCs w:val="28"/>
        </w:rPr>
        <w:t>, канд. эк</w:t>
      </w:r>
      <w:r w:rsidR="00022B53">
        <w:rPr>
          <w:rFonts w:ascii="Times New Roman" w:hAnsi="Times New Roman" w:cs="Times New Roman"/>
          <w:sz w:val="28"/>
          <w:szCs w:val="28"/>
        </w:rPr>
        <w:t>он</w:t>
      </w:r>
      <w:r w:rsidRPr="00C27912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4926E1" w:rsidRDefault="004926E1" w:rsidP="00BB339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7912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Г. Демидова</w:t>
      </w:r>
    </w:p>
    <w:p w:rsidR="004926E1" w:rsidRDefault="004926E1" w:rsidP="00AE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860A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caps/>
          <w:sz w:val="28"/>
          <w:szCs w:val="28"/>
        </w:rPr>
        <w:t>секция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 «ГУМАНИТАРНЫЕ НАУКИ»</w:t>
      </w:r>
    </w:p>
    <w:p w:rsidR="005B4ABF" w:rsidRPr="007C21C3" w:rsidRDefault="005B4ABF" w:rsidP="00860A37">
      <w:pPr>
        <w:pStyle w:val="14"/>
        <w:jc w:val="center"/>
        <w:rPr>
          <w:b/>
          <w:bCs/>
          <w:sz w:val="16"/>
          <w:szCs w:val="16"/>
        </w:rPr>
      </w:pPr>
    </w:p>
    <w:p w:rsidR="004926E1" w:rsidRPr="005B4ABF" w:rsidRDefault="004926E1" w:rsidP="00860A37">
      <w:pPr>
        <w:pStyle w:val="14"/>
        <w:jc w:val="center"/>
        <w:rPr>
          <w:b/>
          <w:bCs/>
          <w:sz w:val="24"/>
          <w:szCs w:val="24"/>
        </w:rPr>
      </w:pPr>
      <w:r w:rsidRPr="005B4ABF">
        <w:rPr>
          <w:b/>
          <w:bCs/>
          <w:sz w:val="24"/>
          <w:szCs w:val="24"/>
        </w:rPr>
        <w:t>ПОДСЕКЦИЯ «ИСТОРИЯ»</w:t>
      </w:r>
    </w:p>
    <w:p w:rsidR="004926E1" w:rsidRPr="000232AB" w:rsidRDefault="004926E1" w:rsidP="00860A37">
      <w:pPr>
        <w:pStyle w:val="14"/>
        <w:jc w:val="left"/>
        <w:rPr>
          <w:sz w:val="20"/>
          <w:szCs w:val="20"/>
        </w:rPr>
      </w:pPr>
    </w:p>
    <w:p w:rsidR="004926E1" w:rsidRPr="00092032" w:rsidRDefault="004926E1" w:rsidP="006B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092032">
        <w:rPr>
          <w:rFonts w:ascii="Times New Roman" w:hAnsi="Times New Roman" w:cs="Times New Roman"/>
          <w:b/>
          <w:sz w:val="28"/>
          <w:szCs w:val="28"/>
        </w:rPr>
        <w:t>Г-611</w:t>
      </w:r>
    </w:p>
    <w:p w:rsidR="004926E1" w:rsidRPr="007C142F" w:rsidRDefault="004926E1" w:rsidP="006B6F4E">
      <w:pPr>
        <w:pStyle w:val="14"/>
        <w:jc w:val="left"/>
      </w:pPr>
      <w:r w:rsidRPr="007C142F">
        <w:t xml:space="preserve">Научный руководитель – </w:t>
      </w:r>
      <w:r w:rsidRPr="007C142F">
        <w:rPr>
          <w:b/>
          <w:bCs/>
        </w:rPr>
        <w:t>Р.А. Смирнов</w:t>
      </w:r>
      <w:r w:rsidRPr="007C142F">
        <w:t>, канд. ист. наук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13F41">
        <w:rPr>
          <w:rFonts w:ascii="Times New Roman" w:hAnsi="Times New Roman" w:cs="Times New Roman"/>
          <w:sz w:val="28"/>
          <w:szCs w:val="28"/>
        </w:rPr>
        <w:t xml:space="preserve">– </w:t>
      </w:r>
      <w:r w:rsidR="00092032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092032" w:rsidRPr="00413F41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092032" w:rsidRPr="007C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айчюлите</w:t>
      </w:r>
      <w:r w:rsidR="000920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2032" w:rsidRPr="00092032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C142F">
        <w:rPr>
          <w:rFonts w:ascii="Times New Roman" w:hAnsi="Times New Roman" w:cs="Times New Roman"/>
          <w:sz w:val="28"/>
          <w:szCs w:val="28"/>
        </w:rPr>
        <w:t xml:space="preserve"> гр</w:t>
      </w:r>
      <w:r w:rsidR="00092032">
        <w:rPr>
          <w:rFonts w:ascii="Times New Roman" w:hAnsi="Times New Roman" w:cs="Times New Roman"/>
          <w:sz w:val="28"/>
          <w:szCs w:val="28"/>
        </w:rPr>
        <w:t>.</w:t>
      </w:r>
      <w:r w:rsidRPr="007C142F">
        <w:rPr>
          <w:rFonts w:ascii="Times New Roman" w:hAnsi="Times New Roman" w:cs="Times New Roman"/>
          <w:sz w:val="28"/>
          <w:szCs w:val="28"/>
        </w:rPr>
        <w:t xml:space="preserve"> ЭСМ-22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3E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092032" w:rsidRPr="00D923E3">
        <w:rPr>
          <w:rFonts w:ascii="Times New Roman" w:hAnsi="Times New Roman" w:cs="Times New Roman"/>
          <w:b/>
          <w:bCs/>
          <w:sz w:val="28"/>
          <w:szCs w:val="28"/>
        </w:rPr>
        <w:t>Е.Н.</w:t>
      </w:r>
      <w:r w:rsidR="00092032" w:rsidRPr="00D923E3">
        <w:rPr>
          <w:rFonts w:ascii="Times New Roman" w:hAnsi="Times New Roman" w:cs="Times New Roman"/>
          <w:sz w:val="28"/>
          <w:szCs w:val="28"/>
        </w:rPr>
        <w:t xml:space="preserve"> </w:t>
      </w:r>
      <w:r w:rsidRPr="00D923E3">
        <w:rPr>
          <w:rFonts w:ascii="Times New Roman" w:hAnsi="Times New Roman" w:cs="Times New Roman"/>
          <w:b/>
          <w:bCs/>
          <w:sz w:val="28"/>
          <w:szCs w:val="28"/>
        </w:rPr>
        <w:t>Еремеева</w:t>
      </w:r>
      <w:r w:rsidR="000920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2032" w:rsidRPr="00092032">
        <w:rPr>
          <w:rFonts w:ascii="Times New Roman" w:hAnsi="Times New Roman" w:cs="Times New Roman"/>
          <w:bCs/>
          <w:sz w:val="28"/>
          <w:szCs w:val="28"/>
        </w:rPr>
        <w:t>студен</w:t>
      </w:r>
      <w:r w:rsidR="0009203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923E3">
        <w:rPr>
          <w:rFonts w:ascii="Times New Roman" w:hAnsi="Times New Roman" w:cs="Times New Roman"/>
          <w:sz w:val="28"/>
          <w:szCs w:val="28"/>
        </w:rPr>
        <w:t xml:space="preserve"> гр</w:t>
      </w:r>
      <w:r w:rsidR="00092032">
        <w:rPr>
          <w:rFonts w:ascii="Times New Roman" w:hAnsi="Times New Roman" w:cs="Times New Roman"/>
          <w:sz w:val="28"/>
          <w:szCs w:val="28"/>
        </w:rPr>
        <w:t>.</w:t>
      </w:r>
      <w:r w:rsidRPr="00D923E3">
        <w:rPr>
          <w:rFonts w:ascii="Times New Roman" w:hAnsi="Times New Roman" w:cs="Times New Roman"/>
          <w:sz w:val="28"/>
          <w:szCs w:val="28"/>
        </w:rPr>
        <w:t xml:space="preserve"> ЭУК-13</w:t>
      </w:r>
    </w:p>
    <w:p w:rsidR="004926E1" w:rsidRPr="000232AB" w:rsidRDefault="004926E1" w:rsidP="006B6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2032" w:rsidRDefault="004926E1" w:rsidP="006B6F4E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1.</w:t>
      </w:r>
      <w:r w:rsidR="00092032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СПОРТИВНАЯ ФОТОГРАФИЯ В ЖУРНАЛАХ НАЧАЛА ХХ В. </w:t>
      </w:r>
      <w:r w:rsidR="000920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142F">
        <w:rPr>
          <w:rFonts w:ascii="Times New Roman" w:hAnsi="Times New Roman" w:cs="Times New Roman"/>
          <w:sz w:val="28"/>
          <w:szCs w:val="28"/>
        </w:rPr>
        <w:t>КАК ИСТОРИЧЕСКИЙ ИСТОЧНИК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6E1" w:rsidRPr="007C142F" w:rsidRDefault="004926E1" w:rsidP="006B6F4E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413F41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Pr="00413F41">
        <w:rPr>
          <w:rFonts w:ascii="Times New Roman" w:hAnsi="Times New Roman" w:cs="Times New Roman"/>
          <w:sz w:val="28"/>
          <w:szCs w:val="28"/>
        </w:rPr>
        <w:t xml:space="preserve"> </w:t>
      </w:r>
      <w:r w:rsidRPr="00413F41">
        <w:rPr>
          <w:rFonts w:ascii="Times New Roman" w:hAnsi="Times New Roman" w:cs="Times New Roman"/>
          <w:b/>
          <w:bCs/>
          <w:sz w:val="28"/>
          <w:szCs w:val="28"/>
        </w:rPr>
        <w:t>Вайчюлите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13F41">
        <w:rPr>
          <w:rFonts w:ascii="Verdana" w:hAnsi="Verdana" w:cs="Verdana"/>
          <w:b/>
          <w:bCs/>
        </w:rPr>
        <w:t xml:space="preserve"> 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>Р.А. Смирнов</w:t>
      </w:r>
      <w:r w:rsidRPr="007C1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7C142F" w:rsidRDefault="004926E1" w:rsidP="006B6F4E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92032">
        <w:rPr>
          <w:rFonts w:ascii="Times New Roman" w:hAnsi="Times New Roman" w:cs="Times New Roman"/>
          <w:b/>
          <w:sz w:val="28"/>
          <w:szCs w:val="28"/>
        </w:rPr>
        <w:t>Р.А. Смирн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092032" w:rsidRPr="007C21C3" w:rsidRDefault="00092032" w:rsidP="006B6F4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2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СУДЕБНЫЕ ПРОЦЕССЫ НАРОДОВОЛЬЦЕВ В 1880-1881 </w:t>
      </w:r>
      <w:r w:rsidR="00207D3B">
        <w:rPr>
          <w:rFonts w:ascii="Times New Roman" w:hAnsi="Times New Roman" w:cs="Times New Roman"/>
          <w:sz w:val="28"/>
          <w:szCs w:val="28"/>
        </w:rPr>
        <w:t>гг</w:t>
      </w:r>
      <w:r w:rsidRPr="007C142F">
        <w:rPr>
          <w:rFonts w:ascii="Times New Roman" w:hAnsi="Times New Roman" w:cs="Times New Roman"/>
          <w:sz w:val="28"/>
          <w:szCs w:val="28"/>
        </w:rPr>
        <w:t>.</w:t>
      </w:r>
    </w:p>
    <w:p w:rsidR="00092032" w:rsidRPr="007C142F" w:rsidRDefault="00092032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М.А. Деревягина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092032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 </w:t>
      </w:r>
      <w:r w:rsidRPr="00092032">
        <w:rPr>
          <w:rFonts w:ascii="Times New Roman" w:hAnsi="Times New Roman" w:cs="Times New Roman"/>
          <w:b/>
          <w:sz w:val="28"/>
          <w:szCs w:val="28"/>
        </w:rPr>
        <w:t>Ю.Ю. Иерусалимский</w:t>
      </w:r>
      <w:r w:rsidRPr="007C142F">
        <w:rPr>
          <w:rFonts w:ascii="Times New Roman" w:hAnsi="Times New Roman" w:cs="Times New Roman"/>
          <w:sz w:val="28"/>
          <w:szCs w:val="28"/>
        </w:rPr>
        <w:t>, д</w:t>
      </w:r>
      <w:r w:rsidR="00092032">
        <w:rPr>
          <w:rFonts w:ascii="Times New Roman" w:hAnsi="Times New Roman" w:cs="Times New Roman"/>
          <w:sz w:val="28"/>
          <w:szCs w:val="28"/>
        </w:rPr>
        <w:t>-</w:t>
      </w:r>
      <w:r w:rsidRPr="007C142F">
        <w:rPr>
          <w:rFonts w:ascii="Times New Roman" w:hAnsi="Times New Roman" w:cs="Times New Roman"/>
          <w:sz w:val="28"/>
          <w:szCs w:val="28"/>
        </w:rPr>
        <w:t>р ист. наук, профессор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>Ярославский гос</w:t>
      </w:r>
      <w:r w:rsidR="00207D3B">
        <w:rPr>
          <w:rFonts w:ascii="Times New Roman" w:hAnsi="Times New Roman" w:cs="Times New Roman"/>
          <w:i/>
          <w:iCs/>
          <w:sz w:val="28"/>
          <w:szCs w:val="28"/>
        </w:rPr>
        <w:t>ударственный университет им. П.</w:t>
      </w:r>
      <w:r w:rsidRPr="007C142F">
        <w:rPr>
          <w:rFonts w:ascii="Times New Roman" w:hAnsi="Times New Roman" w:cs="Times New Roman"/>
          <w:i/>
          <w:iCs/>
          <w:sz w:val="28"/>
          <w:szCs w:val="28"/>
        </w:rPr>
        <w:t>Г. Демидова</w:t>
      </w:r>
    </w:p>
    <w:p w:rsidR="00207D3B" w:rsidRPr="000232AB" w:rsidRDefault="00207D3B" w:rsidP="006B6F4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092032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3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ИЗУЧЕНИЕ РОССИЙСКИМИ КРУГОСВЕТНЫМИ ЭКСПЕДИЦИЯМИ ПОД РУКОВОДСТВОМ О.Е. КОЦЕБУ АЛЯСКИ И ЗАПАДНОГО ПОБЕРЕЖЬЯ СЕВЕРНОЙ АМЕРИКИ 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М.М. Коскина</w:t>
      </w:r>
    </w:p>
    <w:p w:rsidR="00092032" w:rsidRPr="007C142F" w:rsidRDefault="00092032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092032">
        <w:rPr>
          <w:rFonts w:ascii="Times New Roman" w:hAnsi="Times New Roman" w:cs="Times New Roman"/>
          <w:b/>
          <w:sz w:val="28"/>
          <w:szCs w:val="28"/>
        </w:rPr>
        <w:t>Ю.Ю. Иерусалимский</w:t>
      </w:r>
      <w:r w:rsidRPr="007C142F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142F">
        <w:rPr>
          <w:rFonts w:ascii="Times New Roman" w:hAnsi="Times New Roman" w:cs="Times New Roman"/>
          <w:sz w:val="28"/>
          <w:szCs w:val="28"/>
        </w:rPr>
        <w:t>р ист. наук, профессор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>Ярославский го</w:t>
      </w:r>
      <w:r w:rsidR="00207D3B">
        <w:rPr>
          <w:rFonts w:ascii="Times New Roman" w:hAnsi="Times New Roman" w:cs="Times New Roman"/>
          <w:i/>
          <w:iCs/>
          <w:sz w:val="28"/>
          <w:szCs w:val="28"/>
        </w:rPr>
        <w:t>сударственный университет им. П</w:t>
      </w:r>
      <w:r w:rsidRPr="007C142F">
        <w:rPr>
          <w:rFonts w:ascii="Times New Roman" w:hAnsi="Times New Roman" w:cs="Times New Roman"/>
          <w:i/>
          <w:iCs/>
          <w:sz w:val="28"/>
          <w:szCs w:val="28"/>
        </w:rPr>
        <w:t xml:space="preserve"> Г. Демидова</w:t>
      </w:r>
    </w:p>
    <w:p w:rsidR="004926E1" w:rsidRPr="007C142F" w:rsidRDefault="004926E1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4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ОТРАЖЕНИЕ И ОЦЕНКА СОБЫТИЙ ИЮЛЬСКОЙ РЕВОЛЮЦИИ </w:t>
      </w:r>
    </w:p>
    <w:p w:rsidR="004926E1" w:rsidRPr="007C142F" w:rsidRDefault="004926E1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1830 Г. ВО ФРАНЦИИ В ПЕРИОДИЧЕСКОЙ ПЕЧАТИ РОССИИ </w:t>
      </w:r>
    </w:p>
    <w:p w:rsidR="004926E1" w:rsidRPr="007C142F" w:rsidRDefault="004926E1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Я.В. Пуневский</w:t>
      </w:r>
    </w:p>
    <w:p w:rsidR="00092032" w:rsidRPr="007C142F" w:rsidRDefault="00092032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092032">
        <w:rPr>
          <w:rFonts w:ascii="Times New Roman" w:hAnsi="Times New Roman" w:cs="Times New Roman"/>
          <w:b/>
          <w:sz w:val="28"/>
          <w:szCs w:val="28"/>
        </w:rPr>
        <w:t>Ю.Ю. Иерусалимский</w:t>
      </w:r>
      <w:r w:rsidRPr="007C142F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142F">
        <w:rPr>
          <w:rFonts w:ascii="Times New Roman" w:hAnsi="Times New Roman" w:cs="Times New Roman"/>
          <w:sz w:val="28"/>
          <w:szCs w:val="28"/>
        </w:rPr>
        <w:t>р ист. наук, профессор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>Ярославский го</w:t>
      </w:r>
      <w:r w:rsidR="009A3CF2">
        <w:rPr>
          <w:rFonts w:ascii="Times New Roman" w:hAnsi="Times New Roman" w:cs="Times New Roman"/>
          <w:i/>
          <w:iCs/>
          <w:sz w:val="28"/>
          <w:szCs w:val="28"/>
        </w:rPr>
        <w:t>сударственный университет им. П.</w:t>
      </w:r>
      <w:r w:rsidRPr="007C142F">
        <w:rPr>
          <w:rFonts w:ascii="Times New Roman" w:hAnsi="Times New Roman" w:cs="Times New Roman"/>
          <w:i/>
          <w:iCs/>
          <w:sz w:val="28"/>
          <w:szCs w:val="28"/>
        </w:rPr>
        <w:t xml:space="preserve"> Г. Демидова</w:t>
      </w:r>
    </w:p>
    <w:p w:rsidR="00092032" w:rsidRDefault="00092032" w:rsidP="006B6F4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092032" w:rsidRDefault="004926E1" w:rsidP="006B6F4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7C142F">
        <w:rPr>
          <w:rFonts w:ascii="Times New Roman" w:hAnsi="Times New Roman" w:cs="Times New Roman"/>
          <w:caps/>
          <w:sz w:val="28"/>
          <w:szCs w:val="28"/>
        </w:rPr>
        <w:t>5.</w:t>
      </w:r>
      <w:r w:rsidR="002476E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aps/>
          <w:sz w:val="28"/>
          <w:szCs w:val="28"/>
        </w:rPr>
        <w:t xml:space="preserve">А.К. Фогель – Секретарь ЯРОСЛАВСКОГО ГУБЕРНСКОГО СТАТИСТИЧЕКСОГО КОМИТЕТА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caps/>
          <w:sz w:val="28"/>
          <w:szCs w:val="28"/>
        </w:rPr>
        <w:t>Г.П. Х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>аритонов</w:t>
      </w:r>
    </w:p>
    <w:p w:rsidR="00092032" w:rsidRPr="007C142F" w:rsidRDefault="00092032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092032">
        <w:rPr>
          <w:rFonts w:ascii="Times New Roman" w:hAnsi="Times New Roman" w:cs="Times New Roman"/>
          <w:b/>
          <w:sz w:val="28"/>
          <w:szCs w:val="28"/>
        </w:rPr>
        <w:t>Ю.Ю. Иерусалимский</w:t>
      </w:r>
      <w:r w:rsidRPr="007C142F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142F">
        <w:rPr>
          <w:rFonts w:ascii="Times New Roman" w:hAnsi="Times New Roman" w:cs="Times New Roman"/>
          <w:sz w:val="28"/>
          <w:szCs w:val="28"/>
        </w:rPr>
        <w:t>р ист. наук, профессор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>Ярославский го</w:t>
      </w:r>
      <w:r w:rsidR="00207D3B">
        <w:rPr>
          <w:rFonts w:ascii="Times New Roman" w:hAnsi="Times New Roman" w:cs="Times New Roman"/>
          <w:i/>
          <w:iCs/>
          <w:sz w:val="28"/>
          <w:szCs w:val="28"/>
        </w:rPr>
        <w:t>сударственный университет им. П</w:t>
      </w:r>
      <w:r w:rsidR="009A3CF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C142F">
        <w:rPr>
          <w:rFonts w:ascii="Times New Roman" w:hAnsi="Times New Roman" w:cs="Times New Roman"/>
          <w:i/>
          <w:iCs/>
          <w:sz w:val="28"/>
          <w:szCs w:val="28"/>
        </w:rPr>
        <w:t xml:space="preserve"> Г. Демидова</w:t>
      </w:r>
    </w:p>
    <w:p w:rsidR="00092032" w:rsidRDefault="00092032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032" w:rsidRDefault="004926E1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6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СИСТЕМА ВОСПИТАНИЯ КИСЭН </w:t>
      </w:r>
    </w:p>
    <w:p w:rsidR="004926E1" w:rsidRPr="007C142F" w:rsidRDefault="004926E1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М.С. Смирнова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92032">
        <w:rPr>
          <w:rFonts w:ascii="Times New Roman" w:hAnsi="Times New Roman" w:cs="Times New Roman"/>
          <w:b/>
          <w:sz w:val="28"/>
          <w:szCs w:val="28"/>
        </w:rPr>
        <w:t>Т.М. Гавристова</w:t>
      </w:r>
      <w:r w:rsidRPr="007C142F">
        <w:rPr>
          <w:rFonts w:ascii="Times New Roman" w:hAnsi="Times New Roman" w:cs="Times New Roman"/>
          <w:sz w:val="28"/>
          <w:szCs w:val="28"/>
        </w:rPr>
        <w:t>, д</w:t>
      </w:r>
      <w:r w:rsidR="00092032">
        <w:rPr>
          <w:rFonts w:ascii="Times New Roman" w:hAnsi="Times New Roman" w:cs="Times New Roman"/>
          <w:sz w:val="28"/>
          <w:szCs w:val="28"/>
        </w:rPr>
        <w:t>-</w:t>
      </w:r>
      <w:r w:rsidRPr="007C142F">
        <w:rPr>
          <w:rFonts w:ascii="Times New Roman" w:hAnsi="Times New Roman" w:cs="Times New Roman"/>
          <w:sz w:val="28"/>
          <w:szCs w:val="28"/>
        </w:rPr>
        <w:t>р ист. наук, профессор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>Ярославский гос</w:t>
      </w:r>
      <w:r w:rsidR="00207D3B">
        <w:rPr>
          <w:rFonts w:ascii="Times New Roman" w:hAnsi="Times New Roman" w:cs="Times New Roman"/>
          <w:i/>
          <w:iCs/>
          <w:sz w:val="28"/>
          <w:szCs w:val="28"/>
        </w:rPr>
        <w:t>ударственный университет им. П.</w:t>
      </w:r>
      <w:r w:rsidRPr="007C142F">
        <w:rPr>
          <w:rFonts w:ascii="Times New Roman" w:hAnsi="Times New Roman" w:cs="Times New Roman"/>
          <w:i/>
          <w:iCs/>
          <w:sz w:val="28"/>
          <w:szCs w:val="28"/>
        </w:rPr>
        <w:t>Г. Демидова</w:t>
      </w:r>
    </w:p>
    <w:p w:rsidR="00092032" w:rsidRDefault="00092032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24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ЖИЗНЬ И БЫТ ЗАКЛЮЧЕННЫХ В ГУЛАГЕ НА ПЕРИОД 1930-1945 ГОДОВ (ПО МАТЕРИАЛАМ ВОЛГОЛАГА И ЯРОСЛАВСКОЙ ГУБЕРНИИ) </w:t>
      </w:r>
      <w:r w:rsidRPr="007C1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В. Бочагова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color w:val="000000"/>
          <w:sz w:val="28"/>
          <w:szCs w:val="28"/>
        </w:rPr>
        <w:t>Н.В. Дут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государственный педагогический университет </w:t>
      </w:r>
    </w:p>
    <w:p w:rsidR="004926E1" w:rsidRPr="007C142F" w:rsidRDefault="00207D3B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м. К.</w:t>
      </w:r>
      <w:r w:rsidR="004926E1" w:rsidRPr="007C142F">
        <w:rPr>
          <w:rFonts w:ascii="Times New Roman" w:hAnsi="Times New Roman" w:cs="Times New Roman"/>
          <w:i/>
          <w:iCs/>
          <w:sz w:val="28"/>
          <w:szCs w:val="28"/>
        </w:rPr>
        <w:t>Д. Ушинского</w:t>
      </w:r>
    </w:p>
    <w:p w:rsidR="00092032" w:rsidRDefault="00092032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6E4" w:rsidRDefault="004926E1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8.</w:t>
      </w:r>
      <w:r w:rsidR="00207D3B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РУССКИЕ И ЭСТОНЦЫ НА ВОЙНЕ </w:t>
      </w:r>
    </w:p>
    <w:p w:rsidR="004926E1" w:rsidRPr="007C142F" w:rsidRDefault="004926E1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А.Д. Заварин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color w:val="000000"/>
          <w:sz w:val="28"/>
          <w:szCs w:val="28"/>
        </w:rPr>
        <w:t>Н.В. Дут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государственный педагогический университет </w:t>
      </w:r>
    </w:p>
    <w:p w:rsidR="004926E1" w:rsidRPr="007C142F" w:rsidRDefault="00207D3B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м. К.</w:t>
      </w:r>
      <w:r w:rsidR="004926E1" w:rsidRPr="007C142F">
        <w:rPr>
          <w:rFonts w:ascii="Times New Roman" w:hAnsi="Times New Roman" w:cs="Times New Roman"/>
          <w:i/>
          <w:iCs/>
          <w:sz w:val="28"/>
          <w:szCs w:val="28"/>
        </w:rPr>
        <w:t>Д. Ушинского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6E4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9.</w:t>
      </w:r>
      <w:r w:rsidR="00207D3B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ИСТОРИЯ РАЗВИТИЯ РУБЛЯ </w:t>
      </w:r>
      <w:r w:rsidR="002476E4" w:rsidRPr="002476E4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Е.Н. Еремеева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07D3B">
        <w:rPr>
          <w:rFonts w:ascii="Times New Roman" w:hAnsi="Times New Roman" w:cs="Times New Roman"/>
          <w:b/>
          <w:sz w:val="28"/>
          <w:szCs w:val="28"/>
        </w:rPr>
        <w:t>А.И. Петров</w:t>
      </w:r>
      <w:r w:rsidRPr="007C142F">
        <w:rPr>
          <w:rFonts w:ascii="Times New Roman" w:hAnsi="Times New Roman" w:cs="Times New Roman"/>
          <w:sz w:val="28"/>
          <w:szCs w:val="28"/>
        </w:rPr>
        <w:t>, учитель МОУ «Лицей № 86»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государственный педагогический университет </w:t>
      </w:r>
    </w:p>
    <w:p w:rsidR="004926E1" w:rsidRPr="007C142F" w:rsidRDefault="00207D3B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м. К.</w:t>
      </w:r>
      <w:r w:rsidR="004926E1" w:rsidRPr="007C142F">
        <w:rPr>
          <w:rFonts w:ascii="Times New Roman" w:hAnsi="Times New Roman" w:cs="Times New Roman"/>
          <w:i/>
          <w:iCs/>
          <w:sz w:val="28"/>
          <w:szCs w:val="28"/>
        </w:rPr>
        <w:t>Д. Ушинского</w:t>
      </w:r>
    </w:p>
    <w:p w:rsidR="004926E1" w:rsidRPr="007C142F" w:rsidRDefault="004926E1" w:rsidP="006B6F4E">
      <w:pPr>
        <w:pStyle w:val="a6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4926E1" w:rsidRPr="002476E4" w:rsidRDefault="004926E1" w:rsidP="006B6F4E">
      <w:pPr>
        <w:pStyle w:val="a6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  <w:kern w:val="0"/>
          <w:lang w:eastAsia="en-US"/>
        </w:rPr>
      </w:pPr>
      <w:r w:rsidRPr="002476E4">
        <w:rPr>
          <w:rFonts w:ascii="Times New Roman" w:hAnsi="Times New Roman" w:cs="Times New Roman"/>
          <w:b/>
          <w:bCs/>
          <w:kern w:val="0"/>
          <w:lang w:eastAsia="en-US"/>
        </w:rPr>
        <w:t>ПОДСЕКЦИЯ «СОЦИОЛОГИЯ»</w:t>
      </w:r>
    </w:p>
    <w:p w:rsidR="004926E1" w:rsidRPr="007C142F" w:rsidRDefault="004926E1" w:rsidP="006B6F4E">
      <w:pPr>
        <w:pStyle w:val="a6"/>
        <w:suppressAutoHyphens w:val="0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2476E4">
        <w:rPr>
          <w:rFonts w:ascii="Times New Roman" w:hAnsi="Times New Roman" w:cs="Times New Roman"/>
          <w:b/>
          <w:sz w:val="28"/>
          <w:szCs w:val="28"/>
        </w:rPr>
        <w:t>Г-812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 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2476E4" w:rsidRPr="002476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С.</w:t>
      </w:r>
      <w:r w:rsidR="002476E4" w:rsidRPr="0024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6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анцева</w:t>
      </w:r>
      <w:r w:rsidR="002476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2476E4" w:rsidRPr="0024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 w:rsidRPr="007C142F">
        <w:rPr>
          <w:rFonts w:ascii="Times New Roman" w:hAnsi="Times New Roman" w:cs="Times New Roman"/>
          <w:sz w:val="28"/>
          <w:szCs w:val="28"/>
        </w:rPr>
        <w:t xml:space="preserve"> гр</w:t>
      </w:r>
      <w:r w:rsidR="002476E4">
        <w:rPr>
          <w:rFonts w:ascii="Times New Roman" w:hAnsi="Times New Roman" w:cs="Times New Roman"/>
          <w:sz w:val="28"/>
          <w:szCs w:val="28"/>
        </w:rPr>
        <w:t>.</w:t>
      </w:r>
      <w:r w:rsidRPr="007C142F">
        <w:rPr>
          <w:rFonts w:ascii="Times New Roman" w:hAnsi="Times New Roman" w:cs="Times New Roman"/>
          <w:sz w:val="28"/>
          <w:szCs w:val="28"/>
        </w:rPr>
        <w:t xml:space="preserve"> ХТ-17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2476E4" w:rsidRPr="002476E4">
        <w:rPr>
          <w:rFonts w:ascii="Times New Roman" w:hAnsi="Times New Roman" w:cs="Times New Roman"/>
          <w:b/>
          <w:sz w:val="28"/>
          <w:szCs w:val="28"/>
        </w:rPr>
        <w:t xml:space="preserve">С.А. </w:t>
      </w:r>
      <w:r w:rsidRPr="002476E4">
        <w:rPr>
          <w:rFonts w:ascii="Times New Roman" w:hAnsi="Times New Roman" w:cs="Times New Roman"/>
          <w:b/>
          <w:sz w:val="28"/>
          <w:szCs w:val="28"/>
        </w:rPr>
        <w:t>Вахрамеева</w:t>
      </w:r>
      <w:r w:rsidR="002476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76E4" w:rsidRPr="002476E4">
        <w:rPr>
          <w:rFonts w:ascii="Times New Roman" w:hAnsi="Times New Roman" w:cs="Times New Roman"/>
          <w:sz w:val="28"/>
          <w:szCs w:val="28"/>
        </w:rPr>
        <w:t>студент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>гр</w:t>
      </w:r>
      <w:r w:rsidR="002476E4">
        <w:rPr>
          <w:rFonts w:ascii="Times New Roman" w:hAnsi="Times New Roman" w:cs="Times New Roman"/>
          <w:sz w:val="28"/>
          <w:szCs w:val="28"/>
        </w:rPr>
        <w:t>.</w:t>
      </w:r>
      <w:r w:rsidRPr="007C142F">
        <w:rPr>
          <w:rFonts w:ascii="Times New Roman" w:hAnsi="Times New Roman" w:cs="Times New Roman"/>
          <w:sz w:val="28"/>
          <w:szCs w:val="28"/>
        </w:rPr>
        <w:t xml:space="preserve"> ХТ-17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771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1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СОЦИОЛОГИЯ МУЗЫКИ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Л.И. Соколова, Б.А. Тюрин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2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РЕКЛАМА КАК СОЦИОКУЛЬТУРНОЕ ЯВЛЕНИЕ </w:t>
      </w:r>
      <w:r w:rsidR="002476E4" w:rsidRPr="002476E4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Л.А. Борзова, Б.А. Тюрин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3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ВИЗУАЛЬНОЕ ИСКУССТВО КАК СОЦИАЛЬНЫЙ ИНСТИТУТ  </w:t>
      </w:r>
    </w:p>
    <w:p w:rsidR="002476E4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(НА ПРИМЕРЕ КИНЕМАТОГРАФА) </w:t>
      </w:r>
      <w:r w:rsidR="002476E4" w:rsidRPr="002476E4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Н.А. Борзова, Б.А. Тюрин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4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КЛОНИРОВАНИЕ КАК СОЦИАЛЬНО-ЭТИЧЕСКАЯ ПРОБЛЕМА </w:t>
      </w:r>
      <w:r w:rsidR="002476E4" w:rsidRPr="002476E4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С.А. Вахрамеева, А.С. Блинова, Б.А. Тюрин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5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ДЕМОГРАФИЧЕСКОЕ СОСТОЯНИЕ СОВРЕМЕННОЙ РОССИИ </w:t>
      </w:r>
      <w:r w:rsidR="002476E4" w:rsidRPr="002476E4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А.В. Дорофеева, Е.Е. Рогожина, Б.А. Тюрин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6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МАНИПУЛЯЦИЯ СОЗНАНИЕМ В СОВРЕМЕННОМ ОБЩЕСТВЕ (СОЦИОЛОГИЧЕСКИЕ АСПЕКТЫ ПРОБЛЕМЫ) </w:t>
      </w:r>
      <w:r w:rsidR="002476E4" w:rsidRPr="002476E4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Д.А. Копылов, Б.А. Тюрин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7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ПРОБЛЕМА СУИЦИДА В ТРУДАХ Э. ДЮРКГЕЙМА  </w:t>
      </w:r>
      <w:r w:rsidR="002476E4" w:rsidRPr="002476E4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Д.Р. Погодин, Б.А. Тюрин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8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ФЕНОМЕН РОССИЙСКОЙ РЭП-КУЛЬТУРЫ  </w:t>
      </w:r>
      <w:r w:rsidR="002476E4" w:rsidRPr="002476E4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М.С. Францева, Б.А. Тюрин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Б.А. Тюрин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F2" w:rsidRDefault="009A3CF2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2476E4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26E1" w:rsidRPr="007C1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7C142F">
        <w:rPr>
          <w:rFonts w:ascii="Times New Roman" w:hAnsi="Times New Roman" w:cs="Times New Roman"/>
          <w:sz w:val="28"/>
          <w:szCs w:val="28"/>
        </w:rPr>
        <w:t xml:space="preserve">ПРОДВИЖЕНИЕ БРЕНДА РЖД С ПОМОЩЬЮ НАРУЖНОЙ РЕКЛАМЫ </w:t>
      </w:r>
      <w:r w:rsidR="004926E1" w:rsidRPr="007C142F">
        <w:rPr>
          <w:rFonts w:ascii="Times New Roman" w:hAnsi="Times New Roman" w:cs="Times New Roman"/>
          <w:b/>
          <w:bCs/>
          <w:sz w:val="28"/>
          <w:szCs w:val="28"/>
        </w:rPr>
        <w:t>В.А. Китайкина, А.П. Грицук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C142F">
        <w:rPr>
          <w:rFonts w:ascii="Times New Roman" w:hAnsi="Times New Roman" w:cs="Times New Roman"/>
          <w:sz w:val="28"/>
          <w:szCs w:val="28"/>
        </w:rPr>
        <w:t xml:space="preserve"> </w:t>
      </w:r>
      <w:r w:rsidRPr="002476E4">
        <w:rPr>
          <w:rFonts w:ascii="Times New Roman" w:hAnsi="Times New Roman" w:cs="Times New Roman"/>
          <w:b/>
          <w:sz w:val="28"/>
          <w:szCs w:val="28"/>
        </w:rPr>
        <w:t>А.П. Грицук</w:t>
      </w:r>
      <w:r w:rsidRPr="007C142F">
        <w:rPr>
          <w:rFonts w:ascii="Times New Roman" w:hAnsi="Times New Roman" w:cs="Times New Roman"/>
          <w:sz w:val="28"/>
          <w:szCs w:val="28"/>
        </w:rPr>
        <w:t>, канд. социол. наук, профессор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 xml:space="preserve">Московский политехнический университет 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1</w:t>
      </w:r>
      <w:r w:rsidR="002476E4">
        <w:rPr>
          <w:rFonts w:ascii="Times New Roman" w:hAnsi="Times New Roman" w:cs="Times New Roman"/>
          <w:sz w:val="28"/>
          <w:szCs w:val="28"/>
        </w:rPr>
        <w:t>0</w:t>
      </w:r>
      <w:r w:rsidRPr="007C142F">
        <w:rPr>
          <w:rFonts w:ascii="Times New Roman" w:hAnsi="Times New Roman" w:cs="Times New Roman"/>
          <w:sz w:val="28"/>
          <w:szCs w:val="28"/>
        </w:rPr>
        <w:t>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>«МУЗЫКАЛЬНЫЙ РИНГ» НА ТЕЛЕВИДЕНИИ ПЕРЕСТРОЙКИ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М.Ю. Суслова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2476E4">
        <w:rPr>
          <w:rFonts w:ascii="Times New Roman" w:hAnsi="Times New Roman" w:cs="Times New Roman"/>
          <w:b/>
          <w:sz w:val="28"/>
          <w:szCs w:val="28"/>
        </w:rPr>
        <w:t>Н.В. Рябинина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П. Г. Демидова</w:t>
      </w:r>
    </w:p>
    <w:p w:rsidR="002476E4" w:rsidRDefault="002476E4" w:rsidP="006B6F4E">
      <w:pPr>
        <w:pStyle w:val="a6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  <w:kern w:val="0"/>
          <w:lang w:eastAsia="en-US"/>
        </w:rPr>
      </w:pPr>
    </w:p>
    <w:p w:rsidR="004926E1" w:rsidRPr="007C142F" w:rsidRDefault="004926E1" w:rsidP="006B6F4E">
      <w:pPr>
        <w:pStyle w:val="a6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  <w:kern w:val="0"/>
          <w:lang w:eastAsia="en-US"/>
        </w:rPr>
      </w:pPr>
      <w:r w:rsidRPr="007C142F">
        <w:rPr>
          <w:rFonts w:ascii="Times New Roman" w:hAnsi="Times New Roman" w:cs="Times New Roman"/>
          <w:b/>
          <w:bCs/>
          <w:kern w:val="0"/>
          <w:lang w:eastAsia="en-US"/>
        </w:rPr>
        <w:t>ПОДСЕКЦИЯ «КУЛЬТУРОЛОГИЯ»</w:t>
      </w:r>
    </w:p>
    <w:p w:rsidR="004926E1" w:rsidRPr="007C142F" w:rsidRDefault="004926E1" w:rsidP="006B6F4E">
      <w:pPr>
        <w:pStyle w:val="a6"/>
        <w:suppressAutoHyphens w:val="0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4926E1" w:rsidRPr="002476E4" w:rsidRDefault="004926E1" w:rsidP="006B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Аудитория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 </w:t>
      </w:r>
      <w:r w:rsidRPr="002476E4">
        <w:rPr>
          <w:rFonts w:ascii="Times New Roman" w:hAnsi="Times New Roman" w:cs="Times New Roman"/>
          <w:b/>
          <w:sz w:val="28"/>
          <w:szCs w:val="28"/>
        </w:rPr>
        <w:t>Г-813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 В.Ю. Крутецкий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2476E4" w:rsidRPr="002476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А.</w:t>
      </w:r>
      <w:r w:rsidR="002476E4" w:rsidRPr="0024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6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лий</w:t>
      </w:r>
      <w:r w:rsidR="0024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удент</w:t>
      </w:r>
      <w:r w:rsidRPr="007C142F">
        <w:rPr>
          <w:rFonts w:ascii="Times New Roman" w:hAnsi="Times New Roman" w:cs="Times New Roman"/>
          <w:sz w:val="28"/>
          <w:szCs w:val="28"/>
        </w:rPr>
        <w:t xml:space="preserve"> гр</w:t>
      </w:r>
      <w:r w:rsidR="002476E4">
        <w:rPr>
          <w:rFonts w:ascii="Times New Roman" w:hAnsi="Times New Roman" w:cs="Times New Roman"/>
          <w:sz w:val="28"/>
          <w:szCs w:val="28"/>
        </w:rPr>
        <w:t>.</w:t>
      </w:r>
      <w:r w:rsidRPr="007C142F">
        <w:rPr>
          <w:rFonts w:ascii="Times New Roman" w:hAnsi="Times New Roman" w:cs="Times New Roman"/>
          <w:sz w:val="28"/>
          <w:szCs w:val="28"/>
        </w:rPr>
        <w:t xml:space="preserve"> ХТХ-19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2476E4" w:rsidRPr="002476E4">
        <w:rPr>
          <w:rFonts w:ascii="Times New Roman" w:hAnsi="Times New Roman" w:cs="Times New Roman"/>
          <w:b/>
          <w:sz w:val="28"/>
          <w:szCs w:val="28"/>
        </w:rPr>
        <w:t xml:space="preserve">Е.М. </w:t>
      </w:r>
      <w:r w:rsidRPr="002476E4">
        <w:rPr>
          <w:rFonts w:ascii="Times New Roman" w:hAnsi="Times New Roman" w:cs="Times New Roman"/>
          <w:b/>
          <w:sz w:val="28"/>
          <w:szCs w:val="28"/>
        </w:rPr>
        <w:t>Чекунова</w:t>
      </w:r>
      <w:r w:rsidR="002476E4">
        <w:rPr>
          <w:rFonts w:ascii="Times New Roman" w:hAnsi="Times New Roman" w:cs="Times New Roman"/>
          <w:sz w:val="28"/>
          <w:szCs w:val="28"/>
        </w:rPr>
        <w:t>, студент</w:t>
      </w:r>
      <w:r w:rsidRPr="007C142F">
        <w:rPr>
          <w:rFonts w:ascii="Times New Roman" w:hAnsi="Times New Roman" w:cs="Times New Roman"/>
          <w:sz w:val="28"/>
          <w:szCs w:val="28"/>
        </w:rPr>
        <w:t xml:space="preserve"> гр</w:t>
      </w:r>
      <w:r w:rsidR="002476E4">
        <w:rPr>
          <w:rFonts w:ascii="Times New Roman" w:hAnsi="Times New Roman" w:cs="Times New Roman"/>
          <w:sz w:val="28"/>
          <w:szCs w:val="28"/>
        </w:rPr>
        <w:t>.</w:t>
      </w:r>
      <w:r w:rsidRPr="007C142F">
        <w:rPr>
          <w:rFonts w:ascii="Times New Roman" w:hAnsi="Times New Roman" w:cs="Times New Roman"/>
          <w:sz w:val="28"/>
          <w:szCs w:val="28"/>
        </w:rPr>
        <w:t xml:space="preserve"> ХТХ-19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1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>БУДДИЗМ</w:t>
      </w:r>
      <w:r>
        <w:rPr>
          <w:rFonts w:ascii="Times New Roman" w:hAnsi="Times New Roman" w:cs="Times New Roman"/>
          <w:sz w:val="28"/>
          <w:szCs w:val="28"/>
        </w:rPr>
        <w:t>. ЕГО ИДЕОЛОГИЯ И ВЛИЯНИЕ НА ОБЩЕСТВО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Е.П. Гелажова, В.Ю. Крутецкий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В.Ю. Крутецкий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2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ВОССТАНИЕ «ИХЭТУАНЕЙ» (1898-1901 ГГ.) </w:t>
      </w:r>
      <w:r w:rsidR="00F95A30" w:rsidRPr="00F95A30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Д.Р. Погодин, В.Ю. Крутецкий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В.Ю. Крутецкий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3.</w:t>
      </w:r>
      <w:r w:rsidR="002476E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aps/>
          <w:sz w:val="28"/>
          <w:szCs w:val="28"/>
        </w:rPr>
        <w:t xml:space="preserve">экзистенциализм – </w:t>
      </w:r>
      <w:r>
        <w:rPr>
          <w:rFonts w:ascii="Times New Roman" w:hAnsi="Times New Roman" w:cs="Times New Roman"/>
          <w:caps/>
          <w:sz w:val="28"/>
          <w:szCs w:val="28"/>
        </w:rPr>
        <w:t>«</w:t>
      </w:r>
      <w:r w:rsidRPr="007C142F">
        <w:rPr>
          <w:rFonts w:ascii="Times New Roman" w:hAnsi="Times New Roman" w:cs="Times New Roman"/>
          <w:caps/>
          <w:sz w:val="28"/>
          <w:szCs w:val="28"/>
        </w:rPr>
        <w:t>философия существования»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.А. Салий, В.Ю. Крутецкий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В.Ю. Крутецкий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4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ЗАГАДКА СМЕРТИ И.В. СТАЛИНА </w:t>
      </w:r>
      <w:r w:rsidR="00F95A30" w:rsidRPr="00F95A30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Е.М. Чекунова, В.Ю. Крутецкий</w:t>
      </w:r>
      <w:r w:rsidRPr="007C1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6E4" w:rsidRPr="007C142F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476E4">
        <w:rPr>
          <w:rFonts w:ascii="Times New Roman" w:hAnsi="Times New Roman" w:cs="Times New Roman"/>
          <w:b/>
          <w:sz w:val="28"/>
          <w:szCs w:val="28"/>
        </w:rPr>
        <w:t>В.Ю. Крутецкий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4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ОБЩЕСТВО ПЛОСКОЙ ЗЕМЛИ КАК АНТИНАУЧНОЕ НАПРАВЛЕНИЕ </w:t>
      </w:r>
      <w:r w:rsidRPr="007C1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М. Беков, Е.Г. Беляев, Н.А. Личак</w:t>
      </w:r>
    </w:p>
    <w:p w:rsidR="004926E1" w:rsidRPr="007C142F" w:rsidRDefault="004926E1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 w:rsidR="009D0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D01F9">
        <w:rPr>
          <w:rFonts w:ascii="Times New Roman" w:hAnsi="Times New Roman" w:cs="Times New Roman"/>
          <w:b/>
          <w:color w:val="000000"/>
          <w:sz w:val="28"/>
          <w:szCs w:val="28"/>
        </w:rPr>
        <w:t>Н.А. Личак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9D01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р культурологии, профессор 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6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ШЕСТОЙ ТЕХНОЛОГИЧЕСКИЙ УКЛАД: ПРОБЛЕМЫ И ПЕРСПЕКТИВЫ РОССИИ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А.М. Блинов, Н.А. Личак</w:t>
      </w:r>
    </w:p>
    <w:p w:rsidR="00E97C35" w:rsidRPr="007C142F" w:rsidRDefault="00E97C35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D01F9">
        <w:rPr>
          <w:rFonts w:ascii="Times New Roman" w:hAnsi="Times New Roman" w:cs="Times New Roman"/>
          <w:b/>
          <w:color w:val="000000"/>
          <w:sz w:val="28"/>
          <w:szCs w:val="28"/>
        </w:rPr>
        <w:t>Н.А. Личак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р культурологии, профессор 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7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ВЛИЯНИЕ ГЛОБАЛЬНОГО ИЗМЕНЕНИЯ КЛИМАТА </w:t>
      </w:r>
      <w:r w:rsidR="009A3CF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C142F">
        <w:rPr>
          <w:rFonts w:ascii="Times New Roman" w:hAnsi="Times New Roman" w:cs="Times New Roman"/>
          <w:sz w:val="28"/>
          <w:szCs w:val="28"/>
        </w:rPr>
        <w:t>НА ПРОЕКТИРОВАНИЕ И СТРОИТЕЛЬСТВО ЗДАНИЙ И СООРУЖЕНИЙ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А.Н. Демидов, Н.А. Личак</w:t>
      </w:r>
    </w:p>
    <w:p w:rsidR="00E97C35" w:rsidRPr="007C142F" w:rsidRDefault="00E97C35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D01F9">
        <w:rPr>
          <w:rFonts w:ascii="Times New Roman" w:hAnsi="Times New Roman" w:cs="Times New Roman"/>
          <w:b/>
          <w:color w:val="000000"/>
          <w:sz w:val="28"/>
          <w:szCs w:val="28"/>
        </w:rPr>
        <w:t>Н.А. Личак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р культурологии, профессор 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8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А.В. СУВОРОВ КАК ГУМАНИСТ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Д.Н. Сочков, С.М. Воронков, Н.А. Личак</w:t>
      </w:r>
    </w:p>
    <w:p w:rsidR="00E97C35" w:rsidRPr="007C142F" w:rsidRDefault="00E97C35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D01F9">
        <w:rPr>
          <w:rFonts w:ascii="Times New Roman" w:hAnsi="Times New Roman" w:cs="Times New Roman"/>
          <w:b/>
          <w:color w:val="000000"/>
          <w:sz w:val="28"/>
          <w:szCs w:val="28"/>
        </w:rPr>
        <w:t>Н.А. Личак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р культурологии, профессор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>Ярославское высшее военное  училище  Противовоздушной обороны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9.</w:t>
      </w:r>
      <w:r w:rsidR="002476E4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РОЛЬ ФИЛОСОФИИ В ВОЕННОМ ДЕЛЕ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Д.Д. Суслов, В.Ю. Борисычев, Н.А. Личак</w:t>
      </w:r>
    </w:p>
    <w:p w:rsidR="00E97C35" w:rsidRPr="007C142F" w:rsidRDefault="00E97C35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D01F9">
        <w:rPr>
          <w:rFonts w:ascii="Times New Roman" w:hAnsi="Times New Roman" w:cs="Times New Roman"/>
          <w:b/>
          <w:color w:val="000000"/>
          <w:sz w:val="28"/>
          <w:szCs w:val="28"/>
        </w:rPr>
        <w:t>Н.А. Личак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р культурологии, профессор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sz w:val="28"/>
          <w:szCs w:val="28"/>
        </w:rPr>
        <w:t>Ярославское высшее военное  училище  Противовоздушной обороны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7C142F">
        <w:rPr>
          <w:rFonts w:ascii="Times New Roman" w:hAnsi="Times New Roman" w:cs="Times New Roman"/>
          <w:color w:val="0D0D0D"/>
          <w:sz w:val="28"/>
          <w:szCs w:val="28"/>
        </w:rPr>
        <w:t>10.</w:t>
      </w:r>
      <w:r w:rsidR="002476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D0D0D"/>
          <w:sz w:val="28"/>
          <w:szCs w:val="28"/>
        </w:rPr>
        <w:t xml:space="preserve">ГУМАНИТАРНЫЕ НАУКИ, ИХ РОЛЬ И МЕСТО </w:t>
      </w:r>
      <w:r w:rsidR="00EF300C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</w:t>
      </w:r>
      <w:r w:rsidRPr="007C142F">
        <w:rPr>
          <w:rFonts w:ascii="Times New Roman" w:hAnsi="Times New Roman" w:cs="Times New Roman"/>
          <w:color w:val="0D0D0D"/>
          <w:sz w:val="28"/>
          <w:szCs w:val="28"/>
        </w:rPr>
        <w:t>В ЖИЗНИ СОВРЕМЕННОГО ЧЕЛОВЕКА И ОБЩЕСТВА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color w:val="0D0D0D"/>
          <w:sz w:val="28"/>
          <w:szCs w:val="28"/>
        </w:rPr>
        <w:t>А.В. Буханцов, В.В. Гумённый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7C142F">
        <w:rPr>
          <w:rFonts w:ascii="Times New Roman" w:hAnsi="Times New Roman" w:cs="Times New Roman"/>
          <w:color w:val="0D0D0D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color w:val="0D0D0D"/>
          <w:sz w:val="28"/>
          <w:szCs w:val="28"/>
        </w:rPr>
        <w:t>В.В. Гумённый</w:t>
      </w:r>
      <w:r w:rsidRPr="007C142F">
        <w:rPr>
          <w:rFonts w:ascii="Times New Roman" w:hAnsi="Times New Roman" w:cs="Times New Roman"/>
          <w:color w:val="0D0D0D"/>
          <w:sz w:val="28"/>
          <w:szCs w:val="28"/>
        </w:rPr>
        <w:t>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color w:val="0D0D0D"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color w:val="0D0D0D"/>
          <w:sz w:val="28"/>
          <w:szCs w:val="28"/>
        </w:rPr>
        <w:t>Ярославское высшее военное училище Противовоздушной обороны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24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>ИНФОГРАФИКА: ОТ ИСТОКОВ К СОВРЕМЕННОСТИ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В. Баюмова, В.В. Зорина, О.В. Карташева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color w:val="000000"/>
          <w:sz w:val="28"/>
          <w:szCs w:val="28"/>
        </w:rPr>
        <w:t>О.В. Карташева</w:t>
      </w:r>
      <w:r w:rsidRPr="007C142F">
        <w:rPr>
          <w:rFonts w:ascii="Times New Roman" w:hAnsi="Times New Roman" w:cs="Times New Roman"/>
          <w:sz w:val="28"/>
          <w:szCs w:val="28"/>
        </w:rPr>
        <w:t>, канд. пед. наук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инансовый университет при Правительстве Российской Федерации, </w:t>
      </w:r>
      <w:r w:rsidR="00E97C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C1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славский филиал</w:t>
      </w:r>
      <w:r w:rsidR="00E97C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2476E4" w:rsidRDefault="002476E4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2C7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24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C7B">
        <w:rPr>
          <w:rFonts w:ascii="Times New Roman" w:hAnsi="Times New Roman" w:cs="Times New Roman"/>
          <w:color w:val="000000"/>
          <w:sz w:val="28"/>
          <w:szCs w:val="28"/>
        </w:rPr>
        <w:t xml:space="preserve">ВАВИЛОНСКАЯ СИСТЕМА СЧЕТА  </w:t>
      </w:r>
      <w:r w:rsidR="00E97C35" w:rsidRPr="00E97C35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8B2C7B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.Д. Шляпугина, Ю.А. Заседателев </w:t>
      </w:r>
      <w:r w:rsidRPr="008B2C7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B2C7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Ю.А. Заседателев</w:t>
      </w:r>
      <w:r w:rsidRPr="008B2C7B">
        <w:rPr>
          <w:rFonts w:ascii="Times New Roman" w:hAnsi="Times New Roman" w:cs="Times New Roman"/>
          <w:sz w:val="28"/>
          <w:szCs w:val="28"/>
        </w:rPr>
        <w:t>, канд. ист. наук,</w:t>
      </w:r>
      <w:r w:rsidRPr="008B2C7B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8B2C7B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B2C7B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7D5771" w:rsidRPr="008B2C7B" w:rsidRDefault="007D577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1B2BC2" w:rsidRDefault="004926E1" w:rsidP="006B6F4E">
      <w:pPr>
        <w:pStyle w:val="112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1B2BC2">
        <w:rPr>
          <w:rFonts w:ascii="Times New Roman" w:hAnsi="Times New Roman"/>
          <w:b w:val="0"/>
          <w:bCs w:val="0"/>
          <w:sz w:val="28"/>
          <w:szCs w:val="28"/>
        </w:rPr>
        <w:t>13.</w:t>
      </w:r>
      <w:r w:rsidR="002476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B2BC2">
        <w:rPr>
          <w:rFonts w:ascii="Times New Roman" w:hAnsi="Times New Roman"/>
          <w:b w:val="0"/>
          <w:bCs w:val="0"/>
          <w:sz w:val="28"/>
          <w:szCs w:val="28"/>
        </w:rPr>
        <w:t>О ПРИЧИНАХ ИЗНОСА ПАРЫ «ПОЛИМЕР – ЗАМША»</w:t>
      </w:r>
    </w:p>
    <w:p w:rsidR="004926E1" w:rsidRPr="001B2BC2" w:rsidRDefault="004926E1" w:rsidP="006B6F4E">
      <w:pPr>
        <w:pStyle w:val="113"/>
        <w:jc w:val="left"/>
        <w:rPr>
          <w:rFonts w:ascii="Times New Roman" w:hAnsi="Times New Roman"/>
          <w:sz w:val="28"/>
          <w:szCs w:val="28"/>
        </w:rPr>
      </w:pPr>
      <w:r w:rsidRPr="001B2BC2">
        <w:rPr>
          <w:rFonts w:ascii="Times New Roman" w:hAnsi="Times New Roman"/>
          <w:sz w:val="28"/>
          <w:szCs w:val="28"/>
        </w:rPr>
        <w:t>А.А. Галёва, А.В. Павлов</w:t>
      </w:r>
    </w:p>
    <w:p w:rsidR="004926E1" w:rsidRPr="008B2C7B" w:rsidRDefault="004926E1" w:rsidP="006B6F4E">
      <w:pPr>
        <w:pStyle w:val="a6"/>
        <w:spacing w:before="0" w:after="0"/>
        <w:rPr>
          <w:sz w:val="28"/>
          <w:szCs w:val="28"/>
        </w:rPr>
      </w:pPr>
      <w:r w:rsidRPr="008B2C7B">
        <w:rPr>
          <w:sz w:val="28"/>
          <w:szCs w:val="28"/>
        </w:rPr>
        <w:t xml:space="preserve">Научный руководитель </w:t>
      </w:r>
      <w:r w:rsidRPr="008B2C7B">
        <w:rPr>
          <w:rFonts w:ascii="Times New Roman" w:hAnsi="Times New Roman" w:cs="Times New Roman"/>
          <w:sz w:val="28"/>
          <w:szCs w:val="28"/>
        </w:rPr>
        <w:t>–</w:t>
      </w:r>
      <w:r w:rsidRPr="008B2C7B">
        <w:rPr>
          <w:sz w:val="28"/>
          <w:szCs w:val="28"/>
        </w:rPr>
        <w:t xml:space="preserve"> </w:t>
      </w:r>
      <w:r w:rsidRPr="00E97C35">
        <w:rPr>
          <w:b/>
          <w:sz w:val="28"/>
          <w:szCs w:val="28"/>
        </w:rPr>
        <w:t>А.В. Павлов</w:t>
      </w:r>
      <w:r w:rsidRPr="008B2C7B">
        <w:rPr>
          <w:sz w:val="28"/>
          <w:szCs w:val="28"/>
        </w:rPr>
        <w:t>, канд. техн. наук, доцент</w:t>
      </w:r>
    </w:p>
    <w:p w:rsidR="004926E1" w:rsidRPr="008B2C7B" w:rsidRDefault="004926E1" w:rsidP="006B6F4E">
      <w:pPr>
        <w:pStyle w:val="a6"/>
        <w:spacing w:before="0" w:after="0"/>
        <w:rPr>
          <w:i/>
          <w:iCs/>
          <w:sz w:val="28"/>
          <w:szCs w:val="28"/>
        </w:rPr>
      </w:pPr>
      <w:r w:rsidRPr="008B2C7B">
        <w:rPr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7C142F" w:rsidRDefault="004926E1" w:rsidP="006B6F4E">
      <w:pPr>
        <w:pStyle w:val="14"/>
        <w:jc w:val="center"/>
        <w:rPr>
          <w:b/>
          <w:bCs/>
          <w:sz w:val="24"/>
          <w:szCs w:val="24"/>
        </w:rPr>
      </w:pPr>
      <w:r w:rsidRPr="007C142F">
        <w:rPr>
          <w:b/>
          <w:bCs/>
          <w:sz w:val="24"/>
          <w:szCs w:val="24"/>
        </w:rPr>
        <w:t>ПОДСЕКЦИЯ «ГОСУДАРСТВО И ОБЩЕСТВО»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E97C35" w:rsidRDefault="004926E1" w:rsidP="006B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Аудитория  </w:t>
      </w:r>
      <w:r w:rsidRPr="00E97C35">
        <w:rPr>
          <w:rFonts w:ascii="Times New Roman" w:hAnsi="Times New Roman" w:cs="Times New Roman"/>
          <w:b/>
          <w:sz w:val="28"/>
          <w:szCs w:val="28"/>
        </w:rPr>
        <w:t>Г-815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 С.В. Холяе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 доцент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E97C35" w:rsidRPr="00D923E3">
        <w:rPr>
          <w:rFonts w:ascii="Times New Roman" w:hAnsi="Times New Roman" w:cs="Times New Roman"/>
          <w:b/>
          <w:bCs/>
          <w:sz w:val="28"/>
          <w:szCs w:val="28"/>
        </w:rPr>
        <w:t>Я.В.</w:t>
      </w:r>
      <w:r w:rsidR="00E97C35" w:rsidRPr="007C142F">
        <w:rPr>
          <w:rFonts w:ascii="Times New Roman" w:hAnsi="Times New Roman" w:cs="Times New Roman"/>
          <w:sz w:val="28"/>
          <w:szCs w:val="28"/>
        </w:rPr>
        <w:t xml:space="preserve"> </w:t>
      </w:r>
      <w:r w:rsidRPr="00D923E3">
        <w:rPr>
          <w:rFonts w:ascii="Times New Roman" w:hAnsi="Times New Roman" w:cs="Times New Roman"/>
          <w:b/>
          <w:bCs/>
          <w:sz w:val="28"/>
          <w:szCs w:val="28"/>
        </w:rPr>
        <w:t>Староверова</w:t>
      </w:r>
      <w:r w:rsidR="00E97C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97C35" w:rsidRPr="00E97C35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>гр</w:t>
      </w:r>
      <w:r w:rsidR="00E97C35">
        <w:rPr>
          <w:rFonts w:ascii="Times New Roman" w:hAnsi="Times New Roman" w:cs="Times New Roman"/>
          <w:sz w:val="28"/>
          <w:szCs w:val="28"/>
        </w:rPr>
        <w:t>.</w:t>
      </w:r>
      <w:r w:rsidRPr="007C142F">
        <w:rPr>
          <w:rFonts w:ascii="Times New Roman" w:hAnsi="Times New Roman" w:cs="Times New Roman"/>
          <w:sz w:val="28"/>
          <w:szCs w:val="28"/>
        </w:rPr>
        <w:t xml:space="preserve"> АТ-33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E97C35" w:rsidRPr="00D923E3">
        <w:rPr>
          <w:rFonts w:ascii="Times New Roman" w:hAnsi="Times New Roman" w:cs="Times New Roman"/>
          <w:b/>
          <w:bCs/>
          <w:sz w:val="28"/>
          <w:szCs w:val="28"/>
        </w:rPr>
        <w:t>И.А.</w:t>
      </w:r>
      <w:r w:rsidR="00E97C35" w:rsidRPr="007C142F">
        <w:rPr>
          <w:rFonts w:ascii="Times New Roman" w:hAnsi="Times New Roman" w:cs="Times New Roman"/>
          <w:sz w:val="28"/>
          <w:szCs w:val="28"/>
        </w:rPr>
        <w:t xml:space="preserve"> </w:t>
      </w:r>
      <w:r w:rsidRPr="00D923E3">
        <w:rPr>
          <w:rFonts w:ascii="Times New Roman" w:hAnsi="Times New Roman" w:cs="Times New Roman"/>
          <w:b/>
          <w:bCs/>
          <w:sz w:val="28"/>
          <w:szCs w:val="28"/>
        </w:rPr>
        <w:t>Тарутин</w:t>
      </w:r>
      <w:r w:rsidR="00E97C35">
        <w:rPr>
          <w:rFonts w:ascii="Times New Roman" w:hAnsi="Times New Roman" w:cs="Times New Roman"/>
          <w:b/>
          <w:bCs/>
          <w:sz w:val="28"/>
          <w:szCs w:val="28"/>
        </w:rPr>
        <w:t>, с</w:t>
      </w:r>
      <w:r w:rsidR="00E97C35" w:rsidRPr="00E97C35">
        <w:rPr>
          <w:rFonts w:ascii="Times New Roman" w:hAnsi="Times New Roman" w:cs="Times New Roman"/>
          <w:bCs/>
          <w:sz w:val="28"/>
          <w:szCs w:val="28"/>
        </w:rPr>
        <w:t>тудент</w:t>
      </w:r>
      <w:r w:rsidRPr="007C142F">
        <w:rPr>
          <w:rFonts w:ascii="Times New Roman" w:hAnsi="Times New Roman" w:cs="Times New Roman"/>
          <w:sz w:val="28"/>
          <w:szCs w:val="28"/>
        </w:rPr>
        <w:t xml:space="preserve"> гр</w:t>
      </w:r>
      <w:r w:rsidR="00E97C35">
        <w:rPr>
          <w:rFonts w:ascii="Times New Roman" w:hAnsi="Times New Roman" w:cs="Times New Roman"/>
          <w:sz w:val="28"/>
          <w:szCs w:val="28"/>
        </w:rPr>
        <w:t>.</w:t>
      </w:r>
      <w:r w:rsidRPr="007C142F">
        <w:rPr>
          <w:rFonts w:ascii="Times New Roman" w:hAnsi="Times New Roman" w:cs="Times New Roman"/>
          <w:sz w:val="28"/>
          <w:szCs w:val="28"/>
        </w:rPr>
        <w:t xml:space="preserve"> ЭИС-26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1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ЭВОЛЮЦИЯ МЕСТНОГО САМОУПРАВЛЕНИЯ В РОССИЙСКОМ ОБЩЕСТВЕ 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>Н.В. Гасанова, Е.А. Винокуров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Е.А. Винокур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2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ПЕРСПЕКТИВЫ РАЗВИТИЯ МЕСТНОГО САМОУПРАВЛЕНИЯ </w:t>
      </w:r>
      <w:r w:rsidR="009A3C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142F">
        <w:rPr>
          <w:rFonts w:ascii="Times New Roman" w:hAnsi="Times New Roman" w:cs="Times New Roman"/>
          <w:sz w:val="28"/>
          <w:szCs w:val="28"/>
        </w:rPr>
        <w:t xml:space="preserve">НА СОВРЕМЕННОМ ЭТАПЕ 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>М.С. Игнатьева, Е.А. Винокуров</w:t>
      </w:r>
    </w:p>
    <w:p w:rsidR="00E97C35" w:rsidRPr="007C142F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Е.А. Винокур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3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СИСТЕМА ОРГАНОВ МЕСТНОГО САМОУПРАВЛЕНИЯ МУНИЦИПАЛЬНОГО ОБРАЗОВАНИЯ Г. ЯРОСЛАВЛЯ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>А.Г. Померанцева, Е.А. Винокуров</w:t>
      </w:r>
    </w:p>
    <w:p w:rsidR="00E97C35" w:rsidRPr="007C142F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Е.А. Винокур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4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СИСТЕМА МЕСТНОГО САМОУПРАВЛЕНИЯ РЕСПУБЛИКИ ТУРКМЕНИСТАН </w:t>
      </w:r>
      <w:r w:rsidR="00EF300C" w:rsidRPr="00E97C35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М.Ч. Базаров, Е.А. Винокуров </w:t>
      </w:r>
    </w:p>
    <w:p w:rsidR="00E97C35" w:rsidRPr="007C142F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Е.А. Винокур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5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РЕФОРМА МЕСТНОГО САМОУПРАВЛЕНИЯ В ЯРОСЛАВСКОЙ ОБЛАСТИ </w:t>
      </w:r>
      <w:r w:rsidR="00E97C35" w:rsidRPr="00E97C35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В.М. Закиевская, Е.А. Винокуров </w:t>
      </w:r>
    </w:p>
    <w:p w:rsidR="00E97C35" w:rsidRPr="007C142F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Е.А. Винокур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6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МУНИЦИПАЛЬНЫЕ СЛУЖАЩИЕ: ПОНЯТИЕ, КАТЕГОРИИ ДОЛЖНОСТЕЙ, ПРИНЦИПЫ </w:t>
      </w:r>
      <w:r w:rsidR="00E97C35" w:rsidRPr="00E97C35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М.В. Давыдова, Е.А. Винокуров </w:t>
      </w:r>
    </w:p>
    <w:p w:rsidR="00E97C35" w:rsidRPr="007C142F" w:rsidRDefault="00E97C35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Е.А. Винокуро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Default="00E97C35" w:rsidP="006B6F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CF2" w:rsidRDefault="009A3CF2" w:rsidP="006B6F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CF2" w:rsidRDefault="009A3CF2" w:rsidP="006B6F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CF2" w:rsidRDefault="009A3CF2" w:rsidP="006B6F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CF2" w:rsidRPr="00F95A30" w:rsidRDefault="009A3CF2" w:rsidP="006B6F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7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>СТРАХ КАК МЕТОД УПРАВЛЕНИЯ ОБЩЕСТВОМ И ЧЕЛОВЕКОМ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="00E97C35" w:rsidRPr="00E97C35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Я.В. Староверова, Ю.А. Заседателев 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Ю.А. Заседателе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Pr="00F95A30" w:rsidRDefault="00E97C35" w:rsidP="006B6F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8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НОВАЦИИ 2019 ГОДА В ДЕМОГРАФИЧЕСКОЙ ПОЛИТИКЕ РОССИЙСКОЙ ФЕДЕРАЦИИ (НА ОСНОВЕ ПОСЛАНИЯ ПРЕЗИДЕНТА РФ ФЕДЕРАЛЬНОМУ СОБРАНИЮ) </w:t>
      </w:r>
      <w:r w:rsidR="00E97C35" w:rsidRPr="00E97C35">
        <w:rPr>
          <w:rFonts w:ascii="Times New Roman" w:hAnsi="Times New Roman" w:cs="Times New Roman"/>
          <w:bCs/>
          <w:sz w:val="28"/>
          <w:szCs w:val="28"/>
        </w:rPr>
        <w:t>(б/п)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И.А. Тарутин, С.В. Холяев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С.В. Холяев</w:t>
      </w:r>
      <w:r w:rsidRPr="007C142F">
        <w:rPr>
          <w:rFonts w:ascii="Times New Roman" w:hAnsi="Times New Roman" w:cs="Times New Roman"/>
          <w:sz w:val="28"/>
          <w:szCs w:val="28"/>
        </w:rPr>
        <w:t>, канд. ис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Default="00E97C35" w:rsidP="006B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7C142F" w:rsidRDefault="004926E1" w:rsidP="006B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9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И ЦИФРОВАЯ ЭКОНОМИКА 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 xml:space="preserve"> А.С. Гаврилов, В.Г. Копыльцов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В.Г. Копыльцов</w:t>
      </w:r>
      <w:r w:rsidRPr="007C142F">
        <w:rPr>
          <w:rFonts w:ascii="Times New Roman" w:hAnsi="Times New Roman" w:cs="Times New Roman"/>
          <w:sz w:val="28"/>
          <w:szCs w:val="28"/>
        </w:rPr>
        <w:t>, канд. полит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Pr="00E97C35" w:rsidRDefault="00E97C35" w:rsidP="006B6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>10.</w:t>
      </w:r>
      <w:r w:rsidR="00E97C35">
        <w:rPr>
          <w:rFonts w:ascii="Times New Roman" w:hAnsi="Times New Roman" w:cs="Times New Roman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sz w:val="28"/>
          <w:szCs w:val="28"/>
        </w:rPr>
        <w:t xml:space="preserve">СОЦИАЛЬНО-ФИЛОСОФСКАЯ ДОКТРИНА К.П. ПОБЕДОНОСЦЕВА </w:t>
      </w:r>
      <w:r w:rsidRPr="007C142F">
        <w:rPr>
          <w:rFonts w:ascii="Times New Roman" w:hAnsi="Times New Roman" w:cs="Times New Roman"/>
          <w:b/>
          <w:bCs/>
          <w:sz w:val="28"/>
          <w:szCs w:val="28"/>
        </w:rPr>
        <w:t>И.А. Решетник, Е.Ю. Вавилова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sz w:val="28"/>
          <w:szCs w:val="28"/>
        </w:rPr>
        <w:t>Е.Ю. Вавилова</w:t>
      </w:r>
      <w:r w:rsidRPr="007C142F">
        <w:rPr>
          <w:rFonts w:ascii="Times New Roman" w:hAnsi="Times New Roman" w:cs="Times New Roman"/>
          <w:sz w:val="28"/>
          <w:szCs w:val="28"/>
        </w:rPr>
        <w:t>, канд. филос. наук,</w:t>
      </w:r>
      <w:r w:rsidRPr="007C142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C142F">
        <w:rPr>
          <w:rFonts w:ascii="Times New Roman" w:hAnsi="Times New Roman" w:cs="Times New Roman"/>
          <w:sz w:val="28"/>
          <w:szCs w:val="28"/>
        </w:rPr>
        <w:t>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E97C35" w:rsidRPr="00E97C35" w:rsidRDefault="00E97C35" w:rsidP="006B6F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97C35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E97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АВТОБУСОВ МАЗ НА «ЦЕНТРАЛЬНОЙ ИНЖЕНЕРНОЙ БАЗЕ № 81» Г. ЯРОСЛАВЛЯ – ИСТОРИЧЕСКИЙ ПРИМЕР КОНВЕРСИИ </w:t>
      </w:r>
    </w:p>
    <w:p w:rsidR="004926E1" w:rsidRPr="007C142F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.А. Колмаков, А.А. Ивнев</w:t>
      </w:r>
    </w:p>
    <w:p w:rsidR="004926E1" w:rsidRPr="007C142F" w:rsidRDefault="004926E1" w:rsidP="006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2F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r w:rsidRPr="00E97C35">
        <w:rPr>
          <w:rFonts w:ascii="Times New Roman" w:hAnsi="Times New Roman" w:cs="Times New Roman"/>
          <w:b/>
          <w:color w:val="000000"/>
          <w:sz w:val="28"/>
          <w:szCs w:val="28"/>
        </w:rPr>
        <w:t>А.А. Ивнев</w:t>
      </w:r>
      <w:r w:rsidRPr="007C142F">
        <w:rPr>
          <w:rFonts w:ascii="Times New Roman" w:hAnsi="Times New Roman" w:cs="Times New Roman"/>
          <w:color w:val="000000"/>
          <w:sz w:val="28"/>
          <w:szCs w:val="28"/>
        </w:rPr>
        <w:t>, канд. техн. наук, доцент</w:t>
      </w:r>
    </w:p>
    <w:p w:rsidR="004926E1" w:rsidRPr="00D923E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23E3">
        <w:rPr>
          <w:rFonts w:ascii="Times New Roman" w:hAnsi="Times New Roman" w:cs="Times New Roman"/>
          <w:i/>
          <w:iCs/>
          <w:sz w:val="28"/>
          <w:szCs w:val="28"/>
        </w:rPr>
        <w:t>Яр</w:t>
      </w:r>
      <w:r w:rsidR="005B4AB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923E3">
        <w:rPr>
          <w:rFonts w:ascii="Times New Roman" w:hAnsi="Times New Roman" w:cs="Times New Roman"/>
          <w:i/>
          <w:iCs/>
          <w:sz w:val="28"/>
          <w:szCs w:val="28"/>
        </w:rPr>
        <w:t>славский государственный технический университет</w:t>
      </w:r>
    </w:p>
    <w:p w:rsidR="004926E1" w:rsidRPr="009A3CF2" w:rsidRDefault="004926E1" w:rsidP="006B6F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926E1" w:rsidRPr="008F0233" w:rsidRDefault="004926E1" w:rsidP="006B6F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caps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Pr="008F0233">
        <w:rPr>
          <w:rFonts w:ascii="Times New Roman" w:hAnsi="Times New Roman" w:cs="Times New Roman"/>
          <w:b/>
          <w:bCs/>
          <w:caps/>
          <w:sz w:val="28"/>
          <w:szCs w:val="28"/>
        </w:rPr>
        <w:t>Лингвострановедение и переводоведе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4926E1" w:rsidRPr="009A3CF2" w:rsidRDefault="004926E1" w:rsidP="006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4926E1" w:rsidP="006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E97C35">
        <w:rPr>
          <w:rFonts w:ascii="Times New Roman" w:hAnsi="Times New Roman" w:cs="Times New Roman"/>
          <w:b/>
          <w:sz w:val="28"/>
          <w:szCs w:val="28"/>
        </w:rPr>
        <w:t>Г-729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8F0233" w:rsidRDefault="004926E1" w:rsidP="006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Н.В. Ёлкин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E97C35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; </w:t>
      </w:r>
    </w:p>
    <w:p w:rsidR="004926E1" w:rsidRPr="008F0233" w:rsidRDefault="007D5771" w:rsidP="006B6F4E">
      <w:pPr>
        <w:spacing w:after="0" w:line="240" w:lineRule="auto"/>
        <w:ind w:firstLine="3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>Л.А. Тюкина</w:t>
      </w:r>
      <w:r w:rsidR="004926E1" w:rsidRPr="008F0233">
        <w:rPr>
          <w:rFonts w:ascii="Times New Roman" w:hAnsi="Times New Roman" w:cs="Times New Roman"/>
          <w:sz w:val="28"/>
          <w:szCs w:val="28"/>
        </w:rPr>
        <w:t xml:space="preserve">, </w:t>
      </w:r>
      <w:r w:rsidR="00287508" w:rsidRPr="008F0233">
        <w:rPr>
          <w:rFonts w:ascii="Times New Roman" w:hAnsi="Times New Roman" w:cs="Times New Roman"/>
          <w:sz w:val="28"/>
          <w:szCs w:val="28"/>
        </w:rPr>
        <w:t>зав</w:t>
      </w:r>
      <w:r w:rsidR="00287508">
        <w:rPr>
          <w:rFonts w:ascii="Times New Roman" w:hAnsi="Times New Roman" w:cs="Times New Roman"/>
          <w:sz w:val="28"/>
          <w:szCs w:val="28"/>
        </w:rPr>
        <w:t>.</w:t>
      </w:r>
      <w:r w:rsidR="00287508" w:rsidRPr="008F0233">
        <w:rPr>
          <w:rFonts w:ascii="Times New Roman" w:hAnsi="Times New Roman" w:cs="Times New Roman"/>
          <w:sz w:val="28"/>
          <w:szCs w:val="28"/>
        </w:rPr>
        <w:t xml:space="preserve"> кафедрой иностранных языков</w:t>
      </w:r>
    </w:p>
    <w:p w:rsidR="004926E1" w:rsidRPr="008F0233" w:rsidRDefault="004926E1" w:rsidP="006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В.В. Сиднева</w:t>
      </w:r>
      <w:r w:rsidRPr="008F0233">
        <w:rPr>
          <w:rFonts w:ascii="Times New Roman" w:hAnsi="Times New Roman" w:cs="Times New Roman"/>
          <w:sz w:val="28"/>
          <w:szCs w:val="28"/>
        </w:rPr>
        <w:t xml:space="preserve">, </w:t>
      </w:r>
      <w:r w:rsidR="00E97C35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8F0233">
        <w:rPr>
          <w:rFonts w:ascii="Times New Roman" w:hAnsi="Times New Roman" w:cs="Times New Roman"/>
          <w:sz w:val="28"/>
          <w:szCs w:val="28"/>
        </w:rPr>
        <w:t xml:space="preserve">гр. ХТХМ-29 м </w:t>
      </w:r>
    </w:p>
    <w:p w:rsidR="004926E1" w:rsidRDefault="004926E1" w:rsidP="006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Т.Р. Козак</w:t>
      </w:r>
      <w:r w:rsidRPr="008F0233">
        <w:rPr>
          <w:rFonts w:ascii="Times New Roman" w:hAnsi="Times New Roman" w:cs="Times New Roman"/>
          <w:sz w:val="28"/>
          <w:szCs w:val="28"/>
        </w:rPr>
        <w:t xml:space="preserve">, </w:t>
      </w:r>
      <w:r w:rsidR="00E97C3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F0233">
        <w:rPr>
          <w:rFonts w:ascii="Times New Roman" w:hAnsi="Times New Roman" w:cs="Times New Roman"/>
          <w:sz w:val="28"/>
          <w:szCs w:val="28"/>
        </w:rPr>
        <w:t xml:space="preserve">гр. ХТП-25 </w:t>
      </w:r>
    </w:p>
    <w:p w:rsidR="00F95A30" w:rsidRPr="008F0233" w:rsidRDefault="00F95A30" w:rsidP="006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287508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926E1" w:rsidRPr="008F0233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ПО ПОДГОВКЕ К ПУБЛИКАЦИИ НАУЧНОЙ СТАТЬИ НА АНГЛИЙСКОМ ЯЗЫКЕ В ИНОСТРАННОМЖУРНАЛЕ </w:t>
      </w:r>
    </w:p>
    <w:p w:rsidR="004926E1" w:rsidRPr="008F0233" w:rsidRDefault="004926E1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В. Сиднева, Н.В. Елкина</w:t>
      </w:r>
    </w:p>
    <w:p w:rsidR="004926E1" w:rsidRPr="008F0233" w:rsidRDefault="004926E1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0233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.В. Елкина</w:t>
      </w:r>
      <w:r w:rsidRPr="008F0233">
        <w:rPr>
          <w:rFonts w:ascii="Times New Roman" w:hAnsi="Times New Roman" w:cs="Times New Roman"/>
          <w:sz w:val="28"/>
          <w:szCs w:val="28"/>
          <w:lang w:eastAsia="ru-RU"/>
        </w:rPr>
        <w:t>, ст</w:t>
      </w:r>
      <w:r w:rsidR="009A3C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F0233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ь</w:t>
      </w:r>
    </w:p>
    <w:p w:rsidR="004926E1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7D5771" w:rsidRPr="008F0233" w:rsidRDefault="007D577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8F0233" w:rsidRDefault="00287508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26E1" w:rsidRPr="008F0233">
        <w:rPr>
          <w:rFonts w:ascii="Times New Roman" w:hAnsi="Times New Roman" w:cs="Times New Roman"/>
          <w:sz w:val="28"/>
          <w:szCs w:val="28"/>
        </w:rPr>
        <w:t xml:space="preserve">НЕКОТОРЫЕ ТРУДНОСТИ И ЗАКОНОМЕРНОСТИ ПЕРЕВ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926E1" w:rsidRPr="008F0233">
        <w:rPr>
          <w:rFonts w:ascii="Times New Roman" w:hAnsi="Times New Roman" w:cs="Times New Roman"/>
          <w:sz w:val="28"/>
          <w:szCs w:val="28"/>
        </w:rPr>
        <w:t>В НАУЧНО-ТЕХНИЧЕСКИХ ТЕКСТАХ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В.В. Черленок, И.Н. Пузенко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И.Н. Пузенко</w:t>
      </w:r>
      <w:r w:rsidRPr="008F0233">
        <w:rPr>
          <w:rFonts w:ascii="Times New Roman" w:hAnsi="Times New Roman" w:cs="Times New Roman"/>
          <w:sz w:val="28"/>
          <w:szCs w:val="28"/>
        </w:rPr>
        <w:t>, канд. филол. наук, доцен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Гомельский государственный технический университет им. П.О. Сухого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287508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5771">
        <w:rPr>
          <w:rFonts w:ascii="Times New Roman" w:hAnsi="Times New Roman" w:cs="Times New Roman"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sz w:val="28"/>
          <w:szCs w:val="28"/>
        </w:rPr>
        <w:t xml:space="preserve">ОСОБЕННОСТИ ПЕРЕВОДА ТЕРМИНОВ И СПЕЦИАЛЬНОЙ ЛЕКСИК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6E1" w:rsidRPr="008F0233">
        <w:rPr>
          <w:rFonts w:ascii="Times New Roman" w:hAnsi="Times New Roman" w:cs="Times New Roman"/>
          <w:sz w:val="28"/>
          <w:szCs w:val="28"/>
        </w:rPr>
        <w:t>В НАУЧНО-ТЕХНИЧЕСКИХ ТЕКСТАХ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М.С. Титенко, И.Н. Пузенко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И.Н. Пузенко</w:t>
      </w:r>
      <w:r w:rsidRPr="008F0233">
        <w:rPr>
          <w:rFonts w:ascii="Times New Roman" w:hAnsi="Times New Roman" w:cs="Times New Roman"/>
          <w:sz w:val="28"/>
          <w:szCs w:val="28"/>
        </w:rPr>
        <w:t>, канд. филол. наук, доцен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Гомельский государственный технический университет им. П.О. Сухого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287508" w:rsidP="006B6F4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26E1" w:rsidRPr="008F0233">
        <w:rPr>
          <w:rFonts w:ascii="Times New Roman" w:hAnsi="Times New Roman" w:cs="Times New Roman"/>
          <w:sz w:val="28"/>
          <w:szCs w:val="28"/>
        </w:rPr>
        <w:t>ЧАТ-БОТ КАК СРЕДСТВО ТРЕНИРОВКИ РЕЧЕВОГО УМЕНИЯ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Д. Р. Филонов, Д. Ю. Чалый 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Д. Ю. Чалый</w:t>
      </w:r>
      <w:r w:rsidRPr="008F0233">
        <w:rPr>
          <w:rFonts w:ascii="Times New Roman" w:hAnsi="Times New Roman" w:cs="Times New Roman"/>
          <w:sz w:val="28"/>
          <w:szCs w:val="28"/>
        </w:rPr>
        <w:t>, канд. физ.-мат. наук, доцен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университет им. Демид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E1" w:rsidRPr="00287508" w:rsidRDefault="00287508" w:rsidP="006B6F4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926E1" w:rsidRPr="00287508">
        <w:rPr>
          <w:rFonts w:ascii="Times New Roman" w:hAnsi="Times New Roman" w:cs="Times New Roman"/>
          <w:sz w:val="28"/>
          <w:szCs w:val="28"/>
        </w:rPr>
        <w:t xml:space="preserve">АНАЛИЗ АНГЛОЯЗЫЧНЫХ ЗАИМСТВОВАНИЙ </w:t>
      </w:r>
      <w:r w:rsidRPr="0028750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26E1" w:rsidRPr="00287508">
        <w:rPr>
          <w:rFonts w:ascii="Times New Roman" w:hAnsi="Times New Roman" w:cs="Times New Roman"/>
          <w:sz w:val="28"/>
          <w:szCs w:val="28"/>
        </w:rPr>
        <w:t>В ЭКОНОМИЧЕСКОЙ И ЭКОЛОГИЧЕСКОЙ СФЕРАХ ДЕЯТЕЛЬНОСТИ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23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. Богодухова, С.С. Мухлаева, Е.С. Крамная</w:t>
      </w:r>
    </w:p>
    <w:p w:rsidR="00287508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Е.С. Крамная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287508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287508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26E1" w:rsidRPr="008F0233">
        <w:rPr>
          <w:rFonts w:ascii="Times New Roman" w:hAnsi="Times New Roman" w:cs="Times New Roman"/>
          <w:sz w:val="28"/>
          <w:szCs w:val="28"/>
        </w:rPr>
        <w:t>СЛЕНГ В ЯЗЫКЕ КАК ЧАСТЬ СНИЖЕННОЙ ЛЕКСИКИ НЕМЕЦКОГО ЯЗЫК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В.И. Христосова, Д.С. Прокофьева</w:t>
      </w:r>
    </w:p>
    <w:p w:rsidR="00287508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Д.С. Прокофье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287508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 xml:space="preserve">Ярославский </w:t>
      </w:r>
      <w:r w:rsidR="002875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8F0233">
        <w:rPr>
          <w:rFonts w:ascii="Times New Roman" w:hAnsi="Times New Roman" w:cs="Times New Roman"/>
          <w:i/>
          <w:iCs/>
          <w:sz w:val="28"/>
          <w:szCs w:val="28"/>
        </w:rPr>
        <w:t xml:space="preserve">осударственный </w:t>
      </w:r>
      <w:r w:rsidR="00287508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F0233">
        <w:rPr>
          <w:rFonts w:ascii="Times New Roman" w:hAnsi="Times New Roman" w:cs="Times New Roman"/>
          <w:i/>
          <w:iCs/>
          <w:sz w:val="28"/>
          <w:szCs w:val="28"/>
        </w:rPr>
        <w:t xml:space="preserve">ехнический </w:t>
      </w:r>
      <w:r w:rsidR="0028750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F0233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</w:p>
    <w:p w:rsidR="004926E1" w:rsidRPr="00287508" w:rsidRDefault="004926E1" w:rsidP="006B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6E1" w:rsidRPr="008F0233" w:rsidRDefault="00287508" w:rsidP="006B6F4E">
      <w:pPr>
        <w:pStyle w:val="1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926E1" w:rsidRPr="008F0233">
        <w:rPr>
          <w:rFonts w:ascii="Times New Roman" w:hAnsi="Times New Roman" w:cs="Times New Roman"/>
          <w:sz w:val="28"/>
          <w:szCs w:val="28"/>
        </w:rPr>
        <w:t>НЕКОТОРЫЕ ПРОБЛЕМЫ МАШИННОГО ПЕРЕВОДА</w:t>
      </w:r>
    </w:p>
    <w:p w:rsidR="004926E1" w:rsidRPr="008F0233" w:rsidRDefault="006D7696" w:rsidP="006B6F4E">
      <w:pPr>
        <w:pStyle w:val="15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Р.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Фень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Л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Тюкина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4926E1" w:rsidRPr="008F0233" w:rsidRDefault="004926E1" w:rsidP="006B6F4E">
      <w:pPr>
        <w:pStyle w:val="1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="00287508" w:rsidRPr="008F0233">
        <w:rPr>
          <w:rFonts w:ascii="Times New Roman" w:hAnsi="Times New Roman" w:cs="Times New Roman"/>
          <w:b/>
          <w:bCs/>
          <w:sz w:val="28"/>
          <w:szCs w:val="28"/>
        </w:rPr>
        <w:t>Л.А</w:t>
      </w:r>
      <w:r w:rsidR="00287508" w:rsidRPr="008F0233">
        <w:rPr>
          <w:rFonts w:ascii="Times New Roman" w:hAnsi="Times New Roman" w:cs="Times New Roman"/>
          <w:sz w:val="28"/>
          <w:szCs w:val="28"/>
        </w:rPr>
        <w:t xml:space="preserve">.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Тюкина</w:t>
      </w:r>
      <w:r w:rsidR="0028750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sz w:val="28"/>
          <w:szCs w:val="28"/>
        </w:rPr>
        <w:t>зав</w:t>
      </w:r>
      <w:r w:rsidR="00287508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кафедрой иностранных языков</w:t>
      </w:r>
    </w:p>
    <w:p w:rsidR="004926E1" w:rsidRPr="008F0233" w:rsidRDefault="004926E1" w:rsidP="006B6F4E">
      <w:pPr>
        <w:pStyle w:val="15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8F0233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ische</w:t>
      </w:r>
      <w:r w:rsidRPr="008F02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i/>
          <w:iCs/>
          <w:sz w:val="28"/>
          <w:szCs w:val="28"/>
          <w:lang w:val="en-US"/>
        </w:rPr>
        <w:t>Hochschule</w:t>
      </w:r>
      <w:r w:rsidRPr="008F02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i/>
          <w:iCs/>
          <w:sz w:val="28"/>
          <w:szCs w:val="28"/>
          <w:lang w:val="en-US"/>
        </w:rPr>
        <w:t>Wildau</w:t>
      </w:r>
      <w:r w:rsidRPr="008F02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F0233">
        <w:rPr>
          <w:rFonts w:ascii="Times New Roman" w:hAnsi="Times New Roman" w:cs="Times New Roman"/>
          <w:i/>
          <w:iCs/>
          <w:sz w:val="28"/>
          <w:szCs w:val="28"/>
          <w:lang w:val="en-US"/>
        </w:rPr>
        <w:t>Deutschland</w:t>
      </w:r>
    </w:p>
    <w:p w:rsidR="004926E1" w:rsidRDefault="004926E1" w:rsidP="006B6F4E">
      <w:pPr>
        <w:pStyle w:val="15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7D5771" w:rsidRPr="008F0233" w:rsidRDefault="007D5771" w:rsidP="006B6F4E">
      <w:pPr>
        <w:pStyle w:val="15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8F0233" w:rsidRDefault="006D7696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926E1" w:rsidRPr="008F0233">
        <w:rPr>
          <w:rFonts w:ascii="Times New Roman" w:hAnsi="Times New Roman" w:cs="Times New Roman"/>
          <w:sz w:val="28"/>
          <w:szCs w:val="28"/>
        </w:rPr>
        <w:t>ЛИНГВОСТРАНОВЕДЧЕСКИЙ АСПЕКТ В ИЗУЧЕНИИ ИНОСТРАННОГО ЯЗЫКА В ТЕХНИЧЕСКОМ ВУЗЕ</w:t>
      </w:r>
    </w:p>
    <w:p w:rsidR="004926E1" w:rsidRPr="008F0233" w:rsidRDefault="006D7696" w:rsidP="006B6F4E">
      <w:pPr>
        <w:pStyle w:val="1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М.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>Кузнец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Л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Тюкина 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="006D7696" w:rsidRPr="008F0233">
        <w:rPr>
          <w:rFonts w:ascii="Times New Roman" w:hAnsi="Times New Roman" w:cs="Times New Roman"/>
          <w:b/>
          <w:bCs/>
          <w:sz w:val="28"/>
          <w:szCs w:val="28"/>
        </w:rPr>
        <w:t>Л.А</w:t>
      </w:r>
      <w:r w:rsidR="006D7696" w:rsidRPr="008F0233">
        <w:rPr>
          <w:rFonts w:ascii="Times New Roman" w:hAnsi="Times New Roman" w:cs="Times New Roman"/>
          <w:sz w:val="28"/>
          <w:szCs w:val="28"/>
        </w:rPr>
        <w:t xml:space="preserve">.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Тюкина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sz w:val="28"/>
          <w:szCs w:val="28"/>
        </w:rPr>
        <w:t>зав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кафедрой иностранных языков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Default="004926E1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F2" w:rsidRPr="008F0233" w:rsidRDefault="009A3CF2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6D7696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926E1" w:rsidRPr="008F0233">
        <w:rPr>
          <w:rFonts w:ascii="Times New Roman" w:hAnsi="Times New Roman" w:cs="Times New Roman"/>
          <w:sz w:val="28"/>
          <w:szCs w:val="28"/>
        </w:rPr>
        <w:t>НЕКОТОРЫЕ ОСОБЕННОСТИ РАЗВИТИЯ ФАРМАЦЕВТИЧЕСКОЙ ТЕРМИНОЛОГИИ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Л. Кузнецова, Е.Б. Кирилл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D5771">
        <w:rPr>
          <w:rFonts w:ascii="Times New Roman" w:hAnsi="Times New Roman" w:cs="Times New Roman"/>
          <w:sz w:val="28"/>
          <w:szCs w:val="28"/>
        </w:rPr>
        <w:t>–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Е.Б. Кириллова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D7696" w:rsidRPr="006D7696">
        <w:rPr>
          <w:rFonts w:ascii="Times New Roman" w:hAnsi="Times New Roman" w:cs="Times New Roman"/>
          <w:bCs/>
          <w:sz w:val="28"/>
          <w:szCs w:val="28"/>
        </w:rPr>
        <w:t>ст. преподаватель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6D7696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926E1" w:rsidRPr="008F0233">
        <w:rPr>
          <w:rFonts w:ascii="Times New Roman" w:hAnsi="Times New Roman" w:cs="Times New Roman"/>
          <w:sz w:val="28"/>
          <w:szCs w:val="28"/>
        </w:rPr>
        <w:t>АУТЕНТИЧНОЕ КИНО КАК СПОСОБ ИЗУЧЕНИЯ ИНОСТРАННЫХ ЯЗЫКОВ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П. Новикова, Е.Б. Кирилл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D5771">
        <w:rPr>
          <w:rFonts w:ascii="Times New Roman" w:hAnsi="Times New Roman" w:cs="Times New Roman"/>
          <w:sz w:val="28"/>
          <w:szCs w:val="28"/>
        </w:rPr>
        <w:t>–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Е.Б. Кириллова</w:t>
      </w:r>
      <w:r w:rsidRPr="008F0233">
        <w:rPr>
          <w:rFonts w:ascii="Times New Roman" w:hAnsi="Times New Roman" w:cs="Times New Roman"/>
          <w:sz w:val="28"/>
          <w:szCs w:val="28"/>
        </w:rPr>
        <w:t>, ст. преподаватель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6D7696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3550509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926E1" w:rsidRPr="008F0233">
        <w:rPr>
          <w:rFonts w:ascii="Times New Roman" w:hAnsi="Times New Roman" w:cs="Times New Roman"/>
          <w:sz w:val="28"/>
          <w:szCs w:val="28"/>
        </w:rPr>
        <w:t>ЧТО ЭТО ЗНАЧИТ «БЫТЬ В ТЕМЕ»?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Ю. Смирнова, Е.Б. Кирилл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Е.Б. Кириллова</w:t>
      </w:r>
      <w:r w:rsidRPr="008F0233">
        <w:rPr>
          <w:rFonts w:ascii="Times New Roman" w:hAnsi="Times New Roman" w:cs="Times New Roman"/>
          <w:sz w:val="28"/>
          <w:szCs w:val="28"/>
        </w:rPr>
        <w:t>, ст. преподаватель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5"/>
    <w:p w:rsidR="004926E1" w:rsidRPr="008F0233" w:rsidRDefault="006D7696" w:rsidP="006B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926E1" w:rsidRPr="008F0233">
        <w:rPr>
          <w:rFonts w:ascii="Times New Roman" w:hAnsi="Times New Roman" w:cs="Times New Roman"/>
          <w:sz w:val="28"/>
          <w:szCs w:val="28"/>
        </w:rPr>
        <w:t>ПРОГРАММЫ ПО ОБМЕНУ СТУДЕНТАМИ КАК ОСНОВНОЙ ИНСТРУМЕНТ ПОЗНАНИЯ ТРАДИЦИЙ И КУЛЬТУРЫ СТРАНЫ ИЗУЧАЕМОГО ЯЗЫКА</w:t>
      </w:r>
    </w:p>
    <w:p w:rsidR="004926E1" w:rsidRPr="008F0233" w:rsidRDefault="004926E1" w:rsidP="006B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Ю.Д. Заиченко, А.А. Белоконева, К.А. Мельникова</w:t>
      </w:r>
    </w:p>
    <w:p w:rsidR="004926E1" w:rsidRPr="008F0233" w:rsidRDefault="004926E1" w:rsidP="006B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К.А. Мельник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8F0233" w:rsidRDefault="004926E1" w:rsidP="006B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6D7696" w:rsidP="006B6F4E">
      <w:pPr>
        <w:pStyle w:val="a6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13. </w:t>
      </w:r>
      <w:r w:rsidR="004926E1" w:rsidRPr="008F0233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АДЕКВАТНОЕ УПОТРЕБЛЕНИЕ ЗАИМСТВОВАННЫХ ЛЕКСИЧЕСКИХ ЕДИНИЦ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К.А. Карнаухова, Р.Э. Калаев, К.А.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Мельник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К.А. Мельникова</w:t>
      </w:r>
      <w:r w:rsidRPr="008F0233">
        <w:rPr>
          <w:rFonts w:ascii="Times New Roman" w:hAnsi="Times New Roman" w:cs="Times New Roman"/>
          <w:sz w:val="28"/>
          <w:szCs w:val="28"/>
        </w:rPr>
        <w:t>, ст. преподаватель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6D7696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926E1" w:rsidRPr="008F0233">
        <w:rPr>
          <w:rFonts w:ascii="Times New Roman" w:hAnsi="Times New Roman" w:cs="Times New Roman"/>
          <w:sz w:val="28"/>
          <w:szCs w:val="28"/>
        </w:rPr>
        <w:t>ЗАИМСТВОВАНИЯ КАК ПРОЦЕСС ИЗМЕНЕНИЯ ЯЗЫКА.</w:t>
      </w:r>
    </w:p>
    <w:p w:rsidR="004926E1" w:rsidRPr="008F0233" w:rsidRDefault="006D7696" w:rsidP="006B6F4E">
      <w:pPr>
        <w:pStyle w:val="1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Е.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>Кли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М.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>Заруби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К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Мельникова 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053D93">
        <w:rPr>
          <w:rFonts w:ascii="Times New Roman" w:hAnsi="Times New Roman" w:cs="Times New Roman"/>
          <w:sz w:val="28"/>
          <w:szCs w:val="28"/>
        </w:rPr>
        <w:t>–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="006D7696" w:rsidRPr="008F0233">
        <w:rPr>
          <w:rFonts w:ascii="Times New Roman" w:hAnsi="Times New Roman" w:cs="Times New Roman"/>
          <w:b/>
          <w:bCs/>
          <w:sz w:val="28"/>
          <w:szCs w:val="28"/>
        </w:rPr>
        <w:t>К.А.</w:t>
      </w:r>
      <w:r w:rsidR="006D7696"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Мельникова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sz w:val="28"/>
          <w:szCs w:val="28"/>
        </w:rPr>
        <w:t>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.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F95A30" w:rsidRDefault="00F95A30" w:rsidP="006B6F4E">
      <w:pPr>
        <w:pStyle w:val="a6"/>
        <w:suppressAutoHyphens w:val="0"/>
        <w:spacing w:before="0" w:after="0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4926E1" w:rsidRPr="008F0233" w:rsidRDefault="006D7696" w:rsidP="006B6F4E">
      <w:pPr>
        <w:pStyle w:val="a6"/>
        <w:suppressAutoHyphens w:val="0"/>
        <w:spacing w:before="0" w:after="0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15. </w:t>
      </w:r>
      <w:r w:rsidR="004926E1" w:rsidRPr="008F0233">
        <w:rPr>
          <w:rFonts w:ascii="Times New Roman" w:hAnsi="Times New Roman" w:cs="Times New Roman"/>
          <w:kern w:val="0"/>
          <w:sz w:val="28"/>
          <w:szCs w:val="28"/>
          <w:lang w:eastAsia="en-US"/>
        </w:rPr>
        <w:t>АМЕРИКАНСКИЙ И БРИТАНСКИЙ АНГЛИЙСКИЙ ЯЗЫК</w:t>
      </w:r>
    </w:p>
    <w:p w:rsidR="004926E1" w:rsidRPr="008F0233" w:rsidRDefault="006D7696" w:rsidP="006B6F4E">
      <w:pPr>
        <w:pStyle w:val="1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.Р.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>Козак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К.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Цигикал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К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1"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Мельникова 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053D93">
        <w:rPr>
          <w:rFonts w:ascii="Times New Roman" w:hAnsi="Times New Roman" w:cs="Times New Roman"/>
          <w:sz w:val="28"/>
          <w:szCs w:val="28"/>
        </w:rPr>
        <w:t>–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="006D7696" w:rsidRPr="008F0233">
        <w:rPr>
          <w:rFonts w:ascii="Times New Roman" w:hAnsi="Times New Roman" w:cs="Times New Roman"/>
          <w:b/>
          <w:bCs/>
          <w:sz w:val="28"/>
          <w:szCs w:val="28"/>
        </w:rPr>
        <w:t>К.А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7696"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Мельникова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sz w:val="28"/>
          <w:szCs w:val="28"/>
        </w:rPr>
        <w:t>ст</w:t>
      </w:r>
      <w:r w:rsidR="006D7696">
        <w:rPr>
          <w:rFonts w:ascii="Times New Roman" w:hAnsi="Times New Roman" w:cs="Times New Roman"/>
          <w:sz w:val="28"/>
          <w:szCs w:val="28"/>
        </w:rPr>
        <w:t xml:space="preserve">. </w:t>
      </w:r>
      <w:r w:rsidRPr="008F0233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6D7696" w:rsidP="006B6F4E">
      <w:pPr>
        <w:pStyle w:val="a6"/>
        <w:suppressAutoHyphens w:val="0"/>
        <w:spacing w:before="0" w:after="0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16. </w:t>
      </w:r>
      <w:r w:rsidR="004926E1" w:rsidRPr="008F0233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ОСОБЕННОСТИ ИСПОЛЬЗОВАНИЯ ПОЛИТКОРРЕКТНОЙ ЛЕКСИКИ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        </w:t>
      </w:r>
      <w:r w:rsidR="004926E1" w:rsidRPr="008F0233">
        <w:rPr>
          <w:rFonts w:ascii="Times New Roman" w:hAnsi="Times New Roman" w:cs="Times New Roman"/>
          <w:kern w:val="0"/>
          <w:sz w:val="28"/>
          <w:szCs w:val="28"/>
          <w:lang w:eastAsia="en-US"/>
        </w:rPr>
        <w:t>В АНГЛОЯЗЫЧНОЙ ЛИНГВОКУЛЬТУРЕ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В.А. Авсеенко, М.А. Никитинская, К.А. Мельникова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К.А. Мельник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pStyle w:val="1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6D7696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r w:rsidR="004926E1" w:rsidRPr="008F0233">
        <w:rPr>
          <w:rFonts w:ascii="Times New Roman" w:hAnsi="Times New Roman" w:cs="Times New Roman"/>
          <w:sz w:val="28"/>
          <w:szCs w:val="28"/>
          <w:lang w:eastAsia="ru-RU"/>
        </w:rPr>
        <w:t>СРАВНИТЕЛЬНЫЙ АНАЛИЗ ПОСЛОВИЦ И ФРАЗЕОЛОГИЗМОВ АНГЛИЙСКОГО И РУССКОГО ЯЗЫКОВ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F0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.А. Гришковская, Е.В.</w:t>
      </w:r>
      <w:r w:rsidR="00053D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F0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илипенко, К.А. Мельник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.А. Мельникова</w:t>
      </w:r>
      <w:r w:rsidRPr="008F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</w:t>
      </w:r>
      <w:r w:rsidR="006D7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ь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F023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6E1" w:rsidRPr="008F0233" w:rsidRDefault="006D7696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926E1" w:rsidRPr="008F0233">
        <w:rPr>
          <w:rFonts w:ascii="Times New Roman" w:hAnsi="Times New Roman" w:cs="Times New Roman"/>
          <w:sz w:val="28"/>
          <w:szCs w:val="28"/>
        </w:rPr>
        <w:t xml:space="preserve">ОСОБЕННОСТИ И СРАВНИТЕЛЬНЫЙ АНАЛИЗ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26E1" w:rsidRPr="008F0233">
        <w:rPr>
          <w:rFonts w:ascii="Times New Roman" w:hAnsi="Times New Roman" w:cs="Times New Roman"/>
          <w:sz w:val="28"/>
          <w:szCs w:val="28"/>
        </w:rPr>
        <w:t>И БРИТАНСКОЙ КУЛЬТУРЫ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Д.Д. Макарова, В.Д. Генрихсон, К.А.Мельник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К.А. Мельник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6D7696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4926E1" w:rsidRPr="008F0233">
        <w:rPr>
          <w:rFonts w:ascii="Times New Roman" w:hAnsi="Times New Roman" w:cs="Times New Roman"/>
          <w:color w:val="000000"/>
          <w:sz w:val="28"/>
          <w:szCs w:val="28"/>
        </w:rPr>
        <w:t xml:space="preserve">ВЛИЯНИЕ РОССИЙСКОЙ И АНГЛО-АМЕРИКАНСКОЙ КУЛЬТУ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926E1" w:rsidRPr="008F0233">
        <w:rPr>
          <w:rFonts w:ascii="Times New Roman" w:hAnsi="Times New Roman" w:cs="Times New Roman"/>
          <w:color w:val="000000"/>
          <w:sz w:val="28"/>
          <w:szCs w:val="28"/>
        </w:rPr>
        <w:t>НА МОЛОДЕЖЬ</w:t>
      </w:r>
    </w:p>
    <w:p w:rsidR="004926E1" w:rsidRPr="008F0233" w:rsidRDefault="004926E1" w:rsidP="006B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С. Филиппова, Д.Д. Голиков, К.А.Мельник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.А. Мельникова</w:t>
      </w:r>
      <w:r w:rsidRPr="008F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</w:t>
      </w:r>
      <w:r w:rsidR="006D7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ь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F023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6E1" w:rsidRPr="008F0233" w:rsidRDefault="006D7696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926E1" w:rsidRPr="008F0233">
        <w:rPr>
          <w:rFonts w:ascii="Times New Roman" w:hAnsi="Times New Roman" w:cs="Times New Roman"/>
          <w:sz w:val="28"/>
          <w:szCs w:val="28"/>
        </w:rPr>
        <w:t>СОКРАЩЕНИЯ В АНГЛИЙСКОМ ЯЗЫКЕ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Е.С. Алферова, А.В. Урядова </w:t>
      </w:r>
    </w:p>
    <w:p w:rsidR="006E0B3D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891E78" w:rsidRPr="00D33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Уряд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E0B3D">
        <w:rPr>
          <w:rFonts w:ascii="Times New Roman" w:hAnsi="Times New Roman" w:cs="Times New Roman"/>
          <w:sz w:val="28"/>
          <w:szCs w:val="28"/>
        </w:rPr>
        <w:t xml:space="preserve">. </w:t>
      </w:r>
      <w:r w:rsidRPr="008F0233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926E1" w:rsidRPr="008F0233" w:rsidRDefault="006D7696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4926E1" w:rsidRPr="008F0233">
        <w:rPr>
          <w:rFonts w:ascii="Times New Roman" w:hAnsi="Times New Roman" w:cs="Times New Roman"/>
          <w:sz w:val="28"/>
          <w:szCs w:val="28"/>
        </w:rPr>
        <w:t>ПЕРЕВОД КОМПЬЮТЕРНОЙ ЛЕКСИКИ В ЯЗЫКОВОЙ ПАРЕ АНГЛИЙСКИЙ-РУССКИЙ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А.А. Мерекин, А.В. Уряд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053D93">
        <w:rPr>
          <w:rFonts w:ascii="Times New Roman" w:hAnsi="Times New Roman" w:cs="Times New Roman"/>
          <w:sz w:val="28"/>
          <w:szCs w:val="28"/>
        </w:rPr>
        <w:t>–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 Урядова</w:t>
      </w:r>
      <w:r w:rsidRPr="008F0233">
        <w:rPr>
          <w:rFonts w:ascii="Times New Roman" w:hAnsi="Times New Roman" w:cs="Times New Roman"/>
          <w:sz w:val="28"/>
          <w:szCs w:val="28"/>
        </w:rPr>
        <w:t xml:space="preserve">, </w:t>
      </w:r>
      <w:r w:rsidR="006D7696">
        <w:rPr>
          <w:rFonts w:ascii="Times New Roman" w:hAnsi="Times New Roman" w:cs="Times New Roman"/>
          <w:sz w:val="28"/>
          <w:szCs w:val="28"/>
        </w:rPr>
        <w:t>с</w:t>
      </w:r>
      <w:r w:rsidRPr="008F0233">
        <w:rPr>
          <w:rFonts w:ascii="Times New Roman" w:hAnsi="Times New Roman" w:cs="Times New Roman"/>
          <w:sz w:val="28"/>
          <w:szCs w:val="28"/>
        </w:rPr>
        <w:t>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8F0233" w:rsidRDefault="004926E1" w:rsidP="006B6F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F95A30" w:rsidRDefault="00F95A30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>22. ИССЛЕДОВАНИЕ ИДИОМАТИЧЕСКИХ ВЫРАЖЕНИЙ С ГЛАГОЛОМ «</w:t>
      </w:r>
      <w:r w:rsidR="005003C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="005003C4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8F0233">
        <w:rPr>
          <w:rFonts w:ascii="Times New Roman" w:hAnsi="Times New Roman" w:cs="Times New Roman"/>
          <w:sz w:val="28"/>
          <w:szCs w:val="28"/>
        </w:rPr>
        <w:t>»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Е.В. Данилов, А.В. Урядова</w:t>
      </w:r>
    </w:p>
    <w:p w:rsidR="006D7696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Уряд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4926E1" w:rsidP="00053D9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8F0233">
        <w:rPr>
          <w:rFonts w:ascii="Times New Roman" w:hAnsi="Times New Roman" w:cs="Times New Roman"/>
          <w:kern w:val="1"/>
          <w:sz w:val="28"/>
          <w:szCs w:val="28"/>
          <w:lang w:eastAsia="ru-RU"/>
        </w:rPr>
        <w:t>РАЗВИТИЕ АУДИОВИЗУАЛЬНОГО ПЕРЕВОДА В РОССИИ. АУДИОВИЗУАЛЬНЫЙ ПЕРЕВОД КАК ОТДЕЛЬНЫЙ ВИД ПЕРЕВОД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Д.С. Григорьева, А.В. Урядова</w:t>
      </w:r>
    </w:p>
    <w:p w:rsidR="006D7696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Уряд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053D9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02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УДНОСТИ ПЕРЕВОДА СТРОИТЕЛЬНЫХ ТЕРМИНОВ </w:t>
      </w:r>
      <w:r w:rsidR="006D7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8F02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УССКИЙ ЯЗЫК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.М. Беков, М.С. Лукьянчикова, А.В. Урядова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02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</w:t>
      </w:r>
      <w:r w:rsidR="00053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F02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.В. Урядова</w:t>
      </w:r>
      <w:r w:rsidR="006D76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6D7696" w:rsidRPr="008F0233">
        <w:rPr>
          <w:rFonts w:ascii="Times New Roman" w:hAnsi="Times New Roman" w:cs="Times New Roman"/>
          <w:sz w:val="28"/>
          <w:szCs w:val="28"/>
        </w:rPr>
        <w:t>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="006D7696" w:rsidRPr="008F0233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F023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рославский </w:t>
      </w:r>
      <w:r w:rsidR="006D769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8F023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ударственный </w:t>
      </w:r>
      <w:r w:rsidR="006D769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8F023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хнический </w:t>
      </w:r>
      <w:r w:rsidR="006D769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8F023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иверситет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926E1" w:rsidRPr="008F0233" w:rsidRDefault="004926E1" w:rsidP="00053D9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>АНАЛИЗ ФРАЗОВОГО ГЛАГОЛА «</w:t>
      </w:r>
      <w:r w:rsidRPr="008F023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F0233">
        <w:rPr>
          <w:rFonts w:ascii="Times New Roman" w:hAnsi="Times New Roman" w:cs="Times New Roman"/>
          <w:sz w:val="28"/>
          <w:szCs w:val="28"/>
        </w:rPr>
        <w:t xml:space="preserve">» И ИДИОМАТИЧЕСКИХ ВЫРАЖЕНИЙ С ЕГО ИСПОЛЬЗОВАНИЕМ 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Е.С. Шарыгина, А.В. Урядова</w:t>
      </w:r>
    </w:p>
    <w:p w:rsidR="006D7696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 Уряд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 xml:space="preserve">. </w:t>
      </w:r>
      <w:r w:rsidRPr="008F0233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4926E1" w:rsidP="00053D9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>ИССЛЕДОВАНИЕ ПОЛИСЕМИИ НА ПРИМЕРЕ СТРОИТЕЛЬНОГО ТЕРМИНА «</w:t>
      </w:r>
      <w:r w:rsidRPr="008F0233">
        <w:rPr>
          <w:rFonts w:ascii="Times New Roman" w:hAnsi="Times New Roman" w:cs="Times New Roman"/>
          <w:sz w:val="28"/>
          <w:szCs w:val="28"/>
          <w:lang w:val="en-US"/>
        </w:rPr>
        <w:t>BEAM</w:t>
      </w:r>
      <w:r w:rsidRPr="008F0233">
        <w:rPr>
          <w:rFonts w:ascii="Times New Roman" w:hAnsi="Times New Roman" w:cs="Times New Roman"/>
          <w:sz w:val="28"/>
          <w:szCs w:val="28"/>
        </w:rPr>
        <w:t>»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А.С. Федоренко, А. В. Урядова</w:t>
      </w:r>
    </w:p>
    <w:p w:rsidR="006D7696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6D7696">
        <w:rPr>
          <w:rFonts w:ascii="Times New Roman" w:hAnsi="Times New Roman" w:cs="Times New Roman"/>
          <w:sz w:val="28"/>
          <w:szCs w:val="28"/>
        </w:rPr>
        <w:t xml:space="preserve"> </w:t>
      </w:r>
      <w:r w:rsidR="00053D93">
        <w:rPr>
          <w:rFonts w:ascii="Times New Roman" w:hAnsi="Times New Roman" w:cs="Times New Roman"/>
          <w:sz w:val="28"/>
          <w:szCs w:val="28"/>
        </w:rPr>
        <w:t>–</w:t>
      </w:r>
      <w:r w:rsidRPr="008F0233">
        <w:rPr>
          <w:rFonts w:ascii="Times New Roman" w:hAnsi="Times New Roman" w:cs="Times New Roman"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Уряд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4926E1" w:rsidP="00053D9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ПЕРЕВОД ИДИОМАТИЧЕСКИХ ВЫРАЖЕНИЙ </w:t>
      </w:r>
      <w:r w:rsidR="006D76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F0233">
        <w:rPr>
          <w:rFonts w:ascii="Times New Roman" w:hAnsi="Times New Roman" w:cs="Times New Roman"/>
          <w:sz w:val="28"/>
          <w:szCs w:val="28"/>
        </w:rPr>
        <w:t>С ИСПОЛЬЗОВАНИЕМ НАЗВАНИЙ ЖИВОТНЫХ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А.В. Тингаева, А. В. Урядова </w:t>
      </w:r>
    </w:p>
    <w:p w:rsidR="006D7696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6D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Уряд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4926E1" w:rsidP="00053D9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СПОСОБЫ ПЕРЕВОДА АНГЛИЙСКИХ СРАВНЕНИЙ </w:t>
      </w:r>
      <w:r w:rsidR="006D76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F0233">
        <w:rPr>
          <w:rFonts w:ascii="Times New Roman" w:hAnsi="Times New Roman" w:cs="Times New Roman"/>
          <w:sz w:val="28"/>
          <w:szCs w:val="28"/>
        </w:rPr>
        <w:t>С ИСПОЛЬЗОВАНИЕМ НАЗВАНИЙ ЖИВОТНЫХ НА РУССКИЙ ЯЗЫК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 xml:space="preserve">А.Н. Демидов, М.А. Старова, А.В. Урядова </w:t>
      </w:r>
    </w:p>
    <w:p w:rsidR="006D7696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 Урядова</w:t>
      </w:r>
      <w:r w:rsidRPr="008F0233">
        <w:rPr>
          <w:rFonts w:ascii="Times New Roman" w:hAnsi="Times New Roman" w:cs="Times New Roman"/>
          <w:sz w:val="28"/>
          <w:szCs w:val="28"/>
        </w:rPr>
        <w:t>, ст</w:t>
      </w:r>
      <w:r w:rsidR="006D7696">
        <w:rPr>
          <w:rFonts w:ascii="Times New Roman" w:hAnsi="Times New Roman" w:cs="Times New Roman"/>
          <w:sz w:val="28"/>
          <w:szCs w:val="28"/>
        </w:rPr>
        <w:t>.</w:t>
      </w:r>
      <w:r w:rsidRPr="008F023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053D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8F0233" w:rsidRDefault="004926E1" w:rsidP="00053D9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>МОЛОДЕЖНЫЙ СЛЕНГ В АНГЛИЙСКОМ ЯЗЫКЕ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33">
        <w:rPr>
          <w:rFonts w:ascii="Times New Roman" w:hAnsi="Times New Roman" w:cs="Times New Roman"/>
          <w:b/>
          <w:bCs/>
          <w:sz w:val="28"/>
          <w:szCs w:val="28"/>
        </w:rPr>
        <w:t>М.П. Нагибина, А.В. Урядова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33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8F0233">
        <w:rPr>
          <w:rFonts w:ascii="Times New Roman" w:hAnsi="Times New Roman" w:cs="Times New Roman"/>
          <w:b/>
          <w:bCs/>
          <w:sz w:val="28"/>
          <w:szCs w:val="28"/>
        </w:rPr>
        <w:t>А.В. Урядова</w:t>
      </w:r>
      <w:r w:rsidRPr="008F0233">
        <w:rPr>
          <w:rFonts w:ascii="Times New Roman" w:hAnsi="Times New Roman" w:cs="Times New Roman"/>
          <w:sz w:val="28"/>
          <w:szCs w:val="28"/>
        </w:rPr>
        <w:t>, ст. преподаватель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F0233">
        <w:rPr>
          <w:rFonts w:ascii="Times New Roman" w:hAnsi="Times New Roman" w:cs="Times New Roman"/>
          <w:i/>
          <w:iCs/>
          <w:sz w:val="28"/>
          <w:szCs w:val="28"/>
        </w:rPr>
        <w:t>Ярославский государственный технический университет</w:t>
      </w:r>
    </w:p>
    <w:p w:rsidR="004926E1" w:rsidRPr="008F0233" w:rsidRDefault="004926E1" w:rsidP="006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1" w:rsidRPr="006B6F4E" w:rsidRDefault="004926E1" w:rsidP="006B6F4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099" w:rsidRDefault="008E1099" w:rsidP="006B6F4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95A30" w:rsidRDefault="00F95A30" w:rsidP="006B6F4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95A30" w:rsidRDefault="00F95A30" w:rsidP="006B6F4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95A30" w:rsidRDefault="00F95A30" w:rsidP="006B6F4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95A30" w:rsidRPr="006B6F4E" w:rsidRDefault="00F95A30" w:rsidP="006B6F4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E1099" w:rsidRPr="006B6F4E" w:rsidRDefault="008E1099" w:rsidP="00AE4DF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1099" w:rsidRPr="006B6F4E" w:rsidRDefault="008E1099" w:rsidP="00AE4DF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1099" w:rsidRPr="00257441" w:rsidRDefault="00257441" w:rsidP="008E109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57441">
        <w:rPr>
          <w:rFonts w:ascii="Times New Roman" w:hAnsi="Times New Roman" w:cs="Times New Roman"/>
          <w:b/>
          <w:iCs/>
          <w:sz w:val="28"/>
          <w:szCs w:val="28"/>
        </w:rPr>
        <w:t>СОДЕРЖАНИЕ</w:t>
      </w:r>
    </w:p>
    <w:p w:rsidR="00257441" w:rsidRDefault="00257441" w:rsidP="008E109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720" w:type="dxa"/>
        <w:tblInd w:w="108" w:type="dxa"/>
        <w:tblLook w:val="00A0"/>
      </w:tblPr>
      <w:tblGrid>
        <w:gridCol w:w="9084"/>
        <w:gridCol w:w="636"/>
      </w:tblGrid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Химия и химические технологии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. …………………………......</w:t>
            </w:r>
          </w:p>
        </w:tc>
        <w:tc>
          <w:tcPr>
            <w:tcW w:w="636" w:type="dxa"/>
          </w:tcPr>
          <w:p w:rsidR="008E1099" w:rsidRPr="00425B22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Общая и физическая химия»…………………………………....</w:t>
            </w:r>
          </w:p>
        </w:tc>
        <w:tc>
          <w:tcPr>
            <w:tcW w:w="636" w:type="dxa"/>
          </w:tcPr>
          <w:p w:rsidR="008E1099" w:rsidRPr="00425B22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Органическая и аналитическая химия</w:t>
            </w:r>
            <w:r w:rsidRPr="003B44EA">
              <w:rPr>
                <w:rFonts w:ascii="Times New Roman" w:hAnsi="Times New Roman" w:cs="Times New Roman"/>
              </w:rPr>
              <w:t>»</w:t>
            </w:r>
            <w:r w:rsidRPr="003B44EA">
              <w:rPr>
                <w:rFonts w:ascii="Times New Roman" w:hAnsi="Times New Roman" w:cs="Times New Roman"/>
                <w:caps/>
                <w:sz w:val="28"/>
                <w:szCs w:val="28"/>
              </w:rPr>
              <w:t>………....………...........</w:t>
            </w:r>
          </w:p>
        </w:tc>
        <w:tc>
          <w:tcPr>
            <w:tcW w:w="636" w:type="dxa"/>
          </w:tcPr>
          <w:p w:rsidR="008E1099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3B44EA" w:rsidP="003B44EA">
            <w:pPr>
              <w:pStyle w:val="a7"/>
              <w:rPr>
                <w:b/>
                <w:bCs/>
              </w:rPr>
            </w:pPr>
            <w:r w:rsidRPr="003B44EA">
              <w:t>Подсекция «Процессы и аппараты химической технологии»……....….....</w:t>
            </w:r>
          </w:p>
        </w:tc>
        <w:tc>
          <w:tcPr>
            <w:tcW w:w="636" w:type="dxa"/>
          </w:tcPr>
          <w:p w:rsidR="008E1099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pStyle w:val="a7"/>
            </w:pPr>
            <w:r w:rsidRPr="003B44EA">
              <w:t xml:space="preserve">Подсекция «Химическая технология органических </w:t>
            </w:r>
            <w:r w:rsidR="003B44EA">
              <w:t>веществ</w:t>
            </w:r>
            <w:r w:rsidRPr="003B44EA">
              <w:t>».……..........</w:t>
            </w:r>
          </w:p>
        </w:tc>
        <w:tc>
          <w:tcPr>
            <w:tcW w:w="636" w:type="dxa"/>
          </w:tcPr>
          <w:p w:rsidR="008E1099" w:rsidRPr="00425B22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4EA" w:rsidRPr="00425B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3B44EA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Химическая технология биологически активных веществ и полимерных композитов</w:t>
            </w:r>
            <w:r w:rsidRPr="003B44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6" w:type="dxa"/>
          </w:tcPr>
          <w:p w:rsidR="003B44EA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99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3B44EA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 xml:space="preserve">Подсекция «Химическая технология орган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ытий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»……….........</w:t>
            </w:r>
          </w:p>
        </w:tc>
        <w:tc>
          <w:tcPr>
            <w:tcW w:w="636" w:type="dxa"/>
          </w:tcPr>
          <w:p w:rsidR="008E1099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099"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Промышленная экология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……..………………………………...</w:t>
            </w:r>
          </w:p>
        </w:tc>
        <w:tc>
          <w:tcPr>
            <w:tcW w:w="636" w:type="dxa"/>
          </w:tcPr>
          <w:p w:rsidR="008E1099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B44EA" w:rsidRPr="003B44EA" w:rsidTr="00F65EA9">
        <w:tc>
          <w:tcPr>
            <w:tcW w:w="9084" w:type="dxa"/>
          </w:tcPr>
          <w:p w:rsidR="003B44EA" w:rsidRPr="003B44EA" w:rsidRDefault="003B44EA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Cs/>
                <w:sz w:val="28"/>
                <w:szCs w:val="28"/>
              </w:rPr>
              <w:t>Подсекция № 1</w:t>
            </w:r>
          </w:p>
        </w:tc>
        <w:tc>
          <w:tcPr>
            <w:tcW w:w="636" w:type="dxa"/>
          </w:tcPr>
          <w:p w:rsidR="003B44EA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B44EA" w:rsidRPr="003B44EA" w:rsidTr="00F65EA9">
        <w:tc>
          <w:tcPr>
            <w:tcW w:w="9084" w:type="dxa"/>
          </w:tcPr>
          <w:p w:rsidR="003B44EA" w:rsidRPr="003B44EA" w:rsidRDefault="003B44EA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Cs/>
                <w:sz w:val="28"/>
                <w:szCs w:val="28"/>
              </w:rPr>
              <w:t>Подсекция № 2</w:t>
            </w:r>
          </w:p>
        </w:tc>
        <w:tc>
          <w:tcPr>
            <w:tcW w:w="636" w:type="dxa"/>
          </w:tcPr>
          <w:p w:rsidR="003B44EA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Машиностроение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………………………… ……………………...</w:t>
            </w:r>
          </w:p>
        </w:tc>
        <w:tc>
          <w:tcPr>
            <w:tcW w:w="636" w:type="dxa"/>
          </w:tcPr>
          <w:p w:rsidR="008E1099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Механика дисперсных систем»…………………………………</w:t>
            </w:r>
          </w:p>
        </w:tc>
        <w:tc>
          <w:tcPr>
            <w:tcW w:w="636" w:type="dxa"/>
          </w:tcPr>
          <w:p w:rsidR="008E1099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3B44EA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Расчеты на прочность»………. ………………………………....</w:t>
            </w:r>
          </w:p>
        </w:tc>
        <w:tc>
          <w:tcPr>
            <w:tcW w:w="636" w:type="dxa"/>
          </w:tcPr>
          <w:p w:rsidR="008E1099" w:rsidRPr="00425B22" w:rsidRDefault="003B44EA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3B44EA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Механика твердого тела и жидкости»………………………...</w:t>
            </w:r>
          </w:p>
        </w:tc>
        <w:tc>
          <w:tcPr>
            <w:tcW w:w="636" w:type="dxa"/>
          </w:tcPr>
          <w:p w:rsidR="008E1099" w:rsidRPr="00425B22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4EA" w:rsidRPr="0042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3B44EA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Технологические машины и оборудование»…………………..</w:t>
            </w:r>
          </w:p>
        </w:tc>
        <w:tc>
          <w:tcPr>
            <w:tcW w:w="636" w:type="dxa"/>
          </w:tcPr>
          <w:p w:rsidR="008E1099" w:rsidRPr="00425B22" w:rsidRDefault="008E1099" w:rsidP="005B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2D97"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7669" w:rsidRPr="003B44EA" w:rsidTr="00F65EA9">
        <w:tc>
          <w:tcPr>
            <w:tcW w:w="9084" w:type="dxa"/>
          </w:tcPr>
          <w:p w:rsidR="00DB7669" w:rsidRPr="003B44EA" w:rsidRDefault="00DB766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кция «Компьютерно-интегрированная технология машиностроения»………………………………………………………………</w:t>
            </w:r>
          </w:p>
        </w:tc>
        <w:tc>
          <w:tcPr>
            <w:tcW w:w="636" w:type="dxa"/>
          </w:tcPr>
          <w:p w:rsidR="00DB7669" w:rsidRPr="00425B22" w:rsidRDefault="00DB7669" w:rsidP="00DB7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69" w:rsidRPr="00425B22" w:rsidRDefault="00DB7669" w:rsidP="005B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2D97"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3B44EA" w:rsidP="00DB766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</w:t>
            </w:r>
            <w:r w:rsidR="00DB76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7669" w:rsidRPr="003B44EA">
              <w:rPr>
                <w:rFonts w:ascii="Times New Roman" w:hAnsi="Times New Roman" w:cs="Times New Roman"/>
                <w:sz w:val="28"/>
                <w:szCs w:val="28"/>
              </w:rPr>
              <w:t>овременн</w:t>
            </w:r>
            <w:r w:rsidR="00DB766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DB7669" w:rsidRPr="003B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 xml:space="preserve">роблемы </w:t>
            </w:r>
            <w:r w:rsidR="00DB7669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ого 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машиностроения»</w:t>
            </w: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</w:tcPr>
          <w:p w:rsidR="008E1099" w:rsidRPr="00425B22" w:rsidRDefault="008E1099" w:rsidP="00DB7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669" w:rsidRPr="0042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ция 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зация в производственной и непроизводственной  сферах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» ……………….......………………………………………………........</w:t>
            </w:r>
          </w:p>
        </w:tc>
        <w:tc>
          <w:tcPr>
            <w:tcW w:w="636" w:type="dxa"/>
          </w:tcPr>
          <w:p w:rsidR="008E1099" w:rsidRPr="00425B22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99" w:rsidRPr="00425B22" w:rsidRDefault="008E1099" w:rsidP="005B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2D97"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Стандартизация, метрология и сертификация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</w:t>
            </w:r>
          </w:p>
        </w:tc>
        <w:tc>
          <w:tcPr>
            <w:tcW w:w="636" w:type="dxa"/>
          </w:tcPr>
          <w:p w:rsidR="008E1099" w:rsidRPr="00425B22" w:rsidRDefault="008E1099" w:rsidP="005B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2D97" w:rsidRPr="00425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Материаловедение и технология материалов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</w:t>
            </w:r>
          </w:p>
        </w:tc>
        <w:tc>
          <w:tcPr>
            <w:tcW w:w="636" w:type="dxa"/>
          </w:tcPr>
          <w:p w:rsidR="008E1099" w:rsidRPr="00425B22" w:rsidRDefault="005B2D97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EB6A4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Инженерно-педагогическ</w:t>
            </w:r>
            <w:r w:rsidR="00EB6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образование</w:t>
            </w: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.………….………....</w:t>
            </w:r>
          </w:p>
        </w:tc>
        <w:tc>
          <w:tcPr>
            <w:tcW w:w="636" w:type="dxa"/>
          </w:tcPr>
          <w:p w:rsidR="008E1099" w:rsidRPr="00425B22" w:rsidRDefault="008E1099" w:rsidP="005B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2D97" w:rsidRPr="00425B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79EB" w:rsidRPr="003B44EA" w:rsidTr="00F65EA9">
        <w:tc>
          <w:tcPr>
            <w:tcW w:w="9084" w:type="dxa"/>
          </w:tcPr>
          <w:p w:rsidR="00E379EB" w:rsidRPr="003B44EA" w:rsidRDefault="00E379EB" w:rsidP="00E379EB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Управление качеством»</w:t>
            </w:r>
          </w:p>
        </w:tc>
        <w:tc>
          <w:tcPr>
            <w:tcW w:w="636" w:type="dxa"/>
          </w:tcPr>
          <w:p w:rsidR="00E379EB" w:rsidRPr="00425B22" w:rsidRDefault="00E379EB" w:rsidP="005B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2D97" w:rsidRPr="0042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E379EB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Физико-математические науки»</w:t>
            </w:r>
          </w:p>
        </w:tc>
        <w:tc>
          <w:tcPr>
            <w:tcW w:w="636" w:type="dxa"/>
          </w:tcPr>
          <w:p w:rsidR="008E1099" w:rsidRPr="00425B22" w:rsidRDefault="008E1099" w:rsidP="005B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2D97"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79EB" w:rsidRPr="003B44EA" w:rsidTr="00F65EA9">
        <w:tc>
          <w:tcPr>
            <w:tcW w:w="9084" w:type="dxa"/>
          </w:tcPr>
          <w:p w:rsidR="00E379EB" w:rsidRPr="003B44EA" w:rsidRDefault="00E379EB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Энергетические машины и наземный транспорт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…………....</w:t>
            </w:r>
          </w:p>
        </w:tc>
        <w:tc>
          <w:tcPr>
            <w:tcW w:w="636" w:type="dxa"/>
          </w:tcPr>
          <w:p w:rsidR="00E379EB" w:rsidRPr="00425B22" w:rsidRDefault="005B2D97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Энергетические машины и установки»…..……………………</w:t>
            </w:r>
          </w:p>
        </w:tc>
        <w:tc>
          <w:tcPr>
            <w:tcW w:w="636" w:type="dxa"/>
          </w:tcPr>
          <w:p w:rsidR="008E1099" w:rsidRPr="00425B22" w:rsidRDefault="005B2D97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Эксплуатация подвижного состава и оборудования на автомобильном транспорте»…………………………………………..............</w:t>
            </w:r>
          </w:p>
        </w:tc>
        <w:tc>
          <w:tcPr>
            <w:tcW w:w="636" w:type="dxa"/>
          </w:tcPr>
          <w:p w:rsidR="008E1099" w:rsidRPr="00425B22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99" w:rsidRPr="00425B22" w:rsidRDefault="00E379EB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090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</w:t>
            </w:r>
            <w:r w:rsidR="00E379EB">
              <w:rPr>
                <w:rFonts w:ascii="Times New Roman" w:hAnsi="Times New Roman" w:cs="Times New Roman"/>
                <w:sz w:val="28"/>
                <w:szCs w:val="28"/>
              </w:rPr>
              <w:t>Подъемно-транспортные машины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»…………..</w:t>
            </w:r>
          </w:p>
        </w:tc>
        <w:tc>
          <w:tcPr>
            <w:tcW w:w="636" w:type="dxa"/>
          </w:tcPr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090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</w:t>
            </w:r>
            <w:r w:rsidR="003B0901">
              <w:rPr>
                <w:rFonts w:ascii="Times New Roman" w:hAnsi="Times New Roman" w:cs="Times New Roman"/>
                <w:sz w:val="28"/>
                <w:szCs w:val="28"/>
              </w:rPr>
              <w:t>Строительные и дорожные машины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»………………………</w:t>
            </w:r>
          </w:p>
        </w:tc>
        <w:tc>
          <w:tcPr>
            <w:tcW w:w="636" w:type="dxa"/>
          </w:tcPr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0901" w:rsidRDefault="003B0901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0901">
              <w:rPr>
                <w:rFonts w:ascii="Times New Roman" w:hAnsi="Times New Roman" w:cs="Times New Roman"/>
                <w:bCs/>
                <w:sz w:val="28"/>
                <w:szCs w:val="28"/>
              </w:rPr>
              <w:t>Подсек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шины для уплотнения дорожно-строительных материалов»</w:t>
            </w:r>
          </w:p>
        </w:tc>
        <w:tc>
          <w:tcPr>
            <w:tcW w:w="636" w:type="dxa"/>
          </w:tcPr>
          <w:p w:rsidR="003B0901" w:rsidRPr="00425B22" w:rsidRDefault="003B0901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Строительство и архитектура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……..….…………..……….…....</w:t>
            </w:r>
          </w:p>
        </w:tc>
        <w:tc>
          <w:tcPr>
            <w:tcW w:w="636" w:type="dxa"/>
          </w:tcPr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Комплексное использование и охрана водных ресурсов».........</w:t>
            </w:r>
          </w:p>
        </w:tc>
        <w:tc>
          <w:tcPr>
            <w:tcW w:w="636" w:type="dxa"/>
          </w:tcPr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Автомобильные дороги» …………………………………..........</w:t>
            </w:r>
          </w:p>
        </w:tc>
        <w:tc>
          <w:tcPr>
            <w:tcW w:w="636" w:type="dxa"/>
          </w:tcPr>
          <w:p w:rsidR="008E1099" w:rsidRPr="00425B22" w:rsidRDefault="00057CF6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Строительные конструкции»…………………………………....</w:t>
            </w:r>
          </w:p>
        </w:tc>
        <w:tc>
          <w:tcPr>
            <w:tcW w:w="636" w:type="dxa"/>
          </w:tcPr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Архитектура»………………………………….... ………………</w:t>
            </w:r>
          </w:p>
        </w:tc>
        <w:tc>
          <w:tcPr>
            <w:tcW w:w="636" w:type="dxa"/>
          </w:tcPr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Технология строительного производства»…….…..…….…......</w:t>
            </w:r>
          </w:p>
        </w:tc>
        <w:tc>
          <w:tcPr>
            <w:tcW w:w="636" w:type="dxa"/>
          </w:tcPr>
          <w:p w:rsidR="008E1099" w:rsidRPr="00425B22" w:rsidRDefault="00057CF6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E1099" w:rsidRPr="003B44EA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Информационные технологии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……………………...……….......</w:t>
            </w:r>
          </w:p>
        </w:tc>
        <w:tc>
          <w:tcPr>
            <w:tcW w:w="636" w:type="dxa"/>
          </w:tcPr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Прикладные информационные технологии»………..……….....</w:t>
            </w:r>
          </w:p>
        </w:tc>
        <w:tc>
          <w:tcPr>
            <w:tcW w:w="636" w:type="dxa"/>
          </w:tcPr>
          <w:p w:rsidR="008E1099" w:rsidRPr="00425B22" w:rsidRDefault="008E1099" w:rsidP="00057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CF6"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Современные информационные технологии»….........................</w:t>
            </w:r>
          </w:p>
        </w:tc>
        <w:tc>
          <w:tcPr>
            <w:tcW w:w="636" w:type="dxa"/>
          </w:tcPr>
          <w:p w:rsidR="008E1099" w:rsidRPr="00425B22" w:rsidRDefault="005A7075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Экономика и управление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 xml:space="preserve"> …...………………………….………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F65EA9" w:rsidP="00F65EA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Менеджмент»……………...………………….. ...………………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F65EA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Экономика предприятия»……………………….….…………...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Конкурентоспособность предприятия»……..…………………</w:t>
            </w:r>
          </w:p>
        </w:tc>
        <w:tc>
          <w:tcPr>
            <w:tcW w:w="636" w:type="dxa"/>
          </w:tcPr>
          <w:p w:rsidR="008E1099" w:rsidRPr="00425B22" w:rsidRDefault="005A7075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F65EA9" w:rsidP="00EB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Региональная экономика</w:t>
            </w:r>
            <w:r w:rsidR="00EB6A48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ческая теория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»……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F65EA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абитуриентов «Будущее экономической науки и практики»....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F65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</w:t>
            </w:r>
            <w:r w:rsidR="00F65EA9">
              <w:rPr>
                <w:rFonts w:ascii="Times New Roman" w:hAnsi="Times New Roman" w:cs="Times New Roman"/>
                <w:sz w:val="28"/>
                <w:szCs w:val="28"/>
              </w:rPr>
              <w:t>Производственный менеджмент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»…………..…………......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F65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</w:t>
            </w:r>
            <w:r w:rsidR="00F65EA9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развития менеджмента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»…..........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Гуманитарные науки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…...…………………………………….....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История» …………………………...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F65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Подсекция «Социология» …………………….......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F65EA9">
            <w:pPr>
              <w:pStyle w:val="14"/>
            </w:pPr>
            <w:r w:rsidRPr="003B44EA">
              <w:rPr>
                <w:lang w:eastAsia="ru-RU"/>
              </w:rPr>
              <w:t>Подсекция «</w:t>
            </w:r>
            <w:r w:rsidR="00F65EA9">
              <w:rPr>
                <w:lang w:eastAsia="ru-RU"/>
              </w:rPr>
              <w:t>Культурология</w:t>
            </w:r>
            <w:r w:rsidRPr="003B44EA">
              <w:rPr>
                <w:lang w:eastAsia="ru-RU"/>
              </w:rPr>
              <w:t>»</w:t>
            </w:r>
            <w:r w:rsidRPr="003B44EA">
              <w:t xml:space="preserve"> ...........................................................................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EA9" w:rsidRPr="00F95A30" w:rsidTr="00F65EA9">
        <w:tc>
          <w:tcPr>
            <w:tcW w:w="9084" w:type="dxa"/>
          </w:tcPr>
          <w:p w:rsidR="00F65EA9" w:rsidRPr="003B44EA" w:rsidRDefault="00F65EA9" w:rsidP="00F65EA9">
            <w:pPr>
              <w:pStyle w:val="14"/>
              <w:rPr>
                <w:lang w:eastAsia="ru-RU"/>
              </w:rPr>
            </w:pPr>
            <w:r>
              <w:rPr>
                <w:lang w:eastAsia="ru-RU"/>
              </w:rPr>
              <w:t>Подсекция «Государство и общество»</w:t>
            </w:r>
          </w:p>
        </w:tc>
        <w:tc>
          <w:tcPr>
            <w:tcW w:w="636" w:type="dxa"/>
          </w:tcPr>
          <w:p w:rsidR="00F65EA9" w:rsidRPr="00425B22" w:rsidRDefault="00F65EA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1099" w:rsidRPr="00F95A30" w:rsidTr="00F65EA9">
        <w:tc>
          <w:tcPr>
            <w:tcW w:w="9084" w:type="dxa"/>
          </w:tcPr>
          <w:p w:rsidR="008E1099" w:rsidRPr="003B44EA" w:rsidRDefault="008E1099" w:rsidP="003B44EA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 w:rsidRPr="003B4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Переводоведение и лингвострановедение»</w:t>
            </w:r>
            <w:r w:rsidRPr="003B44EA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636" w:type="dxa"/>
          </w:tcPr>
          <w:p w:rsidR="008E1099" w:rsidRPr="00425B22" w:rsidRDefault="008E1099" w:rsidP="005A7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075" w:rsidRPr="00425B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E1099" w:rsidRDefault="008E1099" w:rsidP="008E109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E1099" w:rsidRDefault="008E1099" w:rsidP="008E109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F4E" w:rsidRDefault="006B6F4E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099" w:rsidRPr="006B6F4E" w:rsidRDefault="008E1099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>Редактор В.Б. Доронина</w:t>
      </w:r>
    </w:p>
    <w:p w:rsidR="008E1099" w:rsidRPr="006B6F4E" w:rsidRDefault="008E1099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099" w:rsidRPr="006B6F4E" w:rsidRDefault="008E1099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  <w:r w:rsidR="00904CB8">
        <w:rPr>
          <w:rFonts w:ascii="Times New Roman" w:hAnsi="Times New Roman" w:cs="Times New Roman"/>
          <w:sz w:val="24"/>
          <w:szCs w:val="24"/>
        </w:rPr>
        <w:t>1</w:t>
      </w:r>
      <w:r w:rsidR="00CA72BF">
        <w:rPr>
          <w:rFonts w:ascii="Times New Roman" w:hAnsi="Times New Roman" w:cs="Times New Roman"/>
          <w:sz w:val="24"/>
          <w:szCs w:val="24"/>
        </w:rPr>
        <w:t>6</w:t>
      </w:r>
      <w:r w:rsidRPr="006B6F4E">
        <w:rPr>
          <w:rFonts w:ascii="Times New Roman" w:hAnsi="Times New Roman" w:cs="Times New Roman"/>
          <w:sz w:val="24"/>
          <w:szCs w:val="24"/>
        </w:rPr>
        <w:t>.04.201</w:t>
      </w:r>
      <w:r w:rsidR="00904CB8">
        <w:rPr>
          <w:rFonts w:ascii="Times New Roman" w:hAnsi="Times New Roman" w:cs="Times New Roman"/>
          <w:sz w:val="24"/>
          <w:szCs w:val="24"/>
        </w:rPr>
        <w:t>9</w:t>
      </w:r>
      <w:r w:rsidRPr="006B6F4E">
        <w:rPr>
          <w:rFonts w:ascii="Times New Roman" w:hAnsi="Times New Roman" w:cs="Times New Roman"/>
          <w:sz w:val="24"/>
          <w:szCs w:val="24"/>
        </w:rPr>
        <w:t>. Формат 60х84 1/16</w:t>
      </w:r>
    </w:p>
    <w:p w:rsidR="008E1099" w:rsidRPr="006B6F4E" w:rsidRDefault="008E1099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>Печать ризограф. Усл.-печ. л. 7,</w:t>
      </w:r>
      <w:r w:rsidR="006C5D12">
        <w:rPr>
          <w:rFonts w:ascii="Times New Roman" w:hAnsi="Times New Roman" w:cs="Times New Roman"/>
          <w:sz w:val="24"/>
          <w:szCs w:val="24"/>
        </w:rPr>
        <w:t>21</w:t>
      </w:r>
      <w:r w:rsidRPr="006B6F4E">
        <w:rPr>
          <w:rFonts w:ascii="Times New Roman" w:hAnsi="Times New Roman" w:cs="Times New Roman"/>
          <w:sz w:val="24"/>
          <w:szCs w:val="24"/>
        </w:rPr>
        <w:t>. Уч.-изд. л. 7,</w:t>
      </w:r>
      <w:r w:rsidR="006C5D12">
        <w:rPr>
          <w:rFonts w:ascii="Times New Roman" w:hAnsi="Times New Roman" w:cs="Times New Roman"/>
          <w:sz w:val="24"/>
          <w:szCs w:val="24"/>
        </w:rPr>
        <w:t>17</w:t>
      </w:r>
      <w:r w:rsidRPr="006B6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099" w:rsidRPr="006B6F4E" w:rsidRDefault="008E1099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9D6F00">
        <w:rPr>
          <w:rFonts w:ascii="Times New Roman" w:hAnsi="Times New Roman" w:cs="Times New Roman"/>
          <w:sz w:val="24"/>
          <w:szCs w:val="24"/>
        </w:rPr>
        <w:t>6</w:t>
      </w:r>
      <w:r w:rsidR="00904CB8">
        <w:rPr>
          <w:rFonts w:ascii="Times New Roman" w:hAnsi="Times New Roman" w:cs="Times New Roman"/>
          <w:sz w:val="24"/>
          <w:szCs w:val="24"/>
        </w:rPr>
        <w:t>5</w:t>
      </w:r>
      <w:r w:rsidRPr="006B6F4E">
        <w:rPr>
          <w:rFonts w:ascii="Times New Roman" w:hAnsi="Times New Roman" w:cs="Times New Roman"/>
          <w:sz w:val="24"/>
          <w:szCs w:val="24"/>
        </w:rPr>
        <w:t>. Заказ</w:t>
      </w:r>
    </w:p>
    <w:p w:rsidR="008E1099" w:rsidRPr="006B6F4E" w:rsidRDefault="008E1099" w:rsidP="006B6F4E">
      <w:pPr>
        <w:pStyle w:val="af3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1099" w:rsidRPr="006B6F4E" w:rsidRDefault="008E1099" w:rsidP="006B6F4E">
      <w:pPr>
        <w:pStyle w:val="af3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>Ярославский государственный технический университет</w:t>
      </w:r>
    </w:p>
    <w:p w:rsidR="008E1099" w:rsidRPr="006B6F4E" w:rsidRDefault="008E1099" w:rsidP="006B6F4E">
      <w:pPr>
        <w:pStyle w:val="af3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>150023, Ярославль, Московский пр., 88</w:t>
      </w:r>
    </w:p>
    <w:p w:rsidR="008E1099" w:rsidRPr="006B6F4E" w:rsidRDefault="008E1099" w:rsidP="006B6F4E">
      <w:pPr>
        <w:pStyle w:val="af3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1099" w:rsidRPr="006B6F4E" w:rsidRDefault="008E1099" w:rsidP="006B6F4E">
      <w:pPr>
        <w:pStyle w:val="af3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>Издательский Дом ЯГТУ</w:t>
      </w:r>
    </w:p>
    <w:p w:rsidR="008E1099" w:rsidRPr="006B6F4E" w:rsidRDefault="008E1099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>150000, Ярославль, ул. Советская, 14а</w:t>
      </w:r>
    </w:p>
    <w:p w:rsidR="008E1099" w:rsidRPr="006B6F4E" w:rsidRDefault="008E1099" w:rsidP="006B6F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1099" w:rsidRPr="006B6F4E" w:rsidRDefault="008E1099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E1099" w:rsidRPr="006B6F4E" w:rsidRDefault="008E1099" w:rsidP="006B6F4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E1099" w:rsidRPr="006B6F4E" w:rsidRDefault="008E1099" w:rsidP="006B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F4E">
        <w:rPr>
          <w:rFonts w:ascii="Times New Roman" w:hAnsi="Times New Roman" w:cs="Times New Roman"/>
          <w:sz w:val="24"/>
          <w:szCs w:val="24"/>
        </w:rPr>
        <w:t>© Ярославский государственный технический университет, 201</w:t>
      </w:r>
      <w:r w:rsidR="00904CB8">
        <w:rPr>
          <w:rFonts w:ascii="Times New Roman" w:hAnsi="Times New Roman" w:cs="Times New Roman"/>
          <w:sz w:val="24"/>
          <w:szCs w:val="24"/>
        </w:rPr>
        <w:t>9</w:t>
      </w:r>
    </w:p>
    <w:p w:rsidR="008E1099" w:rsidRPr="00D616ED" w:rsidRDefault="008E1099" w:rsidP="008E109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R="008E1099" w:rsidRPr="00D616ED" w:rsidSect="00A26D0F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D6" w:rsidRDefault="003C27D6" w:rsidP="00A21492">
      <w:pPr>
        <w:spacing w:after="0" w:line="240" w:lineRule="auto"/>
      </w:pPr>
      <w:r>
        <w:separator/>
      </w:r>
    </w:p>
  </w:endnote>
  <w:endnote w:type="continuationSeparator" w:id="1">
    <w:p w:rsidR="003C27D6" w:rsidRDefault="003C27D6" w:rsidP="00A2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7B" w:rsidRPr="00A21492" w:rsidRDefault="00DE36FD">
    <w:pPr>
      <w:pStyle w:val="af6"/>
      <w:jc w:val="center"/>
      <w:rPr>
        <w:rFonts w:ascii="Times New Roman" w:hAnsi="Times New Roman" w:cs="Times New Roman"/>
        <w:sz w:val="26"/>
        <w:szCs w:val="26"/>
      </w:rPr>
    </w:pPr>
    <w:r w:rsidRPr="00A21492">
      <w:rPr>
        <w:rFonts w:ascii="Times New Roman" w:hAnsi="Times New Roman" w:cs="Times New Roman"/>
        <w:sz w:val="26"/>
        <w:szCs w:val="26"/>
      </w:rPr>
      <w:fldChar w:fldCharType="begin"/>
    </w:r>
    <w:r w:rsidR="0072377B" w:rsidRPr="00A2149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21492">
      <w:rPr>
        <w:rFonts w:ascii="Times New Roman" w:hAnsi="Times New Roman" w:cs="Times New Roman"/>
        <w:sz w:val="26"/>
        <w:szCs w:val="26"/>
      </w:rPr>
      <w:fldChar w:fldCharType="separate"/>
    </w:r>
    <w:r w:rsidR="004B591E">
      <w:rPr>
        <w:rFonts w:ascii="Times New Roman" w:hAnsi="Times New Roman" w:cs="Times New Roman"/>
        <w:noProof/>
        <w:sz w:val="26"/>
        <w:szCs w:val="26"/>
      </w:rPr>
      <w:t>2</w:t>
    </w:r>
    <w:r w:rsidRPr="00A21492">
      <w:rPr>
        <w:rFonts w:ascii="Times New Roman" w:hAnsi="Times New Roman" w:cs="Times New Roman"/>
        <w:sz w:val="26"/>
        <w:szCs w:val="26"/>
      </w:rPr>
      <w:fldChar w:fldCharType="end"/>
    </w:r>
  </w:p>
  <w:p w:rsidR="0072377B" w:rsidRDefault="0072377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D6" w:rsidRDefault="003C27D6" w:rsidP="00A21492">
      <w:pPr>
        <w:spacing w:after="0" w:line="240" w:lineRule="auto"/>
      </w:pPr>
      <w:r>
        <w:separator/>
      </w:r>
    </w:p>
  </w:footnote>
  <w:footnote w:type="continuationSeparator" w:id="1">
    <w:p w:rsidR="003C27D6" w:rsidRDefault="003C27D6" w:rsidP="00A2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3EF389"/>
    <w:multiLevelType w:val="hybridMultilevel"/>
    <w:tmpl w:val="4BCAFA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164929"/>
    <w:multiLevelType w:val="hybridMultilevel"/>
    <w:tmpl w:val="60F28DB4"/>
    <w:lvl w:ilvl="0" w:tplc="D2743194">
      <w:start w:val="2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EA7CD0"/>
    <w:multiLevelType w:val="hybridMultilevel"/>
    <w:tmpl w:val="5100C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124C"/>
    <w:multiLevelType w:val="hybridMultilevel"/>
    <w:tmpl w:val="4D0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E69"/>
    <w:multiLevelType w:val="hybridMultilevel"/>
    <w:tmpl w:val="0EECF35C"/>
    <w:lvl w:ilvl="0" w:tplc="C938154A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1CB4"/>
    <w:multiLevelType w:val="hybridMultilevel"/>
    <w:tmpl w:val="A712C8F8"/>
    <w:lvl w:ilvl="0" w:tplc="855ED9B8">
      <w:start w:val="4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208B"/>
    <w:multiLevelType w:val="hybridMultilevel"/>
    <w:tmpl w:val="47FC20BA"/>
    <w:lvl w:ilvl="0" w:tplc="E18682F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57B39"/>
    <w:multiLevelType w:val="hybridMultilevel"/>
    <w:tmpl w:val="F36621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E7450"/>
    <w:multiLevelType w:val="hybridMultilevel"/>
    <w:tmpl w:val="84DA42A4"/>
    <w:lvl w:ilvl="0" w:tplc="1F72B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812EA4"/>
    <w:multiLevelType w:val="singleLevel"/>
    <w:tmpl w:val="C50010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</w:abstractNum>
  <w:abstractNum w:abstractNumId="11">
    <w:nsid w:val="20882EB7"/>
    <w:multiLevelType w:val="hybridMultilevel"/>
    <w:tmpl w:val="25A230E6"/>
    <w:lvl w:ilvl="0" w:tplc="450C3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7CCA"/>
    <w:multiLevelType w:val="hybridMultilevel"/>
    <w:tmpl w:val="3B9EABC6"/>
    <w:lvl w:ilvl="0" w:tplc="68748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5165"/>
    <w:multiLevelType w:val="hybridMultilevel"/>
    <w:tmpl w:val="7AA2F7C2"/>
    <w:lvl w:ilvl="0" w:tplc="03646FCC">
      <w:start w:val="37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019E4"/>
    <w:multiLevelType w:val="hybridMultilevel"/>
    <w:tmpl w:val="4BCAFA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00255FA"/>
    <w:multiLevelType w:val="hybridMultilevel"/>
    <w:tmpl w:val="87487DBA"/>
    <w:lvl w:ilvl="0" w:tplc="E18682F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CD031C"/>
    <w:multiLevelType w:val="hybridMultilevel"/>
    <w:tmpl w:val="D0EEB13E"/>
    <w:lvl w:ilvl="0" w:tplc="9586A7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C12A9"/>
    <w:multiLevelType w:val="hybridMultilevel"/>
    <w:tmpl w:val="E64A4A2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6766109"/>
    <w:multiLevelType w:val="hybridMultilevel"/>
    <w:tmpl w:val="C30C425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301A9"/>
    <w:multiLevelType w:val="hybridMultilevel"/>
    <w:tmpl w:val="1780CB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A38BF"/>
    <w:multiLevelType w:val="hybridMultilevel"/>
    <w:tmpl w:val="9BC2CA32"/>
    <w:lvl w:ilvl="0" w:tplc="9586A7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662B7"/>
    <w:multiLevelType w:val="hybridMultilevel"/>
    <w:tmpl w:val="E6F2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21C45"/>
    <w:multiLevelType w:val="hybridMultilevel"/>
    <w:tmpl w:val="5A968A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0F85437"/>
    <w:multiLevelType w:val="hybridMultilevel"/>
    <w:tmpl w:val="2382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81F19"/>
    <w:multiLevelType w:val="hybridMultilevel"/>
    <w:tmpl w:val="6BEC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0DE4"/>
    <w:multiLevelType w:val="singleLevel"/>
    <w:tmpl w:val="452E7ED0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62B5582"/>
    <w:multiLevelType w:val="hybridMultilevel"/>
    <w:tmpl w:val="21FE7DDA"/>
    <w:lvl w:ilvl="0" w:tplc="AB206C4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6341418"/>
    <w:multiLevelType w:val="hybridMultilevel"/>
    <w:tmpl w:val="41B6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C0304"/>
    <w:multiLevelType w:val="hybridMultilevel"/>
    <w:tmpl w:val="F274E04A"/>
    <w:lvl w:ilvl="0" w:tplc="E18682F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52703"/>
    <w:multiLevelType w:val="hybridMultilevel"/>
    <w:tmpl w:val="4FB2D5B6"/>
    <w:lvl w:ilvl="0" w:tplc="3DEE4F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34140"/>
    <w:multiLevelType w:val="hybridMultilevel"/>
    <w:tmpl w:val="FB24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81530"/>
    <w:multiLevelType w:val="hybridMultilevel"/>
    <w:tmpl w:val="B04009F2"/>
    <w:lvl w:ilvl="0" w:tplc="ED48A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071A8"/>
    <w:multiLevelType w:val="hybridMultilevel"/>
    <w:tmpl w:val="99ACD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24"/>
  </w:num>
  <w:num w:numId="5">
    <w:abstractNumId w:val="27"/>
  </w:num>
  <w:num w:numId="6">
    <w:abstractNumId w:val="18"/>
  </w:num>
  <w:num w:numId="7">
    <w:abstractNumId w:val="32"/>
  </w:num>
  <w:num w:numId="8">
    <w:abstractNumId w:val="4"/>
  </w:num>
  <w:num w:numId="9">
    <w:abstractNumId w:val="9"/>
  </w:num>
  <w:num w:numId="10">
    <w:abstractNumId w:val="22"/>
  </w:num>
  <w:num w:numId="11">
    <w:abstractNumId w:val="31"/>
  </w:num>
  <w:num w:numId="12">
    <w:abstractNumId w:val="25"/>
  </w:num>
  <w:num w:numId="13">
    <w:abstractNumId w:val="10"/>
  </w:num>
  <w:num w:numId="14">
    <w:abstractNumId w:val="21"/>
  </w:num>
  <w:num w:numId="15">
    <w:abstractNumId w:val="23"/>
  </w:num>
  <w:num w:numId="16">
    <w:abstractNumId w:val="0"/>
  </w:num>
  <w:num w:numId="17">
    <w:abstractNumId w:val="14"/>
  </w:num>
  <w:num w:numId="18">
    <w:abstractNumId w:val="17"/>
  </w:num>
  <w:num w:numId="19">
    <w:abstractNumId w:val="1"/>
  </w:num>
  <w:num w:numId="20">
    <w:abstractNumId w:val="15"/>
  </w:num>
  <w:num w:numId="21">
    <w:abstractNumId w:val="7"/>
  </w:num>
  <w:num w:numId="22">
    <w:abstractNumId w:val="28"/>
  </w:num>
  <w:num w:numId="23">
    <w:abstractNumId w:val="20"/>
  </w:num>
  <w:num w:numId="24">
    <w:abstractNumId w:val="16"/>
  </w:num>
  <w:num w:numId="25">
    <w:abstractNumId w:val="29"/>
  </w:num>
  <w:num w:numId="26">
    <w:abstractNumId w:val="11"/>
  </w:num>
  <w:num w:numId="27">
    <w:abstractNumId w:val="13"/>
  </w:num>
  <w:num w:numId="28">
    <w:abstractNumId w:val="6"/>
  </w:num>
  <w:num w:numId="29">
    <w:abstractNumId w:val="5"/>
  </w:num>
  <w:num w:numId="30">
    <w:abstractNumId w:val="2"/>
  </w:num>
  <w:num w:numId="31">
    <w:abstractNumId w:val="3"/>
  </w:num>
  <w:num w:numId="32">
    <w:abstractNumId w:val="1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53F0"/>
    <w:rsid w:val="000016A7"/>
    <w:rsid w:val="00004C62"/>
    <w:rsid w:val="00006004"/>
    <w:rsid w:val="00007676"/>
    <w:rsid w:val="000129B9"/>
    <w:rsid w:val="00022B53"/>
    <w:rsid w:val="00022C46"/>
    <w:rsid w:val="000232AB"/>
    <w:rsid w:val="000252B8"/>
    <w:rsid w:val="00033409"/>
    <w:rsid w:val="000347D5"/>
    <w:rsid w:val="000443B5"/>
    <w:rsid w:val="00053D93"/>
    <w:rsid w:val="0005480A"/>
    <w:rsid w:val="000555AD"/>
    <w:rsid w:val="000561DF"/>
    <w:rsid w:val="00057A88"/>
    <w:rsid w:val="00057CF6"/>
    <w:rsid w:val="00076625"/>
    <w:rsid w:val="0008452F"/>
    <w:rsid w:val="000855AA"/>
    <w:rsid w:val="00086E8B"/>
    <w:rsid w:val="00086E91"/>
    <w:rsid w:val="00087476"/>
    <w:rsid w:val="00092032"/>
    <w:rsid w:val="00097FD9"/>
    <w:rsid w:val="000A0117"/>
    <w:rsid w:val="000A0687"/>
    <w:rsid w:val="000A34F2"/>
    <w:rsid w:val="000A4B47"/>
    <w:rsid w:val="000B3A4B"/>
    <w:rsid w:val="000B3C52"/>
    <w:rsid w:val="000B597D"/>
    <w:rsid w:val="000D1DE2"/>
    <w:rsid w:val="000D200E"/>
    <w:rsid w:val="000D3E0F"/>
    <w:rsid w:val="000E762E"/>
    <w:rsid w:val="000F099C"/>
    <w:rsid w:val="00100122"/>
    <w:rsid w:val="001075D1"/>
    <w:rsid w:val="00107EF9"/>
    <w:rsid w:val="00121DE2"/>
    <w:rsid w:val="00123337"/>
    <w:rsid w:val="00124FE6"/>
    <w:rsid w:val="00125450"/>
    <w:rsid w:val="00131FDF"/>
    <w:rsid w:val="0013235E"/>
    <w:rsid w:val="00137175"/>
    <w:rsid w:val="0014062E"/>
    <w:rsid w:val="00143E83"/>
    <w:rsid w:val="001459AC"/>
    <w:rsid w:val="0015215A"/>
    <w:rsid w:val="001527AB"/>
    <w:rsid w:val="00154912"/>
    <w:rsid w:val="001708FF"/>
    <w:rsid w:val="00173544"/>
    <w:rsid w:val="00177B57"/>
    <w:rsid w:val="001814F5"/>
    <w:rsid w:val="0018338A"/>
    <w:rsid w:val="00193A91"/>
    <w:rsid w:val="001975D6"/>
    <w:rsid w:val="001A1B61"/>
    <w:rsid w:val="001A78AC"/>
    <w:rsid w:val="001B1752"/>
    <w:rsid w:val="001B1943"/>
    <w:rsid w:val="001B25BA"/>
    <w:rsid w:val="001B2BC2"/>
    <w:rsid w:val="001B67FF"/>
    <w:rsid w:val="001B76FC"/>
    <w:rsid w:val="001B7F2D"/>
    <w:rsid w:val="001C2821"/>
    <w:rsid w:val="001D08F7"/>
    <w:rsid w:val="001D0B1A"/>
    <w:rsid w:val="001D6DA9"/>
    <w:rsid w:val="001D708D"/>
    <w:rsid w:val="001D78CD"/>
    <w:rsid w:val="001E69BD"/>
    <w:rsid w:val="00205002"/>
    <w:rsid w:val="0020597C"/>
    <w:rsid w:val="00207D3B"/>
    <w:rsid w:val="00212D87"/>
    <w:rsid w:val="00213AF5"/>
    <w:rsid w:val="00215527"/>
    <w:rsid w:val="002216A9"/>
    <w:rsid w:val="002229F9"/>
    <w:rsid w:val="002274D8"/>
    <w:rsid w:val="002276B7"/>
    <w:rsid w:val="0023719E"/>
    <w:rsid w:val="002449F9"/>
    <w:rsid w:val="002476E4"/>
    <w:rsid w:val="00247741"/>
    <w:rsid w:val="002509A0"/>
    <w:rsid w:val="00251016"/>
    <w:rsid w:val="0025305C"/>
    <w:rsid w:val="002535FA"/>
    <w:rsid w:val="00257441"/>
    <w:rsid w:val="002579CD"/>
    <w:rsid w:val="00263E33"/>
    <w:rsid w:val="002659BB"/>
    <w:rsid w:val="00270608"/>
    <w:rsid w:val="002706C8"/>
    <w:rsid w:val="00284CFC"/>
    <w:rsid w:val="00287508"/>
    <w:rsid w:val="0029080E"/>
    <w:rsid w:val="002A4F1D"/>
    <w:rsid w:val="002A52DF"/>
    <w:rsid w:val="002A76BD"/>
    <w:rsid w:val="002B0B50"/>
    <w:rsid w:val="002B3148"/>
    <w:rsid w:val="002B38E6"/>
    <w:rsid w:val="002B569B"/>
    <w:rsid w:val="002C2DF6"/>
    <w:rsid w:val="002C3E4A"/>
    <w:rsid w:val="002C7FE3"/>
    <w:rsid w:val="002D084C"/>
    <w:rsid w:val="002D0BF5"/>
    <w:rsid w:val="002E01B9"/>
    <w:rsid w:val="002E3D8E"/>
    <w:rsid w:val="00313DC6"/>
    <w:rsid w:val="0031412C"/>
    <w:rsid w:val="00316EFC"/>
    <w:rsid w:val="00320880"/>
    <w:rsid w:val="00322556"/>
    <w:rsid w:val="003259F9"/>
    <w:rsid w:val="00325BAB"/>
    <w:rsid w:val="00325E19"/>
    <w:rsid w:val="00340B87"/>
    <w:rsid w:val="00340C3C"/>
    <w:rsid w:val="003410F1"/>
    <w:rsid w:val="00350E43"/>
    <w:rsid w:val="003512CD"/>
    <w:rsid w:val="00357059"/>
    <w:rsid w:val="00361077"/>
    <w:rsid w:val="00361326"/>
    <w:rsid w:val="00365EE0"/>
    <w:rsid w:val="0037269E"/>
    <w:rsid w:val="00391F80"/>
    <w:rsid w:val="00393DF6"/>
    <w:rsid w:val="00396C6D"/>
    <w:rsid w:val="003A0F56"/>
    <w:rsid w:val="003A31EE"/>
    <w:rsid w:val="003A7AB5"/>
    <w:rsid w:val="003B0901"/>
    <w:rsid w:val="003B44EA"/>
    <w:rsid w:val="003C27D6"/>
    <w:rsid w:val="003C3DE6"/>
    <w:rsid w:val="003C50DA"/>
    <w:rsid w:val="003C77AA"/>
    <w:rsid w:val="003D269F"/>
    <w:rsid w:val="003D2AEE"/>
    <w:rsid w:val="003E1560"/>
    <w:rsid w:val="003F0EE7"/>
    <w:rsid w:val="00405FCC"/>
    <w:rsid w:val="00413F41"/>
    <w:rsid w:val="00422393"/>
    <w:rsid w:val="00425B22"/>
    <w:rsid w:val="004415D9"/>
    <w:rsid w:val="0044484A"/>
    <w:rsid w:val="00450D13"/>
    <w:rsid w:val="004558A5"/>
    <w:rsid w:val="004619C8"/>
    <w:rsid w:val="00464F0A"/>
    <w:rsid w:val="004749E9"/>
    <w:rsid w:val="00475130"/>
    <w:rsid w:val="004926E1"/>
    <w:rsid w:val="00493699"/>
    <w:rsid w:val="0049455D"/>
    <w:rsid w:val="004972A2"/>
    <w:rsid w:val="00497426"/>
    <w:rsid w:val="00497571"/>
    <w:rsid w:val="004A315F"/>
    <w:rsid w:val="004A64C2"/>
    <w:rsid w:val="004B2AEB"/>
    <w:rsid w:val="004B591E"/>
    <w:rsid w:val="004C1735"/>
    <w:rsid w:val="004C2E12"/>
    <w:rsid w:val="004C36A9"/>
    <w:rsid w:val="004C3981"/>
    <w:rsid w:val="004D0024"/>
    <w:rsid w:val="004D1550"/>
    <w:rsid w:val="004E0145"/>
    <w:rsid w:val="004E6BE5"/>
    <w:rsid w:val="004F3DDE"/>
    <w:rsid w:val="004F603F"/>
    <w:rsid w:val="005003C4"/>
    <w:rsid w:val="00501D1F"/>
    <w:rsid w:val="00505F57"/>
    <w:rsid w:val="00511A00"/>
    <w:rsid w:val="00511B48"/>
    <w:rsid w:val="0054344B"/>
    <w:rsid w:val="00543E6D"/>
    <w:rsid w:val="00552529"/>
    <w:rsid w:val="005552C6"/>
    <w:rsid w:val="00567FB5"/>
    <w:rsid w:val="0057043A"/>
    <w:rsid w:val="00573568"/>
    <w:rsid w:val="00576688"/>
    <w:rsid w:val="00580E38"/>
    <w:rsid w:val="0058122F"/>
    <w:rsid w:val="005820E7"/>
    <w:rsid w:val="00584BB4"/>
    <w:rsid w:val="00586647"/>
    <w:rsid w:val="005943E7"/>
    <w:rsid w:val="005A44CF"/>
    <w:rsid w:val="005A64B5"/>
    <w:rsid w:val="005A7075"/>
    <w:rsid w:val="005B0428"/>
    <w:rsid w:val="005B05EC"/>
    <w:rsid w:val="005B2D97"/>
    <w:rsid w:val="005B33C8"/>
    <w:rsid w:val="005B4ABF"/>
    <w:rsid w:val="005B53C1"/>
    <w:rsid w:val="005B62DD"/>
    <w:rsid w:val="005C00BB"/>
    <w:rsid w:val="005C2356"/>
    <w:rsid w:val="005C7402"/>
    <w:rsid w:val="005E2DA1"/>
    <w:rsid w:val="005E4AF1"/>
    <w:rsid w:val="005F7E46"/>
    <w:rsid w:val="006046AD"/>
    <w:rsid w:val="00607EE1"/>
    <w:rsid w:val="006153A7"/>
    <w:rsid w:val="00615576"/>
    <w:rsid w:val="0061698D"/>
    <w:rsid w:val="006271D6"/>
    <w:rsid w:val="0063522B"/>
    <w:rsid w:val="00635792"/>
    <w:rsid w:val="006362F5"/>
    <w:rsid w:val="00637E37"/>
    <w:rsid w:val="00647752"/>
    <w:rsid w:val="0065002D"/>
    <w:rsid w:val="006569E9"/>
    <w:rsid w:val="00660B01"/>
    <w:rsid w:val="00661266"/>
    <w:rsid w:val="00663333"/>
    <w:rsid w:val="00671713"/>
    <w:rsid w:val="00671859"/>
    <w:rsid w:val="0068087C"/>
    <w:rsid w:val="006852CF"/>
    <w:rsid w:val="00686690"/>
    <w:rsid w:val="00693D5A"/>
    <w:rsid w:val="006A4C63"/>
    <w:rsid w:val="006B0A4A"/>
    <w:rsid w:val="006B4220"/>
    <w:rsid w:val="006B6F4E"/>
    <w:rsid w:val="006B751D"/>
    <w:rsid w:val="006C2D5C"/>
    <w:rsid w:val="006C5D12"/>
    <w:rsid w:val="006C6B62"/>
    <w:rsid w:val="006C76DF"/>
    <w:rsid w:val="006D200C"/>
    <w:rsid w:val="006D35BC"/>
    <w:rsid w:val="006D3A7C"/>
    <w:rsid w:val="006D71B2"/>
    <w:rsid w:val="006D7696"/>
    <w:rsid w:val="006D76E0"/>
    <w:rsid w:val="006E0B3D"/>
    <w:rsid w:val="006E35C5"/>
    <w:rsid w:val="006E3B64"/>
    <w:rsid w:val="006E7135"/>
    <w:rsid w:val="006F62F5"/>
    <w:rsid w:val="007008DF"/>
    <w:rsid w:val="00700FA4"/>
    <w:rsid w:val="007048D5"/>
    <w:rsid w:val="00707A7A"/>
    <w:rsid w:val="007122B9"/>
    <w:rsid w:val="00713490"/>
    <w:rsid w:val="00721838"/>
    <w:rsid w:val="00722A0B"/>
    <w:rsid w:val="00722A18"/>
    <w:rsid w:val="0072377B"/>
    <w:rsid w:val="007242FA"/>
    <w:rsid w:val="007353F0"/>
    <w:rsid w:val="00735C5F"/>
    <w:rsid w:val="00736212"/>
    <w:rsid w:val="0073699A"/>
    <w:rsid w:val="0073768F"/>
    <w:rsid w:val="0074327F"/>
    <w:rsid w:val="00751AF1"/>
    <w:rsid w:val="00795174"/>
    <w:rsid w:val="0079725A"/>
    <w:rsid w:val="007974A5"/>
    <w:rsid w:val="007A3E46"/>
    <w:rsid w:val="007A6486"/>
    <w:rsid w:val="007B31C3"/>
    <w:rsid w:val="007B3F8C"/>
    <w:rsid w:val="007C142F"/>
    <w:rsid w:val="007C21C3"/>
    <w:rsid w:val="007C27D1"/>
    <w:rsid w:val="007C339E"/>
    <w:rsid w:val="007D5771"/>
    <w:rsid w:val="007D75C5"/>
    <w:rsid w:val="007E0ABA"/>
    <w:rsid w:val="007E3C62"/>
    <w:rsid w:val="007E6337"/>
    <w:rsid w:val="007F3114"/>
    <w:rsid w:val="007F3A3B"/>
    <w:rsid w:val="007F6FA1"/>
    <w:rsid w:val="00803685"/>
    <w:rsid w:val="00805E6D"/>
    <w:rsid w:val="00807166"/>
    <w:rsid w:val="0082564D"/>
    <w:rsid w:val="008336A0"/>
    <w:rsid w:val="0083485C"/>
    <w:rsid w:val="00836CE7"/>
    <w:rsid w:val="008418CA"/>
    <w:rsid w:val="00843177"/>
    <w:rsid w:val="00845043"/>
    <w:rsid w:val="0084511E"/>
    <w:rsid w:val="00847C0D"/>
    <w:rsid w:val="00853553"/>
    <w:rsid w:val="00853EBE"/>
    <w:rsid w:val="00855371"/>
    <w:rsid w:val="0085733F"/>
    <w:rsid w:val="00860A37"/>
    <w:rsid w:val="008729E0"/>
    <w:rsid w:val="0088023E"/>
    <w:rsid w:val="00881ACC"/>
    <w:rsid w:val="008820D7"/>
    <w:rsid w:val="0088643E"/>
    <w:rsid w:val="00891E78"/>
    <w:rsid w:val="00895662"/>
    <w:rsid w:val="008A01F7"/>
    <w:rsid w:val="008A3AA6"/>
    <w:rsid w:val="008A3E48"/>
    <w:rsid w:val="008A5594"/>
    <w:rsid w:val="008B1544"/>
    <w:rsid w:val="008B1AB1"/>
    <w:rsid w:val="008B2C7B"/>
    <w:rsid w:val="008B4794"/>
    <w:rsid w:val="008C54E5"/>
    <w:rsid w:val="008C6084"/>
    <w:rsid w:val="008C61CC"/>
    <w:rsid w:val="008D3560"/>
    <w:rsid w:val="008D6C24"/>
    <w:rsid w:val="008E100B"/>
    <w:rsid w:val="008E1099"/>
    <w:rsid w:val="008E2B4E"/>
    <w:rsid w:val="008F0233"/>
    <w:rsid w:val="008F07A2"/>
    <w:rsid w:val="008F0FD2"/>
    <w:rsid w:val="008F348E"/>
    <w:rsid w:val="008F649F"/>
    <w:rsid w:val="0090170A"/>
    <w:rsid w:val="0090244E"/>
    <w:rsid w:val="0090257E"/>
    <w:rsid w:val="00904CB8"/>
    <w:rsid w:val="009064C1"/>
    <w:rsid w:val="0090667E"/>
    <w:rsid w:val="009110D1"/>
    <w:rsid w:val="0091125A"/>
    <w:rsid w:val="00913DBE"/>
    <w:rsid w:val="00922F4B"/>
    <w:rsid w:val="00930433"/>
    <w:rsid w:val="00933CEE"/>
    <w:rsid w:val="00945053"/>
    <w:rsid w:val="0095224B"/>
    <w:rsid w:val="009540FE"/>
    <w:rsid w:val="00974EB2"/>
    <w:rsid w:val="009750D2"/>
    <w:rsid w:val="00991266"/>
    <w:rsid w:val="0099260C"/>
    <w:rsid w:val="009A11CE"/>
    <w:rsid w:val="009A2510"/>
    <w:rsid w:val="009A3CF2"/>
    <w:rsid w:val="009B6087"/>
    <w:rsid w:val="009C2137"/>
    <w:rsid w:val="009C39D5"/>
    <w:rsid w:val="009D01F9"/>
    <w:rsid w:val="009D663F"/>
    <w:rsid w:val="009D6F00"/>
    <w:rsid w:val="009D6F93"/>
    <w:rsid w:val="009E1757"/>
    <w:rsid w:val="009E21B7"/>
    <w:rsid w:val="009E58E1"/>
    <w:rsid w:val="009F10C8"/>
    <w:rsid w:val="00A1303A"/>
    <w:rsid w:val="00A15018"/>
    <w:rsid w:val="00A15A36"/>
    <w:rsid w:val="00A21492"/>
    <w:rsid w:val="00A23386"/>
    <w:rsid w:val="00A25705"/>
    <w:rsid w:val="00A26D0F"/>
    <w:rsid w:val="00A30467"/>
    <w:rsid w:val="00A30F7D"/>
    <w:rsid w:val="00A34C6F"/>
    <w:rsid w:val="00A43490"/>
    <w:rsid w:val="00A46E12"/>
    <w:rsid w:val="00A542F8"/>
    <w:rsid w:val="00A61C5E"/>
    <w:rsid w:val="00A63CA7"/>
    <w:rsid w:val="00A63EFB"/>
    <w:rsid w:val="00A77F09"/>
    <w:rsid w:val="00A816AE"/>
    <w:rsid w:val="00A832B7"/>
    <w:rsid w:val="00A876D9"/>
    <w:rsid w:val="00A90CBB"/>
    <w:rsid w:val="00A916A9"/>
    <w:rsid w:val="00AA441D"/>
    <w:rsid w:val="00AA64F1"/>
    <w:rsid w:val="00AB25A3"/>
    <w:rsid w:val="00AB4301"/>
    <w:rsid w:val="00AB4BEC"/>
    <w:rsid w:val="00AC0A92"/>
    <w:rsid w:val="00AC4F11"/>
    <w:rsid w:val="00AC5306"/>
    <w:rsid w:val="00AD2D05"/>
    <w:rsid w:val="00AD52EE"/>
    <w:rsid w:val="00AD748F"/>
    <w:rsid w:val="00AE4DFC"/>
    <w:rsid w:val="00AF4D58"/>
    <w:rsid w:val="00AF5B0E"/>
    <w:rsid w:val="00AF7456"/>
    <w:rsid w:val="00B000E5"/>
    <w:rsid w:val="00B06584"/>
    <w:rsid w:val="00B07F82"/>
    <w:rsid w:val="00B13E65"/>
    <w:rsid w:val="00B14AAB"/>
    <w:rsid w:val="00B15FC7"/>
    <w:rsid w:val="00B16E56"/>
    <w:rsid w:val="00B266B4"/>
    <w:rsid w:val="00B466C7"/>
    <w:rsid w:val="00B61CD3"/>
    <w:rsid w:val="00B63C37"/>
    <w:rsid w:val="00B70E09"/>
    <w:rsid w:val="00B8243D"/>
    <w:rsid w:val="00B826F7"/>
    <w:rsid w:val="00B83C5B"/>
    <w:rsid w:val="00B86932"/>
    <w:rsid w:val="00B91219"/>
    <w:rsid w:val="00B922C0"/>
    <w:rsid w:val="00B92980"/>
    <w:rsid w:val="00B94333"/>
    <w:rsid w:val="00BA6A4D"/>
    <w:rsid w:val="00BB3392"/>
    <w:rsid w:val="00BB47D4"/>
    <w:rsid w:val="00BB4EA7"/>
    <w:rsid w:val="00BB5590"/>
    <w:rsid w:val="00BC35D9"/>
    <w:rsid w:val="00BC4250"/>
    <w:rsid w:val="00BC4A95"/>
    <w:rsid w:val="00BD5FDF"/>
    <w:rsid w:val="00BF5F1C"/>
    <w:rsid w:val="00C03539"/>
    <w:rsid w:val="00C04352"/>
    <w:rsid w:val="00C15170"/>
    <w:rsid w:val="00C15182"/>
    <w:rsid w:val="00C172AB"/>
    <w:rsid w:val="00C17AEB"/>
    <w:rsid w:val="00C23B5C"/>
    <w:rsid w:val="00C27912"/>
    <w:rsid w:val="00C3269D"/>
    <w:rsid w:val="00C411AE"/>
    <w:rsid w:val="00C4360D"/>
    <w:rsid w:val="00C43789"/>
    <w:rsid w:val="00C451BA"/>
    <w:rsid w:val="00C500F6"/>
    <w:rsid w:val="00C56DF0"/>
    <w:rsid w:val="00C73F36"/>
    <w:rsid w:val="00C74A83"/>
    <w:rsid w:val="00C771A3"/>
    <w:rsid w:val="00C85013"/>
    <w:rsid w:val="00C90345"/>
    <w:rsid w:val="00C95EB7"/>
    <w:rsid w:val="00C9649D"/>
    <w:rsid w:val="00C96DF9"/>
    <w:rsid w:val="00CA72BF"/>
    <w:rsid w:val="00CB73DF"/>
    <w:rsid w:val="00CC07E3"/>
    <w:rsid w:val="00CC361C"/>
    <w:rsid w:val="00CC762B"/>
    <w:rsid w:val="00CD0558"/>
    <w:rsid w:val="00CE365F"/>
    <w:rsid w:val="00CE7D95"/>
    <w:rsid w:val="00CF37DD"/>
    <w:rsid w:val="00D0291C"/>
    <w:rsid w:val="00D03A05"/>
    <w:rsid w:val="00D04E69"/>
    <w:rsid w:val="00D06053"/>
    <w:rsid w:val="00D10103"/>
    <w:rsid w:val="00D14DA1"/>
    <w:rsid w:val="00D15E49"/>
    <w:rsid w:val="00D2059C"/>
    <w:rsid w:val="00D2194B"/>
    <w:rsid w:val="00D24B17"/>
    <w:rsid w:val="00D25141"/>
    <w:rsid w:val="00D25B89"/>
    <w:rsid w:val="00D33FCB"/>
    <w:rsid w:val="00D35160"/>
    <w:rsid w:val="00D36188"/>
    <w:rsid w:val="00D36585"/>
    <w:rsid w:val="00D41202"/>
    <w:rsid w:val="00D4121A"/>
    <w:rsid w:val="00D451E3"/>
    <w:rsid w:val="00D57746"/>
    <w:rsid w:val="00D616ED"/>
    <w:rsid w:val="00D71CD8"/>
    <w:rsid w:val="00D726E3"/>
    <w:rsid w:val="00D745D8"/>
    <w:rsid w:val="00D923E3"/>
    <w:rsid w:val="00D944CD"/>
    <w:rsid w:val="00DA104C"/>
    <w:rsid w:val="00DA21FB"/>
    <w:rsid w:val="00DA29A2"/>
    <w:rsid w:val="00DA2EEE"/>
    <w:rsid w:val="00DB3521"/>
    <w:rsid w:val="00DB384F"/>
    <w:rsid w:val="00DB5657"/>
    <w:rsid w:val="00DB7669"/>
    <w:rsid w:val="00DC1493"/>
    <w:rsid w:val="00DC3C61"/>
    <w:rsid w:val="00DE36FD"/>
    <w:rsid w:val="00DE4050"/>
    <w:rsid w:val="00DF4E64"/>
    <w:rsid w:val="00E05A74"/>
    <w:rsid w:val="00E07FED"/>
    <w:rsid w:val="00E20E55"/>
    <w:rsid w:val="00E2293D"/>
    <w:rsid w:val="00E26AEE"/>
    <w:rsid w:val="00E313FE"/>
    <w:rsid w:val="00E35E36"/>
    <w:rsid w:val="00E379EB"/>
    <w:rsid w:val="00E4398B"/>
    <w:rsid w:val="00E44765"/>
    <w:rsid w:val="00E47A2C"/>
    <w:rsid w:val="00E51BD1"/>
    <w:rsid w:val="00E51C2E"/>
    <w:rsid w:val="00E66D49"/>
    <w:rsid w:val="00E66EA4"/>
    <w:rsid w:val="00E75178"/>
    <w:rsid w:val="00E80FC7"/>
    <w:rsid w:val="00E82898"/>
    <w:rsid w:val="00E910C8"/>
    <w:rsid w:val="00E95936"/>
    <w:rsid w:val="00E95E51"/>
    <w:rsid w:val="00E97A6E"/>
    <w:rsid w:val="00E97C35"/>
    <w:rsid w:val="00EA2358"/>
    <w:rsid w:val="00EB6A48"/>
    <w:rsid w:val="00EC779E"/>
    <w:rsid w:val="00ED4F72"/>
    <w:rsid w:val="00EE0601"/>
    <w:rsid w:val="00EE6D0B"/>
    <w:rsid w:val="00EF300C"/>
    <w:rsid w:val="00EF4254"/>
    <w:rsid w:val="00EF5A2E"/>
    <w:rsid w:val="00EF5B51"/>
    <w:rsid w:val="00EF63A8"/>
    <w:rsid w:val="00EF6AA5"/>
    <w:rsid w:val="00EF7863"/>
    <w:rsid w:val="00EF7F55"/>
    <w:rsid w:val="00F20164"/>
    <w:rsid w:val="00F2331E"/>
    <w:rsid w:val="00F248BE"/>
    <w:rsid w:val="00F27F1C"/>
    <w:rsid w:val="00F31821"/>
    <w:rsid w:val="00F32006"/>
    <w:rsid w:val="00F50E24"/>
    <w:rsid w:val="00F51B3C"/>
    <w:rsid w:val="00F532F3"/>
    <w:rsid w:val="00F57D53"/>
    <w:rsid w:val="00F60A15"/>
    <w:rsid w:val="00F65EA9"/>
    <w:rsid w:val="00F667FB"/>
    <w:rsid w:val="00F723E2"/>
    <w:rsid w:val="00F773A1"/>
    <w:rsid w:val="00F95A30"/>
    <w:rsid w:val="00F96BB7"/>
    <w:rsid w:val="00FA1765"/>
    <w:rsid w:val="00FA44A3"/>
    <w:rsid w:val="00FB4625"/>
    <w:rsid w:val="00FB6B46"/>
    <w:rsid w:val="00FC09EF"/>
    <w:rsid w:val="00FC2C3E"/>
    <w:rsid w:val="00FC47AE"/>
    <w:rsid w:val="00FC6660"/>
    <w:rsid w:val="00FD4E2C"/>
    <w:rsid w:val="00FE1A77"/>
    <w:rsid w:val="00FF1D94"/>
    <w:rsid w:val="00FF419E"/>
    <w:rsid w:val="00FF4B17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3E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44CD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AE4DFC"/>
    <w:pPr>
      <w:suppressAutoHyphens/>
      <w:spacing w:after="0" w:line="240" w:lineRule="auto"/>
      <w:outlineLvl w:val="2"/>
    </w:pPr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3E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944C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84CF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lex">
    <w:name w:val="Alex"/>
    <w:basedOn w:val="a"/>
    <w:uiPriority w:val="99"/>
    <w:rsid w:val="00EF786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1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141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774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E4DFC"/>
    <w:pPr>
      <w:suppressAutoHyphens/>
      <w:spacing w:before="280" w:after="280" w:line="240" w:lineRule="auto"/>
    </w:pPr>
    <w:rPr>
      <w:rFonts w:ascii="Liberation Serif" w:hAnsi="Liberation Serif" w:cs="Liberation Serif"/>
      <w:kern w:val="1"/>
      <w:sz w:val="24"/>
      <w:szCs w:val="24"/>
      <w:lang w:eastAsia="ru-RU"/>
    </w:rPr>
  </w:style>
  <w:style w:type="table" w:customStyle="1" w:styleId="11">
    <w:name w:val="Сетка таблицы1"/>
    <w:uiPriority w:val="99"/>
    <w:rsid w:val="00B922C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F348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63E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locked/>
    <w:rsid w:val="00263E3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AE4DFC"/>
    <w:rPr>
      <w:b/>
      <w:bCs/>
    </w:rPr>
  </w:style>
  <w:style w:type="character" w:customStyle="1" w:styleId="c0">
    <w:name w:val="c0"/>
    <w:basedOn w:val="a0"/>
    <w:uiPriority w:val="99"/>
    <w:rsid w:val="00D944CD"/>
  </w:style>
  <w:style w:type="character" w:customStyle="1" w:styleId="c8c0c12">
    <w:name w:val="c8 c0 c12"/>
    <w:basedOn w:val="a0"/>
    <w:uiPriority w:val="99"/>
    <w:rsid w:val="00D944CD"/>
  </w:style>
  <w:style w:type="table" w:customStyle="1" w:styleId="31">
    <w:name w:val="Сетка таблицы3"/>
    <w:uiPriority w:val="99"/>
    <w:rsid w:val="00D944CD"/>
    <w:pPr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B47D4"/>
    <w:pPr>
      <w:ind w:left="720"/>
    </w:pPr>
  </w:style>
  <w:style w:type="paragraph" w:customStyle="1" w:styleId="western">
    <w:name w:val="western"/>
    <w:basedOn w:val="a"/>
    <w:uiPriority w:val="99"/>
    <w:rsid w:val="004C36A9"/>
    <w:pPr>
      <w:spacing w:beforeAutospacing="1" w:after="142" w:line="288" w:lineRule="auto"/>
    </w:pPr>
    <w:rPr>
      <w:rFonts w:eastAsia="Times New Roman"/>
      <w:color w:val="00000A"/>
      <w:lang w:eastAsia="ru-RU"/>
    </w:rPr>
  </w:style>
  <w:style w:type="paragraph" w:customStyle="1" w:styleId="Default">
    <w:name w:val="Default"/>
    <w:uiPriority w:val="99"/>
    <w:rsid w:val="00881A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b">
    <w:name w:val="No Spacing"/>
    <w:uiPriority w:val="99"/>
    <w:qFormat/>
    <w:rsid w:val="00607EE1"/>
    <w:rPr>
      <w:rFonts w:cs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rsid w:val="00607EE1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855AA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95174"/>
    <w:rPr>
      <w:lang w:eastAsia="en-US"/>
    </w:rPr>
  </w:style>
  <w:style w:type="paragraph" w:customStyle="1" w:styleId="13">
    <w:name w:val="Абзац списка1"/>
    <w:basedOn w:val="a"/>
    <w:uiPriority w:val="99"/>
    <w:rsid w:val="000855AA"/>
    <w:pPr>
      <w:spacing w:after="0" w:line="240" w:lineRule="auto"/>
      <w:ind w:left="708"/>
    </w:pPr>
    <w:rPr>
      <w:sz w:val="24"/>
      <w:szCs w:val="24"/>
      <w:lang w:eastAsia="ru-RU"/>
    </w:rPr>
  </w:style>
  <w:style w:type="character" w:customStyle="1" w:styleId="translation-chunk">
    <w:name w:val="translation-chunk"/>
    <w:basedOn w:val="a0"/>
    <w:uiPriority w:val="99"/>
    <w:rsid w:val="004A64C2"/>
  </w:style>
  <w:style w:type="paragraph" w:customStyle="1" w:styleId="ae">
    <w:name w:val="Адрес автора"/>
    <w:basedOn w:val="a"/>
    <w:link w:val="af"/>
    <w:uiPriority w:val="99"/>
    <w:rsid w:val="004A64C2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0" w:line="240" w:lineRule="auto"/>
      <w:jc w:val="center"/>
    </w:pPr>
    <w:rPr>
      <w:rFonts w:cs="Times New Roman"/>
      <w:i/>
      <w:iCs/>
      <w:sz w:val="20"/>
      <w:szCs w:val="20"/>
    </w:rPr>
  </w:style>
  <w:style w:type="character" w:customStyle="1" w:styleId="af">
    <w:name w:val="Адрес автора Знак"/>
    <w:link w:val="ae"/>
    <w:uiPriority w:val="99"/>
    <w:locked/>
    <w:rsid w:val="004A64C2"/>
    <w:rPr>
      <w:i/>
      <w:iCs/>
      <w:lang w:eastAsia="en-US"/>
    </w:rPr>
  </w:style>
  <w:style w:type="paragraph" w:customStyle="1" w:styleId="p70">
    <w:name w:val="p70"/>
    <w:basedOn w:val="a"/>
    <w:uiPriority w:val="99"/>
    <w:rsid w:val="004A64C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C142F"/>
  </w:style>
  <w:style w:type="paragraph" w:customStyle="1" w:styleId="14">
    <w:name w:val="Без интервала1"/>
    <w:basedOn w:val="a"/>
    <w:link w:val="af0"/>
    <w:rsid w:val="007C14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5">
    <w:name w:val="Обычный1"/>
    <w:uiPriority w:val="99"/>
    <w:rsid w:val="008F0233"/>
    <w:pPr>
      <w:spacing w:line="276" w:lineRule="auto"/>
    </w:pPr>
    <w:rPr>
      <w:rFonts w:ascii="Arial" w:eastAsia="Times New Roman" w:hAnsi="Arial" w:cs="Arial"/>
      <w:sz w:val="22"/>
      <w:szCs w:val="22"/>
    </w:rPr>
  </w:style>
  <w:style w:type="paragraph" w:customStyle="1" w:styleId="16">
    <w:name w:val="Заголовок1"/>
    <w:basedOn w:val="a"/>
    <w:next w:val="a7"/>
    <w:uiPriority w:val="99"/>
    <w:rsid w:val="00AE4DFC"/>
    <w:pPr>
      <w:keepNext/>
      <w:suppressAutoHyphens/>
      <w:spacing w:before="240" w:after="120" w:line="240" w:lineRule="auto"/>
    </w:pPr>
    <w:rPr>
      <w:rFonts w:ascii="Liberation Sans" w:eastAsia="Times New Roman" w:hAnsi="Liberation Sans" w:cs="Liberation Sans"/>
      <w:kern w:val="1"/>
      <w:sz w:val="28"/>
      <w:szCs w:val="28"/>
      <w:lang w:eastAsia="zh-CN"/>
    </w:rPr>
  </w:style>
  <w:style w:type="paragraph" w:styleId="af1">
    <w:name w:val="List"/>
    <w:basedOn w:val="a7"/>
    <w:uiPriority w:val="99"/>
    <w:rsid w:val="00AE4DFC"/>
    <w:pPr>
      <w:suppressAutoHyphens/>
      <w:spacing w:after="140" w:line="288" w:lineRule="auto"/>
    </w:pPr>
    <w:rPr>
      <w:rFonts w:ascii="Liberation Serif" w:hAnsi="Liberation Serif" w:cs="Liberation Serif"/>
      <w:kern w:val="1"/>
      <w:sz w:val="24"/>
      <w:szCs w:val="24"/>
      <w:lang w:eastAsia="zh-CN"/>
    </w:rPr>
  </w:style>
  <w:style w:type="paragraph" w:styleId="af2">
    <w:name w:val="caption"/>
    <w:basedOn w:val="a"/>
    <w:uiPriority w:val="99"/>
    <w:qFormat/>
    <w:locked/>
    <w:rsid w:val="00AE4DFC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17">
    <w:name w:val="Указатель1"/>
    <w:basedOn w:val="a"/>
    <w:uiPriority w:val="99"/>
    <w:rsid w:val="00AE4DFC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paragraph" w:customStyle="1" w:styleId="Standard">
    <w:name w:val="Standard"/>
    <w:uiPriority w:val="99"/>
    <w:rsid w:val="00AE4DFC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color w:val="00000A"/>
      <w:kern w:val="1"/>
      <w:sz w:val="24"/>
      <w:szCs w:val="24"/>
      <w:lang w:eastAsia="zh-CN"/>
    </w:rPr>
  </w:style>
  <w:style w:type="paragraph" w:customStyle="1" w:styleId="110">
    <w:name w:val="Заголовок 11"/>
    <w:basedOn w:val="a"/>
    <w:uiPriority w:val="99"/>
    <w:rsid w:val="00AE4DFC"/>
    <w:pPr>
      <w:widowControl w:val="0"/>
      <w:suppressAutoHyphens/>
      <w:spacing w:after="0" w:line="240" w:lineRule="auto"/>
      <w:ind w:left="95"/>
      <w:jc w:val="center"/>
    </w:pPr>
    <w:rPr>
      <w:rFonts w:ascii="Liberation Serif" w:hAnsi="Liberation Serif" w:cs="Liberation Serif"/>
      <w:b/>
      <w:bCs/>
      <w:kern w:val="1"/>
      <w:lang w:val="en-US" w:eastAsia="zh-CN"/>
    </w:rPr>
  </w:style>
  <w:style w:type="paragraph" w:customStyle="1" w:styleId="msonormalmailrucssattributepostfix">
    <w:name w:val="msonormal_mailru_css_attribute_postfix"/>
    <w:basedOn w:val="a"/>
    <w:uiPriority w:val="99"/>
    <w:rsid w:val="00AE4DFC"/>
    <w:pPr>
      <w:suppressAutoHyphens/>
      <w:spacing w:before="280" w:after="280" w:line="240" w:lineRule="auto"/>
    </w:pPr>
    <w:rPr>
      <w:rFonts w:ascii="Liberation Serif" w:hAnsi="Liberation Serif" w:cs="Liberation Serif"/>
      <w:kern w:val="1"/>
      <w:sz w:val="24"/>
      <w:szCs w:val="24"/>
      <w:lang w:eastAsia="ru-RU"/>
    </w:rPr>
  </w:style>
  <w:style w:type="paragraph" w:customStyle="1" w:styleId="112">
    <w:name w:val="Стиль112"/>
    <w:basedOn w:val="1"/>
    <w:uiPriority w:val="99"/>
    <w:rsid w:val="00860A37"/>
    <w:pPr>
      <w:keepNext w:val="0"/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caps/>
      <w:color w:val="000000"/>
      <w:kern w:val="32"/>
      <w:sz w:val="22"/>
      <w:szCs w:val="22"/>
      <w:lang w:eastAsia="en-US"/>
    </w:rPr>
  </w:style>
  <w:style w:type="paragraph" w:customStyle="1" w:styleId="113">
    <w:name w:val="Стиль113"/>
    <w:basedOn w:val="1"/>
    <w:uiPriority w:val="99"/>
    <w:rsid w:val="00860A37"/>
    <w:pPr>
      <w:keepNext w:val="0"/>
      <w:widowControl w:val="0"/>
      <w:tabs>
        <w:tab w:val="center" w:pos="5017"/>
        <w:tab w:val="left" w:pos="7593"/>
      </w:tabs>
      <w:autoSpaceDE w:val="0"/>
      <w:autoSpaceDN w:val="0"/>
      <w:adjustRightInd w:val="0"/>
      <w:jc w:val="center"/>
    </w:pPr>
    <w:rPr>
      <w:rFonts w:ascii="Calibri" w:eastAsia="Calibri" w:hAnsi="Calibri"/>
      <w:b/>
      <w:bCs/>
      <w:color w:val="000000"/>
      <w:kern w:val="32"/>
      <w:sz w:val="22"/>
      <w:szCs w:val="22"/>
      <w:lang w:eastAsia="en-US"/>
    </w:rPr>
  </w:style>
  <w:style w:type="character" w:customStyle="1" w:styleId="af0">
    <w:name w:val="Без интервала Знак"/>
    <w:link w:val="14"/>
    <w:locked/>
    <w:rsid w:val="008E1099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3">
    <w:name w:val="Основной с отступом"/>
    <w:basedOn w:val="a"/>
    <w:rsid w:val="008E1099"/>
    <w:pPr>
      <w:spacing w:after="120" w:line="30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A2149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21492"/>
    <w:rPr>
      <w:rFonts w:cs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A21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21492"/>
    <w:rPr>
      <w:rFonts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9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725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7DDE-3174-4E3B-AAD4-6A68C9B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521</Words>
  <Characters>173973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я «ХИМИЯ И ХИМИЧЕСКИЕ ТЕХНОЛОГИИ»</vt:lpstr>
    </vt:vector>
  </TitlesOfParts>
  <Company>DG Win&amp;Soft</Company>
  <LinksUpToDate>false</LinksUpToDate>
  <CharactersWithSpaces>20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«ХИМИЯ И ХИМИЧЕСКИЕ ТЕХНОЛОГИИ»</dc:title>
  <dc:creator>User</dc:creator>
  <cp:lastModifiedBy>Клюева Т.В.</cp:lastModifiedBy>
  <cp:revision>77</cp:revision>
  <cp:lastPrinted>2019-04-12T12:53:00Z</cp:lastPrinted>
  <dcterms:created xsi:type="dcterms:W3CDTF">2019-04-12T09:28:00Z</dcterms:created>
  <dcterms:modified xsi:type="dcterms:W3CDTF">2019-04-18T07:27:00Z</dcterms:modified>
</cp:coreProperties>
</file>